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PlainTable1"/>
        <w:tblW w:w="0" w:type="auto"/>
        <w:tblLook w:val="04A0" w:firstRow="1" w:lastRow="0" w:firstColumn="1" w:lastColumn="0" w:noHBand="0" w:noVBand="1"/>
      </w:tblPr>
      <w:tblGrid>
        <w:gridCol w:w="4508"/>
        <w:gridCol w:w="4508"/>
      </w:tblGrid>
      <w:tr w:rsidR="00844A6F" w:rsidRPr="00844A6F" w14:paraId="57228362" w14:textId="77777777" w:rsidTr="00FC5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6959A7" w14:textId="77777777" w:rsidR="00844A6F" w:rsidRPr="00844A6F" w:rsidRDefault="00844A6F" w:rsidP="008C2A3D">
            <w:pPr>
              <w:jc w:val="center"/>
              <w:rPr>
                <w:sz w:val="56"/>
                <w:szCs w:val="56"/>
              </w:rPr>
            </w:pPr>
            <w:r w:rsidRPr="00844A6F">
              <w:rPr>
                <w:sz w:val="56"/>
                <w:szCs w:val="56"/>
              </w:rPr>
              <w:t>Category -handloom weavers</w:t>
            </w:r>
          </w:p>
        </w:tc>
        <w:tc>
          <w:tcPr>
            <w:tcW w:w="4508" w:type="dxa"/>
          </w:tcPr>
          <w:p w14:paraId="57A103FA" w14:textId="77777777" w:rsidR="00844A6F" w:rsidRPr="00844A6F" w:rsidRDefault="00844A6F" w:rsidP="008C2A3D">
            <w:pPr>
              <w:jc w:val="center"/>
              <w:cnfStyle w:val="100000000000" w:firstRow="1" w:lastRow="0" w:firstColumn="0" w:lastColumn="0" w:oddVBand="0" w:evenVBand="0" w:oddHBand="0" w:evenHBand="0" w:firstRowFirstColumn="0" w:firstRowLastColumn="0" w:lastRowFirstColumn="0" w:lastRowLastColumn="0"/>
              <w:rPr>
                <w:sz w:val="56"/>
                <w:szCs w:val="56"/>
              </w:rPr>
            </w:pPr>
          </w:p>
        </w:tc>
      </w:tr>
      <w:tr w:rsidR="00844A6F" w:rsidRPr="00844A6F" w14:paraId="0B6C34E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172037" w14:textId="77777777" w:rsidR="00844A6F" w:rsidRPr="00844A6F" w:rsidRDefault="00844A6F" w:rsidP="008C2A3D"/>
        </w:tc>
        <w:tc>
          <w:tcPr>
            <w:tcW w:w="4508" w:type="dxa"/>
          </w:tcPr>
          <w:p w14:paraId="2C3BC11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D3330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373533" w14:textId="77777777" w:rsidR="00844A6F" w:rsidRPr="00844A6F" w:rsidRDefault="00844A6F" w:rsidP="008C2A3D">
            <w:r w:rsidRPr="00844A6F">
              <w:t>Concerned Department</w:t>
            </w:r>
          </w:p>
        </w:tc>
        <w:tc>
          <w:tcPr>
            <w:tcW w:w="4508" w:type="dxa"/>
          </w:tcPr>
          <w:p w14:paraId="4E00BB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Handlooms, Handicrafts, Textiles and Khadi Department</w:t>
            </w:r>
          </w:p>
        </w:tc>
      </w:tr>
      <w:tr w:rsidR="00844A6F" w:rsidRPr="00844A6F" w14:paraId="4F27D2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E7C2D0" w14:textId="77777777" w:rsidR="00844A6F" w:rsidRPr="00844A6F" w:rsidRDefault="00844A6F" w:rsidP="008C2A3D">
            <w:r w:rsidRPr="00844A6F">
              <w:t>Concerned District</w:t>
            </w:r>
          </w:p>
        </w:tc>
        <w:tc>
          <w:tcPr>
            <w:tcW w:w="4508" w:type="dxa"/>
          </w:tcPr>
          <w:p w14:paraId="7929AE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1BFDC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B6BE5F" w14:textId="77777777" w:rsidR="00844A6F" w:rsidRPr="00844A6F" w:rsidRDefault="00844A6F" w:rsidP="008C2A3D">
            <w:r w:rsidRPr="00844A6F">
              <w:t>Organisation Name</w:t>
            </w:r>
          </w:p>
        </w:tc>
        <w:tc>
          <w:tcPr>
            <w:tcW w:w="4508" w:type="dxa"/>
          </w:tcPr>
          <w:p w14:paraId="0EB21A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375AE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7659E" w14:textId="77777777" w:rsidR="00844A6F" w:rsidRPr="00844A6F" w:rsidRDefault="00844A6F" w:rsidP="008C2A3D">
            <w:r w:rsidRPr="00844A6F">
              <w:t>Scheme Details</w:t>
            </w:r>
          </w:p>
        </w:tc>
        <w:tc>
          <w:tcPr>
            <w:tcW w:w="4508" w:type="dxa"/>
          </w:tcPr>
          <w:p w14:paraId="1D5225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2551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A7551B" w14:textId="77777777" w:rsidR="00844A6F" w:rsidRPr="00844A6F" w:rsidRDefault="00844A6F" w:rsidP="008C2A3D">
            <w:r w:rsidRPr="00844A6F">
              <w:t>Title / Name</w:t>
            </w:r>
          </w:p>
        </w:tc>
        <w:tc>
          <w:tcPr>
            <w:tcW w:w="4508" w:type="dxa"/>
          </w:tcPr>
          <w:p w14:paraId="2278AA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Handlooms and Textiles Department – Scheme for integrated textile parks(SITP) Under the Scheme for setting up of Integrated Textile Parks</w:t>
            </w:r>
          </w:p>
        </w:tc>
      </w:tr>
      <w:tr w:rsidR="00844A6F" w:rsidRPr="00844A6F" w14:paraId="3DDB96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A5E4C2" w14:textId="77777777" w:rsidR="00844A6F" w:rsidRPr="00844A6F" w:rsidRDefault="00844A6F" w:rsidP="008C2A3D">
            <w:r w:rsidRPr="00844A6F">
              <w:t>Associated Scheme</w:t>
            </w:r>
          </w:p>
        </w:tc>
        <w:tc>
          <w:tcPr>
            <w:tcW w:w="4508" w:type="dxa"/>
          </w:tcPr>
          <w:p w14:paraId="7B45BFC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F276E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167450" w14:textId="77777777" w:rsidR="00844A6F" w:rsidRPr="00844A6F" w:rsidRDefault="00844A6F" w:rsidP="008C2A3D">
            <w:r w:rsidRPr="00844A6F">
              <w:t>Sponsored By</w:t>
            </w:r>
          </w:p>
        </w:tc>
        <w:tc>
          <w:tcPr>
            <w:tcW w:w="4508" w:type="dxa"/>
          </w:tcPr>
          <w:p w14:paraId="7478F3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7C0E5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8F7EE" w14:textId="77777777" w:rsidR="00844A6F" w:rsidRPr="00844A6F" w:rsidRDefault="00844A6F" w:rsidP="008C2A3D">
            <w:r w:rsidRPr="00844A6F">
              <w:t>Funding Pattern</w:t>
            </w:r>
          </w:p>
        </w:tc>
        <w:tc>
          <w:tcPr>
            <w:tcW w:w="4508" w:type="dxa"/>
          </w:tcPr>
          <w:p w14:paraId="010C16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Under the Scheme for setting up of Integrated Textile Parks, the Government of India provides Grant or equity limited to 40% of the project cost subject to a ceiling of Rs.40 crore for the textile projects. However, the combined equity stake of Government of India / State Government / State Industrial Development Corporation, if any, should not exceed 49%.</w:t>
            </w:r>
          </w:p>
        </w:tc>
      </w:tr>
      <w:tr w:rsidR="00844A6F" w:rsidRPr="00844A6F" w14:paraId="08F794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2CD724" w14:textId="77777777" w:rsidR="00844A6F" w:rsidRPr="00844A6F" w:rsidRDefault="00844A6F" w:rsidP="008C2A3D">
            <w:r w:rsidRPr="00844A6F">
              <w:t>Beneficiaries</w:t>
            </w:r>
          </w:p>
        </w:tc>
        <w:tc>
          <w:tcPr>
            <w:tcW w:w="4508" w:type="dxa"/>
          </w:tcPr>
          <w:p w14:paraId="29464C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Handloom Weavers</w:t>
            </w:r>
          </w:p>
        </w:tc>
      </w:tr>
      <w:tr w:rsidR="00844A6F" w:rsidRPr="00844A6F" w14:paraId="469C5C3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196EBE" w14:textId="77777777" w:rsidR="00844A6F" w:rsidRPr="00844A6F" w:rsidRDefault="00844A6F" w:rsidP="008C2A3D">
            <w:r w:rsidRPr="00844A6F">
              <w:t>Benefits Types</w:t>
            </w:r>
          </w:p>
        </w:tc>
        <w:tc>
          <w:tcPr>
            <w:tcW w:w="4508" w:type="dxa"/>
          </w:tcPr>
          <w:p w14:paraId="73BA21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01AB57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8B8545" w14:textId="77777777" w:rsidR="00844A6F" w:rsidRPr="00844A6F" w:rsidRDefault="00844A6F" w:rsidP="008C2A3D">
            <w:r w:rsidRPr="00844A6F">
              <w:t>Eligibility criteria</w:t>
            </w:r>
          </w:p>
        </w:tc>
        <w:tc>
          <w:tcPr>
            <w:tcW w:w="4508" w:type="dxa"/>
          </w:tcPr>
          <w:p w14:paraId="3E84A4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44F0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E1727" w14:textId="77777777" w:rsidR="00844A6F" w:rsidRPr="00844A6F" w:rsidRDefault="00844A6F" w:rsidP="008C2A3D">
            <w:r w:rsidRPr="00844A6F">
              <w:t>Income</w:t>
            </w:r>
          </w:p>
        </w:tc>
        <w:tc>
          <w:tcPr>
            <w:tcW w:w="4508" w:type="dxa"/>
          </w:tcPr>
          <w:p w14:paraId="5A0AE6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6F29B2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C5C181" w14:textId="77777777" w:rsidR="00844A6F" w:rsidRPr="00844A6F" w:rsidRDefault="00844A6F" w:rsidP="008C2A3D">
            <w:r w:rsidRPr="00844A6F">
              <w:t>Age</w:t>
            </w:r>
          </w:p>
        </w:tc>
        <w:tc>
          <w:tcPr>
            <w:tcW w:w="4508" w:type="dxa"/>
          </w:tcPr>
          <w:p w14:paraId="379D41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6C57B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3647A2" w14:textId="77777777" w:rsidR="00844A6F" w:rsidRPr="00844A6F" w:rsidRDefault="00844A6F" w:rsidP="008C2A3D">
            <w:r w:rsidRPr="00844A6F">
              <w:t>Community</w:t>
            </w:r>
          </w:p>
        </w:tc>
        <w:tc>
          <w:tcPr>
            <w:tcW w:w="4508" w:type="dxa"/>
          </w:tcPr>
          <w:p w14:paraId="7166FB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C652F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30BB12" w14:textId="77777777" w:rsidR="00844A6F" w:rsidRPr="00844A6F" w:rsidRDefault="00844A6F" w:rsidP="008C2A3D">
            <w:r w:rsidRPr="00844A6F">
              <w:t>Other Details</w:t>
            </w:r>
          </w:p>
        </w:tc>
        <w:tc>
          <w:tcPr>
            <w:tcW w:w="4508" w:type="dxa"/>
          </w:tcPr>
          <w:p w14:paraId="3585784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BCF91C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D11385" w14:textId="77777777" w:rsidR="00844A6F" w:rsidRPr="00844A6F" w:rsidRDefault="00844A6F" w:rsidP="008C2A3D">
            <w:r w:rsidRPr="00844A6F">
              <w:t>How To Avail</w:t>
            </w:r>
          </w:p>
        </w:tc>
        <w:tc>
          <w:tcPr>
            <w:tcW w:w="4508" w:type="dxa"/>
          </w:tcPr>
          <w:p w14:paraId="5FE694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irector of Welfare Schemes </w:t>
            </w:r>
            <w:proofErr w:type="gramStart"/>
            <w:r w:rsidRPr="00844A6F">
              <w:t>Of</w:t>
            </w:r>
            <w:proofErr w:type="gramEnd"/>
            <w:r w:rsidRPr="00844A6F">
              <w:t xml:space="preserve"> Handlooms and Textiles Department</w:t>
            </w:r>
          </w:p>
        </w:tc>
      </w:tr>
      <w:tr w:rsidR="00844A6F" w:rsidRPr="00844A6F" w14:paraId="22F3898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17B2A4" w14:textId="77777777" w:rsidR="00844A6F" w:rsidRPr="00844A6F" w:rsidRDefault="00844A6F" w:rsidP="008C2A3D">
            <w:r w:rsidRPr="00844A6F">
              <w:t>Validity of the Scheme</w:t>
            </w:r>
          </w:p>
        </w:tc>
        <w:tc>
          <w:tcPr>
            <w:tcW w:w="4508" w:type="dxa"/>
          </w:tcPr>
          <w:p w14:paraId="092D1E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5DEB7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F66B7" w14:textId="77777777" w:rsidR="00844A6F" w:rsidRPr="00844A6F" w:rsidRDefault="00844A6F" w:rsidP="008C2A3D">
            <w:r w:rsidRPr="00844A6F">
              <w:t>Introduced On</w:t>
            </w:r>
          </w:p>
        </w:tc>
        <w:tc>
          <w:tcPr>
            <w:tcW w:w="4508" w:type="dxa"/>
          </w:tcPr>
          <w:p w14:paraId="42446B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5B40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30653B" w14:textId="77777777" w:rsidR="00844A6F" w:rsidRPr="00844A6F" w:rsidRDefault="00844A6F" w:rsidP="008C2A3D">
            <w:r w:rsidRPr="00844A6F">
              <w:t xml:space="preserve">Valid </w:t>
            </w:r>
            <w:proofErr w:type="spellStart"/>
            <w:r w:rsidRPr="00844A6F">
              <w:t>Upto</w:t>
            </w:r>
            <w:proofErr w:type="spellEnd"/>
          </w:p>
        </w:tc>
        <w:tc>
          <w:tcPr>
            <w:tcW w:w="4508" w:type="dxa"/>
          </w:tcPr>
          <w:p w14:paraId="47A879F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AA08C7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BC1949" w14:textId="77777777" w:rsidR="00844A6F" w:rsidRPr="00844A6F" w:rsidRDefault="00844A6F" w:rsidP="008C2A3D">
            <w:r w:rsidRPr="00844A6F">
              <w:t>Description</w:t>
            </w:r>
          </w:p>
        </w:tc>
        <w:tc>
          <w:tcPr>
            <w:tcW w:w="4508" w:type="dxa"/>
          </w:tcPr>
          <w:p w14:paraId="2322D70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Under the Scheme for setting up of Integrated Textile Parks, the Government of India provides Grant or equity limited to 40% of the project cost subject to a ceiling of Rs.40 crore for the textile projects. However, the combined equity stake of Government of India / State Government / State Industrial Development Corporation, if any, should not exceed 49%.</w:t>
            </w:r>
          </w:p>
        </w:tc>
      </w:tr>
      <w:tr w:rsidR="00844A6F" w:rsidRPr="00844A6F" w14:paraId="316D4AD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38EE3F" w14:textId="77777777" w:rsidR="00844A6F" w:rsidRPr="00844A6F" w:rsidRDefault="00844A6F" w:rsidP="008C2A3D"/>
        </w:tc>
        <w:tc>
          <w:tcPr>
            <w:tcW w:w="4508" w:type="dxa"/>
          </w:tcPr>
          <w:p w14:paraId="3F18B1E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CEDE9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DD4A90" w14:textId="77777777" w:rsidR="00844A6F" w:rsidRPr="00844A6F" w:rsidRDefault="00844A6F" w:rsidP="008C2A3D"/>
        </w:tc>
        <w:tc>
          <w:tcPr>
            <w:tcW w:w="4508" w:type="dxa"/>
          </w:tcPr>
          <w:p w14:paraId="6C8247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1980D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2339CD" w14:textId="77777777" w:rsidR="00844A6F" w:rsidRPr="00844A6F" w:rsidRDefault="00844A6F" w:rsidP="008C2A3D">
            <w:pPr>
              <w:jc w:val="center"/>
              <w:rPr>
                <w:sz w:val="56"/>
                <w:szCs w:val="56"/>
              </w:rPr>
            </w:pPr>
            <w:r w:rsidRPr="00844A6F">
              <w:rPr>
                <w:sz w:val="56"/>
                <w:szCs w:val="56"/>
              </w:rPr>
              <w:lastRenderedPageBreak/>
              <w:t>Category -government employees</w:t>
            </w:r>
          </w:p>
        </w:tc>
        <w:tc>
          <w:tcPr>
            <w:tcW w:w="4508" w:type="dxa"/>
          </w:tcPr>
          <w:p w14:paraId="186D3BB3"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844A6F" w:rsidRPr="00844A6F" w14:paraId="17DA50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57DA2" w14:textId="77777777" w:rsidR="00844A6F" w:rsidRPr="00844A6F" w:rsidRDefault="00844A6F" w:rsidP="008C2A3D"/>
        </w:tc>
        <w:tc>
          <w:tcPr>
            <w:tcW w:w="4508" w:type="dxa"/>
          </w:tcPr>
          <w:p w14:paraId="37C190B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6B03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5B3792" w14:textId="77777777" w:rsidR="00844A6F" w:rsidRPr="00844A6F" w:rsidRDefault="00844A6F" w:rsidP="008C2A3D">
            <w:r w:rsidRPr="00844A6F">
              <w:t>Concerned Department</w:t>
            </w:r>
          </w:p>
        </w:tc>
        <w:tc>
          <w:tcPr>
            <w:tcW w:w="4508" w:type="dxa"/>
          </w:tcPr>
          <w:p w14:paraId="1F6FA7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inance Department</w:t>
            </w:r>
          </w:p>
        </w:tc>
      </w:tr>
      <w:tr w:rsidR="00844A6F" w:rsidRPr="00844A6F" w14:paraId="678F96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80FB13" w14:textId="77777777" w:rsidR="00844A6F" w:rsidRPr="00844A6F" w:rsidRDefault="00844A6F" w:rsidP="008C2A3D">
            <w:r w:rsidRPr="00844A6F">
              <w:t>Concerned District</w:t>
            </w:r>
          </w:p>
        </w:tc>
        <w:tc>
          <w:tcPr>
            <w:tcW w:w="4508" w:type="dxa"/>
          </w:tcPr>
          <w:p w14:paraId="242CD9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DAA76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9515BD" w14:textId="77777777" w:rsidR="00844A6F" w:rsidRPr="00844A6F" w:rsidRDefault="00844A6F" w:rsidP="008C2A3D">
            <w:r w:rsidRPr="00844A6F">
              <w:t>Organisation Name</w:t>
            </w:r>
          </w:p>
        </w:tc>
        <w:tc>
          <w:tcPr>
            <w:tcW w:w="4508" w:type="dxa"/>
          </w:tcPr>
          <w:p w14:paraId="146FBCC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inance Department</w:t>
            </w:r>
          </w:p>
        </w:tc>
      </w:tr>
      <w:tr w:rsidR="00844A6F" w:rsidRPr="00844A6F" w14:paraId="752DF8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7E28C2" w14:textId="77777777" w:rsidR="00844A6F" w:rsidRPr="00844A6F" w:rsidRDefault="00844A6F" w:rsidP="008C2A3D">
            <w:r w:rsidRPr="00844A6F">
              <w:t>Scheme Details</w:t>
            </w:r>
          </w:p>
        </w:tc>
        <w:tc>
          <w:tcPr>
            <w:tcW w:w="4508" w:type="dxa"/>
          </w:tcPr>
          <w:p w14:paraId="15EE61E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E1C6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B2EC5D" w14:textId="77777777" w:rsidR="00844A6F" w:rsidRPr="00844A6F" w:rsidRDefault="00844A6F" w:rsidP="008C2A3D">
            <w:r w:rsidRPr="00844A6F">
              <w:t>Title / Name</w:t>
            </w:r>
          </w:p>
        </w:tc>
        <w:tc>
          <w:tcPr>
            <w:tcW w:w="4508" w:type="dxa"/>
          </w:tcPr>
          <w:p w14:paraId="0E22B7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ew Health Insurance Scheme</w:t>
            </w:r>
          </w:p>
        </w:tc>
      </w:tr>
      <w:tr w:rsidR="00844A6F" w:rsidRPr="00844A6F" w14:paraId="46C1B38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9C1EC5" w14:textId="77777777" w:rsidR="00844A6F" w:rsidRPr="00844A6F" w:rsidRDefault="00844A6F" w:rsidP="008C2A3D">
            <w:r w:rsidRPr="00844A6F">
              <w:t>Associated Scheme</w:t>
            </w:r>
          </w:p>
        </w:tc>
        <w:tc>
          <w:tcPr>
            <w:tcW w:w="4508" w:type="dxa"/>
          </w:tcPr>
          <w:p w14:paraId="3455484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5BEC8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118B61" w14:textId="77777777" w:rsidR="00844A6F" w:rsidRPr="00844A6F" w:rsidRDefault="00844A6F" w:rsidP="008C2A3D">
            <w:r w:rsidRPr="00844A6F">
              <w:t>Sponsored By</w:t>
            </w:r>
          </w:p>
        </w:tc>
        <w:tc>
          <w:tcPr>
            <w:tcW w:w="4508" w:type="dxa"/>
          </w:tcPr>
          <w:p w14:paraId="0C1CBE5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5ADA2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2384BB" w14:textId="77777777" w:rsidR="00844A6F" w:rsidRPr="00844A6F" w:rsidRDefault="00844A6F" w:rsidP="008C2A3D">
            <w:r w:rsidRPr="00844A6F">
              <w:t>Funding Pattern</w:t>
            </w:r>
          </w:p>
        </w:tc>
        <w:tc>
          <w:tcPr>
            <w:tcW w:w="4508" w:type="dxa"/>
          </w:tcPr>
          <w:p w14:paraId="44A7D5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75% of the expenses or Rs.1.00 lakh whichever is less</w:t>
            </w:r>
          </w:p>
        </w:tc>
      </w:tr>
      <w:tr w:rsidR="00844A6F" w:rsidRPr="00844A6F" w14:paraId="23E090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2D4726" w14:textId="77777777" w:rsidR="00844A6F" w:rsidRPr="00844A6F" w:rsidRDefault="00844A6F" w:rsidP="008C2A3D">
            <w:r w:rsidRPr="00844A6F">
              <w:t>Beneficiaries</w:t>
            </w:r>
          </w:p>
        </w:tc>
        <w:tc>
          <w:tcPr>
            <w:tcW w:w="4508" w:type="dxa"/>
          </w:tcPr>
          <w:p w14:paraId="610F52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overnment Employees</w:t>
            </w:r>
          </w:p>
        </w:tc>
      </w:tr>
      <w:tr w:rsidR="00844A6F" w:rsidRPr="00844A6F" w14:paraId="42E900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180F53" w14:textId="77777777" w:rsidR="00844A6F" w:rsidRPr="00844A6F" w:rsidRDefault="00844A6F" w:rsidP="008C2A3D">
            <w:r w:rsidRPr="00844A6F">
              <w:t>Benefits Types</w:t>
            </w:r>
          </w:p>
        </w:tc>
        <w:tc>
          <w:tcPr>
            <w:tcW w:w="4508" w:type="dxa"/>
          </w:tcPr>
          <w:p w14:paraId="2B10E9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Health Insurance</w:t>
            </w:r>
          </w:p>
        </w:tc>
      </w:tr>
      <w:tr w:rsidR="00844A6F" w:rsidRPr="00844A6F" w14:paraId="7CB95A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C9FA8C" w14:textId="77777777" w:rsidR="00844A6F" w:rsidRPr="00844A6F" w:rsidRDefault="00844A6F" w:rsidP="008C2A3D">
            <w:r w:rsidRPr="00844A6F">
              <w:t>Eligibility criteria</w:t>
            </w:r>
          </w:p>
        </w:tc>
        <w:tc>
          <w:tcPr>
            <w:tcW w:w="4508" w:type="dxa"/>
          </w:tcPr>
          <w:p w14:paraId="029DD9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83AD5E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D48FB8" w14:textId="77777777" w:rsidR="00844A6F" w:rsidRPr="00844A6F" w:rsidRDefault="00844A6F" w:rsidP="008C2A3D">
            <w:r w:rsidRPr="00844A6F">
              <w:t>Income</w:t>
            </w:r>
          </w:p>
        </w:tc>
        <w:tc>
          <w:tcPr>
            <w:tcW w:w="4508" w:type="dxa"/>
          </w:tcPr>
          <w:p w14:paraId="0E9A805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B76F2A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2E1879" w14:textId="77777777" w:rsidR="00844A6F" w:rsidRPr="00844A6F" w:rsidRDefault="00844A6F" w:rsidP="008C2A3D">
            <w:r w:rsidRPr="00844A6F">
              <w:t>Age</w:t>
            </w:r>
          </w:p>
        </w:tc>
        <w:tc>
          <w:tcPr>
            <w:tcW w:w="4508" w:type="dxa"/>
          </w:tcPr>
          <w:p w14:paraId="576DD4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0684A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47D899" w14:textId="77777777" w:rsidR="00844A6F" w:rsidRPr="00844A6F" w:rsidRDefault="00844A6F" w:rsidP="008C2A3D">
            <w:r w:rsidRPr="00844A6F">
              <w:t>Community</w:t>
            </w:r>
          </w:p>
        </w:tc>
        <w:tc>
          <w:tcPr>
            <w:tcW w:w="4508" w:type="dxa"/>
          </w:tcPr>
          <w:p w14:paraId="184D169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2FF09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FAA643" w14:textId="77777777" w:rsidR="00844A6F" w:rsidRPr="00844A6F" w:rsidRDefault="00844A6F" w:rsidP="008C2A3D">
            <w:r w:rsidRPr="00844A6F">
              <w:t>Other Details</w:t>
            </w:r>
          </w:p>
        </w:tc>
        <w:tc>
          <w:tcPr>
            <w:tcW w:w="4508" w:type="dxa"/>
          </w:tcPr>
          <w:p w14:paraId="79C91A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10666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268C20" w14:textId="77777777" w:rsidR="00844A6F" w:rsidRPr="00844A6F" w:rsidRDefault="00844A6F" w:rsidP="008C2A3D">
            <w:r w:rsidRPr="00844A6F">
              <w:t>How To Avail</w:t>
            </w:r>
          </w:p>
        </w:tc>
        <w:tc>
          <w:tcPr>
            <w:tcW w:w="4508" w:type="dxa"/>
          </w:tcPr>
          <w:p w14:paraId="4ADAA55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he concerned Department</w:t>
            </w:r>
          </w:p>
        </w:tc>
      </w:tr>
      <w:tr w:rsidR="00844A6F" w:rsidRPr="00844A6F" w14:paraId="26BA7C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87EFAE" w14:textId="77777777" w:rsidR="00844A6F" w:rsidRPr="00844A6F" w:rsidRDefault="00844A6F" w:rsidP="008C2A3D">
            <w:r w:rsidRPr="00844A6F">
              <w:t>Validity of the Scheme</w:t>
            </w:r>
          </w:p>
        </w:tc>
        <w:tc>
          <w:tcPr>
            <w:tcW w:w="4508" w:type="dxa"/>
          </w:tcPr>
          <w:p w14:paraId="53029F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ECE93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341318" w14:textId="77777777" w:rsidR="00844A6F" w:rsidRPr="00844A6F" w:rsidRDefault="00844A6F" w:rsidP="008C2A3D">
            <w:r w:rsidRPr="00844A6F">
              <w:t>Introduced On</w:t>
            </w:r>
          </w:p>
        </w:tc>
        <w:tc>
          <w:tcPr>
            <w:tcW w:w="4508" w:type="dxa"/>
          </w:tcPr>
          <w:p w14:paraId="77CD6C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7DFE66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02EB58" w14:textId="77777777" w:rsidR="00844A6F" w:rsidRPr="00844A6F" w:rsidRDefault="00844A6F" w:rsidP="008C2A3D">
            <w:r w:rsidRPr="00844A6F">
              <w:t xml:space="preserve">Valid </w:t>
            </w:r>
            <w:proofErr w:type="spellStart"/>
            <w:r w:rsidRPr="00844A6F">
              <w:t>Upto</w:t>
            </w:r>
            <w:proofErr w:type="spellEnd"/>
          </w:p>
        </w:tc>
        <w:tc>
          <w:tcPr>
            <w:tcW w:w="4508" w:type="dxa"/>
          </w:tcPr>
          <w:p w14:paraId="690B76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7F4E9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97D7BC" w14:textId="77777777" w:rsidR="00844A6F" w:rsidRPr="00844A6F" w:rsidRDefault="00844A6F" w:rsidP="008C2A3D">
            <w:r w:rsidRPr="00844A6F">
              <w:t>Description</w:t>
            </w:r>
          </w:p>
        </w:tc>
        <w:tc>
          <w:tcPr>
            <w:tcW w:w="4508" w:type="dxa"/>
          </w:tcPr>
          <w:p w14:paraId="533C361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Under this scheme a sum of Rs.10/- is recovered as subscription every month from the Government employee. Assistance to the tune of 75% of the expenses or Rs.1.00 lakh whichever is less is granted to those who apply for assistance with the documents relating to treatment taken for ailments approved under the scheme.</w:t>
            </w:r>
          </w:p>
        </w:tc>
      </w:tr>
      <w:tr w:rsidR="00844A6F" w:rsidRPr="00844A6F" w14:paraId="038C00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A239BE" w14:textId="77777777" w:rsidR="00844A6F" w:rsidRPr="00844A6F" w:rsidRDefault="00844A6F" w:rsidP="008C2A3D">
            <w:r w:rsidRPr="00844A6F">
              <w:t>Scheme Type</w:t>
            </w:r>
          </w:p>
        </w:tc>
        <w:tc>
          <w:tcPr>
            <w:tcW w:w="4508" w:type="dxa"/>
          </w:tcPr>
          <w:p w14:paraId="7F8DF2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0043E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FF8449" w14:textId="77777777" w:rsidR="00844A6F" w:rsidRPr="00844A6F" w:rsidRDefault="00844A6F" w:rsidP="008C2A3D">
            <w:r w:rsidRPr="00844A6F">
              <w:t>Uploaded File</w:t>
            </w:r>
          </w:p>
        </w:tc>
        <w:tc>
          <w:tcPr>
            <w:tcW w:w="4508" w:type="dxa"/>
          </w:tcPr>
          <w:p w14:paraId="6182BF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health_insurance.pdf</w:t>
            </w:r>
          </w:p>
        </w:tc>
      </w:tr>
      <w:tr w:rsidR="00844A6F" w:rsidRPr="00844A6F" w14:paraId="6E18B7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E3CB07" w14:textId="77777777" w:rsidR="00844A6F" w:rsidRPr="00844A6F" w:rsidRDefault="00844A6F" w:rsidP="008C2A3D"/>
        </w:tc>
        <w:tc>
          <w:tcPr>
            <w:tcW w:w="4508" w:type="dxa"/>
          </w:tcPr>
          <w:p w14:paraId="56F0C7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E414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539745" w14:textId="77777777" w:rsidR="00844A6F" w:rsidRPr="00844A6F" w:rsidRDefault="00844A6F" w:rsidP="008C2A3D">
            <w:pPr>
              <w:jc w:val="center"/>
              <w:rPr>
                <w:sz w:val="56"/>
                <w:szCs w:val="56"/>
              </w:rPr>
            </w:pPr>
            <w:r w:rsidRPr="00844A6F">
              <w:rPr>
                <w:sz w:val="56"/>
                <w:szCs w:val="56"/>
              </w:rPr>
              <w:t>Category – journalist</w:t>
            </w:r>
          </w:p>
        </w:tc>
        <w:tc>
          <w:tcPr>
            <w:tcW w:w="4508" w:type="dxa"/>
          </w:tcPr>
          <w:p w14:paraId="32DF0C35" w14:textId="77777777" w:rsidR="00844A6F" w:rsidRPr="00844A6F" w:rsidRDefault="00844A6F" w:rsidP="008C2A3D">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844A6F" w:rsidRPr="00844A6F" w14:paraId="31BABC9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F0D598" w14:textId="77777777" w:rsidR="00844A6F" w:rsidRPr="00844A6F" w:rsidRDefault="00844A6F" w:rsidP="008C2A3D">
            <w:pPr>
              <w:jc w:val="center"/>
              <w:rPr>
                <w:sz w:val="56"/>
                <w:szCs w:val="56"/>
              </w:rPr>
            </w:pPr>
          </w:p>
        </w:tc>
        <w:tc>
          <w:tcPr>
            <w:tcW w:w="4508" w:type="dxa"/>
          </w:tcPr>
          <w:p w14:paraId="533EF7F1"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844A6F" w:rsidRPr="00844A6F" w14:paraId="2327732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16669" w14:textId="77777777" w:rsidR="00844A6F" w:rsidRPr="00844A6F" w:rsidRDefault="00844A6F" w:rsidP="008C2A3D">
            <w:r w:rsidRPr="00844A6F">
              <w:t>Concerned Department</w:t>
            </w:r>
          </w:p>
        </w:tc>
        <w:tc>
          <w:tcPr>
            <w:tcW w:w="4508" w:type="dxa"/>
          </w:tcPr>
          <w:p w14:paraId="5922B2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amil Dev. And Information Department</w:t>
            </w:r>
          </w:p>
        </w:tc>
      </w:tr>
      <w:tr w:rsidR="00844A6F" w:rsidRPr="00844A6F" w14:paraId="78F9C9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789886" w14:textId="77777777" w:rsidR="00844A6F" w:rsidRPr="00844A6F" w:rsidRDefault="00844A6F" w:rsidP="008C2A3D">
            <w:r w:rsidRPr="00844A6F">
              <w:t>Concerned District</w:t>
            </w:r>
          </w:p>
        </w:tc>
        <w:tc>
          <w:tcPr>
            <w:tcW w:w="4508" w:type="dxa"/>
          </w:tcPr>
          <w:p w14:paraId="1C8016D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64370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18927" w14:textId="77777777" w:rsidR="00844A6F" w:rsidRPr="00844A6F" w:rsidRDefault="00844A6F" w:rsidP="008C2A3D">
            <w:r w:rsidRPr="00844A6F">
              <w:t>Organisation Name</w:t>
            </w:r>
          </w:p>
        </w:tc>
        <w:tc>
          <w:tcPr>
            <w:tcW w:w="4508" w:type="dxa"/>
          </w:tcPr>
          <w:p w14:paraId="4D1769D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40A34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32AAB0" w14:textId="77777777" w:rsidR="00844A6F" w:rsidRPr="00844A6F" w:rsidRDefault="00844A6F" w:rsidP="008C2A3D">
            <w:r w:rsidRPr="00844A6F">
              <w:lastRenderedPageBreak/>
              <w:t>Scheme Details</w:t>
            </w:r>
          </w:p>
        </w:tc>
        <w:tc>
          <w:tcPr>
            <w:tcW w:w="4508" w:type="dxa"/>
          </w:tcPr>
          <w:p w14:paraId="16CAFA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2CFAC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889A53" w14:textId="77777777" w:rsidR="00844A6F" w:rsidRPr="00844A6F" w:rsidRDefault="00844A6F" w:rsidP="008C2A3D">
            <w:r w:rsidRPr="00844A6F">
              <w:t>Title / Name</w:t>
            </w:r>
          </w:p>
        </w:tc>
        <w:tc>
          <w:tcPr>
            <w:tcW w:w="4508" w:type="dxa"/>
          </w:tcPr>
          <w:p w14:paraId="11952C4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s Family Benefit Fund</w:t>
            </w:r>
          </w:p>
        </w:tc>
      </w:tr>
      <w:tr w:rsidR="00844A6F" w:rsidRPr="00844A6F" w14:paraId="651CCF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0A5044" w14:textId="77777777" w:rsidR="00844A6F" w:rsidRPr="00844A6F" w:rsidRDefault="00844A6F" w:rsidP="008C2A3D">
            <w:r w:rsidRPr="00844A6F">
              <w:t>Associated Scheme</w:t>
            </w:r>
          </w:p>
        </w:tc>
        <w:tc>
          <w:tcPr>
            <w:tcW w:w="4508" w:type="dxa"/>
          </w:tcPr>
          <w:p w14:paraId="6AB60C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792</w:t>
            </w:r>
          </w:p>
        </w:tc>
      </w:tr>
      <w:tr w:rsidR="00844A6F" w:rsidRPr="00844A6F" w14:paraId="72D5A1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5424CE" w14:textId="77777777" w:rsidR="00844A6F" w:rsidRPr="00844A6F" w:rsidRDefault="00844A6F" w:rsidP="008C2A3D">
            <w:r w:rsidRPr="00844A6F">
              <w:t>Sponsored By</w:t>
            </w:r>
          </w:p>
        </w:tc>
        <w:tc>
          <w:tcPr>
            <w:tcW w:w="4508" w:type="dxa"/>
          </w:tcPr>
          <w:p w14:paraId="4014A3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37EDC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9D4DA0" w14:textId="77777777" w:rsidR="00844A6F" w:rsidRPr="00844A6F" w:rsidRDefault="00844A6F" w:rsidP="008C2A3D">
            <w:r w:rsidRPr="00844A6F">
              <w:t>Funding Pattern</w:t>
            </w:r>
          </w:p>
        </w:tc>
        <w:tc>
          <w:tcPr>
            <w:tcW w:w="4508" w:type="dxa"/>
          </w:tcPr>
          <w:p w14:paraId="15B7B3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rom Rs. 50,000 to Rs. 2 Lakhs.</w:t>
            </w:r>
          </w:p>
        </w:tc>
      </w:tr>
      <w:tr w:rsidR="00844A6F" w:rsidRPr="00844A6F" w14:paraId="6B6108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E1AE53" w14:textId="77777777" w:rsidR="00844A6F" w:rsidRPr="00844A6F" w:rsidRDefault="00844A6F" w:rsidP="008C2A3D">
            <w:r w:rsidRPr="00844A6F">
              <w:t>Beneficiaries</w:t>
            </w:r>
          </w:p>
        </w:tc>
        <w:tc>
          <w:tcPr>
            <w:tcW w:w="4508" w:type="dxa"/>
          </w:tcPr>
          <w:p w14:paraId="10E990B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s</w:t>
            </w:r>
          </w:p>
        </w:tc>
      </w:tr>
      <w:tr w:rsidR="00844A6F" w:rsidRPr="00844A6F" w14:paraId="7CEEFA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868EAB" w14:textId="77777777" w:rsidR="00844A6F" w:rsidRPr="00844A6F" w:rsidRDefault="00844A6F" w:rsidP="008C2A3D">
            <w:r w:rsidRPr="00844A6F">
              <w:t>Benefits Types</w:t>
            </w:r>
          </w:p>
        </w:tc>
        <w:tc>
          <w:tcPr>
            <w:tcW w:w="4508" w:type="dxa"/>
          </w:tcPr>
          <w:p w14:paraId="391BDC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EACC0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0CC5CE" w14:textId="77777777" w:rsidR="00844A6F" w:rsidRPr="00844A6F" w:rsidRDefault="00844A6F" w:rsidP="008C2A3D">
            <w:r w:rsidRPr="00844A6F">
              <w:t>Eligibility criteria</w:t>
            </w:r>
          </w:p>
        </w:tc>
        <w:tc>
          <w:tcPr>
            <w:tcW w:w="4508" w:type="dxa"/>
          </w:tcPr>
          <w:p w14:paraId="400D70C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3586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51E981" w14:textId="77777777" w:rsidR="00844A6F" w:rsidRPr="00844A6F" w:rsidRDefault="00844A6F" w:rsidP="008C2A3D">
            <w:r w:rsidRPr="00844A6F">
              <w:t>Income</w:t>
            </w:r>
          </w:p>
        </w:tc>
        <w:tc>
          <w:tcPr>
            <w:tcW w:w="4508" w:type="dxa"/>
          </w:tcPr>
          <w:p w14:paraId="7577C7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5DBC9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7F7AD9" w14:textId="77777777" w:rsidR="00844A6F" w:rsidRPr="00844A6F" w:rsidRDefault="00844A6F" w:rsidP="008C2A3D">
            <w:r w:rsidRPr="00844A6F">
              <w:t>Age</w:t>
            </w:r>
          </w:p>
        </w:tc>
        <w:tc>
          <w:tcPr>
            <w:tcW w:w="4508" w:type="dxa"/>
          </w:tcPr>
          <w:p w14:paraId="1C989D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C19895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C9F204" w14:textId="77777777" w:rsidR="00844A6F" w:rsidRPr="00844A6F" w:rsidRDefault="00844A6F" w:rsidP="008C2A3D">
            <w:r w:rsidRPr="00844A6F">
              <w:t>Community</w:t>
            </w:r>
          </w:p>
        </w:tc>
        <w:tc>
          <w:tcPr>
            <w:tcW w:w="4508" w:type="dxa"/>
          </w:tcPr>
          <w:p w14:paraId="0D568A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B8B76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B78928" w14:textId="77777777" w:rsidR="00844A6F" w:rsidRPr="00844A6F" w:rsidRDefault="00844A6F" w:rsidP="008C2A3D">
            <w:r w:rsidRPr="00844A6F">
              <w:t>Other Details</w:t>
            </w:r>
          </w:p>
        </w:tc>
        <w:tc>
          <w:tcPr>
            <w:tcW w:w="4508" w:type="dxa"/>
          </w:tcPr>
          <w:p w14:paraId="3E158B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19F6A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4D25ED" w14:textId="77777777" w:rsidR="00844A6F" w:rsidRPr="00844A6F" w:rsidRDefault="00844A6F" w:rsidP="008C2A3D">
            <w:r w:rsidRPr="00844A6F">
              <w:t>How To Avail</w:t>
            </w:r>
          </w:p>
        </w:tc>
        <w:tc>
          <w:tcPr>
            <w:tcW w:w="4508" w:type="dxa"/>
          </w:tcPr>
          <w:p w14:paraId="7AB4B5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Tamil Development, Religious Endowment &amp; Information Department</w:t>
            </w:r>
          </w:p>
        </w:tc>
      </w:tr>
      <w:tr w:rsidR="00844A6F" w:rsidRPr="00844A6F" w14:paraId="7D3B65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72AAB" w14:textId="77777777" w:rsidR="00844A6F" w:rsidRPr="00844A6F" w:rsidRDefault="00844A6F" w:rsidP="008C2A3D">
            <w:r w:rsidRPr="00844A6F">
              <w:t>Validity of the Scheme</w:t>
            </w:r>
          </w:p>
        </w:tc>
        <w:tc>
          <w:tcPr>
            <w:tcW w:w="4508" w:type="dxa"/>
          </w:tcPr>
          <w:p w14:paraId="688CD1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3C4F2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A4C682" w14:textId="77777777" w:rsidR="00844A6F" w:rsidRPr="00844A6F" w:rsidRDefault="00844A6F" w:rsidP="008C2A3D">
            <w:r w:rsidRPr="00844A6F">
              <w:t>Introduced On</w:t>
            </w:r>
          </w:p>
        </w:tc>
        <w:tc>
          <w:tcPr>
            <w:tcW w:w="4508" w:type="dxa"/>
          </w:tcPr>
          <w:p w14:paraId="4E6069B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B900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8931CE" w14:textId="77777777" w:rsidR="00844A6F" w:rsidRPr="00844A6F" w:rsidRDefault="00844A6F" w:rsidP="008C2A3D">
            <w:r w:rsidRPr="00844A6F">
              <w:t xml:space="preserve">Valid </w:t>
            </w:r>
            <w:proofErr w:type="spellStart"/>
            <w:r w:rsidRPr="00844A6F">
              <w:t>Upto</w:t>
            </w:r>
            <w:proofErr w:type="spellEnd"/>
          </w:p>
        </w:tc>
        <w:tc>
          <w:tcPr>
            <w:tcW w:w="4508" w:type="dxa"/>
          </w:tcPr>
          <w:p w14:paraId="4B487B8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9A079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676377" w14:textId="77777777" w:rsidR="00844A6F" w:rsidRPr="00844A6F" w:rsidRDefault="00844A6F" w:rsidP="008C2A3D">
            <w:r w:rsidRPr="00844A6F">
              <w:t>Description</w:t>
            </w:r>
          </w:p>
        </w:tc>
        <w:tc>
          <w:tcPr>
            <w:tcW w:w="4508" w:type="dxa"/>
          </w:tcPr>
          <w:p w14:paraId="035FB4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s’ Family Benefit Fund is given from the Chief Minister’s Public Relief Fund to families of Journalists who have served in any of these capacities viz, editor, sub-editor, reporter, photographer, proof reader for 20 years and passed away while in service.</w:t>
            </w:r>
          </w:p>
        </w:tc>
      </w:tr>
      <w:tr w:rsidR="00844A6F" w:rsidRPr="00844A6F" w14:paraId="61ABA7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5659AA" w14:textId="77777777" w:rsidR="00844A6F" w:rsidRPr="00844A6F" w:rsidRDefault="00844A6F" w:rsidP="008C2A3D">
            <w:r w:rsidRPr="00844A6F">
              <w:t>Scheme Type</w:t>
            </w:r>
          </w:p>
        </w:tc>
        <w:tc>
          <w:tcPr>
            <w:tcW w:w="4508" w:type="dxa"/>
          </w:tcPr>
          <w:p w14:paraId="47BABB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704A765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3C56C3" w14:textId="77777777" w:rsidR="00844A6F" w:rsidRPr="00844A6F" w:rsidRDefault="00844A6F" w:rsidP="008C2A3D">
            <w:r w:rsidRPr="00844A6F">
              <w:t>Uploaded File</w:t>
            </w:r>
          </w:p>
        </w:tc>
        <w:tc>
          <w:tcPr>
            <w:tcW w:w="4508" w:type="dxa"/>
          </w:tcPr>
          <w:p w14:paraId="52D92A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_benefit_fund.pdf</w:t>
            </w:r>
          </w:p>
        </w:tc>
      </w:tr>
      <w:tr w:rsidR="00844A6F" w:rsidRPr="00844A6F" w14:paraId="560E5D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A0ED0" w14:textId="77777777" w:rsidR="00844A6F" w:rsidRPr="00844A6F" w:rsidRDefault="00844A6F" w:rsidP="008C2A3D"/>
        </w:tc>
        <w:tc>
          <w:tcPr>
            <w:tcW w:w="4508" w:type="dxa"/>
          </w:tcPr>
          <w:p w14:paraId="5E0738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79ADA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387932" w14:textId="77777777" w:rsidR="00844A6F" w:rsidRPr="00844A6F" w:rsidRDefault="00844A6F" w:rsidP="008C2A3D"/>
        </w:tc>
        <w:tc>
          <w:tcPr>
            <w:tcW w:w="4508" w:type="dxa"/>
          </w:tcPr>
          <w:p w14:paraId="118E352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C8EDC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B044CC" w14:textId="77777777" w:rsidR="00844A6F" w:rsidRPr="00844A6F" w:rsidRDefault="00844A6F" w:rsidP="008C2A3D">
            <w:r w:rsidRPr="00844A6F">
              <w:t>Concerned Department</w:t>
            </w:r>
          </w:p>
        </w:tc>
        <w:tc>
          <w:tcPr>
            <w:tcW w:w="4508" w:type="dxa"/>
          </w:tcPr>
          <w:p w14:paraId="474C135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amil Dev. And Information Department</w:t>
            </w:r>
          </w:p>
        </w:tc>
      </w:tr>
      <w:tr w:rsidR="00844A6F" w:rsidRPr="00844A6F" w14:paraId="3BD2B1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B6A988" w14:textId="77777777" w:rsidR="00844A6F" w:rsidRPr="00844A6F" w:rsidRDefault="00844A6F" w:rsidP="008C2A3D">
            <w:r w:rsidRPr="00844A6F">
              <w:t>Concerned District</w:t>
            </w:r>
          </w:p>
        </w:tc>
        <w:tc>
          <w:tcPr>
            <w:tcW w:w="4508" w:type="dxa"/>
          </w:tcPr>
          <w:p w14:paraId="3D9297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F4293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8B9CE" w14:textId="77777777" w:rsidR="00844A6F" w:rsidRPr="00844A6F" w:rsidRDefault="00844A6F" w:rsidP="008C2A3D">
            <w:r w:rsidRPr="00844A6F">
              <w:t>Organisation Name</w:t>
            </w:r>
          </w:p>
        </w:tc>
        <w:tc>
          <w:tcPr>
            <w:tcW w:w="4508" w:type="dxa"/>
          </w:tcPr>
          <w:p w14:paraId="272CDD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FEFC2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10C7FF" w14:textId="77777777" w:rsidR="00844A6F" w:rsidRPr="00844A6F" w:rsidRDefault="00844A6F" w:rsidP="008C2A3D">
            <w:r w:rsidRPr="00844A6F">
              <w:t>Scheme Details</w:t>
            </w:r>
          </w:p>
        </w:tc>
        <w:tc>
          <w:tcPr>
            <w:tcW w:w="4508" w:type="dxa"/>
          </w:tcPr>
          <w:p w14:paraId="76D54C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FCE2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F5F3E" w14:textId="77777777" w:rsidR="00844A6F" w:rsidRPr="00844A6F" w:rsidRDefault="00844A6F" w:rsidP="008C2A3D">
            <w:r w:rsidRPr="00844A6F">
              <w:t>Title / Name</w:t>
            </w:r>
          </w:p>
        </w:tc>
        <w:tc>
          <w:tcPr>
            <w:tcW w:w="4508" w:type="dxa"/>
          </w:tcPr>
          <w:p w14:paraId="6EF5AD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s Medical Fund</w:t>
            </w:r>
          </w:p>
        </w:tc>
      </w:tr>
      <w:tr w:rsidR="00844A6F" w:rsidRPr="00844A6F" w14:paraId="33A520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8F0DBC" w14:textId="77777777" w:rsidR="00844A6F" w:rsidRPr="00844A6F" w:rsidRDefault="00844A6F" w:rsidP="008C2A3D">
            <w:r w:rsidRPr="00844A6F">
              <w:t>Associated Scheme</w:t>
            </w:r>
          </w:p>
        </w:tc>
        <w:tc>
          <w:tcPr>
            <w:tcW w:w="4508" w:type="dxa"/>
          </w:tcPr>
          <w:p w14:paraId="340EB79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799</w:t>
            </w:r>
          </w:p>
        </w:tc>
      </w:tr>
      <w:tr w:rsidR="00844A6F" w:rsidRPr="00844A6F" w14:paraId="2FB077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DAAF65" w14:textId="77777777" w:rsidR="00844A6F" w:rsidRPr="00844A6F" w:rsidRDefault="00844A6F" w:rsidP="008C2A3D">
            <w:r w:rsidRPr="00844A6F">
              <w:t>Sponsored By</w:t>
            </w:r>
          </w:p>
        </w:tc>
        <w:tc>
          <w:tcPr>
            <w:tcW w:w="4508" w:type="dxa"/>
          </w:tcPr>
          <w:p w14:paraId="4087AA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3B726F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D236DC" w14:textId="77777777" w:rsidR="00844A6F" w:rsidRPr="00844A6F" w:rsidRDefault="00844A6F" w:rsidP="008C2A3D">
            <w:r w:rsidRPr="00844A6F">
              <w:t>Funding Pattern</w:t>
            </w:r>
          </w:p>
        </w:tc>
        <w:tc>
          <w:tcPr>
            <w:tcW w:w="4508" w:type="dxa"/>
          </w:tcPr>
          <w:p w14:paraId="5E8F53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Upto</w:t>
            </w:r>
            <w:proofErr w:type="spellEnd"/>
            <w:r w:rsidRPr="00844A6F">
              <w:t xml:space="preserve"> Rs. 50,000/-</w:t>
            </w:r>
          </w:p>
        </w:tc>
      </w:tr>
      <w:tr w:rsidR="00844A6F" w:rsidRPr="00844A6F" w14:paraId="40A3CB9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1AD7DB" w14:textId="77777777" w:rsidR="00844A6F" w:rsidRPr="00844A6F" w:rsidRDefault="00844A6F" w:rsidP="008C2A3D">
            <w:r w:rsidRPr="00844A6F">
              <w:t>Beneficiaries</w:t>
            </w:r>
          </w:p>
        </w:tc>
        <w:tc>
          <w:tcPr>
            <w:tcW w:w="4508" w:type="dxa"/>
          </w:tcPr>
          <w:p w14:paraId="10D7C4C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s</w:t>
            </w:r>
          </w:p>
        </w:tc>
      </w:tr>
      <w:tr w:rsidR="00844A6F" w:rsidRPr="00844A6F" w14:paraId="2F3DCFD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C5875D" w14:textId="77777777" w:rsidR="00844A6F" w:rsidRPr="00844A6F" w:rsidRDefault="00844A6F" w:rsidP="008C2A3D">
            <w:r w:rsidRPr="00844A6F">
              <w:t>Benefits Types</w:t>
            </w:r>
          </w:p>
        </w:tc>
        <w:tc>
          <w:tcPr>
            <w:tcW w:w="4508" w:type="dxa"/>
          </w:tcPr>
          <w:p w14:paraId="42E6E7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edical Assistance</w:t>
            </w:r>
          </w:p>
        </w:tc>
      </w:tr>
      <w:tr w:rsidR="00844A6F" w:rsidRPr="00844A6F" w14:paraId="6784118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BC97D" w14:textId="77777777" w:rsidR="00844A6F" w:rsidRPr="00844A6F" w:rsidRDefault="00844A6F" w:rsidP="008C2A3D">
            <w:r w:rsidRPr="00844A6F">
              <w:t>Eligibility criteria</w:t>
            </w:r>
          </w:p>
        </w:tc>
        <w:tc>
          <w:tcPr>
            <w:tcW w:w="4508" w:type="dxa"/>
          </w:tcPr>
          <w:p w14:paraId="694DC4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E926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A1BAE4" w14:textId="77777777" w:rsidR="00844A6F" w:rsidRPr="00844A6F" w:rsidRDefault="00844A6F" w:rsidP="008C2A3D">
            <w:r w:rsidRPr="00844A6F">
              <w:t>Income</w:t>
            </w:r>
          </w:p>
        </w:tc>
        <w:tc>
          <w:tcPr>
            <w:tcW w:w="4508" w:type="dxa"/>
          </w:tcPr>
          <w:p w14:paraId="678B9B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5C6E1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800C7C" w14:textId="77777777" w:rsidR="00844A6F" w:rsidRPr="00844A6F" w:rsidRDefault="00844A6F" w:rsidP="008C2A3D">
            <w:r w:rsidRPr="00844A6F">
              <w:t>Age</w:t>
            </w:r>
          </w:p>
        </w:tc>
        <w:tc>
          <w:tcPr>
            <w:tcW w:w="4508" w:type="dxa"/>
          </w:tcPr>
          <w:p w14:paraId="036BB33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14C6E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B2BAA8" w14:textId="77777777" w:rsidR="00844A6F" w:rsidRPr="00844A6F" w:rsidRDefault="00844A6F" w:rsidP="008C2A3D">
            <w:r w:rsidRPr="00844A6F">
              <w:t>Community</w:t>
            </w:r>
          </w:p>
        </w:tc>
        <w:tc>
          <w:tcPr>
            <w:tcW w:w="4508" w:type="dxa"/>
          </w:tcPr>
          <w:p w14:paraId="68AF89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A8A6B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34E6B8" w14:textId="77777777" w:rsidR="00844A6F" w:rsidRPr="00844A6F" w:rsidRDefault="00844A6F" w:rsidP="008C2A3D">
            <w:r w:rsidRPr="00844A6F">
              <w:t>Other Details</w:t>
            </w:r>
          </w:p>
        </w:tc>
        <w:tc>
          <w:tcPr>
            <w:tcW w:w="4508" w:type="dxa"/>
          </w:tcPr>
          <w:p w14:paraId="748417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DD51D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443D12" w14:textId="77777777" w:rsidR="00844A6F" w:rsidRPr="00844A6F" w:rsidRDefault="00844A6F" w:rsidP="008C2A3D">
            <w:r w:rsidRPr="00844A6F">
              <w:t>How To Avail</w:t>
            </w:r>
          </w:p>
        </w:tc>
        <w:tc>
          <w:tcPr>
            <w:tcW w:w="4508" w:type="dxa"/>
          </w:tcPr>
          <w:p w14:paraId="03E7C7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Tamil Development, Religious Endowment &amp; Information Department</w:t>
            </w:r>
          </w:p>
        </w:tc>
      </w:tr>
      <w:tr w:rsidR="00844A6F" w:rsidRPr="00844A6F" w14:paraId="35E0DB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CC2EA5" w14:textId="77777777" w:rsidR="00844A6F" w:rsidRPr="00844A6F" w:rsidRDefault="00844A6F" w:rsidP="008C2A3D">
            <w:r w:rsidRPr="00844A6F">
              <w:t>Validity of the Scheme</w:t>
            </w:r>
          </w:p>
        </w:tc>
        <w:tc>
          <w:tcPr>
            <w:tcW w:w="4508" w:type="dxa"/>
          </w:tcPr>
          <w:p w14:paraId="6B2642E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0570D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E47151E" w14:textId="77777777" w:rsidR="00844A6F" w:rsidRPr="00844A6F" w:rsidRDefault="00844A6F" w:rsidP="008C2A3D">
            <w:r w:rsidRPr="00844A6F">
              <w:t>Introduced On</w:t>
            </w:r>
          </w:p>
        </w:tc>
        <w:tc>
          <w:tcPr>
            <w:tcW w:w="4508" w:type="dxa"/>
          </w:tcPr>
          <w:p w14:paraId="5801D9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80353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5B82D" w14:textId="77777777" w:rsidR="00844A6F" w:rsidRPr="00844A6F" w:rsidRDefault="00844A6F" w:rsidP="008C2A3D">
            <w:r w:rsidRPr="00844A6F">
              <w:t xml:space="preserve">Valid </w:t>
            </w:r>
            <w:proofErr w:type="spellStart"/>
            <w:r w:rsidRPr="00844A6F">
              <w:t>Upto</w:t>
            </w:r>
            <w:proofErr w:type="spellEnd"/>
          </w:p>
        </w:tc>
        <w:tc>
          <w:tcPr>
            <w:tcW w:w="4508" w:type="dxa"/>
          </w:tcPr>
          <w:p w14:paraId="45375D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86914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AED61E" w14:textId="77777777" w:rsidR="00844A6F" w:rsidRPr="00844A6F" w:rsidRDefault="00844A6F" w:rsidP="008C2A3D">
            <w:r w:rsidRPr="00844A6F">
              <w:t>Description</w:t>
            </w:r>
          </w:p>
        </w:tc>
        <w:tc>
          <w:tcPr>
            <w:tcW w:w="4508" w:type="dxa"/>
          </w:tcPr>
          <w:p w14:paraId="7858F9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inancial assistance to Journalists for medical treatment is provided from the Chief Minister’s Public Relief Fund.</w:t>
            </w:r>
          </w:p>
        </w:tc>
      </w:tr>
      <w:tr w:rsidR="00844A6F" w:rsidRPr="00844A6F" w14:paraId="0E4DD0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4E9EE9" w14:textId="77777777" w:rsidR="00844A6F" w:rsidRPr="00844A6F" w:rsidRDefault="00844A6F" w:rsidP="008C2A3D">
            <w:r w:rsidRPr="00844A6F">
              <w:lastRenderedPageBreak/>
              <w:t>Scheme Type</w:t>
            </w:r>
          </w:p>
        </w:tc>
        <w:tc>
          <w:tcPr>
            <w:tcW w:w="4508" w:type="dxa"/>
          </w:tcPr>
          <w:p w14:paraId="5D33263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00E1ED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34E077" w14:textId="77777777" w:rsidR="00844A6F" w:rsidRPr="00844A6F" w:rsidRDefault="00844A6F" w:rsidP="008C2A3D">
            <w:r w:rsidRPr="00844A6F">
              <w:t>Uploaded File</w:t>
            </w:r>
          </w:p>
        </w:tc>
        <w:tc>
          <w:tcPr>
            <w:tcW w:w="4508" w:type="dxa"/>
          </w:tcPr>
          <w:p w14:paraId="399414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_medical_fund.pdf</w:t>
            </w:r>
          </w:p>
        </w:tc>
      </w:tr>
      <w:tr w:rsidR="00844A6F" w:rsidRPr="00844A6F" w14:paraId="2CC178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707422" w14:textId="77777777" w:rsidR="00844A6F" w:rsidRPr="00844A6F" w:rsidRDefault="00844A6F" w:rsidP="008C2A3D"/>
        </w:tc>
        <w:tc>
          <w:tcPr>
            <w:tcW w:w="4508" w:type="dxa"/>
          </w:tcPr>
          <w:p w14:paraId="532425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70CD9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389E05" w14:textId="77777777" w:rsidR="00844A6F" w:rsidRPr="00844A6F" w:rsidRDefault="00844A6F" w:rsidP="008C2A3D"/>
        </w:tc>
        <w:tc>
          <w:tcPr>
            <w:tcW w:w="4508" w:type="dxa"/>
          </w:tcPr>
          <w:p w14:paraId="3812DF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482F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39F03" w14:textId="77777777" w:rsidR="00844A6F" w:rsidRPr="00844A6F" w:rsidRDefault="00844A6F" w:rsidP="008C2A3D"/>
        </w:tc>
        <w:tc>
          <w:tcPr>
            <w:tcW w:w="4508" w:type="dxa"/>
          </w:tcPr>
          <w:p w14:paraId="4CF822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1F02F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511BF3" w14:textId="77777777" w:rsidR="00844A6F" w:rsidRPr="00844A6F" w:rsidRDefault="00844A6F" w:rsidP="008C2A3D">
            <w:r w:rsidRPr="00844A6F">
              <w:t>Concerned Department</w:t>
            </w:r>
          </w:p>
        </w:tc>
        <w:tc>
          <w:tcPr>
            <w:tcW w:w="4508" w:type="dxa"/>
          </w:tcPr>
          <w:p w14:paraId="14AA3C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amil Dev. And Information Department</w:t>
            </w:r>
          </w:p>
        </w:tc>
      </w:tr>
      <w:tr w:rsidR="00844A6F" w:rsidRPr="00844A6F" w14:paraId="2580BC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5A644A" w14:textId="77777777" w:rsidR="00844A6F" w:rsidRPr="00844A6F" w:rsidRDefault="00844A6F" w:rsidP="008C2A3D">
            <w:r w:rsidRPr="00844A6F">
              <w:t>Concerned District</w:t>
            </w:r>
          </w:p>
        </w:tc>
        <w:tc>
          <w:tcPr>
            <w:tcW w:w="4508" w:type="dxa"/>
          </w:tcPr>
          <w:p w14:paraId="64C646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C09AC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C45CF1" w14:textId="77777777" w:rsidR="00844A6F" w:rsidRPr="00844A6F" w:rsidRDefault="00844A6F" w:rsidP="008C2A3D">
            <w:r w:rsidRPr="00844A6F">
              <w:t>Organisation Name</w:t>
            </w:r>
          </w:p>
        </w:tc>
        <w:tc>
          <w:tcPr>
            <w:tcW w:w="4508" w:type="dxa"/>
          </w:tcPr>
          <w:p w14:paraId="462E5F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82829C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1CAA68" w14:textId="77777777" w:rsidR="00844A6F" w:rsidRPr="00844A6F" w:rsidRDefault="00844A6F" w:rsidP="008C2A3D">
            <w:r w:rsidRPr="00844A6F">
              <w:t>Scheme Details</w:t>
            </w:r>
          </w:p>
        </w:tc>
        <w:tc>
          <w:tcPr>
            <w:tcW w:w="4508" w:type="dxa"/>
          </w:tcPr>
          <w:p w14:paraId="58C211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4DB89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D7DC83" w14:textId="77777777" w:rsidR="00844A6F" w:rsidRPr="00844A6F" w:rsidRDefault="00844A6F" w:rsidP="008C2A3D">
            <w:r w:rsidRPr="00844A6F">
              <w:t>Title / Name</w:t>
            </w:r>
          </w:p>
        </w:tc>
        <w:tc>
          <w:tcPr>
            <w:tcW w:w="4508" w:type="dxa"/>
          </w:tcPr>
          <w:p w14:paraId="1F3354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s Pension</w:t>
            </w:r>
          </w:p>
        </w:tc>
      </w:tr>
      <w:tr w:rsidR="00844A6F" w:rsidRPr="00844A6F" w14:paraId="577935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AECD40" w14:textId="77777777" w:rsidR="00844A6F" w:rsidRPr="00844A6F" w:rsidRDefault="00844A6F" w:rsidP="008C2A3D">
            <w:r w:rsidRPr="00844A6F">
              <w:t>Associated Scheme</w:t>
            </w:r>
          </w:p>
        </w:tc>
        <w:tc>
          <w:tcPr>
            <w:tcW w:w="4508" w:type="dxa"/>
          </w:tcPr>
          <w:p w14:paraId="5404CE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EF2C36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00EFF3" w14:textId="77777777" w:rsidR="00844A6F" w:rsidRPr="00844A6F" w:rsidRDefault="00844A6F" w:rsidP="008C2A3D">
            <w:r w:rsidRPr="00844A6F">
              <w:t>Sponsored By</w:t>
            </w:r>
          </w:p>
        </w:tc>
        <w:tc>
          <w:tcPr>
            <w:tcW w:w="4508" w:type="dxa"/>
          </w:tcPr>
          <w:p w14:paraId="1F021BD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CAB40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3FE88B" w14:textId="77777777" w:rsidR="00844A6F" w:rsidRPr="00844A6F" w:rsidRDefault="00844A6F" w:rsidP="008C2A3D">
            <w:r w:rsidRPr="00844A6F">
              <w:t>Funding Pattern</w:t>
            </w:r>
          </w:p>
        </w:tc>
        <w:tc>
          <w:tcPr>
            <w:tcW w:w="4508" w:type="dxa"/>
          </w:tcPr>
          <w:p w14:paraId="58C8DBF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4000/-</w:t>
            </w:r>
          </w:p>
        </w:tc>
      </w:tr>
      <w:tr w:rsidR="00844A6F" w:rsidRPr="00844A6F" w14:paraId="6019E3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D3DAE2" w14:textId="77777777" w:rsidR="00844A6F" w:rsidRPr="00844A6F" w:rsidRDefault="00844A6F" w:rsidP="008C2A3D">
            <w:r w:rsidRPr="00844A6F">
              <w:t>Beneficiaries</w:t>
            </w:r>
          </w:p>
        </w:tc>
        <w:tc>
          <w:tcPr>
            <w:tcW w:w="4508" w:type="dxa"/>
          </w:tcPr>
          <w:p w14:paraId="1A80F3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s</w:t>
            </w:r>
          </w:p>
        </w:tc>
      </w:tr>
      <w:tr w:rsidR="00844A6F" w:rsidRPr="00844A6F" w14:paraId="61E327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272B8E" w14:textId="77777777" w:rsidR="00844A6F" w:rsidRPr="00844A6F" w:rsidRDefault="00844A6F" w:rsidP="008C2A3D">
            <w:r w:rsidRPr="00844A6F">
              <w:t>Benefits Types</w:t>
            </w:r>
          </w:p>
        </w:tc>
        <w:tc>
          <w:tcPr>
            <w:tcW w:w="4508" w:type="dxa"/>
          </w:tcPr>
          <w:p w14:paraId="65BEC04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ension</w:t>
            </w:r>
          </w:p>
        </w:tc>
      </w:tr>
      <w:tr w:rsidR="00844A6F" w:rsidRPr="00844A6F" w14:paraId="5F5993F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7047AC" w14:textId="77777777" w:rsidR="00844A6F" w:rsidRPr="00844A6F" w:rsidRDefault="00844A6F" w:rsidP="008C2A3D">
            <w:r w:rsidRPr="00844A6F">
              <w:t>Eligibility criteria</w:t>
            </w:r>
          </w:p>
        </w:tc>
        <w:tc>
          <w:tcPr>
            <w:tcW w:w="4508" w:type="dxa"/>
          </w:tcPr>
          <w:p w14:paraId="087A85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5583F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8DA01B" w14:textId="77777777" w:rsidR="00844A6F" w:rsidRPr="00844A6F" w:rsidRDefault="00844A6F" w:rsidP="008C2A3D">
            <w:r w:rsidRPr="00844A6F">
              <w:t>Income</w:t>
            </w:r>
          </w:p>
        </w:tc>
        <w:tc>
          <w:tcPr>
            <w:tcW w:w="4508" w:type="dxa"/>
          </w:tcPr>
          <w:p w14:paraId="7643E29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265D05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88F587" w14:textId="77777777" w:rsidR="00844A6F" w:rsidRPr="00844A6F" w:rsidRDefault="00844A6F" w:rsidP="008C2A3D">
            <w:r w:rsidRPr="00844A6F">
              <w:t>Age</w:t>
            </w:r>
          </w:p>
        </w:tc>
        <w:tc>
          <w:tcPr>
            <w:tcW w:w="4508" w:type="dxa"/>
          </w:tcPr>
          <w:p w14:paraId="324028B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C6743E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F567DF" w14:textId="77777777" w:rsidR="00844A6F" w:rsidRPr="00844A6F" w:rsidRDefault="00844A6F" w:rsidP="008C2A3D">
            <w:r w:rsidRPr="00844A6F">
              <w:t>Community</w:t>
            </w:r>
          </w:p>
        </w:tc>
        <w:tc>
          <w:tcPr>
            <w:tcW w:w="4508" w:type="dxa"/>
          </w:tcPr>
          <w:p w14:paraId="3F9EDB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E9D92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A4A89F" w14:textId="77777777" w:rsidR="00844A6F" w:rsidRPr="00844A6F" w:rsidRDefault="00844A6F" w:rsidP="008C2A3D">
            <w:r w:rsidRPr="00844A6F">
              <w:t>Other Details</w:t>
            </w:r>
          </w:p>
        </w:tc>
        <w:tc>
          <w:tcPr>
            <w:tcW w:w="4508" w:type="dxa"/>
          </w:tcPr>
          <w:p w14:paraId="37E59B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451AF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175E2D" w14:textId="77777777" w:rsidR="00844A6F" w:rsidRPr="00844A6F" w:rsidRDefault="00844A6F" w:rsidP="008C2A3D">
            <w:r w:rsidRPr="00844A6F">
              <w:t>How To Avail</w:t>
            </w:r>
          </w:p>
        </w:tc>
        <w:tc>
          <w:tcPr>
            <w:tcW w:w="4508" w:type="dxa"/>
          </w:tcPr>
          <w:p w14:paraId="6184F2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amil Development, Religious Endowment &amp; Information Department</w:t>
            </w:r>
          </w:p>
        </w:tc>
      </w:tr>
      <w:tr w:rsidR="00844A6F" w:rsidRPr="00844A6F" w14:paraId="0CCEBCE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BA1456" w14:textId="77777777" w:rsidR="00844A6F" w:rsidRPr="00844A6F" w:rsidRDefault="00844A6F" w:rsidP="008C2A3D">
            <w:r w:rsidRPr="00844A6F">
              <w:t>Validity of the Scheme</w:t>
            </w:r>
          </w:p>
        </w:tc>
        <w:tc>
          <w:tcPr>
            <w:tcW w:w="4508" w:type="dxa"/>
          </w:tcPr>
          <w:p w14:paraId="59AAE9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6377A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3205B1" w14:textId="77777777" w:rsidR="00844A6F" w:rsidRPr="00844A6F" w:rsidRDefault="00844A6F" w:rsidP="008C2A3D">
            <w:r w:rsidRPr="00844A6F">
              <w:t>Introduced On</w:t>
            </w:r>
          </w:p>
        </w:tc>
        <w:tc>
          <w:tcPr>
            <w:tcW w:w="4508" w:type="dxa"/>
          </w:tcPr>
          <w:p w14:paraId="041149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72B45A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551091" w14:textId="77777777" w:rsidR="00844A6F" w:rsidRPr="00844A6F" w:rsidRDefault="00844A6F" w:rsidP="008C2A3D">
            <w:r w:rsidRPr="00844A6F">
              <w:t xml:space="preserve">Valid </w:t>
            </w:r>
            <w:proofErr w:type="spellStart"/>
            <w:r w:rsidRPr="00844A6F">
              <w:t>Upto</w:t>
            </w:r>
            <w:proofErr w:type="spellEnd"/>
          </w:p>
        </w:tc>
        <w:tc>
          <w:tcPr>
            <w:tcW w:w="4508" w:type="dxa"/>
          </w:tcPr>
          <w:p w14:paraId="0F6956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E73FFD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1CFCDA" w14:textId="77777777" w:rsidR="00844A6F" w:rsidRPr="00844A6F" w:rsidRDefault="00844A6F" w:rsidP="008C2A3D">
            <w:r w:rsidRPr="00844A6F">
              <w:t>Description</w:t>
            </w:r>
          </w:p>
        </w:tc>
        <w:tc>
          <w:tcPr>
            <w:tcW w:w="4508" w:type="dxa"/>
          </w:tcPr>
          <w:p w14:paraId="1D1D0C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monthly pension of Rs.4000/- given to retired journalists who have served for 20 years and are in indigent circumstances</w:t>
            </w:r>
          </w:p>
        </w:tc>
      </w:tr>
      <w:tr w:rsidR="00844A6F" w:rsidRPr="00844A6F" w14:paraId="003684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2A569C" w14:textId="77777777" w:rsidR="00844A6F" w:rsidRPr="00844A6F" w:rsidRDefault="00844A6F" w:rsidP="008C2A3D">
            <w:r w:rsidRPr="00844A6F">
              <w:t>Scheme Type</w:t>
            </w:r>
          </w:p>
        </w:tc>
        <w:tc>
          <w:tcPr>
            <w:tcW w:w="4508" w:type="dxa"/>
          </w:tcPr>
          <w:p w14:paraId="4A497C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858343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7650B" w14:textId="77777777" w:rsidR="00844A6F" w:rsidRPr="00844A6F" w:rsidRDefault="00844A6F" w:rsidP="008C2A3D">
            <w:r w:rsidRPr="00844A6F">
              <w:t>Uploaded File</w:t>
            </w:r>
          </w:p>
        </w:tc>
        <w:tc>
          <w:tcPr>
            <w:tcW w:w="4508" w:type="dxa"/>
          </w:tcPr>
          <w:p w14:paraId="533C38B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_pension.pdf</w:t>
            </w:r>
          </w:p>
        </w:tc>
      </w:tr>
      <w:tr w:rsidR="00844A6F" w:rsidRPr="00844A6F" w14:paraId="1312C4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D83895" w14:textId="77777777" w:rsidR="00844A6F" w:rsidRPr="00844A6F" w:rsidRDefault="00844A6F" w:rsidP="008C2A3D"/>
        </w:tc>
        <w:tc>
          <w:tcPr>
            <w:tcW w:w="4508" w:type="dxa"/>
          </w:tcPr>
          <w:p w14:paraId="53FFB0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E3C93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C2B04" w14:textId="77777777" w:rsidR="00844A6F" w:rsidRPr="00844A6F" w:rsidRDefault="00844A6F" w:rsidP="008C2A3D"/>
        </w:tc>
        <w:tc>
          <w:tcPr>
            <w:tcW w:w="4508" w:type="dxa"/>
          </w:tcPr>
          <w:p w14:paraId="520B15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BC11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FCD463" w14:textId="77777777" w:rsidR="00844A6F" w:rsidRPr="00844A6F" w:rsidRDefault="00844A6F" w:rsidP="008C2A3D"/>
        </w:tc>
        <w:tc>
          <w:tcPr>
            <w:tcW w:w="4508" w:type="dxa"/>
          </w:tcPr>
          <w:p w14:paraId="326CB7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270D7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FF6CB2" w14:textId="77777777" w:rsidR="00844A6F" w:rsidRPr="00844A6F" w:rsidRDefault="00844A6F" w:rsidP="008C2A3D"/>
        </w:tc>
        <w:tc>
          <w:tcPr>
            <w:tcW w:w="4508" w:type="dxa"/>
          </w:tcPr>
          <w:p w14:paraId="2DF9C7C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18E4D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077582" w14:textId="77777777" w:rsidR="00844A6F" w:rsidRPr="00844A6F" w:rsidRDefault="00844A6F" w:rsidP="008C2A3D"/>
        </w:tc>
        <w:tc>
          <w:tcPr>
            <w:tcW w:w="4508" w:type="dxa"/>
          </w:tcPr>
          <w:p w14:paraId="1F33BE5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23C39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100DE2" w14:textId="77777777" w:rsidR="00844A6F" w:rsidRPr="00844A6F" w:rsidRDefault="00844A6F" w:rsidP="008C2A3D"/>
        </w:tc>
        <w:tc>
          <w:tcPr>
            <w:tcW w:w="4508" w:type="dxa"/>
          </w:tcPr>
          <w:p w14:paraId="17F161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756DB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7AC566" w14:textId="77777777" w:rsidR="00844A6F" w:rsidRPr="00844A6F" w:rsidRDefault="00844A6F" w:rsidP="008C2A3D">
            <w:pPr>
              <w:jc w:val="center"/>
              <w:rPr>
                <w:sz w:val="56"/>
                <w:szCs w:val="56"/>
              </w:rPr>
            </w:pPr>
            <w:r w:rsidRPr="00844A6F">
              <w:rPr>
                <w:sz w:val="56"/>
                <w:szCs w:val="56"/>
              </w:rPr>
              <w:t>Category -pregnant women</w:t>
            </w:r>
          </w:p>
        </w:tc>
        <w:tc>
          <w:tcPr>
            <w:tcW w:w="4508" w:type="dxa"/>
          </w:tcPr>
          <w:p w14:paraId="2FF3CEF2"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844A6F" w:rsidRPr="00844A6F" w14:paraId="139B03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232F35" w14:textId="77777777" w:rsidR="00844A6F" w:rsidRPr="00844A6F" w:rsidRDefault="00844A6F" w:rsidP="008C2A3D"/>
        </w:tc>
        <w:tc>
          <w:tcPr>
            <w:tcW w:w="4508" w:type="dxa"/>
          </w:tcPr>
          <w:p w14:paraId="52D6C0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0C736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F0053C" w14:textId="77777777" w:rsidR="00844A6F" w:rsidRPr="00844A6F" w:rsidRDefault="00844A6F" w:rsidP="008C2A3D">
            <w:r w:rsidRPr="00844A6F">
              <w:t>Concerned Department</w:t>
            </w:r>
          </w:p>
        </w:tc>
        <w:tc>
          <w:tcPr>
            <w:tcW w:w="4508" w:type="dxa"/>
          </w:tcPr>
          <w:p w14:paraId="5F05A1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25BAF5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B52C75" w14:textId="77777777" w:rsidR="00844A6F" w:rsidRPr="00844A6F" w:rsidRDefault="00844A6F" w:rsidP="008C2A3D">
            <w:r w:rsidRPr="00844A6F">
              <w:t>Concerned District</w:t>
            </w:r>
          </w:p>
        </w:tc>
        <w:tc>
          <w:tcPr>
            <w:tcW w:w="4508" w:type="dxa"/>
          </w:tcPr>
          <w:p w14:paraId="7F777B1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C8D9E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7B6E23" w14:textId="77777777" w:rsidR="00844A6F" w:rsidRPr="00844A6F" w:rsidRDefault="00844A6F" w:rsidP="008C2A3D">
            <w:r w:rsidRPr="00844A6F">
              <w:t>Organisation Name</w:t>
            </w:r>
          </w:p>
        </w:tc>
        <w:tc>
          <w:tcPr>
            <w:tcW w:w="4508" w:type="dxa"/>
          </w:tcPr>
          <w:p w14:paraId="6A3CE0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rt and Culture</w:t>
            </w:r>
          </w:p>
        </w:tc>
      </w:tr>
      <w:tr w:rsidR="00844A6F" w:rsidRPr="00844A6F" w14:paraId="1127FA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3E8F4" w14:textId="77777777" w:rsidR="00844A6F" w:rsidRPr="00844A6F" w:rsidRDefault="00844A6F" w:rsidP="008C2A3D">
            <w:r w:rsidRPr="00844A6F">
              <w:t>Scheme Details</w:t>
            </w:r>
          </w:p>
        </w:tc>
        <w:tc>
          <w:tcPr>
            <w:tcW w:w="4508" w:type="dxa"/>
          </w:tcPr>
          <w:p w14:paraId="6B3CA8E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9B2A6A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D18C98" w14:textId="77777777" w:rsidR="00844A6F" w:rsidRPr="00844A6F" w:rsidRDefault="00844A6F" w:rsidP="008C2A3D">
            <w:r w:rsidRPr="00844A6F">
              <w:t>Title / Name</w:t>
            </w:r>
          </w:p>
        </w:tc>
        <w:tc>
          <w:tcPr>
            <w:tcW w:w="4508" w:type="dxa"/>
          </w:tcPr>
          <w:p w14:paraId="130B75C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ssistance for delivery of a child</w:t>
            </w:r>
          </w:p>
        </w:tc>
      </w:tr>
      <w:tr w:rsidR="00844A6F" w:rsidRPr="00844A6F" w14:paraId="5A74D6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0B142" w14:textId="77777777" w:rsidR="00844A6F" w:rsidRPr="00844A6F" w:rsidRDefault="00844A6F" w:rsidP="008C2A3D">
            <w:r w:rsidRPr="00844A6F">
              <w:t>Associated Scheme</w:t>
            </w:r>
          </w:p>
        </w:tc>
        <w:tc>
          <w:tcPr>
            <w:tcW w:w="4508" w:type="dxa"/>
          </w:tcPr>
          <w:p w14:paraId="368D01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3088B1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4865F7" w14:textId="77777777" w:rsidR="00844A6F" w:rsidRPr="00844A6F" w:rsidRDefault="00844A6F" w:rsidP="008C2A3D">
            <w:r w:rsidRPr="00844A6F">
              <w:t>Sponsored By</w:t>
            </w:r>
          </w:p>
        </w:tc>
        <w:tc>
          <w:tcPr>
            <w:tcW w:w="4508" w:type="dxa"/>
          </w:tcPr>
          <w:p w14:paraId="277C9F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3387D9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D0078" w14:textId="77777777" w:rsidR="00844A6F" w:rsidRPr="00844A6F" w:rsidRDefault="00844A6F" w:rsidP="008C2A3D">
            <w:r w:rsidRPr="00844A6F">
              <w:lastRenderedPageBreak/>
              <w:t>Funding Pattern</w:t>
            </w:r>
          </w:p>
        </w:tc>
        <w:tc>
          <w:tcPr>
            <w:tcW w:w="4508" w:type="dxa"/>
          </w:tcPr>
          <w:p w14:paraId="3897D30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6000</w:t>
            </w:r>
          </w:p>
        </w:tc>
      </w:tr>
      <w:tr w:rsidR="00844A6F" w:rsidRPr="00844A6F" w14:paraId="646E4B8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A1D786" w14:textId="77777777" w:rsidR="00844A6F" w:rsidRPr="00844A6F" w:rsidRDefault="00844A6F" w:rsidP="008C2A3D">
            <w:r w:rsidRPr="00844A6F">
              <w:t>Beneficiaries</w:t>
            </w:r>
          </w:p>
        </w:tc>
        <w:tc>
          <w:tcPr>
            <w:tcW w:w="4508" w:type="dxa"/>
          </w:tcPr>
          <w:p w14:paraId="44D6184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egnant Women</w:t>
            </w:r>
          </w:p>
        </w:tc>
      </w:tr>
      <w:tr w:rsidR="00844A6F" w:rsidRPr="00844A6F" w14:paraId="75CC53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3B3C2" w14:textId="77777777" w:rsidR="00844A6F" w:rsidRPr="00844A6F" w:rsidRDefault="00844A6F" w:rsidP="008C2A3D">
            <w:r w:rsidRPr="00844A6F">
              <w:t>Benefits Types</w:t>
            </w:r>
          </w:p>
        </w:tc>
        <w:tc>
          <w:tcPr>
            <w:tcW w:w="4508" w:type="dxa"/>
          </w:tcPr>
          <w:p w14:paraId="04240B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624B625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9ACD93" w14:textId="77777777" w:rsidR="00844A6F" w:rsidRPr="00844A6F" w:rsidRDefault="00844A6F" w:rsidP="008C2A3D">
            <w:r w:rsidRPr="00844A6F">
              <w:t>Eligibility criteria</w:t>
            </w:r>
          </w:p>
        </w:tc>
        <w:tc>
          <w:tcPr>
            <w:tcW w:w="4508" w:type="dxa"/>
          </w:tcPr>
          <w:p w14:paraId="5FCD4E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306AFC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09A69D" w14:textId="77777777" w:rsidR="00844A6F" w:rsidRPr="00844A6F" w:rsidRDefault="00844A6F" w:rsidP="008C2A3D">
            <w:r w:rsidRPr="00844A6F">
              <w:t>Income</w:t>
            </w:r>
          </w:p>
        </w:tc>
        <w:tc>
          <w:tcPr>
            <w:tcW w:w="4508" w:type="dxa"/>
          </w:tcPr>
          <w:p w14:paraId="6A498F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C299F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914E76" w14:textId="77777777" w:rsidR="00844A6F" w:rsidRPr="00844A6F" w:rsidRDefault="00844A6F" w:rsidP="008C2A3D">
            <w:r w:rsidRPr="00844A6F">
              <w:t>Age</w:t>
            </w:r>
          </w:p>
        </w:tc>
        <w:tc>
          <w:tcPr>
            <w:tcW w:w="4508" w:type="dxa"/>
          </w:tcPr>
          <w:p w14:paraId="2B7BEC6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D29E8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2BBFA" w14:textId="77777777" w:rsidR="00844A6F" w:rsidRPr="00844A6F" w:rsidRDefault="00844A6F" w:rsidP="008C2A3D">
            <w:r w:rsidRPr="00844A6F">
              <w:t>Community</w:t>
            </w:r>
          </w:p>
        </w:tc>
        <w:tc>
          <w:tcPr>
            <w:tcW w:w="4508" w:type="dxa"/>
          </w:tcPr>
          <w:p w14:paraId="5C5252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7D43A6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B8C252" w14:textId="77777777" w:rsidR="00844A6F" w:rsidRPr="00844A6F" w:rsidRDefault="00844A6F" w:rsidP="008C2A3D">
            <w:r w:rsidRPr="00844A6F">
              <w:t>Other Details</w:t>
            </w:r>
          </w:p>
        </w:tc>
        <w:tc>
          <w:tcPr>
            <w:tcW w:w="4508" w:type="dxa"/>
          </w:tcPr>
          <w:p w14:paraId="6A039E1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618D2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D0A8A2" w14:textId="77777777" w:rsidR="00844A6F" w:rsidRPr="00844A6F" w:rsidRDefault="00844A6F" w:rsidP="008C2A3D">
            <w:r w:rsidRPr="00844A6F">
              <w:t>How To Avail</w:t>
            </w:r>
          </w:p>
        </w:tc>
        <w:tc>
          <w:tcPr>
            <w:tcW w:w="4508" w:type="dxa"/>
          </w:tcPr>
          <w:p w14:paraId="46E1F8F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he Secretary, Tamil Nadu Folk Artistes Welfare Board</w:t>
            </w:r>
          </w:p>
        </w:tc>
      </w:tr>
      <w:tr w:rsidR="00844A6F" w:rsidRPr="00844A6F" w14:paraId="05BED8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4AB07E" w14:textId="77777777" w:rsidR="00844A6F" w:rsidRPr="00844A6F" w:rsidRDefault="00844A6F" w:rsidP="008C2A3D">
            <w:r w:rsidRPr="00844A6F">
              <w:t>Validity of the Scheme</w:t>
            </w:r>
          </w:p>
        </w:tc>
        <w:tc>
          <w:tcPr>
            <w:tcW w:w="4508" w:type="dxa"/>
          </w:tcPr>
          <w:p w14:paraId="0961BD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08ADA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72178" w14:textId="77777777" w:rsidR="00844A6F" w:rsidRPr="00844A6F" w:rsidRDefault="00844A6F" w:rsidP="008C2A3D">
            <w:r w:rsidRPr="00844A6F">
              <w:t>Introduced On</w:t>
            </w:r>
          </w:p>
        </w:tc>
        <w:tc>
          <w:tcPr>
            <w:tcW w:w="4508" w:type="dxa"/>
          </w:tcPr>
          <w:p w14:paraId="464BAF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15985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FCE686" w14:textId="77777777" w:rsidR="00844A6F" w:rsidRPr="00844A6F" w:rsidRDefault="00844A6F" w:rsidP="008C2A3D">
            <w:r w:rsidRPr="00844A6F">
              <w:t xml:space="preserve">Valid </w:t>
            </w:r>
            <w:proofErr w:type="spellStart"/>
            <w:r w:rsidRPr="00844A6F">
              <w:t>Upto</w:t>
            </w:r>
            <w:proofErr w:type="spellEnd"/>
          </w:p>
        </w:tc>
        <w:tc>
          <w:tcPr>
            <w:tcW w:w="4508" w:type="dxa"/>
          </w:tcPr>
          <w:p w14:paraId="062480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8C18A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6430D6" w14:textId="77777777" w:rsidR="00844A6F" w:rsidRPr="00844A6F" w:rsidRDefault="00844A6F" w:rsidP="008C2A3D">
            <w:r w:rsidRPr="00844A6F">
              <w:t>Description</w:t>
            </w:r>
          </w:p>
        </w:tc>
        <w:tc>
          <w:tcPr>
            <w:tcW w:w="4508" w:type="dxa"/>
          </w:tcPr>
          <w:p w14:paraId="78B23C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o a registered female Folk Artiste towards delivery for maximum of 2 children</w:t>
            </w:r>
          </w:p>
        </w:tc>
      </w:tr>
      <w:tr w:rsidR="00844A6F" w:rsidRPr="00844A6F" w14:paraId="44319F5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F3F987" w14:textId="77777777" w:rsidR="00844A6F" w:rsidRPr="00844A6F" w:rsidRDefault="00844A6F" w:rsidP="008C2A3D">
            <w:r w:rsidRPr="00844A6F">
              <w:t>Scheme Type</w:t>
            </w:r>
          </w:p>
        </w:tc>
        <w:tc>
          <w:tcPr>
            <w:tcW w:w="4508" w:type="dxa"/>
          </w:tcPr>
          <w:p w14:paraId="21B8A8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63241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B7E2A" w14:textId="77777777" w:rsidR="00844A6F" w:rsidRPr="00844A6F" w:rsidRDefault="00844A6F" w:rsidP="008C2A3D">
            <w:r w:rsidRPr="00844A6F">
              <w:t>Uploaded File</w:t>
            </w:r>
          </w:p>
        </w:tc>
        <w:tc>
          <w:tcPr>
            <w:tcW w:w="4508" w:type="dxa"/>
          </w:tcPr>
          <w:p w14:paraId="39E3E0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NFAWB_form_12.pdf</w:t>
            </w:r>
          </w:p>
        </w:tc>
      </w:tr>
      <w:tr w:rsidR="00844A6F" w:rsidRPr="00844A6F" w14:paraId="4BED14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0B8398" w14:textId="77777777" w:rsidR="00844A6F" w:rsidRPr="00844A6F" w:rsidRDefault="00844A6F" w:rsidP="008C2A3D"/>
        </w:tc>
        <w:tc>
          <w:tcPr>
            <w:tcW w:w="4508" w:type="dxa"/>
          </w:tcPr>
          <w:p w14:paraId="31C41F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16BB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275B73" w14:textId="77777777" w:rsidR="00844A6F" w:rsidRPr="00844A6F" w:rsidRDefault="00844A6F" w:rsidP="008C2A3D"/>
        </w:tc>
        <w:tc>
          <w:tcPr>
            <w:tcW w:w="4508" w:type="dxa"/>
          </w:tcPr>
          <w:p w14:paraId="3DEC44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F22AF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276605" w14:textId="77777777" w:rsidR="00844A6F" w:rsidRPr="00844A6F" w:rsidRDefault="00844A6F" w:rsidP="008C2A3D">
            <w:r w:rsidRPr="00844A6F">
              <w:t>Concerned Department</w:t>
            </w:r>
          </w:p>
        </w:tc>
        <w:tc>
          <w:tcPr>
            <w:tcW w:w="4508" w:type="dxa"/>
          </w:tcPr>
          <w:p w14:paraId="2581C9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372D08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2E202" w14:textId="77777777" w:rsidR="00844A6F" w:rsidRPr="00844A6F" w:rsidRDefault="00844A6F" w:rsidP="008C2A3D">
            <w:r w:rsidRPr="00844A6F">
              <w:t>Concerned District</w:t>
            </w:r>
          </w:p>
        </w:tc>
        <w:tc>
          <w:tcPr>
            <w:tcW w:w="4508" w:type="dxa"/>
          </w:tcPr>
          <w:p w14:paraId="33C567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87D81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B1EA4C" w14:textId="77777777" w:rsidR="00844A6F" w:rsidRPr="00844A6F" w:rsidRDefault="00844A6F" w:rsidP="008C2A3D">
            <w:r w:rsidRPr="00844A6F">
              <w:t>Organisation Name</w:t>
            </w:r>
          </w:p>
        </w:tc>
        <w:tc>
          <w:tcPr>
            <w:tcW w:w="4508" w:type="dxa"/>
          </w:tcPr>
          <w:p w14:paraId="25765A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rt and Culture</w:t>
            </w:r>
          </w:p>
        </w:tc>
      </w:tr>
      <w:tr w:rsidR="00844A6F" w:rsidRPr="00844A6F" w14:paraId="18B5EC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30197" w14:textId="77777777" w:rsidR="00844A6F" w:rsidRPr="00844A6F" w:rsidRDefault="00844A6F" w:rsidP="008C2A3D">
            <w:r w:rsidRPr="00844A6F">
              <w:t>Scheme Details</w:t>
            </w:r>
          </w:p>
        </w:tc>
        <w:tc>
          <w:tcPr>
            <w:tcW w:w="4508" w:type="dxa"/>
          </w:tcPr>
          <w:p w14:paraId="4CC0BA3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2E265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31C29B" w14:textId="77777777" w:rsidR="00844A6F" w:rsidRPr="00844A6F" w:rsidRDefault="00844A6F" w:rsidP="008C2A3D">
            <w:r w:rsidRPr="00844A6F">
              <w:t>Title / Name</w:t>
            </w:r>
          </w:p>
        </w:tc>
        <w:tc>
          <w:tcPr>
            <w:tcW w:w="4508" w:type="dxa"/>
          </w:tcPr>
          <w:p w14:paraId="0E03626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ssistance for miscarriage or Termination of Pregnancy</w:t>
            </w:r>
          </w:p>
        </w:tc>
      </w:tr>
      <w:tr w:rsidR="00844A6F" w:rsidRPr="00844A6F" w14:paraId="484156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49A690" w14:textId="77777777" w:rsidR="00844A6F" w:rsidRPr="00844A6F" w:rsidRDefault="00844A6F" w:rsidP="008C2A3D">
            <w:r w:rsidRPr="00844A6F">
              <w:t>Associated Scheme</w:t>
            </w:r>
          </w:p>
        </w:tc>
        <w:tc>
          <w:tcPr>
            <w:tcW w:w="4508" w:type="dxa"/>
          </w:tcPr>
          <w:p w14:paraId="4E87BB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65615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95D4D4" w14:textId="77777777" w:rsidR="00844A6F" w:rsidRPr="00844A6F" w:rsidRDefault="00844A6F" w:rsidP="008C2A3D">
            <w:r w:rsidRPr="00844A6F">
              <w:t>Sponsored By</w:t>
            </w:r>
          </w:p>
        </w:tc>
        <w:tc>
          <w:tcPr>
            <w:tcW w:w="4508" w:type="dxa"/>
          </w:tcPr>
          <w:p w14:paraId="48126F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F739E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810064" w14:textId="77777777" w:rsidR="00844A6F" w:rsidRPr="00844A6F" w:rsidRDefault="00844A6F" w:rsidP="008C2A3D">
            <w:r w:rsidRPr="00844A6F">
              <w:t>Funding Pattern</w:t>
            </w:r>
          </w:p>
        </w:tc>
        <w:tc>
          <w:tcPr>
            <w:tcW w:w="4508" w:type="dxa"/>
          </w:tcPr>
          <w:p w14:paraId="02F8D7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3000</w:t>
            </w:r>
          </w:p>
        </w:tc>
      </w:tr>
      <w:tr w:rsidR="00844A6F" w:rsidRPr="00844A6F" w14:paraId="0FE8E9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A14F90" w14:textId="77777777" w:rsidR="00844A6F" w:rsidRPr="00844A6F" w:rsidRDefault="00844A6F" w:rsidP="008C2A3D">
            <w:r w:rsidRPr="00844A6F">
              <w:t>Beneficiaries</w:t>
            </w:r>
          </w:p>
        </w:tc>
        <w:tc>
          <w:tcPr>
            <w:tcW w:w="4508" w:type="dxa"/>
          </w:tcPr>
          <w:p w14:paraId="14760D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egnant Women</w:t>
            </w:r>
          </w:p>
        </w:tc>
      </w:tr>
      <w:tr w:rsidR="00844A6F" w:rsidRPr="00844A6F" w14:paraId="5FFD1FD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43C277" w14:textId="77777777" w:rsidR="00844A6F" w:rsidRPr="00844A6F" w:rsidRDefault="00844A6F" w:rsidP="008C2A3D">
            <w:r w:rsidRPr="00844A6F">
              <w:t>Benefits Types</w:t>
            </w:r>
          </w:p>
        </w:tc>
        <w:tc>
          <w:tcPr>
            <w:tcW w:w="4508" w:type="dxa"/>
          </w:tcPr>
          <w:p w14:paraId="438853A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E6E3E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BAE7C7" w14:textId="77777777" w:rsidR="00844A6F" w:rsidRPr="00844A6F" w:rsidRDefault="00844A6F" w:rsidP="008C2A3D">
            <w:r w:rsidRPr="00844A6F">
              <w:t>Eligibility criteria</w:t>
            </w:r>
          </w:p>
        </w:tc>
        <w:tc>
          <w:tcPr>
            <w:tcW w:w="4508" w:type="dxa"/>
          </w:tcPr>
          <w:p w14:paraId="795A76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9A486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47CE6" w14:textId="77777777" w:rsidR="00844A6F" w:rsidRPr="00844A6F" w:rsidRDefault="00844A6F" w:rsidP="008C2A3D">
            <w:r w:rsidRPr="00844A6F">
              <w:t>Income</w:t>
            </w:r>
          </w:p>
        </w:tc>
        <w:tc>
          <w:tcPr>
            <w:tcW w:w="4508" w:type="dxa"/>
          </w:tcPr>
          <w:p w14:paraId="724845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B37EB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C352E9" w14:textId="77777777" w:rsidR="00844A6F" w:rsidRPr="00844A6F" w:rsidRDefault="00844A6F" w:rsidP="008C2A3D">
            <w:r w:rsidRPr="00844A6F">
              <w:t>Age</w:t>
            </w:r>
          </w:p>
        </w:tc>
        <w:tc>
          <w:tcPr>
            <w:tcW w:w="4508" w:type="dxa"/>
          </w:tcPr>
          <w:p w14:paraId="3B50862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42F23F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20E5F" w14:textId="77777777" w:rsidR="00844A6F" w:rsidRPr="00844A6F" w:rsidRDefault="00844A6F" w:rsidP="008C2A3D">
            <w:r w:rsidRPr="00844A6F">
              <w:t>Community</w:t>
            </w:r>
          </w:p>
        </w:tc>
        <w:tc>
          <w:tcPr>
            <w:tcW w:w="4508" w:type="dxa"/>
          </w:tcPr>
          <w:p w14:paraId="402E1D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1B8271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83EB2F" w14:textId="77777777" w:rsidR="00844A6F" w:rsidRPr="00844A6F" w:rsidRDefault="00844A6F" w:rsidP="008C2A3D">
            <w:r w:rsidRPr="00844A6F">
              <w:t>Other Details</w:t>
            </w:r>
          </w:p>
        </w:tc>
        <w:tc>
          <w:tcPr>
            <w:tcW w:w="4508" w:type="dxa"/>
          </w:tcPr>
          <w:p w14:paraId="62E2613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649D8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C15CDA" w14:textId="77777777" w:rsidR="00844A6F" w:rsidRPr="00844A6F" w:rsidRDefault="00844A6F" w:rsidP="008C2A3D">
            <w:r w:rsidRPr="00844A6F">
              <w:t>How To Avail</w:t>
            </w:r>
          </w:p>
        </w:tc>
        <w:tc>
          <w:tcPr>
            <w:tcW w:w="4508" w:type="dxa"/>
          </w:tcPr>
          <w:p w14:paraId="0513DE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he Secretary, Tamil Nadu Folk Artistes Welfare Board</w:t>
            </w:r>
          </w:p>
        </w:tc>
      </w:tr>
      <w:tr w:rsidR="00844A6F" w:rsidRPr="00844A6F" w14:paraId="5D6612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F0DD0E" w14:textId="77777777" w:rsidR="00844A6F" w:rsidRPr="00844A6F" w:rsidRDefault="00844A6F" w:rsidP="008C2A3D">
            <w:r w:rsidRPr="00844A6F">
              <w:t>Validity of the Scheme</w:t>
            </w:r>
          </w:p>
        </w:tc>
        <w:tc>
          <w:tcPr>
            <w:tcW w:w="4508" w:type="dxa"/>
          </w:tcPr>
          <w:p w14:paraId="685D46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A4535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1E58A" w14:textId="77777777" w:rsidR="00844A6F" w:rsidRPr="00844A6F" w:rsidRDefault="00844A6F" w:rsidP="008C2A3D">
            <w:r w:rsidRPr="00844A6F">
              <w:t>Introduced On</w:t>
            </w:r>
          </w:p>
        </w:tc>
        <w:tc>
          <w:tcPr>
            <w:tcW w:w="4508" w:type="dxa"/>
          </w:tcPr>
          <w:p w14:paraId="082FBB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3679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175539" w14:textId="77777777" w:rsidR="00844A6F" w:rsidRPr="00844A6F" w:rsidRDefault="00844A6F" w:rsidP="008C2A3D">
            <w:r w:rsidRPr="00844A6F">
              <w:t xml:space="preserve">Valid </w:t>
            </w:r>
            <w:proofErr w:type="spellStart"/>
            <w:r w:rsidRPr="00844A6F">
              <w:t>Upto</w:t>
            </w:r>
            <w:proofErr w:type="spellEnd"/>
          </w:p>
        </w:tc>
        <w:tc>
          <w:tcPr>
            <w:tcW w:w="4508" w:type="dxa"/>
          </w:tcPr>
          <w:p w14:paraId="662D482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1C2DB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CFDF8" w14:textId="77777777" w:rsidR="00844A6F" w:rsidRPr="00844A6F" w:rsidRDefault="00844A6F" w:rsidP="008C2A3D">
            <w:r w:rsidRPr="00844A6F">
              <w:t>Description</w:t>
            </w:r>
          </w:p>
        </w:tc>
        <w:tc>
          <w:tcPr>
            <w:tcW w:w="4508" w:type="dxa"/>
          </w:tcPr>
          <w:p w14:paraId="0937EE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o a </w:t>
            </w:r>
            <w:proofErr w:type="spellStart"/>
            <w:r w:rsidRPr="00844A6F">
              <w:t>registerd</w:t>
            </w:r>
            <w:proofErr w:type="spellEnd"/>
            <w:r w:rsidRPr="00844A6F">
              <w:t xml:space="preserve"> female Folk Artiste towards hospital expenses for miscarriage or termination of pregnancy for maximum 2 times</w:t>
            </w:r>
          </w:p>
        </w:tc>
      </w:tr>
      <w:tr w:rsidR="00844A6F" w:rsidRPr="00844A6F" w14:paraId="2941BA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7B4D56" w14:textId="77777777" w:rsidR="00844A6F" w:rsidRPr="00844A6F" w:rsidRDefault="00844A6F" w:rsidP="008C2A3D">
            <w:r w:rsidRPr="00844A6F">
              <w:t>Scheme Type</w:t>
            </w:r>
          </w:p>
        </w:tc>
        <w:tc>
          <w:tcPr>
            <w:tcW w:w="4508" w:type="dxa"/>
          </w:tcPr>
          <w:p w14:paraId="7452D8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67A44A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10C78" w14:textId="77777777" w:rsidR="00844A6F" w:rsidRPr="00844A6F" w:rsidRDefault="00844A6F" w:rsidP="008C2A3D">
            <w:r w:rsidRPr="00844A6F">
              <w:t>Uploaded File</w:t>
            </w:r>
          </w:p>
        </w:tc>
        <w:tc>
          <w:tcPr>
            <w:tcW w:w="4508" w:type="dxa"/>
          </w:tcPr>
          <w:p w14:paraId="2C983E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NFAWB_form_12.pdf</w:t>
            </w:r>
          </w:p>
        </w:tc>
      </w:tr>
      <w:tr w:rsidR="00844A6F" w:rsidRPr="00844A6F" w14:paraId="19CB8C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C5B2E5" w14:textId="77777777" w:rsidR="00844A6F" w:rsidRPr="00844A6F" w:rsidRDefault="00844A6F" w:rsidP="008C2A3D"/>
        </w:tc>
        <w:tc>
          <w:tcPr>
            <w:tcW w:w="4508" w:type="dxa"/>
          </w:tcPr>
          <w:p w14:paraId="4F6CBE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7E4B2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E8F965" w14:textId="77777777" w:rsidR="00844A6F" w:rsidRPr="00844A6F" w:rsidRDefault="00844A6F" w:rsidP="008C2A3D"/>
        </w:tc>
        <w:tc>
          <w:tcPr>
            <w:tcW w:w="4508" w:type="dxa"/>
          </w:tcPr>
          <w:p w14:paraId="74B4671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B44305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8F99EE" w14:textId="77777777" w:rsidR="00844A6F" w:rsidRPr="00844A6F" w:rsidRDefault="00844A6F" w:rsidP="008C2A3D"/>
        </w:tc>
        <w:tc>
          <w:tcPr>
            <w:tcW w:w="4508" w:type="dxa"/>
          </w:tcPr>
          <w:p w14:paraId="3F1106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EA9D4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FEEC1E" w14:textId="77777777" w:rsidR="00844A6F" w:rsidRPr="00844A6F" w:rsidRDefault="00844A6F" w:rsidP="008C2A3D">
            <w:r w:rsidRPr="00844A6F">
              <w:lastRenderedPageBreak/>
              <w:t>Concerned Department</w:t>
            </w:r>
          </w:p>
        </w:tc>
        <w:tc>
          <w:tcPr>
            <w:tcW w:w="4508" w:type="dxa"/>
          </w:tcPr>
          <w:p w14:paraId="3BB520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72A585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3CE536" w14:textId="77777777" w:rsidR="00844A6F" w:rsidRPr="00844A6F" w:rsidRDefault="00844A6F" w:rsidP="008C2A3D">
            <w:r w:rsidRPr="00844A6F">
              <w:t>Concerned District</w:t>
            </w:r>
          </w:p>
        </w:tc>
        <w:tc>
          <w:tcPr>
            <w:tcW w:w="4508" w:type="dxa"/>
          </w:tcPr>
          <w:p w14:paraId="6F322A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087DD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1B975" w14:textId="77777777" w:rsidR="00844A6F" w:rsidRPr="00844A6F" w:rsidRDefault="00844A6F" w:rsidP="008C2A3D">
            <w:r w:rsidRPr="00844A6F">
              <w:t>Organisation Name</w:t>
            </w:r>
          </w:p>
        </w:tc>
        <w:tc>
          <w:tcPr>
            <w:tcW w:w="4508" w:type="dxa"/>
          </w:tcPr>
          <w:p w14:paraId="043496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246A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5009D8" w14:textId="77777777" w:rsidR="00844A6F" w:rsidRPr="00844A6F" w:rsidRDefault="00844A6F" w:rsidP="008C2A3D">
            <w:r w:rsidRPr="00844A6F">
              <w:t>Scheme Details</w:t>
            </w:r>
          </w:p>
        </w:tc>
        <w:tc>
          <w:tcPr>
            <w:tcW w:w="4508" w:type="dxa"/>
          </w:tcPr>
          <w:p w14:paraId="44966E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182F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5041D" w14:textId="77777777" w:rsidR="00844A6F" w:rsidRPr="00844A6F" w:rsidRDefault="00844A6F" w:rsidP="008C2A3D">
            <w:r w:rsidRPr="00844A6F">
              <w:t>Title / Name</w:t>
            </w:r>
          </w:p>
        </w:tc>
        <w:tc>
          <w:tcPr>
            <w:tcW w:w="4508" w:type="dxa"/>
          </w:tcPr>
          <w:p w14:paraId="3B4B9E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istrict central Cooperative Banks and through its branches – For Maternity Loan through </w:t>
            </w:r>
            <w:proofErr w:type="spellStart"/>
            <w:r w:rsidRPr="00844A6F">
              <w:t>Self help</w:t>
            </w:r>
            <w:proofErr w:type="spellEnd"/>
            <w:r w:rsidRPr="00844A6F">
              <w:t xml:space="preserve"> groups</w:t>
            </w:r>
          </w:p>
        </w:tc>
      </w:tr>
      <w:tr w:rsidR="00844A6F" w:rsidRPr="00844A6F" w14:paraId="5792CAC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E7474B" w14:textId="77777777" w:rsidR="00844A6F" w:rsidRPr="00844A6F" w:rsidRDefault="00844A6F" w:rsidP="008C2A3D">
            <w:r w:rsidRPr="00844A6F">
              <w:t>Associated Scheme</w:t>
            </w:r>
          </w:p>
        </w:tc>
        <w:tc>
          <w:tcPr>
            <w:tcW w:w="4508" w:type="dxa"/>
          </w:tcPr>
          <w:p w14:paraId="6CA6D6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DA0DD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7B167B" w14:textId="77777777" w:rsidR="00844A6F" w:rsidRPr="00844A6F" w:rsidRDefault="00844A6F" w:rsidP="008C2A3D">
            <w:r w:rsidRPr="00844A6F">
              <w:t>Sponsored By</w:t>
            </w:r>
          </w:p>
        </w:tc>
        <w:tc>
          <w:tcPr>
            <w:tcW w:w="4508" w:type="dxa"/>
          </w:tcPr>
          <w:p w14:paraId="4E1A37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002210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515D9F" w14:textId="77777777" w:rsidR="00844A6F" w:rsidRPr="00844A6F" w:rsidRDefault="00844A6F" w:rsidP="008C2A3D">
            <w:r w:rsidRPr="00844A6F">
              <w:t>Funding Pattern</w:t>
            </w:r>
          </w:p>
        </w:tc>
        <w:tc>
          <w:tcPr>
            <w:tcW w:w="4508" w:type="dxa"/>
          </w:tcPr>
          <w:p w14:paraId="428194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57179D2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DF0A5D" w14:textId="77777777" w:rsidR="00844A6F" w:rsidRPr="00844A6F" w:rsidRDefault="00844A6F" w:rsidP="008C2A3D">
            <w:r w:rsidRPr="00844A6F">
              <w:t xml:space="preserve"> Maternity Loan through </w:t>
            </w:r>
            <w:proofErr w:type="spellStart"/>
            <w:r w:rsidRPr="00844A6F">
              <w:t>Self help</w:t>
            </w:r>
            <w:proofErr w:type="spellEnd"/>
            <w:r w:rsidRPr="00844A6F">
              <w:t xml:space="preserve"> groups Maximum amount of loan </w:t>
            </w:r>
          </w:p>
        </w:tc>
        <w:tc>
          <w:tcPr>
            <w:tcW w:w="4508" w:type="dxa"/>
          </w:tcPr>
          <w:p w14:paraId="489D56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2,000 Rate of interest (Subject to change)</w:t>
            </w:r>
          </w:p>
        </w:tc>
      </w:tr>
      <w:tr w:rsidR="00844A6F" w:rsidRPr="00844A6F" w14:paraId="49B8D2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F41710" w14:textId="77777777" w:rsidR="00844A6F" w:rsidRPr="00844A6F" w:rsidRDefault="00844A6F" w:rsidP="008C2A3D">
            <w:r w:rsidRPr="00844A6F">
              <w:t xml:space="preserve"> 11%</w:t>
            </w:r>
          </w:p>
        </w:tc>
        <w:tc>
          <w:tcPr>
            <w:tcW w:w="4508" w:type="dxa"/>
          </w:tcPr>
          <w:p w14:paraId="1225A8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9AB6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6F6FC" w14:textId="77777777" w:rsidR="00844A6F" w:rsidRPr="00844A6F" w:rsidRDefault="00844A6F" w:rsidP="008C2A3D">
            <w:r w:rsidRPr="00844A6F">
              <w:t>Beneficiaries</w:t>
            </w:r>
          </w:p>
        </w:tc>
        <w:tc>
          <w:tcPr>
            <w:tcW w:w="4508" w:type="dxa"/>
          </w:tcPr>
          <w:p w14:paraId="38EE0DF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egnant Women</w:t>
            </w:r>
          </w:p>
        </w:tc>
      </w:tr>
      <w:tr w:rsidR="00844A6F" w:rsidRPr="00844A6F" w14:paraId="2C7403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5A997E" w14:textId="77777777" w:rsidR="00844A6F" w:rsidRPr="00844A6F" w:rsidRDefault="00844A6F" w:rsidP="008C2A3D">
            <w:r w:rsidRPr="00844A6F">
              <w:t>Benefits Types</w:t>
            </w:r>
          </w:p>
        </w:tc>
        <w:tc>
          <w:tcPr>
            <w:tcW w:w="4508" w:type="dxa"/>
          </w:tcPr>
          <w:p w14:paraId="67BF2E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39B8DE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A53473" w14:textId="77777777" w:rsidR="00844A6F" w:rsidRPr="00844A6F" w:rsidRDefault="00844A6F" w:rsidP="008C2A3D">
            <w:r w:rsidRPr="00844A6F">
              <w:t>Eligibility criteria</w:t>
            </w:r>
          </w:p>
        </w:tc>
        <w:tc>
          <w:tcPr>
            <w:tcW w:w="4508" w:type="dxa"/>
          </w:tcPr>
          <w:p w14:paraId="51DA2B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B0E9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3DE36C" w14:textId="77777777" w:rsidR="00844A6F" w:rsidRPr="00844A6F" w:rsidRDefault="00844A6F" w:rsidP="008C2A3D">
            <w:r w:rsidRPr="00844A6F">
              <w:t>Income</w:t>
            </w:r>
          </w:p>
        </w:tc>
        <w:tc>
          <w:tcPr>
            <w:tcW w:w="4508" w:type="dxa"/>
          </w:tcPr>
          <w:p w14:paraId="554A5B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77754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EDEFB6" w14:textId="77777777" w:rsidR="00844A6F" w:rsidRPr="00844A6F" w:rsidRDefault="00844A6F" w:rsidP="008C2A3D">
            <w:r w:rsidRPr="00844A6F">
              <w:t>Age</w:t>
            </w:r>
          </w:p>
        </w:tc>
        <w:tc>
          <w:tcPr>
            <w:tcW w:w="4508" w:type="dxa"/>
          </w:tcPr>
          <w:p w14:paraId="6C11F1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FB607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F5FBF5" w14:textId="77777777" w:rsidR="00844A6F" w:rsidRPr="00844A6F" w:rsidRDefault="00844A6F" w:rsidP="008C2A3D">
            <w:r w:rsidRPr="00844A6F">
              <w:t>Community</w:t>
            </w:r>
          </w:p>
        </w:tc>
        <w:tc>
          <w:tcPr>
            <w:tcW w:w="4508" w:type="dxa"/>
          </w:tcPr>
          <w:p w14:paraId="02CF8F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ED32F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3A326E" w14:textId="77777777" w:rsidR="00844A6F" w:rsidRPr="00844A6F" w:rsidRDefault="00844A6F" w:rsidP="008C2A3D">
            <w:r w:rsidRPr="00844A6F">
              <w:t>Other Details</w:t>
            </w:r>
          </w:p>
        </w:tc>
        <w:tc>
          <w:tcPr>
            <w:tcW w:w="4508" w:type="dxa"/>
          </w:tcPr>
          <w:p w14:paraId="14AD7E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3F44CA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DAF804" w14:textId="77777777" w:rsidR="00844A6F" w:rsidRPr="00844A6F" w:rsidRDefault="00844A6F" w:rsidP="008C2A3D">
            <w:r w:rsidRPr="00844A6F">
              <w:t>How To Avail</w:t>
            </w:r>
          </w:p>
        </w:tc>
        <w:tc>
          <w:tcPr>
            <w:tcW w:w="4508" w:type="dxa"/>
          </w:tcPr>
          <w:p w14:paraId="79699E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eneral/manager/ Special Officer</w:t>
            </w:r>
          </w:p>
        </w:tc>
      </w:tr>
      <w:tr w:rsidR="00844A6F" w:rsidRPr="00844A6F" w14:paraId="6328D3A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2E97BD" w14:textId="77777777" w:rsidR="00844A6F" w:rsidRPr="00844A6F" w:rsidRDefault="00844A6F" w:rsidP="008C2A3D">
            <w:r w:rsidRPr="00844A6F">
              <w:t>Validity of the Scheme</w:t>
            </w:r>
          </w:p>
        </w:tc>
        <w:tc>
          <w:tcPr>
            <w:tcW w:w="4508" w:type="dxa"/>
          </w:tcPr>
          <w:p w14:paraId="4C7FF0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D379B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4C7899" w14:textId="77777777" w:rsidR="00844A6F" w:rsidRPr="00844A6F" w:rsidRDefault="00844A6F" w:rsidP="008C2A3D">
            <w:r w:rsidRPr="00844A6F">
              <w:t>Introduced On</w:t>
            </w:r>
          </w:p>
        </w:tc>
        <w:tc>
          <w:tcPr>
            <w:tcW w:w="4508" w:type="dxa"/>
          </w:tcPr>
          <w:p w14:paraId="00BB51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E501A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5D18CA" w14:textId="77777777" w:rsidR="00844A6F" w:rsidRPr="00844A6F" w:rsidRDefault="00844A6F" w:rsidP="008C2A3D">
            <w:r w:rsidRPr="00844A6F">
              <w:t xml:space="preserve">Valid </w:t>
            </w:r>
            <w:proofErr w:type="spellStart"/>
            <w:r w:rsidRPr="00844A6F">
              <w:t>Upto</w:t>
            </w:r>
            <w:proofErr w:type="spellEnd"/>
          </w:p>
        </w:tc>
        <w:tc>
          <w:tcPr>
            <w:tcW w:w="4508" w:type="dxa"/>
          </w:tcPr>
          <w:p w14:paraId="138CDEE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24806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05937D" w14:textId="77777777" w:rsidR="00844A6F" w:rsidRPr="00844A6F" w:rsidRDefault="00844A6F" w:rsidP="008C2A3D">
            <w:r w:rsidRPr="00844A6F">
              <w:t>Description</w:t>
            </w:r>
          </w:p>
        </w:tc>
        <w:tc>
          <w:tcPr>
            <w:tcW w:w="4508" w:type="dxa"/>
          </w:tcPr>
          <w:p w14:paraId="2AF7DF8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7715DC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2C8601" w14:textId="77777777" w:rsidR="00844A6F" w:rsidRPr="00844A6F" w:rsidRDefault="00844A6F" w:rsidP="008C2A3D">
            <w:r w:rsidRPr="00844A6F">
              <w:t xml:space="preserve"> Maternity Loan through </w:t>
            </w:r>
            <w:proofErr w:type="spellStart"/>
            <w:r w:rsidRPr="00844A6F">
              <w:t>Self help</w:t>
            </w:r>
            <w:proofErr w:type="spellEnd"/>
            <w:r w:rsidRPr="00844A6F">
              <w:t xml:space="preserve"> groups Maximum amount of loan </w:t>
            </w:r>
          </w:p>
        </w:tc>
        <w:tc>
          <w:tcPr>
            <w:tcW w:w="4508" w:type="dxa"/>
          </w:tcPr>
          <w:p w14:paraId="671DA37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2,000 Rate of interest (Subject to change)</w:t>
            </w:r>
          </w:p>
        </w:tc>
      </w:tr>
      <w:tr w:rsidR="00844A6F" w:rsidRPr="00844A6F" w14:paraId="41D533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A809A3" w14:textId="77777777" w:rsidR="00844A6F" w:rsidRPr="00844A6F" w:rsidRDefault="00844A6F" w:rsidP="008C2A3D">
            <w:r w:rsidRPr="00844A6F">
              <w:t xml:space="preserve"> 11%</w:t>
            </w:r>
          </w:p>
        </w:tc>
        <w:tc>
          <w:tcPr>
            <w:tcW w:w="4508" w:type="dxa"/>
          </w:tcPr>
          <w:p w14:paraId="7586722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8E332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25BBB3" w14:textId="77777777" w:rsidR="00844A6F" w:rsidRPr="00844A6F" w:rsidRDefault="00844A6F" w:rsidP="008C2A3D"/>
        </w:tc>
        <w:tc>
          <w:tcPr>
            <w:tcW w:w="4508" w:type="dxa"/>
          </w:tcPr>
          <w:p w14:paraId="619E81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50245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137856" w14:textId="77777777" w:rsidR="00844A6F" w:rsidRPr="00844A6F" w:rsidRDefault="00844A6F" w:rsidP="008C2A3D">
            <w:pPr>
              <w:jc w:val="center"/>
              <w:rPr>
                <w:sz w:val="56"/>
                <w:szCs w:val="56"/>
              </w:rPr>
            </w:pPr>
            <w:r w:rsidRPr="00844A6F">
              <w:rPr>
                <w:sz w:val="56"/>
                <w:szCs w:val="56"/>
              </w:rPr>
              <w:t>Category – SC/ST</w:t>
            </w:r>
          </w:p>
        </w:tc>
        <w:tc>
          <w:tcPr>
            <w:tcW w:w="4508" w:type="dxa"/>
          </w:tcPr>
          <w:p w14:paraId="08FC602D"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844A6F" w:rsidRPr="00844A6F" w14:paraId="76ADBA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4132E" w14:textId="77777777" w:rsidR="00844A6F" w:rsidRPr="00844A6F" w:rsidRDefault="00844A6F" w:rsidP="008C2A3D"/>
        </w:tc>
        <w:tc>
          <w:tcPr>
            <w:tcW w:w="4508" w:type="dxa"/>
          </w:tcPr>
          <w:p w14:paraId="2A00AB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17A5B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D6D39A" w14:textId="77777777" w:rsidR="00844A6F" w:rsidRPr="00844A6F" w:rsidRDefault="00844A6F" w:rsidP="008C2A3D"/>
        </w:tc>
        <w:tc>
          <w:tcPr>
            <w:tcW w:w="4508" w:type="dxa"/>
          </w:tcPr>
          <w:p w14:paraId="29807E4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BF3F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14C37F" w14:textId="77777777" w:rsidR="00844A6F" w:rsidRPr="00844A6F" w:rsidRDefault="00844A6F" w:rsidP="008C2A3D">
            <w:r w:rsidRPr="00844A6F">
              <w:t>Concerned Department</w:t>
            </w:r>
          </w:p>
        </w:tc>
        <w:tc>
          <w:tcPr>
            <w:tcW w:w="4508" w:type="dxa"/>
          </w:tcPr>
          <w:p w14:paraId="4D9CA6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Labour Welfare and Skill Development Department</w:t>
            </w:r>
          </w:p>
        </w:tc>
      </w:tr>
      <w:tr w:rsidR="00844A6F" w:rsidRPr="00844A6F" w14:paraId="612A00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F51566" w14:textId="77777777" w:rsidR="00844A6F" w:rsidRPr="00844A6F" w:rsidRDefault="00844A6F" w:rsidP="008C2A3D">
            <w:r w:rsidRPr="00844A6F">
              <w:t>Concerned District</w:t>
            </w:r>
          </w:p>
        </w:tc>
        <w:tc>
          <w:tcPr>
            <w:tcW w:w="4508" w:type="dxa"/>
          </w:tcPr>
          <w:p w14:paraId="6142F7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3D2E625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5812E8" w14:textId="77777777" w:rsidR="00844A6F" w:rsidRPr="00844A6F" w:rsidRDefault="00844A6F" w:rsidP="008C2A3D">
            <w:r w:rsidRPr="00844A6F">
              <w:t>Organisation Name</w:t>
            </w:r>
          </w:p>
        </w:tc>
        <w:tc>
          <w:tcPr>
            <w:tcW w:w="4508" w:type="dxa"/>
          </w:tcPr>
          <w:p w14:paraId="04DA13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Labour and Employment Department</w:t>
            </w:r>
          </w:p>
        </w:tc>
      </w:tr>
      <w:tr w:rsidR="00844A6F" w:rsidRPr="00844A6F" w14:paraId="3FCD05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809A2C" w14:textId="77777777" w:rsidR="00844A6F" w:rsidRPr="00844A6F" w:rsidRDefault="00844A6F" w:rsidP="008C2A3D">
            <w:r w:rsidRPr="00844A6F">
              <w:t>Scheme Details</w:t>
            </w:r>
          </w:p>
        </w:tc>
        <w:tc>
          <w:tcPr>
            <w:tcW w:w="4508" w:type="dxa"/>
          </w:tcPr>
          <w:p w14:paraId="5BA764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EFF4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684157" w14:textId="77777777" w:rsidR="00844A6F" w:rsidRPr="00844A6F" w:rsidRDefault="00844A6F" w:rsidP="008C2A3D">
            <w:r w:rsidRPr="00844A6F">
              <w:t>Title / Name</w:t>
            </w:r>
          </w:p>
        </w:tc>
        <w:tc>
          <w:tcPr>
            <w:tcW w:w="4508" w:type="dxa"/>
          </w:tcPr>
          <w:p w14:paraId="359F78F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bolition of Bonded Labour System</w:t>
            </w:r>
          </w:p>
        </w:tc>
      </w:tr>
      <w:tr w:rsidR="00844A6F" w:rsidRPr="00844A6F" w14:paraId="74A5E8D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713351" w14:textId="77777777" w:rsidR="00844A6F" w:rsidRPr="00844A6F" w:rsidRDefault="00844A6F" w:rsidP="008C2A3D">
            <w:r w:rsidRPr="00844A6F">
              <w:t>Associated Scheme</w:t>
            </w:r>
          </w:p>
        </w:tc>
        <w:tc>
          <w:tcPr>
            <w:tcW w:w="4508" w:type="dxa"/>
          </w:tcPr>
          <w:p w14:paraId="6ACA79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D2A2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E373FA" w14:textId="77777777" w:rsidR="00844A6F" w:rsidRPr="00844A6F" w:rsidRDefault="00844A6F" w:rsidP="008C2A3D">
            <w:r w:rsidRPr="00844A6F">
              <w:t>Sponsored By</w:t>
            </w:r>
          </w:p>
        </w:tc>
        <w:tc>
          <w:tcPr>
            <w:tcW w:w="4508" w:type="dxa"/>
          </w:tcPr>
          <w:p w14:paraId="7FE503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5F3059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A5B295" w14:textId="77777777" w:rsidR="00844A6F" w:rsidRPr="00844A6F" w:rsidRDefault="00844A6F" w:rsidP="008C2A3D">
            <w:r w:rsidRPr="00844A6F">
              <w:t>Funding Pattern</w:t>
            </w:r>
          </w:p>
        </w:tc>
        <w:tc>
          <w:tcPr>
            <w:tcW w:w="4508" w:type="dxa"/>
          </w:tcPr>
          <w:p w14:paraId="55C0C4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82A77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D49991" w14:textId="77777777" w:rsidR="00844A6F" w:rsidRPr="00844A6F" w:rsidRDefault="00844A6F" w:rsidP="008C2A3D">
            <w:r w:rsidRPr="00844A6F">
              <w:t>Beneficiaries</w:t>
            </w:r>
          </w:p>
        </w:tc>
        <w:tc>
          <w:tcPr>
            <w:tcW w:w="4508" w:type="dxa"/>
          </w:tcPr>
          <w:p w14:paraId="63142D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662D6C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32C365" w14:textId="77777777" w:rsidR="00844A6F" w:rsidRPr="00844A6F" w:rsidRDefault="00844A6F" w:rsidP="008C2A3D">
            <w:r w:rsidRPr="00844A6F">
              <w:t>Benefits Types</w:t>
            </w:r>
          </w:p>
        </w:tc>
        <w:tc>
          <w:tcPr>
            <w:tcW w:w="4508" w:type="dxa"/>
          </w:tcPr>
          <w:p w14:paraId="267EB6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04D5250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99F6F7" w14:textId="77777777" w:rsidR="00844A6F" w:rsidRPr="00844A6F" w:rsidRDefault="00844A6F" w:rsidP="008C2A3D">
            <w:r w:rsidRPr="00844A6F">
              <w:t>Eligibility criteria</w:t>
            </w:r>
          </w:p>
        </w:tc>
        <w:tc>
          <w:tcPr>
            <w:tcW w:w="4508" w:type="dxa"/>
          </w:tcPr>
          <w:p w14:paraId="68A45EC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C3866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F964FC" w14:textId="77777777" w:rsidR="00844A6F" w:rsidRPr="00844A6F" w:rsidRDefault="00844A6F" w:rsidP="008C2A3D">
            <w:r w:rsidRPr="00844A6F">
              <w:t>Income</w:t>
            </w:r>
          </w:p>
        </w:tc>
        <w:tc>
          <w:tcPr>
            <w:tcW w:w="4508" w:type="dxa"/>
          </w:tcPr>
          <w:p w14:paraId="1DA41E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15F3A8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4E06F" w14:textId="77777777" w:rsidR="00844A6F" w:rsidRPr="00844A6F" w:rsidRDefault="00844A6F" w:rsidP="008C2A3D">
            <w:r w:rsidRPr="00844A6F">
              <w:t>Age</w:t>
            </w:r>
          </w:p>
        </w:tc>
        <w:tc>
          <w:tcPr>
            <w:tcW w:w="4508" w:type="dxa"/>
          </w:tcPr>
          <w:p w14:paraId="4DE2EEE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07145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97D484" w14:textId="77777777" w:rsidR="00844A6F" w:rsidRPr="00844A6F" w:rsidRDefault="00844A6F" w:rsidP="008C2A3D">
            <w:r w:rsidRPr="00844A6F">
              <w:t>Community</w:t>
            </w:r>
          </w:p>
        </w:tc>
        <w:tc>
          <w:tcPr>
            <w:tcW w:w="4508" w:type="dxa"/>
          </w:tcPr>
          <w:p w14:paraId="3EC0AB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BCC1D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9F680" w14:textId="77777777" w:rsidR="00844A6F" w:rsidRPr="00844A6F" w:rsidRDefault="00844A6F" w:rsidP="008C2A3D">
            <w:r w:rsidRPr="00844A6F">
              <w:lastRenderedPageBreak/>
              <w:t>Other Details</w:t>
            </w:r>
          </w:p>
        </w:tc>
        <w:tc>
          <w:tcPr>
            <w:tcW w:w="4508" w:type="dxa"/>
          </w:tcPr>
          <w:p w14:paraId="25F24EF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703E8A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865072" w14:textId="77777777" w:rsidR="00844A6F" w:rsidRPr="00844A6F" w:rsidRDefault="00844A6F" w:rsidP="008C2A3D">
            <w:r w:rsidRPr="00844A6F">
              <w:t>How To Avail</w:t>
            </w:r>
          </w:p>
        </w:tc>
        <w:tc>
          <w:tcPr>
            <w:tcW w:w="4508" w:type="dxa"/>
          </w:tcPr>
          <w:p w14:paraId="7BC8F2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llector / Sub Collector / RDO</w:t>
            </w:r>
          </w:p>
        </w:tc>
      </w:tr>
      <w:tr w:rsidR="00844A6F" w:rsidRPr="00844A6F" w14:paraId="2254B8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164E7" w14:textId="77777777" w:rsidR="00844A6F" w:rsidRPr="00844A6F" w:rsidRDefault="00844A6F" w:rsidP="008C2A3D">
            <w:r w:rsidRPr="00844A6F">
              <w:t>Validity of the Scheme</w:t>
            </w:r>
          </w:p>
        </w:tc>
        <w:tc>
          <w:tcPr>
            <w:tcW w:w="4508" w:type="dxa"/>
          </w:tcPr>
          <w:p w14:paraId="7C88AC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EC6FD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4319A5" w14:textId="77777777" w:rsidR="00844A6F" w:rsidRPr="00844A6F" w:rsidRDefault="00844A6F" w:rsidP="008C2A3D">
            <w:r w:rsidRPr="00844A6F">
              <w:t>Introduced On</w:t>
            </w:r>
          </w:p>
        </w:tc>
        <w:tc>
          <w:tcPr>
            <w:tcW w:w="4508" w:type="dxa"/>
          </w:tcPr>
          <w:p w14:paraId="543BA2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506B2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04E9A4" w14:textId="77777777" w:rsidR="00844A6F" w:rsidRPr="00844A6F" w:rsidRDefault="00844A6F" w:rsidP="008C2A3D">
            <w:r w:rsidRPr="00844A6F">
              <w:t xml:space="preserve">Valid </w:t>
            </w:r>
            <w:proofErr w:type="spellStart"/>
            <w:r w:rsidRPr="00844A6F">
              <w:t>Upto</w:t>
            </w:r>
            <w:proofErr w:type="spellEnd"/>
          </w:p>
        </w:tc>
        <w:tc>
          <w:tcPr>
            <w:tcW w:w="4508" w:type="dxa"/>
          </w:tcPr>
          <w:p w14:paraId="6E83E5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C2F05F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ECEA90" w14:textId="77777777" w:rsidR="00844A6F" w:rsidRPr="00844A6F" w:rsidRDefault="00844A6F" w:rsidP="008C2A3D">
            <w:r w:rsidRPr="00844A6F">
              <w:t>Description</w:t>
            </w:r>
          </w:p>
        </w:tc>
        <w:tc>
          <w:tcPr>
            <w:tcW w:w="4508" w:type="dxa"/>
          </w:tcPr>
          <w:p w14:paraId="27EF8E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ersons kept as bonded labour are released and rehabilitated by providing financial assistance as grant, to the tune of Rs.20,000/- Of this, a sum of Rs.1000/- each will be given immediately on relief from Bondage. Remaining (Rs.19,000/-) amount will be given for the rehabilitation through various kinds. </w:t>
            </w:r>
            <w:proofErr w:type="gramStart"/>
            <w:r w:rsidRPr="00844A6F">
              <w:t>Moreover</w:t>
            </w:r>
            <w:proofErr w:type="gramEnd"/>
            <w:r w:rsidRPr="00844A6F">
              <w:t xml:space="preserve"> House site </w:t>
            </w:r>
            <w:proofErr w:type="spellStart"/>
            <w:r w:rsidRPr="00844A6F">
              <w:t>pattas</w:t>
            </w:r>
            <w:proofErr w:type="spellEnd"/>
            <w:r w:rsidRPr="00844A6F">
              <w:t>, houses under group housing scheme through IRDP, drinking water facility and Bank loan assistance are provided to them. Released bonded labour without any caste and creed .</w:t>
            </w:r>
          </w:p>
        </w:tc>
      </w:tr>
      <w:tr w:rsidR="00844A6F" w:rsidRPr="00844A6F" w14:paraId="333FEA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0544A7" w14:textId="77777777" w:rsidR="00844A6F" w:rsidRPr="00844A6F" w:rsidRDefault="00844A6F" w:rsidP="008C2A3D"/>
        </w:tc>
        <w:tc>
          <w:tcPr>
            <w:tcW w:w="4508" w:type="dxa"/>
          </w:tcPr>
          <w:p w14:paraId="1C2785A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A3E47C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143A98" w14:textId="77777777" w:rsidR="00844A6F" w:rsidRPr="00844A6F" w:rsidRDefault="00844A6F" w:rsidP="008C2A3D"/>
        </w:tc>
        <w:tc>
          <w:tcPr>
            <w:tcW w:w="4508" w:type="dxa"/>
          </w:tcPr>
          <w:p w14:paraId="4118A9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4E3BB5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5429E1" w14:textId="77777777" w:rsidR="00844A6F" w:rsidRPr="00844A6F" w:rsidRDefault="00844A6F" w:rsidP="008C2A3D">
            <w:r w:rsidRPr="00844A6F">
              <w:t>Concerned Department</w:t>
            </w:r>
          </w:p>
        </w:tc>
        <w:tc>
          <w:tcPr>
            <w:tcW w:w="4508" w:type="dxa"/>
          </w:tcPr>
          <w:p w14:paraId="21D78A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479C132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97FE16" w14:textId="77777777" w:rsidR="00844A6F" w:rsidRPr="00844A6F" w:rsidRDefault="00844A6F" w:rsidP="008C2A3D">
            <w:r w:rsidRPr="00844A6F">
              <w:t>Concerned District</w:t>
            </w:r>
          </w:p>
        </w:tc>
        <w:tc>
          <w:tcPr>
            <w:tcW w:w="4508" w:type="dxa"/>
          </w:tcPr>
          <w:p w14:paraId="54FB4B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F73A7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742B0" w14:textId="77777777" w:rsidR="00844A6F" w:rsidRPr="00844A6F" w:rsidRDefault="00844A6F" w:rsidP="008C2A3D">
            <w:r w:rsidRPr="00844A6F">
              <w:t>Organisation Name</w:t>
            </w:r>
          </w:p>
        </w:tc>
        <w:tc>
          <w:tcPr>
            <w:tcW w:w="4508" w:type="dxa"/>
          </w:tcPr>
          <w:p w14:paraId="4AE6486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w:t>
            </w:r>
          </w:p>
        </w:tc>
      </w:tr>
      <w:tr w:rsidR="00844A6F" w:rsidRPr="00844A6F" w14:paraId="0840FF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E9DF0E" w14:textId="77777777" w:rsidR="00844A6F" w:rsidRPr="00844A6F" w:rsidRDefault="00844A6F" w:rsidP="008C2A3D">
            <w:r w:rsidRPr="00844A6F">
              <w:t>Scheme Details</w:t>
            </w:r>
          </w:p>
        </w:tc>
        <w:tc>
          <w:tcPr>
            <w:tcW w:w="4508" w:type="dxa"/>
          </w:tcPr>
          <w:p w14:paraId="311EDE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D2397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9BE782" w14:textId="77777777" w:rsidR="00844A6F" w:rsidRPr="00844A6F" w:rsidRDefault="00844A6F" w:rsidP="008C2A3D">
            <w:r w:rsidRPr="00844A6F">
              <w:t>Title / Name</w:t>
            </w:r>
          </w:p>
        </w:tc>
        <w:tc>
          <w:tcPr>
            <w:tcW w:w="4508" w:type="dxa"/>
          </w:tcPr>
          <w:p w14:paraId="380D312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mission of Adi </w:t>
            </w:r>
            <w:proofErr w:type="spellStart"/>
            <w:r w:rsidRPr="00844A6F">
              <w:t>Dravidar</w:t>
            </w:r>
            <w:proofErr w:type="spellEnd"/>
            <w:r w:rsidRPr="00844A6F">
              <w:t xml:space="preserve"> / Tribal students in </w:t>
            </w:r>
            <w:proofErr w:type="spellStart"/>
            <w:r w:rsidRPr="00844A6F">
              <w:t>plusone</w:t>
            </w:r>
            <w:proofErr w:type="spellEnd"/>
            <w:r w:rsidRPr="00844A6F">
              <w:t xml:space="preserve"> at reputed schools.</w:t>
            </w:r>
          </w:p>
        </w:tc>
      </w:tr>
      <w:tr w:rsidR="00844A6F" w:rsidRPr="00844A6F" w14:paraId="338AC8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7B16FC" w14:textId="77777777" w:rsidR="00844A6F" w:rsidRPr="00844A6F" w:rsidRDefault="00844A6F" w:rsidP="008C2A3D">
            <w:r w:rsidRPr="00844A6F">
              <w:t>Associated Scheme</w:t>
            </w:r>
          </w:p>
        </w:tc>
        <w:tc>
          <w:tcPr>
            <w:tcW w:w="4508" w:type="dxa"/>
          </w:tcPr>
          <w:p w14:paraId="522D6B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5DF0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99224" w14:textId="77777777" w:rsidR="00844A6F" w:rsidRPr="00844A6F" w:rsidRDefault="00844A6F" w:rsidP="008C2A3D">
            <w:r w:rsidRPr="00844A6F">
              <w:t>Sponsored By</w:t>
            </w:r>
          </w:p>
        </w:tc>
        <w:tc>
          <w:tcPr>
            <w:tcW w:w="4508" w:type="dxa"/>
          </w:tcPr>
          <w:p w14:paraId="17785B9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3C359E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ED4B29" w14:textId="77777777" w:rsidR="00844A6F" w:rsidRPr="00844A6F" w:rsidRDefault="00844A6F" w:rsidP="008C2A3D">
            <w:r w:rsidRPr="00844A6F">
              <w:t>Funding Pattern</w:t>
            </w:r>
          </w:p>
        </w:tc>
        <w:tc>
          <w:tcPr>
            <w:tcW w:w="4508" w:type="dxa"/>
          </w:tcPr>
          <w:p w14:paraId="176942D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4F8E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01F20C" w14:textId="77777777" w:rsidR="00844A6F" w:rsidRPr="00844A6F" w:rsidRDefault="00844A6F" w:rsidP="008C2A3D">
            <w:r w:rsidRPr="00844A6F">
              <w:t>Beneficiaries</w:t>
            </w:r>
          </w:p>
        </w:tc>
        <w:tc>
          <w:tcPr>
            <w:tcW w:w="4508" w:type="dxa"/>
          </w:tcPr>
          <w:p w14:paraId="15AF9E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29C930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11F1B1" w14:textId="77777777" w:rsidR="00844A6F" w:rsidRPr="00844A6F" w:rsidRDefault="00844A6F" w:rsidP="008C2A3D">
            <w:r w:rsidRPr="00844A6F">
              <w:t>Benefits Types</w:t>
            </w:r>
          </w:p>
        </w:tc>
        <w:tc>
          <w:tcPr>
            <w:tcW w:w="4508" w:type="dxa"/>
          </w:tcPr>
          <w:p w14:paraId="0B71DA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51AAB5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A41EA" w14:textId="77777777" w:rsidR="00844A6F" w:rsidRPr="00844A6F" w:rsidRDefault="00844A6F" w:rsidP="008C2A3D">
            <w:r w:rsidRPr="00844A6F">
              <w:t>Eligibility criteria</w:t>
            </w:r>
          </w:p>
        </w:tc>
        <w:tc>
          <w:tcPr>
            <w:tcW w:w="4508" w:type="dxa"/>
          </w:tcPr>
          <w:p w14:paraId="6F9F69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2F94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FC8D2D" w14:textId="77777777" w:rsidR="00844A6F" w:rsidRPr="00844A6F" w:rsidRDefault="00844A6F" w:rsidP="008C2A3D">
            <w:r w:rsidRPr="00844A6F">
              <w:t>Income</w:t>
            </w:r>
          </w:p>
        </w:tc>
        <w:tc>
          <w:tcPr>
            <w:tcW w:w="4508" w:type="dxa"/>
          </w:tcPr>
          <w:p w14:paraId="1FC0A9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00000</w:t>
            </w:r>
          </w:p>
        </w:tc>
      </w:tr>
      <w:tr w:rsidR="00844A6F" w:rsidRPr="00844A6F" w14:paraId="1F4AAD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B979E" w14:textId="77777777" w:rsidR="00844A6F" w:rsidRPr="00844A6F" w:rsidRDefault="00844A6F" w:rsidP="008C2A3D">
            <w:r w:rsidRPr="00844A6F">
              <w:t>Age</w:t>
            </w:r>
          </w:p>
        </w:tc>
        <w:tc>
          <w:tcPr>
            <w:tcW w:w="4508" w:type="dxa"/>
          </w:tcPr>
          <w:p w14:paraId="6BA475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BCB782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001720" w14:textId="77777777" w:rsidR="00844A6F" w:rsidRPr="00844A6F" w:rsidRDefault="00844A6F" w:rsidP="008C2A3D">
            <w:r w:rsidRPr="00844A6F">
              <w:t>Community</w:t>
            </w:r>
          </w:p>
        </w:tc>
        <w:tc>
          <w:tcPr>
            <w:tcW w:w="4508" w:type="dxa"/>
          </w:tcPr>
          <w:p w14:paraId="1183E3E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E48094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CE2CF8" w14:textId="77777777" w:rsidR="00844A6F" w:rsidRPr="00844A6F" w:rsidRDefault="00844A6F" w:rsidP="008C2A3D">
            <w:r w:rsidRPr="00844A6F">
              <w:t>Other Details</w:t>
            </w:r>
          </w:p>
        </w:tc>
        <w:tc>
          <w:tcPr>
            <w:tcW w:w="4508" w:type="dxa"/>
          </w:tcPr>
          <w:p w14:paraId="5B9FD8A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ligibility fees Rs.28,000/- (including boarding charges) per year</w:t>
            </w:r>
          </w:p>
        </w:tc>
      </w:tr>
      <w:tr w:rsidR="00844A6F" w:rsidRPr="00844A6F" w14:paraId="1A14947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9833D1" w14:textId="77777777" w:rsidR="00844A6F" w:rsidRPr="00844A6F" w:rsidRDefault="00844A6F" w:rsidP="008C2A3D">
            <w:r w:rsidRPr="00844A6F">
              <w:t>How To Avail</w:t>
            </w:r>
          </w:p>
        </w:tc>
        <w:tc>
          <w:tcPr>
            <w:tcW w:w="4508" w:type="dxa"/>
          </w:tcPr>
          <w:p w14:paraId="0608C9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ollectors</w:t>
            </w:r>
          </w:p>
        </w:tc>
      </w:tr>
      <w:tr w:rsidR="00844A6F" w:rsidRPr="00844A6F" w14:paraId="5874F9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90764B" w14:textId="77777777" w:rsidR="00844A6F" w:rsidRPr="00844A6F" w:rsidRDefault="00844A6F" w:rsidP="008C2A3D">
            <w:r w:rsidRPr="00844A6F">
              <w:t>Validity of the Scheme</w:t>
            </w:r>
          </w:p>
        </w:tc>
        <w:tc>
          <w:tcPr>
            <w:tcW w:w="4508" w:type="dxa"/>
          </w:tcPr>
          <w:p w14:paraId="1B16E5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300F1A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8D03AC" w14:textId="77777777" w:rsidR="00844A6F" w:rsidRPr="00844A6F" w:rsidRDefault="00844A6F" w:rsidP="008C2A3D">
            <w:r w:rsidRPr="00844A6F">
              <w:t>Introduced On</w:t>
            </w:r>
          </w:p>
        </w:tc>
        <w:tc>
          <w:tcPr>
            <w:tcW w:w="4508" w:type="dxa"/>
          </w:tcPr>
          <w:p w14:paraId="2ED2AB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y 07, 2012</w:t>
            </w:r>
          </w:p>
        </w:tc>
      </w:tr>
      <w:tr w:rsidR="00844A6F" w:rsidRPr="00844A6F" w14:paraId="52D6EC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432BA5" w14:textId="77777777" w:rsidR="00844A6F" w:rsidRPr="00844A6F" w:rsidRDefault="00844A6F" w:rsidP="008C2A3D">
            <w:r w:rsidRPr="00844A6F">
              <w:t xml:space="preserve">Valid </w:t>
            </w:r>
            <w:proofErr w:type="spellStart"/>
            <w:r w:rsidRPr="00844A6F">
              <w:t>Upto</w:t>
            </w:r>
            <w:proofErr w:type="spellEnd"/>
          </w:p>
        </w:tc>
        <w:tc>
          <w:tcPr>
            <w:tcW w:w="4508" w:type="dxa"/>
          </w:tcPr>
          <w:p w14:paraId="49EE379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770139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2A8CE9" w14:textId="77777777" w:rsidR="00844A6F" w:rsidRPr="00844A6F" w:rsidRDefault="00844A6F" w:rsidP="008C2A3D">
            <w:r w:rsidRPr="00844A6F">
              <w:t>Description</w:t>
            </w:r>
          </w:p>
        </w:tc>
        <w:tc>
          <w:tcPr>
            <w:tcW w:w="4508" w:type="dxa"/>
          </w:tcPr>
          <w:p w14:paraId="6D6C86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With a view to give quality education, 10 outstanding students from each District covering totally 320 Adi </w:t>
            </w:r>
            <w:proofErr w:type="spellStart"/>
            <w:r w:rsidRPr="00844A6F">
              <w:t>Dravidar</w:t>
            </w:r>
            <w:proofErr w:type="spellEnd"/>
            <w:r w:rsidRPr="00844A6F">
              <w:t xml:space="preserve">/Tribal students who secure highest marks in X standard in Government / Corporation / Municipal / Adi </w:t>
            </w:r>
            <w:proofErr w:type="spellStart"/>
            <w:r w:rsidRPr="00844A6F">
              <w:t>Dravidar</w:t>
            </w:r>
            <w:proofErr w:type="spellEnd"/>
            <w:r w:rsidRPr="00844A6F">
              <w:t xml:space="preserve"> and Tribal Welfare schools are taken and admitted in plus one in the reputed private schools.</w:t>
            </w:r>
          </w:p>
        </w:tc>
      </w:tr>
      <w:tr w:rsidR="00844A6F" w:rsidRPr="00844A6F" w14:paraId="0A5A94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C9240" w14:textId="77777777" w:rsidR="00844A6F" w:rsidRPr="00844A6F" w:rsidRDefault="00844A6F" w:rsidP="008C2A3D">
            <w:r w:rsidRPr="00844A6F">
              <w:t>Scheme Type</w:t>
            </w:r>
          </w:p>
        </w:tc>
        <w:tc>
          <w:tcPr>
            <w:tcW w:w="4508" w:type="dxa"/>
          </w:tcPr>
          <w:p w14:paraId="747367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60B4255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05A182" w14:textId="77777777" w:rsidR="00844A6F" w:rsidRPr="00844A6F" w:rsidRDefault="00844A6F" w:rsidP="008C2A3D">
            <w:r w:rsidRPr="00844A6F">
              <w:t>Uploaded File</w:t>
            </w:r>
          </w:p>
        </w:tc>
        <w:tc>
          <w:tcPr>
            <w:tcW w:w="4508" w:type="dxa"/>
          </w:tcPr>
          <w:p w14:paraId="0311E61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dtw.pdf</w:t>
            </w:r>
          </w:p>
        </w:tc>
      </w:tr>
      <w:tr w:rsidR="00844A6F" w:rsidRPr="00844A6F" w14:paraId="1D38BD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87A07" w14:textId="77777777" w:rsidR="00844A6F" w:rsidRPr="00844A6F" w:rsidRDefault="00844A6F" w:rsidP="008C2A3D"/>
        </w:tc>
        <w:tc>
          <w:tcPr>
            <w:tcW w:w="4508" w:type="dxa"/>
          </w:tcPr>
          <w:p w14:paraId="323E5B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E8DE8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CC6EF1" w14:textId="77777777" w:rsidR="00844A6F" w:rsidRPr="00844A6F" w:rsidRDefault="00844A6F" w:rsidP="008C2A3D"/>
        </w:tc>
        <w:tc>
          <w:tcPr>
            <w:tcW w:w="4508" w:type="dxa"/>
          </w:tcPr>
          <w:p w14:paraId="51C8C7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6F44B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ED027" w14:textId="77777777" w:rsidR="00844A6F" w:rsidRPr="00844A6F" w:rsidRDefault="00844A6F" w:rsidP="008C2A3D"/>
        </w:tc>
        <w:tc>
          <w:tcPr>
            <w:tcW w:w="4508" w:type="dxa"/>
          </w:tcPr>
          <w:p w14:paraId="2FF437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7303D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F3E04D" w14:textId="77777777" w:rsidR="00844A6F" w:rsidRPr="00844A6F" w:rsidRDefault="00844A6F" w:rsidP="008C2A3D">
            <w:r w:rsidRPr="00844A6F">
              <w:t>Concerned Department</w:t>
            </w:r>
          </w:p>
        </w:tc>
        <w:tc>
          <w:tcPr>
            <w:tcW w:w="4508" w:type="dxa"/>
          </w:tcPr>
          <w:p w14:paraId="3AF0A8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787743B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66A36D" w14:textId="77777777" w:rsidR="00844A6F" w:rsidRPr="00844A6F" w:rsidRDefault="00844A6F" w:rsidP="008C2A3D">
            <w:r w:rsidRPr="00844A6F">
              <w:t>Concerned District</w:t>
            </w:r>
          </w:p>
        </w:tc>
        <w:tc>
          <w:tcPr>
            <w:tcW w:w="4508" w:type="dxa"/>
          </w:tcPr>
          <w:p w14:paraId="7C98440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0AD8E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6DDD76" w14:textId="77777777" w:rsidR="00844A6F" w:rsidRPr="00844A6F" w:rsidRDefault="00844A6F" w:rsidP="008C2A3D">
            <w:r w:rsidRPr="00844A6F">
              <w:t>Organisation Name</w:t>
            </w:r>
          </w:p>
        </w:tc>
        <w:tc>
          <w:tcPr>
            <w:tcW w:w="4508" w:type="dxa"/>
          </w:tcPr>
          <w:p w14:paraId="1BD5B5D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w:t>
            </w:r>
          </w:p>
        </w:tc>
      </w:tr>
      <w:tr w:rsidR="00844A6F" w:rsidRPr="00844A6F" w14:paraId="48AE41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41F5A9" w14:textId="77777777" w:rsidR="00844A6F" w:rsidRPr="00844A6F" w:rsidRDefault="00844A6F" w:rsidP="008C2A3D">
            <w:r w:rsidRPr="00844A6F">
              <w:t>Scheme Details</w:t>
            </w:r>
          </w:p>
        </w:tc>
        <w:tc>
          <w:tcPr>
            <w:tcW w:w="4508" w:type="dxa"/>
          </w:tcPr>
          <w:p w14:paraId="767A30C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98ACC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033644" w14:textId="77777777" w:rsidR="00844A6F" w:rsidRPr="00844A6F" w:rsidRDefault="00844A6F" w:rsidP="008C2A3D">
            <w:r w:rsidRPr="00844A6F">
              <w:t>Title / Name</w:t>
            </w:r>
          </w:p>
        </w:tc>
        <w:tc>
          <w:tcPr>
            <w:tcW w:w="4508" w:type="dxa"/>
          </w:tcPr>
          <w:p w14:paraId="7645A9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India Service Examinations like I.A.S., I.P.S., I.R.S., etc.</w:t>
            </w:r>
          </w:p>
        </w:tc>
      </w:tr>
      <w:tr w:rsidR="00844A6F" w:rsidRPr="00844A6F" w14:paraId="6695DD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9B573" w14:textId="77777777" w:rsidR="00844A6F" w:rsidRPr="00844A6F" w:rsidRDefault="00844A6F" w:rsidP="008C2A3D">
            <w:r w:rsidRPr="00844A6F">
              <w:t>Associated Scheme</w:t>
            </w:r>
          </w:p>
        </w:tc>
        <w:tc>
          <w:tcPr>
            <w:tcW w:w="4508" w:type="dxa"/>
          </w:tcPr>
          <w:p w14:paraId="3142B1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37B4A9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634D7D" w14:textId="77777777" w:rsidR="00844A6F" w:rsidRPr="00844A6F" w:rsidRDefault="00844A6F" w:rsidP="008C2A3D">
            <w:r w:rsidRPr="00844A6F">
              <w:t>Sponsored By</w:t>
            </w:r>
          </w:p>
        </w:tc>
        <w:tc>
          <w:tcPr>
            <w:tcW w:w="4508" w:type="dxa"/>
          </w:tcPr>
          <w:p w14:paraId="62A087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21879E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E842F6" w14:textId="77777777" w:rsidR="00844A6F" w:rsidRPr="00844A6F" w:rsidRDefault="00844A6F" w:rsidP="008C2A3D">
            <w:r w:rsidRPr="00844A6F">
              <w:t>Funding Pattern</w:t>
            </w:r>
          </w:p>
        </w:tc>
        <w:tc>
          <w:tcPr>
            <w:tcW w:w="4508" w:type="dxa"/>
          </w:tcPr>
          <w:p w14:paraId="485DD0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0176D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08E06B" w14:textId="77777777" w:rsidR="00844A6F" w:rsidRPr="00844A6F" w:rsidRDefault="00844A6F" w:rsidP="008C2A3D">
            <w:r w:rsidRPr="00844A6F">
              <w:t>Beneficiaries</w:t>
            </w:r>
          </w:p>
        </w:tc>
        <w:tc>
          <w:tcPr>
            <w:tcW w:w="4508" w:type="dxa"/>
          </w:tcPr>
          <w:p w14:paraId="3F9632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1BA0A6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E31F9C" w14:textId="77777777" w:rsidR="00844A6F" w:rsidRPr="00844A6F" w:rsidRDefault="00844A6F" w:rsidP="008C2A3D">
            <w:r w:rsidRPr="00844A6F">
              <w:t>Benefits Types</w:t>
            </w:r>
          </w:p>
        </w:tc>
        <w:tc>
          <w:tcPr>
            <w:tcW w:w="4508" w:type="dxa"/>
          </w:tcPr>
          <w:p w14:paraId="2D406CF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5DC194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1F8E5A" w14:textId="77777777" w:rsidR="00844A6F" w:rsidRPr="00844A6F" w:rsidRDefault="00844A6F" w:rsidP="008C2A3D">
            <w:r w:rsidRPr="00844A6F">
              <w:t>Eligibility criteria</w:t>
            </w:r>
          </w:p>
        </w:tc>
        <w:tc>
          <w:tcPr>
            <w:tcW w:w="4508" w:type="dxa"/>
          </w:tcPr>
          <w:p w14:paraId="3EA5127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AFA8A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5A95FC" w14:textId="77777777" w:rsidR="00844A6F" w:rsidRPr="00844A6F" w:rsidRDefault="00844A6F" w:rsidP="008C2A3D">
            <w:r w:rsidRPr="00844A6F">
              <w:t>Income</w:t>
            </w:r>
          </w:p>
        </w:tc>
        <w:tc>
          <w:tcPr>
            <w:tcW w:w="4508" w:type="dxa"/>
          </w:tcPr>
          <w:p w14:paraId="3C38D2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00000</w:t>
            </w:r>
          </w:p>
        </w:tc>
      </w:tr>
      <w:tr w:rsidR="00844A6F" w:rsidRPr="00844A6F" w14:paraId="700946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9EA1DE" w14:textId="77777777" w:rsidR="00844A6F" w:rsidRPr="00844A6F" w:rsidRDefault="00844A6F" w:rsidP="008C2A3D">
            <w:r w:rsidRPr="00844A6F">
              <w:t>Age</w:t>
            </w:r>
          </w:p>
        </w:tc>
        <w:tc>
          <w:tcPr>
            <w:tcW w:w="4508" w:type="dxa"/>
          </w:tcPr>
          <w:p w14:paraId="68B482C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123CA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C6B1A" w14:textId="77777777" w:rsidR="00844A6F" w:rsidRPr="00844A6F" w:rsidRDefault="00844A6F" w:rsidP="008C2A3D">
            <w:r w:rsidRPr="00844A6F">
              <w:t>Community</w:t>
            </w:r>
          </w:p>
        </w:tc>
        <w:tc>
          <w:tcPr>
            <w:tcW w:w="4508" w:type="dxa"/>
          </w:tcPr>
          <w:p w14:paraId="3ED58A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34A870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29DE7D" w14:textId="77777777" w:rsidR="00844A6F" w:rsidRPr="00844A6F" w:rsidRDefault="00844A6F" w:rsidP="008C2A3D">
            <w:r w:rsidRPr="00844A6F">
              <w:t>Other Details</w:t>
            </w:r>
          </w:p>
        </w:tc>
        <w:tc>
          <w:tcPr>
            <w:tcW w:w="4508" w:type="dxa"/>
          </w:tcPr>
          <w:p w14:paraId="624964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E65A9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ED0FA9" w14:textId="77777777" w:rsidR="00844A6F" w:rsidRPr="00844A6F" w:rsidRDefault="00844A6F" w:rsidP="008C2A3D">
            <w:r w:rsidRPr="00844A6F">
              <w:t>How To Avail</w:t>
            </w:r>
          </w:p>
        </w:tc>
        <w:tc>
          <w:tcPr>
            <w:tcW w:w="4508" w:type="dxa"/>
          </w:tcPr>
          <w:p w14:paraId="6D7EA3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rector, Anna Institute of Management, Chennai-28.</w:t>
            </w:r>
          </w:p>
        </w:tc>
      </w:tr>
      <w:tr w:rsidR="00844A6F" w:rsidRPr="00844A6F" w14:paraId="0817542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115685" w14:textId="77777777" w:rsidR="00844A6F" w:rsidRPr="00844A6F" w:rsidRDefault="00844A6F" w:rsidP="008C2A3D">
            <w:r w:rsidRPr="00844A6F">
              <w:t>Validity of the Scheme</w:t>
            </w:r>
          </w:p>
        </w:tc>
        <w:tc>
          <w:tcPr>
            <w:tcW w:w="4508" w:type="dxa"/>
          </w:tcPr>
          <w:p w14:paraId="6D30E6E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A1C06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036DF4" w14:textId="77777777" w:rsidR="00844A6F" w:rsidRPr="00844A6F" w:rsidRDefault="00844A6F" w:rsidP="008C2A3D">
            <w:r w:rsidRPr="00844A6F">
              <w:t>Introduced On</w:t>
            </w:r>
          </w:p>
        </w:tc>
        <w:tc>
          <w:tcPr>
            <w:tcW w:w="4508" w:type="dxa"/>
          </w:tcPr>
          <w:p w14:paraId="589DD5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2E2A991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2D7341" w14:textId="77777777" w:rsidR="00844A6F" w:rsidRPr="00844A6F" w:rsidRDefault="00844A6F" w:rsidP="008C2A3D">
            <w:r w:rsidRPr="00844A6F">
              <w:t xml:space="preserve">Valid </w:t>
            </w:r>
            <w:proofErr w:type="spellStart"/>
            <w:r w:rsidRPr="00844A6F">
              <w:t>Upto</w:t>
            </w:r>
            <w:proofErr w:type="spellEnd"/>
          </w:p>
        </w:tc>
        <w:tc>
          <w:tcPr>
            <w:tcW w:w="4508" w:type="dxa"/>
          </w:tcPr>
          <w:p w14:paraId="4AAB71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EB1EFC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40004A" w14:textId="77777777" w:rsidR="00844A6F" w:rsidRPr="00844A6F" w:rsidRDefault="00844A6F" w:rsidP="008C2A3D">
            <w:r w:rsidRPr="00844A6F">
              <w:t>Description</w:t>
            </w:r>
          </w:p>
        </w:tc>
        <w:tc>
          <w:tcPr>
            <w:tcW w:w="4508" w:type="dxa"/>
          </w:tcPr>
          <w:p w14:paraId="3957F72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gramStart"/>
            <w:r w:rsidRPr="00844A6F">
              <w:t>Pre Examination</w:t>
            </w:r>
            <w:proofErr w:type="gramEnd"/>
            <w:r w:rsidRPr="00844A6F">
              <w:t xml:space="preserve"> training centre for All India Service Examinations like I.A.S., I.P.S., I.R.S., etc. boarding, lodging, coaching etc. are provided free of cost. Parental income should below Rs.1.00 lakh per annum. Mess Charges Rs.1200 per month should be paid by the students whose parental income is above Rs.1 lakh per annum.</w:t>
            </w:r>
          </w:p>
        </w:tc>
      </w:tr>
      <w:tr w:rsidR="00844A6F" w:rsidRPr="00844A6F" w14:paraId="58A57E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47B5BA" w14:textId="77777777" w:rsidR="00844A6F" w:rsidRPr="00844A6F" w:rsidRDefault="00844A6F" w:rsidP="008C2A3D">
            <w:r w:rsidRPr="00844A6F">
              <w:t>Scheme Type</w:t>
            </w:r>
          </w:p>
        </w:tc>
        <w:tc>
          <w:tcPr>
            <w:tcW w:w="4508" w:type="dxa"/>
          </w:tcPr>
          <w:p w14:paraId="591368B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6CD4F25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EC901E" w14:textId="77777777" w:rsidR="00844A6F" w:rsidRPr="00844A6F" w:rsidRDefault="00844A6F" w:rsidP="008C2A3D">
            <w:r w:rsidRPr="00844A6F">
              <w:t>Uploaded File</w:t>
            </w:r>
          </w:p>
        </w:tc>
        <w:tc>
          <w:tcPr>
            <w:tcW w:w="4508" w:type="dxa"/>
          </w:tcPr>
          <w:p w14:paraId="1161B7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dtw.pdf</w:t>
            </w:r>
          </w:p>
        </w:tc>
      </w:tr>
      <w:tr w:rsidR="00844A6F" w:rsidRPr="00844A6F" w14:paraId="7E61F4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61B64B" w14:textId="77777777" w:rsidR="00844A6F" w:rsidRPr="00844A6F" w:rsidRDefault="00844A6F" w:rsidP="008C2A3D"/>
        </w:tc>
        <w:tc>
          <w:tcPr>
            <w:tcW w:w="4508" w:type="dxa"/>
          </w:tcPr>
          <w:p w14:paraId="7F9B28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A57F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FD541B" w14:textId="77777777" w:rsidR="00844A6F" w:rsidRPr="00844A6F" w:rsidRDefault="00844A6F" w:rsidP="008C2A3D"/>
        </w:tc>
        <w:tc>
          <w:tcPr>
            <w:tcW w:w="4508" w:type="dxa"/>
          </w:tcPr>
          <w:p w14:paraId="279051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F280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2658C2" w14:textId="77777777" w:rsidR="00844A6F" w:rsidRPr="00844A6F" w:rsidRDefault="00844A6F" w:rsidP="008C2A3D">
            <w:r w:rsidRPr="00844A6F">
              <w:t>Concerned Department</w:t>
            </w:r>
          </w:p>
        </w:tc>
        <w:tc>
          <w:tcPr>
            <w:tcW w:w="4508" w:type="dxa"/>
          </w:tcPr>
          <w:p w14:paraId="3827FB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6B0F5E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D1540" w14:textId="77777777" w:rsidR="00844A6F" w:rsidRPr="00844A6F" w:rsidRDefault="00844A6F" w:rsidP="008C2A3D">
            <w:r w:rsidRPr="00844A6F">
              <w:t>Concerned District</w:t>
            </w:r>
          </w:p>
        </w:tc>
        <w:tc>
          <w:tcPr>
            <w:tcW w:w="4508" w:type="dxa"/>
          </w:tcPr>
          <w:p w14:paraId="1C6508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999E29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98717D" w14:textId="77777777" w:rsidR="00844A6F" w:rsidRPr="00844A6F" w:rsidRDefault="00844A6F" w:rsidP="008C2A3D">
            <w:r w:rsidRPr="00844A6F">
              <w:t>Organisation Name</w:t>
            </w:r>
          </w:p>
        </w:tc>
        <w:tc>
          <w:tcPr>
            <w:tcW w:w="4508" w:type="dxa"/>
          </w:tcPr>
          <w:p w14:paraId="3E46B4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4458D73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699CA" w14:textId="77777777" w:rsidR="00844A6F" w:rsidRPr="00844A6F" w:rsidRDefault="00844A6F" w:rsidP="008C2A3D">
            <w:r w:rsidRPr="00844A6F">
              <w:t>Scheme Details</w:t>
            </w:r>
          </w:p>
        </w:tc>
        <w:tc>
          <w:tcPr>
            <w:tcW w:w="4508" w:type="dxa"/>
          </w:tcPr>
          <w:p w14:paraId="2F96B9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F1C1B6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4480DE" w14:textId="77777777" w:rsidR="00844A6F" w:rsidRPr="00844A6F" w:rsidRDefault="00844A6F" w:rsidP="008C2A3D">
            <w:r w:rsidRPr="00844A6F">
              <w:t>Title / Name</w:t>
            </w:r>
          </w:p>
        </w:tc>
        <w:tc>
          <w:tcPr>
            <w:tcW w:w="4508" w:type="dxa"/>
          </w:tcPr>
          <w:p w14:paraId="221087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imal Husbandry</w:t>
            </w:r>
          </w:p>
        </w:tc>
      </w:tr>
      <w:tr w:rsidR="00844A6F" w:rsidRPr="00844A6F" w14:paraId="51C662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553822" w14:textId="77777777" w:rsidR="00844A6F" w:rsidRPr="00844A6F" w:rsidRDefault="00844A6F" w:rsidP="008C2A3D">
            <w:r w:rsidRPr="00844A6F">
              <w:t>Associated Scheme</w:t>
            </w:r>
          </w:p>
        </w:tc>
        <w:tc>
          <w:tcPr>
            <w:tcW w:w="4508" w:type="dxa"/>
          </w:tcPr>
          <w:p w14:paraId="74573C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3BD8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BD59CF" w14:textId="77777777" w:rsidR="00844A6F" w:rsidRPr="00844A6F" w:rsidRDefault="00844A6F" w:rsidP="008C2A3D">
            <w:r w:rsidRPr="00844A6F">
              <w:t>Sponsored By</w:t>
            </w:r>
          </w:p>
        </w:tc>
        <w:tc>
          <w:tcPr>
            <w:tcW w:w="4508" w:type="dxa"/>
          </w:tcPr>
          <w:p w14:paraId="752B327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3DE900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B1B19" w14:textId="77777777" w:rsidR="00844A6F" w:rsidRPr="00844A6F" w:rsidRDefault="00844A6F" w:rsidP="008C2A3D">
            <w:r w:rsidRPr="00844A6F">
              <w:t>Funding Pattern</w:t>
            </w:r>
          </w:p>
        </w:tc>
        <w:tc>
          <w:tcPr>
            <w:tcW w:w="4508" w:type="dxa"/>
          </w:tcPr>
          <w:p w14:paraId="77AB5B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EE05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474D82" w14:textId="77777777" w:rsidR="00844A6F" w:rsidRPr="00844A6F" w:rsidRDefault="00844A6F" w:rsidP="008C2A3D">
            <w:r w:rsidRPr="00844A6F">
              <w:t>Beneficiaries</w:t>
            </w:r>
          </w:p>
        </w:tc>
        <w:tc>
          <w:tcPr>
            <w:tcW w:w="4508" w:type="dxa"/>
          </w:tcPr>
          <w:p w14:paraId="267531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233DFC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5B2551" w14:textId="77777777" w:rsidR="00844A6F" w:rsidRPr="00844A6F" w:rsidRDefault="00844A6F" w:rsidP="008C2A3D">
            <w:r w:rsidRPr="00844A6F">
              <w:t>Benefits Types</w:t>
            </w:r>
          </w:p>
        </w:tc>
        <w:tc>
          <w:tcPr>
            <w:tcW w:w="4508" w:type="dxa"/>
          </w:tcPr>
          <w:p w14:paraId="69B36BD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393C4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0D17C4" w14:textId="77777777" w:rsidR="00844A6F" w:rsidRPr="00844A6F" w:rsidRDefault="00844A6F" w:rsidP="008C2A3D">
            <w:r w:rsidRPr="00844A6F">
              <w:t>Eligibility criteria</w:t>
            </w:r>
          </w:p>
        </w:tc>
        <w:tc>
          <w:tcPr>
            <w:tcW w:w="4508" w:type="dxa"/>
          </w:tcPr>
          <w:p w14:paraId="3D557C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B997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E29CF4" w14:textId="77777777" w:rsidR="00844A6F" w:rsidRPr="00844A6F" w:rsidRDefault="00844A6F" w:rsidP="008C2A3D">
            <w:r w:rsidRPr="00844A6F">
              <w:t>Income</w:t>
            </w:r>
          </w:p>
        </w:tc>
        <w:tc>
          <w:tcPr>
            <w:tcW w:w="4508" w:type="dxa"/>
          </w:tcPr>
          <w:p w14:paraId="5EAC07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36DAF0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F3C3A9" w14:textId="77777777" w:rsidR="00844A6F" w:rsidRPr="00844A6F" w:rsidRDefault="00844A6F" w:rsidP="008C2A3D">
            <w:r w:rsidRPr="00844A6F">
              <w:t>Age</w:t>
            </w:r>
          </w:p>
        </w:tc>
        <w:tc>
          <w:tcPr>
            <w:tcW w:w="4508" w:type="dxa"/>
          </w:tcPr>
          <w:p w14:paraId="6CA5FC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5E359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4A651B" w14:textId="77777777" w:rsidR="00844A6F" w:rsidRPr="00844A6F" w:rsidRDefault="00844A6F" w:rsidP="008C2A3D">
            <w:r w:rsidRPr="00844A6F">
              <w:t>Community</w:t>
            </w:r>
          </w:p>
        </w:tc>
        <w:tc>
          <w:tcPr>
            <w:tcW w:w="4508" w:type="dxa"/>
          </w:tcPr>
          <w:p w14:paraId="29156C2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41414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E5DB34" w14:textId="77777777" w:rsidR="00844A6F" w:rsidRPr="00844A6F" w:rsidRDefault="00844A6F" w:rsidP="008C2A3D">
            <w:r w:rsidRPr="00844A6F">
              <w:lastRenderedPageBreak/>
              <w:t>Other Details</w:t>
            </w:r>
          </w:p>
        </w:tc>
        <w:tc>
          <w:tcPr>
            <w:tcW w:w="4508" w:type="dxa"/>
          </w:tcPr>
          <w:p w14:paraId="261739E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EC713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3049A" w14:textId="77777777" w:rsidR="00844A6F" w:rsidRPr="00844A6F" w:rsidRDefault="00844A6F" w:rsidP="008C2A3D">
            <w:r w:rsidRPr="00844A6F">
              <w:t>How To Avail</w:t>
            </w:r>
          </w:p>
        </w:tc>
        <w:tc>
          <w:tcPr>
            <w:tcW w:w="4508" w:type="dxa"/>
          </w:tcPr>
          <w:p w14:paraId="18E470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AD and TWO / Director, Animal Husbandry Dept. Veterinary Doctors in the Veterinary Hospital Livestock Inspectors concerned.</w:t>
            </w:r>
          </w:p>
        </w:tc>
      </w:tr>
      <w:tr w:rsidR="00844A6F" w:rsidRPr="00844A6F" w14:paraId="7CB494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5352B3" w14:textId="77777777" w:rsidR="00844A6F" w:rsidRPr="00844A6F" w:rsidRDefault="00844A6F" w:rsidP="008C2A3D">
            <w:r w:rsidRPr="00844A6F">
              <w:t>Validity of the Scheme</w:t>
            </w:r>
          </w:p>
        </w:tc>
        <w:tc>
          <w:tcPr>
            <w:tcW w:w="4508" w:type="dxa"/>
          </w:tcPr>
          <w:p w14:paraId="45983E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AFF2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BD34BF" w14:textId="77777777" w:rsidR="00844A6F" w:rsidRPr="00844A6F" w:rsidRDefault="00844A6F" w:rsidP="008C2A3D">
            <w:r w:rsidRPr="00844A6F">
              <w:t>Introduced On</w:t>
            </w:r>
          </w:p>
        </w:tc>
        <w:tc>
          <w:tcPr>
            <w:tcW w:w="4508" w:type="dxa"/>
          </w:tcPr>
          <w:p w14:paraId="139D46C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135E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F87A36" w14:textId="77777777" w:rsidR="00844A6F" w:rsidRPr="00844A6F" w:rsidRDefault="00844A6F" w:rsidP="008C2A3D">
            <w:r w:rsidRPr="00844A6F">
              <w:t xml:space="preserve">Valid </w:t>
            </w:r>
            <w:proofErr w:type="spellStart"/>
            <w:r w:rsidRPr="00844A6F">
              <w:t>Upto</w:t>
            </w:r>
            <w:proofErr w:type="spellEnd"/>
          </w:p>
        </w:tc>
        <w:tc>
          <w:tcPr>
            <w:tcW w:w="4508" w:type="dxa"/>
          </w:tcPr>
          <w:p w14:paraId="5A7560E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63F14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773C4" w14:textId="77777777" w:rsidR="00844A6F" w:rsidRPr="00844A6F" w:rsidRDefault="00844A6F" w:rsidP="008C2A3D">
            <w:r w:rsidRPr="00844A6F">
              <w:t>Description</w:t>
            </w:r>
          </w:p>
        </w:tc>
        <w:tc>
          <w:tcPr>
            <w:tcW w:w="4508" w:type="dxa"/>
          </w:tcPr>
          <w:p w14:paraId="5CC114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imal Husbandry – Distribution of sheep Units, Milch animals, calves at 50percent to 75percent subsidised cost and provision of health cover to the animals, artificial insemination etc. Tribals</w:t>
            </w:r>
          </w:p>
        </w:tc>
      </w:tr>
      <w:tr w:rsidR="00844A6F" w:rsidRPr="00844A6F" w14:paraId="27F327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F80A8D" w14:textId="77777777" w:rsidR="00844A6F" w:rsidRPr="00844A6F" w:rsidRDefault="00844A6F" w:rsidP="008C2A3D"/>
        </w:tc>
        <w:tc>
          <w:tcPr>
            <w:tcW w:w="4508" w:type="dxa"/>
          </w:tcPr>
          <w:p w14:paraId="02B9AB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6F481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47F951" w14:textId="77777777" w:rsidR="00844A6F" w:rsidRPr="00844A6F" w:rsidRDefault="00844A6F" w:rsidP="008C2A3D"/>
        </w:tc>
        <w:tc>
          <w:tcPr>
            <w:tcW w:w="4508" w:type="dxa"/>
          </w:tcPr>
          <w:p w14:paraId="023474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FCD2FB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2E1EA9" w14:textId="77777777" w:rsidR="00844A6F" w:rsidRPr="00844A6F" w:rsidRDefault="00844A6F" w:rsidP="008C2A3D"/>
        </w:tc>
        <w:tc>
          <w:tcPr>
            <w:tcW w:w="4508" w:type="dxa"/>
          </w:tcPr>
          <w:p w14:paraId="255B04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D6819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B4A4D" w14:textId="77777777" w:rsidR="00844A6F" w:rsidRPr="00844A6F" w:rsidRDefault="00844A6F" w:rsidP="008C2A3D"/>
        </w:tc>
        <w:tc>
          <w:tcPr>
            <w:tcW w:w="4508" w:type="dxa"/>
          </w:tcPr>
          <w:p w14:paraId="5F4E64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B3DD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B2BCAA" w14:textId="77777777" w:rsidR="00844A6F" w:rsidRPr="00844A6F" w:rsidRDefault="00844A6F" w:rsidP="008C2A3D">
            <w:r w:rsidRPr="00844A6F">
              <w:t>Concerned Department</w:t>
            </w:r>
          </w:p>
        </w:tc>
        <w:tc>
          <w:tcPr>
            <w:tcW w:w="4508" w:type="dxa"/>
          </w:tcPr>
          <w:p w14:paraId="4CFCB4E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142466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4929D3" w14:textId="77777777" w:rsidR="00844A6F" w:rsidRPr="00844A6F" w:rsidRDefault="00844A6F" w:rsidP="008C2A3D">
            <w:r w:rsidRPr="00844A6F">
              <w:t>Concerned District</w:t>
            </w:r>
          </w:p>
        </w:tc>
        <w:tc>
          <w:tcPr>
            <w:tcW w:w="4508" w:type="dxa"/>
          </w:tcPr>
          <w:p w14:paraId="01D6451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1548A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812273" w14:textId="77777777" w:rsidR="00844A6F" w:rsidRPr="00844A6F" w:rsidRDefault="00844A6F" w:rsidP="008C2A3D">
            <w:r w:rsidRPr="00844A6F">
              <w:t>Organisation Name</w:t>
            </w:r>
          </w:p>
        </w:tc>
        <w:tc>
          <w:tcPr>
            <w:tcW w:w="4508" w:type="dxa"/>
          </w:tcPr>
          <w:p w14:paraId="1C1373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w:t>
            </w:r>
          </w:p>
        </w:tc>
      </w:tr>
      <w:tr w:rsidR="00844A6F" w:rsidRPr="00844A6F" w14:paraId="714BCC1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54D397" w14:textId="77777777" w:rsidR="00844A6F" w:rsidRPr="00844A6F" w:rsidRDefault="00844A6F" w:rsidP="008C2A3D">
            <w:r w:rsidRPr="00844A6F">
              <w:t>Scheme Details</w:t>
            </w:r>
          </w:p>
        </w:tc>
        <w:tc>
          <w:tcPr>
            <w:tcW w:w="4508" w:type="dxa"/>
          </w:tcPr>
          <w:p w14:paraId="384605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58744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E17ADB" w14:textId="77777777" w:rsidR="00844A6F" w:rsidRPr="00844A6F" w:rsidRDefault="00844A6F" w:rsidP="008C2A3D">
            <w:r w:rsidRPr="00844A6F">
              <w:t>Title / Name</w:t>
            </w:r>
          </w:p>
        </w:tc>
        <w:tc>
          <w:tcPr>
            <w:tcW w:w="4508" w:type="dxa"/>
          </w:tcPr>
          <w:p w14:paraId="7C32D7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nal Gandhi Memorial Award</w:t>
            </w:r>
          </w:p>
        </w:tc>
      </w:tr>
      <w:tr w:rsidR="00844A6F" w:rsidRPr="00844A6F" w14:paraId="498E0AE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6B5736" w14:textId="77777777" w:rsidR="00844A6F" w:rsidRPr="00844A6F" w:rsidRDefault="00844A6F" w:rsidP="008C2A3D">
            <w:r w:rsidRPr="00844A6F">
              <w:t>Associated Scheme</w:t>
            </w:r>
          </w:p>
        </w:tc>
        <w:tc>
          <w:tcPr>
            <w:tcW w:w="4508" w:type="dxa"/>
          </w:tcPr>
          <w:p w14:paraId="3DFDB8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DA25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461BBC" w14:textId="77777777" w:rsidR="00844A6F" w:rsidRPr="00844A6F" w:rsidRDefault="00844A6F" w:rsidP="008C2A3D">
            <w:r w:rsidRPr="00844A6F">
              <w:t>Sponsored By</w:t>
            </w:r>
          </w:p>
        </w:tc>
        <w:tc>
          <w:tcPr>
            <w:tcW w:w="4508" w:type="dxa"/>
          </w:tcPr>
          <w:p w14:paraId="41A2DB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C711C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E6F684" w14:textId="77777777" w:rsidR="00844A6F" w:rsidRPr="00844A6F" w:rsidRDefault="00844A6F" w:rsidP="008C2A3D">
            <w:r w:rsidRPr="00844A6F">
              <w:t>Funding Pattern</w:t>
            </w:r>
          </w:p>
        </w:tc>
        <w:tc>
          <w:tcPr>
            <w:tcW w:w="4508" w:type="dxa"/>
          </w:tcPr>
          <w:p w14:paraId="4D8BEF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C1441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5E7FFC" w14:textId="77777777" w:rsidR="00844A6F" w:rsidRPr="00844A6F" w:rsidRDefault="00844A6F" w:rsidP="008C2A3D">
            <w:r w:rsidRPr="00844A6F">
              <w:t>Beneficiaries</w:t>
            </w:r>
          </w:p>
        </w:tc>
        <w:tc>
          <w:tcPr>
            <w:tcW w:w="4508" w:type="dxa"/>
          </w:tcPr>
          <w:p w14:paraId="4660D6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329239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1C213F" w14:textId="77777777" w:rsidR="00844A6F" w:rsidRPr="00844A6F" w:rsidRDefault="00844A6F" w:rsidP="008C2A3D">
            <w:r w:rsidRPr="00844A6F">
              <w:t>Benefits Types</w:t>
            </w:r>
          </w:p>
        </w:tc>
        <w:tc>
          <w:tcPr>
            <w:tcW w:w="4508" w:type="dxa"/>
          </w:tcPr>
          <w:p w14:paraId="523411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06ADDE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BE2F5A" w14:textId="77777777" w:rsidR="00844A6F" w:rsidRPr="00844A6F" w:rsidRDefault="00844A6F" w:rsidP="008C2A3D">
            <w:r w:rsidRPr="00844A6F">
              <w:t>Eligibility criteria</w:t>
            </w:r>
          </w:p>
        </w:tc>
        <w:tc>
          <w:tcPr>
            <w:tcW w:w="4508" w:type="dxa"/>
          </w:tcPr>
          <w:p w14:paraId="512B56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C944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825C6" w14:textId="77777777" w:rsidR="00844A6F" w:rsidRPr="00844A6F" w:rsidRDefault="00844A6F" w:rsidP="008C2A3D">
            <w:r w:rsidRPr="00844A6F">
              <w:t>Income</w:t>
            </w:r>
          </w:p>
        </w:tc>
        <w:tc>
          <w:tcPr>
            <w:tcW w:w="4508" w:type="dxa"/>
          </w:tcPr>
          <w:p w14:paraId="05DE00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0423DD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4DEE3A" w14:textId="77777777" w:rsidR="00844A6F" w:rsidRPr="00844A6F" w:rsidRDefault="00844A6F" w:rsidP="008C2A3D">
            <w:r w:rsidRPr="00844A6F">
              <w:t>Age</w:t>
            </w:r>
          </w:p>
        </w:tc>
        <w:tc>
          <w:tcPr>
            <w:tcW w:w="4508" w:type="dxa"/>
          </w:tcPr>
          <w:p w14:paraId="2CB900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CD1B3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4C5221" w14:textId="77777777" w:rsidR="00844A6F" w:rsidRPr="00844A6F" w:rsidRDefault="00844A6F" w:rsidP="008C2A3D">
            <w:r w:rsidRPr="00844A6F">
              <w:t>Community</w:t>
            </w:r>
          </w:p>
        </w:tc>
        <w:tc>
          <w:tcPr>
            <w:tcW w:w="4508" w:type="dxa"/>
          </w:tcPr>
          <w:p w14:paraId="42F785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5D290C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DFC5D7" w14:textId="77777777" w:rsidR="00844A6F" w:rsidRPr="00844A6F" w:rsidRDefault="00844A6F" w:rsidP="008C2A3D">
            <w:r w:rsidRPr="00844A6F">
              <w:t>Other Details</w:t>
            </w:r>
          </w:p>
        </w:tc>
        <w:tc>
          <w:tcPr>
            <w:tcW w:w="4508" w:type="dxa"/>
          </w:tcPr>
          <w:p w14:paraId="3AB56D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351A95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CF2964" w14:textId="77777777" w:rsidR="00844A6F" w:rsidRPr="00844A6F" w:rsidRDefault="00844A6F" w:rsidP="008C2A3D">
            <w:r w:rsidRPr="00844A6F">
              <w:t>How To Avail</w:t>
            </w:r>
          </w:p>
        </w:tc>
        <w:tc>
          <w:tcPr>
            <w:tcW w:w="4508" w:type="dxa"/>
          </w:tcPr>
          <w:p w14:paraId="487388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ADW through educational institutions.</w:t>
            </w:r>
          </w:p>
        </w:tc>
      </w:tr>
      <w:tr w:rsidR="00844A6F" w:rsidRPr="00844A6F" w14:paraId="6D283A7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D9E038" w14:textId="77777777" w:rsidR="00844A6F" w:rsidRPr="00844A6F" w:rsidRDefault="00844A6F" w:rsidP="008C2A3D">
            <w:r w:rsidRPr="00844A6F">
              <w:t>Validity of the Scheme</w:t>
            </w:r>
          </w:p>
        </w:tc>
        <w:tc>
          <w:tcPr>
            <w:tcW w:w="4508" w:type="dxa"/>
          </w:tcPr>
          <w:p w14:paraId="477BA2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67E13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57EBC7" w14:textId="77777777" w:rsidR="00844A6F" w:rsidRPr="00844A6F" w:rsidRDefault="00844A6F" w:rsidP="008C2A3D">
            <w:r w:rsidRPr="00844A6F">
              <w:t>Introduced On</w:t>
            </w:r>
          </w:p>
        </w:tc>
        <w:tc>
          <w:tcPr>
            <w:tcW w:w="4508" w:type="dxa"/>
          </w:tcPr>
          <w:p w14:paraId="36FD17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45F0BA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C10E6B" w14:textId="77777777" w:rsidR="00844A6F" w:rsidRPr="00844A6F" w:rsidRDefault="00844A6F" w:rsidP="008C2A3D">
            <w:r w:rsidRPr="00844A6F">
              <w:t xml:space="preserve">Valid </w:t>
            </w:r>
            <w:proofErr w:type="spellStart"/>
            <w:r w:rsidRPr="00844A6F">
              <w:t>Upto</w:t>
            </w:r>
            <w:proofErr w:type="spellEnd"/>
          </w:p>
        </w:tc>
        <w:tc>
          <w:tcPr>
            <w:tcW w:w="4508" w:type="dxa"/>
          </w:tcPr>
          <w:p w14:paraId="025304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5BE2E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379DF4" w14:textId="77777777" w:rsidR="00844A6F" w:rsidRPr="00844A6F" w:rsidRDefault="00844A6F" w:rsidP="008C2A3D">
            <w:r w:rsidRPr="00844A6F">
              <w:t>Description</w:t>
            </w:r>
          </w:p>
        </w:tc>
        <w:tc>
          <w:tcPr>
            <w:tcW w:w="4508" w:type="dxa"/>
          </w:tcPr>
          <w:p w14:paraId="53B36F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One boy and one girl belonging to Hindu Adi </w:t>
            </w:r>
            <w:proofErr w:type="spellStart"/>
            <w:r w:rsidRPr="00844A6F">
              <w:t>Dravidar</w:t>
            </w:r>
            <w:proofErr w:type="spellEnd"/>
            <w:r w:rsidRPr="00844A6F">
              <w:t xml:space="preserve"> community who secure first rank in each district in plus 2 Public Examinations. An award of Rs.2,000 is given in the first year and Rs.1,500 per annum for the succeeding five years.</w:t>
            </w:r>
          </w:p>
        </w:tc>
      </w:tr>
      <w:tr w:rsidR="00844A6F" w:rsidRPr="00844A6F" w14:paraId="645C1F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1373AF" w14:textId="77777777" w:rsidR="00844A6F" w:rsidRPr="00844A6F" w:rsidRDefault="00844A6F" w:rsidP="008C2A3D">
            <w:r w:rsidRPr="00844A6F">
              <w:t>Scheme Type</w:t>
            </w:r>
          </w:p>
        </w:tc>
        <w:tc>
          <w:tcPr>
            <w:tcW w:w="4508" w:type="dxa"/>
          </w:tcPr>
          <w:p w14:paraId="6149B9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524E1AE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214C36" w14:textId="77777777" w:rsidR="00844A6F" w:rsidRPr="00844A6F" w:rsidRDefault="00844A6F" w:rsidP="008C2A3D">
            <w:r w:rsidRPr="00844A6F">
              <w:t>Uploaded File</w:t>
            </w:r>
          </w:p>
        </w:tc>
        <w:tc>
          <w:tcPr>
            <w:tcW w:w="4508" w:type="dxa"/>
          </w:tcPr>
          <w:p w14:paraId="417576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dtw.pdf</w:t>
            </w:r>
          </w:p>
        </w:tc>
      </w:tr>
      <w:tr w:rsidR="00844A6F" w:rsidRPr="00844A6F" w14:paraId="4B7497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6A024E" w14:textId="77777777" w:rsidR="00844A6F" w:rsidRPr="00844A6F" w:rsidRDefault="00844A6F" w:rsidP="008C2A3D"/>
        </w:tc>
        <w:tc>
          <w:tcPr>
            <w:tcW w:w="4508" w:type="dxa"/>
          </w:tcPr>
          <w:p w14:paraId="12E738A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2EF83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F59A0B" w14:textId="77777777" w:rsidR="00844A6F" w:rsidRPr="00844A6F" w:rsidRDefault="00844A6F" w:rsidP="008C2A3D"/>
        </w:tc>
        <w:tc>
          <w:tcPr>
            <w:tcW w:w="4508" w:type="dxa"/>
          </w:tcPr>
          <w:p w14:paraId="3323794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904A1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98DF12" w14:textId="77777777" w:rsidR="00844A6F" w:rsidRPr="00844A6F" w:rsidRDefault="00844A6F" w:rsidP="008C2A3D">
            <w:r w:rsidRPr="00844A6F">
              <w:t>Concerned Department</w:t>
            </w:r>
          </w:p>
        </w:tc>
        <w:tc>
          <w:tcPr>
            <w:tcW w:w="4508" w:type="dxa"/>
          </w:tcPr>
          <w:p w14:paraId="28B2A8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34096D5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C55FDB" w14:textId="77777777" w:rsidR="00844A6F" w:rsidRPr="00844A6F" w:rsidRDefault="00844A6F" w:rsidP="008C2A3D">
            <w:r w:rsidRPr="00844A6F">
              <w:t>Concerned District</w:t>
            </w:r>
          </w:p>
        </w:tc>
        <w:tc>
          <w:tcPr>
            <w:tcW w:w="4508" w:type="dxa"/>
          </w:tcPr>
          <w:p w14:paraId="3BFB55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52689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B4C9FE" w14:textId="77777777" w:rsidR="00844A6F" w:rsidRPr="00844A6F" w:rsidRDefault="00844A6F" w:rsidP="008C2A3D">
            <w:r w:rsidRPr="00844A6F">
              <w:t>Organisation Name</w:t>
            </w:r>
          </w:p>
        </w:tc>
        <w:tc>
          <w:tcPr>
            <w:tcW w:w="4508" w:type="dxa"/>
          </w:tcPr>
          <w:p w14:paraId="7AB60D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14C362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6AFBB1" w14:textId="77777777" w:rsidR="00844A6F" w:rsidRPr="00844A6F" w:rsidRDefault="00844A6F" w:rsidP="008C2A3D">
            <w:r w:rsidRPr="00844A6F">
              <w:t>Scheme Details</w:t>
            </w:r>
          </w:p>
        </w:tc>
        <w:tc>
          <w:tcPr>
            <w:tcW w:w="4508" w:type="dxa"/>
          </w:tcPr>
          <w:p w14:paraId="7D4680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0AB2C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AEAF51" w14:textId="77777777" w:rsidR="00844A6F" w:rsidRPr="00844A6F" w:rsidRDefault="00844A6F" w:rsidP="008C2A3D">
            <w:r w:rsidRPr="00844A6F">
              <w:t>Title / Name</w:t>
            </w:r>
          </w:p>
        </w:tc>
        <w:tc>
          <w:tcPr>
            <w:tcW w:w="4508" w:type="dxa"/>
          </w:tcPr>
          <w:p w14:paraId="1688900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ssistance for Funeral Rites</w:t>
            </w:r>
          </w:p>
        </w:tc>
      </w:tr>
      <w:tr w:rsidR="00844A6F" w:rsidRPr="00844A6F" w14:paraId="6E7AEC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78C899" w14:textId="77777777" w:rsidR="00844A6F" w:rsidRPr="00844A6F" w:rsidRDefault="00844A6F" w:rsidP="008C2A3D">
            <w:r w:rsidRPr="00844A6F">
              <w:lastRenderedPageBreak/>
              <w:t>Associated Scheme</w:t>
            </w:r>
          </w:p>
        </w:tc>
        <w:tc>
          <w:tcPr>
            <w:tcW w:w="4508" w:type="dxa"/>
          </w:tcPr>
          <w:p w14:paraId="05B43C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C7CD8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C0AB3C" w14:textId="77777777" w:rsidR="00844A6F" w:rsidRPr="00844A6F" w:rsidRDefault="00844A6F" w:rsidP="008C2A3D">
            <w:r w:rsidRPr="00844A6F">
              <w:t>Sponsored By</w:t>
            </w:r>
          </w:p>
        </w:tc>
        <w:tc>
          <w:tcPr>
            <w:tcW w:w="4508" w:type="dxa"/>
          </w:tcPr>
          <w:p w14:paraId="06761E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44FDF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7D778E" w14:textId="77777777" w:rsidR="00844A6F" w:rsidRPr="00844A6F" w:rsidRDefault="00844A6F" w:rsidP="008C2A3D">
            <w:r w:rsidRPr="00844A6F">
              <w:t>Funding Pattern</w:t>
            </w:r>
          </w:p>
        </w:tc>
        <w:tc>
          <w:tcPr>
            <w:tcW w:w="4508" w:type="dxa"/>
          </w:tcPr>
          <w:p w14:paraId="54607A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A237FC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2BB348" w14:textId="77777777" w:rsidR="00844A6F" w:rsidRPr="00844A6F" w:rsidRDefault="00844A6F" w:rsidP="008C2A3D">
            <w:r w:rsidRPr="00844A6F">
              <w:t>Beneficiaries</w:t>
            </w:r>
          </w:p>
        </w:tc>
        <w:tc>
          <w:tcPr>
            <w:tcW w:w="4508" w:type="dxa"/>
          </w:tcPr>
          <w:p w14:paraId="4289C3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229A4A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9281D" w14:textId="77777777" w:rsidR="00844A6F" w:rsidRPr="00844A6F" w:rsidRDefault="00844A6F" w:rsidP="008C2A3D">
            <w:r w:rsidRPr="00844A6F">
              <w:t>Benefits Types</w:t>
            </w:r>
          </w:p>
        </w:tc>
        <w:tc>
          <w:tcPr>
            <w:tcW w:w="4508" w:type="dxa"/>
          </w:tcPr>
          <w:p w14:paraId="51B4DD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uneral Expenses</w:t>
            </w:r>
          </w:p>
        </w:tc>
      </w:tr>
      <w:tr w:rsidR="00844A6F" w:rsidRPr="00844A6F" w14:paraId="1BF171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23632C" w14:textId="77777777" w:rsidR="00844A6F" w:rsidRPr="00844A6F" w:rsidRDefault="00844A6F" w:rsidP="008C2A3D">
            <w:r w:rsidRPr="00844A6F">
              <w:t>Eligibility criteria</w:t>
            </w:r>
          </w:p>
        </w:tc>
        <w:tc>
          <w:tcPr>
            <w:tcW w:w="4508" w:type="dxa"/>
          </w:tcPr>
          <w:p w14:paraId="2CA047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0E49D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1A1A7" w14:textId="77777777" w:rsidR="00844A6F" w:rsidRPr="00844A6F" w:rsidRDefault="00844A6F" w:rsidP="008C2A3D">
            <w:r w:rsidRPr="00844A6F">
              <w:t>Income</w:t>
            </w:r>
          </w:p>
        </w:tc>
        <w:tc>
          <w:tcPr>
            <w:tcW w:w="4508" w:type="dxa"/>
          </w:tcPr>
          <w:p w14:paraId="25F346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24000</w:t>
            </w:r>
          </w:p>
        </w:tc>
      </w:tr>
      <w:tr w:rsidR="00844A6F" w:rsidRPr="00844A6F" w14:paraId="3500B9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7EF582" w14:textId="77777777" w:rsidR="00844A6F" w:rsidRPr="00844A6F" w:rsidRDefault="00844A6F" w:rsidP="008C2A3D">
            <w:r w:rsidRPr="00844A6F">
              <w:t>Age</w:t>
            </w:r>
          </w:p>
        </w:tc>
        <w:tc>
          <w:tcPr>
            <w:tcW w:w="4508" w:type="dxa"/>
          </w:tcPr>
          <w:p w14:paraId="6A9D70E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89186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C68E4A" w14:textId="77777777" w:rsidR="00844A6F" w:rsidRPr="00844A6F" w:rsidRDefault="00844A6F" w:rsidP="008C2A3D">
            <w:r w:rsidRPr="00844A6F">
              <w:t>Community</w:t>
            </w:r>
          </w:p>
        </w:tc>
        <w:tc>
          <w:tcPr>
            <w:tcW w:w="4508" w:type="dxa"/>
          </w:tcPr>
          <w:p w14:paraId="174DA3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28676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EC4694" w14:textId="77777777" w:rsidR="00844A6F" w:rsidRPr="00844A6F" w:rsidRDefault="00844A6F" w:rsidP="008C2A3D">
            <w:r w:rsidRPr="00844A6F">
              <w:t>Other Details</w:t>
            </w:r>
          </w:p>
        </w:tc>
        <w:tc>
          <w:tcPr>
            <w:tcW w:w="4508" w:type="dxa"/>
          </w:tcPr>
          <w:p w14:paraId="005C5D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E60EE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DC958" w14:textId="77777777" w:rsidR="00844A6F" w:rsidRPr="00844A6F" w:rsidRDefault="00844A6F" w:rsidP="008C2A3D">
            <w:r w:rsidRPr="00844A6F">
              <w:t>How To Avail</w:t>
            </w:r>
          </w:p>
        </w:tc>
        <w:tc>
          <w:tcPr>
            <w:tcW w:w="4508" w:type="dxa"/>
          </w:tcPr>
          <w:p w14:paraId="2DD20D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anchayat Union Commissioner/Executive Officer Town Panchayat / Commissioner of Municipality/Corporation DAD and TWO</w:t>
            </w:r>
          </w:p>
        </w:tc>
      </w:tr>
      <w:tr w:rsidR="00844A6F" w:rsidRPr="00844A6F" w14:paraId="4C1D18A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BB6227" w14:textId="77777777" w:rsidR="00844A6F" w:rsidRPr="00844A6F" w:rsidRDefault="00844A6F" w:rsidP="008C2A3D">
            <w:r w:rsidRPr="00844A6F">
              <w:t>Validity of the Scheme</w:t>
            </w:r>
          </w:p>
        </w:tc>
        <w:tc>
          <w:tcPr>
            <w:tcW w:w="4508" w:type="dxa"/>
          </w:tcPr>
          <w:p w14:paraId="0AB13A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2E34D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7EA08" w14:textId="77777777" w:rsidR="00844A6F" w:rsidRPr="00844A6F" w:rsidRDefault="00844A6F" w:rsidP="008C2A3D">
            <w:r w:rsidRPr="00844A6F">
              <w:t>Introduced On</w:t>
            </w:r>
          </w:p>
        </w:tc>
        <w:tc>
          <w:tcPr>
            <w:tcW w:w="4508" w:type="dxa"/>
          </w:tcPr>
          <w:p w14:paraId="48E9F83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9BF7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33A2BF" w14:textId="77777777" w:rsidR="00844A6F" w:rsidRPr="00844A6F" w:rsidRDefault="00844A6F" w:rsidP="008C2A3D">
            <w:r w:rsidRPr="00844A6F">
              <w:t xml:space="preserve">Valid </w:t>
            </w:r>
            <w:proofErr w:type="spellStart"/>
            <w:r w:rsidRPr="00844A6F">
              <w:t>Upto</w:t>
            </w:r>
            <w:proofErr w:type="spellEnd"/>
          </w:p>
        </w:tc>
        <w:tc>
          <w:tcPr>
            <w:tcW w:w="4508" w:type="dxa"/>
          </w:tcPr>
          <w:p w14:paraId="58F770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80E526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7814DD" w14:textId="77777777" w:rsidR="00844A6F" w:rsidRPr="00844A6F" w:rsidRDefault="00844A6F" w:rsidP="008C2A3D">
            <w:r w:rsidRPr="00844A6F">
              <w:t>Description</w:t>
            </w:r>
          </w:p>
        </w:tc>
        <w:tc>
          <w:tcPr>
            <w:tcW w:w="4508" w:type="dxa"/>
          </w:tcPr>
          <w:p w14:paraId="0AC524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sum of Rs.500/- is given as subsidy for meeting expenses on funeral rites of poor AD/Tribal families.</w:t>
            </w:r>
          </w:p>
        </w:tc>
      </w:tr>
      <w:tr w:rsidR="00844A6F" w:rsidRPr="00844A6F" w14:paraId="1EBFBD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7CD8C4" w14:textId="77777777" w:rsidR="00844A6F" w:rsidRPr="00844A6F" w:rsidRDefault="00844A6F" w:rsidP="008C2A3D"/>
        </w:tc>
        <w:tc>
          <w:tcPr>
            <w:tcW w:w="4508" w:type="dxa"/>
          </w:tcPr>
          <w:p w14:paraId="1894C7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332E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D50262" w14:textId="77777777" w:rsidR="00844A6F" w:rsidRPr="00844A6F" w:rsidRDefault="00844A6F" w:rsidP="008C2A3D"/>
        </w:tc>
        <w:tc>
          <w:tcPr>
            <w:tcW w:w="4508" w:type="dxa"/>
          </w:tcPr>
          <w:p w14:paraId="52C9364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0D2C4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8B20D8" w14:textId="77777777" w:rsidR="00844A6F" w:rsidRPr="00844A6F" w:rsidRDefault="00844A6F" w:rsidP="008C2A3D"/>
        </w:tc>
        <w:tc>
          <w:tcPr>
            <w:tcW w:w="4508" w:type="dxa"/>
          </w:tcPr>
          <w:p w14:paraId="4E77B1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6FBB2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B66116" w14:textId="77777777" w:rsidR="00844A6F" w:rsidRPr="00844A6F" w:rsidRDefault="00844A6F" w:rsidP="008C2A3D">
            <w:r w:rsidRPr="00844A6F">
              <w:t>Concerned Department</w:t>
            </w:r>
          </w:p>
        </w:tc>
        <w:tc>
          <w:tcPr>
            <w:tcW w:w="4508" w:type="dxa"/>
          </w:tcPr>
          <w:p w14:paraId="3FB753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3B01E5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F08A13" w14:textId="77777777" w:rsidR="00844A6F" w:rsidRPr="00844A6F" w:rsidRDefault="00844A6F" w:rsidP="008C2A3D">
            <w:r w:rsidRPr="00844A6F">
              <w:t>Concerned District</w:t>
            </w:r>
          </w:p>
        </w:tc>
        <w:tc>
          <w:tcPr>
            <w:tcW w:w="4508" w:type="dxa"/>
          </w:tcPr>
          <w:p w14:paraId="16EDC7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6C001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E067BC" w14:textId="77777777" w:rsidR="00844A6F" w:rsidRPr="00844A6F" w:rsidRDefault="00844A6F" w:rsidP="008C2A3D">
            <w:r w:rsidRPr="00844A6F">
              <w:t>Organisation Name</w:t>
            </w:r>
          </w:p>
        </w:tc>
        <w:tc>
          <w:tcPr>
            <w:tcW w:w="4508" w:type="dxa"/>
          </w:tcPr>
          <w:p w14:paraId="05F86E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2613ACD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0265BF" w14:textId="77777777" w:rsidR="00844A6F" w:rsidRPr="00844A6F" w:rsidRDefault="00844A6F" w:rsidP="008C2A3D">
            <w:r w:rsidRPr="00844A6F">
              <w:t>Scheme Details</w:t>
            </w:r>
          </w:p>
        </w:tc>
        <w:tc>
          <w:tcPr>
            <w:tcW w:w="4508" w:type="dxa"/>
          </w:tcPr>
          <w:p w14:paraId="0A0613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D551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DA4C4E" w14:textId="77777777" w:rsidR="00844A6F" w:rsidRPr="00844A6F" w:rsidRDefault="00844A6F" w:rsidP="008C2A3D">
            <w:r w:rsidRPr="00844A6F">
              <w:t>Title / Name</w:t>
            </w:r>
          </w:p>
        </w:tc>
        <w:tc>
          <w:tcPr>
            <w:tcW w:w="4508" w:type="dxa"/>
          </w:tcPr>
          <w:p w14:paraId="60AE3F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urial Ground – Provision of Burial Grounds and pathway to Burial Grounds</w:t>
            </w:r>
          </w:p>
        </w:tc>
      </w:tr>
      <w:tr w:rsidR="00844A6F" w:rsidRPr="00844A6F" w14:paraId="157E24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AA9FB3" w14:textId="77777777" w:rsidR="00844A6F" w:rsidRPr="00844A6F" w:rsidRDefault="00844A6F" w:rsidP="008C2A3D">
            <w:r w:rsidRPr="00844A6F">
              <w:t>Associated Scheme</w:t>
            </w:r>
          </w:p>
        </w:tc>
        <w:tc>
          <w:tcPr>
            <w:tcW w:w="4508" w:type="dxa"/>
          </w:tcPr>
          <w:p w14:paraId="45BD98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CE32E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3ADD72" w14:textId="77777777" w:rsidR="00844A6F" w:rsidRPr="00844A6F" w:rsidRDefault="00844A6F" w:rsidP="008C2A3D">
            <w:r w:rsidRPr="00844A6F">
              <w:t>Sponsored By</w:t>
            </w:r>
          </w:p>
        </w:tc>
        <w:tc>
          <w:tcPr>
            <w:tcW w:w="4508" w:type="dxa"/>
          </w:tcPr>
          <w:p w14:paraId="244E31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8E6AB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847AC1" w14:textId="77777777" w:rsidR="00844A6F" w:rsidRPr="00844A6F" w:rsidRDefault="00844A6F" w:rsidP="008C2A3D">
            <w:r w:rsidRPr="00844A6F">
              <w:t>Funding Pattern</w:t>
            </w:r>
          </w:p>
        </w:tc>
        <w:tc>
          <w:tcPr>
            <w:tcW w:w="4508" w:type="dxa"/>
          </w:tcPr>
          <w:p w14:paraId="6865EA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B40E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03F9A" w14:textId="77777777" w:rsidR="00844A6F" w:rsidRPr="00844A6F" w:rsidRDefault="00844A6F" w:rsidP="008C2A3D">
            <w:r w:rsidRPr="00844A6F">
              <w:t>Beneficiaries</w:t>
            </w:r>
          </w:p>
        </w:tc>
        <w:tc>
          <w:tcPr>
            <w:tcW w:w="4508" w:type="dxa"/>
          </w:tcPr>
          <w:p w14:paraId="05A4C8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15A8C5F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A33380" w14:textId="77777777" w:rsidR="00844A6F" w:rsidRPr="00844A6F" w:rsidRDefault="00844A6F" w:rsidP="008C2A3D">
            <w:r w:rsidRPr="00844A6F">
              <w:t>Benefits Types</w:t>
            </w:r>
          </w:p>
        </w:tc>
        <w:tc>
          <w:tcPr>
            <w:tcW w:w="4508" w:type="dxa"/>
          </w:tcPr>
          <w:p w14:paraId="52FB81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uneral Expenses</w:t>
            </w:r>
          </w:p>
        </w:tc>
      </w:tr>
      <w:tr w:rsidR="00844A6F" w:rsidRPr="00844A6F" w14:paraId="17C6613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EA132" w14:textId="77777777" w:rsidR="00844A6F" w:rsidRPr="00844A6F" w:rsidRDefault="00844A6F" w:rsidP="008C2A3D">
            <w:r w:rsidRPr="00844A6F">
              <w:t>Eligibility criteria</w:t>
            </w:r>
          </w:p>
        </w:tc>
        <w:tc>
          <w:tcPr>
            <w:tcW w:w="4508" w:type="dxa"/>
          </w:tcPr>
          <w:p w14:paraId="5A3AAB3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C1A2B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8BB8AC" w14:textId="77777777" w:rsidR="00844A6F" w:rsidRPr="00844A6F" w:rsidRDefault="00844A6F" w:rsidP="008C2A3D">
            <w:r w:rsidRPr="00844A6F">
              <w:t>Income</w:t>
            </w:r>
          </w:p>
        </w:tc>
        <w:tc>
          <w:tcPr>
            <w:tcW w:w="4508" w:type="dxa"/>
          </w:tcPr>
          <w:p w14:paraId="7B385B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641A74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80D36" w14:textId="77777777" w:rsidR="00844A6F" w:rsidRPr="00844A6F" w:rsidRDefault="00844A6F" w:rsidP="008C2A3D">
            <w:r w:rsidRPr="00844A6F">
              <w:t>Age</w:t>
            </w:r>
          </w:p>
        </w:tc>
        <w:tc>
          <w:tcPr>
            <w:tcW w:w="4508" w:type="dxa"/>
          </w:tcPr>
          <w:p w14:paraId="76EFAF0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B4D46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EBFF24" w14:textId="77777777" w:rsidR="00844A6F" w:rsidRPr="00844A6F" w:rsidRDefault="00844A6F" w:rsidP="008C2A3D">
            <w:r w:rsidRPr="00844A6F">
              <w:t>Community</w:t>
            </w:r>
          </w:p>
        </w:tc>
        <w:tc>
          <w:tcPr>
            <w:tcW w:w="4508" w:type="dxa"/>
          </w:tcPr>
          <w:p w14:paraId="29A7F42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33D5BB3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9AF0D1" w14:textId="77777777" w:rsidR="00844A6F" w:rsidRPr="00844A6F" w:rsidRDefault="00844A6F" w:rsidP="008C2A3D">
            <w:r w:rsidRPr="00844A6F">
              <w:t>Other Details</w:t>
            </w:r>
          </w:p>
        </w:tc>
        <w:tc>
          <w:tcPr>
            <w:tcW w:w="4508" w:type="dxa"/>
          </w:tcPr>
          <w:p w14:paraId="29155E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BCE5E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7C31D4" w14:textId="77777777" w:rsidR="00844A6F" w:rsidRPr="00844A6F" w:rsidRDefault="00844A6F" w:rsidP="008C2A3D">
            <w:r w:rsidRPr="00844A6F">
              <w:t>How To Avail</w:t>
            </w:r>
          </w:p>
        </w:tc>
        <w:tc>
          <w:tcPr>
            <w:tcW w:w="4508" w:type="dxa"/>
          </w:tcPr>
          <w:p w14:paraId="1C906D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AD and TWO/Project Officer DRDA/</w:t>
            </w:r>
            <w:proofErr w:type="spellStart"/>
            <w:r w:rsidRPr="00844A6F">
              <w:t>Commissoner,Panchayat</w:t>
            </w:r>
            <w:proofErr w:type="spellEnd"/>
            <w:r w:rsidRPr="00844A6F">
              <w:t xml:space="preserve"> Union.</w:t>
            </w:r>
          </w:p>
        </w:tc>
      </w:tr>
      <w:tr w:rsidR="00844A6F" w:rsidRPr="00844A6F" w14:paraId="243C417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1F4216" w14:textId="77777777" w:rsidR="00844A6F" w:rsidRPr="00844A6F" w:rsidRDefault="00844A6F" w:rsidP="008C2A3D">
            <w:r w:rsidRPr="00844A6F">
              <w:t>Validity of the Scheme</w:t>
            </w:r>
          </w:p>
        </w:tc>
        <w:tc>
          <w:tcPr>
            <w:tcW w:w="4508" w:type="dxa"/>
          </w:tcPr>
          <w:p w14:paraId="353744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5B2D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A7FF32" w14:textId="77777777" w:rsidR="00844A6F" w:rsidRPr="00844A6F" w:rsidRDefault="00844A6F" w:rsidP="008C2A3D">
            <w:r w:rsidRPr="00844A6F">
              <w:t>Introduced On</w:t>
            </w:r>
          </w:p>
        </w:tc>
        <w:tc>
          <w:tcPr>
            <w:tcW w:w="4508" w:type="dxa"/>
          </w:tcPr>
          <w:p w14:paraId="65F5E4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B6B73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157EA" w14:textId="77777777" w:rsidR="00844A6F" w:rsidRPr="00844A6F" w:rsidRDefault="00844A6F" w:rsidP="008C2A3D">
            <w:r w:rsidRPr="00844A6F">
              <w:t xml:space="preserve">Valid </w:t>
            </w:r>
            <w:proofErr w:type="spellStart"/>
            <w:r w:rsidRPr="00844A6F">
              <w:t>Upto</w:t>
            </w:r>
            <w:proofErr w:type="spellEnd"/>
          </w:p>
        </w:tc>
        <w:tc>
          <w:tcPr>
            <w:tcW w:w="4508" w:type="dxa"/>
          </w:tcPr>
          <w:p w14:paraId="20F67E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A02CF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40F788" w14:textId="77777777" w:rsidR="00844A6F" w:rsidRPr="00844A6F" w:rsidRDefault="00844A6F" w:rsidP="008C2A3D">
            <w:r w:rsidRPr="00844A6F">
              <w:t>Description</w:t>
            </w:r>
          </w:p>
        </w:tc>
        <w:tc>
          <w:tcPr>
            <w:tcW w:w="4508" w:type="dxa"/>
          </w:tcPr>
          <w:p w14:paraId="5B64ED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D/Tribal habitation without burial ground and pathway to burial ground facilities</w:t>
            </w:r>
          </w:p>
        </w:tc>
      </w:tr>
      <w:tr w:rsidR="00844A6F" w:rsidRPr="00844A6F" w14:paraId="3F35A0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2A9B1" w14:textId="77777777" w:rsidR="00844A6F" w:rsidRPr="00844A6F" w:rsidRDefault="00844A6F" w:rsidP="008C2A3D"/>
        </w:tc>
        <w:tc>
          <w:tcPr>
            <w:tcW w:w="4508" w:type="dxa"/>
          </w:tcPr>
          <w:p w14:paraId="74C4DB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5751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58A90E" w14:textId="77777777" w:rsidR="00844A6F" w:rsidRPr="00844A6F" w:rsidRDefault="00844A6F" w:rsidP="008C2A3D"/>
        </w:tc>
        <w:tc>
          <w:tcPr>
            <w:tcW w:w="4508" w:type="dxa"/>
          </w:tcPr>
          <w:p w14:paraId="6F5A32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E9D9D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CCFB60" w14:textId="77777777" w:rsidR="00844A6F" w:rsidRPr="00844A6F" w:rsidRDefault="00844A6F" w:rsidP="008C2A3D"/>
        </w:tc>
        <w:tc>
          <w:tcPr>
            <w:tcW w:w="4508" w:type="dxa"/>
          </w:tcPr>
          <w:p w14:paraId="44D446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E93EA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B23D02" w14:textId="77777777" w:rsidR="00844A6F" w:rsidRPr="00844A6F" w:rsidRDefault="00844A6F" w:rsidP="008C2A3D">
            <w:r w:rsidRPr="00844A6F">
              <w:t>Concerned Department</w:t>
            </w:r>
          </w:p>
        </w:tc>
        <w:tc>
          <w:tcPr>
            <w:tcW w:w="4508" w:type="dxa"/>
          </w:tcPr>
          <w:p w14:paraId="13DB49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329C18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91EA03" w14:textId="77777777" w:rsidR="00844A6F" w:rsidRPr="00844A6F" w:rsidRDefault="00844A6F" w:rsidP="008C2A3D">
            <w:r w:rsidRPr="00844A6F">
              <w:t>Concerned District</w:t>
            </w:r>
          </w:p>
        </w:tc>
        <w:tc>
          <w:tcPr>
            <w:tcW w:w="4508" w:type="dxa"/>
          </w:tcPr>
          <w:p w14:paraId="57CB70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11359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6FC311" w14:textId="77777777" w:rsidR="00844A6F" w:rsidRPr="00844A6F" w:rsidRDefault="00844A6F" w:rsidP="008C2A3D">
            <w:r w:rsidRPr="00844A6F">
              <w:lastRenderedPageBreak/>
              <w:t>Organisation Name</w:t>
            </w:r>
          </w:p>
        </w:tc>
        <w:tc>
          <w:tcPr>
            <w:tcW w:w="4508" w:type="dxa"/>
          </w:tcPr>
          <w:p w14:paraId="3F9B3A2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w:t>
            </w:r>
          </w:p>
        </w:tc>
      </w:tr>
      <w:tr w:rsidR="00844A6F" w:rsidRPr="00844A6F" w14:paraId="0A3DC2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4BB12C" w14:textId="77777777" w:rsidR="00844A6F" w:rsidRPr="00844A6F" w:rsidRDefault="00844A6F" w:rsidP="008C2A3D">
            <w:r w:rsidRPr="00844A6F">
              <w:t>Scheme Details</w:t>
            </w:r>
          </w:p>
        </w:tc>
        <w:tc>
          <w:tcPr>
            <w:tcW w:w="4508" w:type="dxa"/>
          </w:tcPr>
          <w:p w14:paraId="58D8A4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B2CBFB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6C7342" w14:textId="77777777" w:rsidR="00844A6F" w:rsidRPr="00844A6F" w:rsidRDefault="00844A6F" w:rsidP="008C2A3D">
            <w:r w:rsidRPr="00844A6F">
              <w:t>Title / Name</w:t>
            </w:r>
          </w:p>
        </w:tc>
        <w:tc>
          <w:tcPr>
            <w:tcW w:w="4508" w:type="dxa"/>
          </w:tcPr>
          <w:p w14:paraId="218EB7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hief Minister Merit Award- Given Rs.3000/- per annum for 5 years</w:t>
            </w:r>
          </w:p>
        </w:tc>
      </w:tr>
      <w:tr w:rsidR="00844A6F" w:rsidRPr="00844A6F" w14:paraId="164CF74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C4477D" w14:textId="77777777" w:rsidR="00844A6F" w:rsidRPr="00844A6F" w:rsidRDefault="00844A6F" w:rsidP="008C2A3D">
            <w:r w:rsidRPr="00844A6F">
              <w:t>Associated Scheme</w:t>
            </w:r>
          </w:p>
        </w:tc>
        <w:tc>
          <w:tcPr>
            <w:tcW w:w="4508" w:type="dxa"/>
          </w:tcPr>
          <w:p w14:paraId="4AF78F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63A45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B6A9E5" w14:textId="77777777" w:rsidR="00844A6F" w:rsidRPr="00844A6F" w:rsidRDefault="00844A6F" w:rsidP="008C2A3D">
            <w:r w:rsidRPr="00844A6F">
              <w:t>Sponsored By</w:t>
            </w:r>
          </w:p>
        </w:tc>
        <w:tc>
          <w:tcPr>
            <w:tcW w:w="4508" w:type="dxa"/>
          </w:tcPr>
          <w:p w14:paraId="77A086E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0B67A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5147E" w14:textId="77777777" w:rsidR="00844A6F" w:rsidRPr="00844A6F" w:rsidRDefault="00844A6F" w:rsidP="008C2A3D">
            <w:r w:rsidRPr="00844A6F">
              <w:t>Funding Pattern</w:t>
            </w:r>
          </w:p>
        </w:tc>
        <w:tc>
          <w:tcPr>
            <w:tcW w:w="4508" w:type="dxa"/>
          </w:tcPr>
          <w:p w14:paraId="211013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1619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7B49D3" w14:textId="77777777" w:rsidR="00844A6F" w:rsidRPr="00844A6F" w:rsidRDefault="00844A6F" w:rsidP="008C2A3D">
            <w:r w:rsidRPr="00844A6F">
              <w:t>Beneficiaries</w:t>
            </w:r>
          </w:p>
        </w:tc>
        <w:tc>
          <w:tcPr>
            <w:tcW w:w="4508" w:type="dxa"/>
          </w:tcPr>
          <w:p w14:paraId="5BCC06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63B21AC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CC2214" w14:textId="77777777" w:rsidR="00844A6F" w:rsidRPr="00844A6F" w:rsidRDefault="00844A6F" w:rsidP="008C2A3D">
            <w:r w:rsidRPr="00844A6F">
              <w:t>Benefits Types</w:t>
            </w:r>
          </w:p>
        </w:tc>
        <w:tc>
          <w:tcPr>
            <w:tcW w:w="4508" w:type="dxa"/>
          </w:tcPr>
          <w:p w14:paraId="194413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4A908DC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BAE1FF" w14:textId="77777777" w:rsidR="00844A6F" w:rsidRPr="00844A6F" w:rsidRDefault="00844A6F" w:rsidP="008C2A3D">
            <w:r w:rsidRPr="00844A6F">
              <w:t>Eligibility criteria</w:t>
            </w:r>
          </w:p>
        </w:tc>
        <w:tc>
          <w:tcPr>
            <w:tcW w:w="4508" w:type="dxa"/>
          </w:tcPr>
          <w:p w14:paraId="167CBD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15FF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9B544C" w14:textId="77777777" w:rsidR="00844A6F" w:rsidRPr="00844A6F" w:rsidRDefault="00844A6F" w:rsidP="008C2A3D">
            <w:r w:rsidRPr="00844A6F">
              <w:t>Income</w:t>
            </w:r>
          </w:p>
        </w:tc>
        <w:tc>
          <w:tcPr>
            <w:tcW w:w="4508" w:type="dxa"/>
          </w:tcPr>
          <w:p w14:paraId="2FFDB5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AE8DB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07AD50" w14:textId="77777777" w:rsidR="00844A6F" w:rsidRPr="00844A6F" w:rsidRDefault="00844A6F" w:rsidP="008C2A3D">
            <w:r w:rsidRPr="00844A6F">
              <w:t>Age</w:t>
            </w:r>
          </w:p>
        </w:tc>
        <w:tc>
          <w:tcPr>
            <w:tcW w:w="4508" w:type="dxa"/>
          </w:tcPr>
          <w:p w14:paraId="3790D9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76208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38DDBD" w14:textId="77777777" w:rsidR="00844A6F" w:rsidRPr="00844A6F" w:rsidRDefault="00844A6F" w:rsidP="008C2A3D">
            <w:r w:rsidRPr="00844A6F">
              <w:t>Community</w:t>
            </w:r>
          </w:p>
        </w:tc>
        <w:tc>
          <w:tcPr>
            <w:tcW w:w="4508" w:type="dxa"/>
          </w:tcPr>
          <w:p w14:paraId="3A9F96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067D95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DA220C" w14:textId="77777777" w:rsidR="00844A6F" w:rsidRPr="00844A6F" w:rsidRDefault="00844A6F" w:rsidP="008C2A3D">
            <w:r w:rsidRPr="00844A6F">
              <w:t>Other Details</w:t>
            </w:r>
          </w:p>
        </w:tc>
        <w:tc>
          <w:tcPr>
            <w:tcW w:w="4508" w:type="dxa"/>
          </w:tcPr>
          <w:p w14:paraId="195900B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757E0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D54127" w14:textId="77777777" w:rsidR="00844A6F" w:rsidRPr="00844A6F" w:rsidRDefault="00844A6F" w:rsidP="008C2A3D">
            <w:r w:rsidRPr="00844A6F">
              <w:t>How To Avail</w:t>
            </w:r>
          </w:p>
        </w:tc>
        <w:tc>
          <w:tcPr>
            <w:tcW w:w="4508" w:type="dxa"/>
          </w:tcPr>
          <w:p w14:paraId="023146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ADWO through the Educational Institutions.</w:t>
            </w:r>
          </w:p>
        </w:tc>
      </w:tr>
      <w:tr w:rsidR="00844A6F" w:rsidRPr="00844A6F" w14:paraId="3AAD21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5C6C91" w14:textId="77777777" w:rsidR="00844A6F" w:rsidRPr="00844A6F" w:rsidRDefault="00844A6F" w:rsidP="008C2A3D">
            <w:r w:rsidRPr="00844A6F">
              <w:t>Validity of the Scheme</w:t>
            </w:r>
          </w:p>
        </w:tc>
        <w:tc>
          <w:tcPr>
            <w:tcW w:w="4508" w:type="dxa"/>
          </w:tcPr>
          <w:p w14:paraId="11BDD5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5E67E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E53185" w14:textId="77777777" w:rsidR="00844A6F" w:rsidRPr="00844A6F" w:rsidRDefault="00844A6F" w:rsidP="008C2A3D">
            <w:r w:rsidRPr="00844A6F">
              <w:t>Introduced On</w:t>
            </w:r>
          </w:p>
        </w:tc>
        <w:tc>
          <w:tcPr>
            <w:tcW w:w="4508" w:type="dxa"/>
          </w:tcPr>
          <w:p w14:paraId="59A97B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0BC63F5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7FA939" w14:textId="77777777" w:rsidR="00844A6F" w:rsidRPr="00844A6F" w:rsidRDefault="00844A6F" w:rsidP="008C2A3D">
            <w:r w:rsidRPr="00844A6F">
              <w:t xml:space="preserve">Valid </w:t>
            </w:r>
            <w:proofErr w:type="spellStart"/>
            <w:r w:rsidRPr="00844A6F">
              <w:t>Upto</w:t>
            </w:r>
            <w:proofErr w:type="spellEnd"/>
          </w:p>
        </w:tc>
        <w:tc>
          <w:tcPr>
            <w:tcW w:w="4508" w:type="dxa"/>
          </w:tcPr>
          <w:p w14:paraId="6A8BAF0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7A15D5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77BA80" w14:textId="77777777" w:rsidR="00844A6F" w:rsidRPr="00844A6F" w:rsidRDefault="00844A6F" w:rsidP="008C2A3D">
            <w:r w:rsidRPr="00844A6F">
              <w:t>Description</w:t>
            </w:r>
          </w:p>
        </w:tc>
        <w:tc>
          <w:tcPr>
            <w:tcW w:w="4508" w:type="dxa"/>
          </w:tcPr>
          <w:p w14:paraId="3F3AA3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1000 boys and 1000 girls belonging to Adi </w:t>
            </w:r>
            <w:proofErr w:type="spellStart"/>
            <w:r w:rsidRPr="00844A6F">
              <w:t>Dravidar</w:t>
            </w:r>
            <w:proofErr w:type="spellEnd"/>
            <w:r w:rsidRPr="00844A6F">
              <w:t xml:space="preserve">, Tribal and Adi </w:t>
            </w:r>
            <w:proofErr w:type="spellStart"/>
            <w:r w:rsidRPr="00844A6F">
              <w:t>Dravidar</w:t>
            </w:r>
            <w:proofErr w:type="spellEnd"/>
            <w:r w:rsidRPr="00844A6F">
              <w:t xml:space="preserve"> converted to Christianity communities in the order of their marks in plus 2 Public </w:t>
            </w:r>
            <w:proofErr w:type="gramStart"/>
            <w:r w:rsidRPr="00844A6F">
              <w:t>examination</w:t>
            </w:r>
            <w:proofErr w:type="gramEnd"/>
            <w:r w:rsidRPr="00844A6F">
              <w:t xml:space="preserve"> are given an award of Rs.3,000 each per annum for a period of 5 years, if they continue education</w:t>
            </w:r>
          </w:p>
        </w:tc>
      </w:tr>
      <w:tr w:rsidR="00844A6F" w:rsidRPr="00844A6F" w14:paraId="20ECCB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87D6BD" w14:textId="77777777" w:rsidR="00844A6F" w:rsidRPr="00844A6F" w:rsidRDefault="00844A6F" w:rsidP="008C2A3D">
            <w:r w:rsidRPr="00844A6F">
              <w:t>Scheme Type</w:t>
            </w:r>
          </w:p>
        </w:tc>
        <w:tc>
          <w:tcPr>
            <w:tcW w:w="4508" w:type="dxa"/>
          </w:tcPr>
          <w:p w14:paraId="3A45C0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A67C51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38E10A" w14:textId="77777777" w:rsidR="00844A6F" w:rsidRPr="00844A6F" w:rsidRDefault="00844A6F" w:rsidP="008C2A3D">
            <w:r w:rsidRPr="00844A6F">
              <w:t>Uploaded File</w:t>
            </w:r>
          </w:p>
        </w:tc>
        <w:tc>
          <w:tcPr>
            <w:tcW w:w="4508" w:type="dxa"/>
          </w:tcPr>
          <w:p w14:paraId="1C1E1D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dtw.pdf</w:t>
            </w:r>
          </w:p>
        </w:tc>
      </w:tr>
      <w:tr w:rsidR="00844A6F" w:rsidRPr="00844A6F" w14:paraId="1680F1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00A647" w14:textId="77777777" w:rsidR="00844A6F" w:rsidRPr="00844A6F" w:rsidRDefault="00844A6F" w:rsidP="008C2A3D"/>
        </w:tc>
        <w:tc>
          <w:tcPr>
            <w:tcW w:w="4508" w:type="dxa"/>
          </w:tcPr>
          <w:p w14:paraId="55F797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C7E2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B4F8F2" w14:textId="77777777" w:rsidR="00844A6F" w:rsidRPr="00844A6F" w:rsidRDefault="00844A6F" w:rsidP="008C2A3D"/>
        </w:tc>
        <w:tc>
          <w:tcPr>
            <w:tcW w:w="4508" w:type="dxa"/>
          </w:tcPr>
          <w:p w14:paraId="18BF59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3A77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36D0A7" w14:textId="77777777" w:rsidR="00844A6F" w:rsidRPr="00844A6F" w:rsidRDefault="00844A6F" w:rsidP="008C2A3D"/>
        </w:tc>
        <w:tc>
          <w:tcPr>
            <w:tcW w:w="4508" w:type="dxa"/>
          </w:tcPr>
          <w:p w14:paraId="7BEF73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6854E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FC1048" w14:textId="77777777" w:rsidR="00844A6F" w:rsidRPr="00844A6F" w:rsidRDefault="00844A6F" w:rsidP="008C2A3D">
            <w:r w:rsidRPr="00844A6F">
              <w:t>Concerned Department</w:t>
            </w:r>
          </w:p>
        </w:tc>
        <w:tc>
          <w:tcPr>
            <w:tcW w:w="4508" w:type="dxa"/>
          </w:tcPr>
          <w:p w14:paraId="360986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72CAC4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2EB5A5" w14:textId="77777777" w:rsidR="00844A6F" w:rsidRPr="00844A6F" w:rsidRDefault="00844A6F" w:rsidP="008C2A3D">
            <w:r w:rsidRPr="00844A6F">
              <w:t>Concerned District</w:t>
            </w:r>
          </w:p>
        </w:tc>
        <w:tc>
          <w:tcPr>
            <w:tcW w:w="4508" w:type="dxa"/>
          </w:tcPr>
          <w:p w14:paraId="11FB5A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263CD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E13598" w14:textId="77777777" w:rsidR="00844A6F" w:rsidRPr="00844A6F" w:rsidRDefault="00844A6F" w:rsidP="008C2A3D">
            <w:r w:rsidRPr="00844A6F">
              <w:t>Organisation Name</w:t>
            </w:r>
          </w:p>
        </w:tc>
        <w:tc>
          <w:tcPr>
            <w:tcW w:w="4508" w:type="dxa"/>
          </w:tcPr>
          <w:p w14:paraId="45D1F2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1E0007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DE98F0" w14:textId="77777777" w:rsidR="00844A6F" w:rsidRPr="00844A6F" w:rsidRDefault="00844A6F" w:rsidP="008C2A3D">
            <w:r w:rsidRPr="00844A6F">
              <w:t>Scheme Details</w:t>
            </w:r>
          </w:p>
        </w:tc>
        <w:tc>
          <w:tcPr>
            <w:tcW w:w="4508" w:type="dxa"/>
          </w:tcPr>
          <w:p w14:paraId="1B9E2BB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4102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651C0" w14:textId="77777777" w:rsidR="00844A6F" w:rsidRPr="00844A6F" w:rsidRDefault="00844A6F" w:rsidP="008C2A3D">
            <w:r w:rsidRPr="00844A6F">
              <w:t>Title / Name</w:t>
            </w:r>
          </w:p>
        </w:tc>
        <w:tc>
          <w:tcPr>
            <w:tcW w:w="4508" w:type="dxa"/>
          </w:tcPr>
          <w:p w14:paraId="131AEE9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mmunity Halls</w:t>
            </w:r>
          </w:p>
        </w:tc>
      </w:tr>
      <w:tr w:rsidR="00844A6F" w:rsidRPr="00844A6F" w14:paraId="04FACFD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008D2B" w14:textId="77777777" w:rsidR="00844A6F" w:rsidRPr="00844A6F" w:rsidRDefault="00844A6F" w:rsidP="008C2A3D">
            <w:r w:rsidRPr="00844A6F">
              <w:t>Associated Scheme</w:t>
            </w:r>
          </w:p>
        </w:tc>
        <w:tc>
          <w:tcPr>
            <w:tcW w:w="4508" w:type="dxa"/>
          </w:tcPr>
          <w:p w14:paraId="283499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8AED9D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032479" w14:textId="77777777" w:rsidR="00844A6F" w:rsidRPr="00844A6F" w:rsidRDefault="00844A6F" w:rsidP="008C2A3D">
            <w:r w:rsidRPr="00844A6F">
              <w:t>Sponsored By</w:t>
            </w:r>
          </w:p>
        </w:tc>
        <w:tc>
          <w:tcPr>
            <w:tcW w:w="4508" w:type="dxa"/>
          </w:tcPr>
          <w:p w14:paraId="049AFB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1834B5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E777AC" w14:textId="77777777" w:rsidR="00844A6F" w:rsidRPr="00844A6F" w:rsidRDefault="00844A6F" w:rsidP="008C2A3D">
            <w:r w:rsidRPr="00844A6F">
              <w:t>Funding Pattern</w:t>
            </w:r>
          </w:p>
        </w:tc>
        <w:tc>
          <w:tcPr>
            <w:tcW w:w="4508" w:type="dxa"/>
          </w:tcPr>
          <w:p w14:paraId="28E703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43CAF2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D7116" w14:textId="77777777" w:rsidR="00844A6F" w:rsidRPr="00844A6F" w:rsidRDefault="00844A6F" w:rsidP="008C2A3D">
            <w:r w:rsidRPr="00844A6F">
              <w:t>Beneficiaries</w:t>
            </w:r>
          </w:p>
        </w:tc>
        <w:tc>
          <w:tcPr>
            <w:tcW w:w="4508" w:type="dxa"/>
          </w:tcPr>
          <w:p w14:paraId="041853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ST</w:t>
            </w:r>
          </w:p>
        </w:tc>
      </w:tr>
      <w:tr w:rsidR="00844A6F" w:rsidRPr="00844A6F" w14:paraId="2114F10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1967E2" w14:textId="77777777" w:rsidR="00844A6F" w:rsidRPr="00844A6F" w:rsidRDefault="00844A6F" w:rsidP="008C2A3D">
            <w:r w:rsidRPr="00844A6F">
              <w:t>Benefits Types</w:t>
            </w:r>
          </w:p>
        </w:tc>
        <w:tc>
          <w:tcPr>
            <w:tcW w:w="4508" w:type="dxa"/>
          </w:tcPr>
          <w:p w14:paraId="44B2F9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98FE2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6E57C7" w14:textId="77777777" w:rsidR="00844A6F" w:rsidRPr="00844A6F" w:rsidRDefault="00844A6F" w:rsidP="008C2A3D">
            <w:r w:rsidRPr="00844A6F">
              <w:t>Eligibility criteria</w:t>
            </w:r>
          </w:p>
        </w:tc>
        <w:tc>
          <w:tcPr>
            <w:tcW w:w="4508" w:type="dxa"/>
          </w:tcPr>
          <w:p w14:paraId="132A51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EE86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F73D0A" w14:textId="77777777" w:rsidR="00844A6F" w:rsidRPr="00844A6F" w:rsidRDefault="00844A6F" w:rsidP="008C2A3D">
            <w:r w:rsidRPr="00844A6F">
              <w:t>Income</w:t>
            </w:r>
          </w:p>
        </w:tc>
        <w:tc>
          <w:tcPr>
            <w:tcW w:w="4508" w:type="dxa"/>
          </w:tcPr>
          <w:p w14:paraId="4AEDAC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24000</w:t>
            </w:r>
          </w:p>
        </w:tc>
      </w:tr>
      <w:tr w:rsidR="00844A6F" w:rsidRPr="00844A6F" w14:paraId="24A60C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7A3F0" w14:textId="77777777" w:rsidR="00844A6F" w:rsidRPr="00844A6F" w:rsidRDefault="00844A6F" w:rsidP="008C2A3D">
            <w:r w:rsidRPr="00844A6F">
              <w:t>Age</w:t>
            </w:r>
          </w:p>
        </w:tc>
        <w:tc>
          <w:tcPr>
            <w:tcW w:w="4508" w:type="dxa"/>
          </w:tcPr>
          <w:p w14:paraId="137904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9549C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4156D7" w14:textId="77777777" w:rsidR="00844A6F" w:rsidRPr="00844A6F" w:rsidRDefault="00844A6F" w:rsidP="008C2A3D">
            <w:r w:rsidRPr="00844A6F">
              <w:t>Community</w:t>
            </w:r>
          </w:p>
        </w:tc>
        <w:tc>
          <w:tcPr>
            <w:tcW w:w="4508" w:type="dxa"/>
          </w:tcPr>
          <w:p w14:paraId="12AD31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5C838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167629" w14:textId="77777777" w:rsidR="00844A6F" w:rsidRPr="00844A6F" w:rsidRDefault="00844A6F" w:rsidP="008C2A3D">
            <w:r w:rsidRPr="00844A6F">
              <w:t>Other Details</w:t>
            </w:r>
          </w:p>
        </w:tc>
        <w:tc>
          <w:tcPr>
            <w:tcW w:w="4508" w:type="dxa"/>
          </w:tcPr>
          <w:p w14:paraId="1EBFF9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906D8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38D6F0" w14:textId="77777777" w:rsidR="00844A6F" w:rsidRPr="00844A6F" w:rsidRDefault="00844A6F" w:rsidP="008C2A3D">
            <w:r w:rsidRPr="00844A6F">
              <w:t>How To Avail</w:t>
            </w:r>
          </w:p>
        </w:tc>
        <w:tc>
          <w:tcPr>
            <w:tcW w:w="4508" w:type="dxa"/>
          </w:tcPr>
          <w:p w14:paraId="789A78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AD and TWO / District Manager, TAHDCO.</w:t>
            </w:r>
          </w:p>
        </w:tc>
      </w:tr>
      <w:tr w:rsidR="00844A6F" w:rsidRPr="00844A6F" w14:paraId="685665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A8AF92" w14:textId="77777777" w:rsidR="00844A6F" w:rsidRPr="00844A6F" w:rsidRDefault="00844A6F" w:rsidP="008C2A3D">
            <w:r w:rsidRPr="00844A6F">
              <w:t>Validity of the Scheme</w:t>
            </w:r>
          </w:p>
        </w:tc>
        <w:tc>
          <w:tcPr>
            <w:tcW w:w="4508" w:type="dxa"/>
          </w:tcPr>
          <w:p w14:paraId="4064712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B249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8661C7" w14:textId="77777777" w:rsidR="00844A6F" w:rsidRPr="00844A6F" w:rsidRDefault="00844A6F" w:rsidP="008C2A3D">
            <w:r w:rsidRPr="00844A6F">
              <w:t>Introduced On</w:t>
            </w:r>
          </w:p>
        </w:tc>
        <w:tc>
          <w:tcPr>
            <w:tcW w:w="4508" w:type="dxa"/>
          </w:tcPr>
          <w:p w14:paraId="1F61EC4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B3A7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E11F9" w14:textId="77777777" w:rsidR="00844A6F" w:rsidRPr="00844A6F" w:rsidRDefault="00844A6F" w:rsidP="008C2A3D">
            <w:r w:rsidRPr="00844A6F">
              <w:t xml:space="preserve">Valid </w:t>
            </w:r>
            <w:proofErr w:type="spellStart"/>
            <w:r w:rsidRPr="00844A6F">
              <w:t>Upto</w:t>
            </w:r>
            <w:proofErr w:type="spellEnd"/>
          </w:p>
        </w:tc>
        <w:tc>
          <w:tcPr>
            <w:tcW w:w="4508" w:type="dxa"/>
          </w:tcPr>
          <w:p w14:paraId="3AC481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E14CA5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1E7B4B" w14:textId="77777777" w:rsidR="00844A6F" w:rsidRPr="00844A6F" w:rsidRDefault="00844A6F" w:rsidP="008C2A3D">
            <w:r w:rsidRPr="00844A6F">
              <w:t>Description</w:t>
            </w:r>
          </w:p>
        </w:tc>
        <w:tc>
          <w:tcPr>
            <w:tcW w:w="4508" w:type="dxa"/>
          </w:tcPr>
          <w:p w14:paraId="0E6CC6D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Community Halls – Community Halls are constructed in Adi </w:t>
            </w:r>
            <w:proofErr w:type="spellStart"/>
            <w:r w:rsidRPr="00844A6F">
              <w:t>Dravidar</w:t>
            </w:r>
            <w:proofErr w:type="spellEnd"/>
            <w:r w:rsidRPr="00844A6F">
              <w:t xml:space="preserve"> Habitation for </w:t>
            </w:r>
            <w:r w:rsidRPr="00844A6F">
              <w:lastRenderedPageBreak/>
              <w:t>conducting social functions like marriage etc. Habitation without these facilities.</w:t>
            </w:r>
          </w:p>
        </w:tc>
      </w:tr>
      <w:tr w:rsidR="00844A6F" w:rsidRPr="00844A6F" w14:paraId="4AE02A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4750D" w14:textId="77777777" w:rsidR="00844A6F" w:rsidRPr="00844A6F" w:rsidRDefault="00844A6F" w:rsidP="008C2A3D"/>
        </w:tc>
        <w:tc>
          <w:tcPr>
            <w:tcW w:w="4508" w:type="dxa"/>
          </w:tcPr>
          <w:p w14:paraId="062B6C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38720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C36633" w14:textId="77777777" w:rsidR="00844A6F" w:rsidRPr="00844A6F" w:rsidRDefault="00844A6F" w:rsidP="008C2A3D"/>
        </w:tc>
        <w:tc>
          <w:tcPr>
            <w:tcW w:w="4508" w:type="dxa"/>
          </w:tcPr>
          <w:p w14:paraId="27347C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7D530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3FC84" w14:textId="77777777" w:rsidR="00844A6F" w:rsidRPr="00844A6F" w:rsidRDefault="00844A6F" w:rsidP="008C2A3D"/>
        </w:tc>
        <w:tc>
          <w:tcPr>
            <w:tcW w:w="4508" w:type="dxa"/>
          </w:tcPr>
          <w:p w14:paraId="725B1D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87DDB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E5F67F" w14:textId="77777777" w:rsidR="00844A6F" w:rsidRPr="00844A6F" w:rsidRDefault="00844A6F" w:rsidP="008C2A3D">
            <w:r w:rsidRPr="00844A6F">
              <w:t>Concerned Department</w:t>
            </w:r>
          </w:p>
        </w:tc>
        <w:tc>
          <w:tcPr>
            <w:tcW w:w="4508" w:type="dxa"/>
          </w:tcPr>
          <w:p w14:paraId="372E5B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42EA8EF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4FBD1" w14:textId="77777777" w:rsidR="00844A6F" w:rsidRPr="00844A6F" w:rsidRDefault="00844A6F" w:rsidP="008C2A3D">
            <w:r w:rsidRPr="00844A6F">
              <w:t>Concerned District</w:t>
            </w:r>
          </w:p>
        </w:tc>
        <w:tc>
          <w:tcPr>
            <w:tcW w:w="4508" w:type="dxa"/>
          </w:tcPr>
          <w:p w14:paraId="401D66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F11D3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7B37ED" w14:textId="77777777" w:rsidR="00844A6F" w:rsidRPr="00844A6F" w:rsidRDefault="00844A6F" w:rsidP="008C2A3D">
            <w:r w:rsidRPr="00844A6F">
              <w:t>Organisation Name</w:t>
            </w:r>
          </w:p>
        </w:tc>
        <w:tc>
          <w:tcPr>
            <w:tcW w:w="4508" w:type="dxa"/>
          </w:tcPr>
          <w:p w14:paraId="011D60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1A80EDD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ED2C0D" w14:textId="77777777" w:rsidR="00844A6F" w:rsidRPr="00844A6F" w:rsidRDefault="00844A6F" w:rsidP="008C2A3D">
            <w:r w:rsidRPr="00844A6F">
              <w:t>Scheme Details</w:t>
            </w:r>
          </w:p>
        </w:tc>
        <w:tc>
          <w:tcPr>
            <w:tcW w:w="4508" w:type="dxa"/>
          </w:tcPr>
          <w:p w14:paraId="2ABFC8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139D3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31BFD3" w14:textId="77777777" w:rsidR="00844A6F" w:rsidRPr="00844A6F" w:rsidRDefault="00844A6F" w:rsidP="008C2A3D">
            <w:r w:rsidRPr="00844A6F">
              <w:t>Title / Name</w:t>
            </w:r>
          </w:p>
        </w:tc>
        <w:tc>
          <w:tcPr>
            <w:tcW w:w="4508" w:type="dxa"/>
          </w:tcPr>
          <w:p w14:paraId="1298F6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nstruction of free houses for tribals</w:t>
            </w:r>
          </w:p>
        </w:tc>
      </w:tr>
      <w:tr w:rsidR="00844A6F" w:rsidRPr="00844A6F" w14:paraId="2D9FBE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78A539" w14:textId="77777777" w:rsidR="00844A6F" w:rsidRPr="00844A6F" w:rsidRDefault="00844A6F" w:rsidP="008C2A3D">
            <w:r w:rsidRPr="00844A6F">
              <w:t>Associated Scheme</w:t>
            </w:r>
          </w:p>
        </w:tc>
        <w:tc>
          <w:tcPr>
            <w:tcW w:w="4508" w:type="dxa"/>
          </w:tcPr>
          <w:p w14:paraId="19675E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3F9375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540C86" w14:textId="77777777" w:rsidR="00844A6F" w:rsidRPr="00844A6F" w:rsidRDefault="00844A6F" w:rsidP="008C2A3D">
            <w:r w:rsidRPr="00844A6F">
              <w:t>Sponsored By</w:t>
            </w:r>
          </w:p>
        </w:tc>
        <w:tc>
          <w:tcPr>
            <w:tcW w:w="4508" w:type="dxa"/>
          </w:tcPr>
          <w:p w14:paraId="077163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F4348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BC038" w14:textId="77777777" w:rsidR="00844A6F" w:rsidRPr="00844A6F" w:rsidRDefault="00844A6F" w:rsidP="008C2A3D">
            <w:r w:rsidRPr="00844A6F">
              <w:t>Funding Pattern</w:t>
            </w:r>
          </w:p>
        </w:tc>
        <w:tc>
          <w:tcPr>
            <w:tcW w:w="4508" w:type="dxa"/>
          </w:tcPr>
          <w:p w14:paraId="6599FB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EF3D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2FDD43" w14:textId="77777777" w:rsidR="00844A6F" w:rsidRPr="00844A6F" w:rsidRDefault="00844A6F" w:rsidP="008C2A3D">
            <w:r w:rsidRPr="00844A6F">
              <w:t>Beneficiaries</w:t>
            </w:r>
          </w:p>
        </w:tc>
        <w:tc>
          <w:tcPr>
            <w:tcW w:w="4508" w:type="dxa"/>
          </w:tcPr>
          <w:p w14:paraId="4E4812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ST</w:t>
            </w:r>
          </w:p>
        </w:tc>
      </w:tr>
      <w:tr w:rsidR="00844A6F" w:rsidRPr="00844A6F" w14:paraId="4DFFD66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8135B" w14:textId="77777777" w:rsidR="00844A6F" w:rsidRPr="00844A6F" w:rsidRDefault="00844A6F" w:rsidP="008C2A3D">
            <w:r w:rsidRPr="00844A6F">
              <w:t>Benefits Types</w:t>
            </w:r>
          </w:p>
        </w:tc>
        <w:tc>
          <w:tcPr>
            <w:tcW w:w="4508" w:type="dxa"/>
          </w:tcPr>
          <w:p w14:paraId="027B44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House Site</w:t>
            </w:r>
          </w:p>
        </w:tc>
      </w:tr>
      <w:tr w:rsidR="00844A6F" w:rsidRPr="00844A6F" w14:paraId="763460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D17A46" w14:textId="77777777" w:rsidR="00844A6F" w:rsidRPr="00844A6F" w:rsidRDefault="00844A6F" w:rsidP="008C2A3D">
            <w:r w:rsidRPr="00844A6F">
              <w:t>Eligibility criteria</w:t>
            </w:r>
          </w:p>
        </w:tc>
        <w:tc>
          <w:tcPr>
            <w:tcW w:w="4508" w:type="dxa"/>
          </w:tcPr>
          <w:p w14:paraId="014CB12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4D844D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59D392" w14:textId="77777777" w:rsidR="00844A6F" w:rsidRPr="00844A6F" w:rsidRDefault="00844A6F" w:rsidP="008C2A3D">
            <w:r w:rsidRPr="00844A6F">
              <w:t>Income</w:t>
            </w:r>
          </w:p>
        </w:tc>
        <w:tc>
          <w:tcPr>
            <w:tcW w:w="4508" w:type="dxa"/>
          </w:tcPr>
          <w:p w14:paraId="5B1662C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1325D6D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D67A38" w14:textId="77777777" w:rsidR="00844A6F" w:rsidRPr="00844A6F" w:rsidRDefault="00844A6F" w:rsidP="008C2A3D">
            <w:r w:rsidRPr="00844A6F">
              <w:t>Age</w:t>
            </w:r>
          </w:p>
        </w:tc>
        <w:tc>
          <w:tcPr>
            <w:tcW w:w="4508" w:type="dxa"/>
          </w:tcPr>
          <w:p w14:paraId="7A1BAF6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77D28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AEF142" w14:textId="77777777" w:rsidR="00844A6F" w:rsidRPr="00844A6F" w:rsidRDefault="00844A6F" w:rsidP="008C2A3D">
            <w:r w:rsidRPr="00844A6F">
              <w:t>Community</w:t>
            </w:r>
          </w:p>
        </w:tc>
        <w:tc>
          <w:tcPr>
            <w:tcW w:w="4508" w:type="dxa"/>
          </w:tcPr>
          <w:p w14:paraId="2B6A48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B2072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9440B5" w14:textId="77777777" w:rsidR="00844A6F" w:rsidRPr="00844A6F" w:rsidRDefault="00844A6F" w:rsidP="008C2A3D">
            <w:r w:rsidRPr="00844A6F">
              <w:t>Other Details</w:t>
            </w:r>
          </w:p>
        </w:tc>
        <w:tc>
          <w:tcPr>
            <w:tcW w:w="4508" w:type="dxa"/>
          </w:tcPr>
          <w:p w14:paraId="5D8324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B6EC7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C62BD4" w14:textId="77777777" w:rsidR="00844A6F" w:rsidRPr="00844A6F" w:rsidRDefault="00844A6F" w:rsidP="008C2A3D">
            <w:r w:rsidRPr="00844A6F">
              <w:t>How To Avail</w:t>
            </w:r>
          </w:p>
        </w:tc>
        <w:tc>
          <w:tcPr>
            <w:tcW w:w="4508" w:type="dxa"/>
          </w:tcPr>
          <w:p w14:paraId="2B8C62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Commissioner / Panchayat Union / District Adi </w:t>
            </w:r>
            <w:proofErr w:type="spellStart"/>
            <w:r w:rsidRPr="00844A6F">
              <w:t>dravidar</w:t>
            </w:r>
            <w:proofErr w:type="spellEnd"/>
            <w:r w:rsidRPr="00844A6F">
              <w:t xml:space="preserve"> and Tribal Welfare Officer / Commissioner of Tribal Welfare concerned.</w:t>
            </w:r>
          </w:p>
        </w:tc>
      </w:tr>
      <w:tr w:rsidR="00844A6F" w:rsidRPr="00844A6F" w14:paraId="0F54AC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9AB8EB" w14:textId="77777777" w:rsidR="00844A6F" w:rsidRPr="00844A6F" w:rsidRDefault="00844A6F" w:rsidP="008C2A3D">
            <w:r w:rsidRPr="00844A6F">
              <w:t>Validity of the Scheme</w:t>
            </w:r>
          </w:p>
        </w:tc>
        <w:tc>
          <w:tcPr>
            <w:tcW w:w="4508" w:type="dxa"/>
          </w:tcPr>
          <w:p w14:paraId="59B4FCD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37D87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6E5A0" w14:textId="77777777" w:rsidR="00844A6F" w:rsidRPr="00844A6F" w:rsidRDefault="00844A6F" w:rsidP="008C2A3D">
            <w:r w:rsidRPr="00844A6F">
              <w:t>Introduced On</w:t>
            </w:r>
          </w:p>
        </w:tc>
        <w:tc>
          <w:tcPr>
            <w:tcW w:w="4508" w:type="dxa"/>
          </w:tcPr>
          <w:p w14:paraId="0C840E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C9F2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77FD7D" w14:textId="77777777" w:rsidR="00844A6F" w:rsidRPr="00844A6F" w:rsidRDefault="00844A6F" w:rsidP="008C2A3D">
            <w:r w:rsidRPr="00844A6F">
              <w:t xml:space="preserve">Valid </w:t>
            </w:r>
            <w:proofErr w:type="spellStart"/>
            <w:r w:rsidRPr="00844A6F">
              <w:t>Upto</w:t>
            </w:r>
            <w:proofErr w:type="spellEnd"/>
          </w:p>
        </w:tc>
        <w:tc>
          <w:tcPr>
            <w:tcW w:w="4508" w:type="dxa"/>
          </w:tcPr>
          <w:p w14:paraId="144456F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1D24B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02E6C" w14:textId="77777777" w:rsidR="00844A6F" w:rsidRPr="00844A6F" w:rsidRDefault="00844A6F" w:rsidP="008C2A3D">
            <w:r w:rsidRPr="00844A6F">
              <w:t>Description</w:t>
            </w:r>
          </w:p>
        </w:tc>
        <w:tc>
          <w:tcPr>
            <w:tcW w:w="4508" w:type="dxa"/>
          </w:tcPr>
          <w:p w14:paraId="0CB188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Construction of free houses for Tribals who are having free house site </w:t>
            </w:r>
            <w:proofErr w:type="spellStart"/>
            <w:r w:rsidRPr="00844A6F">
              <w:t>pattas</w:t>
            </w:r>
            <w:proofErr w:type="spellEnd"/>
            <w:r w:rsidRPr="00844A6F">
              <w:t>. Free houses will be constructed.</w:t>
            </w:r>
          </w:p>
        </w:tc>
      </w:tr>
      <w:tr w:rsidR="00844A6F" w:rsidRPr="00844A6F" w14:paraId="626E54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AAE348" w14:textId="77777777" w:rsidR="00844A6F" w:rsidRPr="00844A6F" w:rsidRDefault="00844A6F" w:rsidP="008C2A3D"/>
        </w:tc>
        <w:tc>
          <w:tcPr>
            <w:tcW w:w="4508" w:type="dxa"/>
          </w:tcPr>
          <w:p w14:paraId="75DE0B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977A3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BDCC9D" w14:textId="77777777" w:rsidR="00844A6F" w:rsidRPr="00844A6F" w:rsidRDefault="00844A6F" w:rsidP="008C2A3D"/>
        </w:tc>
        <w:tc>
          <w:tcPr>
            <w:tcW w:w="4508" w:type="dxa"/>
          </w:tcPr>
          <w:p w14:paraId="355F70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F5FEF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D66059" w14:textId="77777777" w:rsidR="00844A6F" w:rsidRPr="00844A6F" w:rsidRDefault="00844A6F" w:rsidP="008C2A3D"/>
        </w:tc>
        <w:tc>
          <w:tcPr>
            <w:tcW w:w="4508" w:type="dxa"/>
          </w:tcPr>
          <w:p w14:paraId="543B3B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0C4DB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69DC51" w14:textId="77777777" w:rsidR="00844A6F" w:rsidRPr="00844A6F" w:rsidRDefault="00844A6F" w:rsidP="008C2A3D">
            <w:pPr>
              <w:jc w:val="center"/>
              <w:rPr>
                <w:sz w:val="56"/>
                <w:szCs w:val="56"/>
              </w:rPr>
            </w:pPr>
            <w:r w:rsidRPr="00844A6F">
              <w:rPr>
                <w:sz w:val="56"/>
                <w:szCs w:val="56"/>
              </w:rPr>
              <w:t>Category -widow</w:t>
            </w:r>
          </w:p>
        </w:tc>
        <w:tc>
          <w:tcPr>
            <w:tcW w:w="4508" w:type="dxa"/>
          </w:tcPr>
          <w:p w14:paraId="5E35CB4B" w14:textId="77777777" w:rsidR="00844A6F" w:rsidRPr="00844A6F" w:rsidRDefault="00844A6F" w:rsidP="008C2A3D">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844A6F" w:rsidRPr="00844A6F" w14:paraId="0A6197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167300" w14:textId="77777777" w:rsidR="00844A6F" w:rsidRPr="00844A6F" w:rsidRDefault="00844A6F" w:rsidP="008C2A3D"/>
        </w:tc>
        <w:tc>
          <w:tcPr>
            <w:tcW w:w="4508" w:type="dxa"/>
          </w:tcPr>
          <w:p w14:paraId="174698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DA1AB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024E61" w14:textId="77777777" w:rsidR="00844A6F" w:rsidRPr="00844A6F" w:rsidRDefault="00844A6F" w:rsidP="008C2A3D"/>
        </w:tc>
        <w:tc>
          <w:tcPr>
            <w:tcW w:w="4508" w:type="dxa"/>
          </w:tcPr>
          <w:p w14:paraId="3C85D2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95351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40C90E" w14:textId="77777777" w:rsidR="00844A6F" w:rsidRPr="00844A6F" w:rsidRDefault="00844A6F" w:rsidP="008C2A3D">
            <w:r w:rsidRPr="00844A6F">
              <w:t>Concerned Department</w:t>
            </w:r>
          </w:p>
        </w:tc>
        <w:tc>
          <w:tcPr>
            <w:tcW w:w="4508" w:type="dxa"/>
          </w:tcPr>
          <w:p w14:paraId="466E1CC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amil Dev. And Information Department</w:t>
            </w:r>
          </w:p>
        </w:tc>
      </w:tr>
      <w:tr w:rsidR="00844A6F" w:rsidRPr="00844A6F" w14:paraId="4B664BE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5F9108" w14:textId="77777777" w:rsidR="00844A6F" w:rsidRPr="00844A6F" w:rsidRDefault="00844A6F" w:rsidP="008C2A3D">
            <w:r w:rsidRPr="00844A6F">
              <w:t>Concerned District</w:t>
            </w:r>
          </w:p>
        </w:tc>
        <w:tc>
          <w:tcPr>
            <w:tcW w:w="4508" w:type="dxa"/>
          </w:tcPr>
          <w:p w14:paraId="594BC8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92CBD2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7BF4C1" w14:textId="77777777" w:rsidR="00844A6F" w:rsidRPr="00844A6F" w:rsidRDefault="00844A6F" w:rsidP="008C2A3D">
            <w:r w:rsidRPr="00844A6F">
              <w:t>Organisation Name</w:t>
            </w:r>
          </w:p>
        </w:tc>
        <w:tc>
          <w:tcPr>
            <w:tcW w:w="4508" w:type="dxa"/>
          </w:tcPr>
          <w:p w14:paraId="64695D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amil Dev, Religious </w:t>
            </w:r>
            <w:proofErr w:type="spellStart"/>
            <w:r w:rsidRPr="00844A6F">
              <w:t>Endownments</w:t>
            </w:r>
            <w:proofErr w:type="spellEnd"/>
            <w:r w:rsidRPr="00844A6F">
              <w:t xml:space="preserve"> &amp; Information</w:t>
            </w:r>
          </w:p>
        </w:tc>
      </w:tr>
      <w:tr w:rsidR="00844A6F" w:rsidRPr="00844A6F" w14:paraId="3C56CD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61F9EF" w14:textId="77777777" w:rsidR="00844A6F" w:rsidRPr="00844A6F" w:rsidRDefault="00844A6F" w:rsidP="008C2A3D">
            <w:r w:rsidRPr="00844A6F">
              <w:t>Scheme Details</w:t>
            </w:r>
          </w:p>
        </w:tc>
        <w:tc>
          <w:tcPr>
            <w:tcW w:w="4508" w:type="dxa"/>
          </w:tcPr>
          <w:p w14:paraId="3DBDFB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EEF02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1810B4" w14:textId="77777777" w:rsidR="00844A6F" w:rsidRPr="00844A6F" w:rsidRDefault="00844A6F" w:rsidP="008C2A3D">
            <w:r w:rsidRPr="00844A6F">
              <w:t>Title / Name</w:t>
            </w:r>
          </w:p>
        </w:tc>
        <w:tc>
          <w:tcPr>
            <w:tcW w:w="4508" w:type="dxa"/>
          </w:tcPr>
          <w:p w14:paraId="5B45C6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Journalists Family Pension</w:t>
            </w:r>
          </w:p>
        </w:tc>
      </w:tr>
      <w:tr w:rsidR="00844A6F" w:rsidRPr="00844A6F" w14:paraId="0F6C99E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C930B" w14:textId="77777777" w:rsidR="00844A6F" w:rsidRPr="00844A6F" w:rsidRDefault="00844A6F" w:rsidP="008C2A3D">
            <w:r w:rsidRPr="00844A6F">
              <w:t>Associated Scheme</w:t>
            </w:r>
          </w:p>
        </w:tc>
        <w:tc>
          <w:tcPr>
            <w:tcW w:w="4508" w:type="dxa"/>
          </w:tcPr>
          <w:p w14:paraId="78E1F4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BAFA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5810FF" w14:textId="77777777" w:rsidR="00844A6F" w:rsidRPr="00844A6F" w:rsidRDefault="00844A6F" w:rsidP="008C2A3D">
            <w:r w:rsidRPr="00844A6F">
              <w:t>Sponsored By</w:t>
            </w:r>
          </w:p>
        </w:tc>
        <w:tc>
          <w:tcPr>
            <w:tcW w:w="4508" w:type="dxa"/>
          </w:tcPr>
          <w:p w14:paraId="5190F2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8D916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2B6218" w14:textId="77777777" w:rsidR="00844A6F" w:rsidRPr="00844A6F" w:rsidRDefault="00844A6F" w:rsidP="008C2A3D">
            <w:r w:rsidRPr="00844A6F">
              <w:t>Funding Pattern</w:t>
            </w:r>
          </w:p>
        </w:tc>
        <w:tc>
          <w:tcPr>
            <w:tcW w:w="4508" w:type="dxa"/>
          </w:tcPr>
          <w:p w14:paraId="7B5F0F4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2000/-</w:t>
            </w:r>
          </w:p>
        </w:tc>
      </w:tr>
      <w:tr w:rsidR="00844A6F" w:rsidRPr="00844A6F" w14:paraId="238635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52E05E" w14:textId="77777777" w:rsidR="00844A6F" w:rsidRPr="00844A6F" w:rsidRDefault="00844A6F" w:rsidP="008C2A3D">
            <w:r w:rsidRPr="00844A6F">
              <w:t>Beneficiaries</w:t>
            </w:r>
          </w:p>
        </w:tc>
        <w:tc>
          <w:tcPr>
            <w:tcW w:w="4508" w:type="dxa"/>
          </w:tcPr>
          <w:p w14:paraId="057639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idow</w:t>
            </w:r>
          </w:p>
        </w:tc>
      </w:tr>
      <w:tr w:rsidR="00844A6F" w:rsidRPr="00844A6F" w14:paraId="1B1D2D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BFA26D" w14:textId="77777777" w:rsidR="00844A6F" w:rsidRPr="00844A6F" w:rsidRDefault="00844A6F" w:rsidP="008C2A3D">
            <w:r w:rsidRPr="00844A6F">
              <w:t>Benefits Types</w:t>
            </w:r>
          </w:p>
        </w:tc>
        <w:tc>
          <w:tcPr>
            <w:tcW w:w="4508" w:type="dxa"/>
          </w:tcPr>
          <w:p w14:paraId="48C726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ension</w:t>
            </w:r>
          </w:p>
        </w:tc>
      </w:tr>
      <w:tr w:rsidR="00844A6F" w:rsidRPr="00844A6F" w14:paraId="14B1CE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5E0342" w14:textId="77777777" w:rsidR="00844A6F" w:rsidRPr="00844A6F" w:rsidRDefault="00844A6F" w:rsidP="008C2A3D">
            <w:r w:rsidRPr="00844A6F">
              <w:t>Eligibility criteria</w:t>
            </w:r>
          </w:p>
        </w:tc>
        <w:tc>
          <w:tcPr>
            <w:tcW w:w="4508" w:type="dxa"/>
          </w:tcPr>
          <w:p w14:paraId="36AFE3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50459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4C30C4" w14:textId="77777777" w:rsidR="00844A6F" w:rsidRPr="00844A6F" w:rsidRDefault="00844A6F" w:rsidP="008C2A3D">
            <w:r w:rsidRPr="00844A6F">
              <w:t>Income</w:t>
            </w:r>
          </w:p>
        </w:tc>
        <w:tc>
          <w:tcPr>
            <w:tcW w:w="4508" w:type="dxa"/>
          </w:tcPr>
          <w:p w14:paraId="79F773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AB096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FA2A6B" w14:textId="77777777" w:rsidR="00844A6F" w:rsidRPr="00844A6F" w:rsidRDefault="00844A6F" w:rsidP="008C2A3D">
            <w:r w:rsidRPr="00844A6F">
              <w:lastRenderedPageBreak/>
              <w:t>Age</w:t>
            </w:r>
          </w:p>
        </w:tc>
        <w:tc>
          <w:tcPr>
            <w:tcW w:w="4508" w:type="dxa"/>
          </w:tcPr>
          <w:p w14:paraId="423A1E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22BAD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8B68D8" w14:textId="77777777" w:rsidR="00844A6F" w:rsidRPr="00844A6F" w:rsidRDefault="00844A6F" w:rsidP="008C2A3D">
            <w:r w:rsidRPr="00844A6F">
              <w:t>Community</w:t>
            </w:r>
          </w:p>
        </w:tc>
        <w:tc>
          <w:tcPr>
            <w:tcW w:w="4508" w:type="dxa"/>
          </w:tcPr>
          <w:p w14:paraId="464222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84099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B4C823" w14:textId="77777777" w:rsidR="00844A6F" w:rsidRPr="00844A6F" w:rsidRDefault="00844A6F" w:rsidP="008C2A3D">
            <w:r w:rsidRPr="00844A6F">
              <w:t>Other Details</w:t>
            </w:r>
          </w:p>
        </w:tc>
        <w:tc>
          <w:tcPr>
            <w:tcW w:w="4508" w:type="dxa"/>
          </w:tcPr>
          <w:p w14:paraId="026E9B1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64678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5DC10A" w14:textId="77777777" w:rsidR="00844A6F" w:rsidRPr="00844A6F" w:rsidRDefault="00844A6F" w:rsidP="008C2A3D">
            <w:r w:rsidRPr="00844A6F">
              <w:t>How To Avail</w:t>
            </w:r>
          </w:p>
        </w:tc>
        <w:tc>
          <w:tcPr>
            <w:tcW w:w="4508" w:type="dxa"/>
          </w:tcPr>
          <w:p w14:paraId="54C35F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amil Development, Religious Endowment &amp; Information Department</w:t>
            </w:r>
          </w:p>
        </w:tc>
      </w:tr>
      <w:tr w:rsidR="00844A6F" w:rsidRPr="00844A6F" w14:paraId="17B653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86CFAE" w14:textId="77777777" w:rsidR="00844A6F" w:rsidRPr="00844A6F" w:rsidRDefault="00844A6F" w:rsidP="008C2A3D">
            <w:r w:rsidRPr="00844A6F">
              <w:t>Validity of the Scheme</w:t>
            </w:r>
          </w:p>
        </w:tc>
        <w:tc>
          <w:tcPr>
            <w:tcW w:w="4508" w:type="dxa"/>
          </w:tcPr>
          <w:p w14:paraId="26DA17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6A9976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B91717" w14:textId="77777777" w:rsidR="00844A6F" w:rsidRPr="00844A6F" w:rsidRDefault="00844A6F" w:rsidP="008C2A3D">
            <w:r w:rsidRPr="00844A6F">
              <w:t>Introduced On</w:t>
            </w:r>
          </w:p>
        </w:tc>
        <w:tc>
          <w:tcPr>
            <w:tcW w:w="4508" w:type="dxa"/>
          </w:tcPr>
          <w:p w14:paraId="7FB7BB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EF6F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22132C" w14:textId="77777777" w:rsidR="00844A6F" w:rsidRPr="00844A6F" w:rsidRDefault="00844A6F" w:rsidP="008C2A3D">
            <w:r w:rsidRPr="00844A6F">
              <w:t xml:space="preserve">Valid </w:t>
            </w:r>
            <w:proofErr w:type="spellStart"/>
            <w:r w:rsidRPr="00844A6F">
              <w:t>Upto</w:t>
            </w:r>
            <w:proofErr w:type="spellEnd"/>
          </w:p>
        </w:tc>
        <w:tc>
          <w:tcPr>
            <w:tcW w:w="4508" w:type="dxa"/>
          </w:tcPr>
          <w:p w14:paraId="7D4667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73F71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9FD279" w14:textId="77777777" w:rsidR="00844A6F" w:rsidRPr="00844A6F" w:rsidRDefault="00844A6F" w:rsidP="008C2A3D">
            <w:r w:rsidRPr="00844A6F">
              <w:t>Description</w:t>
            </w:r>
          </w:p>
        </w:tc>
        <w:tc>
          <w:tcPr>
            <w:tcW w:w="4508" w:type="dxa"/>
          </w:tcPr>
          <w:p w14:paraId="2A5A5A1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monthly pension given to the wife of deceased journalist pensioner</w:t>
            </w:r>
          </w:p>
        </w:tc>
      </w:tr>
      <w:tr w:rsidR="00844A6F" w:rsidRPr="00844A6F" w14:paraId="49E05B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FB0E6B" w14:textId="77777777" w:rsidR="00844A6F" w:rsidRPr="00844A6F" w:rsidRDefault="00844A6F" w:rsidP="008C2A3D">
            <w:r w:rsidRPr="00844A6F">
              <w:t>Scheme Type</w:t>
            </w:r>
          </w:p>
        </w:tc>
        <w:tc>
          <w:tcPr>
            <w:tcW w:w="4508" w:type="dxa"/>
          </w:tcPr>
          <w:p w14:paraId="4564DF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679E9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193683" w14:textId="77777777" w:rsidR="00844A6F" w:rsidRPr="00844A6F" w:rsidRDefault="00844A6F" w:rsidP="008C2A3D">
            <w:r w:rsidRPr="00844A6F">
              <w:t>Uploaded File</w:t>
            </w:r>
          </w:p>
        </w:tc>
        <w:tc>
          <w:tcPr>
            <w:tcW w:w="4508" w:type="dxa"/>
          </w:tcPr>
          <w:p w14:paraId="454D030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journalist_family_pension.pdf</w:t>
            </w:r>
          </w:p>
        </w:tc>
      </w:tr>
      <w:tr w:rsidR="00844A6F" w:rsidRPr="00844A6F" w14:paraId="3065C8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F80CEE" w14:textId="77777777" w:rsidR="00844A6F" w:rsidRPr="00844A6F" w:rsidRDefault="00844A6F" w:rsidP="008C2A3D"/>
        </w:tc>
        <w:tc>
          <w:tcPr>
            <w:tcW w:w="4508" w:type="dxa"/>
          </w:tcPr>
          <w:p w14:paraId="3014FE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198D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C002AF" w14:textId="77777777" w:rsidR="00844A6F" w:rsidRPr="00844A6F" w:rsidRDefault="00844A6F" w:rsidP="008C2A3D"/>
        </w:tc>
        <w:tc>
          <w:tcPr>
            <w:tcW w:w="4508" w:type="dxa"/>
          </w:tcPr>
          <w:p w14:paraId="2033DF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D1F9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5B046C" w14:textId="77777777" w:rsidR="00844A6F" w:rsidRPr="00844A6F" w:rsidRDefault="00844A6F" w:rsidP="008C2A3D"/>
        </w:tc>
        <w:tc>
          <w:tcPr>
            <w:tcW w:w="4508" w:type="dxa"/>
          </w:tcPr>
          <w:p w14:paraId="5AC580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207D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68986" w14:textId="77777777" w:rsidR="00844A6F" w:rsidRPr="00844A6F" w:rsidRDefault="00844A6F" w:rsidP="008C2A3D">
            <w:pPr>
              <w:jc w:val="center"/>
              <w:rPr>
                <w:sz w:val="56"/>
                <w:szCs w:val="56"/>
              </w:rPr>
            </w:pPr>
            <w:r w:rsidRPr="00844A6F">
              <w:rPr>
                <w:sz w:val="56"/>
                <w:szCs w:val="56"/>
              </w:rPr>
              <w:t xml:space="preserve">Category -manufacturers </w:t>
            </w:r>
          </w:p>
        </w:tc>
        <w:tc>
          <w:tcPr>
            <w:tcW w:w="4508" w:type="dxa"/>
          </w:tcPr>
          <w:p w14:paraId="4FB6A68E" w14:textId="77777777" w:rsidR="00844A6F" w:rsidRPr="00844A6F" w:rsidRDefault="00844A6F" w:rsidP="008C2A3D">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844A6F" w:rsidRPr="00844A6F" w14:paraId="6725D6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762237" w14:textId="77777777" w:rsidR="00844A6F" w:rsidRPr="00844A6F" w:rsidRDefault="00844A6F" w:rsidP="008C2A3D">
            <w:r w:rsidRPr="00844A6F">
              <w:t>Concerned Department</w:t>
            </w:r>
          </w:p>
        </w:tc>
        <w:tc>
          <w:tcPr>
            <w:tcW w:w="4508" w:type="dxa"/>
          </w:tcPr>
          <w:p w14:paraId="190B72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icro , Small and Medium Enterprises Department</w:t>
            </w:r>
          </w:p>
        </w:tc>
      </w:tr>
      <w:tr w:rsidR="00844A6F" w:rsidRPr="00844A6F" w14:paraId="1B3B16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09C52" w14:textId="77777777" w:rsidR="00844A6F" w:rsidRPr="00844A6F" w:rsidRDefault="00844A6F" w:rsidP="008C2A3D">
            <w:r w:rsidRPr="00844A6F">
              <w:t>Concerned District</w:t>
            </w:r>
          </w:p>
        </w:tc>
        <w:tc>
          <w:tcPr>
            <w:tcW w:w="4508" w:type="dxa"/>
          </w:tcPr>
          <w:p w14:paraId="7999C5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5856F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DF981F" w14:textId="77777777" w:rsidR="00844A6F" w:rsidRPr="00844A6F" w:rsidRDefault="00844A6F" w:rsidP="008C2A3D">
            <w:r w:rsidRPr="00844A6F">
              <w:t>Organisation Name</w:t>
            </w:r>
          </w:p>
        </w:tc>
        <w:tc>
          <w:tcPr>
            <w:tcW w:w="4508" w:type="dxa"/>
          </w:tcPr>
          <w:p w14:paraId="50DBA6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dustries and Commerce Commissionerate</w:t>
            </w:r>
          </w:p>
        </w:tc>
      </w:tr>
      <w:tr w:rsidR="00844A6F" w:rsidRPr="00844A6F" w14:paraId="1742F6E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0870E4" w14:textId="77777777" w:rsidR="00844A6F" w:rsidRPr="00844A6F" w:rsidRDefault="00844A6F" w:rsidP="008C2A3D">
            <w:r w:rsidRPr="00844A6F">
              <w:t>Scheme Details</w:t>
            </w:r>
          </w:p>
        </w:tc>
        <w:tc>
          <w:tcPr>
            <w:tcW w:w="4508" w:type="dxa"/>
          </w:tcPr>
          <w:p w14:paraId="4DDFA1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7B03C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06C21F" w14:textId="77777777" w:rsidR="00844A6F" w:rsidRPr="00844A6F" w:rsidRDefault="00844A6F" w:rsidP="008C2A3D">
            <w:r w:rsidRPr="00844A6F">
              <w:t>Title / Name</w:t>
            </w:r>
          </w:p>
        </w:tc>
        <w:tc>
          <w:tcPr>
            <w:tcW w:w="4508" w:type="dxa"/>
          </w:tcPr>
          <w:p w14:paraId="4152270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ication for sanction of subsidy for the purchase of Generator Set</w:t>
            </w:r>
          </w:p>
        </w:tc>
      </w:tr>
      <w:tr w:rsidR="00844A6F" w:rsidRPr="00844A6F" w14:paraId="6EDDD8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1AE345" w14:textId="77777777" w:rsidR="00844A6F" w:rsidRPr="00844A6F" w:rsidRDefault="00844A6F" w:rsidP="008C2A3D">
            <w:r w:rsidRPr="00844A6F">
              <w:t>Associated Scheme</w:t>
            </w:r>
          </w:p>
        </w:tc>
        <w:tc>
          <w:tcPr>
            <w:tcW w:w="4508" w:type="dxa"/>
          </w:tcPr>
          <w:p w14:paraId="158D75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514944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B8DFB9" w14:textId="77777777" w:rsidR="00844A6F" w:rsidRPr="00844A6F" w:rsidRDefault="00844A6F" w:rsidP="008C2A3D">
            <w:r w:rsidRPr="00844A6F">
              <w:t>Sponsored By</w:t>
            </w:r>
          </w:p>
        </w:tc>
        <w:tc>
          <w:tcPr>
            <w:tcW w:w="4508" w:type="dxa"/>
          </w:tcPr>
          <w:p w14:paraId="026B9A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C2D94E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909BD" w14:textId="77777777" w:rsidR="00844A6F" w:rsidRPr="00844A6F" w:rsidRDefault="00844A6F" w:rsidP="008C2A3D">
            <w:r w:rsidRPr="00844A6F">
              <w:t>Funding Pattern</w:t>
            </w:r>
          </w:p>
        </w:tc>
        <w:tc>
          <w:tcPr>
            <w:tcW w:w="4508" w:type="dxa"/>
          </w:tcPr>
          <w:p w14:paraId="71476D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25%, subject to a maximum of Rs.1.50 lakhs</w:t>
            </w:r>
          </w:p>
        </w:tc>
      </w:tr>
      <w:tr w:rsidR="00844A6F" w:rsidRPr="00844A6F" w14:paraId="192CD1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B75915" w14:textId="77777777" w:rsidR="00844A6F" w:rsidRPr="00844A6F" w:rsidRDefault="00844A6F" w:rsidP="008C2A3D">
            <w:r w:rsidRPr="00844A6F">
              <w:t>Beneficiaries</w:t>
            </w:r>
          </w:p>
        </w:tc>
        <w:tc>
          <w:tcPr>
            <w:tcW w:w="4508" w:type="dxa"/>
          </w:tcPr>
          <w:p w14:paraId="23E166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69F2FB5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AFA86" w14:textId="77777777" w:rsidR="00844A6F" w:rsidRPr="00844A6F" w:rsidRDefault="00844A6F" w:rsidP="008C2A3D">
            <w:r w:rsidRPr="00844A6F">
              <w:t>Benefits Types</w:t>
            </w:r>
          </w:p>
        </w:tc>
        <w:tc>
          <w:tcPr>
            <w:tcW w:w="4508" w:type="dxa"/>
          </w:tcPr>
          <w:p w14:paraId="73E9C3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4EB1B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A0CA84" w14:textId="77777777" w:rsidR="00844A6F" w:rsidRPr="00844A6F" w:rsidRDefault="00844A6F" w:rsidP="008C2A3D">
            <w:r w:rsidRPr="00844A6F">
              <w:t>Eligibility criteria</w:t>
            </w:r>
          </w:p>
        </w:tc>
        <w:tc>
          <w:tcPr>
            <w:tcW w:w="4508" w:type="dxa"/>
          </w:tcPr>
          <w:p w14:paraId="1885ED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06DA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4E52C" w14:textId="77777777" w:rsidR="00844A6F" w:rsidRPr="00844A6F" w:rsidRDefault="00844A6F" w:rsidP="008C2A3D">
            <w:r w:rsidRPr="00844A6F">
              <w:t>Income</w:t>
            </w:r>
          </w:p>
        </w:tc>
        <w:tc>
          <w:tcPr>
            <w:tcW w:w="4508" w:type="dxa"/>
          </w:tcPr>
          <w:p w14:paraId="475899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F2BD0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F3E119" w14:textId="77777777" w:rsidR="00844A6F" w:rsidRPr="00844A6F" w:rsidRDefault="00844A6F" w:rsidP="008C2A3D">
            <w:r w:rsidRPr="00844A6F">
              <w:t>Age</w:t>
            </w:r>
          </w:p>
        </w:tc>
        <w:tc>
          <w:tcPr>
            <w:tcW w:w="4508" w:type="dxa"/>
          </w:tcPr>
          <w:p w14:paraId="790F68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5A34D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DF3E06" w14:textId="77777777" w:rsidR="00844A6F" w:rsidRPr="00844A6F" w:rsidRDefault="00844A6F" w:rsidP="008C2A3D">
            <w:r w:rsidRPr="00844A6F">
              <w:t>Community</w:t>
            </w:r>
          </w:p>
        </w:tc>
        <w:tc>
          <w:tcPr>
            <w:tcW w:w="4508" w:type="dxa"/>
          </w:tcPr>
          <w:p w14:paraId="455B2B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05B82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D33465" w14:textId="77777777" w:rsidR="00844A6F" w:rsidRPr="00844A6F" w:rsidRDefault="00844A6F" w:rsidP="008C2A3D">
            <w:r w:rsidRPr="00844A6F">
              <w:t>Other Details</w:t>
            </w:r>
          </w:p>
        </w:tc>
        <w:tc>
          <w:tcPr>
            <w:tcW w:w="4508" w:type="dxa"/>
          </w:tcPr>
          <w:p w14:paraId="658DEA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73755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AE1188" w14:textId="77777777" w:rsidR="00844A6F" w:rsidRPr="00844A6F" w:rsidRDefault="00844A6F" w:rsidP="008C2A3D">
            <w:r w:rsidRPr="00844A6F">
              <w:t>How To Avail</w:t>
            </w:r>
          </w:p>
        </w:tc>
        <w:tc>
          <w:tcPr>
            <w:tcW w:w="4508" w:type="dxa"/>
          </w:tcPr>
          <w:p w14:paraId="2DE3621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District Industries Centre</w:t>
            </w:r>
          </w:p>
        </w:tc>
      </w:tr>
      <w:tr w:rsidR="00844A6F" w:rsidRPr="00844A6F" w14:paraId="05C8C70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CAFE4D" w14:textId="77777777" w:rsidR="00844A6F" w:rsidRPr="00844A6F" w:rsidRDefault="00844A6F" w:rsidP="008C2A3D">
            <w:r w:rsidRPr="00844A6F">
              <w:t>Validity of the Scheme</w:t>
            </w:r>
          </w:p>
        </w:tc>
        <w:tc>
          <w:tcPr>
            <w:tcW w:w="4508" w:type="dxa"/>
          </w:tcPr>
          <w:p w14:paraId="368ACC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CD668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880CBF" w14:textId="77777777" w:rsidR="00844A6F" w:rsidRPr="00844A6F" w:rsidRDefault="00844A6F" w:rsidP="008C2A3D">
            <w:r w:rsidRPr="00844A6F">
              <w:t>Introduced On</w:t>
            </w:r>
          </w:p>
        </w:tc>
        <w:tc>
          <w:tcPr>
            <w:tcW w:w="4508" w:type="dxa"/>
          </w:tcPr>
          <w:p w14:paraId="385DAD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7293A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6BA65D" w14:textId="77777777" w:rsidR="00844A6F" w:rsidRPr="00844A6F" w:rsidRDefault="00844A6F" w:rsidP="008C2A3D">
            <w:r w:rsidRPr="00844A6F">
              <w:t xml:space="preserve">Valid </w:t>
            </w:r>
            <w:proofErr w:type="spellStart"/>
            <w:r w:rsidRPr="00844A6F">
              <w:t>Upto</w:t>
            </w:r>
            <w:proofErr w:type="spellEnd"/>
          </w:p>
        </w:tc>
        <w:tc>
          <w:tcPr>
            <w:tcW w:w="4508" w:type="dxa"/>
          </w:tcPr>
          <w:p w14:paraId="64DA22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EDF7AE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977152" w14:textId="77777777" w:rsidR="00844A6F" w:rsidRPr="00844A6F" w:rsidRDefault="00844A6F" w:rsidP="008C2A3D">
            <w:r w:rsidRPr="00844A6F">
              <w:t>Description</w:t>
            </w:r>
          </w:p>
        </w:tc>
        <w:tc>
          <w:tcPr>
            <w:tcW w:w="4508" w:type="dxa"/>
          </w:tcPr>
          <w:p w14:paraId="11E30F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Generator Subsidy at 25% of the cost of generator </w:t>
            </w:r>
            <w:proofErr w:type="spellStart"/>
            <w:r w:rsidRPr="00844A6F">
              <w:t>upto</w:t>
            </w:r>
            <w:proofErr w:type="spellEnd"/>
            <w:r w:rsidRPr="00844A6F">
              <w:t xml:space="preserve"> 125 KVA capacity, subject to a maximum of Rs.1.50 lakhs would be eligible to micro, small and medium manufacturing enterprises set up anywhere in the State</w:t>
            </w:r>
          </w:p>
        </w:tc>
      </w:tr>
      <w:tr w:rsidR="00844A6F" w:rsidRPr="00844A6F" w14:paraId="422E76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7C0248" w14:textId="77777777" w:rsidR="00844A6F" w:rsidRPr="00844A6F" w:rsidRDefault="00844A6F" w:rsidP="008C2A3D">
            <w:r w:rsidRPr="00844A6F">
              <w:t>Scheme Type</w:t>
            </w:r>
          </w:p>
        </w:tc>
        <w:tc>
          <w:tcPr>
            <w:tcW w:w="4508" w:type="dxa"/>
          </w:tcPr>
          <w:p w14:paraId="26706D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527FA0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7A5A01" w14:textId="77777777" w:rsidR="00844A6F" w:rsidRPr="00844A6F" w:rsidRDefault="00844A6F" w:rsidP="008C2A3D">
            <w:r w:rsidRPr="00844A6F">
              <w:t>Uploaded File</w:t>
            </w:r>
          </w:p>
        </w:tc>
        <w:tc>
          <w:tcPr>
            <w:tcW w:w="4508" w:type="dxa"/>
          </w:tcPr>
          <w:p w14:paraId="6FDB7E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C-06.pdf</w:t>
            </w:r>
          </w:p>
        </w:tc>
      </w:tr>
      <w:tr w:rsidR="00844A6F" w:rsidRPr="00844A6F" w14:paraId="6F2702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3FF7F4" w14:textId="77777777" w:rsidR="00844A6F" w:rsidRPr="00844A6F" w:rsidRDefault="00844A6F" w:rsidP="008C2A3D"/>
        </w:tc>
        <w:tc>
          <w:tcPr>
            <w:tcW w:w="4508" w:type="dxa"/>
          </w:tcPr>
          <w:p w14:paraId="0218093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9793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8D8AC" w14:textId="77777777" w:rsidR="00844A6F" w:rsidRPr="00844A6F" w:rsidRDefault="00844A6F" w:rsidP="008C2A3D"/>
        </w:tc>
        <w:tc>
          <w:tcPr>
            <w:tcW w:w="4508" w:type="dxa"/>
          </w:tcPr>
          <w:p w14:paraId="0AED09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969AB2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F5DA79" w14:textId="77777777" w:rsidR="00844A6F" w:rsidRPr="00844A6F" w:rsidRDefault="00844A6F" w:rsidP="008C2A3D"/>
        </w:tc>
        <w:tc>
          <w:tcPr>
            <w:tcW w:w="4508" w:type="dxa"/>
          </w:tcPr>
          <w:p w14:paraId="31CB25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6464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D7342F" w14:textId="77777777" w:rsidR="00844A6F" w:rsidRPr="00844A6F" w:rsidRDefault="00844A6F" w:rsidP="008C2A3D">
            <w:r w:rsidRPr="00844A6F">
              <w:t>Concerned Department</w:t>
            </w:r>
          </w:p>
        </w:tc>
        <w:tc>
          <w:tcPr>
            <w:tcW w:w="4508" w:type="dxa"/>
          </w:tcPr>
          <w:p w14:paraId="6BF9BA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icro , Small and Medium Enterprises Department</w:t>
            </w:r>
          </w:p>
        </w:tc>
      </w:tr>
      <w:tr w:rsidR="00844A6F" w:rsidRPr="00844A6F" w14:paraId="28F0E8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682840" w14:textId="77777777" w:rsidR="00844A6F" w:rsidRPr="00844A6F" w:rsidRDefault="00844A6F" w:rsidP="008C2A3D">
            <w:r w:rsidRPr="00844A6F">
              <w:t>Concerned District</w:t>
            </w:r>
          </w:p>
        </w:tc>
        <w:tc>
          <w:tcPr>
            <w:tcW w:w="4508" w:type="dxa"/>
          </w:tcPr>
          <w:p w14:paraId="1ADCF0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B4E1FD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1B0E2A" w14:textId="77777777" w:rsidR="00844A6F" w:rsidRPr="00844A6F" w:rsidRDefault="00844A6F" w:rsidP="008C2A3D">
            <w:r w:rsidRPr="00844A6F">
              <w:t>Organisation Name</w:t>
            </w:r>
          </w:p>
        </w:tc>
        <w:tc>
          <w:tcPr>
            <w:tcW w:w="4508" w:type="dxa"/>
          </w:tcPr>
          <w:p w14:paraId="51FB28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dustries and Commerce Commissionerate</w:t>
            </w:r>
          </w:p>
        </w:tc>
      </w:tr>
      <w:tr w:rsidR="00844A6F" w:rsidRPr="00844A6F" w14:paraId="7F05F9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27D39E" w14:textId="77777777" w:rsidR="00844A6F" w:rsidRPr="00844A6F" w:rsidRDefault="00844A6F" w:rsidP="008C2A3D">
            <w:r w:rsidRPr="00844A6F">
              <w:t>Scheme Details</w:t>
            </w:r>
          </w:p>
        </w:tc>
        <w:tc>
          <w:tcPr>
            <w:tcW w:w="4508" w:type="dxa"/>
          </w:tcPr>
          <w:p w14:paraId="65EE38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11EF84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5365B" w14:textId="77777777" w:rsidR="00844A6F" w:rsidRPr="00844A6F" w:rsidRDefault="00844A6F" w:rsidP="008C2A3D">
            <w:r w:rsidRPr="00844A6F">
              <w:t>Title / Name</w:t>
            </w:r>
          </w:p>
        </w:tc>
        <w:tc>
          <w:tcPr>
            <w:tcW w:w="4508" w:type="dxa"/>
          </w:tcPr>
          <w:p w14:paraId="3142F7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ication for Special Capital (Investment) Subsidy</w:t>
            </w:r>
          </w:p>
        </w:tc>
      </w:tr>
      <w:tr w:rsidR="00844A6F" w:rsidRPr="00844A6F" w14:paraId="7F2598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273D11" w14:textId="77777777" w:rsidR="00844A6F" w:rsidRPr="00844A6F" w:rsidRDefault="00844A6F" w:rsidP="008C2A3D">
            <w:r w:rsidRPr="00844A6F">
              <w:t>Associated Scheme</w:t>
            </w:r>
          </w:p>
        </w:tc>
        <w:tc>
          <w:tcPr>
            <w:tcW w:w="4508" w:type="dxa"/>
          </w:tcPr>
          <w:p w14:paraId="185E92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47B3F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BD1FC" w14:textId="77777777" w:rsidR="00844A6F" w:rsidRPr="00844A6F" w:rsidRDefault="00844A6F" w:rsidP="008C2A3D">
            <w:r w:rsidRPr="00844A6F">
              <w:t>Sponsored By</w:t>
            </w:r>
          </w:p>
        </w:tc>
        <w:tc>
          <w:tcPr>
            <w:tcW w:w="4508" w:type="dxa"/>
          </w:tcPr>
          <w:p w14:paraId="57C390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31460E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4BBB4C" w14:textId="77777777" w:rsidR="00844A6F" w:rsidRPr="00844A6F" w:rsidRDefault="00844A6F" w:rsidP="008C2A3D">
            <w:r w:rsidRPr="00844A6F">
              <w:t>Funding Pattern</w:t>
            </w:r>
          </w:p>
        </w:tc>
        <w:tc>
          <w:tcPr>
            <w:tcW w:w="4508" w:type="dxa"/>
          </w:tcPr>
          <w:p w14:paraId="7F5D16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5%</w:t>
            </w:r>
          </w:p>
        </w:tc>
      </w:tr>
      <w:tr w:rsidR="00844A6F" w:rsidRPr="00844A6F" w14:paraId="281CD4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A9A39F" w14:textId="77777777" w:rsidR="00844A6F" w:rsidRPr="00844A6F" w:rsidRDefault="00844A6F" w:rsidP="008C2A3D">
            <w:r w:rsidRPr="00844A6F">
              <w:t>Beneficiaries</w:t>
            </w:r>
          </w:p>
        </w:tc>
        <w:tc>
          <w:tcPr>
            <w:tcW w:w="4508" w:type="dxa"/>
          </w:tcPr>
          <w:p w14:paraId="71F6E7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41E61F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13DD99" w14:textId="77777777" w:rsidR="00844A6F" w:rsidRPr="00844A6F" w:rsidRDefault="00844A6F" w:rsidP="008C2A3D">
            <w:r w:rsidRPr="00844A6F">
              <w:t>Benefits Types</w:t>
            </w:r>
          </w:p>
        </w:tc>
        <w:tc>
          <w:tcPr>
            <w:tcW w:w="4508" w:type="dxa"/>
          </w:tcPr>
          <w:p w14:paraId="16291A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12860E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5B3121" w14:textId="77777777" w:rsidR="00844A6F" w:rsidRPr="00844A6F" w:rsidRDefault="00844A6F" w:rsidP="008C2A3D">
            <w:r w:rsidRPr="00844A6F">
              <w:t>Eligibility criteria</w:t>
            </w:r>
          </w:p>
        </w:tc>
        <w:tc>
          <w:tcPr>
            <w:tcW w:w="4508" w:type="dxa"/>
          </w:tcPr>
          <w:p w14:paraId="297898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884B1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F83B8C" w14:textId="77777777" w:rsidR="00844A6F" w:rsidRPr="00844A6F" w:rsidRDefault="00844A6F" w:rsidP="008C2A3D">
            <w:r w:rsidRPr="00844A6F">
              <w:t>Income</w:t>
            </w:r>
          </w:p>
        </w:tc>
        <w:tc>
          <w:tcPr>
            <w:tcW w:w="4508" w:type="dxa"/>
          </w:tcPr>
          <w:p w14:paraId="3D11375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FDEC90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89B74" w14:textId="77777777" w:rsidR="00844A6F" w:rsidRPr="00844A6F" w:rsidRDefault="00844A6F" w:rsidP="008C2A3D">
            <w:r w:rsidRPr="00844A6F">
              <w:t>Age</w:t>
            </w:r>
          </w:p>
        </w:tc>
        <w:tc>
          <w:tcPr>
            <w:tcW w:w="4508" w:type="dxa"/>
          </w:tcPr>
          <w:p w14:paraId="14C0B4A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6F0D3F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D2D607" w14:textId="77777777" w:rsidR="00844A6F" w:rsidRPr="00844A6F" w:rsidRDefault="00844A6F" w:rsidP="008C2A3D">
            <w:r w:rsidRPr="00844A6F">
              <w:t>Community</w:t>
            </w:r>
          </w:p>
        </w:tc>
        <w:tc>
          <w:tcPr>
            <w:tcW w:w="4508" w:type="dxa"/>
          </w:tcPr>
          <w:p w14:paraId="1369A5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A3F5A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011AB9" w14:textId="77777777" w:rsidR="00844A6F" w:rsidRPr="00844A6F" w:rsidRDefault="00844A6F" w:rsidP="008C2A3D">
            <w:r w:rsidRPr="00844A6F">
              <w:t>Other Details</w:t>
            </w:r>
          </w:p>
        </w:tc>
        <w:tc>
          <w:tcPr>
            <w:tcW w:w="4508" w:type="dxa"/>
          </w:tcPr>
          <w:p w14:paraId="756B23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1D0B2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81789C" w14:textId="77777777" w:rsidR="00844A6F" w:rsidRPr="00844A6F" w:rsidRDefault="00844A6F" w:rsidP="008C2A3D">
            <w:r w:rsidRPr="00844A6F">
              <w:t>How To Avail</w:t>
            </w:r>
          </w:p>
        </w:tc>
        <w:tc>
          <w:tcPr>
            <w:tcW w:w="4508" w:type="dxa"/>
          </w:tcPr>
          <w:p w14:paraId="10FCEB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the District Industries Centre of Regional Joint Director, Chennai</w:t>
            </w:r>
          </w:p>
        </w:tc>
      </w:tr>
      <w:tr w:rsidR="00844A6F" w:rsidRPr="00844A6F" w14:paraId="08C1FA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ECEFA" w14:textId="77777777" w:rsidR="00844A6F" w:rsidRPr="00844A6F" w:rsidRDefault="00844A6F" w:rsidP="008C2A3D">
            <w:r w:rsidRPr="00844A6F">
              <w:t>Validity of the Scheme</w:t>
            </w:r>
          </w:p>
        </w:tc>
        <w:tc>
          <w:tcPr>
            <w:tcW w:w="4508" w:type="dxa"/>
          </w:tcPr>
          <w:p w14:paraId="0C0722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129C1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AC82B1" w14:textId="77777777" w:rsidR="00844A6F" w:rsidRPr="00844A6F" w:rsidRDefault="00844A6F" w:rsidP="008C2A3D">
            <w:r w:rsidRPr="00844A6F">
              <w:t>Introduced On</w:t>
            </w:r>
          </w:p>
        </w:tc>
        <w:tc>
          <w:tcPr>
            <w:tcW w:w="4508" w:type="dxa"/>
          </w:tcPr>
          <w:p w14:paraId="391E79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586AC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DE38B4" w14:textId="77777777" w:rsidR="00844A6F" w:rsidRPr="00844A6F" w:rsidRDefault="00844A6F" w:rsidP="008C2A3D">
            <w:r w:rsidRPr="00844A6F">
              <w:t xml:space="preserve">Valid </w:t>
            </w:r>
            <w:proofErr w:type="spellStart"/>
            <w:r w:rsidRPr="00844A6F">
              <w:t>Upto</w:t>
            </w:r>
            <w:proofErr w:type="spellEnd"/>
          </w:p>
        </w:tc>
        <w:tc>
          <w:tcPr>
            <w:tcW w:w="4508" w:type="dxa"/>
          </w:tcPr>
          <w:p w14:paraId="7D3216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56118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976809" w14:textId="77777777" w:rsidR="00844A6F" w:rsidRPr="00844A6F" w:rsidRDefault="00844A6F" w:rsidP="008C2A3D">
            <w:r w:rsidRPr="00844A6F">
              <w:t>Description</w:t>
            </w:r>
          </w:p>
        </w:tc>
        <w:tc>
          <w:tcPr>
            <w:tcW w:w="4508" w:type="dxa"/>
          </w:tcPr>
          <w:p w14:paraId="3D7ED2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 Special Capital Subsidy of 15% on the eligible plant and machinery is extended to the 10 thrust sector enterprises viz., Electrical and Electronic Industry, Leather and Leather goods, Auto parts and components, Drugs and Pharmaceuticals, Solar Energy Equipment, Gold and Diamond Jewellery for exports, Pollution Control </w:t>
            </w:r>
            <w:proofErr w:type="spellStart"/>
            <w:r w:rsidRPr="00844A6F">
              <w:t>equipments</w:t>
            </w:r>
            <w:proofErr w:type="spellEnd"/>
            <w:r w:rsidRPr="00844A6F">
              <w:t>, Sports Goods and Accessories, Cost effective building material and Readymade Garments. This Special Capital Subsidy is extended to above enterprises set up anywhere in the State subject to a maximum of Rs.30 lakhs.</w:t>
            </w:r>
          </w:p>
        </w:tc>
      </w:tr>
      <w:tr w:rsidR="00844A6F" w:rsidRPr="00844A6F" w14:paraId="7BA071E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019B03" w14:textId="77777777" w:rsidR="00844A6F" w:rsidRPr="00844A6F" w:rsidRDefault="00844A6F" w:rsidP="008C2A3D">
            <w:r w:rsidRPr="00844A6F">
              <w:t>Scheme Type</w:t>
            </w:r>
          </w:p>
        </w:tc>
        <w:tc>
          <w:tcPr>
            <w:tcW w:w="4508" w:type="dxa"/>
          </w:tcPr>
          <w:p w14:paraId="0DA485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7EBADB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3F998B" w14:textId="77777777" w:rsidR="00844A6F" w:rsidRPr="00844A6F" w:rsidRDefault="00844A6F" w:rsidP="008C2A3D">
            <w:r w:rsidRPr="00844A6F">
              <w:t>Uploaded File</w:t>
            </w:r>
          </w:p>
        </w:tc>
        <w:tc>
          <w:tcPr>
            <w:tcW w:w="4508" w:type="dxa"/>
          </w:tcPr>
          <w:p w14:paraId="03F23A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C-03.pdf</w:t>
            </w:r>
          </w:p>
        </w:tc>
      </w:tr>
      <w:tr w:rsidR="00844A6F" w:rsidRPr="00844A6F" w14:paraId="69D47C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771A4C" w14:textId="77777777" w:rsidR="00844A6F" w:rsidRPr="00844A6F" w:rsidRDefault="00844A6F" w:rsidP="008C2A3D"/>
        </w:tc>
        <w:tc>
          <w:tcPr>
            <w:tcW w:w="4508" w:type="dxa"/>
          </w:tcPr>
          <w:p w14:paraId="3138C4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DFE5F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AF068E" w14:textId="77777777" w:rsidR="00844A6F" w:rsidRPr="00844A6F" w:rsidRDefault="00844A6F" w:rsidP="008C2A3D"/>
        </w:tc>
        <w:tc>
          <w:tcPr>
            <w:tcW w:w="4508" w:type="dxa"/>
          </w:tcPr>
          <w:p w14:paraId="309B39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6031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B20446" w14:textId="77777777" w:rsidR="00844A6F" w:rsidRPr="00844A6F" w:rsidRDefault="00844A6F" w:rsidP="008C2A3D"/>
        </w:tc>
        <w:tc>
          <w:tcPr>
            <w:tcW w:w="4508" w:type="dxa"/>
          </w:tcPr>
          <w:p w14:paraId="725AC5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DEC3B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507B24" w14:textId="77777777" w:rsidR="00844A6F" w:rsidRPr="00844A6F" w:rsidRDefault="00844A6F" w:rsidP="008C2A3D"/>
        </w:tc>
        <w:tc>
          <w:tcPr>
            <w:tcW w:w="4508" w:type="dxa"/>
          </w:tcPr>
          <w:p w14:paraId="5290EC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D1528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0778CF" w14:textId="77777777" w:rsidR="00844A6F" w:rsidRPr="00844A6F" w:rsidRDefault="00844A6F" w:rsidP="008C2A3D">
            <w:r w:rsidRPr="00844A6F">
              <w:t>Concerned Department</w:t>
            </w:r>
          </w:p>
        </w:tc>
        <w:tc>
          <w:tcPr>
            <w:tcW w:w="4508" w:type="dxa"/>
          </w:tcPr>
          <w:p w14:paraId="1EB266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icro , Small and Medium Enterprises Department</w:t>
            </w:r>
          </w:p>
        </w:tc>
      </w:tr>
      <w:tr w:rsidR="00844A6F" w:rsidRPr="00844A6F" w14:paraId="21F36E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C965C7" w14:textId="77777777" w:rsidR="00844A6F" w:rsidRPr="00844A6F" w:rsidRDefault="00844A6F" w:rsidP="008C2A3D">
            <w:r w:rsidRPr="00844A6F">
              <w:t>Concerned District</w:t>
            </w:r>
          </w:p>
        </w:tc>
        <w:tc>
          <w:tcPr>
            <w:tcW w:w="4508" w:type="dxa"/>
          </w:tcPr>
          <w:p w14:paraId="1C5272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ED76C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EA01D9" w14:textId="77777777" w:rsidR="00844A6F" w:rsidRPr="00844A6F" w:rsidRDefault="00844A6F" w:rsidP="008C2A3D">
            <w:r w:rsidRPr="00844A6F">
              <w:t>Organisation Name</w:t>
            </w:r>
          </w:p>
        </w:tc>
        <w:tc>
          <w:tcPr>
            <w:tcW w:w="4508" w:type="dxa"/>
          </w:tcPr>
          <w:p w14:paraId="3655A6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dustries and Commerce Commissionerate</w:t>
            </w:r>
          </w:p>
        </w:tc>
      </w:tr>
      <w:tr w:rsidR="00844A6F" w:rsidRPr="00844A6F" w14:paraId="7EA41E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5C9630" w14:textId="77777777" w:rsidR="00844A6F" w:rsidRPr="00844A6F" w:rsidRDefault="00844A6F" w:rsidP="008C2A3D">
            <w:r w:rsidRPr="00844A6F">
              <w:t>Scheme Details</w:t>
            </w:r>
          </w:p>
        </w:tc>
        <w:tc>
          <w:tcPr>
            <w:tcW w:w="4508" w:type="dxa"/>
          </w:tcPr>
          <w:p w14:paraId="6FFAAB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F4160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3C03CF" w14:textId="77777777" w:rsidR="00844A6F" w:rsidRPr="00844A6F" w:rsidRDefault="00844A6F" w:rsidP="008C2A3D">
            <w:r w:rsidRPr="00844A6F">
              <w:t>Title / Name</w:t>
            </w:r>
          </w:p>
        </w:tc>
        <w:tc>
          <w:tcPr>
            <w:tcW w:w="4508" w:type="dxa"/>
          </w:tcPr>
          <w:p w14:paraId="0E6B23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ication for State Capital Subsidy</w:t>
            </w:r>
          </w:p>
        </w:tc>
      </w:tr>
      <w:tr w:rsidR="00844A6F" w:rsidRPr="00844A6F" w14:paraId="663103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297A1E" w14:textId="77777777" w:rsidR="00844A6F" w:rsidRPr="00844A6F" w:rsidRDefault="00844A6F" w:rsidP="008C2A3D">
            <w:r w:rsidRPr="00844A6F">
              <w:t>Associated Scheme</w:t>
            </w:r>
          </w:p>
        </w:tc>
        <w:tc>
          <w:tcPr>
            <w:tcW w:w="4508" w:type="dxa"/>
          </w:tcPr>
          <w:p w14:paraId="343EBE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9F2E3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5CD2C0" w14:textId="77777777" w:rsidR="00844A6F" w:rsidRPr="00844A6F" w:rsidRDefault="00844A6F" w:rsidP="008C2A3D">
            <w:r w:rsidRPr="00844A6F">
              <w:t>Sponsored By</w:t>
            </w:r>
          </w:p>
        </w:tc>
        <w:tc>
          <w:tcPr>
            <w:tcW w:w="4508" w:type="dxa"/>
          </w:tcPr>
          <w:p w14:paraId="610DD00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FE22C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136E2F" w14:textId="77777777" w:rsidR="00844A6F" w:rsidRPr="00844A6F" w:rsidRDefault="00844A6F" w:rsidP="008C2A3D">
            <w:r w:rsidRPr="00844A6F">
              <w:lastRenderedPageBreak/>
              <w:t>Funding Pattern</w:t>
            </w:r>
          </w:p>
        </w:tc>
        <w:tc>
          <w:tcPr>
            <w:tcW w:w="4508" w:type="dxa"/>
          </w:tcPr>
          <w:p w14:paraId="5276BA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5%</w:t>
            </w:r>
          </w:p>
        </w:tc>
      </w:tr>
      <w:tr w:rsidR="00844A6F" w:rsidRPr="00844A6F" w14:paraId="5EE695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CEE9BA" w14:textId="77777777" w:rsidR="00844A6F" w:rsidRPr="00844A6F" w:rsidRDefault="00844A6F" w:rsidP="008C2A3D">
            <w:r w:rsidRPr="00844A6F">
              <w:t>Beneficiaries</w:t>
            </w:r>
          </w:p>
        </w:tc>
        <w:tc>
          <w:tcPr>
            <w:tcW w:w="4508" w:type="dxa"/>
          </w:tcPr>
          <w:p w14:paraId="26E94A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5ADA36B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09D2F6" w14:textId="77777777" w:rsidR="00844A6F" w:rsidRPr="00844A6F" w:rsidRDefault="00844A6F" w:rsidP="008C2A3D">
            <w:r w:rsidRPr="00844A6F">
              <w:t>Benefits Types</w:t>
            </w:r>
          </w:p>
        </w:tc>
        <w:tc>
          <w:tcPr>
            <w:tcW w:w="4508" w:type="dxa"/>
          </w:tcPr>
          <w:p w14:paraId="46EF068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42AC59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72FEBA" w14:textId="77777777" w:rsidR="00844A6F" w:rsidRPr="00844A6F" w:rsidRDefault="00844A6F" w:rsidP="008C2A3D">
            <w:r w:rsidRPr="00844A6F">
              <w:t>Eligibility criteria</w:t>
            </w:r>
          </w:p>
        </w:tc>
        <w:tc>
          <w:tcPr>
            <w:tcW w:w="4508" w:type="dxa"/>
          </w:tcPr>
          <w:p w14:paraId="56A2E8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D8E0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E598E4" w14:textId="77777777" w:rsidR="00844A6F" w:rsidRPr="00844A6F" w:rsidRDefault="00844A6F" w:rsidP="008C2A3D">
            <w:r w:rsidRPr="00844A6F">
              <w:t>Income</w:t>
            </w:r>
          </w:p>
        </w:tc>
        <w:tc>
          <w:tcPr>
            <w:tcW w:w="4508" w:type="dxa"/>
          </w:tcPr>
          <w:p w14:paraId="4B274D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1A3C4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BE96D" w14:textId="77777777" w:rsidR="00844A6F" w:rsidRPr="00844A6F" w:rsidRDefault="00844A6F" w:rsidP="008C2A3D">
            <w:r w:rsidRPr="00844A6F">
              <w:t>Age</w:t>
            </w:r>
          </w:p>
        </w:tc>
        <w:tc>
          <w:tcPr>
            <w:tcW w:w="4508" w:type="dxa"/>
          </w:tcPr>
          <w:p w14:paraId="63A6D0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C3795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BDC42B" w14:textId="77777777" w:rsidR="00844A6F" w:rsidRPr="00844A6F" w:rsidRDefault="00844A6F" w:rsidP="008C2A3D">
            <w:r w:rsidRPr="00844A6F">
              <w:t>Community</w:t>
            </w:r>
          </w:p>
        </w:tc>
        <w:tc>
          <w:tcPr>
            <w:tcW w:w="4508" w:type="dxa"/>
          </w:tcPr>
          <w:p w14:paraId="551B87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C2E11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5E1247" w14:textId="77777777" w:rsidR="00844A6F" w:rsidRPr="00844A6F" w:rsidRDefault="00844A6F" w:rsidP="008C2A3D">
            <w:r w:rsidRPr="00844A6F">
              <w:t>Other Details</w:t>
            </w:r>
          </w:p>
        </w:tc>
        <w:tc>
          <w:tcPr>
            <w:tcW w:w="4508" w:type="dxa"/>
          </w:tcPr>
          <w:p w14:paraId="02EFFF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CD52B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5CE2C6" w14:textId="77777777" w:rsidR="00844A6F" w:rsidRPr="00844A6F" w:rsidRDefault="00844A6F" w:rsidP="008C2A3D">
            <w:r w:rsidRPr="00844A6F">
              <w:t>How To Avail</w:t>
            </w:r>
          </w:p>
        </w:tc>
        <w:tc>
          <w:tcPr>
            <w:tcW w:w="4508" w:type="dxa"/>
          </w:tcPr>
          <w:p w14:paraId="6C7483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District Industries Centre or Regional Joint Director, Chennai</w:t>
            </w:r>
          </w:p>
        </w:tc>
      </w:tr>
      <w:tr w:rsidR="00844A6F" w:rsidRPr="00844A6F" w14:paraId="6E9735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FD0381" w14:textId="77777777" w:rsidR="00844A6F" w:rsidRPr="00844A6F" w:rsidRDefault="00844A6F" w:rsidP="008C2A3D">
            <w:r w:rsidRPr="00844A6F">
              <w:t>Validity of the Scheme</w:t>
            </w:r>
          </w:p>
        </w:tc>
        <w:tc>
          <w:tcPr>
            <w:tcW w:w="4508" w:type="dxa"/>
          </w:tcPr>
          <w:p w14:paraId="0D7C24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841A0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DCC16C" w14:textId="77777777" w:rsidR="00844A6F" w:rsidRPr="00844A6F" w:rsidRDefault="00844A6F" w:rsidP="008C2A3D">
            <w:r w:rsidRPr="00844A6F">
              <w:t>Introduced On</w:t>
            </w:r>
          </w:p>
        </w:tc>
        <w:tc>
          <w:tcPr>
            <w:tcW w:w="4508" w:type="dxa"/>
          </w:tcPr>
          <w:p w14:paraId="64F50EB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EA38E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76AE7" w14:textId="77777777" w:rsidR="00844A6F" w:rsidRPr="00844A6F" w:rsidRDefault="00844A6F" w:rsidP="008C2A3D">
            <w:r w:rsidRPr="00844A6F">
              <w:t xml:space="preserve">Valid </w:t>
            </w:r>
            <w:proofErr w:type="spellStart"/>
            <w:r w:rsidRPr="00844A6F">
              <w:t>Upto</w:t>
            </w:r>
            <w:proofErr w:type="spellEnd"/>
          </w:p>
        </w:tc>
        <w:tc>
          <w:tcPr>
            <w:tcW w:w="4508" w:type="dxa"/>
          </w:tcPr>
          <w:p w14:paraId="155D12B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23169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8E9DC9" w14:textId="77777777" w:rsidR="00844A6F" w:rsidRPr="00844A6F" w:rsidRDefault="00844A6F" w:rsidP="008C2A3D">
            <w:r w:rsidRPr="00844A6F">
              <w:t>Description</w:t>
            </w:r>
          </w:p>
        </w:tc>
        <w:tc>
          <w:tcPr>
            <w:tcW w:w="4508" w:type="dxa"/>
          </w:tcPr>
          <w:p w14:paraId="2147FF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5 % capital subsidy on the value of eligible plant and machinery subject to a maximum of Rs.3.75 lakhs.</w:t>
            </w:r>
          </w:p>
        </w:tc>
      </w:tr>
      <w:tr w:rsidR="00844A6F" w:rsidRPr="00844A6F" w14:paraId="620777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AAD74" w14:textId="77777777" w:rsidR="00844A6F" w:rsidRPr="00844A6F" w:rsidRDefault="00844A6F" w:rsidP="008C2A3D">
            <w:r w:rsidRPr="00844A6F">
              <w:t>Scheme Type</w:t>
            </w:r>
          </w:p>
        </w:tc>
        <w:tc>
          <w:tcPr>
            <w:tcW w:w="4508" w:type="dxa"/>
          </w:tcPr>
          <w:p w14:paraId="409CFFA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57D3A8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88721C" w14:textId="77777777" w:rsidR="00844A6F" w:rsidRPr="00844A6F" w:rsidRDefault="00844A6F" w:rsidP="008C2A3D">
            <w:r w:rsidRPr="00844A6F">
              <w:t>Uploaded File</w:t>
            </w:r>
          </w:p>
        </w:tc>
        <w:tc>
          <w:tcPr>
            <w:tcW w:w="4508" w:type="dxa"/>
          </w:tcPr>
          <w:p w14:paraId="348E72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C-03.pdf</w:t>
            </w:r>
          </w:p>
        </w:tc>
      </w:tr>
      <w:tr w:rsidR="00844A6F" w:rsidRPr="00844A6F" w14:paraId="4058D7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F2390A" w14:textId="77777777" w:rsidR="00844A6F" w:rsidRPr="00844A6F" w:rsidRDefault="00844A6F" w:rsidP="008C2A3D"/>
        </w:tc>
        <w:tc>
          <w:tcPr>
            <w:tcW w:w="4508" w:type="dxa"/>
          </w:tcPr>
          <w:p w14:paraId="008318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790DC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5FE9E7" w14:textId="77777777" w:rsidR="00844A6F" w:rsidRPr="00844A6F" w:rsidRDefault="00844A6F" w:rsidP="008C2A3D"/>
        </w:tc>
        <w:tc>
          <w:tcPr>
            <w:tcW w:w="4508" w:type="dxa"/>
          </w:tcPr>
          <w:p w14:paraId="199D03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52BF6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5E4E7A" w14:textId="77777777" w:rsidR="00844A6F" w:rsidRPr="00844A6F" w:rsidRDefault="00844A6F" w:rsidP="008C2A3D">
            <w:r w:rsidRPr="00844A6F">
              <w:t>Concerned Department</w:t>
            </w:r>
          </w:p>
        </w:tc>
        <w:tc>
          <w:tcPr>
            <w:tcW w:w="4508" w:type="dxa"/>
          </w:tcPr>
          <w:p w14:paraId="7BF586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35EE45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92EDA9" w14:textId="77777777" w:rsidR="00844A6F" w:rsidRPr="00844A6F" w:rsidRDefault="00844A6F" w:rsidP="008C2A3D">
            <w:r w:rsidRPr="00844A6F">
              <w:t>Concerned District</w:t>
            </w:r>
          </w:p>
        </w:tc>
        <w:tc>
          <w:tcPr>
            <w:tcW w:w="4508" w:type="dxa"/>
          </w:tcPr>
          <w:p w14:paraId="69B442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AF733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A11C8" w14:textId="77777777" w:rsidR="00844A6F" w:rsidRPr="00844A6F" w:rsidRDefault="00844A6F" w:rsidP="008C2A3D">
            <w:r w:rsidRPr="00844A6F">
              <w:t>Organisation Name</w:t>
            </w:r>
          </w:p>
        </w:tc>
        <w:tc>
          <w:tcPr>
            <w:tcW w:w="4508" w:type="dxa"/>
          </w:tcPr>
          <w:p w14:paraId="4238E0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5727A7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713083" w14:textId="77777777" w:rsidR="00844A6F" w:rsidRPr="00844A6F" w:rsidRDefault="00844A6F" w:rsidP="008C2A3D">
            <w:r w:rsidRPr="00844A6F">
              <w:t>Scheme Details</w:t>
            </w:r>
          </w:p>
        </w:tc>
        <w:tc>
          <w:tcPr>
            <w:tcW w:w="4508" w:type="dxa"/>
          </w:tcPr>
          <w:p w14:paraId="495EDBE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03DA01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4DFCE0" w14:textId="77777777" w:rsidR="00844A6F" w:rsidRPr="00844A6F" w:rsidRDefault="00844A6F" w:rsidP="008C2A3D">
            <w:r w:rsidRPr="00844A6F">
              <w:t>Title / Name</w:t>
            </w:r>
          </w:p>
        </w:tc>
        <w:tc>
          <w:tcPr>
            <w:tcW w:w="4508" w:type="dxa"/>
          </w:tcPr>
          <w:p w14:paraId="75EAEA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tor subsidy</w:t>
            </w:r>
          </w:p>
        </w:tc>
      </w:tr>
      <w:tr w:rsidR="00844A6F" w:rsidRPr="00844A6F" w14:paraId="4CB39C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349835" w14:textId="77777777" w:rsidR="00844A6F" w:rsidRPr="00844A6F" w:rsidRDefault="00844A6F" w:rsidP="008C2A3D">
            <w:r w:rsidRPr="00844A6F">
              <w:t>Associated Scheme</w:t>
            </w:r>
          </w:p>
        </w:tc>
        <w:tc>
          <w:tcPr>
            <w:tcW w:w="4508" w:type="dxa"/>
          </w:tcPr>
          <w:p w14:paraId="67C006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6D64C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81D475" w14:textId="77777777" w:rsidR="00844A6F" w:rsidRPr="00844A6F" w:rsidRDefault="00844A6F" w:rsidP="008C2A3D">
            <w:r w:rsidRPr="00844A6F">
              <w:t>Sponsored By</w:t>
            </w:r>
          </w:p>
        </w:tc>
        <w:tc>
          <w:tcPr>
            <w:tcW w:w="4508" w:type="dxa"/>
          </w:tcPr>
          <w:p w14:paraId="0CC042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1082E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48A394" w14:textId="77777777" w:rsidR="00844A6F" w:rsidRPr="00844A6F" w:rsidRDefault="00844A6F" w:rsidP="008C2A3D">
            <w:r w:rsidRPr="00844A6F">
              <w:t>Funding Pattern</w:t>
            </w:r>
          </w:p>
        </w:tc>
        <w:tc>
          <w:tcPr>
            <w:tcW w:w="4508" w:type="dxa"/>
          </w:tcPr>
          <w:p w14:paraId="4BB81B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25% on the cost of the generator sets </w:t>
            </w:r>
            <w:proofErr w:type="spellStart"/>
            <w:r w:rsidRPr="00844A6F">
              <w:t>upto</w:t>
            </w:r>
            <w:proofErr w:type="spellEnd"/>
            <w:r w:rsidRPr="00844A6F">
              <w:t xml:space="preserve"> 125 KVA capacity</w:t>
            </w:r>
          </w:p>
        </w:tc>
      </w:tr>
      <w:tr w:rsidR="00844A6F" w:rsidRPr="00844A6F" w14:paraId="246CA6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E7F8A2" w14:textId="77777777" w:rsidR="00844A6F" w:rsidRPr="00844A6F" w:rsidRDefault="00844A6F" w:rsidP="008C2A3D">
            <w:r w:rsidRPr="00844A6F">
              <w:t>Beneficiaries</w:t>
            </w:r>
          </w:p>
        </w:tc>
        <w:tc>
          <w:tcPr>
            <w:tcW w:w="4508" w:type="dxa"/>
          </w:tcPr>
          <w:p w14:paraId="1B3A3E1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2B8860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4284F9" w14:textId="77777777" w:rsidR="00844A6F" w:rsidRPr="00844A6F" w:rsidRDefault="00844A6F" w:rsidP="008C2A3D">
            <w:r w:rsidRPr="00844A6F">
              <w:t>Benefits Types</w:t>
            </w:r>
          </w:p>
        </w:tc>
        <w:tc>
          <w:tcPr>
            <w:tcW w:w="4508" w:type="dxa"/>
          </w:tcPr>
          <w:p w14:paraId="4DF42D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5B1E15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F53E22" w14:textId="77777777" w:rsidR="00844A6F" w:rsidRPr="00844A6F" w:rsidRDefault="00844A6F" w:rsidP="008C2A3D">
            <w:r w:rsidRPr="00844A6F">
              <w:t>Eligibility criteria</w:t>
            </w:r>
          </w:p>
        </w:tc>
        <w:tc>
          <w:tcPr>
            <w:tcW w:w="4508" w:type="dxa"/>
          </w:tcPr>
          <w:p w14:paraId="405D6C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DD96E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276530" w14:textId="77777777" w:rsidR="00844A6F" w:rsidRPr="00844A6F" w:rsidRDefault="00844A6F" w:rsidP="008C2A3D">
            <w:r w:rsidRPr="00844A6F">
              <w:t>Income</w:t>
            </w:r>
          </w:p>
        </w:tc>
        <w:tc>
          <w:tcPr>
            <w:tcW w:w="4508" w:type="dxa"/>
          </w:tcPr>
          <w:p w14:paraId="7E619D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20AA3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F1F6DA" w14:textId="77777777" w:rsidR="00844A6F" w:rsidRPr="00844A6F" w:rsidRDefault="00844A6F" w:rsidP="008C2A3D">
            <w:r w:rsidRPr="00844A6F">
              <w:t>Age</w:t>
            </w:r>
          </w:p>
        </w:tc>
        <w:tc>
          <w:tcPr>
            <w:tcW w:w="4508" w:type="dxa"/>
          </w:tcPr>
          <w:p w14:paraId="5997DD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82F00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223EE0" w14:textId="77777777" w:rsidR="00844A6F" w:rsidRPr="00844A6F" w:rsidRDefault="00844A6F" w:rsidP="008C2A3D">
            <w:r w:rsidRPr="00844A6F">
              <w:t>Community</w:t>
            </w:r>
          </w:p>
        </w:tc>
        <w:tc>
          <w:tcPr>
            <w:tcW w:w="4508" w:type="dxa"/>
          </w:tcPr>
          <w:p w14:paraId="05D2EF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801A6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256103" w14:textId="77777777" w:rsidR="00844A6F" w:rsidRPr="00844A6F" w:rsidRDefault="00844A6F" w:rsidP="008C2A3D">
            <w:r w:rsidRPr="00844A6F">
              <w:t>Other Details</w:t>
            </w:r>
          </w:p>
        </w:tc>
        <w:tc>
          <w:tcPr>
            <w:tcW w:w="4508" w:type="dxa"/>
          </w:tcPr>
          <w:p w14:paraId="4B0774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C8992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629A72" w14:textId="77777777" w:rsidR="00844A6F" w:rsidRPr="00844A6F" w:rsidRDefault="00844A6F" w:rsidP="008C2A3D">
            <w:r w:rsidRPr="00844A6F">
              <w:t>How To Avail</w:t>
            </w:r>
          </w:p>
        </w:tc>
        <w:tc>
          <w:tcPr>
            <w:tcW w:w="4508" w:type="dxa"/>
          </w:tcPr>
          <w:p w14:paraId="4BCC02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ithin six months from the date of purchase of the generator set or date of installation of the generator set, whichever is later.</w:t>
            </w:r>
          </w:p>
        </w:tc>
      </w:tr>
      <w:tr w:rsidR="00844A6F" w:rsidRPr="00844A6F" w14:paraId="6C4FF3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6ED3B" w14:textId="77777777" w:rsidR="00844A6F" w:rsidRPr="00844A6F" w:rsidRDefault="00844A6F" w:rsidP="008C2A3D">
            <w:r w:rsidRPr="00844A6F">
              <w:t>Validity of the Scheme</w:t>
            </w:r>
          </w:p>
        </w:tc>
        <w:tc>
          <w:tcPr>
            <w:tcW w:w="4508" w:type="dxa"/>
          </w:tcPr>
          <w:p w14:paraId="7457EDF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EC8A97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41CFBC" w14:textId="77777777" w:rsidR="00844A6F" w:rsidRPr="00844A6F" w:rsidRDefault="00844A6F" w:rsidP="008C2A3D">
            <w:r w:rsidRPr="00844A6F">
              <w:t>Introduced On</w:t>
            </w:r>
          </w:p>
        </w:tc>
        <w:tc>
          <w:tcPr>
            <w:tcW w:w="4508" w:type="dxa"/>
          </w:tcPr>
          <w:p w14:paraId="41CB49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D0C0F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998BC" w14:textId="77777777" w:rsidR="00844A6F" w:rsidRPr="00844A6F" w:rsidRDefault="00844A6F" w:rsidP="008C2A3D">
            <w:r w:rsidRPr="00844A6F">
              <w:t xml:space="preserve">Valid </w:t>
            </w:r>
            <w:proofErr w:type="spellStart"/>
            <w:r w:rsidRPr="00844A6F">
              <w:t>Upto</w:t>
            </w:r>
            <w:proofErr w:type="spellEnd"/>
          </w:p>
        </w:tc>
        <w:tc>
          <w:tcPr>
            <w:tcW w:w="4508" w:type="dxa"/>
          </w:tcPr>
          <w:p w14:paraId="68055D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7F791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880233" w14:textId="77777777" w:rsidR="00844A6F" w:rsidRPr="00844A6F" w:rsidRDefault="00844A6F" w:rsidP="008C2A3D">
            <w:r w:rsidRPr="00844A6F">
              <w:t>Description</w:t>
            </w:r>
          </w:p>
        </w:tc>
        <w:tc>
          <w:tcPr>
            <w:tcW w:w="4508" w:type="dxa"/>
          </w:tcPr>
          <w:p w14:paraId="23C92E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4557EC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9C1FC4" w14:textId="77777777" w:rsidR="00844A6F" w:rsidRPr="00844A6F" w:rsidRDefault="00844A6F" w:rsidP="008C2A3D">
            <w:r w:rsidRPr="00844A6F">
              <w:t>Scheme Type</w:t>
            </w:r>
          </w:p>
        </w:tc>
        <w:tc>
          <w:tcPr>
            <w:tcW w:w="4508" w:type="dxa"/>
          </w:tcPr>
          <w:p w14:paraId="537B898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250BF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1764B3" w14:textId="77777777" w:rsidR="00844A6F" w:rsidRPr="00844A6F" w:rsidRDefault="00844A6F" w:rsidP="008C2A3D">
            <w:r w:rsidRPr="00844A6F">
              <w:t>Uploaded File</w:t>
            </w:r>
          </w:p>
        </w:tc>
        <w:tc>
          <w:tcPr>
            <w:tcW w:w="4508" w:type="dxa"/>
          </w:tcPr>
          <w:p w14:paraId="717F0E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58F315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C7C1B7" w14:textId="77777777" w:rsidR="00844A6F" w:rsidRPr="00844A6F" w:rsidRDefault="00844A6F" w:rsidP="008C2A3D"/>
        </w:tc>
        <w:tc>
          <w:tcPr>
            <w:tcW w:w="4508" w:type="dxa"/>
          </w:tcPr>
          <w:p w14:paraId="305F74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885FD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914FE1" w14:textId="77777777" w:rsidR="00844A6F" w:rsidRPr="00844A6F" w:rsidRDefault="00844A6F" w:rsidP="008C2A3D"/>
        </w:tc>
        <w:tc>
          <w:tcPr>
            <w:tcW w:w="4508" w:type="dxa"/>
          </w:tcPr>
          <w:p w14:paraId="61B2196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268C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6B7386" w14:textId="77777777" w:rsidR="00844A6F" w:rsidRPr="00844A6F" w:rsidRDefault="00844A6F" w:rsidP="008C2A3D"/>
        </w:tc>
        <w:tc>
          <w:tcPr>
            <w:tcW w:w="4508" w:type="dxa"/>
          </w:tcPr>
          <w:p w14:paraId="103B89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9262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DF86EE" w14:textId="77777777" w:rsidR="00844A6F" w:rsidRPr="00844A6F" w:rsidRDefault="00844A6F" w:rsidP="008C2A3D">
            <w:r w:rsidRPr="00844A6F">
              <w:t>Concerned Department</w:t>
            </w:r>
          </w:p>
        </w:tc>
        <w:tc>
          <w:tcPr>
            <w:tcW w:w="4508" w:type="dxa"/>
          </w:tcPr>
          <w:p w14:paraId="264859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C4F9B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E05153" w14:textId="77777777" w:rsidR="00844A6F" w:rsidRPr="00844A6F" w:rsidRDefault="00844A6F" w:rsidP="008C2A3D">
            <w:r w:rsidRPr="00844A6F">
              <w:lastRenderedPageBreak/>
              <w:t>Concerned District</w:t>
            </w:r>
          </w:p>
        </w:tc>
        <w:tc>
          <w:tcPr>
            <w:tcW w:w="4508" w:type="dxa"/>
          </w:tcPr>
          <w:p w14:paraId="1A9CCC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3D324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0C6578" w14:textId="77777777" w:rsidR="00844A6F" w:rsidRPr="00844A6F" w:rsidRDefault="00844A6F" w:rsidP="008C2A3D">
            <w:r w:rsidRPr="00844A6F">
              <w:t>Organisation Name</w:t>
            </w:r>
          </w:p>
        </w:tc>
        <w:tc>
          <w:tcPr>
            <w:tcW w:w="4508" w:type="dxa"/>
          </w:tcPr>
          <w:p w14:paraId="279D97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41880E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1D99C5" w14:textId="77777777" w:rsidR="00844A6F" w:rsidRPr="00844A6F" w:rsidRDefault="00844A6F" w:rsidP="008C2A3D">
            <w:r w:rsidRPr="00844A6F">
              <w:t>Scheme Details</w:t>
            </w:r>
          </w:p>
        </w:tc>
        <w:tc>
          <w:tcPr>
            <w:tcW w:w="4508" w:type="dxa"/>
          </w:tcPr>
          <w:p w14:paraId="28A0F2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FFD7E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A34D28" w14:textId="77777777" w:rsidR="00844A6F" w:rsidRPr="00844A6F" w:rsidRDefault="00844A6F" w:rsidP="008C2A3D">
            <w:r w:rsidRPr="00844A6F">
              <w:t>Title / Name</w:t>
            </w:r>
          </w:p>
        </w:tc>
        <w:tc>
          <w:tcPr>
            <w:tcW w:w="4508" w:type="dxa"/>
          </w:tcPr>
          <w:p w14:paraId="62D3BC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Low Tension power tariff subsidy</w:t>
            </w:r>
          </w:p>
        </w:tc>
      </w:tr>
      <w:tr w:rsidR="00844A6F" w:rsidRPr="00844A6F" w14:paraId="2D1DDB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F45387" w14:textId="77777777" w:rsidR="00844A6F" w:rsidRPr="00844A6F" w:rsidRDefault="00844A6F" w:rsidP="008C2A3D">
            <w:r w:rsidRPr="00844A6F">
              <w:t>Associated Scheme</w:t>
            </w:r>
          </w:p>
        </w:tc>
        <w:tc>
          <w:tcPr>
            <w:tcW w:w="4508" w:type="dxa"/>
          </w:tcPr>
          <w:p w14:paraId="3A3562D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823E85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7E6255" w14:textId="77777777" w:rsidR="00844A6F" w:rsidRPr="00844A6F" w:rsidRDefault="00844A6F" w:rsidP="008C2A3D">
            <w:r w:rsidRPr="00844A6F">
              <w:t>Sponsored By</w:t>
            </w:r>
          </w:p>
        </w:tc>
        <w:tc>
          <w:tcPr>
            <w:tcW w:w="4508" w:type="dxa"/>
          </w:tcPr>
          <w:p w14:paraId="248F4A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70125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95FBD3" w14:textId="77777777" w:rsidR="00844A6F" w:rsidRPr="00844A6F" w:rsidRDefault="00844A6F" w:rsidP="008C2A3D">
            <w:r w:rsidRPr="00844A6F">
              <w:t>Funding Pattern</w:t>
            </w:r>
          </w:p>
        </w:tc>
        <w:tc>
          <w:tcPr>
            <w:tcW w:w="4508" w:type="dxa"/>
          </w:tcPr>
          <w:p w14:paraId="08EA7E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20% on power consumption charges for 36 months from Date of Commence -</w:t>
            </w:r>
            <w:proofErr w:type="spellStart"/>
            <w:r w:rsidRPr="00844A6F">
              <w:t>ment</w:t>
            </w:r>
            <w:proofErr w:type="spellEnd"/>
            <w:r w:rsidRPr="00844A6F">
              <w:t xml:space="preserve"> of Production or date of power connection whichever is later.</w:t>
            </w:r>
          </w:p>
        </w:tc>
      </w:tr>
      <w:tr w:rsidR="00844A6F" w:rsidRPr="00844A6F" w14:paraId="1FBDB8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0168B8" w14:textId="77777777" w:rsidR="00844A6F" w:rsidRPr="00844A6F" w:rsidRDefault="00844A6F" w:rsidP="008C2A3D">
            <w:r w:rsidRPr="00844A6F">
              <w:t>Beneficiaries</w:t>
            </w:r>
          </w:p>
        </w:tc>
        <w:tc>
          <w:tcPr>
            <w:tcW w:w="4508" w:type="dxa"/>
          </w:tcPr>
          <w:p w14:paraId="3B1B41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3E51A2E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5653EC" w14:textId="77777777" w:rsidR="00844A6F" w:rsidRPr="00844A6F" w:rsidRDefault="00844A6F" w:rsidP="008C2A3D">
            <w:r w:rsidRPr="00844A6F">
              <w:t>Benefits Types</w:t>
            </w:r>
          </w:p>
        </w:tc>
        <w:tc>
          <w:tcPr>
            <w:tcW w:w="4508" w:type="dxa"/>
          </w:tcPr>
          <w:p w14:paraId="26DE6E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5CC410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E28174" w14:textId="77777777" w:rsidR="00844A6F" w:rsidRPr="00844A6F" w:rsidRDefault="00844A6F" w:rsidP="008C2A3D">
            <w:r w:rsidRPr="00844A6F">
              <w:t>Eligibility criteria</w:t>
            </w:r>
          </w:p>
        </w:tc>
        <w:tc>
          <w:tcPr>
            <w:tcW w:w="4508" w:type="dxa"/>
          </w:tcPr>
          <w:p w14:paraId="788D38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7CF7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AC70C5" w14:textId="77777777" w:rsidR="00844A6F" w:rsidRPr="00844A6F" w:rsidRDefault="00844A6F" w:rsidP="008C2A3D">
            <w:r w:rsidRPr="00844A6F">
              <w:t>Income</w:t>
            </w:r>
          </w:p>
        </w:tc>
        <w:tc>
          <w:tcPr>
            <w:tcW w:w="4508" w:type="dxa"/>
          </w:tcPr>
          <w:p w14:paraId="3A6F36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05AC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334700" w14:textId="77777777" w:rsidR="00844A6F" w:rsidRPr="00844A6F" w:rsidRDefault="00844A6F" w:rsidP="008C2A3D">
            <w:r w:rsidRPr="00844A6F">
              <w:t>Age</w:t>
            </w:r>
          </w:p>
        </w:tc>
        <w:tc>
          <w:tcPr>
            <w:tcW w:w="4508" w:type="dxa"/>
          </w:tcPr>
          <w:p w14:paraId="7A37C1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F087C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596DD" w14:textId="77777777" w:rsidR="00844A6F" w:rsidRPr="00844A6F" w:rsidRDefault="00844A6F" w:rsidP="008C2A3D">
            <w:r w:rsidRPr="00844A6F">
              <w:t>Community</w:t>
            </w:r>
          </w:p>
        </w:tc>
        <w:tc>
          <w:tcPr>
            <w:tcW w:w="4508" w:type="dxa"/>
          </w:tcPr>
          <w:p w14:paraId="7D6963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A0481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9471F5" w14:textId="77777777" w:rsidR="00844A6F" w:rsidRPr="00844A6F" w:rsidRDefault="00844A6F" w:rsidP="008C2A3D">
            <w:r w:rsidRPr="00844A6F">
              <w:t>Other Details</w:t>
            </w:r>
          </w:p>
        </w:tc>
        <w:tc>
          <w:tcPr>
            <w:tcW w:w="4508" w:type="dxa"/>
          </w:tcPr>
          <w:p w14:paraId="40E486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D3C1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ED7BB1" w14:textId="77777777" w:rsidR="00844A6F" w:rsidRPr="00844A6F" w:rsidRDefault="00844A6F" w:rsidP="008C2A3D">
            <w:r w:rsidRPr="00844A6F">
              <w:t>How To Avail</w:t>
            </w:r>
          </w:p>
        </w:tc>
        <w:tc>
          <w:tcPr>
            <w:tcW w:w="4508" w:type="dxa"/>
          </w:tcPr>
          <w:p w14:paraId="66AF01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1.For issue of Eligibility Certificate (EC) Within three months from the date of commencement of production or date of power connection, whichever is later. 2. For submission of subsidy claims </w:t>
            </w:r>
            <w:proofErr w:type="gramStart"/>
            <w:r w:rsidRPr="00844A6F">
              <w:t>The</w:t>
            </w:r>
            <w:proofErr w:type="gramEnd"/>
            <w:r w:rsidRPr="00844A6F">
              <w:t xml:space="preserve"> first claim should be preferred within 30 days from the date of issue of EC. Subsequent claims should be submitted once in six months i.e. the bills raised by TNEB from January to June should be preferred before August 31</w:t>
            </w:r>
            <w:r w:rsidRPr="00844A6F">
              <w:rPr>
                <w:vertAlign w:val="superscript"/>
              </w:rPr>
              <w:t>st</w:t>
            </w:r>
            <w:r w:rsidRPr="00844A6F">
              <w:t xml:space="preserve"> of the year and from July to December before 28</w:t>
            </w:r>
            <w:r w:rsidRPr="00844A6F">
              <w:rPr>
                <w:vertAlign w:val="superscript"/>
              </w:rPr>
              <w:t>th</w:t>
            </w:r>
            <w:r w:rsidRPr="00844A6F">
              <w:t xml:space="preserve"> of February of the succeeding year</w:t>
            </w:r>
          </w:p>
        </w:tc>
      </w:tr>
      <w:tr w:rsidR="00844A6F" w:rsidRPr="00844A6F" w14:paraId="773C5B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B4E841" w14:textId="77777777" w:rsidR="00844A6F" w:rsidRPr="00844A6F" w:rsidRDefault="00844A6F" w:rsidP="008C2A3D">
            <w:r w:rsidRPr="00844A6F">
              <w:t>Validity of the Scheme</w:t>
            </w:r>
          </w:p>
        </w:tc>
        <w:tc>
          <w:tcPr>
            <w:tcW w:w="4508" w:type="dxa"/>
          </w:tcPr>
          <w:p w14:paraId="673F01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EB9FD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83528C" w14:textId="77777777" w:rsidR="00844A6F" w:rsidRPr="00844A6F" w:rsidRDefault="00844A6F" w:rsidP="008C2A3D">
            <w:r w:rsidRPr="00844A6F">
              <w:t>Introduced On</w:t>
            </w:r>
          </w:p>
        </w:tc>
        <w:tc>
          <w:tcPr>
            <w:tcW w:w="4508" w:type="dxa"/>
          </w:tcPr>
          <w:p w14:paraId="0602A6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8962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35530C" w14:textId="77777777" w:rsidR="00844A6F" w:rsidRPr="00844A6F" w:rsidRDefault="00844A6F" w:rsidP="008C2A3D">
            <w:r w:rsidRPr="00844A6F">
              <w:t xml:space="preserve">Valid </w:t>
            </w:r>
            <w:proofErr w:type="spellStart"/>
            <w:r w:rsidRPr="00844A6F">
              <w:t>Upto</w:t>
            </w:r>
            <w:proofErr w:type="spellEnd"/>
          </w:p>
        </w:tc>
        <w:tc>
          <w:tcPr>
            <w:tcW w:w="4508" w:type="dxa"/>
          </w:tcPr>
          <w:p w14:paraId="08BFC2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9FEAF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982FE" w14:textId="77777777" w:rsidR="00844A6F" w:rsidRPr="00844A6F" w:rsidRDefault="00844A6F" w:rsidP="008C2A3D">
            <w:r w:rsidRPr="00844A6F">
              <w:t>Description</w:t>
            </w:r>
          </w:p>
        </w:tc>
        <w:tc>
          <w:tcPr>
            <w:tcW w:w="4508" w:type="dxa"/>
          </w:tcPr>
          <w:p w14:paraId="7A7307C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251 industrially backward blocks as listed in Annexure I and Industrial Estates promoted by the Government and Agencies like SIPCOT, TANSIDCO (excluding industrial estates located within the radius of 50 kms from Chennai City Centre) All 385 blocks in the State for </w:t>
            </w:r>
            <w:proofErr w:type="spellStart"/>
            <w:r w:rsidRPr="00844A6F">
              <w:t>Agro</w:t>
            </w:r>
            <w:proofErr w:type="spellEnd"/>
            <w:r w:rsidRPr="00844A6F">
              <w:t xml:space="preserve"> based enterprises</w:t>
            </w:r>
          </w:p>
        </w:tc>
      </w:tr>
      <w:tr w:rsidR="00844A6F" w:rsidRPr="00844A6F" w14:paraId="6C7E73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8FF5F9" w14:textId="77777777" w:rsidR="00844A6F" w:rsidRPr="00844A6F" w:rsidRDefault="00844A6F" w:rsidP="008C2A3D">
            <w:r w:rsidRPr="00844A6F">
              <w:t>Scheme Type</w:t>
            </w:r>
          </w:p>
        </w:tc>
        <w:tc>
          <w:tcPr>
            <w:tcW w:w="4508" w:type="dxa"/>
          </w:tcPr>
          <w:p w14:paraId="6FDC2B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A2B0B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30E54B" w14:textId="77777777" w:rsidR="00844A6F" w:rsidRPr="00844A6F" w:rsidRDefault="00844A6F" w:rsidP="008C2A3D">
            <w:r w:rsidRPr="00844A6F">
              <w:t>Uploaded File</w:t>
            </w:r>
          </w:p>
        </w:tc>
        <w:tc>
          <w:tcPr>
            <w:tcW w:w="4508" w:type="dxa"/>
          </w:tcPr>
          <w:p w14:paraId="50D944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7A924F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695D2E" w14:textId="77777777" w:rsidR="00844A6F" w:rsidRPr="00844A6F" w:rsidRDefault="00844A6F" w:rsidP="008C2A3D"/>
        </w:tc>
        <w:tc>
          <w:tcPr>
            <w:tcW w:w="4508" w:type="dxa"/>
          </w:tcPr>
          <w:p w14:paraId="05286A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30CE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07D3AD" w14:textId="77777777" w:rsidR="00844A6F" w:rsidRPr="00844A6F" w:rsidRDefault="00844A6F" w:rsidP="008C2A3D"/>
        </w:tc>
        <w:tc>
          <w:tcPr>
            <w:tcW w:w="4508" w:type="dxa"/>
          </w:tcPr>
          <w:p w14:paraId="79506B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D9193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785FB5" w14:textId="77777777" w:rsidR="00844A6F" w:rsidRPr="00844A6F" w:rsidRDefault="00844A6F" w:rsidP="008C2A3D"/>
        </w:tc>
        <w:tc>
          <w:tcPr>
            <w:tcW w:w="4508" w:type="dxa"/>
          </w:tcPr>
          <w:p w14:paraId="48FC99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CD205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4C414" w14:textId="77777777" w:rsidR="00844A6F" w:rsidRPr="00844A6F" w:rsidRDefault="00844A6F" w:rsidP="008C2A3D">
            <w:r w:rsidRPr="00844A6F">
              <w:t>Concerned Department</w:t>
            </w:r>
          </w:p>
        </w:tc>
        <w:tc>
          <w:tcPr>
            <w:tcW w:w="4508" w:type="dxa"/>
          </w:tcPr>
          <w:p w14:paraId="21733C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2B02D3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2D9581" w14:textId="77777777" w:rsidR="00844A6F" w:rsidRPr="00844A6F" w:rsidRDefault="00844A6F" w:rsidP="008C2A3D">
            <w:r w:rsidRPr="00844A6F">
              <w:t>Concerned District</w:t>
            </w:r>
          </w:p>
        </w:tc>
        <w:tc>
          <w:tcPr>
            <w:tcW w:w="4508" w:type="dxa"/>
          </w:tcPr>
          <w:p w14:paraId="6FCD1DF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36249A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896C31" w14:textId="77777777" w:rsidR="00844A6F" w:rsidRPr="00844A6F" w:rsidRDefault="00844A6F" w:rsidP="008C2A3D">
            <w:r w:rsidRPr="00844A6F">
              <w:t>Organisation Name</w:t>
            </w:r>
          </w:p>
        </w:tc>
        <w:tc>
          <w:tcPr>
            <w:tcW w:w="4508" w:type="dxa"/>
          </w:tcPr>
          <w:p w14:paraId="01084A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2D21B8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4D8BB4" w14:textId="77777777" w:rsidR="00844A6F" w:rsidRPr="00844A6F" w:rsidRDefault="00844A6F" w:rsidP="008C2A3D">
            <w:r w:rsidRPr="00844A6F">
              <w:t>Scheme Details</w:t>
            </w:r>
          </w:p>
        </w:tc>
        <w:tc>
          <w:tcPr>
            <w:tcW w:w="4508" w:type="dxa"/>
          </w:tcPr>
          <w:p w14:paraId="7AF53C9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45761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AF21E0" w14:textId="77777777" w:rsidR="00844A6F" w:rsidRPr="00844A6F" w:rsidRDefault="00844A6F" w:rsidP="008C2A3D">
            <w:r w:rsidRPr="00844A6F">
              <w:lastRenderedPageBreak/>
              <w:t>Title / Name</w:t>
            </w:r>
          </w:p>
        </w:tc>
        <w:tc>
          <w:tcPr>
            <w:tcW w:w="4508" w:type="dxa"/>
          </w:tcPr>
          <w:p w14:paraId="36B3440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bate on Stamp duty and registration charges for Privately Developed Industrial Estates</w:t>
            </w:r>
          </w:p>
        </w:tc>
      </w:tr>
      <w:tr w:rsidR="00844A6F" w:rsidRPr="00844A6F" w14:paraId="7F1529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D148E0" w14:textId="77777777" w:rsidR="00844A6F" w:rsidRPr="00844A6F" w:rsidRDefault="00844A6F" w:rsidP="008C2A3D">
            <w:r w:rsidRPr="00844A6F">
              <w:t>Associated Scheme</w:t>
            </w:r>
          </w:p>
        </w:tc>
        <w:tc>
          <w:tcPr>
            <w:tcW w:w="4508" w:type="dxa"/>
          </w:tcPr>
          <w:p w14:paraId="54E563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D389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F1DD5D" w14:textId="77777777" w:rsidR="00844A6F" w:rsidRPr="00844A6F" w:rsidRDefault="00844A6F" w:rsidP="008C2A3D">
            <w:r w:rsidRPr="00844A6F">
              <w:t>Sponsored By</w:t>
            </w:r>
          </w:p>
        </w:tc>
        <w:tc>
          <w:tcPr>
            <w:tcW w:w="4508" w:type="dxa"/>
          </w:tcPr>
          <w:p w14:paraId="7EC619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6496F8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542E39" w14:textId="77777777" w:rsidR="00844A6F" w:rsidRPr="00844A6F" w:rsidRDefault="00844A6F" w:rsidP="008C2A3D">
            <w:r w:rsidRPr="00844A6F">
              <w:t>Funding Pattern</w:t>
            </w:r>
          </w:p>
        </w:tc>
        <w:tc>
          <w:tcPr>
            <w:tcW w:w="4508" w:type="dxa"/>
          </w:tcPr>
          <w:p w14:paraId="1E7E0BC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rebate on stamp duty and registration charges.</w:t>
            </w:r>
          </w:p>
        </w:tc>
      </w:tr>
      <w:tr w:rsidR="00844A6F" w:rsidRPr="00844A6F" w14:paraId="5FB093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54457" w14:textId="77777777" w:rsidR="00844A6F" w:rsidRPr="00844A6F" w:rsidRDefault="00844A6F" w:rsidP="008C2A3D">
            <w:r w:rsidRPr="00844A6F">
              <w:t>Beneficiaries</w:t>
            </w:r>
          </w:p>
        </w:tc>
        <w:tc>
          <w:tcPr>
            <w:tcW w:w="4508" w:type="dxa"/>
          </w:tcPr>
          <w:p w14:paraId="5B0B68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33697D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0FDC0C" w14:textId="77777777" w:rsidR="00844A6F" w:rsidRPr="00844A6F" w:rsidRDefault="00844A6F" w:rsidP="008C2A3D">
            <w:r w:rsidRPr="00844A6F">
              <w:t>Benefits Types</w:t>
            </w:r>
          </w:p>
        </w:tc>
        <w:tc>
          <w:tcPr>
            <w:tcW w:w="4508" w:type="dxa"/>
          </w:tcPr>
          <w:p w14:paraId="3F7981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3E2B94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EEC04C" w14:textId="77777777" w:rsidR="00844A6F" w:rsidRPr="00844A6F" w:rsidRDefault="00844A6F" w:rsidP="008C2A3D">
            <w:r w:rsidRPr="00844A6F">
              <w:t>Eligibility criteria</w:t>
            </w:r>
          </w:p>
        </w:tc>
        <w:tc>
          <w:tcPr>
            <w:tcW w:w="4508" w:type="dxa"/>
          </w:tcPr>
          <w:p w14:paraId="1254116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2B96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DE59F5" w14:textId="77777777" w:rsidR="00844A6F" w:rsidRPr="00844A6F" w:rsidRDefault="00844A6F" w:rsidP="008C2A3D">
            <w:r w:rsidRPr="00844A6F">
              <w:t>Income</w:t>
            </w:r>
          </w:p>
        </w:tc>
        <w:tc>
          <w:tcPr>
            <w:tcW w:w="4508" w:type="dxa"/>
          </w:tcPr>
          <w:p w14:paraId="752DC6A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07896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4A691A" w14:textId="77777777" w:rsidR="00844A6F" w:rsidRPr="00844A6F" w:rsidRDefault="00844A6F" w:rsidP="008C2A3D">
            <w:r w:rsidRPr="00844A6F">
              <w:t>Age</w:t>
            </w:r>
          </w:p>
        </w:tc>
        <w:tc>
          <w:tcPr>
            <w:tcW w:w="4508" w:type="dxa"/>
          </w:tcPr>
          <w:p w14:paraId="30AEE4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2960D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26AF30" w14:textId="77777777" w:rsidR="00844A6F" w:rsidRPr="00844A6F" w:rsidRDefault="00844A6F" w:rsidP="008C2A3D">
            <w:r w:rsidRPr="00844A6F">
              <w:t>Community</w:t>
            </w:r>
          </w:p>
        </w:tc>
        <w:tc>
          <w:tcPr>
            <w:tcW w:w="4508" w:type="dxa"/>
          </w:tcPr>
          <w:p w14:paraId="001BB90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86355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88E897" w14:textId="77777777" w:rsidR="00844A6F" w:rsidRPr="00844A6F" w:rsidRDefault="00844A6F" w:rsidP="008C2A3D">
            <w:r w:rsidRPr="00844A6F">
              <w:t>Other Details</w:t>
            </w:r>
          </w:p>
        </w:tc>
        <w:tc>
          <w:tcPr>
            <w:tcW w:w="4508" w:type="dxa"/>
          </w:tcPr>
          <w:p w14:paraId="4C4FB1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A09BEA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D65958" w14:textId="77777777" w:rsidR="00844A6F" w:rsidRPr="00844A6F" w:rsidRDefault="00844A6F" w:rsidP="008C2A3D">
            <w:r w:rsidRPr="00844A6F">
              <w:t>How To Avail</w:t>
            </w:r>
          </w:p>
        </w:tc>
        <w:tc>
          <w:tcPr>
            <w:tcW w:w="4508" w:type="dxa"/>
          </w:tcPr>
          <w:p w14:paraId="0B2E4B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o apply to SIPCOT</w:t>
            </w:r>
          </w:p>
        </w:tc>
      </w:tr>
      <w:tr w:rsidR="00844A6F" w:rsidRPr="00844A6F" w14:paraId="50B96B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E2DAF0" w14:textId="77777777" w:rsidR="00844A6F" w:rsidRPr="00844A6F" w:rsidRDefault="00844A6F" w:rsidP="008C2A3D">
            <w:r w:rsidRPr="00844A6F">
              <w:t>Validity of the Scheme</w:t>
            </w:r>
          </w:p>
        </w:tc>
        <w:tc>
          <w:tcPr>
            <w:tcW w:w="4508" w:type="dxa"/>
          </w:tcPr>
          <w:p w14:paraId="43F608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8488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59880F" w14:textId="77777777" w:rsidR="00844A6F" w:rsidRPr="00844A6F" w:rsidRDefault="00844A6F" w:rsidP="008C2A3D">
            <w:r w:rsidRPr="00844A6F">
              <w:t>Introduced On</w:t>
            </w:r>
          </w:p>
        </w:tc>
        <w:tc>
          <w:tcPr>
            <w:tcW w:w="4508" w:type="dxa"/>
          </w:tcPr>
          <w:p w14:paraId="29C592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334EC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73C360" w14:textId="77777777" w:rsidR="00844A6F" w:rsidRPr="00844A6F" w:rsidRDefault="00844A6F" w:rsidP="008C2A3D">
            <w:r w:rsidRPr="00844A6F">
              <w:t xml:space="preserve">Valid </w:t>
            </w:r>
            <w:proofErr w:type="spellStart"/>
            <w:r w:rsidRPr="00844A6F">
              <w:t>Upto</w:t>
            </w:r>
            <w:proofErr w:type="spellEnd"/>
          </w:p>
        </w:tc>
        <w:tc>
          <w:tcPr>
            <w:tcW w:w="4508" w:type="dxa"/>
          </w:tcPr>
          <w:p w14:paraId="621B0FA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1D09A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53CC76" w14:textId="77777777" w:rsidR="00844A6F" w:rsidRPr="00844A6F" w:rsidRDefault="00844A6F" w:rsidP="008C2A3D">
            <w:r w:rsidRPr="00844A6F">
              <w:t>Description</w:t>
            </w:r>
          </w:p>
        </w:tc>
        <w:tc>
          <w:tcPr>
            <w:tcW w:w="4508" w:type="dxa"/>
          </w:tcPr>
          <w:p w14:paraId="09D7AB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Outside a radius of 30 kms from Chennai City Centre</w:t>
            </w:r>
          </w:p>
        </w:tc>
      </w:tr>
      <w:tr w:rsidR="00844A6F" w:rsidRPr="00844A6F" w14:paraId="166FCA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B77C7A" w14:textId="77777777" w:rsidR="00844A6F" w:rsidRPr="00844A6F" w:rsidRDefault="00844A6F" w:rsidP="008C2A3D">
            <w:r w:rsidRPr="00844A6F">
              <w:t>Scheme Type</w:t>
            </w:r>
          </w:p>
        </w:tc>
        <w:tc>
          <w:tcPr>
            <w:tcW w:w="4508" w:type="dxa"/>
          </w:tcPr>
          <w:p w14:paraId="5C2F1C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0E484F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BB196E" w14:textId="77777777" w:rsidR="00844A6F" w:rsidRPr="00844A6F" w:rsidRDefault="00844A6F" w:rsidP="008C2A3D">
            <w:r w:rsidRPr="00844A6F">
              <w:t>Uploaded File</w:t>
            </w:r>
          </w:p>
        </w:tc>
        <w:tc>
          <w:tcPr>
            <w:tcW w:w="4508" w:type="dxa"/>
          </w:tcPr>
          <w:p w14:paraId="79CB7B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069F51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212ABF" w14:textId="77777777" w:rsidR="00844A6F" w:rsidRPr="00844A6F" w:rsidRDefault="00844A6F" w:rsidP="008C2A3D"/>
        </w:tc>
        <w:tc>
          <w:tcPr>
            <w:tcW w:w="4508" w:type="dxa"/>
          </w:tcPr>
          <w:p w14:paraId="1E7196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03BE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067351" w14:textId="77777777" w:rsidR="00844A6F" w:rsidRPr="00844A6F" w:rsidRDefault="00844A6F" w:rsidP="008C2A3D"/>
        </w:tc>
        <w:tc>
          <w:tcPr>
            <w:tcW w:w="4508" w:type="dxa"/>
          </w:tcPr>
          <w:p w14:paraId="7782BF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86B1F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208FA" w14:textId="77777777" w:rsidR="00844A6F" w:rsidRPr="00844A6F" w:rsidRDefault="00844A6F" w:rsidP="008C2A3D">
            <w:r w:rsidRPr="00844A6F">
              <w:t>Concerned Department</w:t>
            </w:r>
          </w:p>
        </w:tc>
        <w:tc>
          <w:tcPr>
            <w:tcW w:w="4508" w:type="dxa"/>
          </w:tcPr>
          <w:p w14:paraId="033F249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0B6E91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ACF3DF" w14:textId="77777777" w:rsidR="00844A6F" w:rsidRPr="00844A6F" w:rsidRDefault="00844A6F" w:rsidP="008C2A3D">
            <w:r w:rsidRPr="00844A6F">
              <w:t>Concerned District</w:t>
            </w:r>
          </w:p>
        </w:tc>
        <w:tc>
          <w:tcPr>
            <w:tcW w:w="4508" w:type="dxa"/>
          </w:tcPr>
          <w:p w14:paraId="76147F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41220C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C0771F" w14:textId="77777777" w:rsidR="00844A6F" w:rsidRPr="00844A6F" w:rsidRDefault="00844A6F" w:rsidP="008C2A3D">
            <w:r w:rsidRPr="00844A6F">
              <w:t>Organisation Name</w:t>
            </w:r>
          </w:p>
        </w:tc>
        <w:tc>
          <w:tcPr>
            <w:tcW w:w="4508" w:type="dxa"/>
          </w:tcPr>
          <w:p w14:paraId="11A6A5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3289AA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574993" w14:textId="77777777" w:rsidR="00844A6F" w:rsidRPr="00844A6F" w:rsidRDefault="00844A6F" w:rsidP="008C2A3D">
            <w:r w:rsidRPr="00844A6F">
              <w:t>Scheme Details</w:t>
            </w:r>
          </w:p>
        </w:tc>
        <w:tc>
          <w:tcPr>
            <w:tcW w:w="4508" w:type="dxa"/>
          </w:tcPr>
          <w:p w14:paraId="79AE65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BA22F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66F224" w14:textId="77777777" w:rsidR="00844A6F" w:rsidRPr="00844A6F" w:rsidRDefault="00844A6F" w:rsidP="008C2A3D">
            <w:r w:rsidRPr="00844A6F">
              <w:t>Title / Name</w:t>
            </w:r>
          </w:p>
        </w:tc>
        <w:tc>
          <w:tcPr>
            <w:tcW w:w="4508" w:type="dxa"/>
          </w:tcPr>
          <w:p w14:paraId="166429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imbursement of hall rent for conducting exhibition by MSME Association</w:t>
            </w:r>
          </w:p>
        </w:tc>
      </w:tr>
      <w:tr w:rsidR="00844A6F" w:rsidRPr="00844A6F" w14:paraId="185984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09B92F" w14:textId="77777777" w:rsidR="00844A6F" w:rsidRPr="00844A6F" w:rsidRDefault="00844A6F" w:rsidP="008C2A3D">
            <w:r w:rsidRPr="00844A6F">
              <w:t>Associated Scheme</w:t>
            </w:r>
          </w:p>
        </w:tc>
        <w:tc>
          <w:tcPr>
            <w:tcW w:w="4508" w:type="dxa"/>
          </w:tcPr>
          <w:p w14:paraId="6812126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AF47B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414A89" w14:textId="77777777" w:rsidR="00844A6F" w:rsidRPr="00844A6F" w:rsidRDefault="00844A6F" w:rsidP="008C2A3D">
            <w:r w:rsidRPr="00844A6F">
              <w:t>Sponsored By</w:t>
            </w:r>
          </w:p>
        </w:tc>
        <w:tc>
          <w:tcPr>
            <w:tcW w:w="4508" w:type="dxa"/>
          </w:tcPr>
          <w:p w14:paraId="0CD538E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1651B7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3FA7FE" w14:textId="77777777" w:rsidR="00844A6F" w:rsidRPr="00844A6F" w:rsidRDefault="00844A6F" w:rsidP="008C2A3D">
            <w:r w:rsidRPr="00844A6F">
              <w:t>Funding Pattern</w:t>
            </w:r>
          </w:p>
        </w:tc>
        <w:tc>
          <w:tcPr>
            <w:tcW w:w="4508" w:type="dxa"/>
          </w:tcPr>
          <w:p w14:paraId="651CA0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n hall rent</w:t>
            </w:r>
          </w:p>
        </w:tc>
      </w:tr>
      <w:tr w:rsidR="00844A6F" w:rsidRPr="00844A6F" w14:paraId="20CBF3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E79096" w14:textId="77777777" w:rsidR="00844A6F" w:rsidRPr="00844A6F" w:rsidRDefault="00844A6F" w:rsidP="008C2A3D">
            <w:r w:rsidRPr="00844A6F">
              <w:t>Beneficiaries</w:t>
            </w:r>
          </w:p>
        </w:tc>
        <w:tc>
          <w:tcPr>
            <w:tcW w:w="4508" w:type="dxa"/>
          </w:tcPr>
          <w:p w14:paraId="69A2AC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6859BB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5A1242" w14:textId="77777777" w:rsidR="00844A6F" w:rsidRPr="00844A6F" w:rsidRDefault="00844A6F" w:rsidP="008C2A3D">
            <w:r w:rsidRPr="00844A6F">
              <w:t>Benefits Types</w:t>
            </w:r>
          </w:p>
        </w:tc>
        <w:tc>
          <w:tcPr>
            <w:tcW w:w="4508" w:type="dxa"/>
          </w:tcPr>
          <w:p w14:paraId="597B402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1E6937B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860C1F" w14:textId="77777777" w:rsidR="00844A6F" w:rsidRPr="00844A6F" w:rsidRDefault="00844A6F" w:rsidP="008C2A3D">
            <w:r w:rsidRPr="00844A6F">
              <w:t>Eligibility criteria</w:t>
            </w:r>
          </w:p>
        </w:tc>
        <w:tc>
          <w:tcPr>
            <w:tcW w:w="4508" w:type="dxa"/>
          </w:tcPr>
          <w:p w14:paraId="128BF6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577AA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8A4509" w14:textId="77777777" w:rsidR="00844A6F" w:rsidRPr="00844A6F" w:rsidRDefault="00844A6F" w:rsidP="008C2A3D">
            <w:r w:rsidRPr="00844A6F">
              <w:t>Income</w:t>
            </w:r>
          </w:p>
        </w:tc>
        <w:tc>
          <w:tcPr>
            <w:tcW w:w="4508" w:type="dxa"/>
          </w:tcPr>
          <w:p w14:paraId="64874B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201AB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D0B77D" w14:textId="77777777" w:rsidR="00844A6F" w:rsidRPr="00844A6F" w:rsidRDefault="00844A6F" w:rsidP="008C2A3D">
            <w:r w:rsidRPr="00844A6F">
              <w:t>Age</w:t>
            </w:r>
          </w:p>
        </w:tc>
        <w:tc>
          <w:tcPr>
            <w:tcW w:w="4508" w:type="dxa"/>
          </w:tcPr>
          <w:p w14:paraId="441C053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F6BBE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2DC133" w14:textId="77777777" w:rsidR="00844A6F" w:rsidRPr="00844A6F" w:rsidRDefault="00844A6F" w:rsidP="008C2A3D">
            <w:r w:rsidRPr="00844A6F">
              <w:t>Community</w:t>
            </w:r>
          </w:p>
        </w:tc>
        <w:tc>
          <w:tcPr>
            <w:tcW w:w="4508" w:type="dxa"/>
          </w:tcPr>
          <w:p w14:paraId="17597F0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3C525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800D4E" w14:textId="77777777" w:rsidR="00844A6F" w:rsidRPr="00844A6F" w:rsidRDefault="00844A6F" w:rsidP="008C2A3D">
            <w:r w:rsidRPr="00844A6F">
              <w:t>Other Details</w:t>
            </w:r>
          </w:p>
        </w:tc>
        <w:tc>
          <w:tcPr>
            <w:tcW w:w="4508" w:type="dxa"/>
          </w:tcPr>
          <w:p w14:paraId="228B44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CF908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314EAD" w14:textId="77777777" w:rsidR="00844A6F" w:rsidRPr="00844A6F" w:rsidRDefault="00844A6F" w:rsidP="008C2A3D">
            <w:r w:rsidRPr="00844A6F">
              <w:t>How To Avail</w:t>
            </w:r>
          </w:p>
        </w:tc>
        <w:tc>
          <w:tcPr>
            <w:tcW w:w="4508" w:type="dxa"/>
          </w:tcPr>
          <w:p w14:paraId="77A4165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applicable</w:t>
            </w:r>
          </w:p>
        </w:tc>
      </w:tr>
      <w:tr w:rsidR="00844A6F" w:rsidRPr="00844A6F" w14:paraId="7DBC51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CBDA6E" w14:textId="77777777" w:rsidR="00844A6F" w:rsidRPr="00844A6F" w:rsidRDefault="00844A6F" w:rsidP="008C2A3D">
            <w:r w:rsidRPr="00844A6F">
              <w:t>Validity of the Scheme</w:t>
            </w:r>
          </w:p>
        </w:tc>
        <w:tc>
          <w:tcPr>
            <w:tcW w:w="4508" w:type="dxa"/>
          </w:tcPr>
          <w:p w14:paraId="2F8789C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A1667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9A46FD" w14:textId="77777777" w:rsidR="00844A6F" w:rsidRPr="00844A6F" w:rsidRDefault="00844A6F" w:rsidP="008C2A3D">
            <w:r w:rsidRPr="00844A6F">
              <w:t>Introduced On</w:t>
            </w:r>
          </w:p>
        </w:tc>
        <w:tc>
          <w:tcPr>
            <w:tcW w:w="4508" w:type="dxa"/>
          </w:tcPr>
          <w:p w14:paraId="05A22FF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AEFB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8E6F40" w14:textId="77777777" w:rsidR="00844A6F" w:rsidRPr="00844A6F" w:rsidRDefault="00844A6F" w:rsidP="008C2A3D">
            <w:r w:rsidRPr="00844A6F">
              <w:t xml:space="preserve">Valid </w:t>
            </w:r>
            <w:proofErr w:type="spellStart"/>
            <w:r w:rsidRPr="00844A6F">
              <w:t>Upto</w:t>
            </w:r>
            <w:proofErr w:type="spellEnd"/>
          </w:p>
        </w:tc>
        <w:tc>
          <w:tcPr>
            <w:tcW w:w="4508" w:type="dxa"/>
          </w:tcPr>
          <w:p w14:paraId="5B4EAF7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4260B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F6BDFF" w14:textId="77777777" w:rsidR="00844A6F" w:rsidRPr="00844A6F" w:rsidRDefault="00844A6F" w:rsidP="008C2A3D">
            <w:r w:rsidRPr="00844A6F">
              <w:t>Description</w:t>
            </w:r>
          </w:p>
        </w:tc>
        <w:tc>
          <w:tcPr>
            <w:tcW w:w="4508" w:type="dxa"/>
          </w:tcPr>
          <w:p w14:paraId="4FE3E0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4F26593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A036AD" w14:textId="77777777" w:rsidR="00844A6F" w:rsidRPr="00844A6F" w:rsidRDefault="00844A6F" w:rsidP="008C2A3D">
            <w:r w:rsidRPr="00844A6F">
              <w:t>Scheme Type</w:t>
            </w:r>
          </w:p>
        </w:tc>
        <w:tc>
          <w:tcPr>
            <w:tcW w:w="4508" w:type="dxa"/>
          </w:tcPr>
          <w:p w14:paraId="075E7E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7855098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38B553" w14:textId="77777777" w:rsidR="00844A6F" w:rsidRPr="00844A6F" w:rsidRDefault="00844A6F" w:rsidP="008C2A3D">
            <w:r w:rsidRPr="00844A6F">
              <w:t>Uploaded File</w:t>
            </w:r>
          </w:p>
        </w:tc>
        <w:tc>
          <w:tcPr>
            <w:tcW w:w="4508" w:type="dxa"/>
          </w:tcPr>
          <w:p w14:paraId="5390E2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75E8BD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B2B20" w14:textId="77777777" w:rsidR="00844A6F" w:rsidRPr="00844A6F" w:rsidRDefault="00844A6F" w:rsidP="008C2A3D"/>
        </w:tc>
        <w:tc>
          <w:tcPr>
            <w:tcW w:w="4508" w:type="dxa"/>
          </w:tcPr>
          <w:p w14:paraId="519255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F3BF4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BA583F" w14:textId="77777777" w:rsidR="00844A6F" w:rsidRPr="00844A6F" w:rsidRDefault="00844A6F" w:rsidP="008C2A3D"/>
        </w:tc>
        <w:tc>
          <w:tcPr>
            <w:tcW w:w="4508" w:type="dxa"/>
          </w:tcPr>
          <w:p w14:paraId="13D862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2F057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2DCDC" w14:textId="77777777" w:rsidR="00844A6F" w:rsidRPr="00844A6F" w:rsidRDefault="00844A6F" w:rsidP="008C2A3D"/>
        </w:tc>
        <w:tc>
          <w:tcPr>
            <w:tcW w:w="4508" w:type="dxa"/>
          </w:tcPr>
          <w:p w14:paraId="3C4FD8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C532F4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F1C30E" w14:textId="77777777" w:rsidR="00844A6F" w:rsidRPr="00844A6F" w:rsidRDefault="00844A6F" w:rsidP="008C2A3D">
            <w:r w:rsidRPr="00844A6F">
              <w:lastRenderedPageBreak/>
              <w:t>Concerned Department</w:t>
            </w:r>
          </w:p>
        </w:tc>
        <w:tc>
          <w:tcPr>
            <w:tcW w:w="4508" w:type="dxa"/>
          </w:tcPr>
          <w:p w14:paraId="71D4D09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49CCE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8E14C" w14:textId="77777777" w:rsidR="00844A6F" w:rsidRPr="00844A6F" w:rsidRDefault="00844A6F" w:rsidP="008C2A3D">
            <w:r w:rsidRPr="00844A6F">
              <w:t>Concerned District</w:t>
            </w:r>
          </w:p>
        </w:tc>
        <w:tc>
          <w:tcPr>
            <w:tcW w:w="4508" w:type="dxa"/>
          </w:tcPr>
          <w:p w14:paraId="7CF817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BED4C3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9A441C" w14:textId="77777777" w:rsidR="00844A6F" w:rsidRPr="00844A6F" w:rsidRDefault="00844A6F" w:rsidP="008C2A3D">
            <w:r w:rsidRPr="00844A6F">
              <w:t>Organisation Name</w:t>
            </w:r>
          </w:p>
        </w:tc>
        <w:tc>
          <w:tcPr>
            <w:tcW w:w="4508" w:type="dxa"/>
          </w:tcPr>
          <w:p w14:paraId="1F33A9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5014AEA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15D93" w14:textId="77777777" w:rsidR="00844A6F" w:rsidRPr="00844A6F" w:rsidRDefault="00844A6F" w:rsidP="008C2A3D">
            <w:r w:rsidRPr="00844A6F">
              <w:t>Scheme Details</w:t>
            </w:r>
          </w:p>
        </w:tc>
        <w:tc>
          <w:tcPr>
            <w:tcW w:w="4508" w:type="dxa"/>
          </w:tcPr>
          <w:p w14:paraId="58BFC5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38F25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7E1530" w14:textId="77777777" w:rsidR="00844A6F" w:rsidRPr="00844A6F" w:rsidRDefault="00844A6F" w:rsidP="008C2A3D">
            <w:r w:rsidRPr="00844A6F">
              <w:t>Title / Name</w:t>
            </w:r>
          </w:p>
        </w:tc>
        <w:tc>
          <w:tcPr>
            <w:tcW w:w="4508" w:type="dxa"/>
          </w:tcPr>
          <w:p w14:paraId="33FFB3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eservation for Micro Enterprises in TANSIDCO Industrial Estates</w:t>
            </w:r>
          </w:p>
        </w:tc>
      </w:tr>
      <w:tr w:rsidR="00844A6F" w:rsidRPr="00844A6F" w14:paraId="35D27A3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971D57" w14:textId="77777777" w:rsidR="00844A6F" w:rsidRPr="00844A6F" w:rsidRDefault="00844A6F" w:rsidP="008C2A3D">
            <w:r w:rsidRPr="00844A6F">
              <w:t>Associated Scheme</w:t>
            </w:r>
          </w:p>
        </w:tc>
        <w:tc>
          <w:tcPr>
            <w:tcW w:w="4508" w:type="dxa"/>
          </w:tcPr>
          <w:p w14:paraId="214D84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F58E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A791D4" w14:textId="77777777" w:rsidR="00844A6F" w:rsidRPr="00844A6F" w:rsidRDefault="00844A6F" w:rsidP="008C2A3D">
            <w:r w:rsidRPr="00844A6F">
              <w:t>Sponsored By</w:t>
            </w:r>
          </w:p>
        </w:tc>
        <w:tc>
          <w:tcPr>
            <w:tcW w:w="4508" w:type="dxa"/>
          </w:tcPr>
          <w:p w14:paraId="459269E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C1AB47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63A8FB" w14:textId="77777777" w:rsidR="00844A6F" w:rsidRPr="00844A6F" w:rsidRDefault="00844A6F" w:rsidP="008C2A3D">
            <w:r w:rsidRPr="00844A6F">
              <w:t>Funding Pattern</w:t>
            </w:r>
          </w:p>
        </w:tc>
        <w:tc>
          <w:tcPr>
            <w:tcW w:w="4508" w:type="dxa"/>
          </w:tcPr>
          <w:p w14:paraId="7156702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Quantum of incentives-30% of the area</w:t>
            </w:r>
          </w:p>
        </w:tc>
      </w:tr>
      <w:tr w:rsidR="00844A6F" w:rsidRPr="00844A6F" w14:paraId="4866D98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89D03C" w14:textId="77777777" w:rsidR="00844A6F" w:rsidRPr="00844A6F" w:rsidRDefault="00844A6F" w:rsidP="008C2A3D">
            <w:r w:rsidRPr="00844A6F">
              <w:t>Beneficiaries</w:t>
            </w:r>
          </w:p>
        </w:tc>
        <w:tc>
          <w:tcPr>
            <w:tcW w:w="4508" w:type="dxa"/>
          </w:tcPr>
          <w:p w14:paraId="0D065E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421BB4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B43616" w14:textId="77777777" w:rsidR="00844A6F" w:rsidRPr="00844A6F" w:rsidRDefault="00844A6F" w:rsidP="008C2A3D">
            <w:r w:rsidRPr="00844A6F">
              <w:t>Benefits Types</w:t>
            </w:r>
          </w:p>
        </w:tc>
        <w:tc>
          <w:tcPr>
            <w:tcW w:w="4508" w:type="dxa"/>
          </w:tcPr>
          <w:p w14:paraId="188BB14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57893F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D9FB3A" w14:textId="77777777" w:rsidR="00844A6F" w:rsidRPr="00844A6F" w:rsidRDefault="00844A6F" w:rsidP="008C2A3D">
            <w:r w:rsidRPr="00844A6F">
              <w:t>Eligibility criteria</w:t>
            </w:r>
          </w:p>
        </w:tc>
        <w:tc>
          <w:tcPr>
            <w:tcW w:w="4508" w:type="dxa"/>
          </w:tcPr>
          <w:p w14:paraId="3487C4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F2673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5DC66" w14:textId="77777777" w:rsidR="00844A6F" w:rsidRPr="00844A6F" w:rsidRDefault="00844A6F" w:rsidP="008C2A3D">
            <w:r w:rsidRPr="00844A6F">
              <w:t>Income</w:t>
            </w:r>
          </w:p>
        </w:tc>
        <w:tc>
          <w:tcPr>
            <w:tcW w:w="4508" w:type="dxa"/>
          </w:tcPr>
          <w:p w14:paraId="5E2511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89392A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3B0786" w14:textId="77777777" w:rsidR="00844A6F" w:rsidRPr="00844A6F" w:rsidRDefault="00844A6F" w:rsidP="008C2A3D">
            <w:r w:rsidRPr="00844A6F">
              <w:t>Age</w:t>
            </w:r>
          </w:p>
        </w:tc>
        <w:tc>
          <w:tcPr>
            <w:tcW w:w="4508" w:type="dxa"/>
          </w:tcPr>
          <w:p w14:paraId="209C55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666BC4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6ED974" w14:textId="77777777" w:rsidR="00844A6F" w:rsidRPr="00844A6F" w:rsidRDefault="00844A6F" w:rsidP="008C2A3D">
            <w:r w:rsidRPr="00844A6F">
              <w:t>Community</w:t>
            </w:r>
          </w:p>
        </w:tc>
        <w:tc>
          <w:tcPr>
            <w:tcW w:w="4508" w:type="dxa"/>
          </w:tcPr>
          <w:p w14:paraId="7799127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01DCF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5176E9" w14:textId="77777777" w:rsidR="00844A6F" w:rsidRPr="00844A6F" w:rsidRDefault="00844A6F" w:rsidP="008C2A3D">
            <w:r w:rsidRPr="00844A6F">
              <w:t>Other Details</w:t>
            </w:r>
          </w:p>
        </w:tc>
        <w:tc>
          <w:tcPr>
            <w:tcW w:w="4508" w:type="dxa"/>
          </w:tcPr>
          <w:p w14:paraId="464BAC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ADAAFC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BE9BA6" w14:textId="77777777" w:rsidR="00844A6F" w:rsidRPr="00844A6F" w:rsidRDefault="00844A6F" w:rsidP="008C2A3D">
            <w:r w:rsidRPr="00844A6F">
              <w:t>How To Avail</w:t>
            </w:r>
          </w:p>
        </w:tc>
        <w:tc>
          <w:tcPr>
            <w:tcW w:w="4508" w:type="dxa"/>
          </w:tcPr>
          <w:p w14:paraId="156626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o apply to SIDCO</w:t>
            </w:r>
          </w:p>
        </w:tc>
      </w:tr>
      <w:tr w:rsidR="00844A6F" w:rsidRPr="00844A6F" w14:paraId="71C413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953D28" w14:textId="77777777" w:rsidR="00844A6F" w:rsidRPr="00844A6F" w:rsidRDefault="00844A6F" w:rsidP="008C2A3D">
            <w:r w:rsidRPr="00844A6F">
              <w:t>Validity of the Scheme</w:t>
            </w:r>
          </w:p>
        </w:tc>
        <w:tc>
          <w:tcPr>
            <w:tcW w:w="4508" w:type="dxa"/>
          </w:tcPr>
          <w:p w14:paraId="3257EA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B08850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A7425" w14:textId="77777777" w:rsidR="00844A6F" w:rsidRPr="00844A6F" w:rsidRDefault="00844A6F" w:rsidP="008C2A3D">
            <w:r w:rsidRPr="00844A6F">
              <w:t>Introduced On</w:t>
            </w:r>
          </w:p>
        </w:tc>
        <w:tc>
          <w:tcPr>
            <w:tcW w:w="4508" w:type="dxa"/>
          </w:tcPr>
          <w:p w14:paraId="33E674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DDACB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E4AD06" w14:textId="77777777" w:rsidR="00844A6F" w:rsidRPr="00844A6F" w:rsidRDefault="00844A6F" w:rsidP="008C2A3D">
            <w:r w:rsidRPr="00844A6F">
              <w:t xml:space="preserve">Valid </w:t>
            </w:r>
            <w:proofErr w:type="spellStart"/>
            <w:r w:rsidRPr="00844A6F">
              <w:t>Upto</w:t>
            </w:r>
            <w:proofErr w:type="spellEnd"/>
          </w:p>
        </w:tc>
        <w:tc>
          <w:tcPr>
            <w:tcW w:w="4508" w:type="dxa"/>
          </w:tcPr>
          <w:p w14:paraId="5FCE71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B26CF1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0CA53" w14:textId="77777777" w:rsidR="00844A6F" w:rsidRPr="00844A6F" w:rsidRDefault="00844A6F" w:rsidP="008C2A3D">
            <w:r w:rsidRPr="00844A6F">
              <w:t>Description</w:t>
            </w:r>
          </w:p>
        </w:tc>
        <w:tc>
          <w:tcPr>
            <w:tcW w:w="4508" w:type="dxa"/>
          </w:tcPr>
          <w:p w14:paraId="224E91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TANSIDCO Industrial Estates</w:t>
            </w:r>
          </w:p>
        </w:tc>
      </w:tr>
      <w:tr w:rsidR="00844A6F" w:rsidRPr="00844A6F" w14:paraId="5A35945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E47256" w14:textId="77777777" w:rsidR="00844A6F" w:rsidRPr="00844A6F" w:rsidRDefault="00844A6F" w:rsidP="008C2A3D">
            <w:r w:rsidRPr="00844A6F">
              <w:t>Scheme Type</w:t>
            </w:r>
          </w:p>
        </w:tc>
        <w:tc>
          <w:tcPr>
            <w:tcW w:w="4508" w:type="dxa"/>
          </w:tcPr>
          <w:p w14:paraId="09032F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19B85B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88698E" w14:textId="77777777" w:rsidR="00844A6F" w:rsidRPr="00844A6F" w:rsidRDefault="00844A6F" w:rsidP="008C2A3D">
            <w:r w:rsidRPr="00844A6F">
              <w:t>Uploaded File</w:t>
            </w:r>
          </w:p>
        </w:tc>
        <w:tc>
          <w:tcPr>
            <w:tcW w:w="4508" w:type="dxa"/>
          </w:tcPr>
          <w:p w14:paraId="10463C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226490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64C957" w14:textId="77777777" w:rsidR="00844A6F" w:rsidRPr="00844A6F" w:rsidRDefault="00844A6F" w:rsidP="008C2A3D"/>
        </w:tc>
        <w:tc>
          <w:tcPr>
            <w:tcW w:w="4508" w:type="dxa"/>
          </w:tcPr>
          <w:p w14:paraId="138CFA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B6CD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DB674" w14:textId="77777777" w:rsidR="00844A6F" w:rsidRPr="00844A6F" w:rsidRDefault="00844A6F" w:rsidP="008C2A3D"/>
        </w:tc>
        <w:tc>
          <w:tcPr>
            <w:tcW w:w="4508" w:type="dxa"/>
          </w:tcPr>
          <w:p w14:paraId="341D2F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8C296C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E563D6" w14:textId="77777777" w:rsidR="00844A6F" w:rsidRPr="00844A6F" w:rsidRDefault="00844A6F" w:rsidP="008C2A3D"/>
        </w:tc>
        <w:tc>
          <w:tcPr>
            <w:tcW w:w="4508" w:type="dxa"/>
          </w:tcPr>
          <w:p w14:paraId="6C33C2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93B1B6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1EA967" w14:textId="77777777" w:rsidR="00844A6F" w:rsidRPr="00844A6F" w:rsidRDefault="00844A6F" w:rsidP="008C2A3D">
            <w:r w:rsidRPr="00844A6F">
              <w:t>Concerned Department</w:t>
            </w:r>
          </w:p>
        </w:tc>
        <w:tc>
          <w:tcPr>
            <w:tcW w:w="4508" w:type="dxa"/>
          </w:tcPr>
          <w:p w14:paraId="3F55CA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0FFDED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9761E9" w14:textId="77777777" w:rsidR="00844A6F" w:rsidRPr="00844A6F" w:rsidRDefault="00844A6F" w:rsidP="008C2A3D">
            <w:r w:rsidRPr="00844A6F">
              <w:t>Concerned District</w:t>
            </w:r>
          </w:p>
        </w:tc>
        <w:tc>
          <w:tcPr>
            <w:tcW w:w="4508" w:type="dxa"/>
          </w:tcPr>
          <w:p w14:paraId="09940E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D94CB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23C36" w14:textId="77777777" w:rsidR="00844A6F" w:rsidRPr="00844A6F" w:rsidRDefault="00844A6F" w:rsidP="008C2A3D">
            <w:r w:rsidRPr="00844A6F">
              <w:t>Organisation Name</w:t>
            </w:r>
          </w:p>
        </w:tc>
        <w:tc>
          <w:tcPr>
            <w:tcW w:w="4508" w:type="dxa"/>
          </w:tcPr>
          <w:p w14:paraId="6E4CA6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5C7783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41DE99" w14:textId="77777777" w:rsidR="00844A6F" w:rsidRPr="00844A6F" w:rsidRDefault="00844A6F" w:rsidP="008C2A3D">
            <w:r w:rsidRPr="00844A6F">
              <w:t>Scheme Details</w:t>
            </w:r>
          </w:p>
        </w:tc>
        <w:tc>
          <w:tcPr>
            <w:tcW w:w="4508" w:type="dxa"/>
          </w:tcPr>
          <w:p w14:paraId="1A0568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AAD5C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ECD46E" w14:textId="77777777" w:rsidR="00844A6F" w:rsidRPr="00844A6F" w:rsidRDefault="00844A6F" w:rsidP="008C2A3D">
            <w:r w:rsidRPr="00844A6F">
              <w:t>Title / Name</w:t>
            </w:r>
          </w:p>
        </w:tc>
        <w:tc>
          <w:tcPr>
            <w:tcW w:w="4508" w:type="dxa"/>
          </w:tcPr>
          <w:p w14:paraId="6B9E805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servation for Micro , Small and Medium Enterprises in SIPCOT Industrial Estates</w:t>
            </w:r>
          </w:p>
        </w:tc>
      </w:tr>
      <w:tr w:rsidR="00844A6F" w:rsidRPr="00844A6F" w14:paraId="4B603F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CBE394" w14:textId="77777777" w:rsidR="00844A6F" w:rsidRPr="00844A6F" w:rsidRDefault="00844A6F" w:rsidP="008C2A3D">
            <w:r w:rsidRPr="00844A6F">
              <w:t>Associated Scheme</w:t>
            </w:r>
          </w:p>
        </w:tc>
        <w:tc>
          <w:tcPr>
            <w:tcW w:w="4508" w:type="dxa"/>
          </w:tcPr>
          <w:p w14:paraId="53E676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01803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7D2146" w14:textId="77777777" w:rsidR="00844A6F" w:rsidRPr="00844A6F" w:rsidRDefault="00844A6F" w:rsidP="008C2A3D">
            <w:r w:rsidRPr="00844A6F">
              <w:t>Sponsored By</w:t>
            </w:r>
          </w:p>
        </w:tc>
        <w:tc>
          <w:tcPr>
            <w:tcW w:w="4508" w:type="dxa"/>
          </w:tcPr>
          <w:p w14:paraId="497246E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1DDD1E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550782" w14:textId="77777777" w:rsidR="00844A6F" w:rsidRPr="00844A6F" w:rsidRDefault="00844A6F" w:rsidP="008C2A3D">
            <w:r w:rsidRPr="00844A6F">
              <w:t>Funding Pattern</w:t>
            </w:r>
          </w:p>
        </w:tc>
        <w:tc>
          <w:tcPr>
            <w:tcW w:w="4508" w:type="dxa"/>
          </w:tcPr>
          <w:p w14:paraId="7D0E04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Quantum of incentives 20% of the area</w:t>
            </w:r>
          </w:p>
        </w:tc>
      </w:tr>
      <w:tr w:rsidR="00844A6F" w:rsidRPr="00844A6F" w14:paraId="1BCB30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E7DF5A" w14:textId="77777777" w:rsidR="00844A6F" w:rsidRPr="00844A6F" w:rsidRDefault="00844A6F" w:rsidP="008C2A3D">
            <w:r w:rsidRPr="00844A6F">
              <w:t>Beneficiaries</w:t>
            </w:r>
          </w:p>
        </w:tc>
        <w:tc>
          <w:tcPr>
            <w:tcW w:w="4508" w:type="dxa"/>
          </w:tcPr>
          <w:p w14:paraId="48706B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5B593A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FF32BF" w14:textId="77777777" w:rsidR="00844A6F" w:rsidRPr="00844A6F" w:rsidRDefault="00844A6F" w:rsidP="008C2A3D">
            <w:r w:rsidRPr="00844A6F">
              <w:t>Benefits Types</w:t>
            </w:r>
          </w:p>
        </w:tc>
        <w:tc>
          <w:tcPr>
            <w:tcW w:w="4508" w:type="dxa"/>
          </w:tcPr>
          <w:p w14:paraId="454AA2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13AC89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1CDFDB" w14:textId="77777777" w:rsidR="00844A6F" w:rsidRPr="00844A6F" w:rsidRDefault="00844A6F" w:rsidP="008C2A3D">
            <w:r w:rsidRPr="00844A6F">
              <w:t>Eligibility criteria</w:t>
            </w:r>
          </w:p>
        </w:tc>
        <w:tc>
          <w:tcPr>
            <w:tcW w:w="4508" w:type="dxa"/>
          </w:tcPr>
          <w:p w14:paraId="33C47A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C2FC37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269E13" w14:textId="77777777" w:rsidR="00844A6F" w:rsidRPr="00844A6F" w:rsidRDefault="00844A6F" w:rsidP="008C2A3D">
            <w:r w:rsidRPr="00844A6F">
              <w:t>Income</w:t>
            </w:r>
          </w:p>
        </w:tc>
        <w:tc>
          <w:tcPr>
            <w:tcW w:w="4508" w:type="dxa"/>
          </w:tcPr>
          <w:p w14:paraId="2D8B18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4D2E7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AC4B5" w14:textId="77777777" w:rsidR="00844A6F" w:rsidRPr="00844A6F" w:rsidRDefault="00844A6F" w:rsidP="008C2A3D">
            <w:r w:rsidRPr="00844A6F">
              <w:t>Age</w:t>
            </w:r>
          </w:p>
        </w:tc>
        <w:tc>
          <w:tcPr>
            <w:tcW w:w="4508" w:type="dxa"/>
          </w:tcPr>
          <w:p w14:paraId="1E0946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D9DC9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0BD378" w14:textId="77777777" w:rsidR="00844A6F" w:rsidRPr="00844A6F" w:rsidRDefault="00844A6F" w:rsidP="008C2A3D">
            <w:r w:rsidRPr="00844A6F">
              <w:t>Community</w:t>
            </w:r>
          </w:p>
        </w:tc>
        <w:tc>
          <w:tcPr>
            <w:tcW w:w="4508" w:type="dxa"/>
          </w:tcPr>
          <w:p w14:paraId="02BC51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E3B2D1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464121" w14:textId="77777777" w:rsidR="00844A6F" w:rsidRPr="00844A6F" w:rsidRDefault="00844A6F" w:rsidP="008C2A3D">
            <w:r w:rsidRPr="00844A6F">
              <w:t>Other Details</w:t>
            </w:r>
          </w:p>
        </w:tc>
        <w:tc>
          <w:tcPr>
            <w:tcW w:w="4508" w:type="dxa"/>
          </w:tcPr>
          <w:p w14:paraId="173D85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7B38D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3E1537" w14:textId="77777777" w:rsidR="00844A6F" w:rsidRPr="00844A6F" w:rsidRDefault="00844A6F" w:rsidP="008C2A3D">
            <w:r w:rsidRPr="00844A6F">
              <w:t>How To Avail</w:t>
            </w:r>
          </w:p>
        </w:tc>
        <w:tc>
          <w:tcPr>
            <w:tcW w:w="4508" w:type="dxa"/>
          </w:tcPr>
          <w:p w14:paraId="7BC09F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o apply to SIPCOT</w:t>
            </w:r>
          </w:p>
        </w:tc>
      </w:tr>
      <w:tr w:rsidR="00844A6F" w:rsidRPr="00844A6F" w14:paraId="25EB55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4EE4B7" w14:textId="77777777" w:rsidR="00844A6F" w:rsidRPr="00844A6F" w:rsidRDefault="00844A6F" w:rsidP="008C2A3D">
            <w:r w:rsidRPr="00844A6F">
              <w:t>Validity of the Scheme</w:t>
            </w:r>
          </w:p>
        </w:tc>
        <w:tc>
          <w:tcPr>
            <w:tcW w:w="4508" w:type="dxa"/>
          </w:tcPr>
          <w:p w14:paraId="23A9032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A15D4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38F10B" w14:textId="77777777" w:rsidR="00844A6F" w:rsidRPr="00844A6F" w:rsidRDefault="00844A6F" w:rsidP="008C2A3D">
            <w:r w:rsidRPr="00844A6F">
              <w:t>Introduced On</w:t>
            </w:r>
          </w:p>
        </w:tc>
        <w:tc>
          <w:tcPr>
            <w:tcW w:w="4508" w:type="dxa"/>
          </w:tcPr>
          <w:p w14:paraId="338400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02EA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AC8D4" w14:textId="77777777" w:rsidR="00844A6F" w:rsidRPr="00844A6F" w:rsidRDefault="00844A6F" w:rsidP="008C2A3D">
            <w:r w:rsidRPr="00844A6F">
              <w:t xml:space="preserve">Valid </w:t>
            </w:r>
            <w:proofErr w:type="spellStart"/>
            <w:r w:rsidRPr="00844A6F">
              <w:t>Upto</w:t>
            </w:r>
            <w:proofErr w:type="spellEnd"/>
          </w:p>
        </w:tc>
        <w:tc>
          <w:tcPr>
            <w:tcW w:w="4508" w:type="dxa"/>
          </w:tcPr>
          <w:p w14:paraId="01474A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069B9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FA2278" w14:textId="77777777" w:rsidR="00844A6F" w:rsidRPr="00844A6F" w:rsidRDefault="00844A6F" w:rsidP="008C2A3D">
            <w:r w:rsidRPr="00844A6F">
              <w:t>Description</w:t>
            </w:r>
          </w:p>
        </w:tc>
        <w:tc>
          <w:tcPr>
            <w:tcW w:w="4508" w:type="dxa"/>
          </w:tcPr>
          <w:p w14:paraId="58091B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new / expansion schemes of SIPCOT Industrial Estates</w:t>
            </w:r>
          </w:p>
        </w:tc>
      </w:tr>
      <w:tr w:rsidR="00844A6F" w:rsidRPr="00844A6F" w14:paraId="0D40D6B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081E52" w14:textId="77777777" w:rsidR="00844A6F" w:rsidRPr="00844A6F" w:rsidRDefault="00844A6F" w:rsidP="008C2A3D">
            <w:r w:rsidRPr="00844A6F">
              <w:lastRenderedPageBreak/>
              <w:t>Scheme Type</w:t>
            </w:r>
          </w:p>
        </w:tc>
        <w:tc>
          <w:tcPr>
            <w:tcW w:w="4508" w:type="dxa"/>
          </w:tcPr>
          <w:p w14:paraId="097FF7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10EAC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7A0BF7" w14:textId="77777777" w:rsidR="00844A6F" w:rsidRPr="00844A6F" w:rsidRDefault="00844A6F" w:rsidP="008C2A3D">
            <w:r w:rsidRPr="00844A6F">
              <w:t>Uploaded File</w:t>
            </w:r>
          </w:p>
        </w:tc>
        <w:tc>
          <w:tcPr>
            <w:tcW w:w="4508" w:type="dxa"/>
          </w:tcPr>
          <w:p w14:paraId="6429C2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32F8D5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D55E3" w14:textId="77777777" w:rsidR="00844A6F" w:rsidRPr="00844A6F" w:rsidRDefault="00844A6F" w:rsidP="008C2A3D"/>
        </w:tc>
        <w:tc>
          <w:tcPr>
            <w:tcW w:w="4508" w:type="dxa"/>
          </w:tcPr>
          <w:p w14:paraId="1E04A3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CF23B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1EA403" w14:textId="77777777" w:rsidR="00844A6F" w:rsidRPr="00844A6F" w:rsidRDefault="00844A6F" w:rsidP="008C2A3D"/>
        </w:tc>
        <w:tc>
          <w:tcPr>
            <w:tcW w:w="4508" w:type="dxa"/>
          </w:tcPr>
          <w:p w14:paraId="2586BC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3764F9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DC9935" w14:textId="77777777" w:rsidR="00844A6F" w:rsidRPr="00844A6F" w:rsidRDefault="00844A6F" w:rsidP="008C2A3D"/>
        </w:tc>
        <w:tc>
          <w:tcPr>
            <w:tcW w:w="4508" w:type="dxa"/>
          </w:tcPr>
          <w:p w14:paraId="30EE5D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178C3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D72C18" w14:textId="77777777" w:rsidR="00844A6F" w:rsidRPr="00844A6F" w:rsidRDefault="00844A6F" w:rsidP="008C2A3D"/>
        </w:tc>
        <w:tc>
          <w:tcPr>
            <w:tcW w:w="4508" w:type="dxa"/>
          </w:tcPr>
          <w:p w14:paraId="55C353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B2727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F216F7" w14:textId="77777777" w:rsidR="00844A6F" w:rsidRPr="00844A6F" w:rsidRDefault="00844A6F" w:rsidP="008C2A3D">
            <w:r w:rsidRPr="00844A6F">
              <w:t>Concerned Department</w:t>
            </w:r>
          </w:p>
        </w:tc>
        <w:tc>
          <w:tcPr>
            <w:tcW w:w="4508" w:type="dxa"/>
          </w:tcPr>
          <w:p w14:paraId="7267E4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9D994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DD8B9B" w14:textId="77777777" w:rsidR="00844A6F" w:rsidRPr="00844A6F" w:rsidRDefault="00844A6F" w:rsidP="008C2A3D">
            <w:r w:rsidRPr="00844A6F">
              <w:t>Concerned District</w:t>
            </w:r>
          </w:p>
        </w:tc>
        <w:tc>
          <w:tcPr>
            <w:tcW w:w="4508" w:type="dxa"/>
          </w:tcPr>
          <w:p w14:paraId="0C418D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D70F3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204A21" w14:textId="77777777" w:rsidR="00844A6F" w:rsidRPr="00844A6F" w:rsidRDefault="00844A6F" w:rsidP="008C2A3D">
            <w:r w:rsidRPr="00844A6F">
              <w:t>Organisation Name</w:t>
            </w:r>
          </w:p>
        </w:tc>
        <w:tc>
          <w:tcPr>
            <w:tcW w:w="4508" w:type="dxa"/>
          </w:tcPr>
          <w:p w14:paraId="60C8AB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2D02F6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32F763" w14:textId="77777777" w:rsidR="00844A6F" w:rsidRPr="00844A6F" w:rsidRDefault="00844A6F" w:rsidP="008C2A3D">
            <w:r w:rsidRPr="00844A6F">
              <w:t>Scheme Details</w:t>
            </w:r>
          </w:p>
        </w:tc>
        <w:tc>
          <w:tcPr>
            <w:tcW w:w="4508" w:type="dxa"/>
          </w:tcPr>
          <w:p w14:paraId="5B497B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053F1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B540E3" w14:textId="77777777" w:rsidR="00844A6F" w:rsidRPr="00844A6F" w:rsidRDefault="00844A6F" w:rsidP="008C2A3D">
            <w:r w:rsidRPr="00844A6F">
              <w:t>Title / Name</w:t>
            </w:r>
          </w:p>
        </w:tc>
        <w:tc>
          <w:tcPr>
            <w:tcW w:w="4508" w:type="dxa"/>
          </w:tcPr>
          <w:p w14:paraId="75873D9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kill Development Training Schemes and Skill Upgradation Training Schemes</w:t>
            </w:r>
          </w:p>
        </w:tc>
      </w:tr>
      <w:tr w:rsidR="00844A6F" w:rsidRPr="00844A6F" w14:paraId="043516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75D46B" w14:textId="77777777" w:rsidR="00844A6F" w:rsidRPr="00844A6F" w:rsidRDefault="00844A6F" w:rsidP="008C2A3D">
            <w:r w:rsidRPr="00844A6F">
              <w:t>Associated Scheme</w:t>
            </w:r>
          </w:p>
        </w:tc>
        <w:tc>
          <w:tcPr>
            <w:tcW w:w="4508" w:type="dxa"/>
          </w:tcPr>
          <w:p w14:paraId="3662B7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9708</w:t>
            </w:r>
          </w:p>
        </w:tc>
      </w:tr>
      <w:tr w:rsidR="00844A6F" w:rsidRPr="00844A6F" w14:paraId="64F815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B18A1D" w14:textId="77777777" w:rsidR="00844A6F" w:rsidRPr="00844A6F" w:rsidRDefault="00844A6F" w:rsidP="008C2A3D">
            <w:r w:rsidRPr="00844A6F">
              <w:t>Sponsored By</w:t>
            </w:r>
          </w:p>
        </w:tc>
        <w:tc>
          <w:tcPr>
            <w:tcW w:w="4508" w:type="dxa"/>
          </w:tcPr>
          <w:p w14:paraId="4D0C1E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14FA17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63DAF9" w14:textId="77777777" w:rsidR="00844A6F" w:rsidRPr="00844A6F" w:rsidRDefault="00844A6F" w:rsidP="008C2A3D">
            <w:r w:rsidRPr="00844A6F">
              <w:t>Funding Pattern</w:t>
            </w:r>
          </w:p>
        </w:tc>
        <w:tc>
          <w:tcPr>
            <w:tcW w:w="4508" w:type="dxa"/>
          </w:tcPr>
          <w:p w14:paraId="3DD44F7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Reimburseme</w:t>
            </w:r>
            <w:proofErr w:type="spellEnd"/>
            <w:r w:rsidRPr="00844A6F">
              <w:t xml:space="preserve"> </w:t>
            </w:r>
            <w:proofErr w:type="spellStart"/>
            <w:r w:rsidRPr="00844A6F">
              <w:t>nt</w:t>
            </w:r>
            <w:proofErr w:type="spellEnd"/>
            <w:r w:rsidRPr="00844A6F">
              <w:t xml:space="preserve"> </w:t>
            </w:r>
            <w:proofErr w:type="spellStart"/>
            <w:r w:rsidRPr="00844A6F">
              <w:t>upto</w:t>
            </w:r>
            <w:proofErr w:type="spellEnd"/>
            <w:r w:rsidRPr="00844A6F">
              <w:t xml:space="preserve"> 50% of the tuition fees</w:t>
            </w:r>
          </w:p>
        </w:tc>
      </w:tr>
      <w:tr w:rsidR="00844A6F" w:rsidRPr="00844A6F" w14:paraId="6DE660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60653E" w14:textId="77777777" w:rsidR="00844A6F" w:rsidRPr="00844A6F" w:rsidRDefault="00844A6F" w:rsidP="008C2A3D">
            <w:r w:rsidRPr="00844A6F">
              <w:t>Beneficiaries</w:t>
            </w:r>
          </w:p>
        </w:tc>
        <w:tc>
          <w:tcPr>
            <w:tcW w:w="4508" w:type="dxa"/>
          </w:tcPr>
          <w:p w14:paraId="6218D6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236191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16865D" w14:textId="77777777" w:rsidR="00844A6F" w:rsidRPr="00844A6F" w:rsidRDefault="00844A6F" w:rsidP="008C2A3D">
            <w:r w:rsidRPr="00844A6F">
              <w:t>Benefits Types</w:t>
            </w:r>
          </w:p>
        </w:tc>
        <w:tc>
          <w:tcPr>
            <w:tcW w:w="4508" w:type="dxa"/>
          </w:tcPr>
          <w:p w14:paraId="0D2D71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44CDAD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1DDAAE" w14:textId="77777777" w:rsidR="00844A6F" w:rsidRPr="00844A6F" w:rsidRDefault="00844A6F" w:rsidP="008C2A3D">
            <w:r w:rsidRPr="00844A6F">
              <w:t>Eligibility criteria</w:t>
            </w:r>
          </w:p>
        </w:tc>
        <w:tc>
          <w:tcPr>
            <w:tcW w:w="4508" w:type="dxa"/>
          </w:tcPr>
          <w:p w14:paraId="215B40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5709FF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7F3FFE" w14:textId="77777777" w:rsidR="00844A6F" w:rsidRPr="00844A6F" w:rsidRDefault="00844A6F" w:rsidP="008C2A3D">
            <w:r w:rsidRPr="00844A6F">
              <w:t>Income</w:t>
            </w:r>
          </w:p>
        </w:tc>
        <w:tc>
          <w:tcPr>
            <w:tcW w:w="4508" w:type="dxa"/>
          </w:tcPr>
          <w:p w14:paraId="29C6A9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6FD06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B69909" w14:textId="77777777" w:rsidR="00844A6F" w:rsidRPr="00844A6F" w:rsidRDefault="00844A6F" w:rsidP="008C2A3D">
            <w:r w:rsidRPr="00844A6F">
              <w:t>Age</w:t>
            </w:r>
          </w:p>
        </w:tc>
        <w:tc>
          <w:tcPr>
            <w:tcW w:w="4508" w:type="dxa"/>
          </w:tcPr>
          <w:p w14:paraId="5419A5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54379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004ED3" w14:textId="77777777" w:rsidR="00844A6F" w:rsidRPr="00844A6F" w:rsidRDefault="00844A6F" w:rsidP="008C2A3D">
            <w:r w:rsidRPr="00844A6F">
              <w:t>Community</w:t>
            </w:r>
          </w:p>
        </w:tc>
        <w:tc>
          <w:tcPr>
            <w:tcW w:w="4508" w:type="dxa"/>
          </w:tcPr>
          <w:p w14:paraId="7ADCD7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C5F5D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A956D6" w14:textId="77777777" w:rsidR="00844A6F" w:rsidRPr="00844A6F" w:rsidRDefault="00844A6F" w:rsidP="008C2A3D">
            <w:r w:rsidRPr="00844A6F">
              <w:t>Other Details</w:t>
            </w:r>
          </w:p>
        </w:tc>
        <w:tc>
          <w:tcPr>
            <w:tcW w:w="4508" w:type="dxa"/>
          </w:tcPr>
          <w:p w14:paraId="63750C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EEB94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97A4D6" w14:textId="77777777" w:rsidR="00844A6F" w:rsidRPr="00844A6F" w:rsidRDefault="00844A6F" w:rsidP="008C2A3D">
            <w:r w:rsidRPr="00844A6F">
              <w:t>How To Avail</w:t>
            </w:r>
          </w:p>
        </w:tc>
        <w:tc>
          <w:tcPr>
            <w:tcW w:w="4508" w:type="dxa"/>
          </w:tcPr>
          <w:p w14:paraId="019B53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applicable.</w:t>
            </w:r>
          </w:p>
        </w:tc>
      </w:tr>
      <w:tr w:rsidR="00844A6F" w:rsidRPr="00844A6F" w14:paraId="1888E7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A629B7" w14:textId="77777777" w:rsidR="00844A6F" w:rsidRPr="00844A6F" w:rsidRDefault="00844A6F" w:rsidP="008C2A3D">
            <w:r w:rsidRPr="00844A6F">
              <w:t>Validity of the Scheme</w:t>
            </w:r>
          </w:p>
        </w:tc>
        <w:tc>
          <w:tcPr>
            <w:tcW w:w="4508" w:type="dxa"/>
          </w:tcPr>
          <w:p w14:paraId="779B36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B8196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1805CD" w14:textId="77777777" w:rsidR="00844A6F" w:rsidRPr="00844A6F" w:rsidRDefault="00844A6F" w:rsidP="008C2A3D">
            <w:r w:rsidRPr="00844A6F">
              <w:t>Introduced On</w:t>
            </w:r>
          </w:p>
        </w:tc>
        <w:tc>
          <w:tcPr>
            <w:tcW w:w="4508" w:type="dxa"/>
          </w:tcPr>
          <w:p w14:paraId="4FA36C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5B35E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67A375" w14:textId="77777777" w:rsidR="00844A6F" w:rsidRPr="00844A6F" w:rsidRDefault="00844A6F" w:rsidP="008C2A3D">
            <w:r w:rsidRPr="00844A6F">
              <w:t xml:space="preserve">Valid </w:t>
            </w:r>
            <w:proofErr w:type="spellStart"/>
            <w:r w:rsidRPr="00844A6F">
              <w:t>Upto</w:t>
            </w:r>
            <w:proofErr w:type="spellEnd"/>
          </w:p>
        </w:tc>
        <w:tc>
          <w:tcPr>
            <w:tcW w:w="4508" w:type="dxa"/>
          </w:tcPr>
          <w:p w14:paraId="33F694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065BE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4345C0" w14:textId="77777777" w:rsidR="00844A6F" w:rsidRPr="00844A6F" w:rsidRDefault="00844A6F" w:rsidP="008C2A3D">
            <w:r w:rsidRPr="00844A6F">
              <w:t>Description</w:t>
            </w:r>
          </w:p>
        </w:tc>
        <w:tc>
          <w:tcPr>
            <w:tcW w:w="4508" w:type="dxa"/>
          </w:tcPr>
          <w:p w14:paraId="38D78D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kill Development training Schemes for the benefit of educated unemployed youth and Skill Upgradation training Schemes for upgrading skills of existing employees of Micro, Small and Medium Manufacturing Enterprises. Anywhere in the State</w:t>
            </w:r>
          </w:p>
        </w:tc>
      </w:tr>
      <w:tr w:rsidR="00844A6F" w:rsidRPr="00844A6F" w14:paraId="4CB1086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05747" w14:textId="77777777" w:rsidR="00844A6F" w:rsidRPr="00844A6F" w:rsidRDefault="00844A6F" w:rsidP="008C2A3D">
            <w:r w:rsidRPr="00844A6F">
              <w:t>Scheme Type</w:t>
            </w:r>
          </w:p>
        </w:tc>
        <w:tc>
          <w:tcPr>
            <w:tcW w:w="4508" w:type="dxa"/>
          </w:tcPr>
          <w:p w14:paraId="1730F8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62729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9BCD4E" w14:textId="77777777" w:rsidR="00844A6F" w:rsidRPr="00844A6F" w:rsidRDefault="00844A6F" w:rsidP="008C2A3D">
            <w:r w:rsidRPr="00844A6F">
              <w:t>Uploaded File</w:t>
            </w:r>
          </w:p>
        </w:tc>
        <w:tc>
          <w:tcPr>
            <w:tcW w:w="4508" w:type="dxa"/>
          </w:tcPr>
          <w:p w14:paraId="7A1FEF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6E63CB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71D37A" w14:textId="77777777" w:rsidR="00844A6F" w:rsidRPr="00844A6F" w:rsidRDefault="00844A6F" w:rsidP="008C2A3D"/>
        </w:tc>
        <w:tc>
          <w:tcPr>
            <w:tcW w:w="4508" w:type="dxa"/>
          </w:tcPr>
          <w:p w14:paraId="04CAAD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183B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8E79DA" w14:textId="77777777" w:rsidR="00844A6F" w:rsidRPr="00844A6F" w:rsidRDefault="00844A6F" w:rsidP="008C2A3D"/>
        </w:tc>
        <w:tc>
          <w:tcPr>
            <w:tcW w:w="4508" w:type="dxa"/>
          </w:tcPr>
          <w:p w14:paraId="45E555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A4F607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B0CFDC" w14:textId="77777777" w:rsidR="00844A6F" w:rsidRPr="00844A6F" w:rsidRDefault="00844A6F" w:rsidP="008C2A3D"/>
        </w:tc>
        <w:tc>
          <w:tcPr>
            <w:tcW w:w="4508" w:type="dxa"/>
          </w:tcPr>
          <w:p w14:paraId="402303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4908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340C9E" w14:textId="77777777" w:rsidR="00844A6F" w:rsidRPr="00844A6F" w:rsidRDefault="00844A6F" w:rsidP="008C2A3D">
            <w:r w:rsidRPr="00844A6F">
              <w:t>Concerned Department</w:t>
            </w:r>
          </w:p>
        </w:tc>
        <w:tc>
          <w:tcPr>
            <w:tcW w:w="4508" w:type="dxa"/>
          </w:tcPr>
          <w:p w14:paraId="51D4F8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2528EC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585CE" w14:textId="77777777" w:rsidR="00844A6F" w:rsidRPr="00844A6F" w:rsidRDefault="00844A6F" w:rsidP="008C2A3D">
            <w:r w:rsidRPr="00844A6F">
              <w:t>Concerned District</w:t>
            </w:r>
          </w:p>
        </w:tc>
        <w:tc>
          <w:tcPr>
            <w:tcW w:w="4508" w:type="dxa"/>
          </w:tcPr>
          <w:p w14:paraId="787B16D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1F29A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128B69" w14:textId="77777777" w:rsidR="00844A6F" w:rsidRPr="00844A6F" w:rsidRDefault="00844A6F" w:rsidP="008C2A3D">
            <w:r w:rsidRPr="00844A6F">
              <w:t>Organisation Name</w:t>
            </w:r>
          </w:p>
        </w:tc>
        <w:tc>
          <w:tcPr>
            <w:tcW w:w="4508" w:type="dxa"/>
          </w:tcPr>
          <w:p w14:paraId="187B01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1DC641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301D46" w14:textId="77777777" w:rsidR="00844A6F" w:rsidRPr="00844A6F" w:rsidRDefault="00844A6F" w:rsidP="008C2A3D">
            <w:r w:rsidRPr="00844A6F">
              <w:t>Scheme Details</w:t>
            </w:r>
          </w:p>
        </w:tc>
        <w:tc>
          <w:tcPr>
            <w:tcW w:w="4508" w:type="dxa"/>
          </w:tcPr>
          <w:p w14:paraId="37DFBF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875D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BD3BB8" w14:textId="77777777" w:rsidR="00844A6F" w:rsidRPr="00844A6F" w:rsidRDefault="00844A6F" w:rsidP="008C2A3D">
            <w:r w:rsidRPr="00844A6F">
              <w:t>Title / Name</w:t>
            </w:r>
          </w:p>
        </w:tc>
        <w:tc>
          <w:tcPr>
            <w:tcW w:w="4508" w:type="dxa"/>
          </w:tcPr>
          <w:p w14:paraId="4BA8EC8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pecial capital subsidy for thrust sector enterprises</w:t>
            </w:r>
          </w:p>
        </w:tc>
      </w:tr>
      <w:tr w:rsidR="00844A6F" w:rsidRPr="00844A6F" w14:paraId="5E505B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0D4DAD" w14:textId="77777777" w:rsidR="00844A6F" w:rsidRPr="00844A6F" w:rsidRDefault="00844A6F" w:rsidP="008C2A3D">
            <w:r w:rsidRPr="00844A6F">
              <w:t>Associated Scheme</w:t>
            </w:r>
          </w:p>
        </w:tc>
        <w:tc>
          <w:tcPr>
            <w:tcW w:w="4508" w:type="dxa"/>
          </w:tcPr>
          <w:p w14:paraId="6769BB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DC2F7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D6A7F7" w14:textId="77777777" w:rsidR="00844A6F" w:rsidRPr="00844A6F" w:rsidRDefault="00844A6F" w:rsidP="008C2A3D">
            <w:r w:rsidRPr="00844A6F">
              <w:t>Sponsored By</w:t>
            </w:r>
          </w:p>
        </w:tc>
        <w:tc>
          <w:tcPr>
            <w:tcW w:w="4508" w:type="dxa"/>
          </w:tcPr>
          <w:p w14:paraId="04F68F1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A75D40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158DFE" w14:textId="77777777" w:rsidR="00844A6F" w:rsidRPr="00844A6F" w:rsidRDefault="00844A6F" w:rsidP="008C2A3D">
            <w:r w:rsidRPr="00844A6F">
              <w:t>Funding Pattern</w:t>
            </w:r>
          </w:p>
        </w:tc>
        <w:tc>
          <w:tcPr>
            <w:tcW w:w="4508" w:type="dxa"/>
          </w:tcPr>
          <w:p w14:paraId="10F538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5% of Plant and Machinery value</w:t>
            </w:r>
          </w:p>
        </w:tc>
      </w:tr>
      <w:tr w:rsidR="00844A6F" w:rsidRPr="00844A6F" w14:paraId="782661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52D154" w14:textId="77777777" w:rsidR="00844A6F" w:rsidRPr="00844A6F" w:rsidRDefault="00844A6F" w:rsidP="008C2A3D">
            <w:r w:rsidRPr="00844A6F">
              <w:t>Beneficiaries</w:t>
            </w:r>
          </w:p>
        </w:tc>
        <w:tc>
          <w:tcPr>
            <w:tcW w:w="4508" w:type="dxa"/>
          </w:tcPr>
          <w:p w14:paraId="553548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4A6C73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8836EF" w14:textId="77777777" w:rsidR="00844A6F" w:rsidRPr="00844A6F" w:rsidRDefault="00844A6F" w:rsidP="008C2A3D">
            <w:r w:rsidRPr="00844A6F">
              <w:t>Benefits Types</w:t>
            </w:r>
          </w:p>
        </w:tc>
        <w:tc>
          <w:tcPr>
            <w:tcW w:w="4508" w:type="dxa"/>
          </w:tcPr>
          <w:p w14:paraId="4BB06D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0067EFF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9C5236" w14:textId="77777777" w:rsidR="00844A6F" w:rsidRPr="00844A6F" w:rsidRDefault="00844A6F" w:rsidP="008C2A3D">
            <w:r w:rsidRPr="00844A6F">
              <w:lastRenderedPageBreak/>
              <w:t>Eligibility criteria</w:t>
            </w:r>
          </w:p>
        </w:tc>
        <w:tc>
          <w:tcPr>
            <w:tcW w:w="4508" w:type="dxa"/>
          </w:tcPr>
          <w:p w14:paraId="310AA4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82717E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E058A" w14:textId="77777777" w:rsidR="00844A6F" w:rsidRPr="00844A6F" w:rsidRDefault="00844A6F" w:rsidP="008C2A3D">
            <w:r w:rsidRPr="00844A6F">
              <w:t>Income</w:t>
            </w:r>
          </w:p>
        </w:tc>
        <w:tc>
          <w:tcPr>
            <w:tcW w:w="4508" w:type="dxa"/>
          </w:tcPr>
          <w:p w14:paraId="4DD750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A082B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CCEB8E" w14:textId="77777777" w:rsidR="00844A6F" w:rsidRPr="00844A6F" w:rsidRDefault="00844A6F" w:rsidP="008C2A3D">
            <w:r w:rsidRPr="00844A6F">
              <w:t>Age</w:t>
            </w:r>
          </w:p>
        </w:tc>
        <w:tc>
          <w:tcPr>
            <w:tcW w:w="4508" w:type="dxa"/>
          </w:tcPr>
          <w:p w14:paraId="4675A35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D225C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97C61" w14:textId="77777777" w:rsidR="00844A6F" w:rsidRPr="00844A6F" w:rsidRDefault="00844A6F" w:rsidP="008C2A3D">
            <w:r w:rsidRPr="00844A6F">
              <w:t>Community</w:t>
            </w:r>
          </w:p>
        </w:tc>
        <w:tc>
          <w:tcPr>
            <w:tcW w:w="4508" w:type="dxa"/>
          </w:tcPr>
          <w:p w14:paraId="67D54E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D55BF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5087B0" w14:textId="77777777" w:rsidR="00844A6F" w:rsidRPr="00844A6F" w:rsidRDefault="00844A6F" w:rsidP="008C2A3D">
            <w:r w:rsidRPr="00844A6F">
              <w:t>Other Details</w:t>
            </w:r>
          </w:p>
        </w:tc>
        <w:tc>
          <w:tcPr>
            <w:tcW w:w="4508" w:type="dxa"/>
          </w:tcPr>
          <w:p w14:paraId="6E722DD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D69173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A1E594" w14:textId="77777777" w:rsidR="00844A6F" w:rsidRPr="00844A6F" w:rsidRDefault="00844A6F" w:rsidP="008C2A3D">
            <w:r w:rsidRPr="00844A6F">
              <w:t>How To Avail</w:t>
            </w:r>
          </w:p>
        </w:tc>
        <w:tc>
          <w:tcPr>
            <w:tcW w:w="4508" w:type="dxa"/>
          </w:tcPr>
          <w:p w14:paraId="56F12D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ithin one year from the Date of commencement of Production</w:t>
            </w:r>
          </w:p>
        </w:tc>
      </w:tr>
      <w:tr w:rsidR="00844A6F" w:rsidRPr="00844A6F" w14:paraId="364C884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ADCBDD" w14:textId="77777777" w:rsidR="00844A6F" w:rsidRPr="00844A6F" w:rsidRDefault="00844A6F" w:rsidP="008C2A3D">
            <w:r w:rsidRPr="00844A6F">
              <w:t>Validity of the Scheme</w:t>
            </w:r>
          </w:p>
        </w:tc>
        <w:tc>
          <w:tcPr>
            <w:tcW w:w="4508" w:type="dxa"/>
          </w:tcPr>
          <w:p w14:paraId="7D72C0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91ED5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143F98" w14:textId="77777777" w:rsidR="00844A6F" w:rsidRPr="00844A6F" w:rsidRDefault="00844A6F" w:rsidP="008C2A3D">
            <w:r w:rsidRPr="00844A6F">
              <w:t>Introduced On</w:t>
            </w:r>
          </w:p>
        </w:tc>
        <w:tc>
          <w:tcPr>
            <w:tcW w:w="4508" w:type="dxa"/>
          </w:tcPr>
          <w:p w14:paraId="70D868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86C5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EC0682" w14:textId="77777777" w:rsidR="00844A6F" w:rsidRPr="00844A6F" w:rsidRDefault="00844A6F" w:rsidP="008C2A3D">
            <w:r w:rsidRPr="00844A6F">
              <w:t xml:space="preserve">Valid </w:t>
            </w:r>
            <w:proofErr w:type="spellStart"/>
            <w:r w:rsidRPr="00844A6F">
              <w:t>Upto</w:t>
            </w:r>
            <w:proofErr w:type="spellEnd"/>
          </w:p>
        </w:tc>
        <w:tc>
          <w:tcPr>
            <w:tcW w:w="4508" w:type="dxa"/>
          </w:tcPr>
          <w:p w14:paraId="6FC28C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3C95C4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480F10" w14:textId="77777777" w:rsidR="00844A6F" w:rsidRPr="00844A6F" w:rsidRDefault="00844A6F" w:rsidP="008C2A3D">
            <w:r w:rsidRPr="00844A6F">
              <w:t>Description</w:t>
            </w:r>
          </w:p>
        </w:tc>
        <w:tc>
          <w:tcPr>
            <w:tcW w:w="4508" w:type="dxa"/>
          </w:tcPr>
          <w:p w14:paraId="5D76DB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or 13 identified thrust sectors viz</w:t>
            </w:r>
          </w:p>
        </w:tc>
      </w:tr>
      <w:tr w:rsidR="00844A6F" w:rsidRPr="00844A6F" w14:paraId="163ECBD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E5775E" w14:textId="77777777" w:rsidR="00844A6F" w:rsidRPr="00844A6F" w:rsidRDefault="00844A6F" w:rsidP="008C2A3D">
            <w:r w:rsidRPr="00844A6F">
              <w:t xml:space="preserve">- 1.Electrical and Electronics Industry 2. Leather and Leather goods. 3.Auto parts and components 4.Drugs and Pharmaceuticals 5. Solar Energy Equipment 6.Gold and Diamond Jewellery for exports 7. Pollution Control </w:t>
            </w:r>
            <w:proofErr w:type="spellStart"/>
            <w:r w:rsidRPr="00844A6F">
              <w:t>Equipments</w:t>
            </w:r>
            <w:proofErr w:type="spellEnd"/>
            <w:r w:rsidRPr="00844A6F">
              <w:t>. 8. Sports Goods and Accessories. 9. Cost effective building material. 10. Readymade Garments. 11. Food Processing. 12. Plastic. 13. Rubber. 14. Any other industries to be notified by the Government from time to time.</w:t>
            </w:r>
          </w:p>
        </w:tc>
        <w:tc>
          <w:tcPr>
            <w:tcW w:w="4508" w:type="dxa"/>
          </w:tcPr>
          <w:p w14:paraId="542122B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4B7A7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1D968D" w14:textId="77777777" w:rsidR="00844A6F" w:rsidRPr="00844A6F" w:rsidRDefault="00844A6F" w:rsidP="008C2A3D">
            <w:r w:rsidRPr="00844A6F">
              <w:t>Scheme Type</w:t>
            </w:r>
          </w:p>
        </w:tc>
        <w:tc>
          <w:tcPr>
            <w:tcW w:w="4508" w:type="dxa"/>
          </w:tcPr>
          <w:p w14:paraId="442544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7E2176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A7E485" w14:textId="77777777" w:rsidR="00844A6F" w:rsidRPr="00844A6F" w:rsidRDefault="00844A6F" w:rsidP="008C2A3D">
            <w:r w:rsidRPr="00844A6F">
              <w:t>Uploaded File</w:t>
            </w:r>
          </w:p>
        </w:tc>
        <w:tc>
          <w:tcPr>
            <w:tcW w:w="4508" w:type="dxa"/>
          </w:tcPr>
          <w:p w14:paraId="67F6B2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3C7471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075C4" w14:textId="77777777" w:rsidR="00844A6F" w:rsidRPr="00844A6F" w:rsidRDefault="00844A6F" w:rsidP="008C2A3D"/>
        </w:tc>
        <w:tc>
          <w:tcPr>
            <w:tcW w:w="4508" w:type="dxa"/>
          </w:tcPr>
          <w:p w14:paraId="4672C82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9D6C8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2D81F4" w14:textId="77777777" w:rsidR="00844A6F" w:rsidRPr="00844A6F" w:rsidRDefault="00844A6F" w:rsidP="008C2A3D"/>
        </w:tc>
        <w:tc>
          <w:tcPr>
            <w:tcW w:w="4508" w:type="dxa"/>
          </w:tcPr>
          <w:p w14:paraId="1EDF5B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0CB92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56799" w14:textId="77777777" w:rsidR="00844A6F" w:rsidRPr="00844A6F" w:rsidRDefault="00844A6F" w:rsidP="008C2A3D"/>
        </w:tc>
        <w:tc>
          <w:tcPr>
            <w:tcW w:w="4508" w:type="dxa"/>
          </w:tcPr>
          <w:p w14:paraId="132440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2CBF6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C3A31D" w14:textId="77777777" w:rsidR="00844A6F" w:rsidRPr="00844A6F" w:rsidRDefault="00844A6F" w:rsidP="008C2A3D">
            <w:r w:rsidRPr="00844A6F">
              <w:t>Concerned Department</w:t>
            </w:r>
          </w:p>
        </w:tc>
        <w:tc>
          <w:tcPr>
            <w:tcW w:w="4508" w:type="dxa"/>
          </w:tcPr>
          <w:p w14:paraId="08557D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F9B79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AD7F4A" w14:textId="77777777" w:rsidR="00844A6F" w:rsidRPr="00844A6F" w:rsidRDefault="00844A6F" w:rsidP="008C2A3D">
            <w:r w:rsidRPr="00844A6F">
              <w:t>Concerned District</w:t>
            </w:r>
          </w:p>
        </w:tc>
        <w:tc>
          <w:tcPr>
            <w:tcW w:w="4508" w:type="dxa"/>
          </w:tcPr>
          <w:p w14:paraId="1BF9220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1D627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8A5EFC" w14:textId="77777777" w:rsidR="00844A6F" w:rsidRPr="00844A6F" w:rsidRDefault="00844A6F" w:rsidP="008C2A3D">
            <w:r w:rsidRPr="00844A6F">
              <w:t>Organisation Name</w:t>
            </w:r>
          </w:p>
        </w:tc>
        <w:tc>
          <w:tcPr>
            <w:tcW w:w="4508" w:type="dxa"/>
          </w:tcPr>
          <w:p w14:paraId="396AD0B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76D067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AAD25" w14:textId="77777777" w:rsidR="00844A6F" w:rsidRPr="00844A6F" w:rsidRDefault="00844A6F" w:rsidP="008C2A3D">
            <w:r w:rsidRPr="00844A6F">
              <w:t>Scheme Details</w:t>
            </w:r>
          </w:p>
        </w:tc>
        <w:tc>
          <w:tcPr>
            <w:tcW w:w="4508" w:type="dxa"/>
          </w:tcPr>
          <w:p w14:paraId="579128A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63FD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141101" w14:textId="77777777" w:rsidR="00844A6F" w:rsidRPr="00844A6F" w:rsidRDefault="00844A6F" w:rsidP="008C2A3D">
            <w:r w:rsidRPr="00844A6F">
              <w:t>Title / Name</w:t>
            </w:r>
          </w:p>
        </w:tc>
        <w:tc>
          <w:tcPr>
            <w:tcW w:w="4508" w:type="dxa"/>
          </w:tcPr>
          <w:p w14:paraId="00DD28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mp duty exemption on mortgaged and pledged documents</w:t>
            </w:r>
          </w:p>
        </w:tc>
      </w:tr>
      <w:tr w:rsidR="00844A6F" w:rsidRPr="00844A6F" w14:paraId="4C1816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0DF5B3" w14:textId="77777777" w:rsidR="00844A6F" w:rsidRPr="00844A6F" w:rsidRDefault="00844A6F" w:rsidP="008C2A3D">
            <w:r w:rsidRPr="00844A6F">
              <w:t>Associated Scheme</w:t>
            </w:r>
          </w:p>
        </w:tc>
        <w:tc>
          <w:tcPr>
            <w:tcW w:w="4508" w:type="dxa"/>
          </w:tcPr>
          <w:p w14:paraId="0497BC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47</w:t>
            </w:r>
          </w:p>
        </w:tc>
      </w:tr>
      <w:tr w:rsidR="00844A6F" w:rsidRPr="00844A6F" w14:paraId="5089BB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306D46" w14:textId="77777777" w:rsidR="00844A6F" w:rsidRPr="00844A6F" w:rsidRDefault="00844A6F" w:rsidP="008C2A3D">
            <w:r w:rsidRPr="00844A6F">
              <w:t>Sponsored By</w:t>
            </w:r>
          </w:p>
        </w:tc>
        <w:tc>
          <w:tcPr>
            <w:tcW w:w="4508" w:type="dxa"/>
          </w:tcPr>
          <w:p w14:paraId="03DD01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36C00A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E1731F" w14:textId="77777777" w:rsidR="00844A6F" w:rsidRPr="00844A6F" w:rsidRDefault="00844A6F" w:rsidP="008C2A3D">
            <w:r w:rsidRPr="00844A6F">
              <w:t>Funding Pattern</w:t>
            </w:r>
          </w:p>
        </w:tc>
        <w:tc>
          <w:tcPr>
            <w:tcW w:w="4508" w:type="dxa"/>
          </w:tcPr>
          <w:p w14:paraId="3A0A43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Quantum of incentives-100%</w:t>
            </w:r>
          </w:p>
        </w:tc>
      </w:tr>
      <w:tr w:rsidR="00844A6F" w:rsidRPr="00844A6F" w14:paraId="62AB308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52A78E" w14:textId="77777777" w:rsidR="00844A6F" w:rsidRPr="00844A6F" w:rsidRDefault="00844A6F" w:rsidP="008C2A3D">
            <w:r w:rsidRPr="00844A6F">
              <w:t>Beneficiaries</w:t>
            </w:r>
          </w:p>
        </w:tc>
        <w:tc>
          <w:tcPr>
            <w:tcW w:w="4508" w:type="dxa"/>
          </w:tcPr>
          <w:p w14:paraId="7DF2B2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44D606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71D01C" w14:textId="77777777" w:rsidR="00844A6F" w:rsidRPr="00844A6F" w:rsidRDefault="00844A6F" w:rsidP="008C2A3D">
            <w:r w:rsidRPr="00844A6F">
              <w:t>Benefits Types</w:t>
            </w:r>
          </w:p>
        </w:tc>
        <w:tc>
          <w:tcPr>
            <w:tcW w:w="4508" w:type="dxa"/>
          </w:tcPr>
          <w:p w14:paraId="1549A1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74B458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C5EF97" w14:textId="77777777" w:rsidR="00844A6F" w:rsidRPr="00844A6F" w:rsidRDefault="00844A6F" w:rsidP="008C2A3D">
            <w:r w:rsidRPr="00844A6F">
              <w:t>Eligibility criteria</w:t>
            </w:r>
          </w:p>
        </w:tc>
        <w:tc>
          <w:tcPr>
            <w:tcW w:w="4508" w:type="dxa"/>
          </w:tcPr>
          <w:p w14:paraId="01855F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832CF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AC3D64" w14:textId="77777777" w:rsidR="00844A6F" w:rsidRPr="00844A6F" w:rsidRDefault="00844A6F" w:rsidP="008C2A3D">
            <w:r w:rsidRPr="00844A6F">
              <w:t>Income</w:t>
            </w:r>
          </w:p>
        </w:tc>
        <w:tc>
          <w:tcPr>
            <w:tcW w:w="4508" w:type="dxa"/>
          </w:tcPr>
          <w:p w14:paraId="7BBC0C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67DB2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50718B" w14:textId="77777777" w:rsidR="00844A6F" w:rsidRPr="00844A6F" w:rsidRDefault="00844A6F" w:rsidP="008C2A3D">
            <w:r w:rsidRPr="00844A6F">
              <w:t>Age</w:t>
            </w:r>
          </w:p>
        </w:tc>
        <w:tc>
          <w:tcPr>
            <w:tcW w:w="4508" w:type="dxa"/>
          </w:tcPr>
          <w:p w14:paraId="3920B2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ECEA0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1CDA5" w14:textId="77777777" w:rsidR="00844A6F" w:rsidRPr="00844A6F" w:rsidRDefault="00844A6F" w:rsidP="008C2A3D">
            <w:r w:rsidRPr="00844A6F">
              <w:t>Community</w:t>
            </w:r>
          </w:p>
        </w:tc>
        <w:tc>
          <w:tcPr>
            <w:tcW w:w="4508" w:type="dxa"/>
          </w:tcPr>
          <w:p w14:paraId="04AAFD9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D936E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F3461A" w14:textId="77777777" w:rsidR="00844A6F" w:rsidRPr="00844A6F" w:rsidRDefault="00844A6F" w:rsidP="008C2A3D">
            <w:r w:rsidRPr="00844A6F">
              <w:t>Other Details</w:t>
            </w:r>
          </w:p>
        </w:tc>
        <w:tc>
          <w:tcPr>
            <w:tcW w:w="4508" w:type="dxa"/>
          </w:tcPr>
          <w:p w14:paraId="5AD522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B7BD26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29C27" w14:textId="77777777" w:rsidR="00844A6F" w:rsidRPr="00844A6F" w:rsidRDefault="00844A6F" w:rsidP="008C2A3D">
            <w:r w:rsidRPr="00844A6F">
              <w:t>How To Avail</w:t>
            </w:r>
          </w:p>
        </w:tc>
        <w:tc>
          <w:tcPr>
            <w:tcW w:w="4508" w:type="dxa"/>
          </w:tcPr>
          <w:p w14:paraId="055D68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1.For issue of Eligibility Certificate (EC) Within three months from the date of commencement of production or date of power </w:t>
            </w:r>
            <w:proofErr w:type="spellStart"/>
            <w:r w:rsidRPr="00844A6F">
              <w:t>connection,whichever</w:t>
            </w:r>
            <w:proofErr w:type="spellEnd"/>
            <w:r w:rsidRPr="00844A6F">
              <w:t xml:space="preserve"> is later. 2. For submission of subsidy claims </w:t>
            </w:r>
            <w:proofErr w:type="gramStart"/>
            <w:r w:rsidRPr="00844A6F">
              <w:t>The</w:t>
            </w:r>
            <w:proofErr w:type="gramEnd"/>
            <w:r w:rsidRPr="00844A6F">
              <w:t xml:space="preserve"> first claim should be preferred within 30 days from the date of issue </w:t>
            </w:r>
            <w:r w:rsidRPr="00844A6F">
              <w:lastRenderedPageBreak/>
              <w:t xml:space="preserve">of </w:t>
            </w:r>
            <w:proofErr w:type="spellStart"/>
            <w:r w:rsidRPr="00844A6F">
              <w:t>EC.Subsequent</w:t>
            </w:r>
            <w:proofErr w:type="spellEnd"/>
            <w:r w:rsidRPr="00844A6F">
              <w:t xml:space="preserve"> claims should be submitted once in six months i.e. the bills raised by Tamil Nadu Generation and Distribution Corporation Limited from January to June should be preferred before August 31</w:t>
            </w:r>
            <w:r w:rsidRPr="00844A6F">
              <w:rPr>
                <w:vertAlign w:val="superscript"/>
              </w:rPr>
              <w:t>st</w:t>
            </w:r>
            <w:r w:rsidRPr="00844A6F">
              <w:t xml:space="preserve"> of the year and from July to December before 28</w:t>
            </w:r>
            <w:r w:rsidRPr="00844A6F">
              <w:rPr>
                <w:vertAlign w:val="superscript"/>
              </w:rPr>
              <w:t>th</w:t>
            </w:r>
            <w:r w:rsidRPr="00844A6F">
              <w:t xml:space="preserve"> of February of the succeeding year.</w:t>
            </w:r>
          </w:p>
        </w:tc>
      </w:tr>
      <w:tr w:rsidR="00844A6F" w:rsidRPr="00844A6F" w14:paraId="1CF5CC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445540" w14:textId="77777777" w:rsidR="00844A6F" w:rsidRPr="00844A6F" w:rsidRDefault="00844A6F" w:rsidP="008C2A3D">
            <w:r w:rsidRPr="00844A6F">
              <w:lastRenderedPageBreak/>
              <w:t>Validity of the Scheme</w:t>
            </w:r>
          </w:p>
        </w:tc>
        <w:tc>
          <w:tcPr>
            <w:tcW w:w="4508" w:type="dxa"/>
          </w:tcPr>
          <w:p w14:paraId="40872D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1E65E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7C8DB" w14:textId="77777777" w:rsidR="00844A6F" w:rsidRPr="00844A6F" w:rsidRDefault="00844A6F" w:rsidP="008C2A3D">
            <w:r w:rsidRPr="00844A6F">
              <w:t>Introduced On</w:t>
            </w:r>
          </w:p>
        </w:tc>
        <w:tc>
          <w:tcPr>
            <w:tcW w:w="4508" w:type="dxa"/>
          </w:tcPr>
          <w:p w14:paraId="51A12B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83C13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375995" w14:textId="77777777" w:rsidR="00844A6F" w:rsidRPr="00844A6F" w:rsidRDefault="00844A6F" w:rsidP="008C2A3D">
            <w:r w:rsidRPr="00844A6F">
              <w:t xml:space="preserve">Valid </w:t>
            </w:r>
            <w:proofErr w:type="spellStart"/>
            <w:r w:rsidRPr="00844A6F">
              <w:t>Upto</w:t>
            </w:r>
            <w:proofErr w:type="spellEnd"/>
          </w:p>
        </w:tc>
        <w:tc>
          <w:tcPr>
            <w:tcW w:w="4508" w:type="dxa"/>
          </w:tcPr>
          <w:p w14:paraId="327471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A384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C556BD" w14:textId="77777777" w:rsidR="00844A6F" w:rsidRPr="00844A6F" w:rsidRDefault="00844A6F" w:rsidP="008C2A3D">
            <w:r w:rsidRPr="00844A6F">
              <w:t>Description</w:t>
            </w:r>
          </w:p>
        </w:tc>
        <w:tc>
          <w:tcPr>
            <w:tcW w:w="4508" w:type="dxa"/>
          </w:tcPr>
          <w:p w14:paraId="749D7B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Any where</w:t>
            </w:r>
            <w:proofErr w:type="spellEnd"/>
            <w:r w:rsidRPr="00844A6F">
              <w:t xml:space="preserve"> in the state</w:t>
            </w:r>
          </w:p>
        </w:tc>
      </w:tr>
      <w:tr w:rsidR="00844A6F" w:rsidRPr="00844A6F" w14:paraId="2AB321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1CF7F0" w14:textId="77777777" w:rsidR="00844A6F" w:rsidRPr="00844A6F" w:rsidRDefault="00844A6F" w:rsidP="008C2A3D">
            <w:r w:rsidRPr="00844A6F">
              <w:t>Scheme Type</w:t>
            </w:r>
          </w:p>
        </w:tc>
        <w:tc>
          <w:tcPr>
            <w:tcW w:w="4508" w:type="dxa"/>
          </w:tcPr>
          <w:p w14:paraId="366062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86C36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21EBD6" w14:textId="77777777" w:rsidR="00844A6F" w:rsidRPr="00844A6F" w:rsidRDefault="00844A6F" w:rsidP="008C2A3D">
            <w:r w:rsidRPr="00844A6F">
              <w:t>Uploaded File</w:t>
            </w:r>
          </w:p>
        </w:tc>
        <w:tc>
          <w:tcPr>
            <w:tcW w:w="4508" w:type="dxa"/>
          </w:tcPr>
          <w:p w14:paraId="71612F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75421C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6E3460" w14:textId="77777777" w:rsidR="00844A6F" w:rsidRPr="00844A6F" w:rsidRDefault="00844A6F" w:rsidP="008C2A3D"/>
        </w:tc>
        <w:tc>
          <w:tcPr>
            <w:tcW w:w="4508" w:type="dxa"/>
          </w:tcPr>
          <w:p w14:paraId="60DC0F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30A0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43F709" w14:textId="77777777" w:rsidR="00844A6F" w:rsidRPr="00844A6F" w:rsidRDefault="00844A6F" w:rsidP="008C2A3D"/>
        </w:tc>
        <w:tc>
          <w:tcPr>
            <w:tcW w:w="4508" w:type="dxa"/>
          </w:tcPr>
          <w:p w14:paraId="3E68D7E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52F2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7BBD38" w14:textId="77777777" w:rsidR="00844A6F" w:rsidRPr="00844A6F" w:rsidRDefault="00844A6F" w:rsidP="008C2A3D"/>
        </w:tc>
        <w:tc>
          <w:tcPr>
            <w:tcW w:w="4508" w:type="dxa"/>
          </w:tcPr>
          <w:p w14:paraId="491706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9E668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7989E" w14:textId="77777777" w:rsidR="00844A6F" w:rsidRPr="00844A6F" w:rsidRDefault="00844A6F" w:rsidP="008C2A3D"/>
        </w:tc>
        <w:tc>
          <w:tcPr>
            <w:tcW w:w="4508" w:type="dxa"/>
          </w:tcPr>
          <w:p w14:paraId="3A16DB4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43EEE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454FBF" w14:textId="77777777" w:rsidR="00844A6F" w:rsidRPr="00844A6F" w:rsidRDefault="00844A6F" w:rsidP="008C2A3D">
            <w:r w:rsidRPr="00844A6F">
              <w:t>Concerned Department</w:t>
            </w:r>
          </w:p>
        </w:tc>
        <w:tc>
          <w:tcPr>
            <w:tcW w:w="4508" w:type="dxa"/>
          </w:tcPr>
          <w:p w14:paraId="7911358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6D9E5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586302" w14:textId="77777777" w:rsidR="00844A6F" w:rsidRPr="00844A6F" w:rsidRDefault="00844A6F" w:rsidP="008C2A3D">
            <w:r w:rsidRPr="00844A6F">
              <w:t>Concerned District</w:t>
            </w:r>
          </w:p>
        </w:tc>
        <w:tc>
          <w:tcPr>
            <w:tcW w:w="4508" w:type="dxa"/>
          </w:tcPr>
          <w:p w14:paraId="62DB01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862FC8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498780" w14:textId="77777777" w:rsidR="00844A6F" w:rsidRPr="00844A6F" w:rsidRDefault="00844A6F" w:rsidP="008C2A3D">
            <w:r w:rsidRPr="00844A6F">
              <w:t>Organisation Name</w:t>
            </w:r>
          </w:p>
        </w:tc>
        <w:tc>
          <w:tcPr>
            <w:tcW w:w="4508" w:type="dxa"/>
          </w:tcPr>
          <w:p w14:paraId="4FE03B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3AFEB5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7E3403" w14:textId="77777777" w:rsidR="00844A6F" w:rsidRPr="00844A6F" w:rsidRDefault="00844A6F" w:rsidP="008C2A3D">
            <w:r w:rsidRPr="00844A6F">
              <w:t>Scheme Details</w:t>
            </w:r>
          </w:p>
        </w:tc>
        <w:tc>
          <w:tcPr>
            <w:tcW w:w="4508" w:type="dxa"/>
          </w:tcPr>
          <w:p w14:paraId="5C9E2BA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7EF1F2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79B965" w14:textId="77777777" w:rsidR="00844A6F" w:rsidRPr="00844A6F" w:rsidRDefault="00844A6F" w:rsidP="008C2A3D">
            <w:r w:rsidRPr="00844A6F">
              <w:t>Title / Name</w:t>
            </w:r>
          </w:p>
        </w:tc>
        <w:tc>
          <w:tcPr>
            <w:tcW w:w="4508" w:type="dxa"/>
          </w:tcPr>
          <w:p w14:paraId="50CA32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 on the assessed Value Added Tax (VAT)</w:t>
            </w:r>
          </w:p>
        </w:tc>
      </w:tr>
      <w:tr w:rsidR="00844A6F" w:rsidRPr="00844A6F" w14:paraId="52BA5A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8BBDE4" w14:textId="77777777" w:rsidR="00844A6F" w:rsidRPr="00844A6F" w:rsidRDefault="00844A6F" w:rsidP="008C2A3D">
            <w:r w:rsidRPr="00844A6F">
              <w:t>Associated Scheme</w:t>
            </w:r>
          </w:p>
        </w:tc>
        <w:tc>
          <w:tcPr>
            <w:tcW w:w="4508" w:type="dxa"/>
          </w:tcPr>
          <w:p w14:paraId="2B00A4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47</w:t>
            </w:r>
          </w:p>
        </w:tc>
      </w:tr>
      <w:tr w:rsidR="00844A6F" w:rsidRPr="00844A6F" w14:paraId="793CF0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278441" w14:textId="77777777" w:rsidR="00844A6F" w:rsidRPr="00844A6F" w:rsidRDefault="00844A6F" w:rsidP="008C2A3D">
            <w:r w:rsidRPr="00844A6F">
              <w:t>Sponsored By</w:t>
            </w:r>
          </w:p>
        </w:tc>
        <w:tc>
          <w:tcPr>
            <w:tcW w:w="4508" w:type="dxa"/>
          </w:tcPr>
          <w:p w14:paraId="51099F9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FC2E26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D0F38B" w14:textId="77777777" w:rsidR="00844A6F" w:rsidRPr="00844A6F" w:rsidRDefault="00844A6F" w:rsidP="008C2A3D">
            <w:r w:rsidRPr="00844A6F">
              <w:t>Funding Pattern</w:t>
            </w:r>
          </w:p>
        </w:tc>
        <w:tc>
          <w:tcPr>
            <w:tcW w:w="4508" w:type="dxa"/>
          </w:tcPr>
          <w:p w14:paraId="381BDB9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ssessed Value Added Tax (VAT) for the first six years from the date of commencement of production</w:t>
            </w:r>
          </w:p>
        </w:tc>
      </w:tr>
      <w:tr w:rsidR="00844A6F" w:rsidRPr="00844A6F" w14:paraId="2C7BCCF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746103" w14:textId="77777777" w:rsidR="00844A6F" w:rsidRPr="00844A6F" w:rsidRDefault="00844A6F" w:rsidP="008C2A3D">
            <w:r w:rsidRPr="00844A6F">
              <w:t>Beneficiaries</w:t>
            </w:r>
          </w:p>
        </w:tc>
        <w:tc>
          <w:tcPr>
            <w:tcW w:w="4508" w:type="dxa"/>
          </w:tcPr>
          <w:p w14:paraId="15BA708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28E079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7355CF" w14:textId="77777777" w:rsidR="00844A6F" w:rsidRPr="00844A6F" w:rsidRDefault="00844A6F" w:rsidP="008C2A3D">
            <w:r w:rsidRPr="00844A6F">
              <w:t>Benefits Types</w:t>
            </w:r>
          </w:p>
        </w:tc>
        <w:tc>
          <w:tcPr>
            <w:tcW w:w="4508" w:type="dxa"/>
          </w:tcPr>
          <w:p w14:paraId="77AFA8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20BF2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B1D50F" w14:textId="77777777" w:rsidR="00844A6F" w:rsidRPr="00844A6F" w:rsidRDefault="00844A6F" w:rsidP="008C2A3D">
            <w:r w:rsidRPr="00844A6F">
              <w:t>Eligibility criteria</w:t>
            </w:r>
          </w:p>
        </w:tc>
        <w:tc>
          <w:tcPr>
            <w:tcW w:w="4508" w:type="dxa"/>
          </w:tcPr>
          <w:p w14:paraId="2F476C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563EA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7605A3" w14:textId="77777777" w:rsidR="00844A6F" w:rsidRPr="00844A6F" w:rsidRDefault="00844A6F" w:rsidP="008C2A3D">
            <w:r w:rsidRPr="00844A6F">
              <w:t>Income</w:t>
            </w:r>
          </w:p>
        </w:tc>
        <w:tc>
          <w:tcPr>
            <w:tcW w:w="4508" w:type="dxa"/>
          </w:tcPr>
          <w:p w14:paraId="6DC338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F8CFA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25FE25" w14:textId="77777777" w:rsidR="00844A6F" w:rsidRPr="00844A6F" w:rsidRDefault="00844A6F" w:rsidP="008C2A3D">
            <w:r w:rsidRPr="00844A6F">
              <w:t>Age</w:t>
            </w:r>
          </w:p>
        </w:tc>
        <w:tc>
          <w:tcPr>
            <w:tcW w:w="4508" w:type="dxa"/>
          </w:tcPr>
          <w:p w14:paraId="6D9386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1B8A9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8506C9" w14:textId="77777777" w:rsidR="00844A6F" w:rsidRPr="00844A6F" w:rsidRDefault="00844A6F" w:rsidP="008C2A3D">
            <w:r w:rsidRPr="00844A6F">
              <w:t>Community</w:t>
            </w:r>
          </w:p>
        </w:tc>
        <w:tc>
          <w:tcPr>
            <w:tcW w:w="4508" w:type="dxa"/>
          </w:tcPr>
          <w:p w14:paraId="00622F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01675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472537" w14:textId="77777777" w:rsidR="00844A6F" w:rsidRPr="00844A6F" w:rsidRDefault="00844A6F" w:rsidP="008C2A3D">
            <w:r w:rsidRPr="00844A6F">
              <w:t>Other Details</w:t>
            </w:r>
          </w:p>
        </w:tc>
        <w:tc>
          <w:tcPr>
            <w:tcW w:w="4508" w:type="dxa"/>
          </w:tcPr>
          <w:p w14:paraId="286B86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09243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B39B0A" w14:textId="77777777" w:rsidR="00844A6F" w:rsidRPr="00844A6F" w:rsidRDefault="00844A6F" w:rsidP="008C2A3D">
            <w:r w:rsidRPr="00844A6F">
              <w:t>How To Avail</w:t>
            </w:r>
          </w:p>
        </w:tc>
        <w:tc>
          <w:tcPr>
            <w:tcW w:w="4508" w:type="dxa"/>
          </w:tcPr>
          <w:p w14:paraId="5D4F91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 For issue of an Eligibility Certificate within one year from the date of commencement of production 2. For submission of VAT claims VAT reimbursement claims should be submitted within one month after completion of each quarter.</w:t>
            </w:r>
          </w:p>
        </w:tc>
      </w:tr>
      <w:tr w:rsidR="00844A6F" w:rsidRPr="00844A6F" w14:paraId="1924F0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24003A" w14:textId="77777777" w:rsidR="00844A6F" w:rsidRPr="00844A6F" w:rsidRDefault="00844A6F" w:rsidP="008C2A3D">
            <w:r w:rsidRPr="00844A6F">
              <w:t>Validity of the Scheme</w:t>
            </w:r>
          </w:p>
        </w:tc>
        <w:tc>
          <w:tcPr>
            <w:tcW w:w="4508" w:type="dxa"/>
          </w:tcPr>
          <w:p w14:paraId="7E2980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2D6249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3C12B6" w14:textId="77777777" w:rsidR="00844A6F" w:rsidRPr="00844A6F" w:rsidRDefault="00844A6F" w:rsidP="008C2A3D">
            <w:r w:rsidRPr="00844A6F">
              <w:t>Introduced On</w:t>
            </w:r>
          </w:p>
        </w:tc>
        <w:tc>
          <w:tcPr>
            <w:tcW w:w="4508" w:type="dxa"/>
          </w:tcPr>
          <w:p w14:paraId="50A69CB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B1BA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45A898" w14:textId="77777777" w:rsidR="00844A6F" w:rsidRPr="00844A6F" w:rsidRDefault="00844A6F" w:rsidP="008C2A3D">
            <w:r w:rsidRPr="00844A6F">
              <w:t xml:space="preserve">Valid </w:t>
            </w:r>
            <w:proofErr w:type="spellStart"/>
            <w:r w:rsidRPr="00844A6F">
              <w:t>Upto</w:t>
            </w:r>
            <w:proofErr w:type="spellEnd"/>
          </w:p>
        </w:tc>
        <w:tc>
          <w:tcPr>
            <w:tcW w:w="4508" w:type="dxa"/>
          </w:tcPr>
          <w:p w14:paraId="676181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7B82A1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48F662" w14:textId="77777777" w:rsidR="00844A6F" w:rsidRPr="00844A6F" w:rsidRDefault="00844A6F" w:rsidP="008C2A3D">
            <w:r w:rsidRPr="00844A6F">
              <w:t>Description</w:t>
            </w:r>
          </w:p>
        </w:tc>
        <w:tc>
          <w:tcPr>
            <w:tcW w:w="4508" w:type="dxa"/>
          </w:tcPr>
          <w:p w14:paraId="6520D5D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164A05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347D4B" w14:textId="77777777" w:rsidR="00844A6F" w:rsidRPr="00844A6F" w:rsidRDefault="00844A6F" w:rsidP="008C2A3D">
            <w:r w:rsidRPr="00844A6F">
              <w:t>Scheme Type</w:t>
            </w:r>
          </w:p>
        </w:tc>
        <w:tc>
          <w:tcPr>
            <w:tcW w:w="4508" w:type="dxa"/>
          </w:tcPr>
          <w:p w14:paraId="0BB769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72B4B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7C99B" w14:textId="77777777" w:rsidR="00844A6F" w:rsidRPr="00844A6F" w:rsidRDefault="00844A6F" w:rsidP="008C2A3D">
            <w:r w:rsidRPr="00844A6F">
              <w:t>Uploaded File</w:t>
            </w:r>
          </w:p>
        </w:tc>
        <w:tc>
          <w:tcPr>
            <w:tcW w:w="4508" w:type="dxa"/>
          </w:tcPr>
          <w:p w14:paraId="15BE0DF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48C7C6B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05B801" w14:textId="77777777" w:rsidR="00844A6F" w:rsidRPr="00844A6F" w:rsidRDefault="00844A6F" w:rsidP="008C2A3D"/>
        </w:tc>
        <w:tc>
          <w:tcPr>
            <w:tcW w:w="4508" w:type="dxa"/>
          </w:tcPr>
          <w:p w14:paraId="5D70BB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52B51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203420" w14:textId="77777777" w:rsidR="00844A6F" w:rsidRPr="00844A6F" w:rsidRDefault="00844A6F" w:rsidP="008C2A3D"/>
        </w:tc>
        <w:tc>
          <w:tcPr>
            <w:tcW w:w="4508" w:type="dxa"/>
          </w:tcPr>
          <w:p w14:paraId="757C85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F6E49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F4E586" w14:textId="77777777" w:rsidR="00844A6F" w:rsidRPr="00844A6F" w:rsidRDefault="00844A6F" w:rsidP="008C2A3D"/>
        </w:tc>
        <w:tc>
          <w:tcPr>
            <w:tcW w:w="4508" w:type="dxa"/>
          </w:tcPr>
          <w:p w14:paraId="331609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98B0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02A3C5" w14:textId="77777777" w:rsidR="00844A6F" w:rsidRPr="00844A6F" w:rsidRDefault="00844A6F" w:rsidP="008C2A3D">
            <w:r w:rsidRPr="00844A6F">
              <w:lastRenderedPageBreak/>
              <w:t>Concerned Department</w:t>
            </w:r>
          </w:p>
        </w:tc>
        <w:tc>
          <w:tcPr>
            <w:tcW w:w="4508" w:type="dxa"/>
          </w:tcPr>
          <w:p w14:paraId="0151B4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5DCF4C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C20FCC" w14:textId="77777777" w:rsidR="00844A6F" w:rsidRPr="00844A6F" w:rsidRDefault="00844A6F" w:rsidP="008C2A3D">
            <w:r w:rsidRPr="00844A6F">
              <w:t>Concerned District</w:t>
            </w:r>
          </w:p>
        </w:tc>
        <w:tc>
          <w:tcPr>
            <w:tcW w:w="4508" w:type="dxa"/>
          </w:tcPr>
          <w:p w14:paraId="21E4B3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13CAC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955C0" w14:textId="77777777" w:rsidR="00844A6F" w:rsidRPr="00844A6F" w:rsidRDefault="00844A6F" w:rsidP="008C2A3D">
            <w:r w:rsidRPr="00844A6F">
              <w:t>Organisation Name</w:t>
            </w:r>
          </w:p>
        </w:tc>
        <w:tc>
          <w:tcPr>
            <w:tcW w:w="4508" w:type="dxa"/>
          </w:tcPr>
          <w:p w14:paraId="051BA95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7BFB03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A8E2D2" w14:textId="77777777" w:rsidR="00844A6F" w:rsidRPr="00844A6F" w:rsidRDefault="00844A6F" w:rsidP="008C2A3D">
            <w:r w:rsidRPr="00844A6F">
              <w:t>Scheme Details</w:t>
            </w:r>
          </w:p>
        </w:tc>
        <w:tc>
          <w:tcPr>
            <w:tcW w:w="4508" w:type="dxa"/>
          </w:tcPr>
          <w:p w14:paraId="6D128E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C768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1E945" w14:textId="77777777" w:rsidR="00844A6F" w:rsidRPr="00844A6F" w:rsidRDefault="00844A6F" w:rsidP="008C2A3D">
            <w:r w:rsidRPr="00844A6F">
              <w:t>Title / Name</w:t>
            </w:r>
          </w:p>
        </w:tc>
        <w:tc>
          <w:tcPr>
            <w:tcW w:w="4508" w:type="dxa"/>
          </w:tcPr>
          <w:p w14:paraId="7AEEDD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 on the cost of Patent Registration in India or abroad</w:t>
            </w:r>
          </w:p>
        </w:tc>
      </w:tr>
      <w:tr w:rsidR="00844A6F" w:rsidRPr="00844A6F" w14:paraId="2EC8F8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13745F" w14:textId="77777777" w:rsidR="00844A6F" w:rsidRPr="00844A6F" w:rsidRDefault="00844A6F" w:rsidP="008C2A3D">
            <w:r w:rsidRPr="00844A6F">
              <w:t>Associated Scheme</w:t>
            </w:r>
          </w:p>
        </w:tc>
        <w:tc>
          <w:tcPr>
            <w:tcW w:w="4508" w:type="dxa"/>
          </w:tcPr>
          <w:p w14:paraId="66643E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9700</w:t>
            </w:r>
          </w:p>
        </w:tc>
      </w:tr>
      <w:tr w:rsidR="00844A6F" w:rsidRPr="00844A6F" w14:paraId="7AF3CB0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B3716" w14:textId="77777777" w:rsidR="00844A6F" w:rsidRPr="00844A6F" w:rsidRDefault="00844A6F" w:rsidP="008C2A3D">
            <w:r w:rsidRPr="00844A6F">
              <w:t>Sponsored By</w:t>
            </w:r>
          </w:p>
        </w:tc>
        <w:tc>
          <w:tcPr>
            <w:tcW w:w="4508" w:type="dxa"/>
          </w:tcPr>
          <w:p w14:paraId="367D2B5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1519A74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C05DAC" w14:textId="77777777" w:rsidR="00844A6F" w:rsidRPr="00844A6F" w:rsidRDefault="00844A6F" w:rsidP="008C2A3D">
            <w:r w:rsidRPr="00844A6F">
              <w:t>Funding Pattern</w:t>
            </w:r>
          </w:p>
        </w:tc>
        <w:tc>
          <w:tcPr>
            <w:tcW w:w="4508" w:type="dxa"/>
          </w:tcPr>
          <w:p w14:paraId="6FD68E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n the cost of filing Patent Registration application</w:t>
            </w:r>
          </w:p>
        </w:tc>
      </w:tr>
      <w:tr w:rsidR="00844A6F" w:rsidRPr="00844A6F" w14:paraId="7D5154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32E832" w14:textId="77777777" w:rsidR="00844A6F" w:rsidRPr="00844A6F" w:rsidRDefault="00844A6F" w:rsidP="008C2A3D">
            <w:r w:rsidRPr="00844A6F">
              <w:t>Beneficiaries</w:t>
            </w:r>
          </w:p>
        </w:tc>
        <w:tc>
          <w:tcPr>
            <w:tcW w:w="4508" w:type="dxa"/>
          </w:tcPr>
          <w:p w14:paraId="00028F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2D396F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142863" w14:textId="77777777" w:rsidR="00844A6F" w:rsidRPr="00844A6F" w:rsidRDefault="00844A6F" w:rsidP="008C2A3D">
            <w:r w:rsidRPr="00844A6F">
              <w:t>Benefits Types</w:t>
            </w:r>
          </w:p>
        </w:tc>
        <w:tc>
          <w:tcPr>
            <w:tcW w:w="4508" w:type="dxa"/>
          </w:tcPr>
          <w:p w14:paraId="045E35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39A82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730AE6" w14:textId="77777777" w:rsidR="00844A6F" w:rsidRPr="00844A6F" w:rsidRDefault="00844A6F" w:rsidP="008C2A3D">
            <w:r w:rsidRPr="00844A6F">
              <w:t>Eligibility criteria</w:t>
            </w:r>
          </w:p>
        </w:tc>
        <w:tc>
          <w:tcPr>
            <w:tcW w:w="4508" w:type="dxa"/>
          </w:tcPr>
          <w:p w14:paraId="4B75DC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20D0F9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990F85" w14:textId="77777777" w:rsidR="00844A6F" w:rsidRPr="00844A6F" w:rsidRDefault="00844A6F" w:rsidP="008C2A3D">
            <w:r w:rsidRPr="00844A6F">
              <w:t>Income</w:t>
            </w:r>
          </w:p>
        </w:tc>
        <w:tc>
          <w:tcPr>
            <w:tcW w:w="4508" w:type="dxa"/>
          </w:tcPr>
          <w:p w14:paraId="5FF556B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8C4A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CBF0C" w14:textId="77777777" w:rsidR="00844A6F" w:rsidRPr="00844A6F" w:rsidRDefault="00844A6F" w:rsidP="008C2A3D">
            <w:r w:rsidRPr="00844A6F">
              <w:t>Age</w:t>
            </w:r>
          </w:p>
        </w:tc>
        <w:tc>
          <w:tcPr>
            <w:tcW w:w="4508" w:type="dxa"/>
          </w:tcPr>
          <w:p w14:paraId="2BD9EE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D7F3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05469B" w14:textId="77777777" w:rsidR="00844A6F" w:rsidRPr="00844A6F" w:rsidRDefault="00844A6F" w:rsidP="008C2A3D">
            <w:r w:rsidRPr="00844A6F">
              <w:t>Community</w:t>
            </w:r>
          </w:p>
        </w:tc>
        <w:tc>
          <w:tcPr>
            <w:tcW w:w="4508" w:type="dxa"/>
          </w:tcPr>
          <w:p w14:paraId="547287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0EF78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A10E2F" w14:textId="77777777" w:rsidR="00844A6F" w:rsidRPr="00844A6F" w:rsidRDefault="00844A6F" w:rsidP="008C2A3D">
            <w:r w:rsidRPr="00844A6F">
              <w:t>Other Details</w:t>
            </w:r>
          </w:p>
        </w:tc>
        <w:tc>
          <w:tcPr>
            <w:tcW w:w="4508" w:type="dxa"/>
          </w:tcPr>
          <w:p w14:paraId="00A9E62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6FE80B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EEBCE3" w14:textId="77777777" w:rsidR="00844A6F" w:rsidRPr="00844A6F" w:rsidRDefault="00844A6F" w:rsidP="008C2A3D">
            <w:r w:rsidRPr="00844A6F">
              <w:t>How To Avail</w:t>
            </w:r>
          </w:p>
        </w:tc>
        <w:tc>
          <w:tcPr>
            <w:tcW w:w="4508" w:type="dxa"/>
          </w:tcPr>
          <w:p w14:paraId="5AD135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ithin 6 months from the date of receipt of Patent Registration</w:t>
            </w:r>
          </w:p>
        </w:tc>
      </w:tr>
      <w:tr w:rsidR="00844A6F" w:rsidRPr="00844A6F" w14:paraId="4E7128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9CA0B5" w14:textId="77777777" w:rsidR="00844A6F" w:rsidRPr="00844A6F" w:rsidRDefault="00844A6F" w:rsidP="008C2A3D">
            <w:r w:rsidRPr="00844A6F">
              <w:t>Validity of the Scheme</w:t>
            </w:r>
          </w:p>
        </w:tc>
        <w:tc>
          <w:tcPr>
            <w:tcW w:w="4508" w:type="dxa"/>
          </w:tcPr>
          <w:p w14:paraId="6FCE0A6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9EFD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1DE57C" w14:textId="77777777" w:rsidR="00844A6F" w:rsidRPr="00844A6F" w:rsidRDefault="00844A6F" w:rsidP="008C2A3D">
            <w:r w:rsidRPr="00844A6F">
              <w:t>Introduced On</w:t>
            </w:r>
          </w:p>
        </w:tc>
        <w:tc>
          <w:tcPr>
            <w:tcW w:w="4508" w:type="dxa"/>
          </w:tcPr>
          <w:p w14:paraId="23F9C24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6B652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7A88EB" w14:textId="77777777" w:rsidR="00844A6F" w:rsidRPr="00844A6F" w:rsidRDefault="00844A6F" w:rsidP="008C2A3D">
            <w:r w:rsidRPr="00844A6F">
              <w:t xml:space="preserve">Valid </w:t>
            </w:r>
            <w:proofErr w:type="spellStart"/>
            <w:r w:rsidRPr="00844A6F">
              <w:t>Upto</w:t>
            </w:r>
            <w:proofErr w:type="spellEnd"/>
          </w:p>
        </w:tc>
        <w:tc>
          <w:tcPr>
            <w:tcW w:w="4508" w:type="dxa"/>
          </w:tcPr>
          <w:p w14:paraId="64E3801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75C63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83A437" w14:textId="77777777" w:rsidR="00844A6F" w:rsidRPr="00844A6F" w:rsidRDefault="00844A6F" w:rsidP="008C2A3D">
            <w:r w:rsidRPr="00844A6F">
              <w:t>Description</w:t>
            </w:r>
          </w:p>
        </w:tc>
        <w:tc>
          <w:tcPr>
            <w:tcW w:w="4508" w:type="dxa"/>
          </w:tcPr>
          <w:p w14:paraId="243F9C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0DA2ED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ADF63" w14:textId="77777777" w:rsidR="00844A6F" w:rsidRPr="00844A6F" w:rsidRDefault="00844A6F" w:rsidP="008C2A3D">
            <w:r w:rsidRPr="00844A6F">
              <w:t>Scheme Type</w:t>
            </w:r>
          </w:p>
        </w:tc>
        <w:tc>
          <w:tcPr>
            <w:tcW w:w="4508" w:type="dxa"/>
          </w:tcPr>
          <w:p w14:paraId="1508CC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55CE90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8B04A8" w14:textId="77777777" w:rsidR="00844A6F" w:rsidRPr="00844A6F" w:rsidRDefault="00844A6F" w:rsidP="008C2A3D">
            <w:r w:rsidRPr="00844A6F">
              <w:t>Uploaded File</w:t>
            </w:r>
          </w:p>
        </w:tc>
        <w:tc>
          <w:tcPr>
            <w:tcW w:w="4508" w:type="dxa"/>
          </w:tcPr>
          <w:p w14:paraId="763E79A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72A5B5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40ADC" w14:textId="77777777" w:rsidR="00844A6F" w:rsidRPr="00844A6F" w:rsidRDefault="00844A6F" w:rsidP="008C2A3D"/>
        </w:tc>
        <w:tc>
          <w:tcPr>
            <w:tcW w:w="4508" w:type="dxa"/>
          </w:tcPr>
          <w:p w14:paraId="7A7196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02EB3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3BAB2C" w14:textId="77777777" w:rsidR="00844A6F" w:rsidRPr="00844A6F" w:rsidRDefault="00844A6F" w:rsidP="008C2A3D"/>
        </w:tc>
        <w:tc>
          <w:tcPr>
            <w:tcW w:w="4508" w:type="dxa"/>
          </w:tcPr>
          <w:p w14:paraId="3E2298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0233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B8BF0C" w14:textId="77777777" w:rsidR="00844A6F" w:rsidRPr="00844A6F" w:rsidRDefault="00844A6F" w:rsidP="008C2A3D">
            <w:r w:rsidRPr="00844A6F">
              <w:t>Concerned Department</w:t>
            </w:r>
          </w:p>
        </w:tc>
        <w:tc>
          <w:tcPr>
            <w:tcW w:w="4508" w:type="dxa"/>
          </w:tcPr>
          <w:p w14:paraId="0C85FB3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77D804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7A135C" w14:textId="77777777" w:rsidR="00844A6F" w:rsidRPr="00844A6F" w:rsidRDefault="00844A6F" w:rsidP="008C2A3D">
            <w:r w:rsidRPr="00844A6F">
              <w:t>Concerned District</w:t>
            </w:r>
          </w:p>
        </w:tc>
        <w:tc>
          <w:tcPr>
            <w:tcW w:w="4508" w:type="dxa"/>
          </w:tcPr>
          <w:p w14:paraId="5C45AB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311EAB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2DED96" w14:textId="77777777" w:rsidR="00844A6F" w:rsidRPr="00844A6F" w:rsidRDefault="00844A6F" w:rsidP="008C2A3D">
            <w:r w:rsidRPr="00844A6F">
              <w:t>Organisation Name</w:t>
            </w:r>
          </w:p>
        </w:tc>
        <w:tc>
          <w:tcPr>
            <w:tcW w:w="4508" w:type="dxa"/>
          </w:tcPr>
          <w:p w14:paraId="3E006B3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7E3335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9990AE" w14:textId="77777777" w:rsidR="00844A6F" w:rsidRPr="00844A6F" w:rsidRDefault="00844A6F" w:rsidP="008C2A3D">
            <w:r w:rsidRPr="00844A6F">
              <w:t>Scheme Details</w:t>
            </w:r>
          </w:p>
        </w:tc>
        <w:tc>
          <w:tcPr>
            <w:tcW w:w="4508" w:type="dxa"/>
          </w:tcPr>
          <w:p w14:paraId="1E5000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B964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A252D2" w14:textId="77777777" w:rsidR="00844A6F" w:rsidRPr="00844A6F" w:rsidRDefault="00844A6F" w:rsidP="008C2A3D">
            <w:r w:rsidRPr="00844A6F">
              <w:t>Title / Name</w:t>
            </w:r>
          </w:p>
        </w:tc>
        <w:tc>
          <w:tcPr>
            <w:tcW w:w="4508" w:type="dxa"/>
          </w:tcPr>
          <w:p w14:paraId="274FFD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 on the cost of Trade Mark Registration in India or abroad</w:t>
            </w:r>
          </w:p>
        </w:tc>
      </w:tr>
      <w:tr w:rsidR="00844A6F" w:rsidRPr="00844A6F" w14:paraId="03139F5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58689C" w14:textId="77777777" w:rsidR="00844A6F" w:rsidRPr="00844A6F" w:rsidRDefault="00844A6F" w:rsidP="008C2A3D">
            <w:r w:rsidRPr="00844A6F">
              <w:t>Associated Scheme</w:t>
            </w:r>
          </w:p>
        </w:tc>
        <w:tc>
          <w:tcPr>
            <w:tcW w:w="4508" w:type="dxa"/>
          </w:tcPr>
          <w:p w14:paraId="23B21D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9700</w:t>
            </w:r>
          </w:p>
        </w:tc>
      </w:tr>
      <w:tr w:rsidR="00844A6F" w:rsidRPr="00844A6F" w14:paraId="6E95CF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D513EB" w14:textId="77777777" w:rsidR="00844A6F" w:rsidRPr="00844A6F" w:rsidRDefault="00844A6F" w:rsidP="008C2A3D">
            <w:r w:rsidRPr="00844A6F">
              <w:t>Sponsored By</w:t>
            </w:r>
          </w:p>
        </w:tc>
        <w:tc>
          <w:tcPr>
            <w:tcW w:w="4508" w:type="dxa"/>
          </w:tcPr>
          <w:p w14:paraId="6369D8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E11C9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4BBC5F" w14:textId="77777777" w:rsidR="00844A6F" w:rsidRPr="00844A6F" w:rsidRDefault="00844A6F" w:rsidP="008C2A3D">
            <w:r w:rsidRPr="00844A6F">
              <w:t>Funding Pattern</w:t>
            </w:r>
          </w:p>
        </w:tc>
        <w:tc>
          <w:tcPr>
            <w:tcW w:w="4508" w:type="dxa"/>
          </w:tcPr>
          <w:p w14:paraId="68862A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n the cost of filing Trade Mark Registration application</w:t>
            </w:r>
          </w:p>
        </w:tc>
      </w:tr>
      <w:tr w:rsidR="00844A6F" w:rsidRPr="00844A6F" w14:paraId="11EA680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5CD153" w14:textId="77777777" w:rsidR="00844A6F" w:rsidRPr="00844A6F" w:rsidRDefault="00844A6F" w:rsidP="008C2A3D">
            <w:r w:rsidRPr="00844A6F">
              <w:t>Beneficiaries</w:t>
            </w:r>
          </w:p>
        </w:tc>
        <w:tc>
          <w:tcPr>
            <w:tcW w:w="4508" w:type="dxa"/>
          </w:tcPr>
          <w:p w14:paraId="02D71F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349611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A60633" w14:textId="77777777" w:rsidR="00844A6F" w:rsidRPr="00844A6F" w:rsidRDefault="00844A6F" w:rsidP="008C2A3D">
            <w:r w:rsidRPr="00844A6F">
              <w:t>Benefits Types</w:t>
            </w:r>
          </w:p>
        </w:tc>
        <w:tc>
          <w:tcPr>
            <w:tcW w:w="4508" w:type="dxa"/>
          </w:tcPr>
          <w:p w14:paraId="4448B6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3A76F28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C5D96" w14:textId="77777777" w:rsidR="00844A6F" w:rsidRPr="00844A6F" w:rsidRDefault="00844A6F" w:rsidP="008C2A3D">
            <w:r w:rsidRPr="00844A6F">
              <w:t>Eligibility criteria</w:t>
            </w:r>
          </w:p>
        </w:tc>
        <w:tc>
          <w:tcPr>
            <w:tcW w:w="4508" w:type="dxa"/>
          </w:tcPr>
          <w:p w14:paraId="32DF45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232AE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4260DD" w14:textId="77777777" w:rsidR="00844A6F" w:rsidRPr="00844A6F" w:rsidRDefault="00844A6F" w:rsidP="008C2A3D">
            <w:r w:rsidRPr="00844A6F">
              <w:t>Income</w:t>
            </w:r>
          </w:p>
        </w:tc>
        <w:tc>
          <w:tcPr>
            <w:tcW w:w="4508" w:type="dxa"/>
          </w:tcPr>
          <w:p w14:paraId="0D8AA6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4F53B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3218C0" w14:textId="77777777" w:rsidR="00844A6F" w:rsidRPr="00844A6F" w:rsidRDefault="00844A6F" w:rsidP="008C2A3D">
            <w:r w:rsidRPr="00844A6F">
              <w:t>Age</w:t>
            </w:r>
          </w:p>
        </w:tc>
        <w:tc>
          <w:tcPr>
            <w:tcW w:w="4508" w:type="dxa"/>
          </w:tcPr>
          <w:p w14:paraId="2FEC3D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0BD70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E733EC" w14:textId="77777777" w:rsidR="00844A6F" w:rsidRPr="00844A6F" w:rsidRDefault="00844A6F" w:rsidP="008C2A3D">
            <w:r w:rsidRPr="00844A6F">
              <w:t>Community</w:t>
            </w:r>
          </w:p>
        </w:tc>
        <w:tc>
          <w:tcPr>
            <w:tcW w:w="4508" w:type="dxa"/>
          </w:tcPr>
          <w:p w14:paraId="26BFA2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C4D30D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81F0BC" w14:textId="77777777" w:rsidR="00844A6F" w:rsidRPr="00844A6F" w:rsidRDefault="00844A6F" w:rsidP="008C2A3D">
            <w:r w:rsidRPr="00844A6F">
              <w:t>Other Details</w:t>
            </w:r>
          </w:p>
        </w:tc>
        <w:tc>
          <w:tcPr>
            <w:tcW w:w="4508" w:type="dxa"/>
          </w:tcPr>
          <w:p w14:paraId="79FD0F9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7C80A7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58498E" w14:textId="77777777" w:rsidR="00844A6F" w:rsidRPr="00844A6F" w:rsidRDefault="00844A6F" w:rsidP="008C2A3D">
            <w:r w:rsidRPr="00844A6F">
              <w:t>How To Avail</w:t>
            </w:r>
          </w:p>
        </w:tc>
        <w:tc>
          <w:tcPr>
            <w:tcW w:w="4508" w:type="dxa"/>
          </w:tcPr>
          <w:p w14:paraId="2E0A9A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ithin 6 months from the date of receipt of Trade Mark registration</w:t>
            </w:r>
          </w:p>
        </w:tc>
      </w:tr>
      <w:tr w:rsidR="00844A6F" w:rsidRPr="00844A6F" w14:paraId="7D1210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6DB64" w14:textId="77777777" w:rsidR="00844A6F" w:rsidRPr="00844A6F" w:rsidRDefault="00844A6F" w:rsidP="008C2A3D">
            <w:r w:rsidRPr="00844A6F">
              <w:t>Validity of the Scheme</w:t>
            </w:r>
          </w:p>
        </w:tc>
        <w:tc>
          <w:tcPr>
            <w:tcW w:w="4508" w:type="dxa"/>
          </w:tcPr>
          <w:p w14:paraId="395B427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475DA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0345A5" w14:textId="77777777" w:rsidR="00844A6F" w:rsidRPr="00844A6F" w:rsidRDefault="00844A6F" w:rsidP="008C2A3D">
            <w:r w:rsidRPr="00844A6F">
              <w:t>Introduced On</w:t>
            </w:r>
          </w:p>
        </w:tc>
        <w:tc>
          <w:tcPr>
            <w:tcW w:w="4508" w:type="dxa"/>
          </w:tcPr>
          <w:p w14:paraId="4D93A6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3C1DC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542AD8" w14:textId="77777777" w:rsidR="00844A6F" w:rsidRPr="00844A6F" w:rsidRDefault="00844A6F" w:rsidP="008C2A3D">
            <w:r w:rsidRPr="00844A6F">
              <w:lastRenderedPageBreak/>
              <w:t xml:space="preserve">Valid </w:t>
            </w:r>
            <w:proofErr w:type="spellStart"/>
            <w:r w:rsidRPr="00844A6F">
              <w:t>Upto</w:t>
            </w:r>
            <w:proofErr w:type="spellEnd"/>
          </w:p>
        </w:tc>
        <w:tc>
          <w:tcPr>
            <w:tcW w:w="4508" w:type="dxa"/>
          </w:tcPr>
          <w:p w14:paraId="3FFC792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89D53A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2DB38A" w14:textId="77777777" w:rsidR="00844A6F" w:rsidRPr="00844A6F" w:rsidRDefault="00844A6F" w:rsidP="008C2A3D">
            <w:r w:rsidRPr="00844A6F">
              <w:t>Description</w:t>
            </w:r>
          </w:p>
        </w:tc>
        <w:tc>
          <w:tcPr>
            <w:tcW w:w="4508" w:type="dxa"/>
          </w:tcPr>
          <w:p w14:paraId="274DA4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6BF975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9F488B" w14:textId="77777777" w:rsidR="00844A6F" w:rsidRPr="00844A6F" w:rsidRDefault="00844A6F" w:rsidP="008C2A3D">
            <w:r w:rsidRPr="00844A6F">
              <w:t>Scheme Type</w:t>
            </w:r>
          </w:p>
        </w:tc>
        <w:tc>
          <w:tcPr>
            <w:tcW w:w="4508" w:type="dxa"/>
          </w:tcPr>
          <w:p w14:paraId="57AEE7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15CE9B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11A0E1" w14:textId="77777777" w:rsidR="00844A6F" w:rsidRPr="00844A6F" w:rsidRDefault="00844A6F" w:rsidP="008C2A3D">
            <w:r w:rsidRPr="00844A6F">
              <w:t>Uploaded File</w:t>
            </w:r>
          </w:p>
        </w:tc>
        <w:tc>
          <w:tcPr>
            <w:tcW w:w="4508" w:type="dxa"/>
          </w:tcPr>
          <w:p w14:paraId="2B55CE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2EFC84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286C88" w14:textId="77777777" w:rsidR="00844A6F" w:rsidRPr="00844A6F" w:rsidRDefault="00844A6F" w:rsidP="008C2A3D"/>
        </w:tc>
        <w:tc>
          <w:tcPr>
            <w:tcW w:w="4508" w:type="dxa"/>
          </w:tcPr>
          <w:p w14:paraId="53D860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309195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7D5B78" w14:textId="77777777" w:rsidR="00844A6F" w:rsidRPr="00844A6F" w:rsidRDefault="00844A6F" w:rsidP="008C2A3D"/>
        </w:tc>
        <w:tc>
          <w:tcPr>
            <w:tcW w:w="4508" w:type="dxa"/>
          </w:tcPr>
          <w:p w14:paraId="6C2ADA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70BA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1D6DAD" w14:textId="77777777" w:rsidR="00844A6F" w:rsidRPr="00844A6F" w:rsidRDefault="00844A6F" w:rsidP="008C2A3D"/>
        </w:tc>
        <w:tc>
          <w:tcPr>
            <w:tcW w:w="4508" w:type="dxa"/>
          </w:tcPr>
          <w:p w14:paraId="37056E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3EA7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BDEE4F" w14:textId="77777777" w:rsidR="00844A6F" w:rsidRPr="00844A6F" w:rsidRDefault="00844A6F" w:rsidP="008C2A3D"/>
        </w:tc>
        <w:tc>
          <w:tcPr>
            <w:tcW w:w="4508" w:type="dxa"/>
          </w:tcPr>
          <w:p w14:paraId="4A6BF2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717C28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8CD53" w14:textId="77777777" w:rsidR="00844A6F" w:rsidRPr="00844A6F" w:rsidRDefault="00844A6F" w:rsidP="008C2A3D">
            <w:r w:rsidRPr="00844A6F">
              <w:t>Concerned Department</w:t>
            </w:r>
          </w:p>
        </w:tc>
        <w:tc>
          <w:tcPr>
            <w:tcW w:w="4508" w:type="dxa"/>
          </w:tcPr>
          <w:p w14:paraId="0CA9BF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2115CA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8F13E2" w14:textId="77777777" w:rsidR="00844A6F" w:rsidRPr="00844A6F" w:rsidRDefault="00844A6F" w:rsidP="008C2A3D">
            <w:r w:rsidRPr="00844A6F">
              <w:t>Concerned District</w:t>
            </w:r>
          </w:p>
        </w:tc>
        <w:tc>
          <w:tcPr>
            <w:tcW w:w="4508" w:type="dxa"/>
          </w:tcPr>
          <w:p w14:paraId="2CFA803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FEA1B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CADEC" w14:textId="77777777" w:rsidR="00844A6F" w:rsidRPr="00844A6F" w:rsidRDefault="00844A6F" w:rsidP="008C2A3D">
            <w:r w:rsidRPr="00844A6F">
              <w:t>Organisation Name</w:t>
            </w:r>
          </w:p>
        </w:tc>
        <w:tc>
          <w:tcPr>
            <w:tcW w:w="4508" w:type="dxa"/>
          </w:tcPr>
          <w:p w14:paraId="07A92B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3BF0A3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20EE7A" w14:textId="77777777" w:rsidR="00844A6F" w:rsidRPr="00844A6F" w:rsidRDefault="00844A6F" w:rsidP="008C2A3D">
            <w:r w:rsidRPr="00844A6F">
              <w:t>Scheme Details</w:t>
            </w:r>
          </w:p>
        </w:tc>
        <w:tc>
          <w:tcPr>
            <w:tcW w:w="4508" w:type="dxa"/>
          </w:tcPr>
          <w:p w14:paraId="31699E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28B2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508E2" w14:textId="77777777" w:rsidR="00844A6F" w:rsidRPr="00844A6F" w:rsidRDefault="00844A6F" w:rsidP="008C2A3D">
            <w:r w:rsidRPr="00844A6F">
              <w:t>Title / Name</w:t>
            </w:r>
          </w:p>
        </w:tc>
        <w:tc>
          <w:tcPr>
            <w:tcW w:w="4508" w:type="dxa"/>
          </w:tcPr>
          <w:p w14:paraId="36F28D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echnology Development Fund for evolving cleaner and / or energy efficient or IT enabled technologies for Micro, Small &amp; Medium Manufacturing Sector.</w:t>
            </w:r>
          </w:p>
        </w:tc>
      </w:tr>
      <w:tr w:rsidR="00844A6F" w:rsidRPr="00844A6F" w14:paraId="44330D4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47E31A" w14:textId="77777777" w:rsidR="00844A6F" w:rsidRPr="00844A6F" w:rsidRDefault="00844A6F" w:rsidP="008C2A3D">
            <w:r w:rsidRPr="00844A6F">
              <w:t>Associated Scheme</w:t>
            </w:r>
          </w:p>
        </w:tc>
        <w:tc>
          <w:tcPr>
            <w:tcW w:w="4508" w:type="dxa"/>
          </w:tcPr>
          <w:p w14:paraId="66E0413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092D3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27539" w14:textId="77777777" w:rsidR="00844A6F" w:rsidRPr="00844A6F" w:rsidRDefault="00844A6F" w:rsidP="008C2A3D">
            <w:r w:rsidRPr="00844A6F">
              <w:t>Sponsored By</w:t>
            </w:r>
          </w:p>
        </w:tc>
        <w:tc>
          <w:tcPr>
            <w:tcW w:w="4508" w:type="dxa"/>
          </w:tcPr>
          <w:p w14:paraId="0EA810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61E67A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C1BAAA" w14:textId="77777777" w:rsidR="00844A6F" w:rsidRPr="00844A6F" w:rsidRDefault="00844A6F" w:rsidP="008C2A3D">
            <w:r w:rsidRPr="00844A6F">
              <w:t>Funding Pattern</w:t>
            </w:r>
          </w:p>
        </w:tc>
        <w:tc>
          <w:tcPr>
            <w:tcW w:w="4508" w:type="dxa"/>
          </w:tcPr>
          <w:p w14:paraId="52230F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f the project cost</w:t>
            </w:r>
          </w:p>
        </w:tc>
      </w:tr>
      <w:tr w:rsidR="00844A6F" w:rsidRPr="00844A6F" w14:paraId="21376D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7B1D6C" w14:textId="77777777" w:rsidR="00844A6F" w:rsidRPr="00844A6F" w:rsidRDefault="00844A6F" w:rsidP="008C2A3D">
            <w:r w:rsidRPr="00844A6F">
              <w:t>Beneficiaries</w:t>
            </w:r>
          </w:p>
        </w:tc>
        <w:tc>
          <w:tcPr>
            <w:tcW w:w="4508" w:type="dxa"/>
          </w:tcPr>
          <w:p w14:paraId="4924BB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nufacturers</w:t>
            </w:r>
          </w:p>
        </w:tc>
      </w:tr>
      <w:tr w:rsidR="00844A6F" w:rsidRPr="00844A6F" w14:paraId="6FF1E91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67784E" w14:textId="77777777" w:rsidR="00844A6F" w:rsidRPr="00844A6F" w:rsidRDefault="00844A6F" w:rsidP="008C2A3D">
            <w:r w:rsidRPr="00844A6F">
              <w:t>Benefits Types</w:t>
            </w:r>
          </w:p>
        </w:tc>
        <w:tc>
          <w:tcPr>
            <w:tcW w:w="4508" w:type="dxa"/>
          </w:tcPr>
          <w:p w14:paraId="2A7F47C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C6883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884052" w14:textId="77777777" w:rsidR="00844A6F" w:rsidRPr="00844A6F" w:rsidRDefault="00844A6F" w:rsidP="008C2A3D">
            <w:r w:rsidRPr="00844A6F">
              <w:t>Eligibility criteria</w:t>
            </w:r>
          </w:p>
        </w:tc>
        <w:tc>
          <w:tcPr>
            <w:tcW w:w="4508" w:type="dxa"/>
          </w:tcPr>
          <w:p w14:paraId="3C1854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C7CCD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8B4197" w14:textId="77777777" w:rsidR="00844A6F" w:rsidRPr="00844A6F" w:rsidRDefault="00844A6F" w:rsidP="008C2A3D">
            <w:r w:rsidRPr="00844A6F">
              <w:t>Income</w:t>
            </w:r>
          </w:p>
        </w:tc>
        <w:tc>
          <w:tcPr>
            <w:tcW w:w="4508" w:type="dxa"/>
          </w:tcPr>
          <w:p w14:paraId="19600C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7B13C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0B1C24" w14:textId="77777777" w:rsidR="00844A6F" w:rsidRPr="00844A6F" w:rsidRDefault="00844A6F" w:rsidP="008C2A3D">
            <w:r w:rsidRPr="00844A6F">
              <w:t>Age</w:t>
            </w:r>
          </w:p>
        </w:tc>
        <w:tc>
          <w:tcPr>
            <w:tcW w:w="4508" w:type="dxa"/>
          </w:tcPr>
          <w:p w14:paraId="554373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AE30D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6325ED" w14:textId="77777777" w:rsidR="00844A6F" w:rsidRPr="00844A6F" w:rsidRDefault="00844A6F" w:rsidP="008C2A3D">
            <w:r w:rsidRPr="00844A6F">
              <w:t>Community</w:t>
            </w:r>
          </w:p>
        </w:tc>
        <w:tc>
          <w:tcPr>
            <w:tcW w:w="4508" w:type="dxa"/>
          </w:tcPr>
          <w:p w14:paraId="47B2A1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BF178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8E4FE5" w14:textId="77777777" w:rsidR="00844A6F" w:rsidRPr="00844A6F" w:rsidRDefault="00844A6F" w:rsidP="008C2A3D">
            <w:r w:rsidRPr="00844A6F">
              <w:t>Other Details</w:t>
            </w:r>
          </w:p>
        </w:tc>
        <w:tc>
          <w:tcPr>
            <w:tcW w:w="4508" w:type="dxa"/>
          </w:tcPr>
          <w:p w14:paraId="659BFA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12CD8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B89F2B" w14:textId="77777777" w:rsidR="00844A6F" w:rsidRPr="00844A6F" w:rsidRDefault="00844A6F" w:rsidP="008C2A3D">
            <w:r w:rsidRPr="00844A6F">
              <w:t>How To Avail</w:t>
            </w:r>
          </w:p>
        </w:tc>
        <w:tc>
          <w:tcPr>
            <w:tcW w:w="4508" w:type="dxa"/>
          </w:tcPr>
          <w:p w14:paraId="6ABF1F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applicable</w:t>
            </w:r>
          </w:p>
        </w:tc>
      </w:tr>
      <w:tr w:rsidR="00844A6F" w:rsidRPr="00844A6F" w14:paraId="2CC13E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ABE7B" w14:textId="77777777" w:rsidR="00844A6F" w:rsidRPr="00844A6F" w:rsidRDefault="00844A6F" w:rsidP="008C2A3D">
            <w:r w:rsidRPr="00844A6F">
              <w:t>Validity of the Scheme</w:t>
            </w:r>
          </w:p>
        </w:tc>
        <w:tc>
          <w:tcPr>
            <w:tcW w:w="4508" w:type="dxa"/>
          </w:tcPr>
          <w:p w14:paraId="15BA725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64C6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8BB9B2" w14:textId="77777777" w:rsidR="00844A6F" w:rsidRPr="00844A6F" w:rsidRDefault="00844A6F" w:rsidP="008C2A3D">
            <w:r w:rsidRPr="00844A6F">
              <w:t>Introduced On</w:t>
            </w:r>
          </w:p>
        </w:tc>
        <w:tc>
          <w:tcPr>
            <w:tcW w:w="4508" w:type="dxa"/>
          </w:tcPr>
          <w:p w14:paraId="675F9F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CD99C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26D3B4" w14:textId="77777777" w:rsidR="00844A6F" w:rsidRPr="00844A6F" w:rsidRDefault="00844A6F" w:rsidP="008C2A3D">
            <w:r w:rsidRPr="00844A6F">
              <w:t xml:space="preserve">Valid </w:t>
            </w:r>
            <w:proofErr w:type="spellStart"/>
            <w:r w:rsidRPr="00844A6F">
              <w:t>Upto</w:t>
            </w:r>
            <w:proofErr w:type="spellEnd"/>
          </w:p>
        </w:tc>
        <w:tc>
          <w:tcPr>
            <w:tcW w:w="4508" w:type="dxa"/>
          </w:tcPr>
          <w:p w14:paraId="5794A01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DE86E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91F6FC" w14:textId="77777777" w:rsidR="00844A6F" w:rsidRPr="00844A6F" w:rsidRDefault="00844A6F" w:rsidP="008C2A3D">
            <w:r w:rsidRPr="00844A6F">
              <w:t>Description</w:t>
            </w:r>
          </w:p>
        </w:tc>
        <w:tc>
          <w:tcPr>
            <w:tcW w:w="4508" w:type="dxa"/>
          </w:tcPr>
          <w:p w14:paraId="0FBCED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0A84362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F54129" w14:textId="77777777" w:rsidR="00844A6F" w:rsidRPr="00844A6F" w:rsidRDefault="00844A6F" w:rsidP="008C2A3D">
            <w:r w:rsidRPr="00844A6F">
              <w:t>Scheme Type</w:t>
            </w:r>
          </w:p>
        </w:tc>
        <w:tc>
          <w:tcPr>
            <w:tcW w:w="4508" w:type="dxa"/>
          </w:tcPr>
          <w:p w14:paraId="33D196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63015BF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1E4140" w14:textId="77777777" w:rsidR="00844A6F" w:rsidRPr="00844A6F" w:rsidRDefault="00844A6F" w:rsidP="008C2A3D">
            <w:r w:rsidRPr="00844A6F">
              <w:t>Uploaded File</w:t>
            </w:r>
          </w:p>
        </w:tc>
        <w:tc>
          <w:tcPr>
            <w:tcW w:w="4508" w:type="dxa"/>
          </w:tcPr>
          <w:p w14:paraId="5CB9E7E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71D802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32A3B2" w14:textId="77777777" w:rsidR="00844A6F" w:rsidRPr="00844A6F" w:rsidRDefault="00844A6F" w:rsidP="008C2A3D"/>
        </w:tc>
        <w:tc>
          <w:tcPr>
            <w:tcW w:w="4508" w:type="dxa"/>
          </w:tcPr>
          <w:p w14:paraId="1FBEB2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D1EF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DC9A04" w14:textId="77777777" w:rsidR="00844A6F" w:rsidRPr="00844A6F" w:rsidRDefault="00844A6F" w:rsidP="008C2A3D"/>
        </w:tc>
        <w:tc>
          <w:tcPr>
            <w:tcW w:w="4508" w:type="dxa"/>
          </w:tcPr>
          <w:p w14:paraId="580D49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AF96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DE3BFF" w14:textId="77777777" w:rsidR="00844A6F" w:rsidRPr="00844A6F" w:rsidRDefault="00844A6F" w:rsidP="008C2A3D"/>
        </w:tc>
        <w:tc>
          <w:tcPr>
            <w:tcW w:w="4508" w:type="dxa"/>
          </w:tcPr>
          <w:p w14:paraId="48B0837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7430DD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1FA1DF" w14:textId="77777777" w:rsidR="00844A6F" w:rsidRPr="00844A6F" w:rsidRDefault="00844A6F" w:rsidP="008C2A3D">
            <w:r w:rsidRPr="00844A6F">
              <w:t>Concerned Department</w:t>
            </w:r>
          </w:p>
        </w:tc>
        <w:tc>
          <w:tcPr>
            <w:tcW w:w="4508" w:type="dxa"/>
          </w:tcPr>
          <w:p w14:paraId="1D91A3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902F5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776AFD" w14:textId="77777777" w:rsidR="00844A6F" w:rsidRPr="00844A6F" w:rsidRDefault="00844A6F" w:rsidP="008C2A3D">
            <w:r w:rsidRPr="00844A6F">
              <w:t>Concerned District</w:t>
            </w:r>
          </w:p>
        </w:tc>
        <w:tc>
          <w:tcPr>
            <w:tcW w:w="4508" w:type="dxa"/>
          </w:tcPr>
          <w:p w14:paraId="1A5063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0BAA6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85DD54" w14:textId="77777777" w:rsidR="00844A6F" w:rsidRPr="00844A6F" w:rsidRDefault="00844A6F" w:rsidP="008C2A3D">
            <w:r w:rsidRPr="00844A6F">
              <w:t>Organisation Name</w:t>
            </w:r>
          </w:p>
        </w:tc>
        <w:tc>
          <w:tcPr>
            <w:tcW w:w="4508" w:type="dxa"/>
          </w:tcPr>
          <w:p w14:paraId="2788A8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044BA3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9506B4" w14:textId="77777777" w:rsidR="00844A6F" w:rsidRPr="00844A6F" w:rsidRDefault="00844A6F" w:rsidP="008C2A3D">
            <w:r w:rsidRPr="00844A6F">
              <w:t>Scheme Details</w:t>
            </w:r>
          </w:p>
        </w:tc>
        <w:tc>
          <w:tcPr>
            <w:tcW w:w="4508" w:type="dxa"/>
          </w:tcPr>
          <w:p w14:paraId="172F152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32D5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D41A1D" w14:textId="77777777" w:rsidR="00844A6F" w:rsidRPr="00844A6F" w:rsidRDefault="00844A6F" w:rsidP="008C2A3D">
            <w:r w:rsidRPr="00844A6F">
              <w:t>Title / Name</w:t>
            </w:r>
          </w:p>
        </w:tc>
        <w:tc>
          <w:tcPr>
            <w:tcW w:w="4508" w:type="dxa"/>
          </w:tcPr>
          <w:p w14:paraId="37FAAFB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erm loan obtained for ISO Certification/R&amp;D under NSICTANSIDCO Consortium</w:t>
            </w:r>
          </w:p>
        </w:tc>
      </w:tr>
      <w:tr w:rsidR="00844A6F" w:rsidRPr="00844A6F" w14:paraId="50F629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22F1BD" w14:textId="77777777" w:rsidR="00844A6F" w:rsidRPr="00844A6F" w:rsidRDefault="00844A6F" w:rsidP="008C2A3D">
            <w:r w:rsidRPr="00844A6F">
              <w:t>Associated Scheme</w:t>
            </w:r>
          </w:p>
        </w:tc>
        <w:tc>
          <w:tcPr>
            <w:tcW w:w="4508" w:type="dxa"/>
          </w:tcPr>
          <w:p w14:paraId="2BA0C0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77</w:t>
            </w:r>
          </w:p>
        </w:tc>
      </w:tr>
      <w:tr w:rsidR="00844A6F" w:rsidRPr="00844A6F" w14:paraId="207848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EAE18C1" w14:textId="77777777" w:rsidR="00844A6F" w:rsidRPr="00844A6F" w:rsidRDefault="00844A6F" w:rsidP="008C2A3D">
            <w:r w:rsidRPr="00844A6F">
              <w:t>Sponsored By</w:t>
            </w:r>
          </w:p>
        </w:tc>
        <w:tc>
          <w:tcPr>
            <w:tcW w:w="4508" w:type="dxa"/>
          </w:tcPr>
          <w:p w14:paraId="47F86C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4C156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88B046" w14:textId="77777777" w:rsidR="00844A6F" w:rsidRPr="00844A6F" w:rsidRDefault="00844A6F" w:rsidP="008C2A3D">
            <w:r w:rsidRPr="00844A6F">
              <w:t>Funding Pattern</w:t>
            </w:r>
          </w:p>
        </w:tc>
        <w:tc>
          <w:tcPr>
            <w:tcW w:w="4508" w:type="dxa"/>
          </w:tcPr>
          <w:p w14:paraId="33DF335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3% of the interest on term loan.</w:t>
            </w:r>
          </w:p>
        </w:tc>
      </w:tr>
      <w:tr w:rsidR="00844A6F" w:rsidRPr="00844A6F" w14:paraId="6F4A78E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126C22" w14:textId="77777777" w:rsidR="00844A6F" w:rsidRPr="00844A6F" w:rsidRDefault="00844A6F" w:rsidP="008C2A3D">
            <w:r w:rsidRPr="00844A6F">
              <w:t>Beneficiaries</w:t>
            </w:r>
          </w:p>
        </w:tc>
        <w:tc>
          <w:tcPr>
            <w:tcW w:w="4508" w:type="dxa"/>
          </w:tcPr>
          <w:p w14:paraId="55CB32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3375A38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0C16C6" w14:textId="77777777" w:rsidR="00844A6F" w:rsidRPr="00844A6F" w:rsidRDefault="00844A6F" w:rsidP="008C2A3D">
            <w:r w:rsidRPr="00844A6F">
              <w:t>Benefits Types</w:t>
            </w:r>
          </w:p>
        </w:tc>
        <w:tc>
          <w:tcPr>
            <w:tcW w:w="4508" w:type="dxa"/>
          </w:tcPr>
          <w:p w14:paraId="45D264E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7C7B89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0F0899" w14:textId="77777777" w:rsidR="00844A6F" w:rsidRPr="00844A6F" w:rsidRDefault="00844A6F" w:rsidP="008C2A3D">
            <w:r w:rsidRPr="00844A6F">
              <w:t>Eligibility criteria</w:t>
            </w:r>
          </w:p>
        </w:tc>
        <w:tc>
          <w:tcPr>
            <w:tcW w:w="4508" w:type="dxa"/>
          </w:tcPr>
          <w:p w14:paraId="32C9A2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2A3AF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56F0EE" w14:textId="77777777" w:rsidR="00844A6F" w:rsidRPr="00844A6F" w:rsidRDefault="00844A6F" w:rsidP="008C2A3D">
            <w:r w:rsidRPr="00844A6F">
              <w:lastRenderedPageBreak/>
              <w:t>Income</w:t>
            </w:r>
          </w:p>
        </w:tc>
        <w:tc>
          <w:tcPr>
            <w:tcW w:w="4508" w:type="dxa"/>
          </w:tcPr>
          <w:p w14:paraId="6465B6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9A5C5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25DA65" w14:textId="77777777" w:rsidR="00844A6F" w:rsidRPr="00844A6F" w:rsidRDefault="00844A6F" w:rsidP="008C2A3D">
            <w:r w:rsidRPr="00844A6F">
              <w:t>Age</w:t>
            </w:r>
          </w:p>
        </w:tc>
        <w:tc>
          <w:tcPr>
            <w:tcW w:w="4508" w:type="dxa"/>
          </w:tcPr>
          <w:p w14:paraId="6F3830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0E675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A3D4FF" w14:textId="77777777" w:rsidR="00844A6F" w:rsidRPr="00844A6F" w:rsidRDefault="00844A6F" w:rsidP="008C2A3D">
            <w:r w:rsidRPr="00844A6F">
              <w:t>Community</w:t>
            </w:r>
          </w:p>
        </w:tc>
        <w:tc>
          <w:tcPr>
            <w:tcW w:w="4508" w:type="dxa"/>
          </w:tcPr>
          <w:p w14:paraId="732F19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71F66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43C1D9" w14:textId="77777777" w:rsidR="00844A6F" w:rsidRPr="00844A6F" w:rsidRDefault="00844A6F" w:rsidP="008C2A3D">
            <w:r w:rsidRPr="00844A6F">
              <w:t>Other Details</w:t>
            </w:r>
          </w:p>
        </w:tc>
        <w:tc>
          <w:tcPr>
            <w:tcW w:w="4508" w:type="dxa"/>
          </w:tcPr>
          <w:p w14:paraId="46708E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30129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4B326" w14:textId="77777777" w:rsidR="00844A6F" w:rsidRPr="00844A6F" w:rsidRDefault="00844A6F" w:rsidP="008C2A3D">
            <w:r w:rsidRPr="00844A6F">
              <w:t>How To Avail</w:t>
            </w:r>
          </w:p>
        </w:tc>
        <w:tc>
          <w:tcPr>
            <w:tcW w:w="4508" w:type="dxa"/>
          </w:tcPr>
          <w:p w14:paraId="5B7999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n quarterly basis through the respective financial institutions.</w:t>
            </w:r>
          </w:p>
        </w:tc>
      </w:tr>
      <w:tr w:rsidR="00844A6F" w:rsidRPr="00844A6F" w14:paraId="32E1F8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AF257A" w14:textId="77777777" w:rsidR="00844A6F" w:rsidRPr="00844A6F" w:rsidRDefault="00844A6F" w:rsidP="008C2A3D">
            <w:r w:rsidRPr="00844A6F">
              <w:t>Validity of the Scheme</w:t>
            </w:r>
          </w:p>
        </w:tc>
        <w:tc>
          <w:tcPr>
            <w:tcW w:w="4508" w:type="dxa"/>
          </w:tcPr>
          <w:p w14:paraId="603D83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D3C97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19AC3F" w14:textId="77777777" w:rsidR="00844A6F" w:rsidRPr="00844A6F" w:rsidRDefault="00844A6F" w:rsidP="008C2A3D">
            <w:r w:rsidRPr="00844A6F">
              <w:t>Introduced On</w:t>
            </w:r>
          </w:p>
        </w:tc>
        <w:tc>
          <w:tcPr>
            <w:tcW w:w="4508" w:type="dxa"/>
          </w:tcPr>
          <w:p w14:paraId="4DF1B8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BEBB3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9DE5CC" w14:textId="77777777" w:rsidR="00844A6F" w:rsidRPr="00844A6F" w:rsidRDefault="00844A6F" w:rsidP="008C2A3D">
            <w:r w:rsidRPr="00844A6F">
              <w:t xml:space="preserve">Valid </w:t>
            </w:r>
            <w:proofErr w:type="spellStart"/>
            <w:r w:rsidRPr="00844A6F">
              <w:t>Upto</w:t>
            </w:r>
            <w:proofErr w:type="spellEnd"/>
          </w:p>
        </w:tc>
        <w:tc>
          <w:tcPr>
            <w:tcW w:w="4508" w:type="dxa"/>
          </w:tcPr>
          <w:p w14:paraId="4C8596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166DC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19C12" w14:textId="77777777" w:rsidR="00844A6F" w:rsidRPr="00844A6F" w:rsidRDefault="00844A6F" w:rsidP="008C2A3D">
            <w:r w:rsidRPr="00844A6F">
              <w:t>Description</w:t>
            </w:r>
          </w:p>
        </w:tc>
        <w:tc>
          <w:tcPr>
            <w:tcW w:w="4508" w:type="dxa"/>
          </w:tcPr>
          <w:p w14:paraId="5C0D32E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0990FE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203C04" w14:textId="77777777" w:rsidR="00844A6F" w:rsidRPr="00844A6F" w:rsidRDefault="00844A6F" w:rsidP="008C2A3D">
            <w:r w:rsidRPr="00844A6F">
              <w:t>Scheme Type</w:t>
            </w:r>
          </w:p>
        </w:tc>
        <w:tc>
          <w:tcPr>
            <w:tcW w:w="4508" w:type="dxa"/>
          </w:tcPr>
          <w:p w14:paraId="09AB3EB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60F5C0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7D1ADA" w14:textId="77777777" w:rsidR="00844A6F" w:rsidRPr="00844A6F" w:rsidRDefault="00844A6F" w:rsidP="008C2A3D">
            <w:r w:rsidRPr="00844A6F">
              <w:t>Uploaded File</w:t>
            </w:r>
          </w:p>
        </w:tc>
        <w:tc>
          <w:tcPr>
            <w:tcW w:w="4508" w:type="dxa"/>
          </w:tcPr>
          <w:p w14:paraId="4C7BD7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5CEDF3C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4941A4" w14:textId="77777777" w:rsidR="00844A6F" w:rsidRPr="00844A6F" w:rsidRDefault="00844A6F" w:rsidP="008C2A3D"/>
        </w:tc>
        <w:tc>
          <w:tcPr>
            <w:tcW w:w="4508" w:type="dxa"/>
          </w:tcPr>
          <w:p w14:paraId="5368220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73EDE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AF0572" w14:textId="77777777" w:rsidR="00844A6F" w:rsidRPr="00844A6F" w:rsidRDefault="00844A6F" w:rsidP="008C2A3D"/>
        </w:tc>
        <w:tc>
          <w:tcPr>
            <w:tcW w:w="4508" w:type="dxa"/>
          </w:tcPr>
          <w:p w14:paraId="6870B78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79D3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E28197" w14:textId="77777777" w:rsidR="00844A6F" w:rsidRPr="00844A6F" w:rsidRDefault="00844A6F" w:rsidP="008C2A3D"/>
        </w:tc>
        <w:tc>
          <w:tcPr>
            <w:tcW w:w="4508" w:type="dxa"/>
          </w:tcPr>
          <w:p w14:paraId="79926D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B301C0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C55C1C" w14:textId="77777777" w:rsidR="00844A6F" w:rsidRPr="00844A6F" w:rsidRDefault="00844A6F" w:rsidP="008C2A3D"/>
        </w:tc>
        <w:tc>
          <w:tcPr>
            <w:tcW w:w="4508" w:type="dxa"/>
          </w:tcPr>
          <w:p w14:paraId="636B6C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4B5B5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AF812B" w14:textId="77777777" w:rsidR="00844A6F" w:rsidRPr="00844A6F" w:rsidRDefault="00844A6F" w:rsidP="008C2A3D">
            <w:r w:rsidRPr="00844A6F">
              <w:t>Concerned Department</w:t>
            </w:r>
          </w:p>
        </w:tc>
        <w:tc>
          <w:tcPr>
            <w:tcW w:w="4508" w:type="dxa"/>
          </w:tcPr>
          <w:p w14:paraId="3AFB45E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B5271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08FE8D" w14:textId="77777777" w:rsidR="00844A6F" w:rsidRPr="00844A6F" w:rsidRDefault="00844A6F" w:rsidP="008C2A3D">
            <w:r w:rsidRPr="00844A6F">
              <w:t>Concerned District</w:t>
            </w:r>
          </w:p>
        </w:tc>
        <w:tc>
          <w:tcPr>
            <w:tcW w:w="4508" w:type="dxa"/>
          </w:tcPr>
          <w:p w14:paraId="261A55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E175FD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C7C87B" w14:textId="77777777" w:rsidR="00844A6F" w:rsidRPr="00844A6F" w:rsidRDefault="00844A6F" w:rsidP="008C2A3D">
            <w:r w:rsidRPr="00844A6F">
              <w:t>Organisation Name</w:t>
            </w:r>
          </w:p>
        </w:tc>
        <w:tc>
          <w:tcPr>
            <w:tcW w:w="4508" w:type="dxa"/>
          </w:tcPr>
          <w:p w14:paraId="7F62D8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7138F2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C58D42" w14:textId="77777777" w:rsidR="00844A6F" w:rsidRPr="00844A6F" w:rsidRDefault="00844A6F" w:rsidP="008C2A3D">
            <w:r w:rsidRPr="00844A6F">
              <w:t>Scheme Details</w:t>
            </w:r>
          </w:p>
        </w:tc>
        <w:tc>
          <w:tcPr>
            <w:tcW w:w="4508" w:type="dxa"/>
          </w:tcPr>
          <w:p w14:paraId="02C8ED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B7B09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BD744C" w14:textId="77777777" w:rsidR="00844A6F" w:rsidRPr="00844A6F" w:rsidRDefault="00844A6F" w:rsidP="008C2A3D">
            <w:r w:rsidRPr="00844A6F">
              <w:t>Title / Name</w:t>
            </w:r>
          </w:p>
        </w:tc>
        <w:tc>
          <w:tcPr>
            <w:tcW w:w="4508" w:type="dxa"/>
          </w:tcPr>
          <w:p w14:paraId="6F2362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erm loan obtained for Technology upgradation / modernisation schemes</w:t>
            </w:r>
          </w:p>
        </w:tc>
      </w:tr>
      <w:tr w:rsidR="00844A6F" w:rsidRPr="00844A6F" w14:paraId="0A948C6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1B1A12" w14:textId="77777777" w:rsidR="00844A6F" w:rsidRPr="00844A6F" w:rsidRDefault="00844A6F" w:rsidP="008C2A3D">
            <w:r w:rsidRPr="00844A6F">
              <w:t>Associated Scheme</w:t>
            </w:r>
          </w:p>
        </w:tc>
        <w:tc>
          <w:tcPr>
            <w:tcW w:w="4508" w:type="dxa"/>
          </w:tcPr>
          <w:p w14:paraId="7CC41CD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77</w:t>
            </w:r>
          </w:p>
        </w:tc>
      </w:tr>
      <w:tr w:rsidR="00844A6F" w:rsidRPr="00844A6F" w14:paraId="6AE5748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DBFD59" w14:textId="77777777" w:rsidR="00844A6F" w:rsidRPr="00844A6F" w:rsidRDefault="00844A6F" w:rsidP="008C2A3D">
            <w:r w:rsidRPr="00844A6F">
              <w:t>Sponsored By</w:t>
            </w:r>
          </w:p>
        </w:tc>
        <w:tc>
          <w:tcPr>
            <w:tcW w:w="4508" w:type="dxa"/>
          </w:tcPr>
          <w:p w14:paraId="359331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61E09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B3CE68" w14:textId="77777777" w:rsidR="00844A6F" w:rsidRPr="00844A6F" w:rsidRDefault="00844A6F" w:rsidP="008C2A3D">
            <w:r w:rsidRPr="00844A6F">
              <w:t>Funding Pattern</w:t>
            </w:r>
          </w:p>
        </w:tc>
        <w:tc>
          <w:tcPr>
            <w:tcW w:w="4508" w:type="dxa"/>
          </w:tcPr>
          <w:p w14:paraId="30025F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3% of the interest on term loan.</w:t>
            </w:r>
          </w:p>
        </w:tc>
      </w:tr>
      <w:tr w:rsidR="00844A6F" w:rsidRPr="00844A6F" w14:paraId="2D8333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5F6B89" w14:textId="77777777" w:rsidR="00844A6F" w:rsidRPr="00844A6F" w:rsidRDefault="00844A6F" w:rsidP="008C2A3D">
            <w:r w:rsidRPr="00844A6F">
              <w:t>Beneficiaries</w:t>
            </w:r>
          </w:p>
        </w:tc>
        <w:tc>
          <w:tcPr>
            <w:tcW w:w="4508" w:type="dxa"/>
          </w:tcPr>
          <w:p w14:paraId="4CAD40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487FC5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4CF804" w14:textId="77777777" w:rsidR="00844A6F" w:rsidRPr="00844A6F" w:rsidRDefault="00844A6F" w:rsidP="008C2A3D">
            <w:r w:rsidRPr="00844A6F">
              <w:t>Benefits Types</w:t>
            </w:r>
          </w:p>
        </w:tc>
        <w:tc>
          <w:tcPr>
            <w:tcW w:w="4508" w:type="dxa"/>
          </w:tcPr>
          <w:p w14:paraId="2CD37D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22B890A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D5C3FC" w14:textId="77777777" w:rsidR="00844A6F" w:rsidRPr="00844A6F" w:rsidRDefault="00844A6F" w:rsidP="008C2A3D">
            <w:r w:rsidRPr="00844A6F">
              <w:t>Eligibility criteria</w:t>
            </w:r>
          </w:p>
        </w:tc>
        <w:tc>
          <w:tcPr>
            <w:tcW w:w="4508" w:type="dxa"/>
          </w:tcPr>
          <w:p w14:paraId="6BCC96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5FF9C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92A3E6" w14:textId="77777777" w:rsidR="00844A6F" w:rsidRPr="00844A6F" w:rsidRDefault="00844A6F" w:rsidP="008C2A3D">
            <w:r w:rsidRPr="00844A6F">
              <w:t>Income</w:t>
            </w:r>
          </w:p>
        </w:tc>
        <w:tc>
          <w:tcPr>
            <w:tcW w:w="4508" w:type="dxa"/>
          </w:tcPr>
          <w:p w14:paraId="1DA675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AD8D1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263667" w14:textId="77777777" w:rsidR="00844A6F" w:rsidRPr="00844A6F" w:rsidRDefault="00844A6F" w:rsidP="008C2A3D">
            <w:r w:rsidRPr="00844A6F">
              <w:t>Age</w:t>
            </w:r>
          </w:p>
        </w:tc>
        <w:tc>
          <w:tcPr>
            <w:tcW w:w="4508" w:type="dxa"/>
          </w:tcPr>
          <w:p w14:paraId="7701CB1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67E2A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E152F5" w14:textId="77777777" w:rsidR="00844A6F" w:rsidRPr="00844A6F" w:rsidRDefault="00844A6F" w:rsidP="008C2A3D">
            <w:r w:rsidRPr="00844A6F">
              <w:t>Community</w:t>
            </w:r>
          </w:p>
        </w:tc>
        <w:tc>
          <w:tcPr>
            <w:tcW w:w="4508" w:type="dxa"/>
          </w:tcPr>
          <w:p w14:paraId="013843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9F3DA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35E0B2" w14:textId="77777777" w:rsidR="00844A6F" w:rsidRPr="00844A6F" w:rsidRDefault="00844A6F" w:rsidP="008C2A3D">
            <w:r w:rsidRPr="00844A6F">
              <w:t>Other Details</w:t>
            </w:r>
          </w:p>
        </w:tc>
        <w:tc>
          <w:tcPr>
            <w:tcW w:w="4508" w:type="dxa"/>
          </w:tcPr>
          <w:p w14:paraId="5AF9BD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B8E93A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C2A87" w14:textId="77777777" w:rsidR="00844A6F" w:rsidRPr="00844A6F" w:rsidRDefault="00844A6F" w:rsidP="008C2A3D">
            <w:r w:rsidRPr="00844A6F">
              <w:t>How To Avail</w:t>
            </w:r>
          </w:p>
        </w:tc>
        <w:tc>
          <w:tcPr>
            <w:tcW w:w="4508" w:type="dxa"/>
          </w:tcPr>
          <w:p w14:paraId="629866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n quarterly basis through the respective financial institutions.</w:t>
            </w:r>
          </w:p>
        </w:tc>
      </w:tr>
      <w:tr w:rsidR="00844A6F" w:rsidRPr="00844A6F" w14:paraId="21D21B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C32C3B" w14:textId="77777777" w:rsidR="00844A6F" w:rsidRPr="00844A6F" w:rsidRDefault="00844A6F" w:rsidP="008C2A3D">
            <w:r w:rsidRPr="00844A6F">
              <w:t>Validity of the Scheme</w:t>
            </w:r>
          </w:p>
        </w:tc>
        <w:tc>
          <w:tcPr>
            <w:tcW w:w="4508" w:type="dxa"/>
          </w:tcPr>
          <w:p w14:paraId="1584C6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361ED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4E714" w14:textId="77777777" w:rsidR="00844A6F" w:rsidRPr="00844A6F" w:rsidRDefault="00844A6F" w:rsidP="008C2A3D">
            <w:r w:rsidRPr="00844A6F">
              <w:t>Introduced On</w:t>
            </w:r>
          </w:p>
        </w:tc>
        <w:tc>
          <w:tcPr>
            <w:tcW w:w="4508" w:type="dxa"/>
          </w:tcPr>
          <w:p w14:paraId="49A197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752F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491A75" w14:textId="77777777" w:rsidR="00844A6F" w:rsidRPr="00844A6F" w:rsidRDefault="00844A6F" w:rsidP="008C2A3D">
            <w:r w:rsidRPr="00844A6F">
              <w:t xml:space="preserve">Valid </w:t>
            </w:r>
            <w:proofErr w:type="spellStart"/>
            <w:r w:rsidRPr="00844A6F">
              <w:t>Upto</w:t>
            </w:r>
            <w:proofErr w:type="spellEnd"/>
          </w:p>
        </w:tc>
        <w:tc>
          <w:tcPr>
            <w:tcW w:w="4508" w:type="dxa"/>
          </w:tcPr>
          <w:p w14:paraId="5988CED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99BA8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9C0BF3" w14:textId="77777777" w:rsidR="00844A6F" w:rsidRPr="00844A6F" w:rsidRDefault="00844A6F" w:rsidP="008C2A3D">
            <w:r w:rsidRPr="00844A6F">
              <w:t>Description</w:t>
            </w:r>
          </w:p>
        </w:tc>
        <w:tc>
          <w:tcPr>
            <w:tcW w:w="4508" w:type="dxa"/>
          </w:tcPr>
          <w:p w14:paraId="2F8342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483871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A0164E" w14:textId="77777777" w:rsidR="00844A6F" w:rsidRPr="00844A6F" w:rsidRDefault="00844A6F" w:rsidP="008C2A3D">
            <w:r w:rsidRPr="00844A6F">
              <w:t>Scheme Type</w:t>
            </w:r>
          </w:p>
        </w:tc>
        <w:tc>
          <w:tcPr>
            <w:tcW w:w="4508" w:type="dxa"/>
          </w:tcPr>
          <w:p w14:paraId="6F84799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433F3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5D089A" w14:textId="77777777" w:rsidR="00844A6F" w:rsidRPr="00844A6F" w:rsidRDefault="00844A6F" w:rsidP="008C2A3D">
            <w:r w:rsidRPr="00844A6F">
              <w:t>Uploaded File</w:t>
            </w:r>
          </w:p>
        </w:tc>
        <w:tc>
          <w:tcPr>
            <w:tcW w:w="4508" w:type="dxa"/>
          </w:tcPr>
          <w:p w14:paraId="641FD4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4CCAC70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0C6C1D" w14:textId="77777777" w:rsidR="00844A6F" w:rsidRPr="00844A6F" w:rsidRDefault="00844A6F" w:rsidP="008C2A3D"/>
        </w:tc>
        <w:tc>
          <w:tcPr>
            <w:tcW w:w="4508" w:type="dxa"/>
          </w:tcPr>
          <w:p w14:paraId="1F9C5DE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939F5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41164E" w14:textId="77777777" w:rsidR="00844A6F" w:rsidRPr="00844A6F" w:rsidRDefault="00844A6F" w:rsidP="008C2A3D"/>
        </w:tc>
        <w:tc>
          <w:tcPr>
            <w:tcW w:w="4508" w:type="dxa"/>
          </w:tcPr>
          <w:p w14:paraId="4E0176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65C40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9B2477" w14:textId="77777777" w:rsidR="00844A6F" w:rsidRPr="00844A6F" w:rsidRDefault="00844A6F" w:rsidP="008C2A3D"/>
        </w:tc>
        <w:tc>
          <w:tcPr>
            <w:tcW w:w="4508" w:type="dxa"/>
          </w:tcPr>
          <w:p w14:paraId="6DD2AD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7132D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17B347" w14:textId="77777777" w:rsidR="00844A6F" w:rsidRPr="00844A6F" w:rsidRDefault="00844A6F" w:rsidP="008C2A3D"/>
        </w:tc>
        <w:tc>
          <w:tcPr>
            <w:tcW w:w="4508" w:type="dxa"/>
          </w:tcPr>
          <w:p w14:paraId="144580F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5E98B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B9056E" w14:textId="77777777" w:rsidR="00844A6F" w:rsidRPr="00844A6F" w:rsidRDefault="00844A6F" w:rsidP="008C2A3D">
            <w:r w:rsidRPr="00844A6F">
              <w:t>Concerned Department</w:t>
            </w:r>
          </w:p>
        </w:tc>
        <w:tc>
          <w:tcPr>
            <w:tcW w:w="4508" w:type="dxa"/>
          </w:tcPr>
          <w:p w14:paraId="531208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C94D35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A7E891" w14:textId="77777777" w:rsidR="00844A6F" w:rsidRPr="00844A6F" w:rsidRDefault="00844A6F" w:rsidP="008C2A3D">
            <w:r w:rsidRPr="00844A6F">
              <w:t>Concerned District</w:t>
            </w:r>
          </w:p>
        </w:tc>
        <w:tc>
          <w:tcPr>
            <w:tcW w:w="4508" w:type="dxa"/>
          </w:tcPr>
          <w:p w14:paraId="1391D49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E0945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7C4C1A" w14:textId="77777777" w:rsidR="00844A6F" w:rsidRPr="00844A6F" w:rsidRDefault="00844A6F" w:rsidP="008C2A3D">
            <w:r w:rsidRPr="00844A6F">
              <w:t>Organisation Name</w:t>
            </w:r>
          </w:p>
        </w:tc>
        <w:tc>
          <w:tcPr>
            <w:tcW w:w="4508" w:type="dxa"/>
          </w:tcPr>
          <w:p w14:paraId="3F8074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497666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B65721" w14:textId="77777777" w:rsidR="00844A6F" w:rsidRPr="00844A6F" w:rsidRDefault="00844A6F" w:rsidP="008C2A3D">
            <w:r w:rsidRPr="00844A6F">
              <w:t>Scheme Details</w:t>
            </w:r>
          </w:p>
        </w:tc>
        <w:tc>
          <w:tcPr>
            <w:tcW w:w="4508" w:type="dxa"/>
          </w:tcPr>
          <w:p w14:paraId="623940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6E52E5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42ACDE" w14:textId="77777777" w:rsidR="00844A6F" w:rsidRPr="00844A6F" w:rsidRDefault="00844A6F" w:rsidP="008C2A3D">
            <w:r w:rsidRPr="00844A6F">
              <w:lastRenderedPageBreak/>
              <w:t>Title / Name</w:t>
            </w:r>
          </w:p>
        </w:tc>
        <w:tc>
          <w:tcPr>
            <w:tcW w:w="4508" w:type="dxa"/>
          </w:tcPr>
          <w:p w14:paraId="3EEEB6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erm loan obtained under Credit Guarantee Fund Trust Scheme</w:t>
            </w:r>
          </w:p>
        </w:tc>
      </w:tr>
      <w:tr w:rsidR="00844A6F" w:rsidRPr="00844A6F" w14:paraId="0A45E3D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2F12CD" w14:textId="77777777" w:rsidR="00844A6F" w:rsidRPr="00844A6F" w:rsidRDefault="00844A6F" w:rsidP="008C2A3D">
            <w:r w:rsidRPr="00844A6F">
              <w:t>Associated Scheme</w:t>
            </w:r>
          </w:p>
        </w:tc>
        <w:tc>
          <w:tcPr>
            <w:tcW w:w="4508" w:type="dxa"/>
          </w:tcPr>
          <w:p w14:paraId="05F1047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77</w:t>
            </w:r>
          </w:p>
        </w:tc>
      </w:tr>
      <w:tr w:rsidR="00844A6F" w:rsidRPr="00844A6F" w14:paraId="0B195A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4359F4" w14:textId="77777777" w:rsidR="00844A6F" w:rsidRPr="00844A6F" w:rsidRDefault="00844A6F" w:rsidP="008C2A3D">
            <w:r w:rsidRPr="00844A6F">
              <w:t>Sponsored By</w:t>
            </w:r>
          </w:p>
        </w:tc>
        <w:tc>
          <w:tcPr>
            <w:tcW w:w="4508" w:type="dxa"/>
          </w:tcPr>
          <w:p w14:paraId="50DEB6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F033DE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A93F84" w14:textId="77777777" w:rsidR="00844A6F" w:rsidRPr="00844A6F" w:rsidRDefault="00844A6F" w:rsidP="008C2A3D">
            <w:r w:rsidRPr="00844A6F">
              <w:t>Funding Pattern</w:t>
            </w:r>
          </w:p>
        </w:tc>
        <w:tc>
          <w:tcPr>
            <w:tcW w:w="4508" w:type="dxa"/>
          </w:tcPr>
          <w:p w14:paraId="05F690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3% of the interest on term loan.</w:t>
            </w:r>
          </w:p>
        </w:tc>
      </w:tr>
      <w:tr w:rsidR="00844A6F" w:rsidRPr="00844A6F" w14:paraId="1DC36E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6A24C1" w14:textId="77777777" w:rsidR="00844A6F" w:rsidRPr="00844A6F" w:rsidRDefault="00844A6F" w:rsidP="008C2A3D">
            <w:r w:rsidRPr="00844A6F">
              <w:t>Beneficiaries</w:t>
            </w:r>
          </w:p>
        </w:tc>
        <w:tc>
          <w:tcPr>
            <w:tcW w:w="4508" w:type="dxa"/>
          </w:tcPr>
          <w:p w14:paraId="7510BA2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756F8A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56FF5" w14:textId="77777777" w:rsidR="00844A6F" w:rsidRPr="00844A6F" w:rsidRDefault="00844A6F" w:rsidP="008C2A3D">
            <w:r w:rsidRPr="00844A6F">
              <w:t>Benefits Types</w:t>
            </w:r>
          </w:p>
        </w:tc>
        <w:tc>
          <w:tcPr>
            <w:tcW w:w="4508" w:type="dxa"/>
          </w:tcPr>
          <w:p w14:paraId="678507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7B08D8F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1C7BB6" w14:textId="77777777" w:rsidR="00844A6F" w:rsidRPr="00844A6F" w:rsidRDefault="00844A6F" w:rsidP="008C2A3D">
            <w:r w:rsidRPr="00844A6F">
              <w:t>Eligibility criteria</w:t>
            </w:r>
          </w:p>
        </w:tc>
        <w:tc>
          <w:tcPr>
            <w:tcW w:w="4508" w:type="dxa"/>
          </w:tcPr>
          <w:p w14:paraId="06C2D2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6BBB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791F6E" w14:textId="77777777" w:rsidR="00844A6F" w:rsidRPr="00844A6F" w:rsidRDefault="00844A6F" w:rsidP="008C2A3D">
            <w:r w:rsidRPr="00844A6F">
              <w:t>Income</w:t>
            </w:r>
          </w:p>
        </w:tc>
        <w:tc>
          <w:tcPr>
            <w:tcW w:w="4508" w:type="dxa"/>
          </w:tcPr>
          <w:p w14:paraId="4AB7776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A9E327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116398" w14:textId="77777777" w:rsidR="00844A6F" w:rsidRPr="00844A6F" w:rsidRDefault="00844A6F" w:rsidP="008C2A3D">
            <w:r w:rsidRPr="00844A6F">
              <w:t>Age</w:t>
            </w:r>
          </w:p>
        </w:tc>
        <w:tc>
          <w:tcPr>
            <w:tcW w:w="4508" w:type="dxa"/>
          </w:tcPr>
          <w:p w14:paraId="0926A5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344DD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01B048" w14:textId="77777777" w:rsidR="00844A6F" w:rsidRPr="00844A6F" w:rsidRDefault="00844A6F" w:rsidP="008C2A3D">
            <w:r w:rsidRPr="00844A6F">
              <w:t>Community</w:t>
            </w:r>
          </w:p>
        </w:tc>
        <w:tc>
          <w:tcPr>
            <w:tcW w:w="4508" w:type="dxa"/>
          </w:tcPr>
          <w:p w14:paraId="65D479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762EA4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E295CC" w14:textId="77777777" w:rsidR="00844A6F" w:rsidRPr="00844A6F" w:rsidRDefault="00844A6F" w:rsidP="008C2A3D">
            <w:r w:rsidRPr="00844A6F">
              <w:t>Other Details</w:t>
            </w:r>
          </w:p>
        </w:tc>
        <w:tc>
          <w:tcPr>
            <w:tcW w:w="4508" w:type="dxa"/>
          </w:tcPr>
          <w:p w14:paraId="46996F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DEE3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C1B732" w14:textId="77777777" w:rsidR="00844A6F" w:rsidRPr="00844A6F" w:rsidRDefault="00844A6F" w:rsidP="008C2A3D">
            <w:r w:rsidRPr="00844A6F">
              <w:t>How To Avail</w:t>
            </w:r>
          </w:p>
        </w:tc>
        <w:tc>
          <w:tcPr>
            <w:tcW w:w="4508" w:type="dxa"/>
          </w:tcPr>
          <w:p w14:paraId="3A9DF5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n quarterly basis through the respective financial institutions.</w:t>
            </w:r>
          </w:p>
        </w:tc>
      </w:tr>
      <w:tr w:rsidR="00844A6F" w:rsidRPr="00844A6F" w14:paraId="600247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CF1B3B" w14:textId="77777777" w:rsidR="00844A6F" w:rsidRPr="00844A6F" w:rsidRDefault="00844A6F" w:rsidP="008C2A3D">
            <w:r w:rsidRPr="00844A6F">
              <w:t>Validity of the Scheme</w:t>
            </w:r>
          </w:p>
        </w:tc>
        <w:tc>
          <w:tcPr>
            <w:tcW w:w="4508" w:type="dxa"/>
          </w:tcPr>
          <w:p w14:paraId="1954A9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50B947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7EF922" w14:textId="77777777" w:rsidR="00844A6F" w:rsidRPr="00844A6F" w:rsidRDefault="00844A6F" w:rsidP="008C2A3D">
            <w:r w:rsidRPr="00844A6F">
              <w:t>Introduced On</w:t>
            </w:r>
          </w:p>
        </w:tc>
        <w:tc>
          <w:tcPr>
            <w:tcW w:w="4508" w:type="dxa"/>
          </w:tcPr>
          <w:p w14:paraId="6C28673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0218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4BBF80" w14:textId="77777777" w:rsidR="00844A6F" w:rsidRPr="00844A6F" w:rsidRDefault="00844A6F" w:rsidP="008C2A3D">
            <w:r w:rsidRPr="00844A6F">
              <w:t xml:space="preserve">Valid </w:t>
            </w:r>
            <w:proofErr w:type="spellStart"/>
            <w:r w:rsidRPr="00844A6F">
              <w:t>Upto</w:t>
            </w:r>
            <w:proofErr w:type="spellEnd"/>
          </w:p>
        </w:tc>
        <w:tc>
          <w:tcPr>
            <w:tcW w:w="4508" w:type="dxa"/>
          </w:tcPr>
          <w:p w14:paraId="5CFE47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36549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7219C6" w14:textId="77777777" w:rsidR="00844A6F" w:rsidRPr="00844A6F" w:rsidRDefault="00844A6F" w:rsidP="008C2A3D">
            <w:r w:rsidRPr="00844A6F">
              <w:t>Description</w:t>
            </w:r>
          </w:p>
        </w:tc>
        <w:tc>
          <w:tcPr>
            <w:tcW w:w="4508" w:type="dxa"/>
          </w:tcPr>
          <w:p w14:paraId="45539A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0FFAEC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B7828D" w14:textId="77777777" w:rsidR="00844A6F" w:rsidRPr="00844A6F" w:rsidRDefault="00844A6F" w:rsidP="008C2A3D">
            <w:r w:rsidRPr="00844A6F">
              <w:t>Scheme Type</w:t>
            </w:r>
          </w:p>
        </w:tc>
        <w:tc>
          <w:tcPr>
            <w:tcW w:w="4508" w:type="dxa"/>
          </w:tcPr>
          <w:p w14:paraId="4E18297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60EAA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50E963" w14:textId="77777777" w:rsidR="00844A6F" w:rsidRPr="00844A6F" w:rsidRDefault="00844A6F" w:rsidP="008C2A3D">
            <w:r w:rsidRPr="00844A6F">
              <w:t>Uploaded File</w:t>
            </w:r>
          </w:p>
        </w:tc>
        <w:tc>
          <w:tcPr>
            <w:tcW w:w="4508" w:type="dxa"/>
          </w:tcPr>
          <w:p w14:paraId="431635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5FCEC4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B25252" w14:textId="77777777" w:rsidR="00844A6F" w:rsidRPr="00844A6F" w:rsidRDefault="00844A6F" w:rsidP="008C2A3D"/>
        </w:tc>
        <w:tc>
          <w:tcPr>
            <w:tcW w:w="4508" w:type="dxa"/>
          </w:tcPr>
          <w:p w14:paraId="430CDED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4585A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A80D3" w14:textId="77777777" w:rsidR="00844A6F" w:rsidRPr="00844A6F" w:rsidRDefault="00844A6F" w:rsidP="008C2A3D"/>
        </w:tc>
        <w:tc>
          <w:tcPr>
            <w:tcW w:w="4508" w:type="dxa"/>
          </w:tcPr>
          <w:p w14:paraId="1D0CEF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DC448C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92B27D" w14:textId="77777777" w:rsidR="00844A6F" w:rsidRPr="00844A6F" w:rsidRDefault="00844A6F" w:rsidP="008C2A3D"/>
        </w:tc>
        <w:tc>
          <w:tcPr>
            <w:tcW w:w="4508" w:type="dxa"/>
          </w:tcPr>
          <w:p w14:paraId="42D62E8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69516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83881" w14:textId="77777777" w:rsidR="00844A6F" w:rsidRPr="00844A6F" w:rsidRDefault="00844A6F" w:rsidP="008C2A3D"/>
        </w:tc>
        <w:tc>
          <w:tcPr>
            <w:tcW w:w="4508" w:type="dxa"/>
          </w:tcPr>
          <w:p w14:paraId="480C9A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607BC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933B1E" w14:textId="77777777" w:rsidR="00844A6F" w:rsidRPr="00844A6F" w:rsidRDefault="00844A6F" w:rsidP="008C2A3D">
            <w:r w:rsidRPr="00844A6F">
              <w:t>Concerned Department</w:t>
            </w:r>
          </w:p>
        </w:tc>
        <w:tc>
          <w:tcPr>
            <w:tcW w:w="4508" w:type="dxa"/>
          </w:tcPr>
          <w:p w14:paraId="6B4FD3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B1BBD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7A5ED5" w14:textId="77777777" w:rsidR="00844A6F" w:rsidRPr="00844A6F" w:rsidRDefault="00844A6F" w:rsidP="008C2A3D">
            <w:r w:rsidRPr="00844A6F">
              <w:t>Concerned District</w:t>
            </w:r>
          </w:p>
        </w:tc>
        <w:tc>
          <w:tcPr>
            <w:tcW w:w="4508" w:type="dxa"/>
          </w:tcPr>
          <w:p w14:paraId="3194F8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EE4FC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40DBF2" w14:textId="77777777" w:rsidR="00844A6F" w:rsidRPr="00844A6F" w:rsidRDefault="00844A6F" w:rsidP="008C2A3D">
            <w:r w:rsidRPr="00844A6F">
              <w:t>Organisation Name</w:t>
            </w:r>
          </w:p>
        </w:tc>
        <w:tc>
          <w:tcPr>
            <w:tcW w:w="4508" w:type="dxa"/>
          </w:tcPr>
          <w:p w14:paraId="7D4298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3F2BFA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A68E6" w14:textId="77777777" w:rsidR="00844A6F" w:rsidRPr="00844A6F" w:rsidRDefault="00844A6F" w:rsidP="008C2A3D">
            <w:r w:rsidRPr="00844A6F">
              <w:t>Scheme Details</w:t>
            </w:r>
          </w:p>
        </w:tc>
        <w:tc>
          <w:tcPr>
            <w:tcW w:w="4508" w:type="dxa"/>
          </w:tcPr>
          <w:p w14:paraId="5756FC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C64E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400BF2" w14:textId="77777777" w:rsidR="00844A6F" w:rsidRPr="00844A6F" w:rsidRDefault="00844A6F" w:rsidP="008C2A3D">
            <w:r w:rsidRPr="00844A6F">
              <w:t>Title / Name</w:t>
            </w:r>
          </w:p>
        </w:tc>
        <w:tc>
          <w:tcPr>
            <w:tcW w:w="4508" w:type="dxa"/>
          </w:tcPr>
          <w:p w14:paraId="5516F5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erm loan obtained under NEF scheme of TIIC (Renamed as Micro/Small Enterprises Funding Scheme)</w:t>
            </w:r>
          </w:p>
        </w:tc>
      </w:tr>
      <w:tr w:rsidR="00844A6F" w:rsidRPr="00844A6F" w14:paraId="430765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B2CD40" w14:textId="77777777" w:rsidR="00844A6F" w:rsidRPr="00844A6F" w:rsidRDefault="00844A6F" w:rsidP="008C2A3D">
            <w:r w:rsidRPr="00844A6F">
              <w:t>Associated Scheme</w:t>
            </w:r>
          </w:p>
        </w:tc>
        <w:tc>
          <w:tcPr>
            <w:tcW w:w="4508" w:type="dxa"/>
          </w:tcPr>
          <w:p w14:paraId="7C78D81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77</w:t>
            </w:r>
          </w:p>
        </w:tc>
      </w:tr>
      <w:tr w:rsidR="00844A6F" w:rsidRPr="00844A6F" w14:paraId="015D97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BD0E54" w14:textId="77777777" w:rsidR="00844A6F" w:rsidRPr="00844A6F" w:rsidRDefault="00844A6F" w:rsidP="008C2A3D">
            <w:r w:rsidRPr="00844A6F">
              <w:t>Sponsored By</w:t>
            </w:r>
          </w:p>
        </w:tc>
        <w:tc>
          <w:tcPr>
            <w:tcW w:w="4508" w:type="dxa"/>
          </w:tcPr>
          <w:p w14:paraId="28DB55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CB2EE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917727" w14:textId="77777777" w:rsidR="00844A6F" w:rsidRPr="00844A6F" w:rsidRDefault="00844A6F" w:rsidP="008C2A3D">
            <w:r w:rsidRPr="00844A6F">
              <w:t>Funding Pattern</w:t>
            </w:r>
          </w:p>
        </w:tc>
        <w:tc>
          <w:tcPr>
            <w:tcW w:w="4508" w:type="dxa"/>
          </w:tcPr>
          <w:p w14:paraId="2D951E2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3% of the interest on term loan.</w:t>
            </w:r>
          </w:p>
        </w:tc>
      </w:tr>
      <w:tr w:rsidR="00844A6F" w:rsidRPr="00844A6F" w14:paraId="0EE20C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6801AD" w14:textId="77777777" w:rsidR="00844A6F" w:rsidRPr="00844A6F" w:rsidRDefault="00844A6F" w:rsidP="008C2A3D">
            <w:r w:rsidRPr="00844A6F">
              <w:t>Beneficiaries</w:t>
            </w:r>
          </w:p>
        </w:tc>
        <w:tc>
          <w:tcPr>
            <w:tcW w:w="4508" w:type="dxa"/>
          </w:tcPr>
          <w:p w14:paraId="3C150E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3D06B2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2B0AE" w14:textId="77777777" w:rsidR="00844A6F" w:rsidRPr="00844A6F" w:rsidRDefault="00844A6F" w:rsidP="008C2A3D">
            <w:r w:rsidRPr="00844A6F">
              <w:t>Benefits Types</w:t>
            </w:r>
          </w:p>
        </w:tc>
        <w:tc>
          <w:tcPr>
            <w:tcW w:w="4508" w:type="dxa"/>
          </w:tcPr>
          <w:p w14:paraId="1510B5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3C8A48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EA1124" w14:textId="77777777" w:rsidR="00844A6F" w:rsidRPr="00844A6F" w:rsidRDefault="00844A6F" w:rsidP="008C2A3D">
            <w:r w:rsidRPr="00844A6F">
              <w:t>Eligibility criteria</w:t>
            </w:r>
          </w:p>
        </w:tc>
        <w:tc>
          <w:tcPr>
            <w:tcW w:w="4508" w:type="dxa"/>
          </w:tcPr>
          <w:p w14:paraId="62A059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85A4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75EB9" w14:textId="77777777" w:rsidR="00844A6F" w:rsidRPr="00844A6F" w:rsidRDefault="00844A6F" w:rsidP="008C2A3D">
            <w:r w:rsidRPr="00844A6F">
              <w:t>Income</w:t>
            </w:r>
          </w:p>
        </w:tc>
        <w:tc>
          <w:tcPr>
            <w:tcW w:w="4508" w:type="dxa"/>
          </w:tcPr>
          <w:p w14:paraId="55C99C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D97AD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FD1AF4" w14:textId="77777777" w:rsidR="00844A6F" w:rsidRPr="00844A6F" w:rsidRDefault="00844A6F" w:rsidP="008C2A3D">
            <w:r w:rsidRPr="00844A6F">
              <w:t>Age</w:t>
            </w:r>
          </w:p>
        </w:tc>
        <w:tc>
          <w:tcPr>
            <w:tcW w:w="4508" w:type="dxa"/>
          </w:tcPr>
          <w:p w14:paraId="47FFDB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F42B3B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F781C2" w14:textId="77777777" w:rsidR="00844A6F" w:rsidRPr="00844A6F" w:rsidRDefault="00844A6F" w:rsidP="008C2A3D">
            <w:r w:rsidRPr="00844A6F">
              <w:t>Community</w:t>
            </w:r>
          </w:p>
        </w:tc>
        <w:tc>
          <w:tcPr>
            <w:tcW w:w="4508" w:type="dxa"/>
          </w:tcPr>
          <w:p w14:paraId="7839DF9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101875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F44413" w14:textId="77777777" w:rsidR="00844A6F" w:rsidRPr="00844A6F" w:rsidRDefault="00844A6F" w:rsidP="008C2A3D">
            <w:r w:rsidRPr="00844A6F">
              <w:t>Other Details</w:t>
            </w:r>
          </w:p>
        </w:tc>
        <w:tc>
          <w:tcPr>
            <w:tcW w:w="4508" w:type="dxa"/>
          </w:tcPr>
          <w:p w14:paraId="61E45E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AE391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B0C06A" w14:textId="77777777" w:rsidR="00844A6F" w:rsidRPr="00844A6F" w:rsidRDefault="00844A6F" w:rsidP="008C2A3D">
            <w:r w:rsidRPr="00844A6F">
              <w:t>How To Avail</w:t>
            </w:r>
          </w:p>
        </w:tc>
        <w:tc>
          <w:tcPr>
            <w:tcW w:w="4508" w:type="dxa"/>
          </w:tcPr>
          <w:p w14:paraId="51D246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n quarterly basis through the respective financial institutions.</w:t>
            </w:r>
          </w:p>
        </w:tc>
      </w:tr>
      <w:tr w:rsidR="00844A6F" w:rsidRPr="00844A6F" w14:paraId="46E6E5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43297A" w14:textId="77777777" w:rsidR="00844A6F" w:rsidRPr="00844A6F" w:rsidRDefault="00844A6F" w:rsidP="008C2A3D">
            <w:r w:rsidRPr="00844A6F">
              <w:t>Validity of the Scheme</w:t>
            </w:r>
          </w:p>
        </w:tc>
        <w:tc>
          <w:tcPr>
            <w:tcW w:w="4508" w:type="dxa"/>
          </w:tcPr>
          <w:p w14:paraId="469B17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89FBB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F07103" w14:textId="77777777" w:rsidR="00844A6F" w:rsidRPr="00844A6F" w:rsidRDefault="00844A6F" w:rsidP="008C2A3D">
            <w:r w:rsidRPr="00844A6F">
              <w:t>Introduced On</w:t>
            </w:r>
          </w:p>
        </w:tc>
        <w:tc>
          <w:tcPr>
            <w:tcW w:w="4508" w:type="dxa"/>
          </w:tcPr>
          <w:p w14:paraId="7D2C540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11C6F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E33175" w14:textId="77777777" w:rsidR="00844A6F" w:rsidRPr="00844A6F" w:rsidRDefault="00844A6F" w:rsidP="008C2A3D">
            <w:r w:rsidRPr="00844A6F">
              <w:t xml:space="preserve">Valid </w:t>
            </w:r>
            <w:proofErr w:type="spellStart"/>
            <w:r w:rsidRPr="00844A6F">
              <w:t>Upto</w:t>
            </w:r>
            <w:proofErr w:type="spellEnd"/>
          </w:p>
        </w:tc>
        <w:tc>
          <w:tcPr>
            <w:tcW w:w="4508" w:type="dxa"/>
          </w:tcPr>
          <w:p w14:paraId="30ED0D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1E3E5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F7A8F0" w14:textId="77777777" w:rsidR="00844A6F" w:rsidRPr="00844A6F" w:rsidRDefault="00844A6F" w:rsidP="008C2A3D">
            <w:r w:rsidRPr="00844A6F">
              <w:t>Description</w:t>
            </w:r>
          </w:p>
        </w:tc>
        <w:tc>
          <w:tcPr>
            <w:tcW w:w="4508" w:type="dxa"/>
          </w:tcPr>
          <w:p w14:paraId="5A18BB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54059C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F7F93B" w14:textId="77777777" w:rsidR="00844A6F" w:rsidRPr="00844A6F" w:rsidRDefault="00844A6F" w:rsidP="008C2A3D">
            <w:r w:rsidRPr="00844A6F">
              <w:t>Scheme Type</w:t>
            </w:r>
          </w:p>
        </w:tc>
        <w:tc>
          <w:tcPr>
            <w:tcW w:w="4508" w:type="dxa"/>
          </w:tcPr>
          <w:p w14:paraId="2A2121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0FF688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5C0974" w14:textId="77777777" w:rsidR="00844A6F" w:rsidRPr="00844A6F" w:rsidRDefault="00844A6F" w:rsidP="008C2A3D">
            <w:r w:rsidRPr="00844A6F">
              <w:t>Uploaded File</w:t>
            </w:r>
          </w:p>
        </w:tc>
        <w:tc>
          <w:tcPr>
            <w:tcW w:w="4508" w:type="dxa"/>
          </w:tcPr>
          <w:p w14:paraId="43E3A9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574018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DA8F5B" w14:textId="77777777" w:rsidR="00844A6F" w:rsidRPr="00844A6F" w:rsidRDefault="00844A6F" w:rsidP="008C2A3D"/>
        </w:tc>
        <w:tc>
          <w:tcPr>
            <w:tcW w:w="4508" w:type="dxa"/>
          </w:tcPr>
          <w:p w14:paraId="7EBA970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ED9142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40155" w14:textId="77777777" w:rsidR="00844A6F" w:rsidRPr="00844A6F" w:rsidRDefault="00844A6F" w:rsidP="008C2A3D"/>
        </w:tc>
        <w:tc>
          <w:tcPr>
            <w:tcW w:w="4508" w:type="dxa"/>
          </w:tcPr>
          <w:p w14:paraId="21B3EE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234F2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E809AB" w14:textId="77777777" w:rsidR="00844A6F" w:rsidRPr="00844A6F" w:rsidRDefault="00844A6F" w:rsidP="008C2A3D"/>
        </w:tc>
        <w:tc>
          <w:tcPr>
            <w:tcW w:w="4508" w:type="dxa"/>
          </w:tcPr>
          <w:p w14:paraId="38C7C0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CEB1A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C339E" w14:textId="77777777" w:rsidR="00844A6F" w:rsidRPr="00844A6F" w:rsidRDefault="00844A6F" w:rsidP="008C2A3D"/>
        </w:tc>
        <w:tc>
          <w:tcPr>
            <w:tcW w:w="4508" w:type="dxa"/>
          </w:tcPr>
          <w:p w14:paraId="34950A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999D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8226B1" w14:textId="77777777" w:rsidR="00844A6F" w:rsidRPr="00844A6F" w:rsidRDefault="00844A6F" w:rsidP="008C2A3D">
            <w:r w:rsidRPr="00844A6F">
              <w:t>Concerned Department</w:t>
            </w:r>
          </w:p>
        </w:tc>
        <w:tc>
          <w:tcPr>
            <w:tcW w:w="4508" w:type="dxa"/>
          </w:tcPr>
          <w:p w14:paraId="541311A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B50A5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B2CAF" w14:textId="77777777" w:rsidR="00844A6F" w:rsidRPr="00844A6F" w:rsidRDefault="00844A6F" w:rsidP="008C2A3D">
            <w:r w:rsidRPr="00844A6F">
              <w:t>Concerned District</w:t>
            </w:r>
          </w:p>
        </w:tc>
        <w:tc>
          <w:tcPr>
            <w:tcW w:w="4508" w:type="dxa"/>
          </w:tcPr>
          <w:p w14:paraId="48FE35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F688B2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F615A6" w14:textId="77777777" w:rsidR="00844A6F" w:rsidRPr="00844A6F" w:rsidRDefault="00844A6F" w:rsidP="008C2A3D">
            <w:r w:rsidRPr="00844A6F">
              <w:t>Organisation Name</w:t>
            </w:r>
          </w:p>
        </w:tc>
        <w:tc>
          <w:tcPr>
            <w:tcW w:w="4508" w:type="dxa"/>
          </w:tcPr>
          <w:p w14:paraId="5EA949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4499B25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AF282B" w14:textId="77777777" w:rsidR="00844A6F" w:rsidRPr="00844A6F" w:rsidRDefault="00844A6F" w:rsidP="008C2A3D">
            <w:r w:rsidRPr="00844A6F">
              <w:t>Scheme Details</w:t>
            </w:r>
          </w:p>
        </w:tc>
        <w:tc>
          <w:tcPr>
            <w:tcW w:w="4508" w:type="dxa"/>
          </w:tcPr>
          <w:p w14:paraId="42A4BA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C2F4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5BC8B6" w14:textId="77777777" w:rsidR="00844A6F" w:rsidRPr="00844A6F" w:rsidRDefault="00844A6F" w:rsidP="008C2A3D">
            <w:r w:rsidRPr="00844A6F">
              <w:t>Title / Name</w:t>
            </w:r>
          </w:p>
        </w:tc>
        <w:tc>
          <w:tcPr>
            <w:tcW w:w="4508" w:type="dxa"/>
          </w:tcPr>
          <w:p w14:paraId="772FD9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Unemployed Youth Employment Generation Programme (UYEGP)</w:t>
            </w:r>
          </w:p>
        </w:tc>
      </w:tr>
      <w:tr w:rsidR="00844A6F" w:rsidRPr="00844A6F" w14:paraId="427271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39DF37" w14:textId="77777777" w:rsidR="00844A6F" w:rsidRPr="00844A6F" w:rsidRDefault="00844A6F" w:rsidP="008C2A3D">
            <w:r w:rsidRPr="00844A6F">
              <w:t>Associated Scheme</w:t>
            </w:r>
          </w:p>
        </w:tc>
        <w:tc>
          <w:tcPr>
            <w:tcW w:w="4508" w:type="dxa"/>
          </w:tcPr>
          <w:p w14:paraId="5A351BA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42721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7AAADA" w14:textId="77777777" w:rsidR="00844A6F" w:rsidRPr="00844A6F" w:rsidRDefault="00844A6F" w:rsidP="008C2A3D">
            <w:r w:rsidRPr="00844A6F">
              <w:t>Sponsored By</w:t>
            </w:r>
          </w:p>
        </w:tc>
        <w:tc>
          <w:tcPr>
            <w:tcW w:w="4508" w:type="dxa"/>
          </w:tcPr>
          <w:p w14:paraId="6BF9405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06776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B27BE" w14:textId="77777777" w:rsidR="00844A6F" w:rsidRPr="00844A6F" w:rsidRDefault="00844A6F" w:rsidP="008C2A3D">
            <w:r w:rsidRPr="00844A6F">
              <w:t>Funding Pattern</w:t>
            </w:r>
          </w:p>
        </w:tc>
        <w:tc>
          <w:tcPr>
            <w:tcW w:w="4508" w:type="dxa"/>
          </w:tcPr>
          <w:p w14:paraId="0470A4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5% of Project Cost</w:t>
            </w:r>
          </w:p>
        </w:tc>
      </w:tr>
      <w:tr w:rsidR="00844A6F" w:rsidRPr="00844A6F" w14:paraId="47C7AC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2A61DE" w14:textId="77777777" w:rsidR="00844A6F" w:rsidRPr="00844A6F" w:rsidRDefault="00844A6F" w:rsidP="008C2A3D">
            <w:r w:rsidRPr="00844A6F">
              <w:t>Beneficiaries</w:t>
            </w:r>
          </w:p>
        </w:tc>
        <w:tc>
          <w:tcPr>
            <w:tcW w:w="4508" w:type="dxa"/>
          </w:tcPr>
          <w:p w14:paraId="10F951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nufacturers</w:t>
            </w:r>
          </w:p>
        </w:tc>
      </w:tr>
      <w:tr w:rsidR="00844A6F" w:rsidRPr="00844A6F" w14:paraId="656B9B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36B903" w14:textId="77777777" w:rsidR="00844A6F" w:rsidRPr="00844A6F" w:rsidRDefault="00844A6F" w:rsidP="008C2A3D">
            <w:r w:rsidRPr="00844A6F">
              <w:t>Benefits Types</w:t>
            </w:r>
          </w:p>
        </w:tc>
        <w:tc>
          <w:tcPr>
            <w:tcW w:w="4508" w:type="dxa"/>
          </w:tcPr>
          <w:p w14:paraId="1864931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D49CB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39FFB3" w14:textId="77777777" w:rsidR="00844A6F" w:rsidRPr="00844A6F" w:rsidRDefault="00844A6F" w:rsidP="008C2A3D">
            <w:r w:rsidRPr="00844A6F">
              <w:t>Eligibility criteria</w:t>
            </w:r>
          </w:p>
        </w:tc>
        <w:tc>
          <w:tcPr>
            <w:tcW w:w="4508" w:type="dxa"/>
          </w:tcPr>
          <w:p w14:paraId="081373B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B99478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13BFC9" w14:textId="77777777" w:rsidR="00844A6F" w:rsidRPr="00844A6F" w:rsidRDefault="00844A6F" w:rsidP="008C2A3D">
            <w:r w:rsidRPr="00844A6F">
              <w:t>Income</w:t>
            </w:r>
          </w:p>
        </w:tc>
        <w:tc>
          <w:tcPr>
            <w:tcW w:w="4508" w:type="dxa"/>
          </w:tcPr>
          <w:p w14:paraId="67B165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884DE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59B22D" w14:textId="77777777" w:rsidR="00844A6F" w:rsidRPr="00844A6F" w:rsidRDefault="00844A6F" w:rsidP="008C2A3D">
            <w:r w:rsidRPr="00844A6F">
              <w:t>Age</w:t>
            </w:r>
          </w:p>
        </w:tc>
        <w:tc>
          <w:tcPr>
            <w:tcW w:w="4508" w:type="dxa"/>
          </w:tcPr>
          <w:p w14:paraId="261541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4EAC4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460F54" w14:textId="77777777" w:rsidR="00844A6F" w:rsidRPr="00844A6F" w:rsidRDefault="00844A6F" w:rsidP="008C2A3D">
            <w:r w:rsidRPr="00844A6F">
              <w:t>Community</w:t>
            </w:r>
          </w:p>
        </w:tc>
        <w:tc>
          <w:tcPr>
            <w:tcW w:w="4508" w:type="dxa"/>
          </w:tcPr>
          <w:p w14:paraId="66C6D5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3B090D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79A718" w14:textId="77777777" w:rsidR="00844A6F" w:rsidRPr="00844A6F" w:rsidRDefault="00844A6F" w:rsidP="008C2A3D">
            <w:r w:rsidRPr="00844A6F">
              <w:t>Other Details</w:t>
            </w:r>
          </w:p>
        </w:tc>
        <w:tc>
          <w:tcPr>
            <w:tcW w:w="4508" w:type="dxa"/>
          </w:tcPr>
          <w:p w14:paraId="6F0C3D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B7B22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B0E5DC" w14:textId="77777777" w:rsidR="00844A6F" w:rsidRPr="00844A6F" w:rsidRDefault="00844A6F" w:rsidP="008C2A3D">
            <w:r w:rsidRPr="00844A6F">
              <w:t>How To Avail</w:t>
            </w:r>
          </w:p>
        </w:tc>
        <w:tc>
          <w:tcPr>
            <w:tcW w:w="4508" w:type="dxa"/>
          </w:tcPr>
          <w:p w14:paraId="086F28C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mbedded in UYEGP Scheme itself</w:t>
            </w:r>
          </w:p>
        </w:tc>
      </w:tr>
      <w:tr w:rsidR="00844A6F" w:rsidRPr="00844A6F" w14:paraId="4F7C8CF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F8658C" w14:textId="77777777" w:rsidR="00844A6F" w:rsidRPr="00844A6F" w:rsidRDefault="00844A6F" w:rsidP="008C2A3D">
            <w:r w:rsidRPr="00844A6F">
              <w:t>Validity of the Scheme</w:t>
            </w:r>
          </w:p>
        </w:tc>
        <w:tc>
          <w:tcPr>
            <w:tcW w:w="4508" w:type="dxa"/>
          </w:tcPr>
          <w:p w14:paraId="2D5C78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1710C6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393918" w14:textId="77777777" w:rsidR="00844A6F" w:rsidRPr="00844A6F" w:rsidRDefault="00844A6F" w:rsidP="008C2A3D">
            <w:r w:rsidRPr="00844A6F">
              <w:t>Introduced On</w:t>
            </w:r>
          </w:p>
        </w:tc>
        <w:tc>
          <w:tcPr>
            <w:tcW w:w="4508" w:type="dxa"/>
          </w:tcPr>
          <w:p w14:paraId="46504B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D43CB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F62490" w14:textId="77777777" w:rsidR="00844A6F" w:rsidRPr="00844A6F" w:rsidRDefault="00844A6F" w:rsidP="008C2A3D">
            <w:r w:rsidRPr="00844A6F">
              <w:t xml:space="preserve">Valid </w:t>
            </w:r>
            <w:proofErr w:type="spellStart"/>
            <w:r w:rsidRPr="00844A6F">
              <w:t>Upto</w:t>
            </w:r>
            <w:proofErr w:type="spellEnd"/>
          </w:p>
        </w:tc>
        <w:tc>
          <w:tcPr>
            <w:tcW w:w="4508" w:type="dxa"/>
          </w:tcPr>
          <w:p w14:paraId="55E56A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1AC75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34E65" w14:textId="77777777" w:rsidR="00844A6F" w:rsidRPr="00844A6F" w:rsidRDefault="00844A6F" w:rsidP="008C2A3D">
            <w:r w:rsidRPr="00844A6F">
              <w:t>Description</w:t>
            </w:r>
          </w:p>
        </w:tc>
        <w:tc>
          <w:tcPr>
            <w:tcW w:w="4508" w:type="dxa"/>
          </w:tcPr>
          <w:p w14:paraId="6D131F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amil Nadu</w:t>
            </w:r>
          </w:p>
        </w:tc>
      </w:tr>
      <w:tr w:rsidR="00844A6F" w:rsidRPr="00844A6F" w14:paraId="14B8E7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171231" w14:textId="77777777" w:rsidR="00844A6F" w:rsidRPr="00844A6F" w:rsidRDefault="00844A6F" w:rsidP="008C2A3D">
            <w:r w:rsidRPr="00844A6F">
              <w:t>Scheme Type</w:t>
            </w:r>
          </w:p>
        </w:tc>
        <w:tc>
          <w:tcPr>
            <w:tcW w:w="4508" w:type="dxa"/>
          </w:tcPr>
          <w:p w14:paraId="30219E0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6AB12C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8F91D5" w14:textId="77777777" w:rsidR="00844A6F" w:rsidRPr="00844A6F" w:rsidRDefault="00844A6F" w:rsidP="008C2A3D">
            <w:r w:rsidRPr="00844A6F">
              <w:t>Uploaded File</w:t>
            </w:r>
          </w:p>
        </w:tc>
        <w:tc>
          <w:tcPr>
            <w:tcW w:w="4508" w:type="dxa"/>
          </w:tcPr>
          <w:p w14:paraId="62DA45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7A6C5D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11DFCA" w14:textId="77777777" w:rsidR="00844A6F" w:rsidRPr="00844A6F" w:rsidRDefault="00844A6F" w:rsidP="008C2A3D"/>
        </w:tc>
        <w:tc>
          <w:tcPr>
            <w:tcW w:w="4508" w:type="dxa"/>
          </w:tcPr>
          <w:p w14:paraId="0AC31E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8BB97A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41946D" w14:textId="77777777" w:rsidR="00844A6F" w:rsidRPr="00844A6F" w:rsidRDefault="00844A6F" w:rsidP="008C2A3D"/>
        </w:tc>
        <w:tc>
          <w:tcPr>
            <w:tcW w:w="4508" w:type="dxa"/>
          </w:tcPr>
          <w:p w14:paraId="30E7D3F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6C2C6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B6A5BB" w14:textId="77777777" w:rsidR="00844A6F" w:rsidRPr="00844A6F" w:rsidRDefault="00844A6F" w:rsidP="008C2A3D">
            <w:pPr>
              <w:jc w:val="center"/>
              <w:rPr>
                <w:sz w:val="56"/>
                <w:szCs w:val="56"/>
              </w:rPr>
            </w:pPr>
            <w:r w:rsidRPr="00844A6F">
              <w:rPr>
                <w:sz w:val="56"/>
                <w:szCs w:val="56"/>
              </w:rPr>
              <w:t>Category – students</w:t>
            </w:r>
          </w:p>
        </w:tc>
        <w:tc>
          <w:tcPr>
            <w:tcW w:w="4508" w:type="dxa"/>
          </w:tcPr>
          <w:p w14:paraId="7D00E79F"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sz w:val="56"/>
                <w:szCs w:val="56"/>
              </w:rPr>
            </w:pPr>
          </w:p>
        </w:tc>
      </w:tr>
      <w:tr w:rsidR="00844A6F" w:rsidRPr="00844A6F" w14:paraId="61A56B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38CF11" w14:textId="77777777" w:rsidR="00844A6F" w:rsidRPr="00844A6F" w:rsidRDefault="00844A6F" w:rsidP="008C2A3D"/>
        </w:tc>
        <w:tc>
          <w:tcPr>
            <w:tcW w:w="4508" w:type="dxa"/>
          </w:tcPr>
          <w:p w14:paraId="336C6D2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81B0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24AAFB" w14:textId="77777777" w:rsidR="00844A6F" w:rsidRPr="00844A6F" w:rsidRDefault="00844A6F" w:rsidP="008C2A3D"/>
        </w:tc>
        <w:tc>
          <w:tcPr>
            <w:tcW w:w="4508" w:type="dxa"/>
          </w:tcPr>
          <w:p w14:paraId="73C012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CBA2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4DA997" w14:textId="77777777" w:rsidR="00844A6F" w:rsidRPr="00844A6F" w:rsidRDefault="00844A6F" w:rsidP="008C2A3D">
            <w:r w:rsidRPr="00844A6F">
              <w:t>Concerned Department</w:t>
            </w:r>
          </w:p>
        </w:tc>
        <w:tc>
          <w:tcPr>
            <w:tcW w:w="4508" w:type="dxa"/>
          </w:tcPr>
          <w:p w14:paraId="5A6FDF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Adi </w:t>
            </w:r>
            <w:proofErr w:type="spellStart"/>
            <w:r w:rsidRPr="00844A6F">
              <w:t>Dravidar</w:t>
            </w:r>
            <w:proofErr w:type="spellEnd"/>
            <w:r w:rsidRPr="00844A6F">
              <w:t xml:space="preserve"> and Tribal Welfare Department</w:t>
            </w:r>
          </w:p>
        </w:tc>
      </w:tr>
      <w:tr w:rsidR="00844A6F" w:rsidRPr="00844A6F" w14:paraId="3C42FA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25E09D" w14:textId="77777777" w:rsidR="00844A6F" w:rsidRPr="00844A6F" w:rsidRDefault="00844A6F" w:rsidP="008C2A3D">
            <w:r w:rsidRPr="00844A6F">
              <w:t>Concerned District</w:t>
            </w:r>
          </w:p>
        </w:tc>
        <w:tc>
          <w:tcPr>
            <w:tcW w:w="4508" w:type="dxa"/>
          </w:tcPr>
          <w:p w14:paraId="1B26D8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All Districts</w:t>
            </w:r>
          </w:p>
        </w:tc>
      </w:tr>
      <w:tr w:rsidR="00844A6F" w:rsidRPr="00844A6F" w14:paraId="05E4B0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B4A81" w14:textId="77777777" w:rsidR="00844A6F" w:rsidRPr="00844A6F" w:rsidRDefault="00844A6F" w:rsidP="008C2A3D">
            <w:r w:rsidRPr="00844A6F">
              <w:t>Organisation Name</w:t>
            </w:r>
          </w:p>
        </w:tc>
        <w:tc>
          <w:tcPr>
            <w:tcW w:w="4508" w:type="dxa"/>
          </w:tcPr>
          <w:p w14:paraId="108629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Adi </w:t>
            </w:r>
            <w:proofErr w:type="spellStart"/>
            <w:r w:rsidRPr="00844A6F">
              <w:t>Dravidar</w:t>
            </w:r>
            <w:proofErr w:type="spellEnd"/>
            <w:r w:rsidRPr="00844A6F">
              <w:t xml:space="preserve"> Welfare Directorate</w:t>
            </w:r>
          </w:p>
        </w:tc>
      </w:tr>
      <w:tr w:rsidR="00844A6F" w:rsidRPr="00844A6F" w14:paraId="531EF02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66466E" w14:textId="77777777" w:rsidR="00844A6F" w:rsidRPr="00844A6F" w:rsidRDefault="00844A6F" w:rsidP="008C2A3D">
            <w:r w:rsidRPr="00844A6F">
              <w:t>Scheme Details</w:t>
            </w:r>
          </w:p>
        </w:tc>
        <w:tc>
          <w:tcPr>
            <w:tcW w:w="4508" w:type="dxa"/>
          </w:tcPr>
          <w:p w14:paraId="3BA8BB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3220D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EFA683" w14:textId="77777777" w:rsidR="00844A6F" w:rsidRPr="00844A6F" w:rsidRDefault="00844A6F" w:rsidP="008C2A3D">
            <w:r w:rsidRPr="00844A6F">
              <w:t>Title / Name</w:t>
            </w:r>
          </w:p>
        </w:tc>
        <w:tc>
          <w:tcPr>
            <w:tcW w:w="4508" w:type="dxa"/>
          </w:tcPr>
          <w:p w14:paraId="58D3DF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Adi </w:t>
            </w:r>
            <w:proofErr w:type="spellStart"/>
            <w:r w:rsidRPr="00844A6F">
              <w:t>Dravidar</w:t>
            </w:r>
            <w:proofErr w:type="spellEnd"/>
            <w:r w:rsidRPr="00844A6F">
              <w:t xml:space="preserve"> and Tribal Welfare Department -Hostels – Special Guides</w:t>
            </w:r>
          </w:p>
        </w:tc>
      </w:tr>
      <w:tr w:rsidR="00844A6F" w:rsidRPr="00844A6F" w14:paraId="0B9A252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6374A4" w14:textId="77777777" w:rsidR="00844A6F" w:rsidRPr="00844A6F" w:rsidRDefault="00844A6F" w:rsidP="008C2A3D">
            <w:r w:rsidRPr="00844A6F">
              <w:t>Associated Scheme</w:t>
            </w:r>
          </w:p>
        </w:tc>
        <w:tc>
          <w:tcPr>
            <w:tcW w:w="4508" w:type="dxa"/>
          </w:tcPr>
          <w:p w14:paraId="6E7EA5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2ADC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8FBFCE" w14:textId="77777777" w:rsidR="00844A6F" w:rsidRPr="00844A6F" w:rsidRDefault="00844A6F" w:rsidP="008C2A3D">
            <w:r w:rsidRPr="00844A6F">
              <w:t>Sponsored By</w:t>
            </w:r>
          </w:p>
        </w:tc>
        <w:tc>
          <w:tcPr>
            <w:tcW w:w="4508" w:type="dxa"/>
          </w:tcPr>
          <w:p w14:paraId="2CBE00A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State</w:t>
            </w:r>
          </w:p>
        </w:tc>
      </w:tr>
      <w:tr w:rsidR="00844A6F" w:rsidRPr="00844A6F" w14:paraId="4FFBCDB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4EAE2D" w14:textId="77777777" w:rsidR="00844A6F" w:rsidRPr="00844A6F" w:rsidRDefault="00844A6F" w:rsidP="008C2A3D">
            <w:r w:rsidRPr="00844A6F">
              <w:t>Funding Pattern</w:t>
            </w:r>
          </w:p>
        </w:tc>
        <w:tc>
          <w:tcPr>
            <w:tcW w:w="4508" w:type="dxa"/>
          </w:tcPr>
          <w:p w14:paraId="007CD4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42FC8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1046F2" w14:textId="77777777" w:rsidR="00844A6F" w:rsidRPr="00844A6F" w:rsidRDefault="00844A6F" w:rsidP="008C2A3D">
            <w:r w:rsidRPr="00844A6F">
              <w:t>Beneficiaries</w:t>
            </w:r>
          </w:p>
        </w:tc>
        <w:tc>
          <w:tcPr>
            <w:tcW w:w="4508" w:type="dxa"/>
          </w:tcPr>
          <w:p w14:paraId="2D7E5FD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Students</w:t>
            </w:r>
          </w:p>
        </w:tc>
      </w:tr>
      <w:tr w:rsidR="00844A6F" w:rsidRPr="00844A6F" w14:paraId="7352100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2E607C" w14:textId="77777777" w:rsidR="00844A6F" w:rsidRPr="00844A6F" w:rsidRDefault="00844A6F" w:rsidP="008C2A3D">
            <w:r w:rsidRPr="00844A6F">
              <w:t>Benefits Types</w:t>
            </w:r>
          </w:p>
        </w:tc>
        <w:tc>
          <w:tcPr>
            <w:tcW w:w="4508" w:type="dxa"/>
          </w:tcPr>
          <w:p w14:paraId="463827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Hostel Facilities</w:t>
            </w:r>
          </w:p>
        </w:tc>
      </w:tr>
      <w:tr w:rsidR="00844A6F" w:rsidRPr="00844A6F" w14:paraId="1A105E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3DEB82" w14:textId="77777777" w:rsidR="00844A6F" w:rsidRPr="00844A6F" w:rsidRDefault="00844A6F" w:rsidP="008C2A3D">
            <w:r w:rsidRPr="00844A6F">
              <w:t>Eligibility criteria</w:t>
            </w:r>
          </w:p>
        </w:tc>
        <w:tc>
          <w:tcPr>
            <w:tcW w:w="4508" w:type="dxa"/>
          </w:tcPr>
          <w:p w14:paraId="1880A39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4112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FE7B48" w14:textId="77777777" w:rsidR="00844A6F" w:rsidRPr="00844A6F" w:rsidRDefault="00844A6F" w:rsidP="008C2A3D">
            <w:r w:rsidRPr="00844A6F">
              <w:t>Income</w:t>
            </w:r>
          </w:p>
        </w:tc>
        <w:tc>
          <w:tcPr>
            <w:tcW w:w="4508" w:type="dxa"/>
          </w:tcPr>
          <w:p w14:paraId="3DCC1B5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3C2CDF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6BB0CB" w14:textId="77777777" w:rsidR="00844A6F" w:rsidRPr="00844A6F" w:rsidRDefault="00844A6F" w:rsidP="008C2A3D">
            <w:r w:rsidRPr="00844A6F">
              <w:lastRenderedPageBreak/>
              <w:t>Age</w:t>
            </w:r>
          </w:p>
        </w:tc>
        <w:tc>
          <w:tcPr>
            <w:tcW w:w="4508" w:type="dxa"/>
          </w:tcPr>
          <w:p w14:paraId="776A18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8B532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99CEB2" w14:textId="77777777" w:rsidR="00844A6F" w:rsidRPr="00844A6F" w:rsidRDefault="00844A6F" w:rsidP="008C2A3D">
            <w:r w:rsidRPr="00844A6F">
              <w:t>Community</w:t>
            </w:r>
          </w:p>
        </w:tc>
        <w:tc>
          <w:tcPr>
            <w:tcW w:w="4508" w:type="dxa"/>
          </w:tcPr>
          <w:p w14:paraId="479B37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A85A8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4D52D8" w14:textId="77777777" w:rsidR="00844A6F" w:rsidRPr="00844A6F" w:rsidRDefault="00844A6F" w:rsidP="008C2A3D">
            <w:r w:rsidRPr="00844A6F">
              <w:t>Other Details</w:t>
            </w:r>
          </w:p>
        </w:tc>
        <w:tc>
          <w:tcPr>
            <w:tcW w:w="4508" w:type="dxa"/>
          </w:tcPr>
          <w:p w14:paraId="136FFE9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DA9E9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AB015F" w14:textId="77777777" w:rsidR="00844A6F" w:rsidRPr="00844A6F" w:rsidRDefault="00844A6F" w:rsidP="008C2A3D">
            <w:r w:rsidRPr="00844A6F">
              <w:t>How To Avail</w:t>
            </w:r>
          </w:p>
        </w:tc>
        <w:tc>
          <w:tcPr>
            <w:tcW w:w="4508" w:type="dxa"/>
          </w:tcPr>
          <w:p w14:paraId="2F60550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Warden/ Matron of the hostel</w:t>
            </w:r>
          </w:p>
        </w:tc>
      </w:tr>
      <w:tr w:rsidR="00844A6F" w:rsidRPr="00844A6F" w14:paraId="2846F8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790AD2" w14:textId="77777777" w:rsidR="00844A6F" w:rsidRPr="00844A6F" w:rsidRDefault="00844A6F" w:rsidP="008C2A3D">
            <w:r w:rsidRPr="00844A6F">
              <w:t>Validity of the Scheme</w:t>
            </w:r>
          </w:p>
        </w:tc>
        <w:tc>
          <w:tcPr>
            <w:tcW w:w="4508" w:type="dxa"/>
          </w:tcPr>
          <w:p w14:paraId="30A0EA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7A5D7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C0FE37" w14:textId="77777777" w:rsidR="00844A6F" w:rsidRPr="00844A6F" w:rsidRDefault="00844A6F" w:rsidP="008C2A3D">
            <w:r w:rsidRPr="00844A6F">
              <w:t>Introduced On</w:t>
            </w:r>
          </w:p>
        </w:tc>
        <w:tc>
          <w:tcPr>
            <w:tcW w:w="4508" w:type="dxa"/>
          </w:tcPr>
          <w:p w14:paraId="17E56D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E5394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9B3E9" w14:textId="77777777" w:rsidR="00844A6F" w:rsidRPr="00844A6F" w:rsidRDefault="00844A6F" w:rsidP="008C2A3D">
            <w:r w:rsidRPr="00844A6F">
              <w:t xml:space="preserve">Valid </w:t>
            </w:r>
            <w:proofErr w:type="spellStart"/>
            <w:r w:rsidRPr="00844A6F">
              <w:t>Upto</w:t>
            </w:r>
            <w:proofErr w:type="spellEnd"/>
          </w:p>
        </w:tc>
        <w:tc>
          <w:tcPr>
            <w:tcW w:w="4508" w:type="dxa"/>
          </w:tcPr>
          <w:p w14:paraId="5C579B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w:t>
            </w:r>
          </w:p>
        </w:tc>
      </w:tr>
      <w:tr w:rsidR="00844A6F" w:rsidRPr="00844A6F" w14:paraId="6A80DA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D2A7DE" w14:textId="77777777" w:rsidR="00844A6F" w:rsidRPr="00844A6F" w:rsidRDefault="00844A6F" w:rsidP="008C2A3D">
            <w:r w:rsidRPr="00844A6F">
              <w:t>Description</w:t>
            </w:r>
          </w:p>
        </w:tc>
        <w:tc>
          <w:tcPr>
            <w:tcW w:w="4508" w:type="dxa"/>
          </w:tcPr>
          <w:p w14:paraId="6F7EB20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All Boys/ Girls Boarders studying up to XII Standard</w:t>
            </w:r>
          </w:p>
        </w:tc>
      </w:tr>
      <w:tr w:rsidR="00844A6F" w:rsidRPr="00844A6F" w14:paraId="23A730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4D9150" w14:textId="77777777" w:rsidR="00844A6F" w:rsidRPr="00844A6F" w:rsidRDefault="00844A6F" w:rsidP="008C2A3D"/>
        </w:tc>
        <w:tc>
          <w:tcPr>
            <w:tcW w:w="4508" w:type="dxa"/>
          </w:tcPr>
          <w:p w14:paraId="76CCA37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38687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EECC4A" w14:textId="77777777" w:rsidR="00844A6F" w:rsidRPr="00844A6F" w:rsidRDefault="00844A6F" w:rsidP="008C2A3D"/>
        </w:tc>
        <w:tc>
          <w:tcPr>
            <w:tcW w:w="4508" w:type="dxa"/>
          </w:tcPr>
          <w:p w14:paraId="67200C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18EBF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0A0DAC" w14:textId="77777777" w:rsidR="00844A6F" w:rsidRPr="00844A6F" w:rsidRDefault="00844A6F" w:rsidP="008C2A3D"/>
        </w:tc>
        <w:tc>
          <w:tcPr>
            <w:tcW w:w="4508" w:type="dxa"/>
          </w:tcPr>
          <w:p w14:paraId="7BBB72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B42A91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2129B1" w14:textId="77777777" w:rsidR="00844A6F" w:rsidRPr="00844A6F" w:rsidRDefault="00844A6F" w:rsidP="008C2A3D"/>
        </w:tc>
        <w:tc>
          <w:tcPr>
            <w:tcW w:w="4508" w:type="dxa"/>
          </w:tcPr>
          <w:p w14:paraId="57491F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2E63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5C875B" w14:textId="77777777" w:rsidR="00844A6F" w:rsidRPr="00844A6F" w:rsidRDefault="00844A6F" w:rsidP="008C2A3D">
            <w:r w:rsidRPr="00844A6F">
              <w:t>Concerned Department</w:t>
            </w:r>
          </w:p>
        </w:tc>
        <w:tc>
          <w:tcPr>
            <w:tcW w:w="4508" w:type="dxa"/>
          </w:tcPr>
          <w:p w14:paraId="73C17E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3FE9AA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B56BBB" w14:textId="77777777" w:rsidR="00844A6F" w:rsidRPr="00844A6F" w:rsidRDefault="00844A6F" w:rsidP="008C2A3D">
            <w:r w:rsidRPr="00844A6F">
              <w:t>Concerned District</w:t>
            </w:r>
          </w:p>
        </w:tc>
        <w:tc>
          <w:tcPr>
            <w:tcW w:w="4508" w:type="dxa"/>
          </w:tcPr>
          <w:p w14:paraId="09F2BA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3C33C4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50F092" w14:textId="77777777" w:rsidR="00844A6F" w:rsidRPr="00844A6F" w:rsidRDefault="00844A6F" w:rsidP="008C2A3D">
            <w:r w:rsidRPr="00844A6F">
              <w:t>Organisation Name</w:t>
            </w:r>
          </w:p>
        </w:tc>
        <w:tc>
          <w:tcPr>
            <w:tcW w:w="4508" w:type="dxa"/>
          </w:tcPr>
          <w:p w14:paraId="7629C9E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22F2D3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FF2BB9" w14:textId="77777777" w:rsidR="00844A6F" w:rsidRPr="00844A6F" w:rsidRDefault="00844A6F" w:rsidP="008C2A3D">
            <w:r w:rsidRPr="00844A6F">
              <w:t>Scheme Details</w:t>
            </w:r>
          </w:p>
        </w:tc>
        <w:tc>
          <w:tcPr>
            <w:tcW w:w="4508" w:type="dxa"/>
          </w:tcPr>
          <w:p w14:paraId="603D18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7329E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A322EC" w14:textId="77777777" w:rsidR="00844A6F" w:rsidRPr="00844A6F" w:rsidRDefault="00844A6F" w:rsidP="008C2A3D">
            <w:r w:rsidRPr="00844A6F">
              <w:t>Title / Name</w:t>
            </w:r>
          </w:p>
        </w:tc>
        <w:tc>
          <w:tcPr>
            <w:tcW w:w="4508" w:type="dxa"/>
          </w:tcPr>
          <w:p w14:paraId="057FA1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Incentive / Award of Prizes – District Level Prize plus2 Examination Rs.3000/- 10</w:t>
            </w:r>
            <w:r w:rsidRPr="00844A6F">
              <w:rPr>
                <w:vertAlign w:val="superscript"/>
              </w:rPr>
              <w:t>th</w:t>
            </w:r>
            <w:r w:rsidRPr="00844A6F">
              <w:t xml:space="preserve"> Std First prize Rs.1000/- Second Prize Rs.500/- Third Prize Rs.300/.</w:t>
            </w:r>
          </w:p>
        </w:tc>
      </w:tr>
      <w:tr w:rsidR="00844A6F" w:rsidRPr="00844A6F" w14:paraId="59E3B3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1A8C75" w14:textId="77777777" w:rsidR="00844A6F" w:rsidRPr="00844A6F" w:rsidRDefault="00844A6F" w:rsidP="008C2A3D">
            <w:r w:rsidRPr="00844A6F">
              <w:t>Associated Scheme</w:t>
            </w:r>
          </w:p>
        </w:tc>
        <w:tc>
          <w:tcPr>
            <w:tcW w:w="4508" w:type="dxa"/>
          </w:tcPr>
          <w:p w14:paraId="4A8B37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B2CBC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5CA7B4" w14:textId="77777777" w:rsidR="00844A6F" w:rsidRPr="00844A6F" w:rsidRDefault="00844A6F" w:rsidP="008C2A3D">
            <w:r w:rsidRPr="00844A6F">
              <w:t>Sponsored By</w:t>
            </w:r>
          </w:p>
        </w:tc>
        <w:tc>
          <w:tcPr>
            <w:tcW w:w="4508" w:type="dxa"/>
          </w:tcPr>
          <w:p w14:paraId="709A51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7B6081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5009F4" w14:textId="77777777" w:rsidR="00844A6F" w:rsidRPr="00844A6F" w:rsidRDefault="00844A6F" w:rsidP="008C2A3D">
            <w:r w:rsidRPr="00844A6F">
              <w:t>Funding Pattern</w:t>
            </w:r>
          </w:p>
        </w:tc>
        <w:tc>
          <w:tcPr>
            <w:tcW w:w="4508" w:type="dxa"/>
          </w:tcPr>
          <w:p w14:paraId="4F9A90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EC3B0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62600F" w14:textId="77777777" w:rsidR="00844A6F" w:rsidRPr="00844A6F" w:rsidRDefault="00844A6F" w:rsidP="008C2A3D">
            <w:r w:rsidRPr="00844A6F">
              <w:t>Beneficiaries</w:t>
            </w:r>
          </w:p>
        </w:tc>
        <w:tc>
          <w:tcPr>
            <w:tcW w:w="4508" w:type="dxa"/>
          </w:tcPr>
          <w:p w14:paraId="620BEE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73EFA6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5485F1" w14:textId="77777777" w:rsidR="00844A6F" w:rsidRPr="00844A6F" w:rsidRDefault="00844A6F" w:rsidP="008C2A3D">
            <w:r w:rsidRPr="00844A6F">
              <w:t>Benefits Types</w:t>
            </w:r>
          </w:p>
        </w:tc>
        <w:tc>
          <w:tcPr>
            <w:tcW w:w="4508" w:type="dxa"/>
          </w:tcPr>
          <w:p w14:paraId="29A32C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4D8C8E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C45810" w14:textId="77777777" w:rsidR="00844A6F" w:rsidRPr="00844A6F" w:rsidRDefault="00844A6F" w:rsidP="008C2A3D">
            <w:r w:rsidRPr="00844A6F">
              <w:t>Eligibility criteria</w:t>
            </w:r>
          </w:p>
        </w:tc>
        <w:tc>
          <w:tcPr>
            <w:tcW w:w="4508" w:type="dxa"/>
          </w:tcPr>
          <w:p w14:paraId="46733A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85899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549A48" w14:textId="77777777" w:rsidR="00844A6F" w:rsidRPr="00844A6F" w:rsidRDefault="00844A6F" w:rsidP="008C2A3D">
            <w:r w:rsidRPr="00844A6F">
              <w:t>Income</w:t>
            </w:r>
          </w:p>
        </w:tc>
        <w:tc>
          <w:tcPr>
            <w:tcW w:w="4508" w:type="dxa"/>
          </w:tcPr>
          <w:p w14:paraId="5CAF70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3A253E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FC016F" w14:textId="77777777" w:rsidR="00844A6F" w:rsidRPr="00844A6F" w:rsidRDefault="00844A6F" w:rsidP="008C2A3D">
            <w:r w:rsidRPr="00844A6F">
              <w:t>Age</w:t>
            </w:r>
          </w:p>
        </w:tc>
        <w:tc>
          <w:tcPr>
            <w:tcW w:w="4508" w:type="dxa"/>
          </w:tcPr>
          <w:p w14:paraId="00CFAC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26A41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DB3194" w14:textId="77777777" w:rsidR="00844A6F" w:rsidRPr="00844A6F" w:rsidRDefault="00844A6F" w:rsidP="008C2A3D">
            <w:r w:rsidRPr="00844A6F">
              <w:t>Community</w:t>
            </w:r>
          </w:p>
        </w:tc>
        <w:tc>
          <w:tcPr>
            <w:tcW w:w="4508" w:type="dxa"/>
          </w:tcPr>
          <w:p w14:paraId="1109DC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FE1C8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9698D" w14:textId="77777777" w:rsidR="00844A6F" w:rsidRPr="00844A6F" w:rsidRDefault="00844A6F" w:rsidP="008C2A3D">
            <w:r w:rsidRPr="00844A6F">
              <w:t>Other Details</w:t>
            </w:r>
          </w:p>
        </w:tc>
        <w:tc>
          <w:tcPr>
            <w:tcW w:w="4508" w:type="dxa"/>
          </w:tcPr>
          <w:p w14:paraId="4402F0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1AC09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E267AC" w14:textId="77777777" w:rsidR="00844A6F" w:rsidRPr="00844A6F" w:rsidRDefault="00844A6F" w:rsidP="008C2A3D">
            <w:r w:rsidRPr="00844A6F">
              <w:t>How To Avail</w:t>
            </w:r>
          </w:p>
        </w:tc>
        <w:tc>
          <w:tcPr>
            <w:tcW w:w="4508" w:type="dxa"/>
          </w:tcPr>
          <w:p w14:paraId="2FB018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strict Adi </w:t>
            </w:r>
            <w:proofErr w:type="spellStart"/>
            <w:r w:rsidRPr="00844A6F">
              <w:t>Dravidar</w:t>
            </w:r>
            <w:proofErr w:type="spellEnd"/>
            <w:r w:rsidRPr="00844A6F">
              <w:t xml:space="preserve"> and Tribal Welfare Officer</w:t>
            </w:r>
          </w:p>
        </w:tc>
      </w:tr>
      <w:tr w:rsidR="00844A6F" w:rsidRPr="00844A6F" w14:paraId="54B0DA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05EEB1" w14:textId="77777777" w:rsidR="00844A6F" w:rsidRPr="00844A6F" w:rsidRDefault="00844A6F" w:rsidP="008C2A3D">
            <w:r w:rsidRPr="00844A6F">
              <w:t>Validity of the Scheme</w:t>
            </w:r>
          </w:p>
        </w:tc>
        <w:tc>
          <w:tcPr>
            <w:tcW w:w="4508" w:type="dxa"/>
          </w:tcPr>
          <w:p w14:paraId="4EA2C0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3647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C5A749" w14:textId="77777777" w:rsidR="00844A6F" w:rsidRPr="00844A6F" w:rsidRDefault="00844A6F" w:rsidP="008C2A3D">
            <w:r w:rsidRPr="00844A6F">
              <w:t>Introduced On</w:t>
            </w:r>
          </w:p>
        </w:tc>
        <w:tc>
          <w:tcPr>
            <w:tcW w:w="4508" w:type="dxa"/>
          </w:tcPr>
          <w:p w14:paraId="7CAF6EB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A98C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65CDEA" w14:textId="77777777" w:rsidR="00844A6F" w:rsidRPr="00844A6F" w:rsidRDefault="00844A6F" w:rsidP="008C2A3D">
            <w:r w:rsidRPr="00844A6F">
              <w:t xml:space="preserve">Valid </w:t>
            </w:r>
            <w:proofErr w:type="spellStart"/>
            <w:r w:rsidRPr="00844A6F">
              <w:t>Upto</w:t>
            </w:r>
            <w:proofErr w:type="spellEnd"/>
          </w:p>
        </w:tc>
        <w:tc>
          <w:tcPr>
            <w:tcW w:w="4508" w:type="dxa"/>
          </w:tcPr>
          <w:p w14:paraId="3E9964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202E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88A29A" w14:textId="77777777" w:rsidR="00844A6F" w:rsidRPr="00844A6F" w:rsidRDefault="00844A6F" w:rsidP="008C2A3D">
            <w:r w:rsidRPr="00844A6F">
              <w:t>Description</w:t>
            </w:r>
          </w:p>
        </w:tc>
        <w:tc>
          <w:tcPr>
            <w:tcW w:w="4508" w:type="dxa"/>
          </w:tcPr>
          <w:p w14:paraId="70D298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Incentive / Award of Prizes – District Level Prize plus2 Examination Rs.3000/- 10</w:t>
            </w:r>
            <w:r w:rsidRPr="00844A6F">
              <w:rPr>
                <w:vertAlign w:val="superscript"/>
              </w:rPr>
              <w:t>th</w:t>
            </w:r>
            <w:r w:rsidRPr="00844A6F">
              <w:t xml:space="preserve"> Std First prize Rs.1000/- Second Prize Rs.500/- Third Prize Rs.300/.One Boy and One Girl each from Adi </w:t>
            </w:r>
            <w:proofErr w:type="spellStart"/>
            <w:r w:rsidRPr="00844A6F">
              <w:t>Dravidar</w:t>
            </w:r>
            <w:proofErr w:type="spellEnd"/>
            <w:r w:rsidRPr="00844A6F">
              <w:t xml:space="preserve">/Tribal / Adi </w:t>
            </w:r>
            <w:proofErr w:type="spellStart"/>
            <w:r w:rsidRPr="00844A6F">
              <w:t>Dravidar</w:t>
            </w:r>
            <w:proofErr w:type="spellEnd"/>
            <w:r w:rsidRPr="00844A6F">
              <w:t xml:space="preserve"> Converted to Christianity who have secured highest mark</w:t>
            </w:r>
          </w:p>
        </w:tc>
      </w:tr>
      <w:tr w:rsidR="00844A6F" w:rsidRPr="00844A6F" w14:paraId="3079CCA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94526A" w14:textId="77777777" w:rsidR="00844A6F" w:rsidRPr="00844A6F" w:rsidRDefault="00844A6F" w:rsidP="008C2A3D"/>
        </w:tc>
        <w:tc>
          <w:tcPr>
            <w:tcW w:w="4508" w:type="dxa"/>
          </w:tcPr>
          <w:p w14:paraId="182A79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EC692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AC5AE3" w14:textId="77777777" w:rsidR="00844A6F" w:rsidRPr="00844A6F" w:rsidRDefault="00844A6F" w:rsidP="008C2A3D"/>
        </w:tc>
        <w:tc>
          <w:tcPr>
            <w:tcW w:w="4508" w:type="dxa"/>
          </w:tcPr>
          <w:p w14:paraId="2E278F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AB74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F9F4C5" w14:textId="77777777" w:rsidR="00844A6F" w:rsidRPr="00844A6F" w:rsidRDefault="00844A6F" w:rsidP="008C2A3D"/>
        </w:tc>
        <w:tc>
          <w:tcPr>
            <w:tcW w:w="4508" w:type="dxa"/>
          </w:tcPr>
          <w:p w14:paraId="2A301B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B5908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9443C7" w14:textId="77777777" w:rsidR="00844A6F" w:rsidRPr="00844A6F" w:rsidRDefault="00844A6F" w:rsidP="008C2A3D">
            <w:r w:rsidRPr="00844A6F">
              <w:t>Concerned Department</w:t>
            </w:r>
          </w:p>
        </w:tc>
        <w:tc>
          <w:tcPr>
            <w:tcW w:w="4508" w:type="dxa"/>
          </w:tcPr>
          <w:p w14:paraId="10F8FE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5DF36E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9EF2B1" w14:textId="77777777" w:rsidR="00844A6F" w:rsidRPr="00844A6F" w:rsidRDefault="00844A6F" w:rsidP="008C2A3D">
            <w:r w:rsidRPr="00844A6F">
              <w:t>Concerned District</w:t>
            </w:r>
          </w:p>
        </w:tc>
        <w:tc>
          <w:tcPr>
            <w:tcW w:w="4508" w:type="dxa"/>
          </w:tcPr>
          <w:p w14:paraId="29D14F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2DE719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EE30B8" w14:textId="77777777" w:rsidR="00844A6F" w:rsidRPr="00844A6F" w:rsidRDefault="00844A6F" w:rsidP="008C2A3D">
            <w:r w:rsidRPr="00844A6F">
              <w:t>Organisation Name</w:t>
            </w:r>
          </w:p>
        </w:tc>
        <w:tc>
          <w:tcPr>
            <w:tcW w:w="4508" w:type="dxa"/>
          </w:tcPr>
          <w:p w14:paraId="72CFED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47B361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CA2822" w14:textId="77777777" w:rsidR="00844A6F" w:rsidRPr="00844A6F" w:rsidRDefault="00844A6F" w:rsidP="008C2A3D">
            <w:r w:rsidRPr="00844A6F">
              <w:t>Scheme Details</w:t>
            </w:r>
          </w:p>
        </w:tc>
        <w:tc>
          <w:tcPr>
            <w:tcW w:w="4508" w:type="dxa"/>
          </w:tcPr>
          <w:p w14:paraId="077251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8ACA5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ADE37F" w14:textId="77777777" w:rsidR="00844A6F" w:rsidRPr="00844A6F" w:rsidRDefault="00844A6F" w:rsidP="008C2A3D">
            <w:r w:rsidRPr="00844A6F">
              <w:lastRenderedPageBreak/>
              <w:t>Title / Name</w:t>
            </w:r>
          </w:p>
        </w:tc>
        <w:tc>
          <w:tcPr>
            <w:tcW w:w="4508" w:type="dxa"/>
          </w:tcPr>
          <w:p w14:paraId="74FD68D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Incentive / Award of Prizes – For each </w:t>
            </w:r>
            <w:proofErr w:type="gramStart"/>
            <w:r w:rsidRPr="00844A6F">
              <w:t>subjects</w:t>
            </w:r>
            <w:proofErr w:type="gramEnd"/>
            <w:r w:rsidRPr="00844A6F">
              <w:t xml:space="preserve"> © plus2 Examination Rs.2000/- (d)10</w:t>
            </w:r>
            <w:r w:rsidRPr="00844A6F">
              <w:rPr>
                <w:vertAlign w:val="superscript"/>
              </w:rPr>
              <w:t>th</w:t>
            </w:r>
            <w:r w:rsidRPr="00844A6F">
              <w:t xml:space="preserve"> Std Examination Rs.1000/-</w:t>
            </w:r>
          </w:p>
        </w:tc>
      </w:tr>
      <w:tr w:rsidR="00844A6F" w:rsidRPr="00844A6F" w14:paraId="77F5B6C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45AC22" w14:textId="77777777" w:rsidR="00844A6F" w:rsidRPr="00844A6F" w:rsidRDefault="00844A6F" w:rsidP="008C2A3D">
            <w:r w:rsidRPr="00844A6F">
              <w:t>Associated Scheme</w:t>
            </w:r>
          </w:p>
        </w:tc>
        <w:tc>
          <w:tcPr>
            <w:tcW w:w="4508" w:type="dxa"/>
          </w:tcPr>
          <w:p w14:paraId="55E9733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1F559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72F506" w14:textId="77777777" w:rsidR="00844A6F" w:rsidRPr="00844A6F" w:rsidRDefault="00844A6F" w:rsidP="008C2A3D">
            <w:r w:rsidRPr="00844A6F">
              <w:t>Sponsored By</w:t>
            </w:r>
          </w:p>
        </w:tc>
        <w:tc>
          <w:tcPr>
            <w:tcW w:w="4508" w:type="dxa"/>
          </w:tcPr>
          <w:p w14:paraId="5D2EA82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5B198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74771A" w14:textId="77777777" w:rsidR="00844A6F" w:rsidRPr="00844A6F" w:rsidRDefault="00844A6F" w:rsidP="008C2A3D">
            <w:r w:rsidRPr="00844A6F">
              <w:t>Funding Pattern</w:t>
            </w:r>
          </w:p>
        </w:tc>
        <w:tc>
          <w:tcPr>
            <w:tcW w:w="4508" w:type="dxa"/>
          </w:tcPr>
          <w:p w14:paraId="3B09E56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3824B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2B8DB3" w14:textId="77777777" w:rsidR="00844A6F" w:rsidRPr="00844A6F" w:rsidRDefault="00844A6F" w:rsidP="008C2A3D">
            <w:r w:rsidRPr="00844A6F">
              <w:t>Beneficiaries</w:t>
            </w:r>
          </w:p>
        </w:tc>
        <w:tc>
          <w:tcPr>
            <w:tcW w:w="4508" w:type="dxa"/>
          </w:tcPr>
          <w:p w14:paraId="66E7BE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udents</w:t>
            </w:r>
          </w:p>
        </w:tc>
      </w:tr>
      <w:tr w:rsidR="00844A6F" w:rsidRPr="00844A6F" w14:paraId="4D68C6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15BB1" w14:textId="77777777" w:rsidR="00844A6F" w:rsidRPr="00844A6F" w:rsidRDefault="00844A6F" w:rsidP="008C2A3D">
            <w:r w:rsidRPr="00844A6F">
              <w:t>Benefits Types</w:t>
            </w:r>
          </w:p>
        </w:tc>
        <w:tc>
          <w:tcPr>
            <w:tcW w:w="4508" w:type="dxa"/>
          </w:tcPr>
          <w:p w14:paraId="1B775E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1DB03D1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A152BD" w14:textId="77777777" w:rsidR="00844A6F" w:rsidRPr="00844A6F" w:rsidRDefault="00844A6F" w:rsidP="008C2A3D">
            <w:r w:rsidRPr="00844A6F">
              <w:t>Eligibility criteria</w:t>
            </w:r>
          </w:p>
        </w:tc>
        <w:tc>
          <w:tcPr>
            <w:tcW w:w="4508" w:type="dxa"/>
          </w:tcPr>
          <w:p w14:paraId="12F009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3416B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237B63" w14:textId="77777777" w:rsidR="00844A6F" w:rsidRPr="00844A6F" w:rsidRDefault="00844A6F" w:rsidP="008C2A3D">
            <w:r w:rsidRPr="00844A6F">
              <w:t>Income</w:t>
            </w:r>
          </w:p>
        </w:tc>
        <w:tc>
          <w:tcPr>
            <w:tcW w:w="4508" w:type="dxa"/>
          </w:tcPr>
          <w:p w14:paraId="254140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445DD2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CC118F" w14:textId="77777777" w:rsidR="00844A6F" w:rsidRPr="00844A6F" w:rsidRDefault="00844A6F" w:rsidP="008C2A3D">
            <w:r w:rsidRPr="00844A6F">
              <w:t>Age</w:t>
            </w:r>
          </w:p>
        </w:tc>
        <w:tc>
          <w:tcPr>
            <w:tcW w:w="4508" w:type="dxa"/>
          </w:tcPr>
          <w:p w14:paraId="22CA42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763E6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56972B" w14:textId="77777777" w:rsidR="00844A6F" w:rsidRPr="00844A6F" w:rsidRDefault="00844A6F" w:rsidP="008C2A3D">
            <w:r w:rsidRPr="00844A6F">
              <w:t>Community</w:t>
            </w:r>
          </w:p>
        </w:tc>
        <w:tc>
          <w:tcPr>
            <w:tcW w:w="4508" w:type="dxa"/>
          </w:tcPr>
          <w:p w14:paraId="3AF22AE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E50D1C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9E4512" w14:textId="77777777" w:rsidR="00844A6F" w:rsidRPr="00844A6F" w:rsidRDefault="00844A6F" w:rsidP="008C2A3D">
            <w:r w:rsidRPr="00844A6F">
              <w:t>Other Details</w:t>
            </w:r>
          </w:p>
        </w:tc>
        <w:tc>
          <w:tcPr>
            <w:tcW w:w="4508" w:type="dxa"/>
          </w:tcPr>
          <w:p w14:paraId="28CCA7D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74899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8DA3BB" w14:textId="77777777" w:rsidR="00844A6F" w:rsidRPr="00844A6F" w:rsidRDefault="00844A6F" w:rsidP="008C2A3D">
            <w:r w:rsidRPr="00844A6F">
              <w:t>How To Avail</w:t>
            </w:r>
          </w:p>
        </w:tc>
        <w:tc>
          <w:tcPr>
            <w:tcW w:w="4508" w:type="dxa"/>
          </w:tcPr>
          <w:p w14:paraId="0DCEF2E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irector of Adi </w:t>
            </w:r>
            <w:proofErr w:type="spellStart"/>
            <w:r w:rsidRPr="00844A6F">
              <w:t>Dravidar</w:t>
            </w:r>
            <w:proofErr w:type="spellEnd"/>
            <w:r w:rsidRPr="00844A6F">
              <w:t xml:space="preserve"> welfare, Chennai-5 Through the District Adi </w:t>
            </w:r>
            <w:proofErr w:type="spellStart"/>
            <w:r w:rsidRPr="00844A6F">
              <w:t>Dravidar</w:t>
            </w:r>
            <w:proofErr w:type="spellEnd"/>
            <w:r w:rsidRPr="00844A6F">
              <w:t xml:space="preserve"> and Tribal welfare officer</w:t>
            </w:r>
          </w:p>
        </w:tc>
      </w:tr>
      <w:tr w:rsidR="00844A6F" w:rsidRPr="00844A6F" w14:paraId="1D5C96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377AB6" w14:textId="77777777" w:rsidR="00844A6F" w:rsidRPr="00844A6F" w:rsidRDefault="00844A6F" w:rsidP="008C2A3D">
            <w:r w:rsidRPr="00844A6F">
              <w:t>Validity of the Scheme</w:t>
            </w:r>
          </w:p>
        </w:tc>
        <w:tc>
          <w:tcPr>
            <w:tcW w:w="4508" w:type="dxa"/>
          </w:tcPr>
          <w:p w14:paraId="466B4C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A9F97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0A4221" w14:textId="77777777" w:rsidR="00844A6F" w:rsidRPr="00844A6F" w:rsidRDefault="00844A6F" w:rsidP="008C2A3D">
            <w:r w:rsidRPr="00844A6F">
              <w:t>Introduced On</w:t>
            </w:r>
          </w:p>
        </w:tc>
        <w:tc>
          <w:tcPr>
            <w:tcW w:w="4508" w:type="dxa"/>
          </w:tcPr>
          <w:p w14:paraId="189797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AE0A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832DCA" w14:textId="77777777" w:rsidR="00844A6F" w:rsidRPr="00844A6F" w:rsidRDefault="00844A6F" w:rsidP="008C2A3D">
            <w:r w:rsidRPr="00844A6F">
              <w:t xml:space="preserve">Valid </w:t>
            </w:r>
            <w:proofErr w:type="spellStart"/>
            <w:r w:rsidRPr="00844A6F">
              <w:t>Upto</w:t>
            </w:r>
            <w:proofErr w:type="spellEnd"/>
          </w:p>
        </w:tc>
        <w:tc>
          <w:tcPr>
            <w:tcW w:w="4508" w:type="dxa"/>
          </w:tcPr>
          <w:p w14:paraId="6E806B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634E20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68925" w14:textId="77777777" w:rsidR="00844A6F" w:rsidRPr="00844A6F" w:rsidRDefault="00844A6F" w:rsidP="008C2A3D">
            <w:r w:rsidRPr="00844A6F">
              <w:t>Description</w:t>
            </w:r>
          </w:p>
        </w:tc>
        <w:tc>
          <w:tcPr>
            <w:tcW w:w="4508" w:type="dxa"/>
          </w:tcPr>
          <w:p w14:paraId="75883A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One Student each from Adi </w:t>
            </w:r>
            <w:proofErr w:type="spellStart"/>
            <w:r w:rsidRPr="00844A6F">
              <w:t>Dravidar</w:t>
            </w:r>
            <w:proofErr w:type="spellEnd"/>
            <w:r w:rsidRPr="00844A6F">
              <w:t xml:space="preserve">/Tribal/Adi </w:t>
            </w:r>
            <w:proofErr w:type="spellStart"/>
            <w:r w:rsidRPr="00844A6F">
              <w:t>Dravider</w:t>
            </w:r>
            <w:proofErr w:type="spellEnd"/>
            <w:r w:rsidRPr="00844A6F">
              <w:t xml:space="preserve"> converted to Christianity for each subject</w:t>
            </w:r>
          </w:p>
        </w:tc>
      </w:tr>
      <w:tr w:rsidR="00844A6F" w:rsidRPr="00844A6F" w14:paraId="09DD15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CFD5F9" w14:textId="77777777" w:rsidR="00844A6F" w:rsidRPr="00844A6F" w:rsidRDefault="00844A6F" w:rsidP="008C2A3D"/>
        </w:tc>
        <w:tc>
          <w:tcPr>
            <w:tcW w:w="4508" w:type="dxa"/>
          </w:tcPr>
          <w:p w14:paraId="01508A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37196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967AC1" w14:textId="77777777" w:rsidR="00844A6F" w:rsidRPr="00844A6F" w:rsidRDefault="00844A6F" w:rsidP="008C2A3D"/>
        </w:tc>
        <w:tc>
          <w:tcPr>
            <w:tcW w:w="4508" w:type="dxa"/>
          </w:tcPr>
          <w:p w14:paraId="04EFED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A0DB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B4641C" w14:textId="77777777" w:rsidR="00844A6F" w:rsidRPr="00844A6F" w:rsidRDefault="00844A6F" w:rsidP="008C2A3D"/>
        </w:tc>
        <w:tc>
          <w:tcPr>
            <w:tcW w:w="4508" w:type="dxa"/>
          </w:tcPr>
          <w:p w14:paraId="1E7146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16043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5CDC2" w14:textId="77777777" w:rsidR="00844A6F" w:rsidRPr="00844A6F" w:rsidRDefault="00844A6F" w:rsidP="008C2A3D">
            <w:r w:rsidRPr="00844A6F">
              <w:t>Concerned Department</w:t>
            </w:r>
          </w:p>
        </w:tc>
        <w:tc>
          <w:tcPr>
            <w:tcW w:w="4508" w:type="dxa"/>
          </w:tcPr>
          <w:p w14:paraId="61B32E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22C928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ADC612" w14:textId="77777777" w:rsidR="00844A6F" w:rsidRPr="00844A6F" w:rsidRDefault="00844A6F" w:rsidP="008C2A3D">
            <w:r w:rsidRPr="00844A6F">
              <w:t>Concerned District</w:t>
            </w:r>
          </w:p>
        </w:tc>
        <w:tc>
          <w:tcPr>
            <w:tcW w:w="4508" w:type="dxa"/>
          </w:tcPr>
          <w:p w14:paraId="52946A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66D7BC0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17F91B" w14:textId="77777777" w:rsidR="00844A6F" w:rsidRPr="00844A6F" w:rsidRDefault="00844A6F" w:rsidP="008C2A3D">
            <w:r w:rsidRPr="00844A6F">
              <w:t>Organisation Name</w:t>
            </w:r>
          </w:p>
        </w:tc>
        <w:tc>
          <w:tcPr>
            <w:tcW w:w="4508" w:type="dxa"/>
          </w:tcPr>
          <w:p w14:paraId="24BC4C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4D769F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55578B" w14:textId="77777777" w:rsidR="00844A6F" w:rsidRPr="00844A6F" w:rsidRDefault="00844A6F" w:rsidP="008C2A3D">
            <w:r w:rsidRPr="00844A6F">
              <w:t>Scheme Details</w:t>
            </w:r>
          </w:p>
        </w:tc>
        <w:tc>
          <w:tcPr>
            <w:tcW w:w="4508" w:type="dxa"/>
          </w:tcPr>
          <w:p w14:paraId="4E0C6B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91D3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DAEBD4" w14:textId="77777777" w:rsidR="00844A6F" w:rsidRPr="00844A6F" w:rsidRDefault="00844A6F" w:rsidP="008C2A3D">
            <w:r w:rsidRPr="00844A6F">
              <w:t>Title / Name</w:t>
            </w:r>
          </w:p>
        </w:tc>
        <w:tc>
          <w:tcPr>
            <w:tcW w:w="4508" w:type="dxa"/>
          </w:tcPr>
          <w:p w14:paraId="1B95F9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Scholarship – Free Education </w:t>
            </w:r>
            <w:proofErr w:type="spellStart"/>
            <w:r w:rsidRPr="00844A6F">
              <w:t>upto</w:t>
            </w:r>
            <w:proofErr w:type="spellEnd"/>
            <w:r w:rsidRPr="00844A6F">
              <w:t xml:space="preserve"> 12</w:t>
            </w:r>
            <w:r w:rsidRPr="00844A6F">
              <w:rPr>
                <w:vertAlign w:val="superscript"/>
              </w:rPr>
              <w:t>th</w:t>
            </w:r>
            <w:r w:rsidRPr="00844A6F">
              <w:t xml:space="preserve"> Std. to all i.e. tuition fee will not be collected and the amount will be reimbursed by Government.</w:t>
            </w:r>
          </w:p>
        </w:tc>
      </w:tr>
      <w:tr w:rsidR="00844A6F" w:rsidRPr="00844A6F" w14:paraId="2F5AE0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748F2A" w14:textId="77777777" w:rsidR="00844A6F" w:rsidRPr="00844A6F" w:rsidRDefault="00844A6F" w:rsidP="008C2A3D">
            <w:r w:rsidRPr="00844A6F">
              <w:t>Associated Scheme</w:t>
            </w:r>
          </w:p>
        </w:tc>
        <w:tc>
          <w:tcPr>
            <w:tcW w:w="4508" w:type="dxa"/>
          </w:tcPr>
          <w:p w14:paraId="4EA51D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2008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5963EB" w14:textId="77777777" w:rsidR="00844A6F" w:rsidRPr="00844A6F" w:rsidRDefault="00844A6F" w:rsidP="008C2A3D">
            <w:r w:rsidRPr="00844A6F">
              <w:t>Sponsored By</w:t>
            </w:r>
          </w:p>
        </w:tc>
        <w:tc>
          <w:tcPr>
            <w:tcW w:w="4508" w:type="dxa"/>
          </w:tcPr>
          <w:p w14:paraId="1C5B0D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68B180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E8D19F" w14:textId="77777777" w:rsidR="00844A6F" w:rsidRPr="00844A6F" w:rsidRDefault="00844A6F" w:rsidP="008C2A3D">
            <w:r w:rsidRPr="00844A6F">
              <w:t>Funding Pattern</w:t>
            </w:r>
          </w:p>
        </w:tc>
        <w:tc>
          <w:tcPr>
            <w:tcW w:w="4508" w:type="dxa"/>
          </w:tcPr>
          <w:p w14:paraId="35BE82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DAA3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9AEC56" w14:textId="77777777" w:rsidR="00844A6F" w:rsidRPr="00844A6F" w:rsidRDefault="00844A6F" w:rsidP="008C2A3D">
            <w:r w:rsidRPr="00844A6F">
              <w:t>Beneficiaries</w:t>
            </w:r>
          </w:p>
        </w:tc>
        <w:tc>
          <w:tcPr>
            <w:tcW w:w="4508" w:type="dxa"/>
          </w:tcPr>
          <w:p w14:paraId="5E6990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63EEEE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CB9723" w14:textId="77777777" w:rsidR="00844A6F" w:rsidRPr="00844A6F" w:rsidRDefault="00844A6F" w:rsidP="008C2A3D">
            <w:r w:rsidRPr="00844A6F">
              <w:t>Benefits Types</w:t>
            </w:r>
          </w:p>
        </w:tc>
        <w:tc>
          <w:tcPr>
            <w:tcW w:w="4508" w:type="dxa"/>
          </w:tcPr>
          <w:p w14:paraId="657210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529F040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3A4729" w14:textId="77777777" w:rsidR="00844A6F" w:rsidRPr="00844A6F" w:rsidRDefault="00844A6F" w:rsidP="008C2A3D">
            <w:r w:rsidRPr="00844A6F">
              <w:t>Eligibility criteria</w:t>
            </w:r>
          </w:p>
        </w:tc>
        <w:tc>
          <w:tcPr>
            <w:tcW w:w="4508" w:type="dxa"/>
          </w:tcPr>
          <w:p w14:paraId="36C8DB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914B6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6B995A" w14:textId="77777777" w:rsidR="00844A6F" w:rsidRPr="00844A6F" w:rsidRDefault="00844A6F" w:rsidP="008C2A3D">
            <w:r w:rsidRPr="00844A6F">
              <w:t>Income</w:t>
            </w:r>
          </w:p>
        </w:tc>
        <w:tc>
          <w:tcPr>
            <w:tcW w:w="4508" w:type="dxa"/>
          </w:tcPr>
          <w:p w14:paraId="6FE6EC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38D902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A53ED6" w14:textId="77777777" w:rsidR="00844A6F" w:rsidRPr="00844A6F" w:rsidRDefault="00844A6F" w:rsidP="008C2A3D">
            <w:r w:rsidRPr="00844A6F">
              <w:t>Age</w:t>
            </w:r>
          </w:p>
        </w:tc>
        <w:tc>
          <w:tcPr>
            <w:tcW w:w="4508" w:type="dxa"/>
          </w:tcPr>
          <w:p w14:paraId="3068A04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70BB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3D2D7C" w14:textId="77777777" w:rsidR="00844A6F" w:rsidRPr="00844A6F" w:rsidRDefault="00844A6F" w:rsidP="008C2A3D">
            <w:r w:rsidRPr="00844A6F">
              <w:t>Community</w:t>
            </w:r>
          </w:p>
        </w:tc>
        <w:tc>
          <w:tcPr>
            <w:tcW w:w="4508" w:type="dxa"/>
          </w:tcPr>
          <w:p w14:paraId="5E06DD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9AA1D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DDE945" w14:textId="77777777" w:rsidR="00844A6F" w:rsidRPr="00844A6F" w:rsidRDefault="00844A6F" w:rsidP="008C2A3D">
            <w:r w:rsidRPr="00844A6F">
              <w:t>Other Details</w:t>
            </w:r>
          </w:p>
        </w:tc>
        <w:tc>
          <w:tcPr>
            <w:tcW w:w="4508" w:type="dxa"/>
          </w:tcPr>
          <w:p w14:paraId="074ABF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78443E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305864" w14:textId="77777777" w:rsidR="00844A6F" w:rsidRPr="00844A6F" w:rsidRDefault="00844A6F" w:rsidP="008C2A3D">
            <w:r w:rsidRPr="00844A6F">
              <w:t>How To Avail</w:t>
            </w:r>
          </w:p>
        </w:tc>
        <w:tc>
          <w:tcPr>
            <w:tcW w:w="4508" w:type="dxa"/>
          </w:tcPr>
          <w:p w14:paraId="4FBBED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Headmaster of the School.</w:t>
            </w:r>
          </w:p>
        </w:tc>
      </w:tr>
      <w:tr w:rsidR="00844A6F" w:rsidRPr="00844A6F" w14:paraId="5CFC1F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2D007B" w14:textId="77777777" w:rsidR="00844A6F" w:rsidRPr="00844A6F" w:rsidRDefault="00844A6F" w:rsidP="008C2A3D">
            <w:r w:rsidRPr="00844A6F">
              <w:t>Validity of the Scheme</w:t>
            </w:r>
          </w:p>
        </w:tc>
        <w:tc>
          <w:tcPr>
            <w:tcW w:w="4508" w:type="dxa"/>
          </w:tcPr>
          <w:p w14:paraId="61783E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70303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622AF4" w14:textId="77777777" w:rsidR="00844A6F" w:rsidRPr="00844A6F" w:rsidRDefault="00844A6F" w:rsidP="008C2A3D">
            <w:r w:rsidRPr="00844A6F">
              <w:t>Introduced On</w:t>
            </w:r>
          </w:p>
        </w:tc>
        <w:tc>
          <w:tcPr>
            <w:tcW w:w="4508" w:type="dxa"/>
          </w:tcPr>
          <w:p w14:paraId="0416BA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FE15C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B9F5C8" w14:textId="77777777" w:rsidR="00844A6F" w:rsidRPr="00844A6F" w:rsidRDefault="00844A6F" w:rsidP="008C2A3D">
            <w:r w:rsidRPr="00844A6F">
              <w:t xml:space="preserve">Valid </w:t>
            </w:r>
            <w:proofErr w:type="spellStart"/>
            <w:r w:rsidRPr="00844A6F">
              <w:t>Upto</w:t>
            </w:r>
            <w:proofErr w:type="spellEnd"/>
          </w:p>
        </w:tc>
        <w:tc>
          <w:tcPr>
            <w:tcW w:w="4508" w:type="dxa"/>
          </w:tcPr>
          <w:p w14:paraId="7E16E8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3E775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AA3021" w14:textId="77777777" w:rsidR="00844A6F" w:rsidRPr="00844A6F" w:rsidRDefault="00844A6F" w:rsidP="008C2A3D">
            <w:r w:rsidRPr="00844A6F">
              <w:lastRenderedPageBreak/>
              <w:t>Description</w:t>
            </w:r>
          </w:p>
        </w:tc>
        <w:tc>
          <w:tcPr>
            <w:tcW w:w="4508" w:type="dxa"/>
          </w:tcPr>
          <w:p w14:paraId="03050D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ll Adi </w:t>
            </w:r>
            <w:proofErr w:type="spellStart"/>
            <w:r w:rsidRPr="00844A6F">
              <w:t>Dravidar</w:t>
            </w:r>
            <w:proofErr w:type="spellEnd"/>
            <w:r w:rsidRPr="00844A6F">
              <w:t xml:space="preserve">/Tribal / Adi </w:t>
            </w:r>
            <w:proofErr w:type="spellStart"/>
            <w:r w:rsidRPr="00844A6F">
              <w:t>Dravidar</w:t>
            </w:r>
            <w:proofErr w:type="spellEnd"/>
            <w:r w:rsidRPr="00844A6F">
              <w:t xml:space="preserve"> Converted to Christianity students are eligible with no income limit</w:t>
            </w:r>
          </w:p>
        </w:tc>
      </w:tr>
      <w:tr w:rsidR="00844A6F" w:rsidRPr="00844A6F" w14:paraId="00FAB8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92D3CB" w14:textId="77777777" w:rsidR="00844A6F" w:rsidRPr="00844A6F" w:rsidRDefault="00844A6F" w:rsidP="008C2A3D"/>
        </w:tc>
        <w:tc>
          <w:tcPr>
            <w:tcW w:w="4508" w:type="dxa"/>
          </w:tcPr>
          <w:p w14:paraId="48D3D0B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8FE5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7C2D52" w14:textId="77777777" w:rsidR="00844A6F" w:rsidRPr="00844A6F" w:rsidRDefault="00844A6F" w:rsidP="008C2A3D"/>
        </w:tc>
        <w:tc>
          <w:tcPr>
            <w:tcW w:w="4508" w:type="dxa"/>
          </w:tcPr>
          <w:p w14:paraId="0FE37F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CFAF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6026D4" w14:textId="77777777" w:rsidR="00844A6F" w:rsidRPr="00844A6F" w:rsidRDefault="00844A6F" w:rsidP="008C2A3D"/>
        </w:tc>
        <w:tc>
          <w:tcPr>
            <w:tcW w:w="4508" w:type="dxa"/>
          </w:tcPr>
          <w:p w14:paraId="2FBE47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8597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8A551D" w14:textId="77777777" w:rsidR="00844A6F" w:rsidRPr="00844A6F" w:rsidRDefault="00844A6F" w:rsidP="008C2A3D">
            <w:r w:rsidRPr="00844A6F">
              <w:t>Concerned Department</w:t>
            </w:r>
          </w:p>
        </w:tc>
        <w:tc>
          <w:tcPr>
            <w:tcW w:w="4508" w:type="dxa"/>
          </w:tcPr>
          <w:p w14:paraId="60EFE7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6BE304F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1CCCBE" w14:textId="77777777" w:rsidR="00844A6F" w:rsidRPr="00844A6F" w:rsidRDefault="00844A6F" w:rsidP="008C2A3D">
            <w:r w:rsidRPr="00844A6F">
              <w:t>Concerned District</w:t>
            </w:r>
          </w:p>
        </w:tc>
        <w:tc>
          <w:tcPr>
            <w:tcW w:w="4508" w:type="dxa"/>
          </w:tcPr>
          <w:p w14:paraId="69E75C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F39B38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437BA1" w14:textId="77777777" w:rsidR="00844A6F" w:rsidRPr="00844A6F" w:rsidRDefault="00844A6F" w:rsidP="008C2A3D">
            <w:r w:rsidRPr="00844A6F">
              <w:t>Organisation Name</w:t>
            </w:r>
          </w:p>
        </w:tc>
        <w:tc>
          <w:tcPr>
            <w:tcW w:w="4508" w:type="dxa"/>
          </w:tcPr>
          <w:p w14:paraId="5AEADD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73DD82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A873D1" w14:textId="77777777" w:rsidR="00844A6F" w:rsidRPr="00844A6F" w:rsidRDefault="00844A6F" w:rsidP="008C2A3D">
            <w:r w:rsidRPr="00844A6F">
              <w:t>Scheme Details</w:t>
            </w:r>
          </w:p>
        </w:tc>
        <w:tc>
          <w:tcPr>
            <w:tcW w:w="4508" w:type="dxa"/>
          </w:tcPr>
          <w:p w14:paraId="507000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0765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E6A036" w14:textId="77777777" w:rsidR="00844A6F" w:rsidRPr="00844A6F" w:rsidRDefault="00844A6F" w:rsidP="008C2A3D">
            <w:r w:rsidRPr="00844A6F">
              <w:t>Title / Name</w:t>
            </w:r>
          </w:p>
        </w:tc>
        <w:tc>
          <w:tcPr>
            <w:tcW w:w="4508" w:type="dxa"/>
          </w:tcPr>
          <w:p w14:paraId="119CFF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Scholarship – Public Examination fee for 10</w:t>
            </w:r>
            <w:r w:rsidRPr="00844A6F">
              <w:rPr>
                <w:vertAlign w:val="superscript"/>
              </w:rPr>
              <w:t>th</w:t>
            </w:r>
            <w:r w:rsidRPr="00844A6F">
              <w:t xml:space="preserve"> and 12</w:t>
            </w:r>
            <w:r w:rsidRPr="00844A6F">
              <w:rPr>
                <w:vertAlign w:val="superscript"/>
              </w:rPr>
              <w:t>th</w:t>
            </w:r>
            <w:r w:rsidRPr="00844A6F">
              <w:t xml:space="preserve"> Std.</w:t>
            </w:r>
          </w:p>
        </w:tc>
      </w:tr>
      <w:tr w:rsidR="00844A6F" w:rsidRPr="00844A6F" w14:paraId="6B2D68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F30C2" w14:textId="77777777" w:rsidR="00844A6F" w:rsidRPr="00844A6F" w:rsidRDefault="00844A6F" w:rsidP="008C2A3D">
            <w:r w:rsidRPr="00844A6F">
              <w:t>Associated Scheme</w:t>
            </w:r>
          </w:p>
        </w:tc>
        <w:tc>
          <w:tcPr>
            <w:tcW w:w="4508" w:type="dxa"/>
          </w:tcPr>
          <w:p w14:paraId="325E6AA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322F3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0AD697" w14:textId="77777777" w:rsidR="00844A6F" w:rsidRPr="00844A6F" w:rsidRDefault="00844A6F" w:rsidP="008C2A3D">
            <w:r w:rsidRPr="00844A6F">
              <w:t>Sponsored By</w:t>
            </w:r>
          </w:p>
        </w:tc>
        <w:tc>
          <w:tcPr>
            <w:tcW w:w="4508" w:type="dxa"/>
          </w:tcPr>
          <w:p w14:paraId="62D727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3C5FA3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DCD320" w14:textId="77777777" w:rsidR="00844A6F" w:rsidRPr="00844A6F" w:rsidRDefault="00844A6F" w:rsidP="008C2A3D">
            <w:r w:rsidRPr="00844A6F">
              <w:t>Funding Pattern</w:t>
            </w:r>
          </w:p>
        </w:tc>
        <w:tc>
          <w:tcPr>
            <w:tcW w:w="4508" w:type="dxa"/>
          </w:tcPr>
          <w:p w14:paraId="189C39B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004A9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0608A4" w14:textId="77777777" w:rsidR="00844A6F" w:rsidRPr="00844A6F" w:rsidRDefault="00844A6F" w:rsidP="008C2A3D">
            <w:r w:rsidRPr="00844A6F">
              <w:t>Beneficiaries</w:t>
            </w:r>
          </w:p>
        </w:tc>
        <w:tc>
          <w:tcPr>
            <w:tcW w:w="4508" w:type="dxa"/>
          </w:tcPr>
          <w:p w14:paraId="4E865F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udents</w:t>
            </w:r>
          </w:p>
        </w:tc>
      </w:tr>
      <w:tr w:rsidR="00844A6F" w:rsidRPr="00844A6F" w14:paraId="178C4D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3ACC8F" w14:textId="77777777" w:rsidR="00844A6F" w:rsidRPr="00844A6F" w:rsidRDefault="00844A6F" w:rsidP="008C2A3D">
            <w:r w:rsidRPr="00844A6F">
              <w:t>Benefits Types</w:t>
            </w:r>
          </w:p>
        </w:tc>
        <w:tc>
          <w:tcPr>
            <w:tcW w:w="4508" w:type="dxa"/>
          </w:tcPr>
          <w:p w14:paraId="6CC6894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5D6385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81D9F4" w14:textId="77777777" w:rsidR="00844A6F" w:rsidRPr="00844A6F" w:rsidRDefault="00844A6F" w:rsidP="008C2A3D">
            <w:r w:rsidRPr="00844A6F">
              <w:t>Eligibility criteria</w:t>
            </w:r>
          </w:p>
        </w:tc>
        <w:tc>
          <w:tcPr>
            <w:tcW w:w="4508" w:type="dxa"/>
          </w:tcPr>
          <w:p w14:paraId="1C9363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00496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3BC61" w14:textId="77777777" w:rsidR="00844A6F" w:rsidRPr="00844A6F" w:rsidRDefault="00844A6F" w:rsidP="008C2A3D">
            <w:r w:rsidRPr="00844A6F">
              <w:t>Income</w:t>
            </w:r>
          </w:p>
        </w:tc>
        <w:tc>
          <w:tcPr>
            <w:tcW w:w="4508" w:type="dxa"/>
          </w:tcPr>
          <w:p w14:paraId="1A8EB6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27DAF99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17F86C" w14:textId="77777777" w:rsidR="00844A6F" w:rsidRPr="00844A6F" w:rsidRDefault="00844A6F" w:rsidP="008C2A3D">
            <w:r w:rsidRPr="00844A6F">
              <w:t>Age</w:t>
            </w:r>
          </w:p>
        </w:tc>
        <w:tc>
          <w:tcPr>
            <w:tcW w:w="4508" w:type="dxa"/>
          </w:tcPr>
          <w:p w14:paraId="61A23BB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FD7C3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A6ACBE" w14:textId="77777777" w:rsidR="00844A6F" w:rsidRPr="00844A6F" w:rsidRDefault="00844A6F" w:rsidP="008C2A3D">
            <w:r w:rsidRPr="00844A6F">
              <w:t>Community</w:t>
            </w:r>
          </w:p>
        </w:tc>
        <w:tc>
          <w:tcPr>
            <w:tcW w:w="4508" w:type="dxa"/>
          </w:tcPr>
          <w:p w14:paraId="133DAB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5D2F9B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7E69A8" w14:textId="77777777" w:rsidR="00844A6F" w:rsidRPr="00844A6F" w:rsidRDefault="00844A6F" w:rsidP="008C2A3D">
            <w:r w:rsidRPr="00844A6F">
              <w:t>Other Details</w:t>
            </w:r>
          </w:p>
        </w:tc>
        <w:tc>
          <w:tcPr>
            <w:tcW w:w="4508" w:type="dxa"/>
          </w:tcPr>
          <w:p w14:paraId="33A82CF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D1377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3D654" w14:textId="77777777" w:rsidR="00844A6F" w:rsidRPr="00844A6F" w:rsidRDefault="00844A6F" w:rsidP="008C2A3D">
            <w:r w:rsidRPr="00844A6F">
              <w:t>How To Avail</w:t>
            </w:r>
          </w:p>
        </w:tc>
        <w:tc>
          <w:tcPr>
            <w:tcW w:w="4508" w:type="dxa"/>
          </w:tcPr>
          <w:p w14:paraId="090202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Headmaster of the school</w:t>
            </w:r>
          </w:p>
        </w:tc>
      </w:tr>
      <w:tr w:rsidR="00844A6F" w:rsidRPr="00844A6F" w14:paraId="08B0B9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D4420D" w14:textId="77777777" w:rsidR="00844A6F" w:rsidRPr="00844A6F" w:rsidRDefault="00844A6F" w:rsidP="008C2A3D">
            <w:r w:rsidRPr="00844A6F">
              <w:t>Validity of the Scheme</w:t>
            </w:r>
          </w:p>
        </w:tc>
        <w:tc>
          <w:tcPr>
            <w:tcW w:w="4508" w:type="dxa"/>
          </w:tcPr>
          <w:p w14:paraId="0FF6C3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AC2D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CAFAA2" w14:textId="77777777" w:rsidR="00844A6F" w:rsidRPr="00844A6F" w:rsidRDefault="00844A6F" w:rsidP="008C2A3D">
            <w:r w:rsidRPr="00844A6F">
              <w:t>Introduced On</w:t>
            </w:r>
          </w:p>
        </w:tc>
        <w:tc>
          <w:tcPr>
            <w:tcW w:w="4508" w:type="dxa"/>
          </w:tcPr>
          <w:p w14:paraId="4BFE23B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1F2B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592B36" w14:textId="77777777" w:rsidR="00844A6F" w:rsidRPr="00844A6F" w:rsidRDefault="00844A6F" w:rsidP="008C2A3D">
            <w:r w:rsidRPr="00844A6F">
              <w:t xml:space="preserve">Valid </w:t>
            </w:r>
            <w:proofErr w:type="spellStart"/>
            <w:r w:rsidRPr="00844A6F">
              <w:t>Upto</w:t>
            </w:r>
            <w:proofErr w:type="spellEnd"/>
          </w:p>
        </w:tc>
        <w:tc>
          <w:tcPr>
            <w:tcW w:w="4508" w:type="dxa"/>
          </w:tcPr>
          <w:p w14:paraId="66DB8F8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4A38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DD630D" w14:textId="77777777" w:rsidR="00844A6F" w:rsidRPr="00844A6F" w:rsidRDefault="00844A6F" w:rsidP="008C2A3D">
            <w:r w:rsidRPr="00844A6F">
              <w:t>Description</w:t>
            </w:r>
          </w:p>
        </w:tc>
        <w:tc>
          <w:tcPr>
            <w:tcW w:w="4508" w:type="dxa"/>
          </w:tcPr>
          <w:p w14:paraId="462DB3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ublic Examination fee for 10</w:t>
            </w:r>
            <w:r w:rsidRPr="00844A6F">
              <w:rPr>
                <w:vertAlign w:val="superscript"/>
              </w:rPr>
              <w:t>th</w:t>
            </w:r>
            <w:r w:rsidRPr="00844A6F">
              <w:t xml:space="preserve"> and 12</w:t>
            </w:r>
            <w:r w:rsidRPr="00844A6F">
              <w:rPr>
                <w:vertAlign w:val="superscript"/>
              </w:rPr>
              <w:t>th</w:t>
            </w:r>
            <w:r w:rsidRPr="00844A6F">
              <w:t xml:space="preserve"> Std. These amounts will be reimbursed to the Directorate of Government Examinations directly by </w:t>
            </w:r>
            <w:proofErr w:type="gramStart"/>
            <w:r w:rsidRPr="00844A6F">
              <w:t>Govt..</w:t>
            </w:r>
            <w:proofErr w:type="gramEnd"/>
            <w:r w:rsidRPr="00844A6F">
              <w:t xml:space="preserve"> All Adi </w:t>
            </w:r>
            <w:proofErr w:type="spellStart"/>
            <w:r w:rsidRPr="00844A6F">
              <w:t>Dravidar</w:t>
            </w:r>
            <w:proofErr w:type="spellEnd"/>
            <w:r w:rsidRPr="00844A6F">
              <w:t xml:space="preserve">/Tribal / Adi </w:t>
            </w:r>
            <w:proofErr w:type="spellStart"/>
            <w:r w:rsidRPr="00844A6F">
              <w:t>Dravidar</w:t>
            </w:r>
            <w:proofErr w:type="spellEnd"/>
            <w:r w:rsidRPr="00844A6F">
              <w:t xml:space="preserve"> Converted to Christianity students are eligible with no income limit</w:t>
            </w:r>
          </w:p>
        </w:tc>
      </w:tr>
      <w:tr w:rsidR="00844A6F" w:rsidRPr="00844A6F" w14:paraId="7E4B06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717A71" w14:textId="77777777" w:rsidR="00844A6F" w:rsidRPr="00844A6F" w:rsidRDefault="00844A6F" w:rsidP="008C2A3D"/>
        </w:tc>
        <w:tc>
          <w:tcPr>
            <w:tcW w:w="4508" w:type="dxa"/>
          </w:tcPr>
          <w:p w14:paraId="207331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E34D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55906F" w14:textId="77777777" w:rsidR="00844A6F" w:rsidRPr="00844A6F" w:rsidRDefault="00844A6F" w:rsidP="008C2A3D"/>
        </w:tc>
        <w:tc>
          <w:tcPr>
            <w:tcW w:w="4508" w:type="dxa"/>
          </w:tcPr>
          <w:p w14:paraId="3092C0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E0B47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25AD59" w14:textId="77777777" w:rsidR="00844A6F" w:rsidRPr="00844A6F" w:rsidRDefault="00844A6F" w:rsidP="008C2A3D"/>
        </w:tc>
        <w:tc>
          <w:tcPr>
            <w:tcW w:w="4508" w:type="dxa"/>
          </w:tcPr>
          <w:p w14:paraId="2777E7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2FCF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D3FEDB" w14:textId="77777777" w:rsidR="00844A6F" w:rsidRPr="00844A6F" w:rsidRDefault="00844A6F" w:rsidP="008C2A3D">
            <w:r w:rsidRPr="00844A6F">
              <w:t>Concerned Department</w:t>
            </w:r>
          </w:p>
        </w:tc>
        <w:tc>
          <w:tcPr>
            <w:tcW w:w="4508" w:type="dxa"/>
          </w:tcPr>
          <w:p w14:paraId="4CE4FF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5F7D45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2AFB30" w14:textId="77777777" w:rsidR="00844A6F" w:rsidRPr="00844A6F" w:rsidRDefault="00844A6F" w:rsidP="008C2A3D">
            <w:r w:rsidRPr="00844A6F">
              <w:t>Concerned District</w:t>
            </w:r>
          </w:p>
        </w:tc>
        <w:tc>
          <w:tcPr>
            <w:tcW w:w="4508" w:type="dxa"/>
          </w:tcPr>
          <w:p w14:paraId="64F329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DD8CC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D000A8" w14:textId="77777777" w:rsidR="00844A6F" w:rsidRPr="00844A6F" w:rsidRDefault="00844A6F" w:rsidP="008C2A3D">
            <w:r w:rsidRPr="00844A6F">
              <w:t>Organisation Name</w:t>
            </w:r>
          </w:p>
        </w:tc>
        <w:tc>
          <w:tcPr>
            <w:tcW w:w="4508" w:type="dxa"/>
          </w:tcPr>
          <w:p w14:paraId="3DB618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0E5A2E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1D3329" w14:textId="77777777" w:rsidR="00844A6F" w:rsidRPr="00844A6F" w:rsidRDefault="00844A6F" w:rsidP="008C2A3D">
            <w:r w:rsidRPr="00844A6F">
              <w:t>Scheme Details</w:t>
            </w:r>
          </w:p>
        </w:tc>
        <w:tc>
          <w:tcPr>
            <w:tcW w:w="4508" w:type="dxa"/>
          </w:tcPr>
          <w:p w14:paraId="684085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EF0F8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C3C360" w14:textId="77777777" w:rsidR="00844A6F" w:rsidRPr="00844A6F" w:rsidRDefault="00844A6F" w:rsidP="008C2A3D">
            <w:r w:rsidRPr="00844A6F">
              <w:t>Title / Name</w:t>
            </w:r>
          </w:p>
        </w:tc>
        <w:tc>
          <w:tcPr>
            <w:tcW w:w="4508" w:type="dxa"/>
          </w:tcPr>
          <w:p w14:paraId="552B08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 – Stationary – Text Books</w:t>
            </w:r>
          </w:p>
        </w:tc>
      </w:tr>
      <w:tr w:rsidR="00844A6F" w:rsidRPr="00844A6F" w14:paraId="1592B6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7C16F6" w14:textId="77777777" w:rsidR="00844A6F" w:rsidRPr="00844A6F" w:rsidRDefault="00844A6F" w:rsidP="008C2A3D">
            <w:r w:rsidRPr="00844A6F">
              <w:t>Associated Scheme</w:t>
            </w:r>
          </w:p>
        </w:tc>
        <w:tc>
          <w:tcPr>
            <w:tcW w:w="4508" w:type="dxa"/>
          </w:tcPr>
          <w:p w14:paraId="0C8997D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7FC95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74CF59" w14:textId="77777777" w:rsidR="00844A6F" w:rsidRPr="00844A6F" w:rsidRDefault="00844A6F" w:rsidP="008C2A3D">
            <w:r w:rsidRPr="00844A6F">
              <w:t>Sponsored By</w:t>
            </w:r>
          </w:p>
        </w:tc>
        <w:tc>
          <w:tcPr>
            <w:tcW w:w="4508" w:type="dxa"/>
          </w:tcPr>
          <w:p w14:paraId="74435E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5ED05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5B2FD2" w14:textId="77777777" w:rsidR="00844A6F" w:rsidRPr="00844A6F" w:rsidRDefault="00844A6F" w:rsidP="008C2A3D">
            <w:r w:rsidRPr="00844A6F">
              <w:t>Funding Pattern</w:t>
            </w:r>
          </w:p>
        </w:tc>
        <w:tc>
          <w:tcPr>
            <w:tcW w:w="4508" w:type="dxa"/>
          </w:tcPr>
          <w:p w14:paraId="31466DB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5DE5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03E236" w14:textId="77777777" w:rsidR="00844A6F" w:rsidRPr="00844A6F" w:rsidRDefault="00844A6F" w:rsidP="008C2A3D">
            <w:r w:rsidRPr="00844A6F">
              <w:t>Beneficiaries</w:t>
            </w:r>
          </w:p>
        </w:tc>
        <w:tc>
          <w:tcPr>
            <w:tcW w:w="4508" w:type="dxa"/>
          </w:tcPr>
          <w:p w14:paraId="2D0A049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2F79362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29DECC" w14:textId="77777777" w:rsidR="00844A6F" w:rsidRPr="00844A6F" w:rsidRDefault="00844A6F" w:rsidP="008C2A3D">
            <w:r w:rsidRPr="00844A6F">
              <w:t>Benefits Types</w:t>
            </w:r>
          </w:p>
        </w:tc>
        <w:tc>
          <w:tcPr>
            <w:tcW w:w="4508" w:type="dxa"/>
          </w:tcPr>
          <w:p w14:paraId="4E550A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29CAEB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1EDAD1" w14:textId="77777777" w:rsidR="00844A6F" w:rsidRPr="00844A6F" w:rsidRDefault="00844A6F" w:rsidP="008C2A3D">
            <w:r w:rsidRPr="00844A6F">
              <w:t>Eligibility criteria</w:t>
            </w:r>
          </w:p>
        </w:tc>
        <w:tc>
          <w:tcPr>
            <w:tcW w:w="4508" w:type="dxa"/>
          </w:tcPr>
          <w:p w14:paraId="32BD78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3B5BD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B75E83" w14:textId="77777777" w:rsidR="00844A6F" w:rsidRPr="00844A6F" w:rsidRDefault="00844A6F" w:rsidP="008C2A3D">
            <w:r w:rsidRPr="00844A6F">
              <w:t>Income</w:t>
            </w:r>
          </w:p>
        </w:tc>
        <w:tc>
          <w:tcPr>
            <w:tcW w:w="4508" w:type="dxa"/>
          </w:tcPr>
          <w:p w14:paraId="5DB1A9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7C63D9E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2786DE" w14:textId="77777777" w:rsidR="00844A6F" w:rsidRPr="00844A6F" w:rsidRDefault="00844A6F" w:rsidP="008C2A3D">
            <w:r w:rsidRPr="00844A6F">
              <w:t>Age</w:t>
            </w:r>
          </w:p>
        </w:tc>
        <w:tc>
          <w:tcPr>
            <w:tcW w:w="4508" w:type="dxa"/>
          </w:tcPr>
          <w:p w14:paraId="7D6DE7D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BFAE7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AA5E30" w14:textId="77777777" w:rsidR="00844A6F" w:rsidRPr="00844A6F" w:rsidRDefault="00844A6F" w:rsidP="008C2A3D">
            <w:r w:rsidRPr="00844A6F">
              <w:lastRenderedPageBreak/>
              <w:t>Community</w:t>
            </w:r>
          </w:p>
        </w:tc>
        <w:tc>
          <w:tcPr>
            <w:tcW w:w="4508" w:type="dxa"/>
          </w:tcPr>
          <w:p w14:paraId="2BEC1C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DED2D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842FAD" w14:textId="77777777" w:rsidR="00844A6F" w:rsidRPr="00844A6F" w:rsidRDefault="00844A6F" w:rsidP="008C2A3D">
            <w:r w:rsidRPr="00844A6F">
              <w:t>Other Details</w:t>
            </w:r>
          </w:p>
        </w:tc>
        <w:tc>
          <w:tcPr>
            <w:tcW w:w="4508" w:type="dxa"/>
          </w:tcPr>
          <w:p w14:paraId="0125B0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65A87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057E4F" w14:textId="77777777" w:rsidR="00844A6F" w:rsidRPr="00844A6F" w:rsidRDefault="00844A6F" w:rsidP="008C2A3D">
            <w:r w:rsidRPr="00844A6F">
              <w:t>How To Avail</w:t>
            </w:r>
          </w:p>
        </w:tc>
        <w:tc>
          <w:tcPr>
            <w:tcW w:w="4508" w:type="dxa"/>
          </w:tcPr>
          <w:p w14:paraId="00CB67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Headmaster of the school</w:t>
            </w:r>
          </w:p>
        </w:tc>
      </w:tr>
      <w:tr w:rsidR="00844A6F" w:rsidRPr="00844A6F" w14:paraId="14A587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239B7" w14:textId="77777777" w:rsidR="00844A6F" w:rsidRPr="00844A6F" w:rsidRDefault="00844A6F" w:rsidP="008C2A3D">
            <w:r w:rsidRPr="00844A6F">
              <w:t>Validity of the Scheme</w:t>
            </w:r>
          </w:p>
        </w:tc>
        <w:tc>
          <w:tcPr>
            <w:tcW w:w="4508" w:type="dxa"/>
          </w:tcPr>
          <w:p w14:paraId="326CD7F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F1E64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4C2DDD" w14:textId="77777777" w:rsidR="00844A6F" w:rsidRPr="00844A6F" w:rsidRDefault="00844A6F" w:rsidP="008C2A3D">
            <w:r w:rsidRPr="00844A6F">
              <w:t>Introduced On</w:t>
            </w:r>
          </w:p>
        </w:tc>
        <w:tc>
          <w:tcPr>
            <w:tcW w:w="4508" w:type="dxa"/>
          </w:tcPr>
          <w:p w14:paraId="5E8854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488456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017C14" w14:textId="77777777" w:rsidR="00844A6F" w:rsidRPr="00844A6F" w:rsidRDefault="00844A6F" w:rsidP="008C2A3D">
            <w:r w:rsidRPr="00844A6F">
              <w:t xml:space="preserve">Valid </w:t>
            </w:r>
            <w:proofErr w:type="spellStart"/>
            <w:r w:rsidRPr="00844A6F">
              <w:t>Upto</w:t>
            </w:r>
            <w:proofErr w:type="spellEnd"/>
          </w:p>
        </w:tc>
        <w:tc>
          <w:tcPr>
            <w:tcW w:w="4508" w:type="dxa"/>
          </w:tcPr>
          <w:p w14:paraId="2001EA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DE91AB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DC526B" w14:textId="77777777" w:rsidR="00844A6F" w:rsidRPr="00844A6F" w:rsidRDefault="00844A6F" w:rsidP="008C2A3D">
            <w:r w:rsidRPr="00844A6F">
              <w:t>Description</w:t>
            </w:r>
          </w:p>
        </w:tc>
        <w:tc>
          <w:tcPr>
            <w:tcW w:w="4508" w:type="dxa"/>
          </w:tcPr>
          <w:p w14:paraId="7152BB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student studying in 1</w:t>
            </w:r>
            <w:r w:rsidRPr="00844A6F">
              <w:rPr>
                <w:vertAlign w:val="superscript"/>
              </w:rPr>
              <w:t>st</w:t>
            </w:r>
            <w:r w:rsidRPr="00844A6F">
              <w:t xml:space="preserve"> standard to 12</w:t>
            </w:r>
            <w:r w:rsidRPr="00844A6F">
              <w:rPr>
                <w:vertAlign w:val="superscript"/>
              </w:rPr>
              <w:t>th</w:t>
            </w:r>
            <w:r w:rsidRPr="00844A6F">
              <w:t xml:space="preserve"> standard in Adi </w:t>
            </w:r>
            <w:proofErr w:type="spellStart"/>
            <w:r w:rsidRPr="00844A6F">
              <w:t>Dravidar</w:t>
            </w:r>
            <w:proofErr w:type="spellEnd"/>
            <w:r w:rsidRPr="00844A6F">
              <w:t xml:space="preserve"> and Tribal welfare schools are eligible for free text books</w:t>
            </w:r>
          </w:p>
        </w:tc>
      </w:tr>
      <w:tr w:rsidR="00844A6F" w:rsidRPr="00844A6F" w14:paraId="6B73A0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B2EE45" w14:textId="77777777" w:rsidR="00844A6F" w:rsidRPr="00844A6F" w:rsidRDefault="00844A6F" w:rsidP="008C2A3D"/>
        </w:tc>
        <w:tc>
          <w:tcPr>
            <w:tcW w:w="4508" w:type="dxa"/>
          </w:tcPr>
          <w:p w14:paraId="656B96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84FD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E27731" w14:textId="77777777" w:rsidR="00844A6F" w:rsidRPr="00844A6F" w:rsidRDefault="00844A6F" w:rsidP="008C2A3D"/>
        </w:tc>
        <w:tc>
          <w:tcPr>
            <w:tcW w:w="4508" w:type="dxa"/>
          </w:tcPr>
          <w:p w14:paraId="0403815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BE2E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001777" w14:textId="77777777" w:rsidR="00844A6F" w:rsidRPr="00844A6F" w:rsidRDefault="00844A6F" w:rsidP="008C2A3D"/>
        </w:tc>
        <w:tc>
          <w:tcPr>
            <w:tcW w:w="4508" w:type="dxa"/>
          </w:tcPr>
          <w:p w14:paraId="6090F2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A521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081B03" w14:textId="77777777" w:rsidR="00844A6F" w:rsidRPr="00844A6F" w:rsidRDefault="00844A6F" w:rsidP="008C2A3D">
            <w:r w:rsidRPr="00844A6F">
              <w:t>Concerned Department</w:t>
            </w:r>
          </w:p>
        </w:tc>
        <w:tc>
          <w:tcPr>
            <w:tcW w:w="4508" w:type="dxa"/>
          </w:tcPr>
          <w:p w14:paraId="2C010E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42E67BC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0837C4" w14:textId="77777777" w:rsidR="00844A6F" w:rsidRPr="00844A6F" w:rsidRDefault="00844A6F" w:rsidP="008C2A3D">
            <w:r w:rsidRPr="00844A6F">
              <w:t>Concerned District</w:t>
            </w:r>
          </w:p>
        </w:tc>
        <w:tc>
          <w:tcPr>
            <w:tcW w:w="4508" w:type="dxa"/>
          </w:tcPr>
          <w:p w14:paraId="7F5033F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C44CB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281EB2" w14:textId="77777777" w:rsidR="00844A6F" w:rsidRPr="00844A6F" w:rsidRDefault="00844A6F" w:rsidP="008C2A3D">
            <w:r w:rsidRPr="00844A6F">
              <w:t>Organisation Name</w:t>
            </w:r>
          </w:p>
        </w:tc>
        <w:tc>
          <w:tcPr>
            <w:tcW w:w="4508" w:type="dxa"/>
          </w:tcPr>
          <w:p w14:paraId="612E67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516A6D4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34447D" w14:textId="77777777" w:rsidR="00844A6F" w:rsidRPr="00844A6F" w:rsidRDefault="00844A6F" w:rsidP="008C2A3D">
            <w:r w:rsidRPr="00844A6F">
              <w:t>Scheme Details</w:t>
            </w:r>
          </w:p>
        </w:tc>
        <w:tc>
          <w:tcPr>
            <w:tcW w:w="4508" w:type="dxa"/>
          </w:tcPr>
          <w:p w14:paraId="1E34248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AA0A1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EFA1B2" w14:textId="77777777" w:rsidR="00844A6F" w:rsidRPr="00844A6F" w:rsidRDefault="00844A6F" w:rsidP="008C2A3D">
            <w:r w:rsidRPr="00844A6F">
              <w:t>Title / Name</w:t>
            </w:r>
          </w:p>
        </w:tc>
        <w:tc>
          <w:tcPr>
            <w:tcW w:w="4508" w:type="dxa"/>
          </w:tcPr>
          <w:p w14:paraId="561B26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nal Gandhi Memorial Award – Two (One Boy and One Girl) Hindu AD Students in each district who have secured first rank in the 12</w:t>
            </w:r>
            <w:r w:rsidRPr="00844A6F">
              <w:rPr>
                <w:vertAlign w:val="superscript"/>
              </w:rPr>
              <w:t>th</w:t>
            </w:r>
            <w:r w:rsidRPr="00844A6F">
              <w:t xml:space="preserve"> Std Public Examinations and continue their studies.</w:t>
            </w:r>
          </w:p>
        </w:tc>
      </w:tr>
      <w:tr w:rsidR="00844A6F" w:rsidRPr="00844A6F" w14:paraId="316C93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874D7" w14:textId="77777777" w:rsidR="00844A6F" w:rsidRPr="00844A6F" w:rsidRDefault="00844A6F" w:rsidP="008C2A3D">
            <w:r w:rsidRPr="00844A6F">
              <w:t>Associated Scheme</w:t>
            </w:r>
          </w:p>
        </w:tc>
        <w:tc>
          <w:tcPr>
            <w:tcW w:w="4508" w:type="dxa"/>
          </w:tcPr>
          <w:p w14:paraId="6F8737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D7E39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6CAB7A" w14:textId="77777777" w:rsidR="00844A6F" w:rsidRPr="00844A6F" w:rsidRDefault="00844A6F" w:rsidP="008C2A3D">
            <w:r w:rsidRPr="00844A6F">
              <w:t>Sponsored By</w:t>
            </w:r>
          </w:p>
        </w:tc>
        <w:tc>
          <w:tcPr>
            <w:tcW w:w="4508" w:type="dxa"/>
          </w:tcPr>
          <w:p w14:paraId="3CFB3DC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806249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6C5DFC" w14:textId="77777777" w:rsidR="00844A6F" w:rsidRPr="00844A6F" w:rsidRDefault="00844A6F" w:rsidP="008C2A3D">
            <w:r w:rsidRPr="00844A6F">
              <w:t>Funding Pattern</w:t>
            </w:r>
          </w:p>
        </w:tc>
        <w:tc>
          <w:tcPr>
            <w:tcW w:w="4508" w:type="dxa"/>
          </w:tcPr>
          <w:p w14:paraId="5E5E704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766C7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B5A12C" w14:textId="77777777" w:rsidR="00844A6F" w:rsidRPr="00844A6F" w:rsidRDefault="00844A6F" w:rsidP="008C2A3D">
            <w:r w:rsidRPr="00844A6F">
              <w:t>Beneficiaries</w:t>
            </w:r>
          </w:p>
        </w:tc>
        <w:tc>
          <w:tcPr>
            <w:tcW w:w="4508" w:type="dxa"/>
          </w:tcPr>
          <w:p w14:paraId="28F4EE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udents</w:t>
            </w:r>
          </w:p>
        </w:tc>
      </w:tr>
      <w:tr w:rsidR="00844A6F" w:rsidRPr="00844A6F" w14:paraId="79DC4A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5F24F" w14:textId="77777777" w:rsidR="00844A6F" w:rsidRPr="00844A6F" w:rsidRDefault="00844A6F" w:rsidP="008C2A3D">
            <w:r w:rsidRPr="00844A6F">
              <w:t>Benefits Types</w:t>
            </w:r>
          </w:p>
        </w:tc>
        <w:tc>
          <w:tcPr>
            <w:tcW w:w="4508" w:type="dxa"/>
          </w:tcPr>
          <w:p w14:paraId="225D8C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72D007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1E2E01" w14:textId="77777777" w:rsidR="00844A6F" w:rsidRPr="00844A6F" w:rsidRDefault="00844A6F" w:rsidP="008C2A3D">
            <w:r w:rsidRPr="00844A6F">
              <w:t>Eligibility criteria</w:t>
            </w:r>
          </w:p>
        </w:tc>
        <w:tc>
          <w:tcPr>
            <w:tcW w:w="4508" w:type="dxa"/>
          </w:tcPr>
          <w:p w14:paraId="07D789D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E4FD0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E206E" w14:textId="77777777" w:rsidR="00844A6F" w:rsidRPr="00844A6F" w:rsidRDefault="00844A6F" w:rsidP="008C2A3D">
            <w:r w:rsidRPr="00844A6F">
              <w:t>Income</w:t>
            </w:r>
          </w:p>
        </w:tc>
        <w:tc>
          <w:tcPr>
            <w:tcW w:w="4508" w:type="dxa"/>
          </w:tcPr>
          <w:p w14:paraId="001EF2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726507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01846D" w14:textId="77777777" w:rsidR="00844A6F" w:rsidRPr="00844A6F" w:rsidRDefault="00844A6F" w:rsidP="008C2A3D">
            <w:r w:rsidRPr="00844A6F">
              <w:t>Age</w:t>
            </w:r>
          </w:p>
        </w:tc>
        <w:tc>
          <w:tcPr>
            <w:tcW w:w="4508" w:type="dxa"/>
          </w:tcPr>
          <w:p w14:paraId="304216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DE3C2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E680BA" w14:textId="77777777" w:rsidR="00844A6F" w:rsidRPr="00844A6F" w:rsidRDefault="00844A6F" w:rsidP="008C2A3D">
            <w:r w:rsidRPr="00844A6F">
              <w:t>Community</w:t>
            </w:r>
          </w:p>
        </w:tc>
        <w:tc>
          <w:tcPr>
            <w:tcW w:w="4508" w:type="dxa"/>
          </w:tcPr>
          <w:p w14:paraId="2DE539B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6B4C9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A1CCE1" w14:textId="77777777" w:rsidR="00844A6F" w:rsidRPr="00844A6F" w:rsidRDefault="00844A6F" w:rsidP="008C2A3D">
            <w:r w:rsidRPr="00844A6F">
              <w:t>Other Details</w:t>
            </w:r>
          </w:p>
        </w:tc>
        <w:tc>
          <w:tcPr>
            <w:tcW w:w="4508" w:type="dxa"/>
          </w:tcPr>
          <w:p w14:paraId="1B3DA3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C33FDB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242D7" w14:textId="77777777" w:rsidR="00844A6F" w:rsidRPr="00844A6F" w:rsidRDefault="00844A6F" w:rsidP="008C2A3D">
            <w:r w:rsidRPr="00844A6F">
              <w:t>How To Avail</w:t>
            </w:r>
          </w:p>
        </w:tc>
        <w:tc>
          <w:tcPr>
            <w:tcW w:w="4508" w:type="dxa"/>
          </w:tcPr>
          <w:p w14:paraId="51BAF4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irector of Adi </w:t>
            </w:r>
            <w:proofErr w:type="spellStart"/>
            <w:r w:rsidRPr="00844A6F">
              <w:t>Dravidar</w:t>
            </w:r>
            <w:proofErr w:type="spellEnd"/>
            <w:r w:rsidRPr="00844A6F">
              <w:t xml:space="preserve"> Welfare , Chennai-5. Through the Educational Institutions.</w:t>
            </w:r>
          </w:p>
        </w:tc>
      </w:tr>
      <w:tr w:rsidR="00844A6F" w:rsidRPr="00844A6F" w14:paraId="6F612F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991A1D" w14:textId="77777777" w:rsidR="00844A6F" w:rsidRPr="00844A6F" w:rsidRDefault="00844A6F" w:rsidP="008C2A3D">
            <w:r w:rsidRPr="00844A6F">
              <w:t>Validity of the Scheme</w:t>
            </w:r>
          </w:p>
        </w:tc>
        <w:tc>
          <w:tcPr>
            <w:tcW w:w="4508" w:type="dxa"/>
          </w:tcPr>
          <w:p w14:paraId="298BB3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99FE55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5C8ED1" w14:textId="77777777" w:rsidR="00844A6F" w:rsidRPr="00844A6F" w:rsidRDefault="00844A6F" w:rsidP="008C2A3D">
            <w:r w:rsidRPr="00844A6F">
              <w:t>Introduced On</w:t>
            </w:r>
          </w:p>
        </w:tc>
        <w:tc>
          <w:tcPr>
            <w:tcW w:w="4508" w:type="dxa"/>
          </w:tcPr>
          <w:p w14:paraId="3FDFD94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0BD5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2E254D" w14:textId="77777777" w:rsidR="00844A6F" w:rsidRPr="00844A6F" w:rsidRDefault="00844A6F" w:rsidP="008C2A3D">
            <w:r w:rsidRPr="00844A6F">
              <w:t xml:space="preserve">Valid </w:t>
            </w:r>
            <w:proofErr w:type="spellStart"/>
            <w:r w:rsidRPr="00844A6F">
              <w:t>Upto</w:t>
            </w:r>
            <w:proofErr w:type="spellEnd"/>
          </w:p>
        </w:tc>
        <w:tc>
          <w:tcPr>
            <w:tcW w:w="4508" w:type="dxa"/>
          </w:tcPr>
          <w:p w14:paraId="4359EDF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66848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152F74" w14:textId="77777777" w:rsidR="00844A6F" w:rsidRPr="00844A6F" w:rsidRDefault="00844A6F" w:rsidP="008C2A3D">
            <w:r w:rsidRPr="00844A6F">
              <w:t>Description</w:t>
            </w:r>
          </w:p>
        </w:tc>
        <w:tc>
          <w:tcPr>
            <w:tcW w:w="4508" w:type="dxa"/>
          </w:tcPr>
          <w:p w14:paraId="50CA27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nal Gandhi Memorial Award – Two (One Boy and One Girl) Hindu AD Students in each district who have secured first rank in the 12</w:t>
            </w:r>
            <w:r w:rsidRPr="00844A6F">
              <w:rPr>
                <w:vertAlign w:val="superscript"/>
              </w:rPr>
              <w:t>th</w:t>
            </w:r>
            <w:r w:rsidRPr="00844A6F">
              <w:t xml:space="preserve"> Std Public Examinations and continue their studies. AD (Hindu) Students who have secured first rank in 12</w:t>
            </w:r>
            <w:r w:rsidRPr="00844A6F">
              <w:rPr>
                <w:vertAlign w:val="superscript"/>
              </w:rPr>
              <w:t>th</w:t>
            </w:r>
            <w:r w:rsidRPr="00844A6F">
              <w:t xml:space="preserve"> Std. exam in the </w:t>
            </w:r>
            <w:proofErr w:type="spellStart"/>
            <w:r w:rsidRPr="00844A6F">
              <w:t>dist</w:t>
            </w:r>
            <w:proofErr w:type="spellEnd"/>
            <w:r w:rsidRPr="00844A6F">
              <w:t xml:space="preserve"> level . Continue their studies. No income limit</w:t>
            </w:r>
          </w:p>
        </w:tc>
      </w:tr>
      <w:tr w:rsidR="00844A6F" w:rsidRPr="00844A6F" w14:paraId="5C317F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ACF406" w14:textId="77777777" w:rsidR="00844A6F" w:rsidRPr="00844A6F" w:rsidRDefault="00844A6F" w:rsidP="008C2A3D"/>
        </w:tc>
        <w:tc>
          <w:tcPr>
            <w:tcW w:w="4508" w:type="dxa"/>
          </w:tcPr>
          <w:p w14:paraId="1B1A54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125A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03641A" w14:textId="77777777" w:rsidR="00844A6F" w:rsidRPr="00844A6F" w:rsidRDefault="00844A6F" w:rsidP="008C2A3D"/>
        </w:tc>
        <w:tc>
          <w:tcPr>
            <w:tcW w:w="4508" w:type="dxa"/>
          </w:tcPr>
          <w:p w14:paraId="07242E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6FA20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26E8B8" w14:textId="77777777" w:rsidR="00844A6F" w:rsidRPr="00844A6F" w:rsidRDefault="00844A6F" w:rsidP="008C2A3D"/>
        </w:tc>
        <w:tc>
          <w:tcPr>
            <w:tcW w:w="4508" w:type="dxa"/>
          </w:tcPr>
          <w:p w14:paraId="20BABD3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07422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DC4D0" w14:textId="77777777" w:rsidR="00844A6F" w:rsidRPr="00844A6F" w:rsidRDefault="00844A6F" w:rsidP="008C2A3D">
            <w:r w:rsidRPr="00844A6F">
              <w:t>Concerned Department</w:t>
            </w:r>
          </w:p>
        </w:tc>
        <w:tc>
          <w:tcPr>
            <w:tcW w:w="4508" w:type="dxa"/>
          </w:tcPr>
          <w:p w14:paraId="6F3432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60C46B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618A6D" w14:textId="77777777" w:rsidR="00844A6F" w:rsidRPr="00844A6F" w:rsidRDefault="00844A6F" w:rsidP="008C2A3D">
            <w:r w:rsidRPr="00844A6F">
              <w:t>Concerned District</w:t>
            </w:r>
          </w:p>
        </w:tc>
        <w:tc>
          <w:tcPr>
            <w:tcW w:w="4508" w:type="dxa"/>
          </w:tcPr>
          <w:p w14:paraId="33084E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0E5693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6BB3A3" w14:textId="77777777" w:rsidR="00844A6F" w:rsidRPr="00844A6F" w:rsidRDefault="00844A6F" w:rsidP="008C2A3D">
            <w:r w:rsidRPr="00844A6F">
              <w:t>Organisation Name</w:t>
            </w:r>
          </w:p>
        </w:tc>
        <w:tc>
          <w:tcPr>
            <w:tcW w:w="4508" w:type="dxa"/>
          </w:tcPr>
          <w:p w14:paraId="40D75BB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rt and Culture</w:t>
            </w:r>
          </w:p>
        </w:tc>
      </w:tr>
      <w:tr w:rsidR="00844A6F" w:rsidRPr="00844A6F" w14:paraId="7F9BC7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0273F8" w14:textId="77777777" w:rsidR="00844A6F" w:rsidRPr="00844A6F" w:rsidRDefault="00844A6F" w:rsidP="008C2A3D">
            <w:r w:rsidRPr="00844A6F">
              <w:t>Scheme Details</w:t>
            </w:r>
          </w:p>
        </w:tc>
        <w:tc>
          <w:tcPr>
            <w:tcW w:w="4508" w:type="dxa"/>
          </w:tcPr>
          <w:p w14:paraId="2527B6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ED4D6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3910F1" w14:textId="77777777" w:rsidR="00844A6F" w:rsidRPr="00844A6F" w:rsidRDefault="00844A6F" w:rsidP="008C2A3D">
            <w:r w:rsidRPr="00844A6F">
              <w:lastRenderedPageBreak/>
              <w:t>Title / Name</w:t>
            </w:r>
          </w:p>
        </w:tc>
        <w:tc>
          <w:tcPr>
            <w:tcW w:w="4508" w:type="dxa"/>
          </w:tcPr>
          <w:p w14:paraId="264BA3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ssistance for Education</w:t>
            </w:r>
          </w:p>
        </w:tc>
      </w:tr>
      <w:tr w:rsidR="00844A6F" w:rsidRPr="00844A6F" w14:paraId="0CDADFB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380A70" w14:textId="77777777" w:rsidR="00844A6F" w:rsidRPr="00844A6F" w:rsidRDefault="00844A6F" w:rsidP="008C2A3D">
            <w:r w:rsidRPr="00844A6F">
              <w:t>Associated Scheme</w:t>
            </w:r>
          </w:p>
        </w:tc>
        <w:tc>
          <w:tcPr>
            <w:tcW w:w="4508" w:type="dxa"/>
          </w:tcPr>
          <w:p w14:paraId="2EF5200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589DD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C4951E" w14:textId="77777777" w:rsidR="00844A6F" w:rsidRPr="00844A6F" w:rsidRDefault="00844A6F" w:rsidP="008C2A3D">
            <w:r w:rsidRPr="00844A6F">
              <w:t>Sponsored By</w:t>
            </w:r>
          </w:p>
        </w:tc>
        <w:tc>
          <w:tcPr>
            <w:tcW w:w="4508" w:type="dxa"/>
          </w:tcPr>
          <w:p w14:paraId="6799777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BE27F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F8428D" w14:textId="77777777" w:rsidR="00844A6F" w:rsidRPr="00844A6F" w:rsidRDefault="00844A6F" w:rsidP="008C2A3D">
            <w:r w:rsidRPr="00844A6F">
              <w:t>Funding Pattern</w:t>
            </w:r>
          </w:p>
        </w:tc>
        <w:tc>
          <w:tcPr>
            <w:tcW w:w="4508" w:type="dxa"/>
          </w:tcPr>
          <w:p w14:paraId="131DDE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 1000 or Rs. 1500</w:t>
            </w:r>
          </w:p>
        </w:tc>
      </w:tr>
      <w:tr w:rsidR="00844A6F" w:rsidRPr="00844A6F" w14:paraId="0DC2393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529DC9" w14:textId="77777777" w:rsidR="00844A6F" w:rsidRPr="00844A6F" w:rsidRDefault="00844A6F" w:rsidP="008C2A3D">
            <w:r w:rsidRPr="00844A6F">
              <w:t>Beneficiaries</w:t>
            </w:r>
          </w:p>
        </w:tc>
        <w:tc>
          <w:tcPr>
            <w:tcW w:w="4508" w:type="dxa"/>
          </w:tcPr>
          <w:p w14:paraId="6B7BF71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30E506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19DE80" w14:textId="77777777" w:rsidR="00844A6F" w:rsidRPr="00844A6F" w:rsidRDefault="00844A6F" w:rsidP="008C2A3D">
            <w:r w:rsidRPr="00844A6F">
              <w:t>Benefits Types</w:t>
            </w:r>
          </w:p>
        </w:tc>
        <w:tc>
          <w:tcPr>
            <w:tcW w:w="4508" w:type="dxa"/>
          </w:tcPr>
          <w:p w14:paraId="4E79C7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784319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27FB4B" w14:textId="77777777" w:rsidR="00844A6F" w:rsidRPr="00844A6F" w:rsidRDefault="00844A6F" w:rsidP="008C2A3D">
            <w:r w:rsidRPr="00844A6F">
              <w:t>Eligibility criteria</w:t>
            </w:r>
          </w:p>
        </w:tc>
        <w:tc>
          <w:tcPr>
            <w:tcW w:w="4508" w:type="dxa"/>
          </w:tcPr>
          <w:p w14:paraId="61E063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E7FC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3F7BF2" w14:textId="77777777" w:rsidR="00844A6F" w:rsidRPr="00844A6F" w:rsidRDefault="00844A6F" w:rsidP="008C2A3D">
            <w:r w:rsidRPr="00844A6F">
              <w:t>Income</w:t>
            </w:r>
          </w:p>
        </w:tc>
        <w:tc>
          <w:tcPr>
            <w:tcW w:w="4508" w:type="dxa"/>
          </w:tcPr>
          <w:p w14:paraId="3B82B8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C3A4A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E04B25" w14:textId="77777777" w:rsidR="00844A6F" w:rsidRPr="00844A6F" w:rsidRDefault="00844A6F" w:rsidP="008C2A3D">
            <w:r w:rsidRPr="00844A6F">
              <w:t>Age</w:t>
            </w:r>
          </w:p>
        </w:tc>
        <w:tc>
          <w:tcPr>
            <w:tcW w:w="4508" w:type="dxa"/>
          </w:tcPr>
          <w:p w14:paraId="7DAFCC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FF937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582934" w14:textId="77777777" w:rsidR="00844A6F" w:rsidRPr="00844A6F" w:rsidRDefault="00844A6F" w:rsidP="008C2A3D">
            <w:r w:rsidRPr="00844A6F">
              <w:t>Community</w:t>
            </w:r>
          </w:p>
        </w:tc>
        <w:tc>
          <w:tcPr>
            <w:tcW w:w="4508" w:type="dxa"/>
          </w:tcPr>
          <w:p w14:paraId="28318CF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9142A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C188FF" w14:textId="77777777" w:rsidR="00844A6F" w:rsidRPr="00844A6F" w:rsidRDefault="00844A6F" w:rsidP="008C2A3D">
            <w:r w:rsidRPr="00844A6F">
              <w:t>Other Details</w:t>
            </w:r>
          </w:p>
        </w:tc>
        <w:tc>
          <w:tcPr>
            <w:tcW w:w="4508" w:type="dxa"/>
          </w:tcPr>
          <w:p w14:paraId="29B17C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BA33A7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A5081B" w14:textId="77777777" w:rsidR="00844A6F" w:rsidRPr="00844A6F" w:rsidRDefault="00844A6F" w:rsidP="008C2A3D">
            <w:r w:rsidRPr="00844A6F">
              <w:t>How To Avail</w:t>
            </w:r>
          </w:p>
        </w:tc>
        <w:tc>
          <w:tcPr>
            <w:tcW w:w="4508" w:type="dxa"/>
          </w:tcPr>
          <w:p w14:paraId="1734B22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the Secretary, Tamil Nadu Folk Artistes Welfare Board</w:t>
            </w:r>
          </w:p>
        </w:tc>
      </w:tr>
      <w:tr w:rsidR="00844A6F" w:rsidRPr="00844A6F" w14:paraId="68593CC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05C457" w14:textId="77777777" w:rsidR="00844A6F" w:rsidRPr="00844A6F" w:rsidRDefault="00844A6F" w:rsidP="008C2A3D">
            <w:r w:rsidRPr="00844A6F">
              <w:t>Validity of the Scheme</w:t>
            </w:r>
          </w:p>
        </w:tc>
        <w:tc>
          <w:tcPr>
            <w:tcW w:w="4508" w:type="dxa"/>
          </w:tcPr>
          <w:p w14:paraId="1849F5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425F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7E5505" w14:textId="77777777" w:rsidR="00844A6F" w:rsidRPr="00844A6F" w:rsidRDefault="00844A6F" w:rsidP="008C2A3D">
            <w:r w:rsidRPr="00844A6F">
              <w:t>Introduced On</w:t>
            </w:r>
          </w:p>
        </w:tc>
        <w:tc>
          <w:tcPr>
            <w:tcW w:w="4508" w:type="dxa"/>
          </w:tcPr>
          <w:p w14:paraId="039084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739C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4CBA05" w14:textId="77777777" w:rsidR="00844A6F" w:rsidRPr="00844A6F" w:rsidRDefault="00844A6F" w:rsidP="008C2A3D">
            <w:r w:rsidRPr="00844A6F">
              <w:t xml:space="preserve">Valid </w:t>
            </w:r>
            <w:proofErr w:type="spellStart"/>
            <w:r w:rsidRPr="00844A6F">
              <w:t>Upto</w:t>
            </w:r>
            <w:proofErr w:type="spellEnd"/>
          </w:p>
        </w:tc>
        <w:tc>
          <w:tcPr>
            <w:tcW w:w="4508" w:type="dxa"/>
          </w:tcPr>
          <w:p w14:paraId="7D892C4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87519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4E2B0D" w14:textId="77777777" w:rsidR="00844A6F" w:rsidRPr="00844A6F" w:rsidRDefault="00844A6F" w:rsidP="008C2A3D">
            <w:r w:rsidRPr="00844A6F">
              <w:t>Description</w:t>
            </w:r>
          </w:p>
        </w:tc>
        <w:tc>
          <w:tcPr>
            <w:tcW w:w="4508" w:type="dxa"/>
          </w:tcPr>
          <w:p w14:paraId="69D697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ssistance for education is provided to son/daughter of Folk Artiste subject to a maximum of 2 children starting from Class X to Post Graduate level and Professional Courses along with Hostel Fees depending upon the Course</w:t>
            </w:r>
          </w:p>
        </w:tc>
      </w:tr>
      <w:tr w:rsidR="00844A6F" w:rsidRPr="00844A6F" w14:paraId="268C27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6936EF" w14:textId="77777777" w:rsidR="00844A6F" w:rsidRPr="00844A6F" w:rsidRDefault="00844A6F" w:rsidP="008C2A3D">
            <w:r w:rsidRPr="00844A6F">
              <w:t>Scheme Type</w:t>
            </w:r>
          </w:p>
        </w:tc>
        <w:tc>
          <w:tcPr>
            <w:tcW w:w="4508" w:type="dxa"/>
          </w:tcPr>
          <w:p w14:paraId="326D4F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75E10E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E23661" w14:textId="77777777" w:rsidR="00844A6F" w:rsidRPr="00844A6F" w:rsidRDefault="00844A6F" w:rsidP="008C2A3D">
            <w:r w:rsidRPr="00844A6F">
              <w:t>Uploaded File</w:t>
            </w:r>
          </w:p>
        </w:tc>
        <w:tc>
          <w:tcPr>
            <w:tcW w:w="4508" w:type="dxa"/>
          </w:tcPr>
          <w:p w14:paraId="264D13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NFAWB_form_9.pdf</w:t>
            </w:r>
          </w:p>
        </w:tc>
      </w:tr>
      <w:tr w:rsidR="00844A6F" w:rsidRPr="00844A6F" w14:paraId="23EE04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056F56" w14:textId="77777777" w:rsidR="00844A6F" w:rsidRPr="00844A6F" w:rsidRDefault="00844A6F" w:rsidP="008C2A3D"/>
        </w:tc>
        <w:tc>
          <w:tcPr>
            <w:tcW w:w="4508" w:type="dxa"/>
          </w:tcPr>
          <w:p w14:paraId="298D11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E965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2DC7F4" w14:textId="77777777" w:rsidR="00844A6F" w:rsidRPr="00844A6F" w:rsidRDefault="00844A6F" w:rsidP="008C2A3D"/>
        </w:tc>
        <w:tc>
          <w:tcPr>
            <w:tcW w:w="4508" w:type="dxa"/>
          </w:tcPr>
          <w:p w14:paraId="605CD8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BEA76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D8C420" w14:textId="77777777" w:rsidR="00844A6F" w:rsidRPr="00844A6F" w:rsidRDefault="00844A6F" w:rsidP="008C2A3D">
            <w:r w:rsidRPr="00844A6F">
              <w:t>Concerned Department</w:t>
            </w:r>
          </w:p>
        </w:tc>
        <w:tc>
          <w:tcPr>
            <w:tcW w:w="4508" w:type="dxa"/>
          </w:tcPr>
          <w:p w14:paraId="5EE901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31CDF8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DE07EC" w14:textId="77777777" w:rsidR="00844A6F" w:rsidRPr="00844A6F" w:rsidRDefault="00844A6F" w:rsidP="008C2A3D">
            <w:r w:rsidRPr="00844A6F">
              <w:t>Concerned District</w:t>
            </w:r>
          </w:p>
        </w:tc>
        <w:tc>
          <w:tcPr>
            <w:tcW w:w="4508" w:type="dxa"/>
          </w:tcPr>
          <w:p w14:paraId="4CE2BF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5B58721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D23C36" w14:textId="77777777" w:rsidR="00844A6F" w:rsidRPr="00844A6F" w:rsidRDefault="00844A6F" w:rsidP="008C2A3D">
            <w:r w:rsidRPr="00844A6F">
              <w:t>Organisation Name</w:t>
            </w:r>
          </w:p>
        </w:tc>
        <w:tc>
          <w:tcPr>
            <w:tcW w:w="4508" w:type="dxa"/>
          </w:tcPr>
          <w:p w14:paraId="2D5CC7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45541A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1E484D" w14:textId="77777777" w:rsidR="00844A6F" w:rsidRPr="00844A6F" w:rsidRDefault="00844A6F" w:rsidP="008C2A3D">
            <w:r w:rsidRPr="00844A6F">
              <w:t>Scheme Details</w:t>
            </w:r>
          </w:p>
        </w:tc>
        <w:tc>
          <w:tcPr>
            <w:tcW w:w="4508" w:type="dxa"/>
          </w:tcPr>
          <w:p w14:paraId="03C8B1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C97FC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99C5F9" w14:textId="77777777" w:rsidR="00844A6F" w:rsidRPr="00844A6F" w:rsidRDefault="00844A6F" w:rsidP="008C2A3D">
            <w:r w:rsidRPr="00844A6F">
              <w:t>Title / Name</w:t>
            </w:r>
          </w:p>
        </w:tc>
        <w:tc>
          <w:tcPr>
            <w:tcW w:w="4508" w:type="dxa"/>
          </w:tcPr>
          <w:p w14:paraId="144CAD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wards to Bright Students</w:t>
            </w:r>
          </w:p>
        </w:tc>
      </w:tr>
      <w:tr w:rsidR="00844A6F" w:rsidRPr="00844A6F" w14:paraId="5674F3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CC2052" w14:textId="77777777" w:rsidR="00844A6F" w:rsidRPr="00844A6F" w:rsidRDefault="00844A6F" w:rsidP="008C2A3D">
            <w:r w:rsidRPr="00844A6F">
              <w:t>Associated Scheme</w:t>
            </w:r>
          </w:p>
        </w:tc>
        <w:tc>
          <w:tcPr>
            <w:tcW w:w="4508" w:type="dxa"/>
          </w:tcPr>
          <w:p w14:paraId="2B00BD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E65A7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B38223" w14:textId="77777777" w:rsidR="00844A6F" w:rsidRPr="00844A6F" w:rsidRDefault="00844A6F" w:rsidP="008C2A3D">
            <w:r w:rsidRPr="00844A6F">
              <w:t>Sponsored By</w:t>
            </w:r>
          </w:p>
        </w:tc>
        <w:tc>
          <w:tcPr>
            <w:tcW w:w="4508" w:type="dxa"/>
          </w:tcPr>
          <w:p w14:paraId="049475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6E931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CE21A3" w14:textId="77777777" w:rsidR="00844A6F" w:rsidRPr="00844A6F" w:rsidRDefault="00844A6F" w:rsidP="008C2A3D">
            <w:r w:rsidRPr="00844A6F">
              <w:t>Funding Pattern</w:t>
            </w:r>
          </w:p>
        </w:tc>
        <w:tc>
          <w:tcPr>
            <w:tcW w:w="4508" w:type="dxa"/>
          </w:tcPr>
          <w:p w14:paraId="7AED26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477B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9EF20" w14:textId="77777777" w:rsidR="00844A6F" w:rsidRPr="00844A6F" w:rsidRDefault="00844A6F" w:rsidP="008C2A3D">
            <w:r w:rsidRPr="00844A6F">
              <w:t>Beneficiaries</w:t>
            </w:r>
          </w:p>
        </w:tc>
        <w:tc>
          <w:tcPr>
            <w:tcW w:w="4508" w:type="dxa"/>
          </w:tcPr>
          <w:p w14:paraId="42C79F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6D906E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4E9BE2" w14:textId="77777777" w:rsidR="00844A6F" w:rsidRPr="00844A6F" w:rsidRDefault="00844A6F" w:rsidP="008C2A3D">
            <w:r w:rsidRPr="00844A6F">
              <w:t>Benefits Types</w:t>
            </w:r>
          </w:p>
        </w:tc>
        <w:tc>
          <w:tcPr>
            <w:tcW w:w="4508" w:type="dxa"/>
          </w:tcPr>
          <w:p w14:paraId="06BF22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5CB83A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E15D2B" w14:textId="77777777" w:rsidR="00844A6F" w:rsidRPr="00844A6F" w:rsidRDefault="00844A6F" w:rsidP="008C2A3D">
            <w:r w:rsidRPr="00844A6F">
              <w:t>Eligibility criteria</w:t>
            </w:r>
          </w:p>
        </w:tc>
        <w:tc>
          <w:tcPr>
            <w:tcW w:w="4508" w:type="dxa"/>
          </w:tcPr>
          <w:p w14:paraId="58C01A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EE06D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B12B37" w14:textId="77777777" w:rsidR="00844A6F" w:rsidRPr="00844A6F" w:rsidRDefault="00844A6F" w:rsidP="008C2A3D">
            <w:r w:rsidRPr="00844A6F">
              <w:t>Income</w:t>
            </w:r>
          </w:p>
        </w:tc>
        <w:tc>
          <w:tcPr>
            <w:tcW w:w="4508" w:type="dxa"/>
          </w:tcPr>
          <w:p w14:paraId="01D3A1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551C138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C56B23" w14:textId="77777777" w:rsidR="00844A6F" w:rsidRPr="00844A6F" w:rsidRDefault="00844A6F" w:rsidP="008C2A3D">
            <w:r w:rsidRPr="00844A6F">
              <w:t>Age</w:t>
            </w:r>
          </w:p>
        </w:tc>
        <w:tc>
          <w:tcPr>
            <w:tcW w:w="4508" w:type="dxa"/>
          </w:tcPr>
          <w:p w14:paraId="1AAC0A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D0863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2667B4" w14:textId="77777777" w:rsidR="00844A6F" w:rsidRPr="00844A6F" w:rsidRDefault="00844A6F" w:rsidP="008C2A3D">
            <w:r w:rsidRPr="00844A6F">
              <w:t>Community</w:t>
            </w:r>
          </w:p>
        </w:tc>
        <w:tc>
          <w:tcPr>
            <w:tcW w:w="4508" w:type="dxa"/>
          </w:tcPr>
          <w:p w14:paraId="296544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EEE33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08ACC" w14:textId="77777777" w:rsidR="00844A6F" w:rsidRPr="00844A6F" w:rsidRDefault="00844A6F" w:rsidP="008C2A3D">
            <w:r w:rsidRPr="00844A6F">
              <w:t>Other Details</w:t>
            </w:r>
          </w:p>
        </w:tc>
        <w:tc>
          <w:tcPr>
            <w:tcW w:w="4508" w:type="dxa"/>
          </w:tcPr>
          <w:p w14:paraId="68097C3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53694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3E5F95" w14:textId="77777777" w:rsidR="00844A6F" w:rsidRPr="00844A6F" w:rsidRDefault="00844A6F" w:rsidP="008C2A3D">
            <w:r w:rsidRPr="00844A6F">
              <w:t>How To Avail</w:t>
            </w:r>
          </w:p>
        </w:tc>
        <w:tc>
          <w:tcPr>
            <w:tcW w:w="4508" w:type="dxa"/>
          </w:tcPr>
          <w:p w14:paraId="2AE599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rector of Adi </w:t>
            </w:r>
            <w:proofErr w:type="spellStart"/>
            <w:r w:rsidRPr="00844A6F">
              <w:t>Dravidar</w:t>
            </w:r>
            <w:proofErr w:type="spellEnd"/>
            <w:r w:rsidRPr="00844A6F">
              <w:t xml:space="preserve"> Welfare , Chennai-5. Through the Educational Institutions.</w:t>
            </w:r>
          </w:p>
        </w:tc>
      </w:tr>
      <w:tr w:rsidR="00844A6F" w:rsidRPr="00844A6F" w14:paraId="3C83B8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F0E224" w14:textId="77777777" w:rsidR="00844A6F" w:rsidRPr="00844A6F" w:rsidRDefault="00844A6F" w:rsidP="008C2A3D">
            <w:r w:rsidRPr="00844A6F">
              <w:t>Validity of the Scheme</w:t>
            </w:r>
          </w:p>
        </w:tc>
        <w:tc>
          <w:tcPr>
            <w:tcW w:w="4508" w:type="dxa"/>
          </w:tcPr>
          <w:p w14:paraId="0920706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D0AC6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4C542A" w14:textId="77777777" w:rsidR="00844A6F" w:rsidRPr="00844A6F" w:rsidRDefault="00844A6F" w:rsidP="008C2A3D">
            <w:r w:rsidRPr="00844A6F">
              <w:t>Introduced On</w:t>
            </w:r>
          </w:p>
        </w:tc>
        <w:tc>
          <w:tcPr>
            <w:tcW w:w="4508" w:type="dxa"/>
          </w:tcPr>
          <w:p w14:paraId="1F459F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3B26A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CA848" w14:textId="77777777" w:rsidR="00844A6F" w:rsidRPr="00844A6F" w:rsidRDefault="00844A6F" w:rsidP="008C2A3D">
            <w:r w:rsidRPr="00844A6F">
              <w:t xml:space="preserve">Valid </w:t>
            </w:r>
            <w:proofErr w:type="spellStart"/>
            <w:r w:rsidRPr="00844A6F">
              <w:t>Upto</w:t>
            </w:r>
            <w:proofErr w:type="spellEnd"/>
          </w:p>
        </w:tc>
        <w:tc>
          <w:tcPr>
            <w:tcW w:w="4508" w:type="dxa"/>
          </w:tcPr>
          <w:p w14:paraId="4AB097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59EA7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B0EEF1" w14:textId="77777777" w:rsidR="00844A6F" w:rsidRPr="00844A6F" w:rsidRDefault="00844A6F" w:rsidP="008C2A3D">
            <w:r w:rsidRPr="00844A6F">
              <w:t>Description</w:t>
            </w:r>
          </w:p>
        </w:tc>
        <w:tc>
          <w:tcPr>
            <w:tcW w:w="4508" w:type="dxa"/>
          </w:tcPr>
          <w:p w14:paraId="04CB48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wards to Bright Students – First two boys and two girls in each district from each community viz., Adi </w:t>
            </w:r>
            <w:proofErr w:type="spellStart"/>
            <w:r w:rsidRPr="00844A6F">
              <w:t>Dravidar</w:t>
            </w:r>
            <w:proofErr w:type="spellEnd"/>
            <w:r w:rsidRPr="00844A6F">
              <w:t xml:space="preserve">/ Tribal / Adi </w:t>
            </w:r>
            <w:proofErr w:type="spellStart"/>
            <w:r w:rsidRPr="00844A6F">
              <w:t>Dravidar</w:t>
            </w:r>
            <w:proofErr w:type="spellEnd"/>
            <w:r w:rsidRPr="00844A6F">
              <w:t xml:space="preserve"> Converted to Christianity who have passed 10</w:t>
            </w:r>
            <w:r w:rsidRPr="00844A6F">
              <w:rPr>
                <w:vertAlign w:val="superscript"/>
              </w:rPr>
              <w:t>th</w:t>
            </w:r>
            <w:r w:rsidRPr="00844A6F">
              <w:t xml:space="preserve"> </w:t>
            </w:r>
            <w:r w:rsidRPr="00844A6F">
              <w:lastRenderedPageBreak/>
              <w:t>std., Public Examinations and continue their studies are given a sum of Rs.800/- for the first year and Rs.960/- for the next 5 years. Should have secured first and second place in the 10</w:t>
            </w:r>
            <w:r w:rsidRPr="00844A6F">
              <w:rPr>
                <w:vertAlign w:val="superscript"/>
              </w:rPr>
              <w:t>th</w:t>
            </w:r>
            <w:r w:rsidRPr="00844A6F">
              <w:t xml:space="preserve"> Std, in the district. Continue their studies. No income limits .</w:t>
            </w:r>
          </w:p>
        </w:tc>
      </w:tr>
      <w:tr w:rsidR="00844A6F" w:rsidRPr="00844A6F" w14:paraId="4A4A92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7F1A9F" w14:textId="77777777" w:rsidR="00844A6F" w:rsidRPr="00844A6F" w:rsidRDefault="00844A6F" w:rsidP="008C2A3D"/>
        </w:tc>
        <w:tc>
          <w:tcPr>
            <w:tcW w:w="4508" w:type="dxa"/>
          </w:tcPr>
          <w:p w14:paraId="512D19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D02F8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DC08FD" w14:textId="77777777" w:rsidR="00844A6F" w:rsidRPr="00844A6F" w:rsidRDefault="00844A6F" w:rsidP="008C2A3D"/>
        </w:tc>
        <w:tc>
          <w:tcPr>
            <w:tcW w:w="4508" w:type="dxa"/>
          </w:tcPr>
          <w:p w14:paraId="7951AA6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8CCA1C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DB499" w14:textId="77777777" w:rsidR="00844A6F" w:rsidRPr="00844A6F" w:rsidRDefault="00844A6F" w:rsidP="008C2A3D"/>
        </w:tc>
        <w:tc>
          <w:tcPr>
            <w:tcW w:w="4508" w:type="dxa"/>
          </w:tcPr>
          <w:p w14:paraId="56D5F2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895B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684171" w14:textId="77777777" w:rsidR="00844A6F" w:rsidRPr="00844A6F" w:rsidRDefault="00844A6F" w:rsidP="008C2A3D">
            <w:r w:rsidRPr="00844A6F">
              <w:t>Concerned Department</w:t>
            </w:r>
          </w:p>
        </w:tc>
        <w:tc>
          <w:tcPr>
            <w:tcW w:w="4508" w:type="dxa"/>
          </w:tcPr>
          <w:p w14:paraId="73A34B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7A1A8E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99FF6" w14:textId="77777777" w:rsidR="00844A6F" w:rsidRPr="00844A6F" w:rsidRDefault="00844A6F" w:rsidP="008C2A3D">
            <w:r w:rsidRPr="00844A6F">
              <w:t>Concerned District</w:t>
            </w:r>
          </w:p>
        </w:tc>
        <w:tc>
          <w:tcPr>
            <w:tcW w:w="4508" w:type="dxa"/>
          </w:tcPr>
          <w:p w14:paraId="54CA90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7C8F2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D04ECB" w14:textId="77777777" w:rsidR="00844A6F" w:rsidRPr="00844A6F" w:rsidRDefault="00844A6F" w:rsidP="008C2A3D">
            <w:r w:rsidRPr="00844A6F">
              <w:t>Organisation Name</w:t>
            </w:r>
          </w:p>
        </w:tc>
        <w:tc>
          <w:tcPr>
            <w:tcW w:w="4508" w:type="dxa"/>
          </w:tcPr>
          <w:p w14:paraId="3D6BB3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0D1186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042919" w14:textId="77777777" w:rsidR="00844A6F" w:rsidRPr="00844A6F" w:rsidRDefault="00844A6F" w:rsidP="008C2A3D">
            <w:r w:rsidRPr="00844A6F">
              <w:t>Scheme Details</w:t>
            </w:r>
          </w:p>
        </w:tc>
        <w:tc>
          <w:tcPr>
            <w:tcW w:w="4508" w:type="dxa"/>
          </w:tcPr>
          <w:p w14:paraId="71A975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F6718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6BBD61" w14:textId="77777777" w:rsidR="00844A6F" w:rsidRPr="00844A6F" w:rsidRDefault="00844A6F" w:rsidP="008C2A3D">
            <w:r w:rsidRPr="00844A6F">
              <w:t>Title / Name</w:t>
            </w:r>
          </w:p>
        </w:tc>
        <w:tc>
          <w:tcPr>
            <w:tcW w:w="4508" w:type="dxa"/>
          </w:tcPr>
          <w:p w14:paraId="644D2A9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Book bank – books will be purchased for medical/ engineering/ law / </w:t>
            </w:r>
            <w:proofErr w:type="spellStart"/>
            <w:r w:rsidRPr="00844A6F">
              <w:t>m.b.a.</w:t>
            </w:r>
            <w:proofErr w:type="spellEnd"/>
            <w:r w:rsidRPr="00844A6F">
              <w:t>/veterinary / agri. And polytechnic/courses and placed in the library.</w:t>
            </w:r>
          </w:p>
        </w:tc>
      </w:tr>
      <w:tr w:rsidR="00844A6F" w:rsidRPr="00844A6F" w14:paraId="7FEBFE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21E5D2" w14:textId="77777777" w:rsidR="00844A6F" w:rsidRPr="00844A6F" w:rsidRDefault="00844A6F" w:rsidP="008C2A3D">
            <w:r w:rsidRPr="00844A6F">
              <w:t>Associated Scheme</w:t>
            </w:r>
          </w:p>
        </w:tc>
        <w:tc>
          <w:tcPr>
            <w:tcW w:w="4508" w:type="dxa"/>
          </w:tcPr>
          <w:p w14:paraId="7C7A6E7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EE325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89B51D" w14:textId="77777777" w:rsidR="00844A6F" w:rsidRPr="00844A6F" w:rsidRDefault="00844A6F" w:rsidP="008C2A3D">
            <w:r w:rsidRPr="00844A6F">
              <w:t>Sponsored By</w:t>
            </w:r>
          </w:p>
        </w:tc>
        <w:tc>
          <w:tcPr>
            <w:tcW w:w="4508" w:type="dxa"/>
          </w:tcPr>
          <w:p w14:paraId="0CF5DB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27B0C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207EAC" w14:textId="77777777" w:rsidR="00844A6F" w:rsidRPr="00844A6F" w:rsidRDefault="00844A6F" w:rsidP="008C2A3D">
            <w:r w:rsidRPr="00844A6F">
              <w:t>Funding Pattern</w:t>
            </w:r>
          </w:p>
        </w:tc>
        <w:tc>
          <w:tcPr>
            <w:tcW w:w="4508" w:type="dxa"/>
          </w:tcPr>
          <w:p w14:paraId="28A87A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060E9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9C1732" w14:textId="77777777" w:rsidR="00844A6F" w:rsidRPr="00844A6F" w:rsidRDefault="00844A6F" w:rsidP="008C2A3D">
            <w:r w:rsidRPr="00844A6F">
              <w:t>Beneficiaries</w:t>
            </w:r>
          </w:p>
        </w:tc>
        <w:tc>
          <w:tcPr>
            <w:tcW w:w="4508" w:type="dxa"/>
          </w:tcPr>
          <w:p w14:paraId="70329A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udents</w:t>
            </w:r>
          </w:p>
        </w:tc>
      </w:tr>
      <w:tr w:rsidR="00844A6F" w:rsidRPr="00844A6F" w14:paraId="278B97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DEFD4F" w14:textId="77777777" w:rsidR="00844A6F" w:rsidRPr="00844A6F" w:rsidRDefault="00844A6F" w:rsidP="008C2A3D">
            <w:r w:rsidRPr="00844A6F">
              <w:t>Benefits Types</w:t>
            </w:r>
          </w:p>
        </w:tc>
        <w:tc>
          <w:tcPr>
            <w:tcW w:w="4508" w:type="dxa"/>
          </w:tcPr>
          <w:p w14:paraId="05A8608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5F3384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3540EE" w14:textId="77777777" w:rsidR="00844A6F" w:rsidRPr="00844A6F" w:rsidRDefault="00844A6F" w:rsidP="008C2A3D">
            <w:r w:rsidRPr="00844A6F">
              <w:t>Eligibility criteria</w:t>
            </w:r>
          </w:p>
        </w:tc>
        <w:tc>
          <w:tcPr>
            <w:tcW w:w="4508" w:type="dxa"/>
          </w:tcPr>
          <w:p w14:paraId="6308AF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F6AD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62AC2E" w14:textId="77777777" w:rsidR="00844A6F" w:rsidRPr="00844A6F" w:rsidRDefault="00844A6F" w:rsidP="008C2A3D">
            <w:r w:rsidRPr="00844A6F">
              <w:t>Income</w:t>
            </w:r>
          </w:p>
        </w:tc>
        <w:tc>
          <w:tcPr>
            <w:tcW w:w="4508" w:type="dxa"/>
          </w:tcPr>
          <w:p w14:paraId="227447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70BC967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793F1E" w14:textId="77777777" w:rsidR="00844A6F" w:rsidRPr="00844A6F" w:rsidRDefault="00844A6F" w:rsidP="008C2A3D">
            <w:r w:rsidRPr="00844A6F">
              <w:t>Age</w:t>
            </w:r>
          </w:p>
        </w:tc>
        <w:tc>
          <w:tcPr>
            <w:tcW w:w="4508" w:type="dxa"/>
          </w:tcPr>
          <w:p w14:paraId="79774C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63A04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E63AF7" w14:textId="77777777" w:rsidR="00844A6F" w:rsidRPr="00844A6F" w:rsidRDefault="00844A6F" w:rsidP="008C2A3D">
            <w:r w:rsidRPr="00844A6F">
              <w:t>Community</w:t>
            </w:r>
          </w:p>
        </w:tc>
        <w:tc>
          <w:tcPr>
            <w:tcW w:w="4508" w:type="dxa"/>
          </w:tcPr>
          <w:p w14:paraId="5470CB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15623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BA1134" w14:textId="77777777" w:rsidR="00844A6F" w:rsidRPr="00844A6F" w:rsidRDefault="00844A6F" w:rsidP="008C2A3D">
            <w:r w:rsidRPr="00844A6F">
              <w:t>Other Details</w:t>
            </w:r>
          </w:p>
        </w:tc>
        <w:tc>
          <w:tcPr>
            <w:tcW w:w="4508" w:type="dxa"/>
          </w:tcPr>
          <w:p w14:paraId="4F32F7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F3CAD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90BE02" w14:textId="77777777" w:rsidR="00844A6F" w:rsidRPr="00844A6F" w:rsidRDefault="00844A6F" w:rsidP="008C2A3D">
            <w:r w:rsidRPr="00844A6F">
              <w:t>How To Avail</w:t>
            </w:r>
          </w:p>
        </w:tc>
        <w:tc>
          <w:tcPr>
            <w:tcW w:w="4508" w:type="dxa"/>
          </w:tcPr>
          <w:p w14:paraId="1BD616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llege Principal</w:t>
            </w:r>
          </w:p>
        </w:tc>
      </w:tr>
      <w:tr w:rsidR="00844A6F" w:rsidRPr="00844A6F" w14:paraId="03CD9DA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DC7736" w14:textId="77777777" w:rsidR="00844A6F" w:rsidRPr="00844A6F" w:rsidRDefault="00844A6F" w:rsidP="008C2A3D">
            <w:r w:rsidRPr="00844A6F">
              <w:t>Validity of the Scheme</w:t>
            </w:r>
          </w:p>
        </w:tc>
        <w:tc>
          <w:tcPr>
            <w:tcW w:w="4508" w:type="dxa"/>
          </w:tcPr>
          <w:p w14:paraId="05D628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0C0E1D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26D815" w14:textId="77777777" w:rsidR="00844A6F" w:rsidRPr="00844A6F" w:rsidRDefault="00844A6F" w:rsidP="008C2A3D">
            <w:r w:rsidRPr="00844A6F">
              <w:t>Introduced On</w:t>
            </w:r>
          </w:p>
        </w:tc>
        <w:tc>
          <w:tcPr>
            <w:tcW w:w="4508" w:type="dxa"/>
          </w:tcPr>
          <w:p w14:paraId="273C56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9DBC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A3F7C1" w14:textId="77777777" w:rsidR="00844A6F" w:rsidRPr="00844A6F" w:rsidRDefault="00844A6F" w:rsidP="008C2A3D">
            <w:r w:rsidRPr="00844A6F">
              <w:t xml:space="preserve">Valid </w:t>
            </w:r>
            <w:proofErr w:type="spellStart"/>
            <w:r w:rsidRPr="00844A6F">
              <w:t>Upto</w:t>
            </w:r>
            <w:proofErr w:type="spellEnd"/>
          </w:p>
        </w:tc>
        <w:tc>
          <w:tcPr>
            <w:tcW w:w="4508" w:type="dxa"/>
          </w:tcPr>
          <w:p w14:paraId="37645F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726A7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648FFB" w14:textId="77777777" w:rsidR="00844A6F" w:rsidRPr="00844A6F" w:rsidRDefault="00844A6F" w:rsidP="008C2A3D">
            <w:r w:rsidRPr="00844A6F">
              <w:t>Description</w:t>
            </w:r>
          </w:p>
        </w:tc>
        <w:tc>
          <w:tcPr>
            <w:tcW w:w="4508" w:type="dxa"/>
          </w:tcPr>
          <w:p w14:paraId="52F474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Books will be purchased for Medical/ Engineering/ Law / M.B.A./Veterinary / Agri. And Polytechnic / courses and placed in the </w:t>
            </w:r>
            <w:proofErr w:type="gramStart"/>
            <w:r w:rsidRPr="00844A6F">
              <w:t>Library</w:t>
            </w:r>
            <w:proofErr w:type="gramEnd"/>
            <w:r w:rsidRPr="00844A6F">
              <w:t xml:space="preserve">. On completion of the course the students will return the books to Library. Book Bank – For the benefit of students studying in Post Graduate Courses in Medical / </w:t>
            </w:r>
            <w:proofErr w:type="spellStart"/>
            <w:r w:rsidRPr="00844A6F">
              <w:t>Engg</w:t>
            </w:r>
            <w:proofErr w:type="spellEnd"/>
            <w:r w:rsidRPr="00844A6F">
              <w:t>./ Agri./ Veterinary Post Graduate Technical courses, studies in law like BL/ LLB 3 Years and 5 years / LLM – ML (2 years) Chartered Accountants, Cost Accountants Intermediate, Final MBA ( 2 years) and other equivalent studies , Bio- Science . AD/ Tribal students who are getting Government of India Scholarship only.</w:t>
            </w:r>
          </w:p>
        </w:tc>
      </w:tr>
      <w:tr w:rsidR="00844A6F" w:rsidRPr="00844A6F" w14:paraId="243D0F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FE2246" w14:textId="77777777" w:rsidR="00844A6F" w:rsidRPr="00844A6F" w:rsidRDefault="00844A6F" w:rsidP="008C2A3D"/>
        </w:tc>
        <w:tc>
          <w:tcPr>
            <w:tcW w:w="4508" w:type="dxa"/>
          </w:tcPr>
          <w:p w14:paraId="6075DA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A474B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7F1B76" w14:textId="77777777" w:rsidR="00844A6F" w:rsidRPr="00844A6F" w:rsidRDefault="00844A6F" w:rsidP="008C2A3D"/>
        </w:tc>
        <w:tc>
          <w:tcPr>
            <w:tcW w:w="4508" w:type="dxa"/>
          </w:tcPr>
          <w:p w14:paraId="084D58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12B26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1A2DE5" w14:textId="77777777" w:rsidR="00844A6F" w:rsidRPr="00844A6F" w:rsidRDefault="00844A6F" w:rsidP="008C2A3D">
            <w:r w:rsidRPr="00844A6F">
              <w:t>Concerned Department</w:t>
            </w:r>
          </w:p>
        </w:tc>
        <w:tc>
          <w:tcPr>
            <w:tcW w:w="4508" w:type="dxa"/>
          </w:tcPr>
          <w:p w14:paraId="535F7C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2C75FB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3B0A3" w14:textId="77777777" w:rsidR="00844A6F" w:rsidRPr="00844A6F" w:rsidRDefault="00844A6F" w:rsidP="008C2A3D">
            <w:r w:rsidRPr="00844A6F">
              <w:t>Concerned District</w:t>
            </w:r>
          </w:p>
        </w:tc>
        <w:tc>
          <w:tcPr>
            <w:tcW w:w="4508" w:type="dxa"/>
          </w:tcPr>
          <w:p w14:paraId="6E7C2A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9A360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3D9F62" w14:textId="77777777" w:rsidR="00844A6F" w:rsidRPr="00844A6F" w:rsidRDefault="00844A6F" w:rsidP="008C2A3D">
            <w:r w:rsidRPr="00844A6F">
              <w:lastRenderedPageBreak/>
              <w:t>Organisation Name</w:t>
            </w:r>
          </w:p>
        </w:tc>
        <w:tc>
          <w:tcPr>
            <w:tcW w:w="4508" w:type="dxa"/>
          </w:tcPr>
          <w:p w14:paraId="68185C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52A10E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C9ED16" w14:textId="77777777" w:rsidR="00844A6F" w:rsidRPr="00844A6F" w:rsidRDefault="00844A6F" w:rsidP="008C2A3D">
            <w:r w:rsidRPr="00844A6F">
              <w:t>Scheme Details</w:t>
            </w:r>
          </w:p>
        </w:tc>
        <w:tc>
          <w:tcPr>
            <w:tcW w:w="4508" w:type="dxa"/>
          </w:tcPr>
          <w:p w14:paraId="6C995D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BC5F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ADE6A8" w14:textId="77777777" w:rsidR="00844A6F" w:rsidRPr="00844A6F" w:rsidRDefault="00844A6F" w:rsidP="008C2A3D">
            <w:r w:rsidRPr="00844A6F">
              <w:t>Title / Name</w:t>
            </w:r>
          </w:p>
        </w:tc>
        <w:tc>
          <w:tcPr>
            <w:tcW w:w="4508" w:type="dxa"/>
          </w:tcPr>
          <w:p w14:paraId="357670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Book Bank – Books will be purchased for Medical/ Engineering/ Law / M.B.A./Veterinary / Agri. And Polytechnic / courses and placed in the </w:t>
            </w:r>
            <w:proofErr w:type="gramStart"/>
            <w:r w:rsidRPr="00844A6F">
              <w:t>Library</w:t>
            </w:r>
            <w:proofErr w:type="gramEnd"/>
            <w:r w:rsidRPr="00844A6F">
              <w:t>.</w:t>
            </w:r>
          </w:p>
        </w:tc>
      </w:tr>
      <w:tr w:rsidR="00844A6F" w:rsidRPr="00844A6F" w14:paraId="462E2E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8CE6E" w14:textId="77777777" w:rsidR="00844A6F" w:rsidRPr="00844A6F" w:rsidRDefault="00844A6F" w:rsidP="008C2A3D">
            <w:r w:rsidRPr="00844A6F">
              <w:t>Associated Scheme</w:t>
            </w:r>
          </w:p>
        </w:tc>
        <w:tc>
          <w:tcPr>
            <w:tcW w:w="4508" w:type="dxa"/>
          </w:tcPr>
          <w:p w14:paraId="60D428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29E5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B3BE34" w14:textId="77777777" w:rsidR="00844A6F" w:rsidRPr="00844A6F" w:rsidRDefault="00844A6F" w:rsidP="008C2A3D">
            <w:r w:rsidRPr="00844A6F">
              <w:t>Sponsored By</w:t>
            </w:r>
          </w:p>
        </w:tc>
        <w:tc>
          <w:tcPr>
            <w:tcW w:w="4508" w:type="dxa"/>
          </w:tcPr>
          <w:p w14:paraId="2E94B6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5E903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E9988" w14:textId="77777777" w:rsidR="00844A6F" w:rsidRPr="00844A6F" w:rsidRDefault="00844A6F" w:rsidP="008C2A3D">
            <w:r w:rsidRPr="00844A6F">
              <w:t>Funding Pattern</w:t>
            </w:r>
          </w:p>
        </w:tc>
        <w:tc>
          <w:tcPr>
            <w:tcW w:w="4508" w:type="dxa"/>
          </w:tcPr>
          <w:p w14:paraId="6664D9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EEF0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306071" w14:textId="77777777" w:rsidR="00844A6F" w:rsidRPr="00844A6F" w:rsidRDefault="00844A6F" w:rsidP="008C2A3D">
            <w:r w:rsidRPr="00844A6F">
              <w:t>Beneficiaries</w:t>
            </w:r>
          </w:p>
        </w:tc>
        <w:tc>
          <w:tcPr>
            <w:tcW w:w="4508" w:type="dxa"/>
          </w:tcPr>
          <w:p w14:paraId="35F07CC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udents</w:t>
            </w:r>
          </w:p>
        </w:tc>
      </w:tr>
      <w:tr w:rsidR="00844A6F" w:rsidRPr="00844A6F" w14:paraId="2C3268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93DA4B" w14:textId="77777777" w:rsidR="00844A6F" w:rsidRPr="00844A6F" w:rsidRDefault="00844A6F" w:rsidP="008C2A3D">
            <w:r w:rsidRPr="00844A6F">
              <w:t>Benefits Types</w:t>
            </w:r>
          </w:p>
        </w:tc>
        <w:tc>
          <w:tcPr>
            <w:tcW w:w="4508" w:type="dxa"/>
          </w:tcPr>
          <w:p w14:paraId="352A20A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4DBB88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DFD031" w14:textId="77777777" w:rsidR="00844A6F" w:rsidRPr="00844A6F" w:rsidRDefault="00844A6F" w:rsidP="008C2A3D">
            <w:r w:rsidRPr="00844A6F">
              <w:t>Eligibility criteria</w:t>
            </w:r>
          </w:p>
        </w:tc>
        <w:tc>
          <w:tcPr>
            <w:tcW w:w="4508" w:type="dxa"/>
          </w:tcPr>
          <w:p w14:paraId="3942AB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EE533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6CA4E5" w14:textId="77777777" w:rsidR="00844A6F" w:rsidRPr="00844A6F" w:rsidRDefault="00844A6F" w:rsidP="008C2A3D">
            <w:r w:rsidRPr="00844A6F">
              <w:t>Income</w:t>
            </w:r>
          </w:p>
        </w:tc>
        <w:tc>
          <w:tcPr>
            <w:tcW w:w="4508" w:type="dxa"/>
          </w:tcPr>
          <w:p w14:paraId="18FEB7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0</w:t>
            </w:r>
          </w:p>
        </w:tc>
      </w:tr>
      <w:tr w:rsidR="00844A6F" w:rsidRPr="00844A6F" w14:paraId="3D1E476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FE906F" w14:textId="77777777" w:rsidR="00844A6F" w:rsidRPr="00844A6F" w:rsidRDefault="00844A6F" w:rsidP="008C2A3D">
            <w:r w:rsidRPr="00844A6F">
              <w:t>Age</w:t>
            </w:r>
          </w:p>
        </w:tc>
        <w:tc>
          <w:tcPr>
            <w:tcW w:w="4508" w:type="dxa"/>
          </w:tcPr>
          <w:p w14:paraId="75F7C3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3357D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A6883F" w14:textId="77777777" w:rsidR="00844A6F" w:rsidRPr="00844A6F" w:rsidRDefault="00844A6F" w:rsidP="008C2A3D">
            <w:r w:rsidRPr="00844A6F">
              <w:t>Community</w:t>
            </w:r>
          </w:p>
        </w:tc>
        <w:tc>
          <w:tcPr>
            <w:tcW w:w="4508" w:type="dxa"/>
          </w:tcPr>
          <w:p w14:paraId="08C5B1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835C1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1A2AC5" w14:textId="77777777" w:rsidR="00844A6F" w:rsidRPr="00844A6F" w:rsidRDefault="00844A6F" w:rsidP="008C2A3D">
            <w:r w:rsidRPr="00844A6F">
              <w:t>Other Details</w:t>
            </w:r>
          </w:p>
        </w:tc>
        <w:tc>
          <w:tcPr>
            <w:tcW w:w="4508" w:type="dxa"/>
          </w:tcPr>
          <w:p w14:paraId="44E7B5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F44C0F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4491CB" w14:textId="77777777" w:rsidR="00844A6F" w:rsidRPr="00844A6F" w:rsidRDefault="00844A6F" w:rsidP="008C2A3D">
            <w:r w:rsidRPr="00844A6F">
              <w:t>How To Avail</w:t>
            </w:r>
          </w:p>
        </w:tc>
        <w:tc>
          <w:tcPr>
            <w:tcW w:w="4508" w:type="dxa"/>
          </w:tcPr>
          <w:p w14:paraId="0E99D9C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llege Principal</w:t>
            </w:r>
          </w:p>
        </w:tc>
      </w:tr>
      <w:tr w:rsidR="00844A6F" w:rsidRPr="00844A6F" w14:paraId="18673E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ABD8D6" w14:textId="77777777" w:rsidR="00844A6F" w:rsidRPr="00844A6F" w:rsidRDefault="00844A6F" w:rsidP="008C2A3D">
            <w:r w:rsidRPr="00844A6F">
              <w:t>Validity of the Scheme</w:t>
            </w:r>
          </w:p>
        </w:tc>
        <w:tc>
          <w:tcPr>
            <w:tcW w:w="4508" w:type="dxa"/>
          </w:tcPr>
          <w:p w14:paraId="1AAA756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228C8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C32FD7" w14:textId="77777777" w:rsidR="00844A6F" w:rsidRPr="00844A6F" w:rsidRDefault="00844A6F" w:rsidP="008C2A3D">
            <w:r w:rsidRPr="00844A6F">
              <w:t>Introduced On</w:t>
            </w:r>
          </w:p>
        </w:tc>
        <w:tc>
          <w:tcPr>
            <w:tcW w:w="4508" w:type="dxa"/>
          </w:tcPr>
          <w:p w14:paraId="1A0F25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EB8175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93C5AF" w14:textId="77777777" w:rsidR="00844A6F" w:rsidRPr="00844A6F" w:rsidRDefault="00844A6F" w:rsidP="008C2A3D">
            <w:r w:rsidRPr="00844A6F">
              <w:t xml:space="preserve">Valid </w:t>
            </w:r>
            <w:proofErr w:type="spellStart"/>
            <w:r w:rsidRPr="00844A6F">
              <w:t>Upto</w:t>
            </w:r>
            <w:proofErr w:type="spellEnd"/>
          </w:p>
        </w:tc>
        <w:tc>
          <w:tcPr>
            <w:tcW w:w="4508" w:type="dxa"/>
          </w:tcPr>
          <w:p w14:paraId="1D1376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D79CF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63CC84" w14:textId="77777777" w:rsidR="00844A6F" w:rsidRPr="00844A6F" w:rsidRDefault="00844A6F" w:rsidP="008C2A3D">
            <w:r w:rsidRPr="00844A6F">
              <w:t>Description</w:t>
            </w:r>
          </w:p>
        </w:tc>
        <w:tc>
          <w:tcPr>
            <w:tcW w:w="4508" w:type="dxa"/>
          </w:tcPr>
          <w:p w14:paraId="5AA9C1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Book Bank – Books will be purchased for Medical/ Engineering/ Law / M.B.A./Veterinary / Agri. And Polytechnic / courses and placed in the </w:t>
            </w:r>
            <w:proofErr w:type="gramStart"/>
            <w:r w:rsidRPr="00844A6F">
              <w:t>Library</w:t>
            </w:r>
            <w:proofErr w:type="gramEnd"/>
            <w:r w:rsidRPr="00844A6F">
              <w:t>. On completion of the course the students will return the books to Library. Government of India Scholarship holder among AD/Tribal students. One set of Books will be supplied for every 2 students.</w:t>
            </w:r>
          </w:p>
        </w:tc>
      </w:tr>
      <w:tr w:rsidR="00844A6F" w:rsidRPr="00844A6F" w14:paraId="317AF1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1DB797" w14:textId="77777777" w:rsidR="00844A6F" w:rsidRPr="00844A6F" w:rsidRDefault="00844A6F" w:rsidP="008C2A3D"/>
        </w:tc>
        <w:tc>
          <w:tcPr>
            <w:tcW w:w="4508" w:type="dxa"/>
          </w:tcPr>
          <w:p w14:paraId="6018C6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1AFA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840AD7" w14:textId="77777777" w:rsidR="00844A6F" w:rsidRPr="00844A6F" w:rsidRDefault="00844A6F" w:rsidP="008C2A3D"/>
        </w:tc>
        <w:tc>
          <w:tcPr>
            <w:tcW w:w="4508" w:type="dxa"/>
          </w:tcPr>
          <w:p w14:paraId="68A0C7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10E8E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06B304" w14:textId="77777777" w:rsidR="00844A6F" w:rsidRPr="00844A6F" w:rsidRDefault="00844A6F" w:rsidP="008C2A3D"/>
        </w:tc>
        <w:tc>
          <w:tcPr>
            <w:tcW w:w="4508" w:type="dxa"/>
          </w:tcPr>
          <w:p w14:paraId="7D0E84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71C9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7FAD3D" w14:textId="77777777" w:rsidR="00844A6F" w:rsidRPr="00844A6F" w:rsidRDefault="00844A6F" w:rsidP="008C2A3D">
            <w:r w:rsidRPr="00844A6F">
              <w:t>Concerned Department</w:t>
            </w:r>
          </w:p>
        </w:tc>
        <w:tc>
          <w:tcPr>
            <w:tcW w:w="4508" w:type="dxa"/>
          </w:tcPr>
          <w:p w14:paraId="3B25B3D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5F0F45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455D28" w14:textId="77777777" w:rsidR="00844A6F" w:rsidRPr="00844A6F" w:rsidRDefault="00844A6F" w:rsidP="008C2A3D">
            <w:r w:rsidRPr="00844A6F">
              <w:t>Concerned District</w:t>
            </w:r>
          </w:p>
        </w:tc>
        <w:tc>
          <w:tcPr>
            <w:tcW w:w="4508" w:type="dxa"/>
          </w:tcPr>
          <w:p w14:paraId="38137F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5DAC037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EF6CE2" w14:textId="77777777" w:rsidR="00844A6F" w:rsidRPr="00844A6F" w:rsidRDefault="00844A6F" w:rsidP="008C2A3D">
            <w:r w:rsidRPr="00844A6F">
              <w:t>Organisation Name</w:t>
            </w:r>
          </w:p>
        </w:tc>
        <w:tc>
          <w:tcPr>
            <w:tcW w:w="4508" w:type="dxa"/>
          </w:tcPr>
          <w:p w14:paraId="6730FE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612B69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0DFC3F" w14:textId="77777777" w:rsidR="00844A6F" w:rsidRPr="00844A6F" w:rsidRDefault="00844A6F" w:rsidP="008C2A3D">
            <w:r w:rsidRPr="00844A6F">
              <w:t>Scheme Details</w:t>
            </w:r>
          </w:p>
        </w:tc>
        <w:tc>
          <w:tcPr>
            <w:tcW w:w="4508" w:type="dxa"/>
          </w:tcPr>
          <w:p w14:paraId="5292B4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9C810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CAC8D" w14:textId="77777777" w:rsidR="00844A6F" w:rsidRPr="00844A6F" w:rsidRDefault="00844A6F" w:rsidP="008C2A3D">
            <w:r w:rsidRPr="00844A6F">
              <w:t>Title / Name</w:t>
            </w:r>
          </w:p>
        </w:tc>
        <w:tc>
          <w:tcPr>
            <w:tcW w:w="4508" w:type="dxa"/>
          </w:tcPr>
          <w:p w14:paraId="04C481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hief Minister s Merit Award</w:t>
            </w:r>
          </w:p>
        </w:tc>
      </w:tr>
      <w:tr w:rsidR="00844A6F" w:rsidRPr="00844A6F" w14:paraId="797291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0EAFAC" w14:textId="77777777" w:rsidR="00844A6F" w:rsidRPr="00844A6F" w:rsidRDefault="00844A6F" w:rsidP="008C2A3D">
            <w:r w:rsidRPr="00844A6F">
              <w:t>Associated Scheme</w:t>
            </w:r>
          </w:p>
        </w:tc>
        <w:tc>
          <w:tcPr>
            <w:tcW w:w="4508" w:type="dxa"/>
          </w:tcPr>
          <w:p w14:paraId="0A765A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44A1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38C324" w14:textId="77777777" w:rsidR="00844A6F" w:rsidRPr="00844A6F" w:rsidRDefault="00844A6F" w:rsidP="008C2A3D">
            <w:r w:rsidRPr="00844A6F">
              <w:t>Sponsored By</w:t>
            </w:r>
          </w:p>
        </w:tc>
        <w:tc>
          <w:tcPr>
            <w:tcW w:w="4508" w:type="dxa"/>
          </w:tcPr>
          <w:p w14:paraId="0BA31A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16098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FEBA63" w14:textId="77777777" w:rsidR="00844A6F" w:rsidRPr="00844A6F" w:rsidRDefault="00844A6F" w:rsidP="008C2A3D">
            <w:r w:rsidRPr="00844A6F">
              <w:t>Funding Pattern</w:t>
            </w:r>
          </w:p>
        </w:tc>
        <w:tc>
          <w:tcPr>
            <w:tcW w:w="4508" w:type="dxa"/>
          </w:tcPr>
          <w:p w14:paraId="61414E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E7FB9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A8D94" w14:textId="77777777" w:rsidR="00844A6F" w:rsidRPr="00844A6F" w:rsidRDefault="00844A6F" w:rsidP="008C2A3D">
            <w:r w:rsidRPr="00844A6F">
              <w:t>Beneficiaries</w:t>
            </w:r>
          </w:p>
        </w:tc>
        <w:tc>
          <w:tcPr>
            <w:tcW w:w="4508" w:type="dxa"/>
          </w:tcPr>
          <w:p w14:paraId="3CD626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3DB6797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064848" w14:textId="77777777" w:rsidR="00844A6F" w:rsidRPr="00844A6F" w:rsidRDefault="00844A6F" w:rsidP="008C2A3D">
            <w:r w:rsidRPr="00844A6F">
              <w:t>Benefits Types</w:t>
            </w:r>
          </w:p>
        </w:tc>
        <w:tc>
          <w:tcPr>
            <w:tcW w:w="4508" w:type="dxa"/>
          </w:tcPr>
          <w:p w14:paraId="5D0FAE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50E707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5F7D84" w14:textId="77777777" w:rsidR="00844A6F" w:rsidRPr="00844A6F" w:rsidRDefault="00844A6F" w:rsidP="008C2A3D">
            <w:r w:rsidRPr="00844A6F">
              <w:t>Eligibility criteria</w:t>
            </w:r>
          </w:p>
        </w:tc>
        <w:tc>
          <w:tcPr>
            <w:tcW w:w="4508" w:type="dxa"/>
          </w:tcPr>
          <w:p w14:paraId="165EE0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ED84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1FAC61" w14:textId="77777777" w:rsidR="00844A6F" w:rsidRPr="00844A6F" w:rsidRDefault="00844A6F" w:rsidP="008C2A3D">
            <w:r w:rsidRPr="00844A6F">
              <w:t>Income</w:t>
            </w:r>
          </w:p>
        </w:tc>
        <w:tc>
          <w:tcPr>
            <w:tcW w:w="4508" w:type="dxa"/>
          </w:tcPr>
          <w:p w14:paraId="3C24E8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0558FC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F3EE3D" w14:textId="77777777" w:rsidR="00844A6F" w:rsidRPr="00844A6F" w:rsidRDefault="00844A6F" w:rsidP="008C2A3D">
            <w:r w:rsidRPr="00844A6F">
              <w:t>Age</w:t>
            </w:r>
          </w:p>
        </w:tc>
        <w:tc>
          <w:tcPr>
            <w:tcW w:w="4508" w:type="dxa"/>
          </w:tcPr>
          <w:p w14:paraId="31076F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3E6E6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EB76FF" w14:textId="77777777" w:rsidR="00844A6F" w:rsidRPr="00844A6F" w:rsidRDefault="00844A6F" w:rsidP="008C2A3D">
            <w:r w:rsidRPr="00844A6F">
              <w:t>Community</w:t>
            </w:r>
          </w:p>
        </w:tc>
        <w:tc>
          <w:tcPr>
            <w:tcW w:w="4508" w:type="dxa"/>
          </w:tcPr>
          <w:p w14:paraId="0140F4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2A419E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13B63F" w14:textId="77777777" w:rsidR="00844A6F" w:rsidRPr="00844A6F" w:rsidRDefault="00844A6F" w:rsidP="008C2A3D">
            <w:r w:rsidRPr="00844A6F">
              <w:t>Other Details</w:t>
            </w:r>
          </w:p>
        </w:tc>
        <w:tc>
          <w:tcPr>
            <w:tcW w:w="4508" w:type="dxa"/>
          </w:tcPr>
          <w:p w14:paraId="5B435F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3A9B1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8261E6" w14:textId="77777777" w:rsidR="00844A6F" w:rsidRPr="00844A6F" w:rsidRDefault="00844A6F" w:rsidP="008C2A3D">
            <w:r w:rsidRPr="00844A6F">
              <w:t>How To Avail</w:t>
            </w:r>
          </w:p>
        </w:tc>
        <w:tc>
          <w:tcPr>
            <w:tcW w:w="4508" w:type="dxa"/>
          </w:tcPr>
          <w:p w14:paraId="20F28A2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strict Adi </w:t>
            </w:r>
            <w:proofErr w:type="spellStart"/>
            <w:r w:rsidRPr="00844A6F">
              <w:t>Dravidar</w:t>
            </w:r>
            <w:proofErr w:type="spellEnd"/>
            <w:r w:rsidRPr="00844A6F">
              <w:t xml:space="preserve"> and Tribal Welfare Officers through the educational Institutions.</w:t>
            </w:r>
          </w:p>
        </w:tc>
      </w:tr>
      <w:tr w:rsidR="00844A6F" w:rsidRPr="00844A6F" w14:paraId="1AF53E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145767" w14:textId="77777777" w:rsidR="00844A6F" w:rsidRPr="00844A6F" w:rsidRDefault="00844A6F" w:rsidP="008C2A3D">
            <w:r w:rsidRPr="00844A6F">
              <w:t>Validity of the Scheme</w:t>
            </w:r>
          </w:p>
        </w:tc>
        <w:tc>
          <w:tcPr>
            <w:tcW w:w="4508" w:type="dxa"/>
          </w:tcPr>
          <w:p w14:paraId="576A10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15D6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5FEEB6" w14:textId="77777777" w:rsidR="00844A6F" w:rsidRPr="00844A6F" w:rsidRDefault="00844A6F" w:rsidP="008C2A3D">
            <w:r w:rsidRPr="00844A6F">
              <w:t>Introduced On</w:t>
            </w:r>
          </w:p>
        </w:tc>
        <w:tc>
          <w:tcPr>
            <w:tcW w:w="4508" w:type="dxa"/>
          </w:tcPr>
          <w:p w14:paraId="7455A1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E780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CA36D7" w14:textId="77777777" w:rsidR="00844A6F" w:rsidRPr="00844A6F" w:rsidRDefault="00844A6F" w:rsidP="008C2A3D">
            <w:r w:rsidRPr="00844A6F">
              <w:lastRenderedPageBreak/>
              <w:t xml:space="preserve">Valid </w:t>
            </w:r>
            <w:proofErr w:type="spellStart"/>
            <w:r w:rsidRPr="00844A6F">
              <w:t>Upto</w:t>
            </w:r>
            <w:proofErr w:type="spellEnd"/>
          </w:p>
        </w:tc>
        <w:tc>
          <w:tcPr>
            <w:tcW w:w="4508" w:type="dxa"/>
          </w:tcPr>
          <w:p w14:paraId="7CA68F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F31D1D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28E8DC" w14:textId="77777777" w:rsidR="00844A6F" w:rsidRPr="00844A6F" w:rsidRDefault="00844A6F" w:rsidP="008C2A3D">
            <w:r w:rsidRPr="00844A6F">
              <w:t>Description</w:t>
            </w:r>
          </w:p>
        </w:tc>
        <w:tc>
          <w:tcPr>
            <w:tcW w:w="4508" w:type="dxa"/>
          </w:tcPr>
          <w:p w14:paraId="547A34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Chief Minister s Merit Award – First 1000 Boys and First 1000 girls Adi </w:t>
            </w:r>
            <w:proofErr w:type="spellStart"/>
            <w:r w:rsidRPr="00844A6F">
              <w:t>Dravidar</w:t>
            </w:r>
            <w:proofErr w:type="spellEnd"/>
            <w:r w:rsidRPr="00844A6F">
              <w:t xml:space="preserve">/Tribal / Adi </w:t>
            </w:r>
            <w:proofErr w:type="spellStart"/>
            <w:r w:rsidRPr="00844A6F">
              <w:t>Dravidar</w:t>
            </w:r>
            <w:proofErr w:type="spellEnd"/>
            <w:r w:rsidRPr="00844A6F">
              <w:t xml:space="preserve"> Converted to Christianity who have passed 12</w:t>
            </w:r>
            <w:r w:rsidRPr="00844A6F">
              <w:rPr>
                <w:vertAlign w:val="superscript"/>
              </w:rPr>
              <w:t>th</w:t>
            </w:r>
            <w:r w:rsidRPr="00844A6F">
              <w:t xml:space="preserve"> standard examination and continue their studies are given a sum of Rs.1500/- p.a. for 5 years. Should find place in the list of first 1000 students who have passed 12</w:t>
            </w:r>
            <w:r w:rsidRPr="00844A6F">
              <w:rPr>
                <w:vertAlign w:val="superscript"/>
              </w:rPr>
              <w:t>th</w:t>
            </w:r>
            <w:r w:rsidRPr="00844A6F">
              <w:t xml:space="preserve"> Std. Public Examination and who continue their studies among Adi </w:t>
            </w:r>
            <w:proofErr w:type="spellStart"/>
            <w:r w:rsidRPr="00844A6F">
              <w:t>Dravidar</w:t>
            </w:r>
            <w:proofErr w:type="spellEnd"/>
            <w:r w:rsidRPr="00844A6F">
              <w:t xml:space="preserve">/Tribal / Adi </w:t>
            </w:r>
            <w:proofErr w:type="spellStart"/>
            <w:r w:rsidRPr="00844A6F">
              <w:t>Dravidar</w:t>
            </w:r>
            <w:proofErr w:type="spellEnd"/>
            <w:r w:rsidRPr="00844A6F">
              <w:t xml:space="preserve"> Converted to Christianity students.</w:t>
            </w:r>
          </w:p>
        </w:tc>
      </w:tr>
      <w:tr w:rsidR="00844A6F" w:rsidRPr="00844A6F" w14:paraId="3E0F84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4CC162" w14:textId="77777777" w:rsidR="00844A6F" w:rsidRPr="00844A6F" w:rsidRDefault="00844A6F" w:rsidP="008C2A3D"/>
        </w:tc>
        <w:tc>
          <w:tcPr>
            <w:tcW w:w="4508" w:type="dxa"/>
          </w:tcPr>
          <w:p w14:paraId="4CA3AC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4697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6A1849" w14:textId="77777777" w:rsidR="00844A6F" w:rsidRPr="00844A6F" w:rsidRDefault="00844A6F" w:rsidP="008C2A3D"/>
        </w:tc>
        <w:tc>
          <w:tcPr>
            <w:tcW w:w="4508" w:type="dxa"/>
          </w:tcPr>
          <w:p w14:paraId="253293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DE109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41E482" w14:textId="77777777" w:rsidR="00844A6F" w:rsidRPr="00844A6F" w:rsidRDefault="00844A6F" w:rsidP="008C2A3D"/>
        </w:tc>
        <w:tc>
          <w:tcPr>
            <w:tcW w:w="4508" w:type="dxa"/>
          </w:tcPr>
          <w:p w14:paraId="2DE825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0163EC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43021F" w14:textId="77777777" w:rsidR="00844A6F" w:rsidRPr="00844A6F" w:rsidRDefault="00844A6F" w:rsidP="008C2A3D"/>
        </w:tc>
        <w:tc>
          <w:tcPr>
            <w:tcW w:w="4508" w:type="dxa"/>
          </w:tcPr>
          <w:p w14:paraId="0EB565F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71F1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741889" w14:textId="77777777" w:rsidR="00844A6F" w:rsidRPr="00844A6F" w:rsidRDefault="00844A6F" w:rsidP="008C2A3D">
            <w:r w:rsidRPr="00844A6F">
              <w:t>Concerned Department</w:t>
            </w:r>
          </w:p>
        </w:tc>
        <w:tc>
          <w:tcPr>
            <w:tcW w:w="4508" w:type="dxa"/>
          </w:tcPr>
          <w:p w14:paraId="10DE26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 MBC &amp; Minorities Welfare Department</w:t>
            </w:r>
          </w:p>
        </w:tc>
      </w:tr>
      <w:tr w:rsidR="00844A6F" w:rsidRPr="00844A6F" w14:paraId="4A43FF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4525C5" w14:textId="77777777" w:rsidR="00844A6F" w:rsidRPr="00844A6F" w:rsidRDefault="00844A6F" w:rsidP="008C2A3D">
            <w:r w:rsidRPr="00844A6F">
              <w:t>Concerned District</w:t>
            </w:r>
          </w:p>
        </w:tc>
        <w:tc>
          <w:tcPr>
            <w:tcW w:w="4508" w:type="dxa"/>
          </w:tcPr>
          <w:p w14:paraId="4AC6DE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6F10E0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E6844" w14:textId="77777777" w:rsidR="00844A6F" w:rsidRPr="00844A6F" w:rsidRDefault="00844A6F" w:rsidP="008C2A3D">
            <w:r w:rsidRPr="00844A6F">
              <w:t>Organisation Name</w:t>
            </w:r>
          </w:p>
        </w:tc>
        <w:tc>
          <w:tcPr>
            <w:tcW w:w="4508" w:type="dxa"/>
          </w:tcPr>
          <w:p w14:paraId="7CB2B6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ackward Classes Commission</w:t>
            </w:r>
          </w:p>
        </w:tc>
      </w:tr>
      <w:tr w:rsidR="00844A6F" w:rsidRPr="00844A6F" w14:paraId="50F05B1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82C7E6" w14:textId="77777777" w:rsidR="00844A6F" w:rsidRPr="00844A6F" w:rsidRDefault="00844A6F" w:rsidP="008C2A3D">
            <w:r w:rsidRPr="00844A6F">
              <w:t>Scheme Details</w:t>
            </w:r>
          </w:p>
        </w:tc>
        <w:tc>
          <w:tcPr>
            <w:tcW w:w="4508" w:type="dxa"/>
          </w:tcPr>
          <w:p w14:paraId="353BC48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1ADE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E47E71" w14:textId="77777777" w:rsidR="00844A6F" w:rsidRPr="00844A6F" w:rsidRDefault="00844A6F" w:rsidP="008C2A3D">
            <w:r w:rsidRPr="00844A6F">
              <w:t>Title / Name</w:t>
            </w:r>
          </w:p>
        </w:tc>
        <w:tc>
          <w:tcPr>
            <w:tcW w:w="4508" w:type="dxa"/>
          </w:tcPr>
          <w:p w14:paraId="6BD388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cum-loan scheme for small and medium farmers</w:t>
            </w:r>
          </w:p>
        </w:tc>
      </w:tr>
      <w:tr w:rsidR="00844A6F" w:rsidRPr="00844A6F" w14:paraId="207DFB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C8D7BA" w14:textId="77777777" w:rsidR="00844A6F" w:rsidRPr="00844A6F" w:rsidRDefault="00844A6F" w:rsidP="008C2A3D">
            <w:r w:rsidRPr="00844A6F">
              <w:t>Associated Scheme</w:t>
            </w:r>
          </w:p>
        </w:tc>
        <w:tc>
          <w:tcPr>
            <w:tcW w:w="4508" w:type="dxa"/>
          </w:tcPr>
          <w:p w14:paraId="0608F3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47917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30E83F" w14:textId="77777777" w:rsidR="00844A6F" w:rsidRPr="00844A6F" w:rsidRDefault="00844A6F" w:rsidP="008C2A3D">
            <w:r w:rsidRPr="00844A6F">
              <w:t>Sponsored By</w:t>
            </w:r>
          </w:p>
        </w:tc>
        <w:tc>
          <w:tcPr>
            <w:tcW w:w="4508" w:type="dxa"/>
          </w:tcPr>
          <w:p w14:paraId="1B4A82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688788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84E6C1" w14:textId="77777777" w:rsidR="00844A6F" w:rsidRPr="00844A6F" w:rsidRDefault="00844A6F" w:rsidP="008C2A3D">
            <w:r w:rsidRPr="00844A6F">
              <w:t>Funding Pattern</w:t>
            </w:r>
          </w:p>
        </w:tc>
        <w:tc>
          <w:tcPr>
            <w:tcW w:w="4508" w:type="dxa"/>
          </w:tcPr>
          <w:p w14:paraId="79951D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442C5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7D69AC" w14:textId="77777777" w:rsidR="00844A6F" w:rsidRPr="00844A6F" w:rsidRDefault="00844A6F" w:rsidP="008C2A3D">
            <w:r w:rsidRPr="00844A6F">
              <w:t>Beneficiaries</w:t>
            </w:r>
          </w:p>
        </w:tc>
        <w:tc>
          <w:tcPr>
            <w:tcW w:w="4508" w:type="dxa"/>
          </w:tcPr>
          <w:p w14:paraId="104BBA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529C7E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989BAD" w14:textId="77777777" w:rsidR="00844A6F" w:rsidRPr="00844A6F" w:rsidRDefault="00844A6F" w:rsidP="008C2A3D">
            <w:r w:rsidRPr="00844A6F">
              <w:t>Benefits Types</w:t>
            </w:r>
          </w:p>
        </w:tc>
        <w:tc>
          <w:tcPr>
            <w:tcW w:w="4508" w:type="dxa"/>
          </w:tcPr>
          <w:p w14:paraId="099921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18CA62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B53739" w14:textId="77777777" w:rsidR="00844A6F" w:rsidRPr="00844A6F" w:rsidRDefault="00844A6F" w:rsidP="008C2A3D">
            <w:r w:rsidRPr="00844A6F">
              <w:t>Eligibility criteria</w:t>
            </w:r>
          </w:p>
        </w:tc>
        <w:tc>
          <w:tcPr>
            <w:tcW w:w="4508" w:type="dxa"/>
          </w:tcPr>
          <w:p w14:paraId="3B1467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9E4B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268889" w14:textId="77777777" w:rsidR="00844A6F" w:rsidRPr="00844A6F" w:rsidRDefault="00844A6F" w:rsidP="008C2A3D">
            <w:r w:rsidRPr="00844A6F">
              <w:t>Income</w:t>
            </w:r>
          </w:p>
        </w:tc>
        <w:tc>
          <w:tcPr>
            <w:tcW w:w="4508" w:type="dxa"/>
          </w:tcPr>
          <w:p w14:paraId="0C50BE3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166CA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B024FB" w14:textId="77777777" w:rsidR="00844A6F" w:rsidRPr="00844A6F" w:rsidRDefault="00844A6F" w:rsidP="008C2A3D">
            <w:r w:rsidRPr="00844A6F">
              <w:t>Age</w:t>
            </w:r>
          </w:p>
        </w:tc>
        <w:tc>
          <w:tcPr>
            <w:tcW w:w="4508" w:type="dxa"/>
          </w:tcPr>
          <w:p w14:paraId="37876C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3792E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8570A6" w14:textId="77777777" w:rsidR="00844A6F" w:rsidRPr="00844A6F" w:rsidRDefault="00844A6F" w:rsidP="008C2A3D">
            <w:r w:rsidRPr="00844A6F">
              <w:t>Community</w:t>
            </w:r>
          </w:p>
        </w:tc>
        <w:tc>
          <w:tcPr>
            <w:tcW w:w="4508" w:type="dxa"/>
          </w:tcPr>
          <w:p w14:paraId="7D3F61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B4836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08BE43" w14:textId="77777777" w:rsidR="00844A6F" w:rsidRPr="00844A6F" w:rsidRDefault="00844A6F" w:rsidP="008C2A3D">
            <w:r w:rsidRPr="00844A6F">
              <w:t>Other Details</w:t>
            </w:r>
          </w:p>
        </w:tc>
        <w:tc>
          <w:tcPr>
            <w:tcW w:w="4508" w:type="dxa"/>
          </w:tcPr>
          <w:p w14:paraId="7977FD9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334EB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6E82BF" w14:textId="77777777" w:rsidR="00844A6F" w:rsidRPr="00844A6F" w:rsidRDefault="00844A6F" w:rsidP="008C2A3D">
            <w:r w:rsidRPr="00844A6F">
              <w:t>How To Avail</w:t>
            </w:r>
          </w:p>
        </w:tc>
        <w:tc>
          <w:tcPr>
            <w:tcW w:w="4508" w:type="dxa"/>
          </w:tcPr>
          <w:p w14:paraId="669AC2E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ollector / District Backward Classes and Minorities Welfare Officer of the concerned district</w:t>
            </w:r>
          </w:p>
        </w:tc>
      </w:tr>
      <w:tr w:rsidR="00844A6F" w:rsidRPr="00844A6F" w14:paraId="004CCB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5F8A8F" w14:textId="77777777" w:rsidR="00844A6F" w:rsidRPr="00844A6F" w:rsidRDefault="00844A6F" w:rsidP="008C2A3D">
            <w:r w:rsidRPr="00844A6F">
              <w:t>Validity of the Scheme</w:t>
            </w:r>
          </w:p>
        </w:tc>
        <w:tc>
          <w:tcPr>
            <w:tcW w:w="4508" w:type="dxa"/>
          </w:tcPr>
          <w:p w14:paraId="555386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40852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1DF905" w14:textId="77777777" w:rsidR="00844A6F" w:rsidRPr="00844A6F" w:rsidRDefault="00844A6F" w:rsidP="008C2A3D">
            <w:r w:rsidRPr="00844A6F">
              <w:t>Introduced On</w:t>
            </w:r>
          </w:p>
        </w:tc>
        <w:tc>
          <w:tcPr>
            <w:tcW w:w="4508" w:type="dxa"/>
          </w:tcPr>
          <w:p w14:paraId="21E6F31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E36CF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8C630" w14:textId="77777777" w:rsidR="00844A6F" w:rsidRPr="00844A6F" w:rsidRDefault="00844A6F" w:rsidP="008C2A3D">
            <w:r w:rsidRPr="00844A6F">
              <w:t xml:space="preserve">Valid </w:t>
            </w:r>
            <w:proofErr w:type="spellStart"/>
            <w:r w:rsidRPr="00844A6F">
              <w:t>Upto</w:t>
            </w:r>
            <w:proofErr w:type="spellEnd"/>
          </w:p>
        </w:tc>
        <w:tc>
          <w:tcPr>
            <w:tcW w:w="4508" w:type="dxa"/>
          </w:tcPr>
          <w:p w14:paraId="6EB7E5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2B82D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D93FE3" w14:textId="77777777" w:rsidR="00844A6F" w:rsidRPr="00844A6F" w:rsidRDefault="00844A6F" w:rsidP="008C2A3D">
            <w:r w:rsidRPr="00844A6F">
              <w:t>Description</w:t>
            </w:r>
          </w:p>
        </w:tc>
        <w:tc>
          <w:tcPr>
            <w:tcW w:w="4508" w:type="dxa"/>
          </w:tcPr>
          <w:p w14:paraId="1374CBB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Schemes of BC, MBC dept Grant-cum-loan scheme for small and medium farmers </w:t>
            </w:r>
            <w:proofErr w:type="gramStart"/>
            <w:r w:rsidRPr="00844A6F">
              <w:t>For</w:t>
            </w:r>
            <w:proofErr w:type="gramEnd"/>
            <w:r w:rsidRPr="00844A6F">
              <w:t xml:space="preserve"> the upliftment of small and medium farmers of BC, MBC / DNC Communities the Government have introduced a grant cum loan scheme to</w:t>
            </w:r>
          </w:p>
        </w:tc>
      </w:tr>
      <w:tr w:rsidR="00844A6F" w:rsidRPr="00844A6F" w14:paraId="3D1A29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AA27A8" w14:textId="77777777" w:rsidR="00844A6F" w:rsidRPr="00844A6F" w:rsidRDefault="00844A6F" w:rsidP="008C2A3D"/>
        </w:tc>
        <w:tc>
          <w:tcPr>
            <w:tcW w:w="4508" w:type="dxa"/>
          </w:tcPr>
          <w:p w14:paraId="10C052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B5BAD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A6AD3F" w14:textId="77777777" w:rsidR="00844A6F" w:rsidRPr="00844A6F" w:rsidRDefault="00844A6F" w:rsidP="008C2A3D"/>
        </w:tc>
        <w:tc>
          <w:tcPr>
            <w:tcW w:w="4508" w:type="dxa"/>
          </w:tcPr>
          <w:p w14:paraId="285120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DCEFA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228C82" w14:textId="77777777" w:rsidR="00844A6F" w:rsidRPr="00844A6F" w:rsidRDefault="00844A6F" w:rsidP="008C2A3D"/>
        </w:tc>
        <w:tc>
          <w:tcPr>
            <w:tcW w:w="4508" w:type="dxa"/>
          </w:tcPr>
          <w:p w14:paraId="237515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90C22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5BA621" w14:textId="77777777" w:rsidR="00844A6F" w:rsidRPr="00844A6F" w:rsidRDefault="00844A6F" w:rsidP="008C2A3D"/>
        </w:tc>
        <w:tc>
          <w:tcPr>
            <w:tcW w:w="4508" w:type="dxa"/>
          </w:tcPr>
          <w:p w14:paraId="1F011E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8D7E5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A378E5" w14:textId="77777777" w:rsidR="00844A6F" w:rsidRPr="00844A6F" w:rsidRDefault="00844A6F" w:rsidP="008C2A3D">
            <w:r w:rsidRPr="00844A6F">
              <w:t>Concerned Department</w:t>
            </w:r>
          </w:p>
        </w:tc>
        <w:tc>
          <w:tcPr>
            <w:tcW w:w="4508" w:type="dxa"/>
          </w:tcPr>
          <w:p w14:paraId="6761AA8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 MBC &amp; Minorities Welfare Department</w:t>
            </w:r>
          </w:p>
        </w:tc>
      </w:tr>
      <w:tr w:rsidR="00844A6F" w:rsidRPr="00844A6F" w14:paraId="0A29A6A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9A53E8" w14:textId="77777777" w:rsidR="00844A6F" w:rsidRPr="00844A6F" w:rsidRDefault="00844A6F" w:rsidP="008C2A3D">
            <w:r w:rsidRPr="00844A6F">
              <w:t>Concerned District</w:t>
            </w:r>
          </w:p>
        </w:tc>
        <w:tc>
          <w:tcPr>
            <w:tcW w:w="4508" w:type="dxa"/>
          </w:tcPr>
          <w:p w14:paraId="2491D8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6E6B13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ACCDF" w14:textId="77777777" w:rsidR="00844A6F" w:rsidRPr="00844A6F" w:rsidRDefault="00844A6F" w:rsidP="008C2A3D">
            <w:r w:rsidRPr="00844A6F">
              <w:t>Organisation Name</w:t>
            </w:r>
          </w:p>
        </w:tc>
        <w:tc>
          <w:tcPr>
            <w:tcW w:w="4508" w:type="dxa"/>
          </w:tcPr>
          <w:p w14:paraId="1CC28B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ackward Classes Commission</w:t>
            </w:r>
          </w:p>
        </w:tc>
      </w:tr>
      <w:tr w:rsidR="00844A6F" w:rsidRPr="00844A6F" w14:paraId="006D00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D75BCF" w14:textId="77777777" w:rsidR="00844A6F" w:rsidRPr="00844A6F" w:rsidRDefault="00844A6F" w:rsidP="008C2A3D">
            <w:r w:rsidRPr="00844A6F">
              <w:t>Scheme Details</w:t>
            </w:r>
          </w:p>
        </w:tc>
        <w:tc>
          <w:tcPr>
            <w:tcW w:w="4508" w:type="dxa"/>
          </w:tcPr>
          <w:p w14:paraId="0CE9CD1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BE38C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ADD4D5" w14:textId="77777777" w:rsidR="00844A6F" w:rsidRPr="00844A6F" w:rsidRDefault="00844A6F" w:rsidP="008C2A3D">
            <w:r w:rsidRPr="00844A6F">
              <w:lastRenderedPageBreak/>
              <w:t>Title / Name</w:t>
            </w:r>
          </w:p>
        </w:tc>
        <w:tc>
          <w:tcPr>
            <w:tcW w:w="4508" w:type="dxa"/>
          </w:tcPr>
          <w:p w14:paraId="57CAD89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ilch animal loan schemes</w:t>
            </w:r>
          </w:p>
        </w:tc>
      </w:tr>
      <w:tr w:rsidR="00844A6F" w:rsidRPr="00844A6F" w14:paraId="318CD3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805984" w14:textId="77777777" w:rsidR="00844A6F" w:rsidRPr="00844A6F" w:rsidRDefault="00844A6F" w:rsidP="008C2A3D">
            <w:r w:rsidRPr="00844A6F">
              <w:t>Associated Scheme</w:t>
            </w:r>
          </w:p>
        </w:tc>
        <w:tc>
          <w:tcPr>
            <w:tcW w:w="4508" w:type="dxa"/>
          </w:tcPr>
          <w:p w14:paraId="6DF6D6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40DBC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9280A6" w14:textId="77777777" w:rsidR="00844A6F" w:rsidRPr="00844A6F" w:rsidRDefault="00844A6F" w:rsidP="008C2A3D">
            <w:r w:rsidRPr="00844A6F">
              <w:t>Sponsored By</w:t>
            </w:r>
          </w:p>
        </w:tc>
        <w:tc>
          <w:tcPr>
            <w:tcW w:w="4508" w:type="dxa"/>
          </w:tcPr>
          <w:p w14:paraId="495E0DB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2A4C4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3D52C4" w14:textId="77777777" w:rsidR="00844A6F" w:rsidRPr="00844A6F" w:rsidRDefault="00844A6F" w:rsidP="008C2A3D">
            <w:r w:rsidRPr="00844A6F">
              <w:t>Funding Pattern</w:t>
            </w:r>
          </w:p>
        </w:tc>
        <w:tc>
          <w:tcPr>
            <w:tcW w:w="4508" w:type="dxa"/>
          </w:tcPr>
          <w:p w14:paraId="6A9CF6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56F0A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427FE" w14:textId="77777777" w:rsidR="00844A6F" w:rsidRPr="00844A6F" w:rsidRDefault="00844A6F" w:rsidP="008C2A3D">
            <w:r w:rsidRPr="00844A6F">
              <w:t>Beneficiaries</w:t>
            </w:r>
          </w:p>
        </w:tc>
        <w:tc>
          <w:tcPr>
            <w:tcW w:w="4508" w:type="dxa"/>
          </w:tcPr>
          <w:p w14:paraId="6E4EF0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w:t>
            </w:r>
          </w:p>
        </w:tc>
      </w:tr>
      <w:tr w:rsidR="00844A6F" w:rsidRPr="00844A6F" w14:paraId="24757E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EBAF26" w14:textId="77777777" w:rsidR="00844A6F" w:rsidRPr="00844A6F" w:rsidRDefault="00844A6F" w:rsidP="008C2A3D">
            <w:r w:rsidRPr="00844A6F">
              <w:t>Benefits Types</w:t>
            </w:r>
          </w:p>
        </w:tc>
        <w:tc>
          <w:tcPr>
            <w:tcW w:w="4508" w:type="dxa"/>
          </w:tcPr>
          <w:p w14:paraId="3FAB29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02F45F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78A2A8" w14:textId="77777777" w:rsidR="00844A6F" w:rsidRPr="00844A6F" w:rsidRDefault="00844A6F" w:rsidP="008C2A3D">
            <w:r w:rsidRPr="00844A6F">
              <w:t>Eligibility criteria</w:t>
            </w:r>
          </w:p>
        </w:tc>
        <w:tc>
          <w:tcPr>
            <w:tcW w:w="4508" w:type="dxa"/>
          </w:tcPr>
          <w:p w14:paraId="1104DF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D5732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01A55E" w14:textId="77777777" w:rsidR="00844A6F" w:rsidRPr="00844A6F" w:rsidRDefault="00844A6F" w:rsidP="008C2A3D">
            <w:r w:rsidRPr="00844A6F">
              <w:t>Income</w:t>
            </w:r>
          </w:p>
        </w:tc>
        <w:tc>
          <w:tcPr>
            <w:tcW w:w="4508" w:type="dxa"/>
          </w:tcPr>
          <w:p w14:paraId="7E31F3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9F97C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417FC0" w14:textId="77777777" w:rsidR="00844A6F" w:rsidRPr="00844A6F" w:rsidRDefault="00844A6F" w:rsidP="008C2A3D">
            <w:r w:rsidRPr="00844A6F">
              <w:t>Age</w:t>
            </w:r>
          </w:p>
        </w:tc>
        <w:tc>
          <w:tcPr>
            <w:tcW w:w="4508" w:type="dxa"/>
          </w:tcPr>
          <w:p w14:paraId="6CCEF0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3B9698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33070C" w14:textId="77777777" w:rsidR="00844A6F" w:rsidRPr="00844A6F" w:rsidRDefault="00844A6F" w:rsidP="008C2A3D">
            <w:r w:rsidRPr="00844A6F">
              <w:t>Community</w:t>
            </w:r>
          </w:p>
        </w:tc>
        <w:tc>
          <w:tcPr>
            <w:tcW w:w="4508" w:type="dxa"/>
          </w:tcPr>
          <w:p w14:paraId="67A22D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0A0C5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129047" w14:textId="77777777" w:rsidR="00844A6F" w:rsidRPr="00844A6F" w:rsidRDefault="00844A6F" w:rsidP="008C2A3D">
            <w:r w:rsidRPr="00844A6F">
              <w:t>Other Details</w:t>
            </w:r>
          </w:p>
        </w:tc>
        <w:tc>
          <w:tcPr>
            <w:tcW w:w="4508" w:type="dxa"/>
          </w:tcPr>
          <w:p w14:paraId="6235AF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DECDA5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BC26CD" w14:textId="77777777" w:rsidR="00844A6F" w:rsidRPr="00844A6F" w:rsidRDefault="00844A6F" w:rsidP="008C2A3D">
            <w:r w:rsidRPr="00844A6F">
              <w:t>How To Avail</w:t>
            </w:r>
          </w:p>
        </w:tc>
        <w:tc>
          <w:tcPr>
            <w:tcW w:w="4508" w:type="dxa"/>
          </w:tcPr>
          <w:p w14:paraId="37297E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Backward Classes and Minorities Welfare Officer/ Superintendent, Minorities of the District concerned (or) Regional Joint Registrar of Co-operative Societies or concerned Co-operative Banks.</w:t>
            </w:r>
          </w:p>
        </w:tc>
      </w:tr>
      <w:tr w:rsidR="00844A6F" w:rsidRPr="00844A6F" w14:paraId="7D50D8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1C168" w14:textId="77777777" w:rsidR="00844A6F" w:rsidRPr="00844A6F" w:rsidRDefault="00844A6F" w:rsidP="008C2A3D">
            <w:r w:rsidRPr="00844A6F">
              <w:t>Validity of the Scheme</w:t>
            </w:r>
          </w:p>
        </w:tc>
        <w:tc>
          <w:tcPr>
            <w:tcW w:w="4508" w:type="dxa"/>
          </w:tcPr>
          <w:p w14:paraId="16E57F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CDD35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8CB82E" w14:textId="77777777" w:rsidR="00844A6F" w:rsidRPr="00844A6F" w:rsidRDefault="00844A6F" w:rsidP="008C2A3D">
            <w:r w:rsidRPr="00844A6F">
              <w:t>Introduced On</w:t>
            </w:r>
          </w:p>
        </w:tc>
        <w:tc>
          <w:tcPr>
            <w:tcW w:w="4508" w:type="dxa"/>
          </w:tcPr>
          <w:p w14:paraId="2E826EB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6462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61CCC0" w14:textId="77777777" w:rsidR="00844A6F" w:rsidRPr="00844A6F" w:rsidRDefault="00844A6F" w:rsidP="008C2A3D">
            <w:r w:rsidRPr="00844A6F">
              <w:t xml:space="preserve">Valid </w:t>
            </w:r>
            <w:proofErr w:type="spellStart"/>
            <w:r w:rsidRPr="00844A6F">
              <w:t>Upto</w:t>
            </w:r>
            <w:proofErr w:type="spellEnd"/>
          </w:p>
        </w:tc>
        <w:tc>
          <w:tcPr>
            <w:tcW w:w="4508" w:type="dxa"/>
          </w:tcPr>
          <w:p w14:paraId="1BF8A8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608AE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23D74F" w14:textId="77777777" w:rsidR="00844A6F" w:rsidRPr="00844A6F" w:rsidRDefault="00844A6F" w:rsidP="008C2A3D">
            <w:r w:rsidRPr="00844A6F">
              <w:t>Description</w:t>
            </w:r>
          </w:p>
        </w:tc>
        <w:tc>
          <w:tcPr>
            <w:tcW w:w="4508" w:type="dxa"/>
          </w:tcPr>
          <w:p w14:paraId="1D07F9D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Schemes of BC, MBC dept Milch animal loan schemes </w:t>
            </w:r>
            <w:proofErr w:type="gramStart"/>
            <w:r w:rsidRPr="00844A6F">
              <w:t>The</w:t>
            </w:r>
            <w:proofErr w:type="gramEnd"/>
            <w:r w:rsidRPr="00844A6F">
              <w:t xml:space="preserve"> loan amount of Rs.30000 is sanctioned for two animals through Aavin Loan is sanctioned for the purchase of Auto by forming Individual Co-op. Societies. 1.LPG Auto – Rs.121000 2. Career Auto – Rs.128000 3. Other Auto – Rs.100000 All the above loan schemes are sanctioned at 6percent rate of interest per annum</w:t>
            </w:r>
          </w:p>
        </w:tc>
      </w:tr>
      <w:tr w:rsidR="00844A6F" w:rsidRPr="00844A6F" w14:paraId="206A3A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2CBE87" w14:textId="77777777" w:rsidR="00844A6F" w:rsidRPr="00844A6F" w:rsidRDefault="00844A6F" w:rsidP="008C2A3D"/>
        </w:tc>
        <w:tc>
          <w:tcPr>
            <w:tcW w:w="4508" w:type="dxa"/>
          </w:tcPr>
          <w:p w14:paraId="1D960C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14FA8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571750" w14:textId="77777777" w:rsidR="00844A6F" w:rsidRPr="00844A6F" w:rsidRDefault="00844A6F" w:rsidP="008C2A3D"/>
        </w:tc>
        <w:tc>
          <w:tcPr>
            <w:tcW w:w="4508" w:type="dxa"/>
          </w:tcPr>
          <w:p w14:paraId="76262B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10D89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FAA245" w14:textId="77777777" w:rsidR="00844A6F" w:rsidRPr="00844A6F" w:rsidRDefault="00844A6F" w:rsidP="008C2A3D">
            <w:pPr>
              <w:jc w:val="center"/>
              <w:rPr>
                <w:sz w:val="56"/>
                <w:szCs w:val="56"/>
              </w:rPr>
            </w:pPr>
            <w:r w:rsidRPr="00844A6F">
              <w:rPr>
                <w:sz w:val="56"/>
                <w:szCs w:val="56"/>
              </w:rPr>
              <w:t>Category -farmers</w:t>
            </w:r>
          </w:p>
        </w:tc>
        <w:tc>
          <w:tcPr>
            <w:tcW w:w="4508" w:type="dxa"/>
          </w:tcPr>
          <w:p w14:paraId="45300A88" w14:textId="77777777" w:rsidR="00844A6F" w:rsidRPr="00844A6F" w:rsidRDefault="00844A6F" w:rsidP="008C2A3D">
            <w:pPr>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844A6F" w:rsidRPr="00844A6F" w14:paraId="60CC59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525394" w14:textId="77777777" w:rsidR="00844A6F" w:rsidRPr="00844A6F" w:rsidRDefault="00844A6F" w:rsidP="008C2A3D">
            <w:r w:rsidRPr="00844A6F">
              <w:t>Concerned Department</w:t>
            </w:r>
          </w:p>
        </w:tc>
        <w:tc>
          <w:tcPr>
            <w:tcW w:w="4508" w:type="dxa"/>
          </w:tcPr>
          <w:p w14:paraId="055D21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7EF049D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891F42" w14:textId="77777777" w:rsidR="00844A6F" w:rsidRPr="00844A6F" w:rsidRDefault="00844A6F" w:rsidP="008C2A3D">
            <w:r w:rsidRPr="00844A6F">
              <w:t>Concerned District</w:t>
            </w:r>
          </w:p>
        </w:tc>
        <w:tc>
          <w:tcPr>
            <w:tcW w:w="4508" w:type="dxa"/>
          </w:tcPr>
          <w:p w14:paraId="1980D8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76FE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4CE357" w14:textId="77777777" w:rsidR="00844A6F" w:rsidRPr="00844A6F" w:rsidRDefault="00844A6F" w:rsidP="008C2A3D">
            <w:r w:rsidRPr="00844A6F">
              <w:t>Organisation Name</w:t>
            </w:r>
          </w:p>
        </w:tc>
        <w:tc>
          <w:tcPr>
            <w:tcW w:w="4508" w:type="dxa"/>
          </w:tcPr>
          <w:p w14:paraId="17BA69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947A30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161C14" w14:textId="77777777" w:rsidR="00844A6F" w:rsidRPr="00844A6F" w:rsidRDefault="00844A6F" w:rsidP="008C2A3D">
            <w:r w:rsidRPr="00844A6F">
              <w:t>Scheme Details</w:t>
            </w:r>
          </w:p>
        </w:tc>
        <w:tc>
          <w:tcPr>
            <w:tcW w:w="4508" w:type="dxa"/>
          </w:tcPr>
          <w:p w14:paraId="683FF93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A652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46B975" w14:textId="77777777" w:rsidR="00844A6F" w:rsidRPr="00844A6F" w:rsidRDefault="00844A6F" w:rsidP="008C2A3D">
            <w:r w:rsidRPr="00844A6F">
              <w:t>Title / Name</w:t>
            </w:r>
          </w:p>
        </w:tc>
        <w:tc>
          <w:tcPr>
            <w:tcW w:w="4508" w:type="dxa"/>
          </w:tcPr>
          <w:p w14:paraId="50459D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bution of Certified Seeds of maize</w:t>
            </w:r>
          </w:p>
        </w:tc>
      </w:tr>
      <w:tr w:rsidR="00844A6F" w:rsidRPr="00844A6F" w14:paraId="77C935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C3C8A9" w14:textId="77777777" w:rsidR="00844A6F" w:rsidRPr="00844A6F" w:rsidRDefault="00844A6F" w:rsidP="008C2A3D">
            <w:r w:rsidRPr="00844A6F">
              <w:t>Associated Scheme</w:t>
            </w:r>
          </w:p>
        </w:tc>
        <w:tc>
          <w:tcPr>
            <w:tcW w:w="4508" w:type="dxa"/>
          </w:tcPr>
          <w:p w14:paraId="1DF5BF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7606D5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198E5C" w14:textId="77777777" w:rsidR="00844A6F" w:rsidRPr="00844A6F" w:rsidRDefault="00844A6F" w:rsidP="008C2A3D">
            <w:r w:rsidRPr="00844A6F">
              <w:t>Sponsored By</w:t>
            </w:r>
          </w:p>
        </w:tc>
        <w:tc>
          <w:tcPr>
            <w:tcW w:w="4508" w:type="dxa"/>
          </w:tcPr>
          <w:p w14:paraId="58775BB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FE911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3D1F0D" w14:textId="77777777" w:rsidR="00844A6F" w:rsidRPr="00844A6F" w:rsidRDefault="00844A6F" w:rsidP="008C2A3D">
            <w:r w:rsidRPr="00844A6F">
              <w:t>Funding Pattern</w:t>
            </w:r>
          </w:p>
        </w:tc>
        <w:tc>
          <w:tcPr>
            <w:tcW w:w="4508" w:type="dxa"/>
          </w:tcPr>
          <w:p w14:paraId="66DD39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50% of the cost of the seed subject to a maximum of Rs.1200/-per Quintal whichever is less</w:t>
            </w:r>
          </w:p>
        </w:tc>
      </w:tr>
      <w:tr w:rsidR="00844A6F" w:rsidRPr="00844A6F" w14:paraId="2EB104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43F004" w14:textId="77777777" w:rsidR="00844A6F" w:rsidRPr="00844A6F" w:rsidRDefault="00844A6F" w:rsidP="008C2A3D">
            <w:r w:rsidRPr="00844A6F">
              <w:t>Beneficiaries</w:t>
            </w:r>
          </w:p>
        </w:tc>
        <w:tc>
          <w:tcPr>
            <w:tcW w:w="4508" w:type="dxa"/>
          </w:tcPr>
          <w:p w14:paraId="385BA40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5B0035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B44AB" w14:textId="77777777" w:rsidR="00844A6F" w:rsidRPr="00844A6F" w:rsidRDefault="00844A6F" w:rsidP="008C2A3D">
            <w:r w:rsidRPr="00844A6F">
              <w:t>Benefits Types</w:t>
            </w:r>
          </w:p>
        </w:tc>
        <w:tc>
          <w:tcPr>
            <w:tcW w:w="4508" w:type="dxa"/>
          </w:tcPr>
          <w:p w14:paraId="435626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57F578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15D281" w14:textId="77777777" w:rsidR="00844A6F" w:rsidRPr="00844A6F" w:rsidRDefault="00844A6F" w:rsidP="008C2A3D">
            <w:r w:rsidRPr="00844A6F">
              <w:t>Eligibility criteria</w:t>
            </w:r>
          </w:p>
        </w:tc>
        <w:tc>
          <w:tcPr>
            <w:tcW w:w="4508" w:type="dxa"/>
          </w:tcPr>
          <w:p w14:paraId="0A396C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C2EF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7B891" w14:textId="77777777" w:rsidR="00844A6F" w:rsidRPr="00844A6F" w:rsidRDefault="00844A6F" w:rsidP="008C2A3D">
            <w:r w:rsidRPr="00844A6F">
              <w:t>Income</w:t>
            </w:r>
          </w:p>
        </w:tc>
        <w:tc>
          <w:tcPr>
            <w:tcW w:w="4508" w:type="dxa"/>
          </w:tcPr>
          <w:p w14:paraId="31E095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89D25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70FB5D" w14:textId="77777777" w:rsidR="00844A6F" w:rsidRPr="00844A6F" w:rsidRDefault="00844A6F" w:rsidP="008C2A3D">
            <w:r w:rsidRPr="00844A6F">
              <w:t>Age</w:t>
            </w:r>
          </w:p>
        </w:tc>
        <w:tc>
          <w:tcPr>
            <w:tcW w:w="4508" w:type="dxa"/>
          </w:tcPr>
          <w:p w14:paraId="3D67F7E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8F63F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A4BF98" w14:textId="77777777" w:rsidR="00844A6F" w:rsidRPr="00844A6F" w:rsidRDefault="00844A6F" w:rsidP="008C2A3D">
            <w:r w:rsidRPr="00844A6F">
              <w:t>Community</w:t>
            </w:r>
          </w:p>
        </w:tc>
        <w:tc>
          <w:tcPr>
            <w:tcW w:w="4508" w:type="dxa"/>
          </w:tcPr>
          <w:p w14:paraId="0E56F4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A9431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F40410" w14:textId="77777777" w:rsidR="00844A6F" w:rsidRPr="00844A6F" w:rsidRDefault="00844A6F" w:rsidP="008C2A3D">
            <w:r w:rsidRPr="00844A6F">
              <w:t>Other Details</w:t>
            </w:r>
          </w:p>
        </w:tc>
        <w:tc>
          <w:tcPr>
            <w:tcW w:w="4508" w:type="dxa"/>
          </w:tcPr>
          <w:p w14:paraId="014CCE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60436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42713" w14:textId="77777777" w:rsidR="00844A6F" w:rsidRPr="00844A6F" w:rsidRDefault="00844A6F" w:rsidP="008C2A3D">
            <w:r w:rsidRPr="00844A6F">
              <w:t>How To Avail</w:t>
            </w:r>
          </w:p>
        </w:tc>
        <w:tc>
          <w:tcPr>
            <w:tcW w:w="4508" w:type="dxa"/>
          </w:tcPr>
          <w:p w14:paraId="45CBC9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185A51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A6125B" w14:textId="77777777" w:rsidR="00844A6F" w:rsidRPr="00844A6F" w:rsidRDefault="00844A6F" w:rsidP="008C2A3D">
            <w:r w:rsidRPr="00844A6F">
              <w:lastRenderedPageBreak/>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301B09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ADF8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5BAFA" w14:textId="77777777" w:rsidR="00844A6F" w:rsidRPr="00844A6F" w:rsidRDefault="00844A6F" w:rsidP="008C2A3D">
            <w:r w:rsidRPr="00844A6F">
              <w:t>Validity of the Scheme</w:t>
            </w:r>
          </w:p>
        </w:tc>
        <w:tc>
          <w:tcPr>
            <w:tcW w:w="4508" w:type="dxa"/>
          </w:tcPr>
          <w:p w14:paraId="62E2E6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CB6A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26F719" w14:textId="77777777" w:rsidR="00844A6F" w:rsidRPr="00844A6F" w:rsidRDefault="00844A6F" w:rsidP="008C2A3D">
            <w:r w:rsidRPr="00844A6F">
              <w:t>Introduced On</w:t>
            </w:r>
          </w:p>
        </w:tc>
        <w:tc>
          <w:tcPr>
            <w:tcW w:w="4508" w:type="dxa"/>
          </w:tcPr>
          <w:p w14:paraId="67E25B0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AD12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B8B887" w14:textId="77777777" w:rsidR="00844A6F" w:rsidRPr="00844A6F" w:rsidRDefault="00844A6F" w:rsidP="008C2A3D">
            <w:r w:rsidRPr="00844A6F">
              <w:t xml:space="preserve">Valid </w:t>
            </w:r>
            <w:proofErr w:type="spellStart"/>
            <w:r w:rsidRPr="00844A6F">
              <w:t>Upto</w:t>
            </w:r>
            <w:proofErr w:type="spellEnd"/>
          </w:p>
        </w:tc>
        <w:tc>
          <w:tcPr>
            <w:tcW w:w="4508" w:type="dxa"/>
          </w:tcPr>
          <w:p w14:paraId="008BD6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95C7A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AE4D1E" w14:textId="77777777" w:rsidR="00844A6F" w:rsidRPr="00844A6F" w:rsidRDefault="00844A6F" w:rsidP="008C2A3D">
            <w:r w:rsidRPr="00844A6F">
              <w:t>Description</w:t>
            </w:r>
          </w:p>
        </w:tc>
        <w:tc>
          <w:tcPr>
            <w:tcW w:w="4508" w:type="dxa"/>
          </w:tcPr>
          <w:p w14:paraId="22D17AB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ll maize growing farmers are eligible to avail of the subsidy under this scheme in the Districts of Coimbatore, </w:t>
            </w:r>
            <w:proofErr w:type="spellStart"/>
            <w:r w:rsidRPr="00844A6F">
              <w:t>Dindigul</w:t>
            </w:r>
            <w:proofErr w:type="spellEnd"/>
            <w:r w:rsidRPr="00844A6F">
              <w:t xml:space="preserve">, Erode, Dharmapuri, </w:t>
            </w:r>
            <w:proofErr w:type="spellStart"/>
            <w:r w:rsidRPr="00844A6F">
              <w:t>Krishnagiri</w:t>
            </w:r>
            <w:proofErr w:type="spellEnd"/>
            <w:r w:rsidRPr="00844A6F">
              <w:t xml:space="preserve">, Namakkal, </w:t>
            </w:r>
            <w:proofErr w:type="spellStart"/>
            <w:r w:rsidRPr="00844A6F">
              <w:t>Perambalur</w:t>
            </w:r>
            <w:proofErr w:type="spellEnd"/>
            <w:r w:rsidRPr="00844A6F">
              <w:t xml:space="preserve">, Virudhunagar, Theni, Villupuram, Vellore, Salem, Pudukkottai, Madurai, </w:t>
            </w:r>
            <w:proofErr w:type="spellStart"/>
            <w:r w:rsidRPr="00844A6F">
              <w:t>Sivagangai</w:t>
            </w:r>
            <w:proofErr w:type="spellEnd"/>
            <w:r w:rsidRPr="00844A6F">
              <w:t xml:space="preserve">, Trichy, Tirunelveli and </w:t>
            </w:r>
            <w:proofErr w:type="spellStart"/>
            <w:r w:rsidRPr="00844A6F">
              <w:t>Thoothukudi</w:t>
            </w:r>
            <w:proofErr w:type="spellEnd"/>
            <w:r w:rsidRPr="00844A6F">
              <w:t>. Preference will be given to Small/Marginal farmers 24% flow to SC/ST farmers will be ensured 20% flow to women farmers/ women groups</w:t>
            </w:r>
          </w:p>
        </w:tc>
      </w:tr>
      <w:tr w:rsidR="00844A6F" w:rsidRPr="00844A6F" w14:paraId="7B3D00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DBC073" w14:textId="77777777" w:rsidR="00844A6F" w:rsidRPr="00844A6F" w:rsidRDefault="00844A6F" w:rsidP="008C2A3D"/>
        </w:tc>
        <w:tc>
          <w:tcPr>
            <w:tcW w:w="4508" w:type="dxa"/>
          </w:tcPr>
          <w:p w14:paraId="4872E8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B591B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3FAD07" w14:textId="77777777" w:rsidR="00844A6F" w:rsidRPr="00844A6F" w:rsidRDefault="00844A6F" w:rsidP="008C2A3D"/>
        </w:tc>
        <w:tc>
          <w:tcPr>
            <w:tcW w:w="4508" w:type="dxa"/>
          </w:tcPr>
          <w:p w14:paraId="1BDDE9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344C80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7D5507" w14:textId="77777777" w:rsidR="00844A6F" w:rsidRPr="00844A6F" w:rsidRDefault="00844A6F" w:rsidP="008C2A3D">
            <w:r w:rsidRPr="00844A6F">
              <w:t>Concerned Department</w:t>
            </w:r>
          </w:p>
        </w:tc>
        <w:tc>
          <w:tcPr>
            <w:tcW w:w="4508" w:type="dxa"/>
          </w:tcPr>
          <w:p w14:paraId="2733A4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DCDEE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BA5956" w14:textId="77777777" w:rsidR="00844A6F" w:rsidRPr="00844A6F" w:rsidRDefault="00844A6F" w:rsidP="008C2A3D">
            <w:r w:rsidRPr="00844A6F">
              <w:t>Concerned District</w:t>
            </w:r>
          </w:p>
        </w:tc>
        <w:tc>
          <w:tcPr>
            <w:tcW w:w="4508" w:type="dxa"/>
          </w:tcPr>
          <w:p w14:paraId="0801F2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68BD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3902C3" w14:textId="77777777" w:rsidR="00844A6F" w:rsidRPr="00844A6F" w:rsidRDefault="00844A6F" w:rsidP="008C2A3D">
            <w:r w:rsidRPr="00844A6F">
              <w:t>Organisation Name</w:t>
            </w:r>
          </w:p>
        </w:tc>
        <w:tc>
          <w:tcPr>
            <w:tcW w:w="4508" w:type="dxa"/>
          </w:tcPr>
          <w:p w14:paraId="562BE1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7BBD6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3DA3A5" w14:textId="77777777" w:rsidR="00844A6F" w:rsidRPr="00844A6F" w:rsidRDefault="00844A6F" w:rsidP="008C2A3D">
            <w:r w:rsidRPr="00844A6F">
              <w:t>Scheme Details</w:t>
            </w:r>
          </w:p>
        </w:tc>
        <w:tc>
          <w:tcPr>
            <w:tcW w:w="4508" w:type="dxa"/>
          </w:tcPr>
          <w:p w14:paraId="1CBBB2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DAAC0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166755" w14:textId="77777777" w:rsidR="00844A6F" w:rsidRPr="00844A6F" w:rsidRDefault="00844A6F" w:rsidP="008C2A3D">
            <w:r w:rsidRPr="00844A6F">
              <w:t>Title / Name</w:t>
            </w:r>
          </w:p>
        </w:tc>
        <w:tc>
          <w:tcPr>
            <w:tcW w:w="4508" w:type="dxa"/>
          </w:tcPr>
          <w:p w14:paraId="7286EF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bution of Certified seeds – Oil Seeds</w:t>
            </w:r>
          </w:p>
        </w:tc>
      </w:tr>
      <w:tr w:rsidR="00844A6F" w:rsidRPr="00844A6F" w14:paraId="035B16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A4E28C" w14:textId="77777777" w:rsidR="00844A6F" w:rsidRPr="00844A6F" w:rsidRDefault="00844A6F" w:rsidP="008C2A3D">
            <w:r w:rsidRPr="00844A6F">
              <w:t>Associated Scheme</w:t>
            </w:r>
          </w:p>
        </w:tc>
        <w:tc>
          <w:tcPr>
            <w:tcW w:w="4508" w:type="dxa"/>
          </w:tcPr>
          <w:p w14:paraId="029403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8</w:t>
            </w:r>
          </w:p>
        </w:tc>
      </w:tr>
      <w:tr w:rsidR="00844A6F" w:rsidRPr="00844A6F" w14:paraId="74C108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7F85EA" w14:textId="77777777" w:rsidR="00844A6F" w:rsidRPr="00844A6F" w:rsidRDefault="00844A6F" w:rsidP="008C2A3D">
            <w:r w:rsidRPr="00844A6F">
              <w:t>Sponsored By</w:t>
            </w:r>
          </w:p>
        </w:tc>
        <w:tc>
          <w:tcPr>
            <w:tcW w:w="4508" w:type="dxa"/>
          </w:tcPr>
          <w:p w14:paraId="2F413C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A2301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5F6ADD" w14:textId="77777777" w:rsidR="00844A6F" w:rsidRPr="00844A6F" w:rsidRDefault="00844A6F" w:rsidP="008C2A3D">
            <w:r w:rsidRPr="00844A6F">
              <w:t>Funding Pattern</w:t>
            </w:r>
          </w:p>
        </w:tc>
        <w:tc>
          <w:tcPr>
            <w:tcW w:w="4508" w:type="dxa"/>
          </w:tcPr>
          <w:p w14:paraId="63936F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f the cost of seed or Rs. 1200/-</w:t>
            </w:r>
            <w:proofErr w:type="spellStart"/>
            <w:r w:rsidRPr="00844A6F">
              <w:t>perquintal</w:t>
            </w:r>
            <w:proofErr w:type="spellEnd"/>
            <w:r w:rsidRPr="00844A6F">
              <w:t xml:space="preserve"> whichever is less</w:t>
            </w:r>
          </w:p>
        </w:tc>
      </w:tr>
      <w:tr w:rsidR="00844A6F" w:rsidRPr="00844A6F" w14:paraId="5B64BDB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D7FBF" w14:textId="77777777" w:rsidR="00844A6F" w:rsidRPr="00844A6F" w:rsidRDefault="00844A6F" w:rsidP="008C2A3D">
            <w:r w:rsidRPr="00844A6F">
              <w:t>Beneficiaries</w:t>
            </w:r>
          </w:p>
        </w:tc>
        <w:tc>
          <w:tcPr>
            <w:tcW w:w="4508" w:type="dxa"/>
          </w:tcPr>
          <w:p w14:paraId="4CEA81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7EE7CD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CDE21A" w14:textId="77777777" w:rsidR="00844A6F" w:rsidRPr="00844A6F" w:rsidRDefault="00844A6F" w:rsidP="008C2A3D">
            <w:r w:rsidRPr="00844A6F">
              <w:t>Benefits Types</w:t>
            </w:r>
          </w:p>
        </w:tc>
        <w:tc>
          <w:tcPr>
            <w:tcW w:w="4508" w:type="dxa"/>
          </w:tcPr>
          <w:p w14:paraId="6F67DF2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72D90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44FAA" w14:textId="77777777" w:rsidR="00844A6F" w:rsidRPr="00844A6F" w:rsidRDefault="00844A6F" w:rsidP="008C2A3D">
            <w:r w:rsidRPr="00844A6F">
              <w:t>Eligibility criteria</w:t>
            </w:r>
          </w:p>
        </w:tc>
        <w:tc>
          <w:tcPr>
            <w:tcW w:w="4508" w:type="dxa"/>
          </w:tcPr>
          <w:p w14:paraId="2960F1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46A0EC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1E862D" w14:textId="77777777" w:rsidR="00844A6F" w:rsidRPr="00844A6F" w:rsidRDefault="00844A6F" w:rsidP="008C2A3D">
            <w:r w:rsidRPr="00844A6F">
              <w:t>Income</w:t>
            </w:r>
          </w:p>
        </w:tc>
        <w:tc>
          <w:tcPr>
            <w:tcW w:w="4508" w:type="dxa"/>
          </w:tcPr>
          <w:p w14:paraId="000E6C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293A8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54A79" w14:textId="77777777" w:rsidR="00844A6F" w:rsidRPr="00844A6F" w:rsidRDefault="00844A6F" w:rsidP="008C2A3D">
            <w:r w:rsidRPr="00844A6F">
              <w:t>Age</w:t>
            </w:r>
          </w:p>
        </w:tc>
        <w:tc>
          <w:tcPr>
            <w:tcW w:w="4508" w:type="dxa"/>
          </w:tcPr>
          <w:p w14:paraId="32C6E0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B87620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B98A8C" w14:textId="77777777" w:rsidR="00844A6F" w:rsidRPr="00844A6F" w:rsidRDefault="00844A6F" w:rsidP="008C2A3D">
            <w:r w:rsidRPr="00844A6F">
              <w:t>Community</w:t>
            </w:r>
          </w:p>
        </w:tc>
        <w:tc>
          <w:tcPr>
            <w:tcW w:w="4508" w:type="dxa"/>
          </w:tcPr>
          <w:p w14:paraId="7A04F7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4EE5A9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C977F3" w14:textId="77777777" w:rsidR="00844A6F" w:rsidRPr="00844A6F" w:rsidRDefault="00844A6F" w:rsidP="008C2A3D">
            <w:r w:rsidRPr="00844A6F">
              <w:t>Other Details</w:t>
            </w:r>
          </w:p>
        </w:tc>
        <w:tc>
          <w:tcPr>
            <w:tcW w:w="4508" w:type="dxa"/>
          </w:tcPr>
          <w:p w14:paraId="630B55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8AE4A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156B75" w14:textId="77777777" w:rsidR="00844A6F" w:rsidRPr="00844A6F" w:rsidRDefault="00844A6F" w:rsidP="008C2A3D">
            <w:r w:rsidRPr="00844A6F">
              <w:t>How To Avail</w:t>
            </w:r>
          </w:p>
        </w:tc>
        <w:tc>
          <w:tcPr>
            <w:tcW w:w="4508" w:type="dxa"/>
          </w:tcPr>
          <w:p w14:paraId="5BC827D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ication is to be submitted to</w:t>
            </w:r>
          </w:p>
        </w:tc>
      </w:tr>
      <w:tr w:rsidR="00844A6F" w:rsidRPr="00844A6F" w14:paraId="6A7E061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713024"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2E50BD6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B607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BC3748" w14:textId="77777777" w:rsidR="00844A6F" w:rsidRPr="00844A6F" w:rsidRDefault="00844A6F" w:rsidP="008C2A3D">
            <w:r w:rsidRPr="00844A6F">
              <w:t>Validity of the Scheme</w:t>
            </w:r>
          </w:p>
        </w:tc>
        <w:tc>
          <w:tcPr>
            <w:tcW w:w="4508" w:type="dxa"/>
          </w:tcPr>
          <w:p w14:paraId="72A1B5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6D23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57C974" w14:textId="77777777" w:rsidR="00844A6F" w:rsidRPr="00844A6F" w:rsidRDefault="00844A6F" w:rsidP="008C2A3D">
            <w:r w:rsidRPr="00844A6F">
              <w:t>Introduced On</w:t>
            </w:r>
          </w:p>
        </w:tc>
        <w:tc>
          <w:tcPr>
            <w:tcW w:w="4508" w:type="dxa"/>
          </w:tcPr>
          <w:p w14:paraId="1CD834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7D377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0874C5" w14:textId="77777777" w:rsidR="00844A6F" w:rsidRPr="00844A6F" w:rsidRDefault="00844A6F" w:rsidP="008C2A3D">
            <w:r w:rsidRPr="00844A6F">
              <w:t xml:space="preserve">Valid </w:t>
            </w:r>
            <w:proofErr w:type="spellStart"/>
            <w:r w:rsidRPr="00844A6F">
              <w:t>Upto</w:t>
            </w:r>
            <w:proofErr w:type="spellEnd"/>
          </w:p>
        </w:tc>
        <w:tc>
          <w:tcPr>
            <w:tcW w:w="4508" w:type="dxa"/>
          </w:tcPr>
          <w:p w14:paraId="127487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93FDC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C5D7A1" w14:textId="77777777" w:rsidR="00844A6F" w:rsidRPr="00844A6F" w:rsidRDefault="00844A6F" w:rsidP="008C2A3D">
            <w:r w:rsidRPr="00844A6F">
              <w:t>Description</w:t>
            </w:r>
          </w:p>
        </w:tc>
        <w:tc>
          <w:tcPr>
            <w:tcW w:w="4508" w:type="dxa"/>
          </w:tcPr>
          <w:p w14:paraId="19EDF79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hose farmers who produce and supply Foundation and Certified Class seeds to the Department are </w:t>
            </w:r>
            <w:proofErr w:type="spellStart"/>
            <w:r w:rsidRPr="00844A6F">
              <w:t>elligible</w:t>
            </w:r>
            <w:proofErr w:type="spellEnd"/>
            <w:r w:rsidRPr="00844A6F">
              <w:t xml:space="preserve"> to avail of the benefit</w:t>
            </w:r>
          </w:p>
        </w:tc>
      </w:tr>
      <w:tr w:rsidR="00844A6F" w:rsidRPr="00844A6F" w14:paraId="035A86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FC193D" w14:textId="77777777" w:rsidR="00844A6F" w:rsidRPr="00844A6F" w:rsidRDefault="00844A6F" w:rsidP="008C2A3D"/>
        </w:tc>
        <w:tc>
          <w:tcPr>
            <w:tcW w:w="4508" w:type="dxa"/>
          </w:tcPr>
          <w:p w14:paraId="3F60E5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82EAB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F1B8EB" w14:textId="77777777" w:rsidR="00844A6F" w:rsidRPr="00844A6F" w:rsidRDefault="00844A6F" w:rsidP="008C2A3D"/>
        </w:tc>
        <w:tc>
          <w:tcPr>
            <w:tcW w:w="4508" w:type="dxa"/>
          </w:tcPr>
          <w:p w14:paraId="4E4FD8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B69FB2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6CDEC3" w14:textId="77777777" w:rsidR="00844A6F" w:rsidRPr="00844A6F" w:rsidRDefault="00844A6F" w:rsidP="008C2A3D">
            <w:r w:rsidRPr="00844A6F">
              <w:t>Concerned Department</w:t>
            </w:r>
          </w:p>
        </w:tc>
        <w:tc>
          <w:tcPr>
            <w:tcW w:w="4508" w:type="dxa"/>
          </w:tcPr>
          <w:p w14:paraId="28AACC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2BEAA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D3F8F4" w14:textId="77777777" w:rsidR="00844A6F" w:rsidRPr="00844A6F" w:rsidRDefault="00844A6F" w:rsidP="008C2A3D">
            <w:r w:rsidRPr="00844A6F">
              <w:t>Concerned District</w:t>
            </w:r>
          </w:p>
        </w:tc>
        <w:tc>
          <w:tcPr>
            <w:tcW w:w="4508" w:type="dxa"/>
          </w:tcPr>
          <w:p w14:paraId="3E028B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E36B9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91CC8A" w14:textId="77777777" w:rsidR="00844A6F" w:rsidRPr="00844A6F" w:rsidRDefault="00844A6F" w:rsidP="008C2A3D">
            <w:r w:rsidRPr="00844A6F">
              <w:t>Organisation Name</w:t>
            </w:r>
          </w:p>
        </w:tc>
        <w:tc>
          <w:tcPr>
            <w:tcW w:w="4508" w:type="dxa"/>
          </w:tcPr>
          <w:p w14:paraId="5F60C3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838E1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8352C1" w14:textId="77777777" w:rsidR="00844A6F" w:rsidRPr="00844A6F" w:rsidRDefault="00844A6F" w:rsidP="008C2A3D">
            <w:r w:rsidRPr="00844A6F">
              <w:t>Scheme Details</w:t>
            </w:r>
          </w:p>
        </w:tc>
        <w:tc>
          <w:tcPr>
            <w:tcW w:w="4508" w:type="dxa"/>
          </w:tcPr>
          <w:p w14:paraId="2D0A89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919A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24A984" w14:textId="77777777" w:rsidR="00844A6F" w:rsidRPr="00844A6F" w:rsidRDefault="00844A6F" w:rsidP="008C2A3D">
            <w:r w:rsidRPr="00844A6F">
              <w:t>Title / Name</w:t>
            </w:r>
          </w:p>
        </w:tc>
        <w:tc>
          <w:tcPr>
            <w:tcW w:w="4508" w:type="dxa"/>
          </w:tcPr>
          <w:p w14:paraId="5E87D8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bution of Gypsum</w:t>
            </w:r>
          </w:p>
        </w:tc>
      </w:tr>
      <w:tr w:rsidR="00844A6F" w:rsidRPr="00844A6F" w14:paraId="629823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F25E81" w14:textId="77777777" w:rsidR="00844A6F" w:rsidRPr="00844A6F" w:rsidRDefault="00844A6F" w:rsidP="008C2A3D">
            <w:r w:rsidRPr="00844A6F">
              <w:t>Associated Scheme</w:t>
            </w:r>
          </w:p>
        </w:tc>
        <w:tc>
          <w:tcPr>
            <w:tcW w:w="4508" w:type="dxa"/>
          </w:tcPr>
          <w:p w14:paraId="252048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2B08F5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96977B" w14:textId="77777777" w:rsidR="00844A6F" w:rsidRPr="00844A6F" w:rsidRDefault="00844A6F" w:rsidP="008C2A3D">
            <w:r w:rsidRPr="00844A6F">
              <w:t>Sponsored By</w:t>
            </w:r>
          </w:p>
        </w:tc>
        <w:tc>
          <w:tcPr>
            <w:tcW w:w="4508" w:type="dxa"/>
          </w:tcPr>
          <w:p w14:paraId="093E031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94670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94FEF" w14:textId="77777777" w:rsidR="00844A6F" w:rsidRPr="00844A6F" w:rsidRDefault="00844A6F" w:rsidP="008C2A3D">
            <w:r w:rsidRPr="00844A6F">
              <w:t>Funding Pattern</w:t>
            </w:r>
          </w:p>
        </w:tc>
        <w:tc>
          <w:tcPr>
            <w:tcW w:w="4508" w:type="dxa"/>
          </w:tcPr>
          <w:p w14:paraId="0D3C31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50% on the cost of Material plus transport limited to Rs. 750/- per Ha.</w:t>
            </w:r>
          </w:p>
        </w:tc>
      </w:tr>
      <w:tr w:rsidR="00844A6F" w:rsidRPr="00844A6F" w14:paraId="75CE83E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582CB1" w14:textId="77777777" w:rsidR="00844A6F" w:rsidRPr="00844A6F" w:rsidRDefault="00844A6F" w:rsidP="008C2A3D">
            <w:r w:rsidRPr="00844A6F">
              <w:t>Beneficiaries</w:t>
            </w:r>
          </w:p>
        </w:tc>
        <w:tc>
          <w:tcPr>
            <w:tcW w:w="4508" w:type="dxa"/>
          </w:tcPr>
          <w:p w14:paraId="17B780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5C3118E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A7A9A3" w14:textId="77777777" w:rsidR="00844A6F" w:rsidRPr="00844A6F" w:rsidRDefault="00844A6F" w:rsidP="008C2A3D">
            <w:r w:rsidRPr="00844A6F">
              <w:t>Benefits Types</w:t>
            </w:r>
          </w:p>
        </w:tc>
        <w:tc>
          <w:tcPr>
            <w:tcW w:w="4508" w:type="dxa"/>
          </w:tcPr>
          <w:p w14:paraId="51238E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05A6FCF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967C49" w14:textId="77777777" w:rsidR="00844A6F" w:rsidRPr="00844A6F" w:rsidRDefault="00844A6F" w:rsidP="008C2A3D">
            <w:r w:rsidRPr="00844A6F">
              <w:t>Eligibility criteria</w:t>
            </w:r>
          </w:p>
        </w:tc>
        <w:tc>
          <w:tcPr>
            <w:tcW w:w="4508" w:type="dxa"/>
          </w:tcPr>
          <w:p w14:paraId="422AF9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533867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31E44" w14:textId="77777777" w:rsidR="00844A6F" w:rsidRPr="00844A6F" w:rsidRDefault="00844A6F" w:rsidP="008C2A3D">
            <w:r w:rsidRPr="00844A6F">
              <w:t>Income</w:t>
            </w:r>
          </w:p>
        </w:tc>
        <w:tc>
          <w:tcPr>
            <w:tcW w:w="4508" w:type="dxa"/>
          </w:tcPr>
          <w:p w14:paraId="13ECF9B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45F90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BA5F8B" w14:textId="77777777" w:rsidR="00844A6F" w:rsidRPr="00844A6F" w:rsidRDefault="00844A6F" w:rsidP="008C2A3D">
            <w:r w:rsidRPr="00844A6F">
              <w:t>Age</w:t>
            </w:r>
          </w:p>
        </w:tc>
        <w:tc>
          <w:tcPr>
            <w:tcW w:w="4508" w:type="dxa"/>
          </w:tcPr>
          <w:p w14:paraId="1CF028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3A7F6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3373A5" w14:textId="77777777" w:rsidR="00844A6F" w:rsidRPr="00844A6F" w:rsidRDefault="00844A6F" w:rsidP="008C2A3D">
            <w:r w:rsidRPr="00844A6F">
              <w:t>Community</w:t>
            </w:r>
          </w:p>
        </w:tc>
        <w:tc>
          <w:tcPr>
            <w:tcW w:w="4508" w:type="dxa"/>
          </w:tcPr>
          <w:p w14:paraId="4DE84B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3021C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AB841A" w14:textId="77777777" w:rsidR="00844A6F" w:rsidRPr="00844A6F" w:rsidRDefault="00844A6F" w:rsidP="008C2A3D">
            <w:r w:rsidRPr="00844A6F">
              <w:t>Other Details</w:t>
            </w:r>
          </w:p>
        </w:tc>
        <w:tc>
          <w:tcPr>
            <w:tcW w:w="4508" w:type="dxa"/>
          </w:tcPr>
          <w:p w14:paraId="77F7A85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9818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FBD228" w14:textId="77777777" w:rsidR="00844A6F" w:rsidRPr="00844A6F" w:rsidRDefault="00844A6F" w:rsidP="008C2A3D">
            <w:r w:rsidRPr="00844A6F">
              <w:t>How To Avail</w:t>
            </w:r>
          </w:p>
        </w:tc>
        <w:tc>
          <w:tcPr>
            <w:tcW w:w="4508" w:type="dxa"/>
          </w:tcPr>
          <w:p w14:paraId="01BA06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32381A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E8CD23"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4712AB0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6B4F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554E31" w14:textId="77777777" w:rsidR="00844A6F" w:rsidRPr="00844A6F" w:rsidRDefault="00844A6F" w:rsidP="008C2A3D">
            <w:r w:rsidRPr="00844A6F">
              <w:t>Validity of the Scheme</w:t>
            </w:r>
          </w:p>
        </w:tc>
        <w:tc>
          <w:tcPr>
            <w:tcW w:w="4508" w:type="dxa"/>
          </w:tcPr>
          <w:p w14:paraId="3CA588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3299F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C5D9A7" w14:textId="77777777" w:rsidR="00844A6F" w:rsidRPr="00844A6F" w:rsidRDefault="00844A6F" w:rsidP="008C2A3D">
            <w:r w:rsidRPr="00844A6F">
              <w:t>Introduced On</w:t>
            </w:r>
          </w:p>
        </w:tc>
        <w:tc>
          <w:tcPr>
            <w:tcW w:w="4508" w:type="dxa"/>
          </w:tcPr>
          <w:p w14:paraId="713BD3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7FB8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4A31EF" w14:textId="77777777" w:rsidR="00844A6F" w:rsidRPr="00844A6F" w:rsidRDefault="00844A6F" w:rsidP="008C2A3D">
            <w:r w:rsidRPr="00844A6F">
              <w:t xml:space="preserve">Valid </w:t>
            </w:r>
            <w:proofErr w:type="spellStart"/>
            <w:r w:rsidRPr="00844A6F">
              <w:t>Upto</w:t>
            </w:r>
            <w:proofErr w:type="spellEnd"/>
          </w:p>
        </w:tc>
        <w:tc>
          <w:tcPr>
            <w:tcW w:w="4508" w:type="dxa"/>
          </w:tcPr>
          <w:p w14:paraId="006A92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7AAF95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CCAE52" w14:textId="77777777" w:rsidR="00844A6F" w:rsidRPr="00844A6F" w:rsidRDefault="00844A6F" w:rsidP="008C2A3D">
            <w:r w:rsidRPr="00844A6F">
              <w:t>Description</w:t>
            </w:r>
          </w:p>
        </w:tc>
        <w:tc>
          <w:tcPr>
            <w:tcW w:w="4508" w:type="dxa"/>
          </w:tcPr>
          <w:p w14:paraId="384845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3BC388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2D612C" w14:textId="77777777" w:rsidR="00844A6F" w:rsidRPr="00844A6F" w:rsidRDefault="00844A6F" w:rsidP="008C2A3D"/>
        </w:tc>
        <w:tc>
          <w:tcPr>
            <w:tcW w:w="4508" w:type="dxa"/>
          </w:tcPr>
          <w:p w14:paraId="38F576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322EA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48E233" w14:textId="77777777" w:rsidR="00844A6F" w:rsidRPr="00844A6F" w:rsidRDefault="00844A6F" w:rsidP="008C2A3D"/>
        </w:tc>
        <w:tc>
          <w:tcPr>
            <w:tcW w:w="4508" w:type="dxa"/>
          </w:tcPr>
          <w:p w14:paraId="221AA4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45B7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9E2D14" w14:textId="77777777" w:rsidR="00844A6F" w:rsidRPr="00844A6F" w:rsidRDefault="00844A6F" w:rsidP="008C2A3D"/>
        </w:tc>
        <w:tc>
          <w:tcPr>
            <w:tcW w:w="4508" w:type="dxa"/>
          </w:tcPr>
          <w:p w14:paraId="583416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411E7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A0F3BF" w14:textId="77777777" w:rsidR="00844A6F" w:rsidRPr="00844A6F" w:rsidRDefault="00844A6F" w:rsidP="008C2A3D">
            <w:r w:rsidRPr="00844A6F">
              <w:t>Concerned Department</w:t>
            </w:r>
          </w:p>
        </w:tc>
        <w:tc>
          <w:tcPr>
            <w:tcW w:w="4508" w:type="dxa"/>
          </w:tcPr>
          <w:p w14:paraId="1BB3C2B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7F67573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AF2CF" w14:textId="77777777" w:rsidR="00844A6F" w:rsidRPr="00844A6F" w:rsidRDefault="00844A6F" w:rsidP="008C2A3D">
            <w:r w:rsidRPr="00844A6F">
              <w:t>Concerned District</w:t>
            </w:r>
          </w:p>
        </w:tc>
        <w:tc>
          <w:tcPr>
            <w:tcW w:w="4508" w:type="dxa"/>
          </w:tcPr>
          <w:p w14:paraId="6381A3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0902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8A229D" w14:textId="77777777" w:rsidR="00844A6F" w:rsidRPr="00844A6F" w:rsidRDefault="00844A6F" w:rsidP="008C2A3D">
            <w:r w:rsidRPr="00844A6F">
              <w:t>Organisation Name</w:t>
            </w:r>
          </w:p>
        </w:tc>
        <w:tc>
          <w:tcPr>
            <w:tcW w:w="4508" w:type="dxa"/>
          </w:tcPr>
          <w:p w14:paraId="605EB3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58381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B1A21E" w14:textId="77777777" w:rsidR="00844A6F" w:rsidRPr="00844A6F" w:rsidRDefault="00844A6F" w:rsidP="008C2A3D">
            <w:r w:rsidRPr="00844A6F">
              <w:t>Scheme Details</w:t>
            </w:r>
          </w:p>
        </w:tc>
        <w:tc>
          <w:tcPr>
            <w:tcW w:w="4508" w:type="dxa"/>
          </w:tcPr>
          <w:p w14:paraId="69A54CE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0261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00481D" w14:textId="77777777" w:rsidR="00844A6F" w:rsidRPr="00844A6F" w:rsidRDefault="00844A6F" w:rsidP="008C2A3D">
            <w:r w:rsidRPr="00844A6F">
              <w:t>Title / Name</w:t>
            </w:r>
          </w:p>
        </w:tc>
        <w:tc>
          <w:tcPr>
            <w:tcW w:w="4508" w:type="dxa"/>
          </w:tcPr>
          <w:p w14:paraId="22DB38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bution of Gypsum – Oil Seeds</w:t>
            </w:r>
          </w:p>
        </w:tc>
      </w:tr>
      <w:tr w:rsidR="00844A6F" w:rsidRPr="00844A6F" w14:paraId="770468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6DF054" w14:textId="77777777" w:rsidR="00844A6F" w:rsidRPr="00844A6F" w:rsidRDefault="00844A6F" w:rsidP="008C2A3D">
            <w:r w:rsidRPr="00844A6F">
              <w:t>Associated Scheme</w:t>
            </w:r>
          </w:p>
        </w:tc>
        <w:tc>
          <w:tcPr>
            <w:tcW w:w="4508" w:type="dxa"/>
          </w:tcPr>
          <w:p w14:paraId="79A982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8</w:t>
            </w:r>
          </w:p>
        </w:tc>
      </w:tr>
      <w:tr w:rsidR="00844A6F" w:rsidRPr="00844A6F" w14:paraId="1B1022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196CCD" w14:textId="77777777" w:rsidR="00844A6F" w:rsidRPr="00844A6F" w:rsidRDefault="00844A6F" w:rsidP="008C2A3D">
            <w:r w:rsidRPr="00844A6F">
              <w:t>Sponsored By</w:t>
            </w:r>
          </w:p>
        </w:tc>
        <w:tc>
          <w:tcPr>
            <w:tcW w:w="4508" w:type="dxa"/>
          </w:tcPr>
          <w:p w14:paraId="0D6FF4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8DAA9E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02155B" w14:textId="77777777" w:rsidR="00844A6F" w:rsidRPr="00844A6F" w:rsidRDefault="00844A6F" w:rsidP="008C2A3D">
            <w:r w:rsidRPr="00844A6F">
              <w:t>Funding Pattern</w:t>
            </w:r>
          </w:p>
        </w:tc>
        <w:tc>
          <w:tcPr>
            <w:tcW w:w="4508" w:type="dxa"/>
          </w:tcPr>
          <w:p w14:paraId="4BFA354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50% of the cost of material plus transport limited to Rs. 750/- per ha whichever is less.</w:t>
            </w:r>
          </w:p>
        </w:tc>
      </w:tr>
      <w:tr w:rsidR="00844A6F" w:rsidRPr="00844A6F" w14:paraId="1D54BC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B3E258" w14:textId="77777777" w:rsidR="00844A6F" w:rsidRPr="00844A6F" w:rsidRDefault="00844A6F" w:rsidP="008C2A3D">
            <w:r w:rsidRPr="00844A6F">
              <w:t>Beneficiaries</w:t>
            </w:r>
          </w:p>
        </w:tc>
        <w:tc>
          <w:tcPr>
            <w:tcW w:w="4508" w:type="dxa"/>
          </w:tcPr>
          <w:p w14:paraId="2AFF40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08C95B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415BE" w14:textId="77777777" w:rsidR="00844A6F" w:rsidRPr="00844A6F" w:rsidRDefault="00844A6F" w:rsidP="008C2A3D">
            <w:r w:rsidRPr="00844A6F">
              <w:t>Benefits Types</w:t>
            </w:r>
          </w:p>
        </w:tc>
        <w:tc>
          <w:tcPr>
            <w:tcW w:w="4508" w:type="dxa"/>
          </w:tcPr>
          <w:p w14:paraId="215303E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1BF5A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BFB2FF" w14:textId="77777777" w:rsidR="00844A6F" w:rsidRPr="00844A6F" w:rsidRDefault="00844A6F" w:rsidP="008C2A3D">
            <w:r w:rsidRPr="00844A6F">
              <w:t>Eligibility criteria</w:t>
            </w:r>
          </w:p>
        </w:tc>
        <w:tc>
          <w:tcPr>
            <w:tcW w:w="4508" w:type="dxa"/>
          </w:tcPr>
          <w:p w14:paraId="6842B2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99EF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EFF296" w14:textId="77777777" w:rsidR="00844A6F" w:rsidRPr="00844A6F" w:rsidRDefault="00844A6F" w:rsidP="008C2A3D">
            <w:r w:rsidRPr="00844A6F">
              <w:t>Income</w:t>
            </w:r>
          </w:p>
        </w:tc>
        <w:tc>
          <w:tcPr>
            <w:tcW w:w="4508" w:type="dxa"/>
          </w:tcPr>
          <w:p w14:paraId="043A09E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0487E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75B326" w14:textId="77777777" w:rsidR="00844A6F" w:rsidRPr="00844A6F" w:rsidRDefault="00844A6F" w:rsidP="008C2A3D">
            <w:r w:rsidRPr="00844A6F">
              <w:t>Age</w:t>
            </w:r>
          </w:p>
        </w:tc>
        <w:tc>
          <w:tcPr>
            <w:tcW w:w="4508" w:type="dxa"/>
          </w:tcPr>
          <w:p w14:paraId="43668D5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496AF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352331" w14:textId="77777777" w:rsidR="00844A6F" w:rsidRPr="00844A6F" w:rsidRDefault="00844A6F" w:rsidP="008C2A3D">
            <w:r w:rsidRPr="00844A6F">
              <w:t>Community</w:t>
            </w:r>
          </w:p>
        </w:tc>
        <w:tc>
          <w:tcPr>
            <w:tcW w:w="4508" w:type="dxa"/>
          </w:tcPr>
          <w:p w14:paraId="7993C2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6C22A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CC5567" w14:textId="77777777" w:rsidR="00844A6F" w:rsidRPr="00844A6F" w:rsidRDefault="00844A6F" w:rsidP="008C2A3D">
            <w:r w:rsidRPr="00844A6F">
              <w:lastRenderedPageBreak/>
              <w:t>Other Details</w:t>
            </w:r>
          </w:p>
        </w:tc>
        <w:tc>
          <w:tcPr>
            <w:tcW w:w="4508" w:type="dxa"/>
          </w:tcPr>
          <w:p w14:paraId="20F51F6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4A2601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17A8D" w14:textId="77777777" w:rsidR="00844A6F" w:rsidRPr="00844A6F" w:rsidRDefault="00844A6F" w:rsidP="008C2A3D">
            <w:r w:rsidRPr="00844A6F">
              <w:t>How To Avail</w:t>
            </w:r>
          </w:p>
        </w:tc>
        <w:tc>
          <w:tcPr>
            <w:tcW w:w="4508" w:type="dxa"/>
          </w:tcPr>
          <w:p w14:paraId="122731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ication is to be submitted to</w:t>
            </w:r>
          </w:p>
        </w:tc>
      </w:tr>
      <w:tr w:rsidR="00844A6F" w:rsidRPr="00844A6F" w14:paraId="653610F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4CA6AC"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6BA2F2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AF45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5DF52" w14:textId="77777777" w:rsidR="00844A6F" w:rsidRPr="00844A6F" w:rsidRDefault="00844A6F" w:rsidP="008C2A3D">
            <w:r w:rsidRPr="00844A6F">
              <w:t>Validity of the Scheme</w:t>
            </w:r>
          </w:p>
        </w:tc>
        <w:tc>
          <w:tcPr>
            <w:tcW w:w="4508" w:type="dxa"/>
          </w:tcPr>
          <w:p w14:paraId="3BC535D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CFE67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19B617" w14:textId="77777777" w:rsidR="00844A6F" w:rsidRPr="00844A6F" w:rsidRDefault="00844A6F" w:rsidP="008C2A3D">
            <w:r w:rsidRPr="00844A6F">
              <w:t>Introduced On</w:t>
            </w:r>
          </w:p>
        </w:tc>
        <w:tc>
          <w:tcPr>
            <w:tcW w:w="4508" w:type="dxa"/>
          </w:tcPr>
          <w:p w14:paraId="076B5D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F627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C40211" w14:textId="77777777" w:rsidR="00844A6F" w:rsidRPr="00844A6F" w:rsidRDefault="00844A6F" w:rsidP="008C2A3D">
            <w:r w:rsidRPr="00844A6F">
              <w:t xml:space="preserve">Valid </w:t>
            </w:r>
            <w:proofErr w:type="spellStart"/>
            <w:r w:rsidRPr="00844A6F">
              <w:t>Upto</w:t>
            </w:r>
            <w:proofErr w:type="spellEnd"/>
          </w:p>
        </w:tc>
        <w:tc>
          <w:tcPr>
            <w:tcW w:w="4508" w:type="dxa"/>
          </w:tcPr>
          <w:p w14:paraId="288FFD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07A8A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4320A4" w14:textId="77777777" w:rsidR="00844A6F" w:rsidRPr="00844A6F" w:rsidRDefault="00844A6F" w:rsidP="008C2A3D">
            <w:r w:rsidRPr="00844A6F">
              <w:t>Description</w:t>
            </w:r>
          </w:p>
        </w:tc>
        <w:tc>
          <w:tcPr>
            <w:tcW w:w="4508" w:type="dxa"/>
          </w:tcPr>
          <w:p w14:paraId="5647EDC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hose farmers who produce and supply Foundation and Certified Class seeds to the Department are </w:t>
            </w:r>
            <w:proofErr w:type="spellStart"/>
            <w:r w:rsidRPr="00844A6F">
              <w:t>elligible</w:t>
            </w:r>
            <w:proofErr w:type="spellEnd"/>
            <w:r w:rsidRPr="00844A6F">
              <w:t xml:space="preserve"> to avail of the benefit</w:t>
            </w:r>
          </w:p>
        </w:tc>
      </w:tr>
      <w:tr w:rsidR="00844A6F" w:rsidRPr="00844A6F" w14:paraId="0C4A4A5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118707" w14:textId="77777777" w:rsidR="00844A6F" w:rsidRPr="00844A6F" w:rsidRDefault="00844A6F" w:rsidP="008C2A3D"/>
        </w:tc>
        <w:tc>
          <w:tcPr>
            <w:tcW w:w="4508" w:type="dxa"/>
          </w:tcPr>
          <w:p w14:paraId="7375E1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4ECA8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12AA9F" w14:textId="77777777" w:rsidR="00844A6F" w:rsidRPr="00844A6F" w:rsidRDefault="00844A6F" w:rsidP="008C2A3D"/>
        </w:tc>
        <w:tc>
          <w:tcPr>
            <w:tcW w:w="4508" w:type="dxa"/>
          </w:tcPr>
          <w:p w14:paraId="7C2866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7D51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9FE4F" w14:textId="77777777" w:rsidR="00844A6F" w:rsidRPr="00844A6F" w:rsidRDefault="00844A6F" w:rsidP="008C2A3D"/>
        </w:tc>
        <w:tc>
          <w:tcPr>
            <w:tcW w:w="4508" w:type="dxa"/>
          </w:tcPr>
          <w:p w14:paraId="786E108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6F12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9C491A" w14:textId="77777777" w:rsidR="00844A6F" w:rsidRPr="00844A6F" w:rsidRDefault="00844A6F" w:rsidP="008C2A3D">
            <w:r w:rsidRPr="00844A6F">
              <w:t>Concerned Department</w:t>
            </w:r>
          </w:p>
        </w:tc>
        <w:tc>
          <w:tcPr>
            <w:tcW w:w="4508" w:type="dxa"/>
          </w:tcPr>
          <w:p w14:paraId="19AD464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5D9245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D3A3C" w14:textId="77777777" w:rsidR="00844A6F" w:rsidRPr="00844A6F" w:rsidRDefault="00844A6F" w:rsidP="008C2A3D">
            <w:r w:rsidRPr="00844A6F">
              <w:t>Concerned District</w:t>
            </w:r>
          </w:p>
        </w:tc>
        <w:tc>
          <w:tcPr>
            <w:tcW w:w="4508" w:type="dxa"/>
          </w:tcPr>
          <w:p w14:paraId="41200E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0ACDB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53B6EE" w14:textId="77777777" w:rsidR="00844A6F" w:rsidRPr="00844A6F" w:rsidRDefault="00844A6F" w:rsidP="008C2A3D">
            <w:r w:rsidRPr="00844A6F">
              <w:t>Organisation Name</w:t>
            </w:r>
          </w:p>
        </w:tc>
        <w:tc>
          <w:tcPr>
            <w:tcW w:w="4508" w:type="dxa"/>
          </w:tcPr>
          <w:p w14:paraId="049DB1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7A90B6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71421D" w14:textId="77777777" w:rsidR="00844A6F" w:rsidRPr="00844A6F" w:rsidRDefault="00844A6F" w:rsidP="008C2A3D">
            <w:r w:rsidRPr="00844A6F">
              <w:t>Scheme Details</w:t>
            </w:r>
          </w:p>
        </w:tc>
        <w:tc>
          <w:tcPr>
            <w:tcW w:w="4508" w:type="dxa"/>
          </w:tcPr>
          <w:p w14:paraId="7E0241F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27A2D9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2644B4" w14:textId="77777777" w:rsidR="00844A6F" w:rsidRPr="00844A6F" w:rsidRDefault="00844A6F" w:rsidP="008C2A3D">
            <w:r w:rsidRPr="00844A6F">
              <w:t>Title / Name</w:t>
            </w:r>
          </w:p>
        </w:tc>
        <w:tc>
          <w:tcPr>
            <w:tcW w:w="4508" w:type="dxa"/>
          </w:tcPr>
          <w:p w14:paraId="36269D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bution of manually operated Plant Protection Equipment</w:t>
            </w:r>
          </w:p>
        </w:tc>
      </w:tr>
      <w:tr w:rsidR="00844A6F" w:rsidRPr="00844A6F" w14:paraId="2785B5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3B640" w14:textId="77777777" w:rsidR="00844A6F" w:rsidRPr="00844A6F" w:rsidRDefault="00844A6F" w:rsidP="008C2A3D">
            <w:r w:rsidRPr="00844A6F">
              <w:t>Associated Scheme</w:t>
            </w:r>
          </w:p>
        </w:tc>
        <w:tc>
          <w:tcPr>
            <w:tcW w:w="4508" w:type="dxa"/>
          </w:tcPr>
          <w:p w14:paraId="6EE3782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43978A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94C6C3" w14:textId="77777777" w:rsidR="00844A6F" w:rsidRPr="00844A6F" w:rsidRDefault="00844A6F" w:rsidP="008C2A3D">
            <w:r w:rsidRPr="00844A6F">
              <w:t>Sponsored By</w:t>
            </w:r>
          </w:p>
        </w:tc>
        <w:tc>
          <w:tcPr>
            <w:tcW w:w="4508" w:type="dxa"/>
          </w:tcPr>
          <w:p w14:paraId="1999FD4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FCF03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0EE6A" w14:textId="77777777" w:rsidR="00844A6F" w:rsidRPr="00844A6F" w:rsidRDefault="00844A6F" w:rsidP="008C2A3D">
            <w:r w:rsidRPr="00844A6F">
              <w:t>Funding Pattern</w:t>
            </w:r>
          </w:p>
        </w:tc>
        <w:tc>
          <w:tcPr>
            <w:tcW w:w="4508" w:type="dxa"/>
          </w:tcPr>
          <w:p w14:paraId="49B715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subsidy of 50% on the cost of equipment or Rs. 800/- whichever is less</w:t>
            </w:r>
          </w:p>
        </w:tc>
      </w:tr>
      <w:tr w:rsidR="00844A6F" w:rsidRPr="00844A6F" w14:paraId="7D06882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B89B4E" w14:textId="77777777" w:rsidR="00844A6F" w:rsidRPr="00844A6F" w:rsidRDefault="00844A6F" w:rsidP="008C2A3D">
            <w:r w:rsidRPr="00844A6F">
              <w:t>Beneficiaries</w:t>
            </w:r>
          </w:p>
        </w:tc>
        <w:tc>
          <w:tcPr>
            <w:tcW w:w="4508" w:type="dxa"/>
          </w:tcPr>
          <w:p w14:paraId="2C2AB2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70C1D6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A19CF3" w14:textId="77777777" w:rsidR="00844A6F" w:rsidRPr="00844A6F" w:rsidRDefault="00844A6F" w:rsidP="008C2A3D">
            <w:r w:rsidRPr="00844A6F">
              <w:t>Benefits Types</w:t>
            </w:r>
          </w:p>
        </w:tc>
        <w:tc>
          <w:tcPr>
            <w:tcW w:w="4508" w:type="dxa"/>
          </w:tcPr>
          <w:p w14:paraId="190F08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1C50CB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581EDF" w14:textId="77777777" w:rsidR="00844A6F" w:rsidRPr="00844A6F" w:rsidRDefault="00844A6F" w:rsidP="008C2A3D">
            <w:r w:rsidRPr="00844A6F">
              <w:t>Eligibility criteria</w:t>
            </w:r>
          </w:p>
        </w:tc>
        <w:tc>
          <w:tcPr>
            <w:tcW w:w="4508" w:type="dxa"/>
          </w:tcPr>
          <w:p w14:paraId="6AA547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9706B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4A19D" w14:textId="77777777" w:rsidR="00844A6F" w:rsidRPr="00844A6F" w:rsidRDefault="00844A6F" w:rsidP="008C2A3D">
            <w:r w:rsidRPr="00844A6F">
              <w:t>Income</w:t>
            </w:r>
          </w:p>
        </w:tc>
        <w:tc>
          <w:tcPr>
            <w:tcW w:w="4508" w:type="dxa"/>
          </w:tcPr>
          <w:p w14:paraId="7E38F08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ABE77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E6209A" w14:textId="77777777" w:rsidR="00844A6F" w:rsidRPr="00844A6F" w:rsidRDefault="00844A6F" w:rsidP="008C2A3D">
            <w:r w:rsidRPr="00844A6F">
              <w:t>Age</w:t>
            </w:r>
          </w:p>
        </w:tc>
        <w:tc>
          <w:tcPr>
            <w:tcW w:w="4508" w:type="dxa"/>
          </w:tcPr>
          <w:p w14:paraId="4F7D735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BB7F58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F5414A" w14:textId="77777777" w:rsidR="00844A6F" w:rsidRPr="00844A6F" w:rsidRDefault="00844A6F" w:rsidP="008C2A3D">
            <w:r w:rsidRPr="00844A6F">
              <w:t>Community</w:t>
            </w:r>
          </w:p>
        </w:tc>
        <w:tc>
          <w:tcPr>
            <w:tcW w:w="4508" w:type="dxa"/>
          </w:tcPr>
          <w:p w14:paraId="36D670F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2E064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53921D" w14:textId="77777777" w:rsidR="00844A6F" w:rsidRPr="00844A6F" w:rsidRDefault="00844A6F" w:rsidP="008C2A3D">
            <w:r w:rsidRPr="00844A6F">
              <w:t>Other Details</w:t>
            </w:r>
          </w:p>
        </w:tc>
        <w:tc>
          <w:tcPr>
            <w:tcW w:w="4508" w:type="dxa"/>
          </w:tcPr>
          <w:p w14:paraId="10193A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54282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6AA933" w14:textId="77777777" w:rsidR="00844A6F" w:rsidRPr="00844A6F" w:rsidRDefault="00844A6F" w:rsidP="008C2A3D">
            <w:r w:rsidRPr="00844A6F">
              <w:t>How To Avail</w:t>
            </w:r>
          </w:p>
        </w:tc>
        <w:tc>
          <w:tcPr>
            <w:tcW w:w="4508" w:type="dxa"/>
          </w:tcPr>
          <w:p w14:paraId="47E9F4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1AFF64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864B69"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2207A98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882A26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B4EA26" w14:textId="77777777" w:rsidR="00844A6F" w:rsidRPr="00844A6F" w:rsidRDefault="00844A6F" w:rsidP="008C2A3D">
            <w:r w:rsidRPr="00844A6F">
              <w:t>Validity of the Scheme</w:t>
            </w:r>
          </w:p>
        </w:tc>
        <w:tc>
          <w:tcPr>
            <w:tcW w:w="4508" w:type="dxa"/>
          </w:tcPr>
          <w:p w14:paraId="01878E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826E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9D9C91" w14:textId="77777777" w:rsidR="00844A6F" w:rsidRPr="00844A6F" w:rsidRDefault="00844A6F" w:rsidP="008C2A3D">
            <w:r w:rsidRPr="00844A6F">
              <w:t>Introduced On</w:t>
            </w:r>
          </w:p>
        </w:tc>
        <w:tc>
          <w:tcPr>
            <w:tcW w:w="4508" w:type="dxa"/>
          </w:tcPr>
          <w:p w14:paraId="778C46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EB653F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E4FD84" w14:textId="77777777" w:rsidR="00844A6F" w:rsidRPr="00844A6F" w:rsidRDefault="00844A6F" w:rsidP="008C2A3D">
            <w:r w:rsidRPr="00844A6F">
              <w:t xml:space="preserve">Valid </w:t>
            </w:r>
            <w:proofErr w:type="spellStart"/>
            <w:r w:rsidRPr="00844A6F">
              <w:t>Upto</w:t>
            </w:r>
            <w:proofErr w:type="spellEnd"/>
          </w:p>
        </w:tc>
        <w:tc>
          <w:tcPr>
            <w:tcW w:w="4508" w:type="dxa"/>
          </w:tcPr>
          <w:p w14:paraId="2CDE7E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4DB47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C0A0A5" w14:textId="77777777" w:rsidR="00844A6F" w:rsidRPr="00844A6F" w:rsidRDefault="00844A6F" w:rsidP="008C2A3D">
            <w:r w:rsidRPr="00844A6F">
              <w:t>Description</w:t>
            </w:r>
          </w:p>
        </w:tc>
        <w:tc>
          <w:tcPr>
            <w:tcW w:w="4508" w:type="dxa"/>
          </w:tcPr>
          <w:p w14:paraId="6FDFB9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689B30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52CCBF" w14:textId="77777777" w:rsidR="00844A6F" w:rsidRPr="00844A6F" w:rsidRDefault="00844A6F" w:rsidP="008C2A3D"/>
        </w:tc>
        <w:tc>
          <w:tcPr>
            <w:tcW w:w="4508" w:type="dxa"/>
          </w:tcPr>
          <w:p w14:paraId="52858D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D958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A72C59" w14:textId="77777777" w:rsidR="00844A6F" w:rsidRPr="00844A6F" w:rsidRDefault="00844A6F" w:rsidP="008C2A3D"/>
        </w:tc>
        <w:tc>
          <w:tcPr>
            <w:tcW w:w="4508" w:type="dxa"/>
          </w:tcPr>
          <w:p w14:paraId="3C5D21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D2C4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17910E" w14:textId="77777777" w:rsidR="00844A6F" w:rsidRPr="00844A6F" w:rsidRDefault="00844A6F" w:rsidP="008C2A3D"/>
        </w:tc>
        <w:tc>
          <w:tcPr>
            <w:tcW w:w="4508" w:type="dxa"/>
          </w:tcPr>
          <w:p w14:paraId="6F24AB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277A8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D6CA1E" w14:textId="77777777" w:rsidR="00844A6F" w:rsidRPr="00844A6F" w:rsidRDefault="00844A6F" w:rsidP="008C2A3D"/>
        </w:tc>
        <w:tc>
          <w:tcPr>
            <w:tcW w:w="4508" w:type="dxa"/>
          </w:tcPr>
          <w:p w14:paraId="0714C2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2269C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9998C6" w14:textId="77777777" w:rsidR="00844A6F" w:rsidRPr="00844A6F" w:rsidRDefault="00844A6F" w:rsidP="008C2A3D"/>
        </w:tc>
        <w:tc>
          <w:tcPr>
            <w:tcW w:w="4508" w:type="dxa"/>
          </w:tcPr>
          <w:p w14:paraId="368688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36D2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51A79D" w14:textId="77777777" w:rsidR="00844A6F" w:rsidRPr="00844A6F" w:rsidRDefault="00844A6F" w:rsidP="008C2A3D">
            <w:r w:rsidRPr="00844A6F">
              <w:t>Concerned Department</w:t>
            </w:r>
          </w:p>
        </w:tc>
        <w:tc>
          <w:tcPr>
            <w:tcW w:w="4508" w:type="dxa"/>
          </w:tcPr>
          <w:p w14:paraId="1D9827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3F39E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B74ED" w14:textId="77777777" w:rsidR="00844A6F" w:rsidRPr="00844A6F" w:rsidRDefault="00844A6F" w:rsidP="008C2A3D">
            <w:r w:rsidRPr="00844A6F">
              <w:t>Concerned District</w:t>
            </w:r>
          </w:p>
        </w:tc>
        <w:tc>
          <w:tcPr>
            <w:tcW w:w="4508" w:type="dxa"/>
          </w:tcPr>
          <w:p w14:paraId="213186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E3610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18EC31" w14:textId="77777777" w:rsidR="00844A6F" w:rsidRPr="00844A6F" w:rsidRDefault="00844A6F" w:rsidP="008C2A3D">
            <w:r w:rsidRPr="00844A6F">
              <w:t>Organisation Name</w:t>
            </w:r>
          </w:p>
        </w:tc>
        <w:tc>
          <w:tcPr>
            <w:tcW w:w="4508" w:type="dxa"/>
          </w:tcPr>
          <w:p w14:paraId="3B29D0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D86B9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1C22F5" w14:textId="77777777" w:rsidR="00844A6F" w:rsidRPr="00844A6F" w:rsidRDefault="00844A6F" w:rsidP="008C2A3D">
            <w:r w:rsidRPr="00844A6F">
              <w:t>Scheme Details</w:t>
            </w:r>
          </w:p>
        </w:tc>
        <w:tc>
          <w:tcPr>
            <w:tcW w:w="4508" w:type="dxa"/>
          </w:tcPr>
          <w:p w14:paraId="5175C1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203DE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92410B" w14:textId="77777777" w:rsidR="00844A6F" w:rsidRPr="00844A6F" w:rsidRDefault="00844A6F" w:rsidP="008C2A3D">
            <w:r w:rsidRPr="00844A6F">
              <w:t>Title / Name</w:t>
            </w:r>
          </w:p>
        </w:tc>
        <w:tc>
          <w:tcPr>
            <w:tcW w:w="4508" w:type="dxa"/>
          </w:tcPr>
          <w:p w14:paraId="19D601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stribution of </w:t>
            </w:r>
            <w:proofErr w:type="spellStart"/>
            <w:r w:rsidRPr="00844A6F">
              <w:t>Minikits</w:t>
            </w:r>
            <w:proofErr w:type="spellEnd"/>
            <w:r w:rsidRPr="00844A6F">
              <w:t xml:space="preserve"> at free of cost</w:t>
            </w:r>
          </w:p>
        </w:tc>
      </w:tr>
      <w:tr w:rsidR="00844A6F" w:rsidRPr="00844A6F" w14:paraId="0028E1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8034CF" w14:textId="77777777" w:rsidR="00844A6F" w:rsidRPr="00844A6F" w:rsidRDefault="00844A6F" w:rsidP="008C2A3D">
            <w:r w:rsidRPr="00844A6F">
              <w:t>Associated Scheme</w:t>
            </w:r>
          </w:p>
        </w:tc>
        <w:tc>
          <w:tcPr>
            <w:tcW w:w="4508" w:type="dxa"/>
          </w:tcPr>
          <w:p w14:paraId="3676A1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370D166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686A46" w14:textId="77777777" w:rsidR="00844A6F" w:rsidRPr="00844A6F" w:rsidRDefault="00844A6F" w:rsidP="008C2A3D">
            <w:r w:rsidRPr="00844A6F">
              <w:t>Sponsored By</w:t>
            </w:r>
          </w:p>
        </w:tc>
        <w:tc>
          <w:tcPr>
            <w:tcW w:w="4508" w:type="dxa"/>
          </w:tcPr>
          <w:p w14:paraId="2FC1C0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0EA80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21B9FA" w14:textId="77777777" w:rsidR="00844A6F" w:rsidRPr="00844A6F" w:rsidRDefault="00844A6F" w:rsidP="008C2A3D">
            <w:r w:rsidRPr="00844A6F">
              <w:t>Funding Pattern</w:t>
            </w:r>
          </w:p>
        </w:tc>
        <w:tc>
          <w:tcPr>
            <w:tcW w:w="4508" w:type="dxa"/>
          </w:tcPr>
          <w:p w14:paraId="04E85A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00%</w:t>
            </w:r>
          </w:p>
        </w:tc>
      </w:tr>
      <w:tr w:rsidR="00844A6F" w:rsidRPr="00844A6F" w14:paraId="34ED86D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48D654" w14:textId="77777777" w:rsidR="00844A6F" w:rsidRPr="00844A6F" w:rsidRDefault="00844A6F" w:rsidP="008C2A3D">
            <w:r w:rsidRPr="00844A6F">
              <w:t>Beneficiaries</w:t>
            </w:r>
          </w:p>
        </w:tc>
        <w:tc>
          <w:tcPr>
            <w:tcW w:w="4508" w:type="dxa"/>
          </w:tcPr>
          <w:p w14:paraId="48530B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1A9C916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5BCA2B" w14:textId="77777777" w:rsidR="00844A6F" w:rsidRPr="00844A6F" w:rsidRDefault="00844A6F" w:rsidP="008C2A3D">
            <w:r w:rsidRPr="00844A6F">
              <w:t>Benefits Types</w:t>
            </w:r>
          </w:p>
        </w:tc>
        <w:tc>
          <w:tcPr>
            <w:tcW w:w="4508" w:type="dxa"/>
          </w:tcPr>
          <w:p w14:paraId="37678D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5D17F6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832BC3" w14:textId="77777777" w:rsidR="00844A6F" w:rsidRPr="00844A6F" w:rsidRDefault="00844A6F" w:rsidP="008C2A3D">
            <w:r w:rsidRPr="00844A6F">
              <w:t>Eligibility criteria</w:t>
            </w:r>
          </w:p>
        </w:tc>
        <w:tc>
          <w:tcPr>
            <w:tcW w:w="4508" w:type="dxa"/>
          </w:tcPr>
          <w:p w14:paraId="5A32774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8503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D4BA9" w14:textId="77777777" w:rsidR="00844A6F" w:rsidRPr="00844A6F" w:rsidRDefault="00844A6F" w:rsidP="008C2A3D">
            <w:r w:rsidRPr="00844A6F">
              <w:t>Income</w:t>
            </w:r>
          </w:p>
        </w:tc>
        <w:tc>
          <w:tcPr>
            <w:tcW w:w="4508" w:type="dxa"/>
          </w:tcPr>
          <w:p w14:paraId="452C960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4868F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DF82D8" w14:textId="77777777" w:rsidR="00844A6F" w:rsidRPr="00844A6F" w:rsidRDefault="00844A6F" w:rsidP="008C2A3D">
            <w:r w:rsidRPr="00844A6F">
              <w:t>Age</w:t>
            </w:r>
          </w:p>
        </w:tc>
        <w:tc>
          <w:tcPr>
            <w:tcW w:w="4508" w:type="dxa"/>
          </w:tcPr>
          <w:p w14:paraId="08AB73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D3B3D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46E5B7" w14:textId="77777777" w:rsidR="00844A6F" w:rsidRPr="00844A6F" w:rsidRDefault="00844A6F" w:rsidP="008C2A3D">
            <w:r w:rsidRPr="00844A6F">
              <w:t>Community</w:t>
            </w:r>
          </w:p>
        </w:tc>
        <w:tc>
          <w:tcPr>
            <w:tcW w:w="4508" w:type="dxa"/>
          </w:tcPr>
          <w:p w14:paraId="1FE773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40071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B60645" w14:textId="77777777" w:rsidR="00844A6F" w:rsidRPr="00844A6F" w:rsidRDefault="00844A6F" w:rsidP="008C2A3D">
            <w:r w:rsidRPr="00844A6F">
              <w:t>Other Details</w:t>
            </w:r>
          </w:p>
        </w:tc>
        <w:tc>
          <w:tcPr>
            <w:tcW w:w="4508" w:type="dxa"/>
          </w:tcPr>
          <w:p w14:paraId="461B65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0611E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094411" w14:textId="77777777" w:rsidR="00844A6F" w:rsidRPr="00844A6F" w:rsidRDefault="00844A6F" w:rsidP="008C2A3D">
            <w:r w:rsidRPr="00844A6F">
              <w:t>How To Avail</w:t>
            </w:r>
          </w:p>
        </w:tc>
        <w:tc>
          <w:tcPr>
            <w:tcW w:w="4508" w:type="dxa"/>
          </w:tcPr>
          <w:p w14:paraId="3E8506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337DF23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D6A01C"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5CC959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C7242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1AFA1" w14:textId="77777777" w:rsidR="00844A6F" w:rsidRPr="00844A6F" w:rsidRDefault="00844A6F" w:rsidP="008C2A3D">
            <w:r w:rsidRPr="00844A6F">
              <w:t>Validity of the Scheme</w:t>
            </w:r>
          </w:p>
        </w:tc>
        <w:tc>
          <w:tcPr>
            <w:tcW w:w="4508" w:type="dxa"/>
          </w:tcPr>
          <w:p w14:paraId="7E7B54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8C8E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75BD59" w14:textId="77777777" w:rsidR="00844A6F" w:rsidRPr="00844A6F" w:rsidRDefault="00844A6F" w:rsidP="008C2A3D">
            <w:r w:rsidRPr="00844A6F">
              <w:t>Introduced On</w:t>
            </w:r>
          </w:p>
        </w:tc>
        <w:tc>
          <w:tcPr>
            <w:tcW w:w="4508" w:type="dxa"/>
          </w:tcPr>
          <w:p w14:paraId="0DEDBD8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8CE0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3EEAC4" w14:textId="77777777" w:rsidR="00844A6F" w:rsidRPr="00844A6F" w:rsidRDefault="00844A6F" w:rsidP="008C2A3D">
            <w:r w:rsidRPr="00844A6F">
              <w:t xml:space="preserve">Valid </w:t>
            </w:r>
            <w:proofErr w:type="spellStart"/>
            <w:r w:rsidRPr="00844A6F">
              <w:t>Upto</w:t>
            </w:r>
            <w:proofErr w:type="spellEnd"/>
          </w:p>
        </w:tc>
        <w:tc>
          <w:tcPr>
            <w:tcW w:w="4508" w:type="dxa"/>
          </w:tcPr>
          <w:p w14:paraId="3BC13E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4E2314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8BE243" w14:textId="77777777" w:rsidR="00844A6F" w:rsidRPr="00844A6F" w:rsidRDefault="00844A6F" w:rsidP="008C2A3D">
            <w:r w:rsidRPr="00844A6F">
              <w:t>Description</w:t>
            </w:r>
          </w:p>
        </w:tc>
        <w:tc>
          <w:tcPr>
            <w:tcW w:w="4508" w:type="dxa"/>
          </w:tcPr>
          <w:p w14:paraId="437404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ll maize growing farmers are eligible to avail of the subsidy under this scheme in the Districts of Coimbatore, </w:t>
            </w:r>
            <w:proofErr w:type="spellStart"/>
            <w:r w:rsidRPr="00844A6F">
              <w:t>Dindigul</w:t>
            </w:r>
            <w:proofErr w:type="spellEnd"/>
            <w:r w:rsidRPr="00844A6F">
              <w:t xml:space="preserve">, Erode, Dharmapuri, </w:t>
            </w:r>
            <w:proofErr w:type="spellStart"/>
            <w:r w:rsidRPr="00844A6F">
              <w:t>Krishnagiri</w:t>
            </w:r>
            <w:proofErr w:type="spellEnd"/>
            <w:r w:rsidRPr="00844A6F">
              <w:t xml:space="preserve">, Namakkal, </w:t>
            </w:r>
            <w:proofErr w:type="spellStart"/>
            <w:r w:rsidRPr="00844A6F">
              <w:t>Perambalur</w:t>
            </w:r>
            <w:proofErr w:type="spellEnd"/>
            <w:r w:rsidRPr="00844A6F">
              <w:t xml:space="preserve">, Virudhunagar, Theni, Villupuram, Vellore, Salem, Pudukkottai, Madurai, </w:t>
            </w:r>
            <w:proofErr w:type="spellStart"/>
            <w:r w:rsidRPr="00844A6F">
              <w:t>Sivagangai</w:t>
            </w:r>
            <w:proofErr w:type="spellEnd"/>
            <w:r w:rsidRPr="00844A6F">
              <w:t xml:space="preserve">, Trichy, Tirunelveli and </w:t>
            </w:r>
            <w:proofErr w:type="spellStart"/>
            <w:r w:rsidRPr="00844A6F">
              <w:t>Thoothukudi</w:t>
            </w:r>
            <w:proofErr w:type="spellEnd"/>
            <w:r w:rsidRPr="00844A6F">
              <w:t>. Preference will be given to Small/Marginal farmers 24% flow to SC/ST farmers will be ensured 20% flow to women farmers/ women groups</w:t>
            </w:r>
          </w:p>
        </w:tc>
      </w:tr>
      <w:tr w:rsidR="00844A6F" w:rsidRPr="00844A6F" w14:paraId="4413AD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88A798" w14:textId="77777777" w:rsidR="00844A6F" w:rsidRPr="00844A6F" w:rsidRDefault="00844A6F" w:rsidP="008C2A3D"/>
        </w:tc>
        <w:tc>
          <w:tcPr>
            <w:tcW w:w="4508" w:type="dxa"/>
          </w:tcPr>
          <w:p w14:paraId="099213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2850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06878B" w14:textId="77777777" w:rsidR="00844A6F" w:rsidRPr="00844A6F" w:rsidRDefault="00844A6F" w:rsidP="008C2A3D"/>
        </w:tc>
        <w:tc>
          <w:tcPr>
            <w:tcW w:w="4508" w:type="dxa"/>
          </w:tcPr>
          <w:p w14:paraId="0F8AC8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A0C1C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A7A1F7" w14:textId="77777777" w:rsidR="00844A6F" w:rsidRPr="00844A6F" w:rsidRDefault="00844A6F" w:rsidP="008C2A3D"/>
        </w:tc>
        <w:tc>
          <w:tcPr>
            <w:tcW w:w="4508" w:type="dxa"/>
          </w:tcPr>
          <w:p w14:paraId="54FD72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883506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A3EB48" w14:textId="77777777" w:rsidR="00844A6F" w:rsidRPr="00844A6F" w:rsidRDefault="00844A6F" w:rsidP="008C2A3D"/>
        </w:tc>
        <w:tc>
          <w:tcPr>
            <w:tcW w:w="4508" w:type="dxa"/>
          </w:tcPr>
          <w:p w14:paraId="74861F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2D616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AFD3E3" w14:textId="77777777" w:rsidR="00844A6F" w:rsidRPr="00844A6F" w:rsidRDefault="00844A6F" w:rsidP="008C2A3D"/>
        </w:tc>
        <w:tc>
          <w:tcPr>
            <w:tcW w:w="4508" w:type="dxa"/>
          </w:tcPr>
          <w:p w14:paraId="346070D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7FDD9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22E0F8" w14:textId="77777777" w:rsidR="00844A6F" w:rsidRPr="00844A6F" w:rsidRDefault="00844A6F" w:rsidP="008C2A3D">
            <w:r w:rsidRPr="00844A6F">
              <w:t>Concerned Department</w:t>
            </w:r>
          </w:p>
        </w:tc>
        <w:tc>
          <w:tcPr>
            <w:tcW w:w="4508" w:type="dxa"/>
          </w:tcPr>
          <w:p w14:paraId="471D3E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846C6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34CC1" w14:textId="77777777" w:rsidR="00844A6F" w:rsidRPr="00844A6F" w:rsidRDefault="00844A6F" w:rsidP="008C2A3D">
            <w:r w:rsidRPr="00844A6F">
              <w:t>Concerned District</w:t>
            </w:r>
          </w:p>
        </w:tc>
        <w:tc>
          <w:tcPr>
            <w:tcW w:w="4508" w:type="dxa"/>
          </w:tcPr>
          <w:p w14:paraId="5DF482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15117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455BAD" w14:textId="77777777" w:rsidR="00844A6F" w:rsidRPr="00844A6F" w:rsidRDefault="00844A6F" w:rsidP="008C2A3D">
            <w:r w:rsidRPr="00844A6F">
              <w:t>Organisation Name</w:t>
            </w:r>
          </w:p>
        </w:tc>
        <w:tc>
          <w:tcPr>
            <w:tcW w:w="4508" w:type="dxa"/>
          </w:tcPr>
          <w:p w14:paraId="65DAAD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8F8B1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20A02" w14:textId="77777777" w:rsidR="00844A6F" w:rsidRPr="00844A6F" w:rsidRDefault="00844A6F" w:rsidP="008C2A3D">
            <w:r w:rsidRPr="00844A6F">
              <w:t>Scheme Details</w:t>
            </w:r>
          </w:p>
        </w:tc>
        <w:tc>
          <w:tcPr>
            <w:tcW w:w="4508" w:type="dxa"/>
          </w:tcPr>
          <w:p w14:paraId="5676DC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F9A4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D04445" w14:textId="77777777" w:rsidR="00844A6F" w:rsidRPr="00844A6F" w:rsidRDefault="00844A6F" w:rsidP="008C2A3D">
            <w:r w:rsidRPr="00844A6F">
              <w:t>Title / Name</w:t>
            </w:r>
          </w:p>
        </w:tc>
        <w:tc>
          <w:tcPr>
            <w:tcW w:w="4508" w:type="dxa"/>
          </w:tcPr>
          <w:p w14:paraId="3BD7E8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stribution of Nuclear Poly </w:t>
            </w:r>
            <w:proofErr w:type="spellStart"/>
            <w:r w:rsidRPr="00844A6F">
              <w:t>Hedrosis</w:t>
            </w:r>
            <w:proofErr w:type="spellEnd"/>
            <w:r w:rsidRPr="00844A6F">
              <w:t xml:space="preserve"> Virus</w:t>
            </w:r>
          </w:p>
        </w:tc>
      </w:tr>
      <w:tr w:rsidR="00844A6F" w:rsidRPr="00844A6F" w14:paraId="5A963B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159600" w14:textId="77777777" w:rsidR="00844A6F" w:rsidRPr="00844A6F" w:rsidRDefault="00844A6F" w:rsidP="008C2A3D">
            <w:r w:rsidRPr="00844A6F">
              <w:t>Associated Scheme</w:t>
            </w:r>
          </w:p>
        </w:tc>
        <w:tc>
          <w:tcPr>
            <w:tcW w:w="4508" w:type="dxa"/>
          </w:tcPr>
          <w:p w14:paraId="4F285D7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7B1A9E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65457B" w14:textId="77777777" w:rsidR="00844A6F" w:rsidRPr="00844A6F" w:rsidRDefault="00844A6F" w:rsidP="008C2A3D">
            <w:r w:rsidRPr="00844A6F">
              <w:t>Sponsored By</w:t>
            </w:r>
          </w:p>
        </w:tc>
        <w:tc>
          <w:tcPr>
            <w:tcW w:w="4508" w:type="dxa"/>
          </w:tcPr>
          <w:p w14:paraId="58276A0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37544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4EC508" w14:textId="77777777" w:rsidR="00844A6F" w:rsidRPr="00844A6F" w:rsidRDefault="00844A6F" w:rsidP="008C2A3D">
            <w:r w:rsidRPr="00844A6F">
              <w:lastRenderedPageBreak/>
              <w:t>Funding Pattern</w:t>
            </w:r>
          </w:p>
        </w:tc>
        <w:tc>
          <w:tcPr>
            <w:tcW w:w="4508" w:type="dxa"/>
          </w:tcPr>
          <w:p w14:paraId="33E997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50% cost of input limited to Rs. 250/- ha.</w:t>
            </w:r>
          </w:p>
        </w:tc>
      </w:tr>
      <w:tr w:rsidR="00844A6F" w:rsidRPr="00844A6F" w14:paraId="7AE451D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C4275D" w14:textId="77777777" w:rsidR="00844A6F" w:rsidRPr="00844A6F" w:rsidRDefault="00844A6F" w:rsidP="008C2A3D">
            <w:r w:rsidRPr="00844A6F">
              <w:t>Beneficiaries</w:t>
            </w:r>
          </w:p>
        </w:tc>
        <w:tc>
          <w:tcPr>
            <w:tcW w:w="4508" w:type="dxa"/>
          </w:tcPr>
          <w:p w14:paraId="5427188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4B815F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24E021" w14:textId="77777777" w:rsidR="00844A6F" w:rsidRPr="00844A6F" w:rsidRDefault="00844A6F" w:rsidP="008C2A3D">
            <w:r w:rsidRPr="00844A6F">
              <w:t>Benefits Types</w:t>
            </w:r>
          </w:p>
        </w:tc>
        <w:tc>
          <w:tcPr>
            <w:tcW w:w="4508" w:type="dxa"/>
          </w:tcPr>
          <w:p w14:paraId="35B713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28F42CB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291D51" w14:textId="77777777" w:rsidR="00844A6F" w:rsidRPr="00844A6F" w:rsidRDefault="00844A6F" w:rsidP="008C2A3D">
            <w:r w:rsidRPr="00844A6F">
              <w:t>Eligibility criteria</w:t>
            </w:r>
          </w:p>
        </w:tc>
        <w:tc>
          <w:tcPr>
            <w:tcW w:w="4508" w:type="dxa"/>
          </w:tcPr>
          <w:p w14:paraId="6D5675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2B74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639649" w14:textId="77777777" w:rsidR="00844A6F" w:rsidRPr="00844A6F" w:rsidRDefault="00844A6F" w:rsidP="008C2A3D">
            <w:r w:rsidRPr="00844A6F">
              <w:t>Income</w:t>
            </w:r>
          </w:p>
        </w:tc>
        <w:tc>
          <w:tcPr>
            <w:tcW w:w="4508" w:type="dxa"/>
          </w:tcPr>
          <w:p w14:paraId="19893E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D7581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1945A7" w14:textId="77777777" w:rsidR="00844A6F" w:rsidRPr="00844A6F" w:rsidRDefault="00844A6F" w:rsidP="008C2A3D">
            <w:r w:rsidRPr="00844A6F">
              <w:t>Age</w:t>
            </w:r>
          </w:p>
        </w:tc>
        <w:tc>
          <w:tcPr>
            <w:tcW w:w="4508" w:type="dxa"/>
          </w:tcPr>
          <w:p w14:paraId="5391DA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A62AA2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FEBF9F" w14:textId="77777777" w:rsidR="00844A6F" w:rsidRPr="00844A6F" w:rsidRDefault="00844A6F" w:rsidP="008C2A3D">
            <w:r w:rsidRPr="00844A6F">
              <w:t>Community</w:t>
            </w:r>
          </w:p>
        </w:tc>
        <w:tc>
          <w:tcPr>
            <w:tcW w:w="4508" w:type="dxa"/>
          </w:tcPr>
          <w:p w14:paraId="2B0A04B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2940E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27832B" w14:textId="77777777" w:rsidR="00844A6F" w:rsidRPr="00844A6F" w:rsidRDefault="00844A6F" w:rsidP="008C2A3D">
            <w:r w:rsidRPr="00844A6F">
              <w:t>Other Details</w:t>
            </w:r>
          </w:p>
        </w:tc>
        <w:tc>
          <w:tcPr>
            <w:tcW w:w="4508" w:type="dxa"/>
          </w:tcPr>
          <w:p w14:paraId="64E00E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73107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09BD53" w14:textId="77777777" w:rsidR="00844A6F" w:rsidRPr="00844A6F" w:rsidRDefault="00844A6F" w:rsidP="008C2A3D">
            <w:r w:rsidRPr="00844A6F">
              <w:t>How To Avail</w:t>
            </w:r>
          </w:p>
        </w:tc>
        <w:tc>
          <w:tcPr>
            <w:tcW w:w="4508" w:type="dxa"/>
          </w:tcPr>
          <w:p w14:paraId="61B0D8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1FE6FC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4B5F13"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538B3E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F3C37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9005E" w14:textId="77777777" w:rsidR="00844A6F" w:rsidRPr="00844A6F" w:rsidRDefault="00844A6F" w:rsidP="008C2A3D">
            <w:r w:rsidRPr="00844A6F">
              <w:t>Validity of the Scheme</w:t>
            </w:r>
          </w:p>
        </w:tc>
        <w:tc>
          <w:tcPr>
            <w:tcW w:w="4508" w:type="dxa"/>
          </w:tcPr>
          <w:p w14:paraId="6C100F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851FCF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2E8F21" w14:textId="77777777" w:rsidR="00844A6F" w:rsidRPr="00844A6F" w:rsidRDefault="00844A6F" w:rsidP="008C2A3D">
            <w:r w:rsidRPr="00844A6F">
              <w:t>Introduced On</w:t>
            </w:r>
          </w:p>
        </w:tc>
        <w:tc>
          <w:tcPr>
            <w:tcW w:w="4508" w:type="dxa"/>
          </w:tcPr>
          <w:p w14:paraId="0935999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3A47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6251AB" w14:textId="77777777" w:rsidR="00844A6F" w:rsidRPr="00844A6F" w:rsidRDefault="00844A6F" w:rsidP="008C2A3D">
            <w:r w:rsidRPr="00844A6F">
              <w:t xml:space="preserve">Valid </w:t>
            </w:r>
            <w:proofErr w:type="spellStart"/>
            <w:r w:rsidRPr="00844A6F">
              <w:t>Upto</w:t>
            </w:r>
            <w:proofErr w:type="spellEnd"/>
          </w:p>
        </w:tc>
        <w:tc>
          <w:tcPr>
            <w:tcW w:w="4508" w:type="dxa"/>
          </w:tcPr>
          <w:p w14:paraId="52E3E0F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5CD8A0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D16AC5" w14:textId="77777777" w:rsidR="00844A6F" w:rsidRPr="00844A6F" w:rsidRDefault="00844A6F" w:rsidP="008C2A3D">
            <w:r w:rsidRPr="00844A6F">
              <w:t>Description</w:t>
            </w:r>
          </w:p>
        </w:tc>
        <w:tc>
          <w:tcPr>
            <w:tcW w:w="4508" w:type="dxa"/>
          </w:tcPr>
          <w:p w14:paraId="5DF9DE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6701FF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34863B" w14:textId="77777777" w:rsidR="00844A6F" w:rsidRPr="00844A6F" w:rsidRDefault="00844A6F" w:rsidP="008C2A3D"/>
        </w:tc>
        <w:tc>
          <w:tcPr>
            <w:tcW w:w="4508" w:type="dxa"/>
          </w:tcPr>
          <w:p w14:paraId="7F0E69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5CB7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BCC54F" w14:textId="77777777" w:rsidR="00844A6F" w:rsidRPr="00844A6F" w:rsidRDefault="00844A6F" w:rsidP="008C2A3D"/>
        </w:tc>
        <w:tc>
          <w:tcPr>
            <w:tcW w:w="4508" w:type="dxa"/>
          </w:tcPr>
          <w:p w14:paraId="2EEA44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3683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EEAD86" w14:textId="77777777" w:rsidR="00844A6F" w:rsidRPr="00844A6F" w:rsidRDefault="00844A6F" w:rsidP="008C2A3D"/>
        </w:tc>
        <w:tc>
          <w:tcPr>
            <w:tcW w:w="4508" w:type="dxa"/>
          </w:tcPr>
          <w:p w14:paraId="4E83CC0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032F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5536BE" w14:textId="77777777" w:rsidR="00844A6F" w:rsidRPr="00844A6F" w:rsidRDefault="00844A6F" w:rsidP="008C2A3D"/>
        </w:tc>
        <w:tc>
          <w:tcPr>
            <w:tcW w:w="4508" w:type="dxa"/>
          </w:tcPr>
          <w:p w14:paraId="4721D55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83DD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3F0585" w14:textId="77777777" w:rsidR="00844A6F" w:rsidRPr="00844A6F" w:rsidRDefault="00844A6F" w:rsidP="008C2A3D">
            <w:r w:rsidRPr="00844A6F">
              <w:t>Concerned Department</w:t>
            </w:r>
          </w:p>
        </w:tc>
        <w:tc>
          <w:tcPr>
            <w:tcW w:w="4508" w:type="dxa"/>
          </w:tcPr>
          <w:p w14:paraId="65C39DA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6E55EA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D326B9" w14:textId="77777777" w:rsidR="00844A6F" w:rsidRPr="00844A6F" w:rsidRDefault="00844A6F" w:rsidP="008C2A3D">
            <w:r w:rsidRPr="00844A6F">
              <w:t>Concerned District</w:t>
            </w:r>
          </w:p>
        </w:tc>
        <w:tc>
          <w:tcPr>
            <w:tcW w:w="4508" w:type="dxa"/>
          </w:tcPr>
          <w:p w14:paraId="048145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2F15C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11CD6B" w14:textId="77777777" w:rsidR="00844A6F" w:rsidRPr="00844A6F" w:rsidRDefault="00844A6F" w:rsidP="008C2A3D">
            <w:r w:rsidRPr="00844A6F">
              <w:t>Organisation Name</w:t>
            </w:r>
          </w:p>
        </w:tc>
        <w:tc>
          <w:tcPr>
            <w:tcW w:w="4508" w:type="dxa"/>
          </w:tcPr>
          <w:p w14:paraId="5302869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C94EF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85661B" w14:textId="77777777" w:rsidR="00844A6F" w:rsidRPr="00844A6F" w:rsidRDefault="00844A6F" w:rsidP="008C2A3D">
            <w:r w:rsidRPr="00844A6F">
              <w:t>Scheme Details</w:t>
            </w:r>
          </w:p>
        </w:tc>
        <w:tc>
          <w:tcPr>
            <w:tcW w:w="4508" w:type="dxa"/>
          </w:tcPr>
          <w:p w14:paraId="38AAD4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89FD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B6DA5A" w14:textId="77777777" w:rsidR="00844A6F" w:rsidRPr="00844A6F" w:rsidRDefault="00844A6F" w:rsidP="008C2A3D">
            <w:r w:rsidRPr="00844A6F">
              <w:t>Title / Name</w:t>
            </w:r>
          </w:p>
        </w:tc>
        <w:tc>
          <w:tcPr>
            <w:tcW w:w="4508" w:type="dxa"/>
          </w:tcPr>
          <w:p w14:paraId="29E3784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bution of Rhizobium</w:t>
            </w:r>
          </w:p>
        </w:tc>
      </w:tr>
      <w:tr w:rsidR="00844A6F" w:rsidRPr="00844A6F" w14:paraId="6E4F567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CF232B" w14:textId="77777777" w:rsidR="00844A6F" w:rsidRPr="00844A6F" w:rsidRDefault="00844A6F" w:rsidP="008C2A3D">
            <w:r w:rsidRPr="00844A6F">
              <w:t>Associated Scheme</w:t>
            </w:r>
          </w:p>
        </w:tc>
        <w:tc>
          <w:tcPr>
            <w:tcW w:w="4508" w:type="dxa"/>
          </w:tcPr>
          <w:p w14:paraId="1384F24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7</w:t>
            </w:r>
          </w:p>
        </w:tc>
      </w:tr>
      <w:tr w:rsidR="00844A6F" w:rsidRPr="00844A6F" w14:paraId="15F5F3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54123" w14:textId="77777777" w:rsidR="00844A6F" w:rsidRPr="00844A6F" w:rsidRDefault="00844A6F" w:rsidP="008C2A3D">
            <w:r w:rsidRPr="00844A6F">
              <w:t>Sponsored By</w:t>
            </w:r>
          </w:p>
        </w:tc>
        <w:tc>
          <w:tcPr>
            <w:tcW w:w="4508" w:type="dxa"/>
          </w:tcPr>
          <w:p w14:paraId="6890CC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554F0B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82BA38" w14:textId="77777777" w:rsidR="00844A6F" w:rsidRPr="00844A6F" w:rsidRDefault="00844A6F" w:rsidP="008C2A3D">
            <w:r w:rsidRPr="00844A6F">
              <w:t>Funding Pattern</w:t>
            </w:r>
          </w:p>
        </w:tc>
        <w:tc>
          <w:tcPr>
            <w:tcW w:w="4508" w:type="dxa"/>
          </w:tcPr>
          <w:p w14:paraId="0D2EBE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on the cost of Rhizobium or Rs.100/- per ha. Whichever is less.</w:t>
            </w:r>
          </w:p>
        </w:tc>
      </w:tr>
      <w:tr w:rsidR="00844A6F" w:rsidRPr="00844A6F" w14:paraId="2268A2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701694" w14:textId="77777777" w:rsidR="00844A6F" w:rsidRPr="00844A6F" w:rsidRDefault="00844A6F" w:rsidP="008C2A3D">
            <w:r w:rsidRPr="00844A6F">
              <w:t>Beneficiaries</w:t>
            </w:r>
          </w:p>
        </w:tc>
        <w:tc>
          <w:tcPr>
            <w:tcW w:w="4508" w:type="dxa"/>
          </w:tcPr>
          <w:p w14:paraId="6B1F14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3B58C2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4186AC" w14:textId="77777777" w:rsidR="00844A6F" w:rsidRPr="00844A6F" w:rsidRDefault="00844A6F" w:rsidP="008C2A3D">
            <w:r w:rsidRPr="00844A6F">
              <w:t>Benefits Types</w:t>
            </w:r>
          </w:p>
        </w:tc>
        <w:tc>
          <w:tcPr>
            <w:tcW w:w="4508" w:type="dxa"/>
          </w:tcPr>
          <w:p w14:paraId="23D848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E6B80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22D1E6" w14:textId="77777777" w:rsidR="00844A6F" w:rsidRPr="00844A6F" w:rsidRDefault="00844A6F" w:rsidP="008C2A3D">
            <w:r w:rsidRPr="00844A6F">
              <w:t>Eligibility criteria</w:t>
            </w:r>
          </w:p>
        </w:tc>
        <w:tc>
          <w:tcPr>
            <w:tcW w:w="4508" w:type="dxa"/>
          </w:tcPr>
          <w:p w14:paraId="6DDB3A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F154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304092" w14:textId="77777777" w:rsidR="00844A6F" w:rsidRPr="00844A6F" w:rsidRDefault="00844A6F" w:rsidP="008C2A3D">
            <w:r w:rsidRPr="00844A6F">
              <w:t>Income</w:t>
            </w:r>
          </w:p>
        </w:tc>
        <w:tc>
          <w:tcPr>
            <w:tcW w:w="4508" w:type="dxa"/>
          </w:tcPr>
          <w:p w14:paraId="4F2A11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8990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38F968" w14:textId="77777777" w:rsidR="00844A6F" w:rsidRPr="00844A6F" w:rsidRDefault="00844A6F" w:rsidP="008C2A3D">
            <w:r w:rsidRPr="00844A6F">
              <w:t>Age</w:t>
            </w:r>
          </w:p>
        </w:tc>
        <w:tc>
          <w:tcPr>
            <w:tcW w:w="4508" w:type="dxa"/>
          </w:tcPr>
          <w:p w14:paraId="68C4D7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DDADC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6DA3F5" w14:textId="77777777" w:rsidR="00844A6F" w:rsidRPr="00844A6F" w:rsidRDefault="00844A6F" w:rsidP="008C2A3D">
            <w:r w:rsidRPr="00844A6F">
              <w:t>Community</w:t>
            </w:r>
          </w:p>
        </w:tc>
        <w:tc>
          <w:tcPr>
            <w:tcW w:w="4508" w:type="dxa"/>
          </w:tcPr>
          <w:p w14:paraId="5337C70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05D1D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C60AB" w14:textId="77777777" w:rsidR="00844A6F" w:rsidRPr="00844A6F" w:rsidRDefault="00844A6F" w:rsidP="008C2A3D">
            <w:r w:rsidRPr="00844A6F">
              <w:t>Other Details</w:t>
            </w:r>
          </w:p>
        </w:tc>
        <w:tc>
          <w:tcPr>
            <w:tcW w:w="4508" w:type="dxa"/>
          </w:tcPr>
          <w:p w14:paraId="3D2570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1CF1C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3097DF" w14:textId="77777777" w:rsidR="00844A6F" w:rsidRPr="00844A6F" w:rsidRDefault="00844A6F" w:rsidP="008C2A3D">
            <w:r w:rsidRPr="00844A6F">
              <w:t>How To Avail</w:t>
            </w:r>
          </w:p>
        </w:tc>
        <w:tc>
          <w:tcPr>
            <w:tcW w:w="4508" w:type="dxa"/>
          </w:tcPr>
          <w:p w14:paraId="363F348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he Application is to be submitted to</w:t>
            </w:r>
          </w:p>
        </w:tc>
      </w:tr>
      <w:tr w:rsidR="00844A6F" w:rsidRPr="00844A6F" w14:paraId="50A287C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7B8ABB"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2B860C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398F6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40633F" w14:textId="77777777" w:rsidR="00844A6F" w:rsidRPr="00844A6F" w:rsidRDefault="00844A6F" w:rsidP="008C2A3D">
            <w:r w:rsidRPr="00844A6F">
              <w:t>Validity of the Scheme</w:t>
            </w:r>
          </w:p>
        </w:tc>
        <w:tc>
          <w:tcPr>
            <w:tcW w:w="4508" w:type="dxa"/>
          </w:tcPr>
          <w:p w14:paraId="6F2C1BF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60C9F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40012B" w14:textId="77777777" w:rsidR="00844A6F" w:rsidRPr="00844A6F" w:rsidRDefault="00844A6F" w:rsidP="008C2A3D">
            <w:r w:rsidRPr="00844A6F">
              <w:lastRenderedPageBreak/>
              <w:t>Introduced On</w:t>
            </w:r>
          </w:p>
        </w:tc>
        <w:tc>
          <w:tcPr>
            <w:tcW w:w="4508" w:type="dxa"/>
          </w:tcPr>
          <w:p w14:paraId="7B79ADC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010762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4A4DD6" w14:textId="77777777" w:rsidR="00844A6F" w:rsidRPr="00844A6F" w:rsidRDefault="00844A6F" w:rsidP="008C2A3D">
            <w:r w:rsidRPr="00844A6F">
              <w:t xml:space="preserve">Valid </w:t>
            </w:r>
            <w:proofErr w:type="spellStart"/>
            <w:r w:rsidRPr="00844A6F">
              <w:t>Upto</w:t>
            </w:r>
            <w:proofErr w:type="spellEnd"/>
          </w:p>
        </w:tc>
        <w:tc>
          <w:tcPr>
            <w:tcW w:w="4508" w:type="dxa"/>
          </w:tcPr>
          <w:p w14:paraId="1698D42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0A6AF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9070CF" w14:textId="77777777" w:rsidR="00844A6F" w:rsidRPr="00844A6F" w:rsidRDefault="00844A6F" w:rsidP="008C2A3D">
            <w:r w:rsidRPr="00844A6F">
              <w:t>Description</w:t>
            </w:r>
          </w:p>
        </w:tc>
        <w:tc>
          <w:tcPr>
            <w:tcW w:w="4508" w:type="dxa"/>
          </w:tcPr>
          <w:p w14:paraId="4A447E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319E78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9BA2D9" w14:textId="77777777" w:rsidR="00844A6F" w:rsidRPr="00844A6F" w:rsidRDefault="00844A6F" w:rsidP="008C2A3D"/>
        </w:tc>
        <w:tc>
          <w:tcPr>
            <w:tcW w:w="4508" w:type="dxa"/>
          </w:tcPr>
          <w:p w14:paraId="4EC333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49920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92E75C" w14:textId="77777777" w:rsidR="00844A6F" w:rsidRPr="00844A6F" w:rsidRDefault="00844A6F" w:rsidP="008C2A3D"/>
        </w:tc>
        <w:tc>
          <w:tcPr>
            <w:tcW w:w="4508" w:type="dxa"/>
          </w:tcPr>
          <w:p w14:paraId="49C269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046F8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73F69B" w14:textId="77777777" w:rsidR="00844A6F" w:rsidRPr="00844A6F" w:rsidRDefault="00844A6F" w:rsidP="008C2A3D"/>
        </w:tc>
        <w:tc>
          <w:tcPr>
            <w:tcW w:w="4508" w:type="dxa"/>
          </w:tcPr>
          <w:p w14:paraId="4AC8468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9FD37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17E58" w14:textId="77777777" w:rsidR="00844A6F" w:rsidRPr="00844A6F" w:rsidRDefault="00844A6F" w:rsidP="008C2A3D">
            <w:r w:rsidRPr="00844A6F">
              <w:t>Concerned Department</w:t>
            </w:r>
          </w:p>
        </w:tc>
        <w:tc>
          <w:tcPr>
            <w:tcW w:w="4508" w:type="dxa"/>
          </w:tcPr>
          <w:p w14:paraId="4318D0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54344A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4155CD" w14:textId="77777777" w:rsidR="00844A6F" w:rsidRPr="00844A6F" w:rsidRDefault="00844A6F" w:rsidP="008C2A3D">
            <w:r w:rsidRPr="00844A6F">
              <w:t>Concerned District</w:t>
            </w:r>
          </w:p>
        </w:tc>
        <w:tc>
          <w:tcPr>
            <w:tcW w:w="4508" w:type="dxa"/>
          </w:tcPr>
          <w:p w14:paraId="4F859F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1E442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1296B4" w14:textId="77777777" w:rsidR="00844A6F" w:rsidRPr="00844A6F" w:rsidRDefault="00844A6F" w:rsidP="008C2A3D">
            <w:r w:rsidRPr="00844A6F">
              <w:t>Organisation Name</w:t>
            </w:r>
          </w:p>
        </w:tc>
        <w:tc>
          <w:tcPr>
            <w:tcW w:w="4508" w:type="dxa"/>
          </w:tcPr>
          <w:p w14:paraId="652C5C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09BDE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E2CEAB" w14:textId="77777777" w:rsidR="00844A6F" w:rsidRPr="00844A6F" w:rsidRDefault="00844A6F" w:rsidP="008C2A3D">
            <w:r w:rsidRPr="00844A6F">
              <w:t>Scheme Details</w:t>
            </w:r>
          </w:p>
        </w:tc>
        <w:tc>
          <w:tcPr>
            <w:tcW w:w="4508" w:type="dxa"/>
          </w:tcPr>
          <w:p w14:paraId="041F52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681ED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B087F6" w14:textId="77777777" w:rsidR="00844A6F" w:rsidRPr="00844A6F" w:rsidRDefault="00844A6F" w:rsidP="008C2A3D">
            <w:r w:rsidRPr="00844A6F">
              <w:t>Title / Name</w:t>
            </w:r>
          </w:p>
        </w:tc>
        <w:tc>
          <w:tcPr>
            <w:tcW w:w="4508" w:type="dxa"/>
          </w:tcPr>
          <w:p w14:paraId="2D5CC1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bution of Rhizobium Packets – Oilseeds</w:t>
            </w:r>
          </w:p>
        </w:tc>
      </w:tr>
      <w:tr w:rsidR="00844A6F" w:rsidRPr="00844A6F" w14:paraId="70E5906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74F520" w14:textId="77777777" w:rsidR="00844A6F" w:rsidRPr="00844A6F" w:rsidRDefault="00844A6F" w:rsidP="008C2A3D">
            <w:r w:rsidRPr="00844A6F">
              <w:t>Associated Scheme</w:t>
            </w:r>
          </w:p>
        </w:tc>
        <w:tc>
          <w:tcPr>
            <w:tcW w:w="4508" w:type="dxa"/>
          </w:tcPr>
          <w:p w14:paraId="0CECBB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8</w:t>
            </w:r>
          </w:p>
        </w:tc>
      </w:tr>
      <w:tr w:rsidR="00844A6F" w:rsidRPr="00844A6F" w14:paraId="641234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E2C07A" w14:textId="77777777" w:rsidR="00844A6F" w:rsidRPr="00844A6F" w:rsidRDefault="00844A6F" w:rsidP="008C2A3D">
            <w:r w:rsidRPr="00844A6F">
              <w:t>Sponsored By</w:t>
            </w:r>
          </w:p>
        </w:tc>
        <w:tc>
          <w:tcPr>
            <w:tcW w:w="4508" w:type="dxa"/>
          </w:tcPr>
          <w:p w14:paraId="62FECD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11DE1D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7F92AE" w14:textId="77777777" w:rsidR="00844A6F" w:rsidRPr="00844A6F" w:rsidRDefault="00844A6F" w:rsidP="008C2A3D">
            <w:r w:rsidRPr="00844A6F">
              <w:t>Funding Pattern</w:t>
            </w:r>
          </w:p>
        </w:tc>
        <w:tc>
          <w:tcPr>
            <w:tcW w:w="4508" w:type="dxa"/>
          </w:tcPr>
          <w:p w14:paraId="1E2AF5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 subsidy of 50% on the cost or Rs.100/-per ha whichever is less</w:t>
            </w:r>
          </w:p>
        </w:tc>
      </w:tr>
      <w:tr w:rsidR="00844A6F" w:rsidRPr="00844A6F" w14:paraId="2D03FF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6E4329" w14:textId="77777777" w:rsidR="00844A6F" w:rsidRPr="00844A6F" w:rsidRDefault="00844A6F" w:rsidP="008C2A3D">
            <w:r w:rsidRPr="00844A6F">
              <w:t>Beneficiaries</w:t>
            </w:r>
          </w:p>
        </w:tc>
        <w:tc>
          <w:tcPr>
            <w:tcW w:w="4508" w:type="dxa"/>
          </w:tcPr>
          <w:p w14:paraId="7B1343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08D821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5C14C1" w14:textId="77777777" w:rsidR="00844A6F" w:rsidRPr="00844A6F" w:rsidRDefault="00844A6F" w:rsidP="008C2A3D">
            <w:r w:rsidRPr="00844A6F">
              <w:t>Benefits Types</w:t>
            </w:r>
          </w:p>
        </w:tc>
        <w:tc>
          <w:tcPr>
            <w:tcW w:w="4508" w:type="dxa"/>
          </w:tcPr>
          <w:p w14:paraId="2094D5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3D983A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8833A8" w14:textId="77777777" w:rsidR="00844A6F" w:rsidRPr="00844A6F" w:rsidRDefault="00844A6F" w:rsidP="008C2A3D">
            <w:r w:rsidRPr="00844A6F">
              <w:t>Eligibility criteria</w:t>
            </w:r>
          </w:p>
        </w:tc>
        <w:tc>
          <w:tcPr>
            <w:tcW w:w="4508" w:type="dxa"/>
          </w:tcPr>
          <w:p w14:paraId="1232B00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48E7B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11321C" w14:textId="77777777" w:rsidR="00844A6F" w:rsidRPr="00844A6F" w:rsidRDefault="00844A6F" w:rsidP="008C2A3D">
            <w:r w:rsidRPr="00844A6F">
              <w:t>Income</w:t>
            </w:r>
          </w:p>
        </w:tc>
        <w:tc>
          <w:tcPr>
            <w:tcW w:w="4508" w:type="dxa"/>
          </w:tcPr>
          <w:p w14:paraId="72BC156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A90108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123DDD" w14:textId="77777777" w:rsidR="00844A6F" w:rsidRPr="00844A6F" w:rsidRDefault="00844A6F" w:rsidP="008C2A3D">
            <w:r w:rsidRPr="00844A6F">
              <w:t>Age</w:t>
            </w:r>
          </w:p>
        </w:tc>
        <w:tc>
          <w:tcPr>
            <w:tcW w:w="4508" w:type="dxa"/>
          </w:tcPr>
          <w:p w14:paraId="2BDC39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14EF60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D6C9AF" w14:textId="77777777" w:rsidR="00844A6F" w:rsidRPr="00844A6F" w:rsidRDefault="00844A6F" w:rsidP="008C2A3D">
            <w:r w:rsidRPr="00844A6F">
              <w:t>Community</w:t>
            </w:r>
          </w:p>
        </w:tc>
        <w:tc>
          <w:tcPr>
            <w:tcW w:w="4508" w:type="dxa"/>
          </w:tcPr>
          <w:p w14:paraId="220412B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5FEF3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408A6A" w14:textId="77777777" w:rsidR="00844A6F" w:rsidRPr="00844A6F" w:rsidRDefault="00844A6F" w:rsidP="008C2A3D">
            <w:r w:rsidRPr="00844A6F">
              <w:t>Other Details</w:t>
            </w:r>
          </w:p>
        </w:tc>
        <w:tc>
          <w:tcPr>
            <w:tcW w:w="4508" w:type="dxa"/>
          </w:tcPr>
          <w:p w14:paraId="500AB64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E278DF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C48A3F" w14:textId="77777777" w:rsidR="00844A6F" w:rsidRPr="00844A6F" w:rsidRDefault="00844A6F" w:rsidP="008C2A3D">
            <w:r w:rsidRPr="00844A6F">
              <w:t>How To Avail</w:t>
            </w:r>
          </w:p>
        </w:tc>
        <w:tc>
          <w:tcPr>
            <w:tcW w:w="4508" w:type="dxa"/>
          </w:tcPr>
          <w:p w14:paraId="6EF87E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ication is to be submitted to</w:t>
            </w:r>
          </w:p>
        </w:tc>
      </w:tr>
      <w:tr w:rsidR="00844A6F" w:rsidRPr="00844A6F" w14:paraId="552F7F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7D5674"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096A7C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9AFF60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487490" w14:textId="77777777" w:rsidR="00844A6F" w:rsidRPr="00844A6F" w:rsidRDefault="00844A6F" w:rsidP="008C2A3D">
            <w:r w:rsidRPr="00844A6F">
              <w:t>Validity of the Scheme</w:t>
            </w:r>
          </w:p>
        </w:tc>
        <w:tc>
          <w:tcPr>
            <w:tcW w:w="4508" w:type="dxa"/>
          </w:tcPr>
          <w:p w14:paraId="68AC6B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B694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7F507A" w14:textId="77777777" w:rsidR="00844A6F" w:rsidRPr="00844A6F" w:rsidRDefault="00844A6F" w:rsidP="008C2A3D">
            <w:r w:rsidRPr="00844A6F">
              <w:t>Introduced On</w:t>
            </w:r>
          </w:p>
        </w:tc>
        <w:tc>
          <w:tcPr>
            <w:tcW w:w="4508" w:type="dxa"/>
          </w:tcPr>
          <w:p w14:paraId="653F26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585B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701702" w14:textId="77777777" w:rsidR="00844A6F" w:rsidRPr="00844A6F" w:rsidRDefault="00844A6F" w:rsidP="008C2A3D">
            <w:r w:rsidRPr="00844A6F">
              <w:t xml:space="preserve">Valid </w:t>
            </w:r>
            <w:proofErr w:type="spellStart"/>
            <w:r w:rsidRPr="00844A6F">
              <w:t>Upto</w:t>
            </w:r>
            <w:proofErr w:type="spellEnd"/>
          </w:p>
        </w:tc>
        <w:tc>
          <w:tcPr>
            <w:tcW w:w="4508" w:type="dxa"/>
          </w:tcPr>
          <w:p w14:paraId="742FAE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D2EF8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A9DE69" w14:textId="77777777" w:rsidR="00844A6F" w:rsidRPr="00844A6F" w:rsidRDefault="00844A6F" w:rsidP="008C2A3D">
            <w:r w:rsidRPr="00844A6F">
              <w:t>Description</w:t>
            </w:r>
          </w:p>
        </w:tc>
        <w:tc>
          <w:tcPr>
            <w:tcW w:w="4508" w:type="dxa"/>
          </w:tcPr>
          <w:p w14:paraId="0BC630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hose farmers who produce and supply Foundation and Certified Class seeds to the Department are </w:t>
            </w:r>
            <w:proofErr w:type="spellStart"/>
            <w:r w:rsidRPr="00844A6F">
              <w:t>elligible</w:t>
            </w:r>
            <w:proofErr w:type="spellEnd"/>
            <w:r w:rsidRPr="00844A6F">
              <w:t xml:space="preserve"> to avail of the benefit</w:t>
            </w:r>
          </w:p>
        </w:tc>
      </w:tr>
      <w:tr w:rsidR="00844A6F" w:rsidRPr="00844A6F" w14:paraId="7EE7E7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0AED1F" w14:textId="77777777" w:rsidR="00844A6F" w:rsidRPr="00844A6F" w:rsidRDefault="00844A6F" w:rsidP="008C2A3D"/>
        </w:tc>
        <w:tc>
          <w:tcPr>
            <w:tcW w:w="4508" w:type="dxa"/>
          </w:tcPr>
          <w:p w14:paraId="2437774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FC56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B2FF2E" w14:textId="77777777" w:rsidR="00844A6F" w:rsidRPr="00844A6F" w:rsidRDefault="00844A6F" w:rsidP="008C2A3D"/>
        </w:tc>
        <w:tc>
          <w:tcPr>
            <w:tcW w:w="4508" w:type="dxa"/>
          </w:tcPr>
          <w:p w14:paraId="6AF44B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CB7C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82CE18" w14:textId="77777777" w:rsidR="00844A6F" w:rsidRPr="00844A6F" w:rsidRDefault="00844A6F" w:rsidP="008C2A3D"/>
        </w:tc>
        <w:tc>
          <w:tcPr>
            <w:tcW w:w="4508" w:type="dxa"/>
          </w:tcPr>
          <w:p w14:paraId="0C294F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4345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6F14A4" w14:textId="77777777" w:rsidR="00844A6F" w:rsidRPr="00844A6F" w:rsidRDefault="00844A6F" w:rsidP="008C2A3D">
            <w:r w:rsidRPr="00844A6F">
              <w:t>Concerned Department</w:t>
            </w:r>
          </w:p>
        </w:tc>
        <w:tc>
          <w:tcPr>
            <w:tcW w:w="4508" w:type="dxa"/>
          </w:tcPr>
          <w:p w14:paraId="7477A0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2417DA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CFE267" w14:textId="77777777" w:rsidR="00844A6F" w:rsidRPr="00844A6F" w:rsidRDefault="00844A6F" w:rsidP="008C2A3D">
            <w:r w:rsidRPr="00844A6F">
              <w:t>Concerned District</w:t>
            </w:r>
          </w:p>
        </w:tc>
        <w:tc>
          <w:tcPr>
            <w:tcW w:w="4508" w:type="dxa"/>
          </w:tcPr>
          <w:p w14:paraId="612D5B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3A998F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1BC72D" w14:textId="77777777" w:rsidR="00844A6F" w:rsidRPr="00844A6F" w:rsidRDefault="00844A6F" w:rsidP="008C2A3D">
            <w:r w:rsidRPr="00844A6F">
              <w:t>Organisation Name</w:t>
            </w:r>
          </w:p>
        </w:tc>
        <w:tc>
          <w:tcPr>
            <w:tcW w:w="4508" w:type="dxa"/>
          </w:tcPr>
          <w:p w14:paraId="3EB4D6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DDCC2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2FDFEE" w14:textId="77777777" w:rsidR="00844A6F" w:rsidRPr="00844A6F" w:rsidRDefault="00844A6F" w:rsidP="008C2A3D">
            <w:r w:rsidRPr="00844A6F">
              <w:t>Scheme Details</w:t>
            </w:r>
          </w:p>
        </w:tc>
        <w:tc>
          <w:tcPr>
            <w:tcW w:w="4508" w:type="dxa"/>
          </w:tcPr>
          <w:p w14:paraId="37AE89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69925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2DA029" w14:textId="77777777" w:rsidR="00844A6F" w:rsidRPr="00844A6F" w:rsidRDefault="00844A6F" w:rsidP="008C2A3D">
            <w:r w:rsidRPr="00844A6F">
              <w:t>Title / Name</w:t>
            </w:r>
          </w:p>
        </w:tc>
        <w:tc>
          <w:tcPr>
            <w:tcW w:w="4508" w:type="dxa"/>
          </w:tcPr>
          <w:p w14:paraId="46661DF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bution of Soil Health card</w:t>
            </w:r>
          </w:p>
        </w:tc>
      </w:tr>
      <w:tr w:rsidR="00844A6F" w:rsidRPr="00844A6F" w14:paraId="4348A0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375793" w14:textId="77777777" w:rsidR="00844A6F" w:rsidRPr="00844A6F" w:rsidRDefault="00844A6F" w:rsidP="008C2A3D">
            <w:r w:rsidRPr="00844A6F">
              <w:t>Associated Scheme</w:t>
            </w:r>
          </w:p>
        </w:tc>
        <w:tc>
          <w:tcPr>
            <w:tcW w:w="4508" w:type="dxa"/>
          </w:tcPr>
          <w:p w14:paraId="022793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4</w:t>
            </w:r>
          </w:p>
        </w:tc>
      </w:tr>
      <w:tr w:rsidR="00844A6F" w:rsidRPr="00844A6F" w14:paraId="32A26D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41DBFD" w14:textId="77777777" w:rsidR="00844A6F" w:rsidRPr="00844A6F" w:rsidRDefault="00844A6F" w:rsidP="008C2A3D">
            <w:r w:rsidRPr="00844A6F">
              <w:t>Sponsored By</w:t>
            </w:r>
          </w:p>
        </w:tc>
        <w:tc>
          <w:tcPr>
            <w:tcW w:w="4508" w:type="dxa"/>
          </w:tcPr>
          <w:p w14:paraId="7DA15E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87990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5EBB31" w14:textId="77777777" w:rsidR="00844A6F" w:rsidRPr="00844A6F" w:rsidRDefault="00844A6F" w:rsidP="008C2A3D">
            <w:r w:rsidRPr="00844A6F">
              <w:t>Funding Pattern</w:t>
            </w:r>
          </w:p>
        </w:tc>
        <w:tc>
          <w:tcPr>
            <w:tcW w:w="4508" w:type="dxa"/>
          </w:tcPr>
          <w:p w14:paraId="794007D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A0E35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9857E7" w14:textId="77777777" w:rsidR="00844A6F" w:rsidRPr="00844A6F" w:rsidRDefault="00844A6F" w:rsidP="008C2A3D">
            <w:r w:rsidRPr="00844A6F">
              <w:t>Beneficiaries</w:t>
            </w:r>
          </w:p>
        </w:tc>
        <w:tc>
          <w:tcPr>
            <w:tcW w:w="4508" w:type="dxa"/>
          </w:tcPr>
          <w:p w14:paraId="21712B8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676724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3E6B00" w14:textId="77777777" w:rsidR="00844A6F" w:rsidRPr="00844A6F" w:rsidRDefault="00844A6F" w:rsidP="008C2A3D">
            <w:r w:rsidRPr="00844A6F">
              <w:lastRenderedPageBreak/>
              <w:t>Benefits Types</w:t>
            </w:r>
          </w:p>
        </w:tc>
        <w:tc>
          <w:tcPr>
            <w:tcW w:w="4508" w:type="dxa"/>
          </w:tcPr>
          <w:p w14:paraId="259BDC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0917B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E82C81" w14:textId="77777777" w:rsidR="00844A6F" w:rsidRPr="00844A6F" w:rsidRDefault="00844A6F" w:rsidP="008C2A3D">
            <w:r w:rsidRPr="00844A6F">
              <w:t>Eligibility criteria</w:t>
            </w:r>
          </w:p>
        </w:tc>
        <w:tc>
          <w:tcPr>
            <w:tcW w:w="4508" w:type="dxa"/>
          </w:tcPr>
          <w:p w14:paraId="38005A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C753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2E16C0" w14:textId="77777777" w:rsidR="00844A6F" w:rsidRPr="00844A6F" w:rsidRDefault="00844A6F" w:rsidP="008C2A3D">
            <w:r w:rsidRPr="00844A6F">
              <w:t>Income</w:t>
            </w:r>
          </w:p>
        </w:tc>
        <w:tc>
          <w:tcPr>
            <w:tcW w:w="4508" w:type="dxa"/>
          </w:tcPr>
          <w:p w14:paraId="4B2BBB9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5A42A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D203E9" w14:textId="77777777" w:rsidR="00844A6F" w:rsidRPr="00844A6F" w:rsidRDefault="00844A6F" w:rsidP="008C2A3D">
            <w:r w:rsidRPr="00844A6F">
              <w:t>Age</w:t>
            </w:r>
          </w:p>
        </w:tc>
        <w:tc>
          <w:tcPr>
            <w:tcW w:w="4508" w:type="dxa"/>
          </w:tcPr>
          <w:p w14:paraId="67ECE1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C8ABC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02FFD6" w14:textId="77777777" w:rsidR="00844A6F" w:rsidRPr="00844A6F" w:rsidRDefault="00844A6F" w:rsidP="008C2A3D">
            <w:r w:rsidRPr="00844A6F">
              <w:t>Community</w:t>
            </w:r>
          </w:p>
        </w:tc>
        <w:tc>
          <w:tcPr>
            <w:tcW w:w="4508" w:type="dxa"/>
          </w:tcPr>
          <w:p w14:paraId="3C1D567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95D89F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4B0C2" w14:textId="77777777" w:rsidR="00844A6F" w:rsidRPr="00844A6F" w:rsidRDefault="00844A6F" w:rsidP="008C2A3D">
            <w:r w:rsidRPr="00844A6F">
              <w:t>Other Details</w:t>
            </w:r>
          </w:p>
        </w:tc>
        <w:tc>
          <w:tcPr>
            <w:tcW w:w="4508" w:type="dxa"/>
          </w:tcPr>
          <w:p w14:paraId="74ADC4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5B9E6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82AB90" w14:textId="77777777" w:rsidR="00844A6F" w:rsidRPr="00844A6F" w:rsidRDefault="00844A6F" w:rsidP="008C2A3D">
            <w:r w:rsidRPr="00844A6F">
              <w:t>How To Avail</w:t>
            </w:r>
          </w:p>
        </w:tc>
        <w:tc>
          <w:tcPr>
            <w:tcW w:w="4508" w:type="dxa"/>
          </w:tcPr>
          <w:p w14:paraId="43FC7D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ADB0B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D810C8" w14:textId="77777777" w:rsidR="00844A6F" w:rsidRPr="00844A6F" w:rsidRDefault="00844A6F" w:rsidP="008C2A3D">
            <w:r w:rsidRPr="00844A6F">
              <w:t>Validity of the Scheme</w:t>
            </w:r>
          </w:p>
        </w:tc>
        <w:tc>
          <w:tcPr>
            <w:tcW w:w="4508" w:type="dxa"/>
          </w:tcPr>
          <w:p w14:paraId="6508BA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EF83A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427AE8" w14:textId="77777777" w:rsidR="00844A6F" w:rsidRPr="00844A6F" w:rsidRDefault="00844A6F" w:rsidP="008C2A3D">
            <w:r w:rsidRPr="00844A6F">
              <w:t>Introduced On</w:t>
            </w:r>
          </w:p>
        </w:tc>
        <w:tc>
          <w:tcPr>
            <w:tcW w:w="4508" w:type="dxa"/>
          </w:tcPr>
          <w:p w14:paraId="71720A0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6B8E6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DD1662" w14:textId="77777777" w:rsidR="00844A6F" w:rsidRPr="00844A6F" w:rsidRDefault="00844A6F" w:rsidP="008C2A3D">
            <w:r w:rsidRPr="00844A6F">
              <w:t xml:space="preserve">Valid </w:t>
            </w:r>
            <w:proofErr w:type="spellStart"/>
            <w:r w:rsidRPr="00844A6F">
              <w:t>Upto</w:t>
            </w:r>
            <w:proofErr w:type="spellEnd"/>
          </w:p>
        </w:tc>
        <w:tc>
          <w:tcPr>
            <w:tcW w:w="4508" w:type="dxa"/>
          </w:tcPr>
          <w:p w14:paraId="63B08A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B1228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767354" w14:textId="77777777" w:rsidR="00844A6F" w:rsidRPr="00844A6F" w:rsidRDefault="00844A6F" w:rsidP="008C2A3D">
            <w:r w:rsidRPr="00844A6F">
              <w:t>Description</w:t>
            </w:r>
          </w:p>
        </w:tc>
        <w:tc>
          <w:tcPr>
            <w:tcW w:w="4508" w:type="dxa"/>
          </w:tcPr>
          <w:p w14:paraId="213360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oil health card will be distributed to all the farmers who have offered the soil sample for testing by paying prescribed fee of Rs.5/- each for Macro and Micro nutrient testing</w:t>
            </w:r>
          </w:p>
        </w:tc>
      </w:tr>
      <w:tr w:rsidR="00844A6F" w:rsidRPr="00844A6F" w14:paraId="4566D0E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A565D8" w14:textId="77777777" w:rsidR="00844A6F" w:rsidRPr="00844A6F" w:rsidRDefault="00844A6F" w:rsidP="008C2A3D"/>
        </w:tc>
        <w:tc>
          <w:tcPr>
            <w:tcW w:w="4508" w:type="dxa"/>
          </w:tcPr>
          <w:p w14:paraId="6E40C23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9A6A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6823FA" w14:textId="77777777" w:rsidR="00844A6F" w:rsidRPr="00844A6F" w:rsidRDefault="00844A6F" w:rsidP="008C2A3D"/>
        </w:tc>
        <w:tc>
          <w:tcPr>
            <w:tcW w:w="4508" w:type="dxa"/>
          </w:tcPr>
          <w:p w14:paraId="7A38F8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1561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F78A0F" w14:textId="77777777" w:rsidR="00844A6F" w:rsidRPr="00844A6F" w:rsidRDefault="00844A6F" w:rsidP="008C2A3D"/>
        </w:tc>
        <w:tc>
          <w:tcPr>
            <w:tcW w:w="4508" w:type="dxa"/>
          </w:tcPr>
          <w:p w14:paraId="5F78104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2F496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554EBB" w14:textId="77777777" w:rsidR="00844A6F" w:rsidRPr="00844A6F" w:rsidRDefault="00844A6F" w:rsidP="008C2A3D"/>
        </w:tc>
        <w:tc>
          <w:tcPr>
            <w:tcW w:w="4508" w:type="dxa"/>
          </w:tcPr>
          <w:p w14:paraId="12BA5F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8BC7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3CEBF5" w14:textId="77777777" w:rsidR="00844A6F" w:rsidRPr="00844A6F" w:rsidRDefault="00844A6F" w:rsidP="008C2A3D">
            <w:r w:rsidRPr="00844A6F">
              <w:t>Concerned Department</w:t>
            </w:r>
          </w:p>
        </w:tc>
        <w:tc>
          <w:tcPr>
            <w:tcW w:w="4508" w:type="dxa"/>
          </w:tcPr>
          <w:p w14:paraId="5834ED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5032D4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5EECBF" w14:textId="77777777" w:rsidR="00844A6F" w:rsidRPr="00844A6F" w:rsidRDefault="00844A6F" w:rsidP="008C2A3D">
            <w:r w:rsidRPr="00844A6F">
              <w:t>Concerned District</w:t>
            </w:r>
          </w:p>
        </w:tc>
        <w:tc>
          <w:tcPr>
            <w:tcW w:w="4508" w:type="dxa"/>
          </w:tcPr>
          <w:p w14:paraId="56AD44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D112D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0C94FE" w14:textId="77777777" w:rsidR="00844A6F" w:rsidRPr="00844A6F" w:rsidRDefault="00844A6F" w:rsidP="008C2A3D">
            <w:r w:rsidRPr="00844A6F">
              <w:t>Organisation Name</w:t>
            </w:r>
          </w:p>
        </w:tc>
        <w:tc>
          <w:tcPr>
            <w:tcW w:w="4508" w:type="dxa"/>
          </w:tcPr>
          <w:p w14:paraId="02BCB8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518942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09A4CB" w14:textId="77777777" w:rsidR="00844A6F" w:rsidRPr="00844A6F" w:rsidRDefault="00844A6F" w:rsidP="008C2A3D">
            <w:r w:rsidRPr="00844A6F">
              <w:t>Scheme Details</w:t>
            </w:r>
          </w:p>
        </w:tc>
        <w:tc>
          <w:tcPr>
            <w:tcW w:w="4508" w:type="dxa"/>
          </w:tcPr>
          <w:p w14:paraId="0803CE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768A0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F953B8" w14:textId="77777777" w:rsidR="00844A6F" w:rsidRPr="00844A6F" w:rsidRDefault="00844A6F" w:rsidP="008C2A3D">
            <w:r w:rsidRPr="00844A6F">
              <w:t>Title / Name</w:t>
            </w:r>
          </w:p>
        </w:tc>
        <w:tc>
          <w:tcPr>
            <w:tcW w:w="4508" w:type="dxa"/>
          </w:tcPr>
          <w:p w14:paraId="7A0D9D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 Interest Group (FIG)</w:t>
            </w:r>
          </w:p>
        </w:tc>
      </w:tr>
      <w:tr w:rsidR="00844A6F" w:rsidRPr="00844A6F" w14:paraId="5AFB9EF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F50193" w14:textId="77777777" w:rsidR="00844A6F" w:rsidRPr="00844A6F" w:rsidRDefault="00844A6F" w:rsidP="008C2A3D">
            <w:r w:rsidRPr="00844A6F">
              <w:t>Associated Scheme</w:t>
            </w:r>
          </w:p>
        </w:tc>
        <w:tc>
          <w:tcPr>
            <w:tcW w:w="4508" w:type="dxa"/>
          </w:tcPr>
          <w:p w14:paraId="694A1B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5</w:t>
            </w:r>
          </w:p>
        </w:tc>
      </w:tr>
      <w:tr w:rsidR="00844A6F" w:rsidRPr="00844A6F" w14:paraId="0070A9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0EC8F2" w14:textId="77777777" w:rsidR="00844A6F" w:rsidRPr="00844A6F" w:rsidRDefault="00844A6F" w:rsidP="008C2A3D">
            <w:r w:rsidRPr="00844A6F">
              <w:t>Sponsored By</w:t>
            </w:r>
          </w:p>
        </w:tc>
        <w:tc>
          <w:tcPr>
            <w:tcW w:w="4508" w:type="dxa"/>
          </w:tcPr>
          <w:p w14:paraId="0C3FA3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551D2B7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325D5E" w14:textId="77777777" w:rsidR="00844A6F" w:rsidRPr="00844A6F" w:rsidRDefault="00844A6F" w:rsidP="008C2A3D">
            <w:r w:rsidRPr="00844A6F">
              <w:t>Funding Pattern</w:t>
            </w:r>
          </w:p>
        </w:tc>
        <w:tc>
          <w:tcPr>
            <w:tcW w:w="4508" w:type="dxa"/>
          </w:tcPr>
          <w:p w14:paraId="1034D0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 400 /- to Rs. 20,000/-</w:t>
            </w:r>
          </w:p>
        </w:tc>
      </w:tr>
      <w:tr w:rsidR="00844A6F" w:rsidRPr="00844A6F" w14:paraId="4CE9D0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18E099" w14:textId="77777777" w:rsidR="00844A6F" w:rsidRPr="00844A6F" w:rsidRDefault="00844A6F" w:rsidP="008C2A3D">
            <w:r w:rsidRPr="00844A6F">
              <w:t>Beneficiaries</w:t>
            </w:r>
          </w:p>
        </w:tc>
        <w:tc>
          <w:tcPr>
            <w:tcW w:w="4508" w:type="dxa"/>
          </w:tcPr>
          <w:p w14:paraId="646D37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3BBE9D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FA19B6" w14:textId="77777777" w:rsidR="00844A6F" w:rsidRPr="00844A6F" w:rsidRDefault="00844A6F" w:rsidP="008C2A3D">
            <w:r w:rsidRPr="00844A6F">
              <w:t>Benefits Types</w:t>
            </w:r>
          </w:p>
        </w:tc>
        <w:tc>
          <w:tcPr>
            <w:tcW w:w="4508" w:type="dxa"/>
          </w:tcPr>
          <w:p w14:paraId="55B92B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AEA97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A7A658" w14:textId="77777777" w:rsidR="00844A6F" w:rsidRPr="00844A6F" w:rsidRDefault="00844A6F" w:rsidP="008C2A3D">
            <w:r w:rsidRPr="00844A6F">
              <w:t>Eligibility criteria</w:t>
            </w:r>
          </w:p>
        </w:tc>
        <w:tc>
          <w:tcPr>
            <w:tcW w:w="4508" w:type="dxa"/>
          </w:tcPr>
          <w:p w14:paraId="2CA542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12FD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B430E3" w14:textId="77777777" w:rsidR="00844A6F" w:rsidRPr="00844A6F" w:rsidRDefault="00844A6F" w:rsidP="008C2A3D">
            <w:r w:rsidRPr="00844A6F">
              <w:t>Income</w:t>
            </w:r>
          </w:p>
        </w:tc>
        <w:tc>
          <w:tcPr>
            <w:tcW w:w="4508" w:type="dxa"/>
          </w:tcPr>
          <w:p w14:paraId="3FC4703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67C78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90FE96" w14:textId="77777777" w:rsidR="00844A6F" w:rsidRPr="00844A6F" w:rsidRDefault="00844A6F" w:rsidP="008C2A3D">
            <w:r w:rsidRPr="00844A6F">
              <w:t>Age</w:t>
            </w:r>
          </w:p>
        </w:tc>
        <w:tc>
          <w:tcPr>
            <w:tcW w:w="4508" w:type="dxa"/>
          </w:tcPr>
          <w:p w14:paraId="7A839F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AC02C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1EF3C5" w14:textId="77777777" w:rsidR="00844A6F" w:rsidRPr="00844A6F" w:rsidRDefault="00844A6F" w:rsidP="008C2A3D">
            <w:r w:rsidRPr="00844A6F">
              <w:t>Community</w:t>
            </w:r>
          </w:p>
        </w:tc>
        <w:tc>
          <w:tcPr>
            <w:tcW w:w="4508" w:type="dxa"/>
          </w:tcPr>
          <w:p w14:paraId="0E7A73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F93D2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779C1E" w14:textId="77777777" w:rsidR="00844A6F" w:rsidRPr="00844A6F" w:rsidRDefault="00844A6F" w:rsidP="008C2A3D">
            <w:r w:rsidRPr="00844A6F">
              <w:t>Other Details</w:t>
            </w:r>
          </w:p>
        </w:tc>
        <w:tc>
          <w:tcPr>
            <w:tcW w:w="4508" w:type="dxa"/>
          </w:tcPr>
          <w:p w14:paraId="4CACE32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B2452B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F67F41" w14:textId="77777777" w:rsidR="00844A6F" w:rsidRPr="00844A6F" w:rsidRDefault="00844A6F" w:rsidP="008C2A3D">
            <w:r w:rsidRPr="00844A6F">
              <w:t>How To Avail</w:t>
            </w:r>
          </w:p>
        </w:tc>
        <w:tc>
          <w:tcPr>
            <w:tcW w:w="4508" w:type="dxa"/>
          </w:tcPr>
          <w:p w14:paraId="7F7CA07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he application is to be submitted to</w:t>
            </w:r>
          </w:p>
        </w:tc>
      </w:tr>
      <w:tr w:rsidR="00844A6F" w:rsidRPr="00844A6F" w14:paraId="3EF2903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850DF7"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6A75A9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EC94B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92ABD2" w14:textId="77777777" w:rsidR="00844A6F" w:rsidRPr="00844A6F" w:rsidRDefault="00844A6F" w:rsidP="008C2A3D">
            <w:r w:rsidRPr="00844A6F">
              <w:t>Validity of the Scheme</w:t>
            </w:r>
          </w:p>
        </w:tc>
        <w:tc>
          <w:tcPr>
            <w:tcW w:w="4508" w:type="dxa"/>
          </w:tcPr>
          <w:p w14:paraId="67D699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BDBDE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525D4" w14:textId="77777777" w:rsidR="00844A6F" w:rsidRPr="00844A6F" w:rsidRDefault="00844A6F" w:rsidP="008C2A3D">
            <w:r w:rsidRPr="00844A6F">
              <w:t>Introduced On</w:t>
            </w:r>
          </w:p>
        </w:tc>
        <w:tc>
          <w:tcPr>
            <w:tcW w:w="4508" w:type="dxa"/>
          </w:tcPr>
          <w:p w14:paraId="0C9930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48DC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F13F75" w14:textId="77777777" w:rsidR="00844A6F" w:rsidRPr="00844A6F" w:rsidRDefault="00844A6F" w:rsidP="008C2A3D">
            <w:r w:rsidRPr="00844A6F">
              <w:t xml:space="preserve">Valid </w:t>
            </w:r>
            <w:proofErr w:type="spellStart"/>
            <w:r w:rsidRPr="00844A6F">
              <w:t>Upto</w:t>
            </w:r>
            <w:proofErr w:type="spellEnd"/>
          </w:p>
        </w:tc>
        <w:tc>
          <w:tcPr>
            <w:tcW w:w="4508" w:type="dxa"/>
          </w:tcPr>
          <w:p w14:paraId="7E1C64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4007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4FE96D" w14:textId="77777777" w:rsidR="00844A6F" w:rsidRPr="00844A6F" w:rsidRDefault="00844A6F" w:rsidP="008C2A3D">
            <w:r w:rsidRPr="00844A6F">
              <w:t>Description</w:t>
            </w:r>
          </w:p>
        </w:tc>
        <w:tc>
          <w:tcPr>
            <w:tcW w:w="4508" w:type="dxa"/>
          </w:tcPr>
          <w:p w14:paraId="74BAF4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15 farmers per group) for Agricultural crops. An assistance of Rs.5000 per group towards purchase of office </w:t>
            </w:r>
            <w:proofErr w:type="spellStart"/>
            <w:r w:rsidRPr="00844A6F">
              <w:t>equipments</w:t>
            </w:r>
            <w:proofErr w:type="spellEnd"/>
            <w:r w:rsidRPr="00844A6F">
              <w:t xml:space="preserve">, purchase of technical bulletins and setting up of Library – Training and acquisition of skills by farmer Members @ Rs.4000/- per </w:t>
            </w:r>
            <w:proofErr w:type="spellStart"/>
            <w:r w:rsidRPr="00844A6F">
              <w:t>group,issue</w:t>
            </w:r>
            <w:proofErr w:type="spellEnd"/>
            <w:r w:rsidRPr="00844A6F">
              <w:t xml:space="preserve"> of ID </w:t>
            </w:r>
            <w:r w:rsidRPr="00844A6F">
              <w:lastRenderedPageBreak/>
              <w:t>cards @ Rs.400/- per group and for district level meeting @Rs.20,000/- per meeting</w:t>
            </w:r>
          </w:p>
        </w:tc>
      </w:tr>
      <w:tr w:rsidR="00844A6F" w:rsidRPr="00844A6F" w14:paraId="5AE2729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5EA834" w14:textId="77777777" w:rsidR="00844A6F" w:rsidRPr="00844A6F" w:rsidRDefault="00844A6F" w:rsidP="008C2A3D"/>
        </w:tc>
        <w:tc>
          <w:tcPr>
            <w:tcW w:w="4508" w:type="dxa"/>
          </w:tcPr>
          <w:p w14:paraId="6C6788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6A445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52CA05" w14:textId="77777777" w:rsidR="00844A6F" w:rsidRPr="00844A6F" w:rsidRDefault="00844A6F" w:rsidP="008C2A3D"/>
        </w:tc>
        <w:tc>
          <w:tcPr>
            <w:tcW w:w="4508" w:type="dxa"/>
          </w:tcPr>
          <w:p w14:paraId="4F1D006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D35B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0D3AE5" w14:textId="77777777" w:rsidR="00844A6F" w:rsidRPr="00844A6F" w:rsidRDefault="00844A6F" w:rsidP="008C2A3D"/>
        </w:tc>
        <w:tc>
          <w:tcPr>
            <w:tcW w:w="4508" w:type="dxa"/>
          </w:tcPr>
          <w:p w14:paraId="219922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DD5385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5AC6A4" w14:textId="77777777" w:rsidR="00844A6F" w:rsidRPr="00844A6F" w:rsidRDefault="00844A6F" w:rsidP="008C2A3D"/>
        </w:tc>
        <w:tc>
          <w:tcPr>
            <w:tcW w:w="4508" w:type="dxa"/>
          </w:tcPr>
          <w:p w14:paraId="5A83656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BCFA1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DF5657" w14:textId="77777777" w:rsidR="00844A6F" w:rsidRPr="00844A6F" w:rsidRDefault="00844A6F" w:rsidP="008C2A3D">
            <w:r w:rsidRPr="00844A6F">
              <w:t>Concerned Department</w:t>
            </w:r>
          </w:p>
        </w:tc>
        <w:tc>
          <w:tcPr>
            <w:tcW w:w="4508" w:type="dxa"/>
          </w:tcPr>
          <w:p w14:paraId="4E0047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82547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84A145" w14:textId="77777777" w:rsidR="00844A6F" w:rsidRPr="00844A6F" w:rsidRDefault="00844A6F" w:rsidP="008C2A3D">
            <w:r w:rsidRPr="00844A6F">
              <w:t>Concerned District</w:t>
            </w:r>
          </w:p>
        </w:tc>
        <w:tc>
          <w:tcPr>
            <w:tcW w:w="4508" w:type="dxa"/>
          </w:tcPr>
          <w:p w14:paraId="662BC4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F561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3A1ECC" w14:textId="77777777" w:rsidR="00844A6F" w:rsidRPr="00844A6F" w:rsidRDefault="00844A6F" w:rsidP="008C2A3D">
            <w:r w:rsidRPr="00844A6F">
              <w:t>Organisation Name</w:t>
            </w:r>
          </w:p>
        </w:tc>
        <w:tc>
          <w:tcPr>
            <w:tcW w:w="4508" w:type="dxa"/>
          </w:tcPr>
          <w:p w14:paraId="15BC1E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4D321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A1C859" w14:textId="77777777" w:rsidR="00844A6F" w:rsidRPr="00844A6F" w:rsidRDefault="00844A6F" w:rsidP="008C2A3D">
            <w:r w:rsidRPr="00844A6F">
              <w:t>Scheme Details</w:t>
            </w:r>
          </w:p>
        </w:tc>
        <w:tc>
          <w:tcPr>
            <w:tcW w:w="4508" w:type="dxa"/>
          </w:tcPr>
          <w:p w14:paraId="058FB3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9F177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C499A6" w14:textId="77777777" w:rsidR="00844A6F" w:rsidRPr="00844A6F" w:rsidRDefault="00844A6F" w:rsidP="008C2A3D">
            <w:r w:rsidRPr="00844A6F">
              <w:t>Title / Name</w:t>
            </w:r>
          </w:p>
        </w:tc>
        <w:tc>
          <w:tcPr>
            <w:tcW w:w="4508" w:type="dxa"/>
          </w:tcPr>
          <w:p w14:paraId="2B476F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 Training</w:t>
            </w:r>
          </w:p>
        </w:tc>
      </w:tr>
      <w:tr w:rsidR="00844A6F" w:rsidRPr="00844A6F" w14:paraId="6CB72A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542E08" w14:textId="77777777" w:rsidR="00844A6F" w:rsidRPr="00844A6F" w:rsidRDefault="00844A6F" w:rsidP="008C2A3D">
            <w:r w:rsidRPr="00844A6F">
              <w:t>Associated Scheme</w:t>
            </w:r>
          </w:p>
        </w:tc>
        <w:tc>
          <w:tcPr>
            <w:tcW w:w="4508" w:type="dxa"/>
          </w:tcPr>
          <w:p w14:paraId="0076E8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3</w:t>
            </w:r>
          </w:p>
        </w:tc>
      </w:tr>
      <w:tr w:rsidR="00844A6F" w:rsidRPr="00844A6F" w14:paraId="5CE656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E2492C" w14:textId="77777777" w:rsidR="00844A6F" w:rsidRPr="00844A6F" w:rsidRDefault="00844A6F" w:rsidP="008C2A3D">
            <w:r w:rsidRPr="00844A6F">
              <w:t>Sponsored By</w:t>
            </w:r>
          </w:p>
        </w:tc>
        <w:tc>
          <w:tcPr>
            <w:tcW w:w="4508" w:type="dxa"/>
          </w:tcPr>
          <w:p w14:paraId="091DF2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E473B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814E1B" w14:textId="77777777" w:rsidR="00844A6F" w:rsidRPr="00844A6F" w:rsidRDefault="00844A6F" w:rsidP="008C2A3D">
            <w:r w:rsidRPr="00844A6F">
              <w:t>Funding Pattern</w:t>
            </w:r>
          </w:p>
        </w:tc>
        <w:tc>
          <w:tcPr>
            <w:tcW w:w="4508" w:type="dxa"/>
          </w:tcPr>
          <w:p w14:paraId="7A9E19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5000/-</w:t>
            </w:r>
          </w:p>
        </w:tc>
      </w:tr>
      <w:tr w:rsidR="00844A6F" w:rsidRPr="00844A6F" w14:paraId="63AA6C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CEBC09" w14:textId="77777777" w:rsidR="00844A6F" w:rsidRPr="00844A6F" w:rsidRDefault="00844A6F" w:rsidP="008C2A3D">
            <w:r w:rsidRPr="00844A6F">
              <w:t>Beneficiaries</w:t>
            </w:r>
          </w:p>
        </w:tc>
        <w:tc>
          <w:tcPr>
            <w:tcW w:w="4508" w:type="dxa"/>
          </w:tcPr>
          <w:p w14:paraId="6F1069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7423A0C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67B89" w14:textId="77777777" w:rsidR="00844A6F" w:rsidRPr="00844A6F" w:rsidRDefault="00844A6F" w:rsidP="008C2A3D">
            <w:r w:rsidRPr="00844A6F">
              <w:t>Benefits Types</w:t>
            </w:r>
          </w:p>
        </w:tc>
        <w:tc>
          <w:tcPr>
            <w:tcW w:w="4508" w:type="dxa"/>
          </w:tcPr>
          <w:p w14:paraId="3FBDEC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233E0A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DCFA2C" w14:textId="77777777" w:rsidR="00844A6F" w:rsidRPr="00844A6F" w:rsidRDefault="00844A6F" w:rsidP="008C2A3D">
            <w:r w:rsidRPr="00844A6F">
              <w:t>Eligibility criteria</w:t>
            </w:r>
          </w:p>
        </w:tc>
        <w:tc>
          <w:tcPr>
            <w:tcW w:w="4508" w:type="dxa"/>
          </w:tcPr>
          <w:p w14:paraId="59761CD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561B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87D66" w14:textId="77777777" w:rsidR="00844A6F" w:rsidRPr="00844A6F" w:rsidRDefault="00844A6F" w:rsidP="008C2A3D">
            <w:r w:rsidRPr="00844A6F">
              <w:t>Income</w:t>
            </w:r>
          </w:p>
        </w:tc>
        <w:tc>
          <w:tcPr>
            <w:tcW w:w="4508" w:type="dxa"/>
          </w:tcPr>
          <w:p w14:paraId="125F7D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C405A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59CBFF" w14:textId="77777777" w:rsidR="00844A6F" w:rsidRPr="00844A6F" w:rsidRDefault="00844A6F" w:rsidP="008C2A3D">
            <w:r w:rsidRPr="00844A6F">
              <w:t>Age</w:t>
            </w:r>
          </w:p>
        </w:tc>
        <w:tc>
          <w:tcPr>
            <w:tcW w:w="4508" w:type="dxa"/>
          </w:tcPr>
          <w:p w14:paraId="5DF3C7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7C628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DA8108" w14:textId="77777777" w:rsidR="00844A6F" w:rsidRPr="00844A6F" w:rsidRDefault="00844A6F" w:rsidP="008C2A3D">
            <w:r w:rsidRPr="00844A6F">
              <w:t>Community</w:t>
            </w:r>
          </w:p>
        </w:tc>
        <w:tc>
          <w:tcPr>
            <w:tcW w:w="4508" w:type="dxa"/>
          </w:tcPr>
          <w:p w14:paraId="089503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E85BF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1ABC70" w14:textId="77777777" w:rsidR="00844A6F" w:rsidRPr="00844A6F" w:rsidRDefault="00844A6F" w:rsidP="008C2A3D">
            <w:r w:rsidRPr="00844A6F">
              <w:t>Other Details</w:t>
            </w:r>
          </w:p>
        </w:tc>
        <w:tc>
          <w:tcPr>
            <w:tcW w:w="4508" w:type="dxa"/>
          </w:tcPr>
          <w:p w14:paraId="64BC15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34C76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22EF75" w14:textId="77777777" w:rsidR="00844A6F" w:rsidRPr="00844A6F" w:rsidRDefault="00844A6F" w:rsidP="008C2A3D">
            <w:r w:rsidRPr="00844A6F">
              <w:t>How To Avail</w:t>
            </w:r>
          </w:p>
        </w:tc>
        <w:tc>
          <w:tcPr>
            <w:tcW w:w="4508" w:type="dxa"/>
          </w:tcPr>
          <w:p w14:paraId="334904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4A0EF3E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63C7B5"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49F153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915FC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AEBEE1" w14:textId="77777777" w:rsidR="00844A6F" w:rsidRPr="00844A6F" w:rsidRDefault="00844A6F" w:rsidP="008C2A3D">
            <w:r w:rsidRPr="00844A6F">
              <w:t>Validity of the Scheme</w:t>
            </w:r>
          </w:p>
        </w:tc>
        <w:tc>
          <w:tcPr>
            <w:tcW w:w="4508" w:type="dxa"/>
          </w:tcPr>
          <w:p w14:paraId="5CDD83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FDB81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87A0F2" w14:textId="77777777" w:rsidR="00844A6F" w:rsidRPr="00844A6F" w:rsidRDefault="00844A6F" w:rsidP="008C2A3D">
            <w:r w:rsidRPr="00844A6F">
              <w:t>Introduced On</w:t>
            </w:r>
          </w:p>
        </w:tc>
        <w:tc>
          <w:tcPr>
            <w:tcW w:w="4508" w:type="dxa"/>
          </w:tcPr>
          <w:p w14:paraId="3D361BF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B9F4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F4F9B9" w14:textId="77777777" w:rsidR="00844A6F" w:rsidRPr="00844A6F" w:rsidRDefault="00844A6F" w:rsidP="008C2A3D">
            <w:r w:rsidRPr="00844A6F">
              <w:t xml:space="preserve">Valid </w:t>
            </w:r>
            <w:proofErr w:type="spellStart"/>
            <w:r w:rsidRPr="00844A6F">
              <w:t>Upto</w:t>
            </w:r>
            <w:proofErr w:type="spellEnd"/>
          </w:p>
        </w:tc>
        <w:tc>
          <w:tcPr>
            <w:tcW w:w="4508" w:type="dxa"/>
          </w:tcPr>
          <w:p w14:paraId="0B1CEC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0103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F314DE" w14:textId="77777777" w:rsidR="00844A6F" w:rsidRPr="00844A6F" w:rsidRDefault="00844A6F" w:rsidP="008C2A3D">
            <w:r w:rsidRPr="00844A6F">
              <w:t>Description</w:t>
            </w:r>
          </w:p>
        </w:tc>
        <w:tc>
          <w:tcPr>
            <w:tcW w:w="4508" w:type="dxa"/>
          </w:tcPr>
          <w:p w14:paraId="477476D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50 farmers / Agricultural labourers will be trained in a cluster with the financial assistance of Rs.5000/- per training.</w:t>
            </w:r>
          </w:p>
        </w:tc>
      </w:tr>
      <w:tr w:rsidR="00844A6F" w:rsidRPr="00844A6F" w14:paraId="1AFDD6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FFAC47" w14:textId="77777777" w:rsidR="00844A6F" w:rsidRPr="00844A6F" w:rsidRDefault="00844A6F" w:rsidP="008C2A3D"/>
        </w:tc>
        <w:tc>
          <w:tcPr>
            <w:tcW w:w="4508" w:type="dxa"/>
          </w:tcPr>
          <w:p w14:paraId="328107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088F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0C0548" w14:textId="77777777" w:rsidR="00844A6F" w:rsidRPr="00844A6F" w:rsidRDefault="00844A6F" w:rsidP="008C2A3D"/>
        </w:tc>
        <w:tc>
          <w:tcPr>
            <w:tcW w:w="4508" w:type="dxa"/>
          </w:tcPr>
          <w:p w14:paraId="433360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0A2E8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7F560C" w14:textId="77777777" w:rsidR="00844A6F" w:rsidRPr="00844A6F" w:rsidRDefault="00844A6F" w:rsidP="008C2A3D"/>
        </w:tc>
        <w:tc>
          <w:tcPr>
            <w:tcW w:w="4508" w:type="dxa"/>
          </w:tcPr>
          <w:p w14:paraId="3414E50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FC62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C8ECB7" w14:textId="77777777" w:rsidR="00844A6F" w:rsidRPr="00844A6F" w:rsidRDefault="00844A6F" w:rsidP="008C2A3D"/>
        </w:tc>
        <w:tc>
          <w:tcPr>
            <w:tcW w:w="4508" w:type="dxa"/>
          </w:tcPr>
          <w:p w14:paraId="4B2DFA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3F10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578C31" w14:textId="77777777" w:rsidR="00844A6F" w:rsidRPr="00844A6F" w:rsidRDefault="00844A6F" w:rsidP="008C2A3D">
            <w:r w:rsidRPr="00844A6F">
              <w:t>Concerned Department</w:t>
            </w:r>
          </w:p>
        </w:tc>
        <w:tc>
          <w:tcPr>
            <w:tcW w:w="4508" w:type="dxa"/>
          </w:tcPr>
          <w:p w14:paraId="37AA02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304E1F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723046" w14:textId="77777777" w:rsidR="00844A6F" w:rsidRPr="00844A6F" w:rsidRDefault="00844A6F" w:rsidP="008C2A3D">
            <w:r w:rsidRPr="00844A6F">
              <w:t>Concerned District</w:t>
            </w:r>
          </w:p>
        </w:tc>
        <w:tc>
          <w:tcPr>
            <w:tcW w:w="4508" w:type="dxa"/>
          </w:tcPr>
          <w:p w14:paraId="5DB2D2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D574FD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27A636" w14:textId="77777777" w:rsidR="00844A6F" w:rsidRPr="00844A6F" w:rsidRDefault="00844A6F" w:rsidP="008C2A3D">
            <w:r w:rsidRPr="00844A6F">
              <w:t>Organisation Name</w:t>
            </w:r>
          </w:p>
        </w:tc>
        <w:tc>
          <w:tcPr>
            <w:tcW w:w="4508" w:type="dxa"/>
          </w:tcPr>
          <w:p w14:paraId="4C2047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amil Nadu Watershed Development Agency</w:t>
            </w:r>
          </w:p>
        </w:tc>
      </w:tr>
      <w:tr w:rsidR="00844A6F" w:rsidRPr="00844A6F" w14:paraId="0C06D7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9F5B79" w14:textId="77777777" w:rsidR="00844A6F" w:rsidRPr="00844A6F" w:rsidRDefault="00844A6F" w:rsidP="008C2A3D">
            <w:r w:rsidRPr="00844A6F">
              <w:t>Scheme Details</w:t>
            </w:r>
          </w:p>
        </w:tc>
        <w:tc>
          <w:tcPr>
            <w:tcW w:w="4508" w:type="dxa"/>
          </w:tcPr>
          <w:p w14:paraId="218525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F910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7B8BAE" w14:textId="77777777" w:rsidR="00844A6F" w:rsidRPr="00844A6F" w:rsidRDefault="00844A6F" w:rsidP="008C2A3D">
            <w:r w:rsidRPr="00844A6F">
              <w:t>Title / Name</w:t>
            </w:r>
          </w:p>
        </w:tc>
        <w:tc>
          <w:tcPr>
            <w:tcW w:w="4508" w:type="dxa"/>
          </w:tcPr>
          <w:p w14:paraId="07AA9A9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Farm Production System and micro enterprises – Sponsored </w:t>
            </w:r>
            <w:proofErr w:type="gramStart"/>
            <w:r w:rsidRPr="00844A6F">
              <w:t>By</w:t>
            </w:r>
            <w:proofErr w:type="gramEnd"/>
            <w:r w:rsidRPr="00844A6F">
              <w:t xml:space="preserve"> State Govt</w:t>
            </w:r>
          </w:p>
        </w:tc>
      </w:tr>
      <w:tr w:rsidR="00844A6F" w:rsidRPr="00844A6F" w14:paraId="483A30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EADA30" w14:textId="77777777" w:rsidR="00844A6F" w:rsidRPr="00844A6F" w:rsidRDefault="00844A6F" w:rsidP="008C2A3D">
            <w:r w:rsidRPr="00844A6F">
              <w:t>Associated Scheme</w:t>
            </w:r>
          </w:p>
        </w:tc>
        <w:tc>
          <w:tcPr>
            <w:tcW w:w="4508" w:type="dxa"/>
          </w:tcPr>
          <w:p w14:paraId="4BC10D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9611</w:t>
            </w:r>
          </w:p>
        </w:tc>
      </w:tr>
      <w:tr w:rsidR="00844A6F" w:rsidRPr="00844A6F" w14:paraId="42C986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61D5F0" w14:textId="77777777" w:rsidR="00844A6F" w:rsidRPr="00844A6F" w:rsidRDefault="00844A6F" w:rsidP="008C2A3D">
            <w:r w:rsidRPr="00844A6F">
              <w:t>Sponsored By</w:t>
            </w:r>
          </w:p>
        </w:tc>
        <w:tc>
          <w:tcPr>
            <w:tcW w:w="4508" w:type="dxa"/>
          </w:tcPr>
          <w:p w14:paraId="735945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53FE6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47E0DE" w14:textId="77777777" w:rsidR="00844A6F" w:rsidRPr="00844A6F" w:rsidRDefault="00844A6F" w:rsidP="008C2A3D">
            <w:r w:rsidRPr="00844A6F">
              <w:t>Funding Pattern</w:t>
            </w:r>
          </w:p>
        </w:tc>
        <w:tc>
          <w:tcPr>
            <w:tcW w:w="4508" w:type="dxa"/>
          </w:tcPr>
          <w:p w14:paraId="088A85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Subsidy </w:t>
            </w:r>
          </w:p>
        </w:tc>
      </w:tr>
      <w:tr w:rsidR="00844A6F" w:rsidRPr="00844A6F" w14:paraId="289D274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721932" w14:textId="77777777" w:rsidR="00844A6F" w:rsidRPr="00844A6F" w:rsidRDefault="00844A6F" w:rsidP="008C2A3D">
            <w:r w:rsidRPr="00844A6F">
              <w:t>1560/-</w:t>
            </w:r>
          </w:p>
        </w:tc>
        <w:tc>
          <w:tcPr>
            <w:tcW w:w="4508" w:type="dxa"/>
          </w:tcPr>
          <w:p w14:paraId="173D60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E500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F8BA77" w14:textId="77777777" w:rsidR="00844A6F" w:rsidRPr="00844A6F" w:rsidRDefault="00844A6F" w:rsidP="008C2A3D">
            <w:r w:rsidRPr="00844A6F">
              <w:t>Beneficiaries</w:t>
            </w:r>
          </w:p>
        </w:tc>
        <w:tc>
          <w:tcPr>
            <w:tcW w:w="4508" w:type="dxa"/>
          </w:tcPr>
          <w:p w14:paraId="741641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5FDBA8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FA719" w14:textId="77777777" w:rsidR="00844A6F" w:rsidRPr="00844A6F" w:rsidRDefault="00844A6F" w:rsidP="008C2A3D">
            <w:r w:rsidRPr="00844A6F">
              <w:t>Benefits Types</w:t>
            </w:r>
          </w:p>
        </w:tc>
        <w:tc>
          <w:tcPr>
            <w:tcW w:w="4508" w:type="dxa"/>
          </w:tcPr>
          <w:p w14:paraId="14FA42A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14CB69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E01508" w14:textId="77777777" w:rsidR="00844A6F" w:rsidRPr="00844A6F" w:rsidRDefault="00844A6F" w:rsidP="008C2A3D">
            <w:r w:rsidRPr="00844A6F">
              <w:lastRenderedPageBreak/>
              <w:t>Eligibility criteria</w:t>
            </w:r>
          </w:p>
        </w:tc>
        <w:tc>
          <w:tcPr>
            <w:tcW w:w="4508" w:type="dxa"/>
          </w:tcPr>
          <w:p w14:paraId="17939B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6318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8BB514" w14:textId="77777777" w:rsidR="00844A6F" w:rsidRPr="00844A6F" w:rsidRDefault="00844A6F" w:rsidP="008C2A3D">
            <w:r w:rsidRPr="00844A6F">
              <w:t>Income</w:t>
            </w:r>
          </w:p>
        </w:tc>
        <w:tc>
          <w:tcPr>
            <w:tcW w:w="4508" w:type="dxa"/>
          </w:tcPr>
          <w:p w14:paraId="3CAEA7A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37941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9F5948" w14:textId="77777777" w:rsidR="00844A6F" w:rsidRPr="00844A6F" w:rsidRDefault="00844A6F" w:rsidP="008C2A3D">
            <w:r w:rsidRPr="00844A6F">
              <w:t>Age</w:t>
            </w:r>
          </w:p>
        </w:tc>
        <w:tc>
          <w:tcPr>
            <w:tcW w:w="4508" w:type="dxa"/>
          </w:tcPr>
          <w:p w14:paraId="0B310AD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86949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D3C212" w14:textId="77777777" w:rsidR="00844A6F" w:rsidRPr="00844A6F" w:rsidRDefault="00844A6F" w:rsidP="008C2A3D">
            <w:r w:rsidRPr="00844A6F">
              <w:t>Community</w:t>
            </w:r>
          </w:p>
        </w:tc>
        <w:tc>
          <w:tcPr>
            <w:tcW w:w="4508" w:type="dxa"/>
          </w:tcPr>
          <w:p w14:paraId="0FC8E0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77EE6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385AB3" w14:textId="77777777" w:rsidR="00844A6F" w:rsidRPr="00844A6F" w:rsidRDefault="00844A6F" w:rsidP="008C2A3D">
            <w:r w:rsidRPr="00844A6F">
              <w:t>Other Details</w:t>
            </w:r>
          </w:p>
        </w:tc>
        <w:tc>
          <w:tcPr>
            <w:tcW w:w="4508" w:type="dxa"/>
          </w:tcPr>
          <w:p w14:paraId="0EFC7E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D47E4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596B96" w14:textId="77777777" w:rsidR="00844A6F" w:rsidRPr="00844A6F" w:rsidRDefault="00844A6F" w:rsidP="008C2A3D">
            <w:r w:rsidRPr="00844A6F">
              <w:t>How To Avail</w:t>
            </w:r>
          </w:p>
        </w:tc>
        <w:tc>
          <w:tcPr>
            <w:tcW w:w="4508" w:type="dxa"/>
          </w:tcPr>
          <w:p w14:paraId="43812A7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Chairman / District Collector, 2)Project Officer /Joint Director of Agriculture , DWDA, (PIA) at District level. 1)Chief Executive Officer, State Level Nodal Agency, Chennai-32 (at State level)</w:t>
            </w:r>
          </w:p>
        </w:tc>
      </w:tr>
      <w:tr w:rsidR="00844A6F" w:rsidRPr="00844A6F" w14:paraId="377324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21CC83" w14:textId="77777777" w:rsidR="00844A6F" w:rsidRPr="00844A6F" w:rsidRDefault="00844A6F" w:rsidP="008C2A3D">
            <w:r w:rsidRPr="00844A6F">
              <w:t>Validity of the Scheme</w:t>
            </w:r>
          </w:p>
        </w:tc>
        <w:tc>
          <w:tcPr>
            <w:tcW w:w="4508" w:type="dxa"/>
          </w:tcPr>
          <w:p w14:paraId="5DAFAC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0A6E9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4E0FBC" w14:textId="77777777" w:rsidR="00844A6F" w:rsidRPr="00844A6F" w:rsidRDefault="00844A6F" w:rsidP="008C2A3D">
            <w:r w:rsidRPr="00844A6F">
              <w:t>Introduced On</w:t>
            </w:r>
          </w:p>
        </w:tc>
        <w:tc>
          <w:tcPr>
            <w:tcW w:w="4508" w:type="dxa"/>
          </w:tcPr>
          <w:p w14:paraId="68BE89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C2AE0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56D8BD" w14:textId="77777777" w:rsidR="00844A6F" w:rsidRPr="00844A6F" w:rsidRDefault="00844A6F" w:rsidP="008C2A3D">
            <w:r w:rsidRPr="00844A6F">
              <w:t xml:space="preserve">Valid </w:t>
            </w:r>
            <w:proofErr w:type="spellStart"/>
            <w:r w:rsidRPr="00844A6F">
              <w:t>Upto</w:t>
            </w:r>
            <w:proofErr w:type="spellEnd"/>
          </w:p>
        </w:tc>
        <w:tc>
          <w:tcPr>
            <w:tcW w:w="4508" w:type="dxa"/>
          </w:tcPr>
          <w:p w14:paraId="74C59D2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14CA9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00AC16" w14:textId="77777777" w:rsidR="00844A6F" w:rsidRPr="00844A6F" w:rsidRDefault="00844A6F" w:rsidP="008C2A3D">
            <w:r w:rsidRPr="00844A6F">
              <w:t>Description</w:t>
            </w:r>
          </w:p>
        </w:tc>
        <w:tc>
          <w:tcPr>
            <w:tcW w:w="4508" w:type="dxa"/>
          </w:tcPr>
          <w:p w14:paraId="58D6BE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emonstration for popularizing new crops/ varieties, and new technologies in Agriculture and allied sectors. Diversification of production systems like Dryland Horticulture, </w:t>
            </w:r>
            <w:proofErr w:type="spellStart"/>
            <w:r w:rsidRPr="00844A6F">
              <w:t>Agro</w:t>
            </w:r>
            <w:proofErr w:type="spellEnd"/>
            <w:r w:rsidRPr="00844A6F">
              <w:t xml:space="preserve"> Forestry, Household production </w:t>
            </w:r>
            <w:proofErr w:type="spellStart"/>
            <w:r w:rsidRPr="00844A6F">
              <w:t>system,Adoption</w:t>
            </w:r>
            <w:proofErr w:type="spellEnd"/>
            <w:r w:rsidRPr="00844A6F">
              <w:t xml:space="preserve"> of proven technology, activities like INM, IPM, Fodder development, Organic farming, Multiple cropping, </w:t>
            </w:r>
            <w:proofErr w:type="gramStart"/>
            <w:r w:rsidRPr="00844A6F">
              <w:t>Improved</w:t>
            </w:r>
            <w:proofErr w:type="gramEnd"/>
            <w:r w:rsidRPr="00844A6F">
              <w:t xml:space="preserve"> inter cropping seed village concept, Fisheries development in village ponds, farm ponds and tanks, Sericulture, back yard </w:t>
            </w:r>
            <w:proofErr w:type="spellStart"/>
            <w:r w:rsidRPr="00844A6F">
              <w:t>poultry,Livestock</w:t>
            </w:r>
            <w:proofErr w:type="spellEnd"/>
            <w:r w:rsidRPr="00844A6F">
              <w:t xml:space="preserve"> management and other micro enterprises etc. are carried out under this component.</w:t>
            </w:r>
          </w:p>
        </w:tc>
      </w:tr>
      <w:tr w:rsidR="00844A6F" w:rsidRPr="00844A6F" w14:paraId="768299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03626A" w14:textId="77777777" w:rsidR="00844A6F" w:rsidRPr="00844A6F" w:rsidRDefault="00844A6F" w:rsidP="008C2A3D">
            <w:r w:rsidRPr="00844A6F">
              <w:t>Scheme Type</w:t>
            </w:r>
          </w:p>
        </w:tc>
        <w:tc>
          <w:tcPr>
            <w:tcW w:w="4508" w:type="dxa"/>
          </w:tcPr>
          <w:p w14:paraId="5DE35D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D5D90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54EF7B" w14:textId="77777777" w:rsidR="00844A6F" w:rsidRPr="00844A6F" w:rsidRDefault="00844A6F" w:rsidP="008C2A3D">
            <w:r w:rsidRPr="00844A6F">
              <w:t>Uploaded File</w:t>
            </w:r>
          </w:p>
        </w:tc>
        <w:tc>
          <w:tcPr>
            <w:tcW w:w="4508" w:type="dxa"/>
          </w:tcPr>
          <w:p w14:paraId="5473E6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pdf</w:t>
            </w:r>
          </w:p>
        </w:tc>
      </w:tr>
      <w:tr w:rsidR="00844A6F" w:rsidRPr="00844A6F" w14:paraId="3920EFB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8D3C80" w14:textId="77777777" w:rsidR="00844A6F" w:rsidRPr="00844A6F" w:rsidRDefault="00844A6F" w:rsidP="008C2A3D"/>
        </w:tc>
        <w:tc>
          <w:tcPr>
            <w:tcW w:w="4508" w:type="dxa"/>
          </w:tcPr>
          <w:p w14:paraId="0A56A5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43B63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993831" w14:textId="77777777" w:rsidR="00844A6F" w:rsidRPr="00844A6F" w:rsidRDefault="00844A6F" w:rsidP="008C2A3D"/>
        </w:tc>
        <w:tc>
          <w:tcPr>
            <w:tcW w:w="4508" w:type="dxa"/>
          </w:tcPr>
          <w:p w14:paraId="740D7B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46B5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59DDD1" w14:textId="77777777" w:rsidR="00844A6F" w:rsidRPr="00844A6F" w:rsidRDefault="00844A6F" w:rsidP="008C2A3D"/>
        </w:tc>
        <w:tc>
          <w:tcPr>
            <w:tcW w:w="4508" w:type="dxa"/>
          </w:tcPr>
          <w:p w14:paraId="539F748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1AF8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A4B117" w14:textId="77777777" w:rsidR="00844A6F" w:rsidRPr="00844A6F" w:rsidRDefault="00844A6F" w:rsidP="008C2A3D"/>
        </w:tc>
        <w:tc>
          <w:tcPr>
            <w:tcW w:w="4508" w:type="dxa"/>
          </w:tcPr>
          <w:p w14:paraId="6F2AB2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DE36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C035BD" w14:textId="77777777" w:rsidR="00844A6F" w:rsidRPr="00844A6F" w:rsidRDefault="00844A6F" w:rsidP="008C2A3D">
            <w:r w:rsidRPr="00844A6F">
              <w:t>Concerned Department</w:t>
            </w:r>
          </w:p>
        </w:tc>
        <w:tc>
          <w:tcPr>
            <w:tcW w:w="4508" w:type="dxa"/>
          </w:tcPr>
          <w:p w14:paraId="4DDA6E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7FA630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E5E24D" w14:textId="77777777" w:rsidR="00844A6F" w:rsidRPr="00844A6F" w:rsidRDefault="00844A6F" w:rsidP="008C2A3D">
            <w:r w:rsidRPr="00844A6F">
              <w:t>Concerned District</w:t>
            </w:r>
          </w:p>
        </w:tc>
        <w:tc>
          <w:tcPr>
            <w:tcW w:w="4508" w:type="dxa"/>
          </w:tcPr>
          <w:p w14:paraId="002752F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8FA45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944BBB" w14:textId="77777777" w:rsidR="00844A6F" w:rsidRPr="00844A6F" w:rsidRDefault="00844A6F" w:rsidP="008C2A3D">
            <w:r w:rsidRPr="00844A6F">
              <w:t>Organisation Name</w:t>
            </w:r>
          </w:p>
        </w:tc>
        <w:tc>
          <w:tcPr>
            <w:tcW w:w="4508" w:type="dxa"/>
          </w:tcPr>
          <w:p w14:paraId="452A0B2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0D3F8D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4884FB" w14:textId="77777777" w:rsidR="00844A6F" w:rsidRPr="00844A6F" w:rsidRDefault="00844A6F" w:rsidP="008C2A3D">
            <w:r w:rsidRPr="00844A6F">
              <w:t>Scheme Details</w:t>
            </w:r>
          </w:p>
        </w:tc>
        <w:tc>
          <w:tcPr>
            <w:tcW w:w="4508" w:type="dxa"/>
          </w:tcPr>
          <w:p w14:paraId="5D2270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379AB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25CAB6" w14:textId="77777777" w:rsidR="00844A6F" w:rsidRPr="00844A6F" w:rsidRDefault="00844A6F" w:rsidP="008C2A3D">
            <w:r w:rsidRPr="00844A6F">
              <w:t>Title / Name</w:t>
            </w:r>
          </w:p>
        </w:tc>
        <w:tc>
          <w:tcPr>
            <w:tcW w:w="4508" w:type="dxa"/>
          </w:tcPr>
          <w:p w14:paraId="76DE91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frastructure subsidy for Privately Developed Industrial Estates.</w:t>
            </w:r>
          </w:p>
        </w:tc>
      </w:tr>
      <w:tr w:rsidR="00844A6F" w:rsidRPr="00844A6F" w14:paraId="2078DB6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842E5" w14:textId="77777777" w:rsidR="00844A6F" w:rsidRPr="00844A6F" w:rsidRDefault="00844A6F" w:rsidP="008C2A3D">
            <w:r w:rsidRPr="00844A6F">
              <w:t>Associated Scheme</w:t>
            </w:r>
          </w:p>
        </w:tc>
        <w:tc>
          <w:tcPr>
            <w:tcW w:w="4508" w:type="dxa"/>
          </w:tcPr>
          <w:p w14:paraId="3B1B46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657CE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85D496" w14:textId="77777777" w:rsidR="00844A6F" w:rsidRPr="00844A6F" w:rsidRDefault="00844A6F" w:rsidP="008C2A3D">
            <w:r w:rsidRPr="00844A6F">
              <w:t>Sponsored By</w:t>
            </w:r>
          </w:p>
        </w:tc>
        <w:tc>
          <w:tcPr>
            <w:tcW w:w="4508" w:type="dxa"/>
          </w:tcPr>
          <w:p w14:paraId="443953F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25ED3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88AAF4" w14:textId="77777777" w:rsidR="00844A6F" w:rsidRPr="00844A6F" w:rsidRDefault="00844A6F" w:rsidP="008C2A3D">
            <w:r w:rsidRPr="00844A6F">
              <w:t>Funding Pattern</w:t>
            </w:r>
          </w:p>
        </w:tc>
        <w:tc>
          <w:tcPr>
            <w:tcW w:w="4508" w:type="dxa"/>
          </w:tcPr>
          <w:p w14:paraId="0313318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20% of the cost of approved infrastructure items</w:t>
            </w:r>
          </w:p>
        </w:tc>
      </w:tr>
      <w:tr w:rsidR="00844A6F" w:rsidRPr="00844A6F" w14:paraId="6E4BF2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EBFF20" w14:textId="77777777" w:rsidR="00844A6F" w:rsidRPr="00844A6F" w:rsidRDefault="00844A6F" w:rsidP="008C2A3D">
            <w:r w:rsidRPr="00844A6F">
              <w:t>Beneficiaries</w:t>
            </w:r>
          </w:p>
        </w:tc>
        <w:tc>
          <w:tcPr>
            <w:tcW w:w="4508" w:type="dxa"/>
          </w:tcPr>
          <w:p w14:paraId="2AA746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0DB950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94F60A" w14:textId="77777777" w:rsidR="00844A6F" w:rsidRPr="00844A6F" w:rsidRDefault="00844A6F" w:rsidP="008C2A3D">
            <w:r w:rsidRPr="00844A6F">
              <w:t>Benefits Types</w:t>
            </w:r>
          </w:p>
        </w:tc>
        <w:tc>
          <w:tcPr>
            <w:tcW w:w="4508" w:type="dxa"/>
          </w:tcPr>
          <w:p w14:paraId="57AFC8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724A45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59C663" w14:textId="77777777" w:rsidR="00844A6F" w:rsidRPr="00844A6F" w:rsidRDefault="00844A6F" w:rsidP="008C2A3D">
            <w:r w:rsidRPr="00844A6F">
              <w:t>Eligibility criteria</w:t>
            </w:r>
          </w:p>
        </w:tc>
        <w:tc>
          <w:tcPr>
            <w:tcW w:w="4508" w:type="dxa"/>
          </w:tcPr>
          <w:p w14:paraId="241C71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C4E7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5125B0" w14:textId="77777777" w:rsidR="00844A6F" w:rsidRPr="00844A6F" w:rsidRDefault="00844A6F" w:rsidP="008C2A3D">
            <w:r w:rsidRPr="00844A6F">
              <w:t>Income</w:t>
            </w:r>
          </w:p>
        </w:tc>
        <w:tc>
          <w:tcPr>
            <w:tcW w:w="4508" w:type="dxa"/>
          </w:tcPr>
          <w:p w14:paraId="121FA9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EBAB3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F2976F" w14:textId="77777777" w:rsidR="00844A6F" w:rsidRPr="00844A6F" w:rsidRDefault="00844A6F" w:rsidP="008C2A3D">
            <w:r w:rsidRPr="00844A6F">
              <w:t>Age</w:t>
            </w:r>
          </w:p>
        </w:tc>
        <w:tc>
          <w:tcPr>
            <w:tcW w:w="4508" w:type="dxa"/>
          </w:tcPr>
          <w:p w14:paraId="5CA847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A007DA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E105C" w14:textId="77777777" w:rsidR="00844A6F" w:rsidRPr="00844A6F" w:rsidRDefault="00844A6F" w:rsidP="008C2A3D">
            <w:r w:rsidRPr="00844A6F">
              <w:t>Community</w:t>
            </w:r>
          </w:p>
        </w:tc>
        <w:tc>
          <w:tcPr>
            <w:tcW w:w="4508" w:type="dxa"/>
          </w:tcPr>
          <w:p w14:paraId="341663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B7B0F6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E14E00" w14:textId="77777777" w:rsidR="00844A6F" w:rsidRPr="00844A6F" w:rsidRDefault="00844A6F" w:rsidP="008C2A3D">
            <w:r w:rsidRPr="00844A6F">
              <w:t>Other Details</w:t>
            </w:r>
          </w:p>
        </w:tc>
        <w:tc>
          <w:tcPr>
            <w:tcW w:w="4508" w:type="dxa"/>
          </w:tcPr>
          <w:p w14:paraId="617A4A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33C28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0A074F" w14:textId="77777777" w:rsidR="00844A6F" w:rsidRPr="00844A6F" w:rsidRDefault="00844A6F" w:rsidP="008C2A3D">
            <w:r w:rsidRPr="00844A6F">
              <w:t>How To Avail</w:t>
            </w:r>
          </w:p>
        </w:tc>
        <w:tc>
          <w:tcPr>
            <w:tcW w:w="4508" w:type="dxa"/>
          </w:tcPr>
          <w:p w14:paraId="3AC719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o apply to SIPCOT</w:t>
            </w:r>
          </w:p>
        </w:tc>
      </w:tr>
      <w:tr w:rsidR="00844A6F" w:rsidRPr="00844A6F" w14:paraId="52B7A20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F3DF36" w14:textId="77777777" w:rsidR="00844A6F" w:rsidRPr="00844A6F" w:rsidRDefault="00844A6F" w:rsidP="008C2A3D">
            <w:r w:rsidRPr="00844A6F">
              <w:lastRenderedPageBreak/>
              <w:t>Validity of the Scheme</w:t>
            </w:r>
          </w:p>
        </w:tc>
        <w:tc>
          <w:tcPr>
            <w:tcW w:w="4508" w:type="dxa"/>
          </w:tcPr>
          <w:p w14:paraId="67C6DA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BD36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D0CDF9" w14:textId="77777777" w:rsidR="00844A6F" w:rsidRPr="00844A6F" w:rsidRDefault="00844A6F" w:rsidP="008C2A3D">
            <w:r w:rsidRPr="00844A6F">
              <w:t>Introduced On</w:t>
            </w:r>
          </w:p>
        </w:tc>
        <w:tc>
          <w:tcPr>
            <w:tcW w:w="4508" w:type="dxa"/>
          </w:tcPr>
          <w:p w14:paraId="0A7AAFF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D561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DDC712" w14:textId="77777777" w:rsidR="00844A6F" w:rsidRPr="00844A6F" w:rsidRDefault="00844A6F" w:rsidP="008C2A3D">
            <w:r w:rsidRPr="00844A6F">
              <w:t xml:space="preserve">Valid </w:t>
            </w:r>
            <w:proofErr w:type="spellStart"/>
            <w:r w:rsidRPr="00844A6F">
              <w:t>Upto</w:t>
            </w:r>
            <w:proofErr w:type="spellEnd"/>
          </w:p>
        </w:tc>
        <w:tc>
          <w:tcPr>
            <w:tcW w:w="4508" w:type="dxa"/>
          </w:tcPr>
          <w:p w14:paraId="2F2ABE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DBD2E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FB1D8E" w14:textId="77777777" w:rsidR="00844A6F" w:rsidRPr="00844A6F" w:rsidRDefault="00844A6F" w:rsidP="008C2A3D">
            <w:r w:rsidRPr="00844A6F">
              <w:t>Description</w:t>
            </w:r>
          </w:p>
        </w:tc>
        <w:tc>
          <w:tcPr>
            <w:tcW w:w="4508" w:type="dxa"/>
          </w:tcPr>
          <w:p w14:paraId="7DA994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utside a radius of 30 kms from Chennai City Centre</w:t>
            </w:r>
          </w:p>
        </w:tc>
      </w:tr>
      <w:tr w:rsidR="00844A6F" w:rsidRPr="00844A6F" w14:paraId="2A4074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B34B22" w14:textId="77777777" w:rsidR="00844A6F" w:rsidRPr="00844A6F" w:rsidRDefault="00844A6F" w:rsidP="008C2A3D">
            <w:r w:rsidRPr="00844A6F">
              <w:t>Scheme Type</w:t>
            </w:r>
          </w:p>
        </w:tc>
        <w:tc>
          <w:tcPr>
            <w:tcW w:w="4508" w:type="dxa"/>
          </w:tcPr>
          <w:p w14:paraId="32560D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247AE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CDFA0D" w14:textId="77777777" w:rsidR="00844A6F" w:rsidRPr="00844A6F" w:rsidRDefault="00844A6F" w:rsidP="008C2A3D">
            <w:r w:rsidRPr="00844A6F">
              <w:t>Uploaded File</w:t>
            </w:r>
          </w:p>
        </w:tc>
        <w:tc>
          <w:tcPr>
            <w:tcW w:w="4508" w:type="dxa"/>
          </w:tcPr>
          <w:p w14:paraId="49FE77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322CC0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0B8276" w14:textId="77777777" w:rsidR="00844A6F" w:rsidRPr="00844A6F" w:rsidRDefault="00844A6F" w:rsidP="008C2A3D"/>
        </w:tc>
        <w:tc>
          <w:tcPr>
            <w:tcW w:w="4508" w:type="dxa"/>
          </w:tcPr>
          <w:p w14:paraId="7B98DB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A639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E161D5" w14:textId="77777777" w:rsidR="00844A6F" w:rsidRPr="00844A6F" w:rsidRDefault="00844A6F" w:rsidP="008C2A3D"/>
        </w:tc>
        <w:tc>
          <w:tcPr>
            <w:tcW w:w="4508" w:type="dxa"/>
          </w:tcPr>
          <w:p w14:paraId="567334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8C769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0847A8" w14:textId="77777777" w:rsidR="00844A6F" w:rsidRPr="00844A6F" w:rsidRDefault="00844A6F" w:rsidP="008C2A3D"/>
        </w:tc>
        <w:tc>
          <w:tcPr>
            <w:tcW w:w="4508" w:type="dxa"/>
          </w:tcPr>
          <w:p w14:paraId="48B1D1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0FB0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38242F" w14:textId="77777777" w:rsidR="00844A6F" w:rsidRPr="00844A6F" w:rsidRDefault="00844A6F" w:rsidP="008C2A3D">
            <w:r w:rsidRPr="00844A6F">
              <w:t>Concerned Department</w:t>
            </w:r>
          </w:p>
        </w:tc>
        <w:tc>
          <w:tcPr>
            <w:tcW w:w="4508" w:type="dxa"/>
          </w:tcPr>
          <w:p w14:paraId="15D0EC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0AADB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E07EA3" w14:textId="77777777" w:rsidR="00844A6F" w:rsidRPr="00844A6F" w:rsidRDefault="00844A6F" w:rsidP="008C2A3D">
            <w:r w:rsidRPr="00844A6F">
              <w:t>Concerned District</w:t>
            </w:r>
          </w:p>
        </w:tc>
        <w:tc>
          <w:tcPr>
            <w:tcW w:w="4508" w:type="dxa"/>
          </w:tcPr>
          <w:p w14:paraId="066736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16AA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C3FDF1" w14:textId="77777777" w:rsidR="00844A6F" w:rsidRPr="00844A6F" w:rsidRDefault="00844A6F" w:rsidP="008C2A3D">
            <w:r w:rsidRPr="00844A6F">
              <w:t>Organisation Name</w:t>
            </w:r>
          </w:p>
        </w:tc>
        <w:tc>
          <w:tcPr>
            <w:tcW w:w="4508" w:type="dxa"/>
          </w:tcPr>
          <w:p w14:paraId="7AF207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51E9D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9A5A43" w14:textId="77777777" w:rsidR="00844A6F" w:rsidRPr="00844A6F" w:rsidRDefault="00844A6F" w:rsidP="008C2A3D">
            <w:r w:rsidRPr="00844A6F">
              <w:t>Scheme Details</w:t>
            </w:r>
          </w:p>
        </w:tc>
        <w:tc>
          <w:tcPr>
            <w:tcW w:w="4508" w:type="dxa"/>
          </w:tcPr>
          <w:p w14:paraId="7E8591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9BE78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7BB664" w14:textId="77777777" w:rsidR="00844A6F" w:rsidRPr="00844A6F" w:rsidRDefault="00844A6F" w:rsidP="008C2A3D">
            <w:r w:rsidRPr="00844A6F">
              <w:t>Title / Name</w:t>
            </w:r>
          </w:p>
        </w:tc>
        <w:tc>
          <w:tcPr>
            <w:tcW w:w="4508" w:type="dxa"/>
          </w:tcPr>
          <w:p w14:paraId="3F10FCC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tegrated Pest Management Demonstration cum Training</w:t>
            </w:r>
          </w:p>
        </w:tc>
      </w:tr>
      <w:tr w:rsidR="00844A6F" w:rsidRPr="00844A6F" w14:paraId="0C89B25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1E930F" w14:textId="77777777" w:rsidR="00844A6F" w:rsidRPr="00844A6F" w:rsidRDefault="00844A6F" w:rsidP="008C2A3D">
            <w:r w:rsidRPr="00844A6F">
              <w:t>Associated Scheme</w:t>
            </w:r>
          </w:p>
        </w:tc>
        <w:tc>
          <w:tcPr>
            <w:tcW w:w="4508" w:type="dxa"/>
          </w:tcPr>
          <w:p w14:paraId="0EFC9F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3</w:t>
            </w:r>
          </w:p>
        </w:tc>
      </w:tr>
      <w:tr w:rsidR="00844A6F" w:rsidRPr="00844A6F" w14:paraId="7584784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8A82ED" w14:textId="77777777" w:rsidR="00844A6F" w:rsidRPr="00844A6F" w:rsidRDefault="00844A6F" w:rsidP="008C2A3D">
            <w:r w:rsidRPr="00844A6F">
              <w:t>Sponsored By</w:t>
            </w:r>
          </w:p>
        </w:tc>
        <w:tc>
          <w:tcPr>
            <w:tcW w:w="4508" w:type="dxa"/>
          </w:tcPr>
          <w:p w14:paraId="71CD8C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00CDD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07AD95" w14:textId="77777777" w:rsidR="00844A6F" w:rsidRPr="00844A6F" w:rsidRDefault="00844A6F" w:rsidP="008C2A3D">
            <w:r w:rsidRPr="00844A6F">
              <w:t>Funding Pattern</w:t>
            </w:r>
          </w:p>
        </w:tc>
        <w:tc>
          <w:tcPr>
            <w:tcW w:w="4508" w:type="dxa"/>
          </w:tcPr>
          <w:p w14:paraId="1F9B33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17000/- for 30 Farmers</w:t>
            </w:r>
          </w:p>
        </w:tc>
      </w:tr>
      <w:tr w:rsidR="00844A6F" w:rsidRPr="00844A6F" w14:paraId="3FF121D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91DCBD" w14:textId="77777777" w:rsidR="00844A6F" w:rsidRPr="00844A6F" w:rsidRDefault="00844A6F" w:rsidP="008C2A3D">
            <w:r w:rsidRPr="00844A6F">
              <w:t>Beneficiaries</w:t>
            </w:r>
          </w:p>
        </w:tc>
        <w:tc>
          <w:tcPr>
            <w:tcW w:w="4508" w:type="dxa"/>
          </w:tcPr>
          <w:p w14:paraId="7ECE00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0C22EA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AB1895" w14:textId="77777777" w:rsidR="00844A6F" w:rsidRPr="00844A6F" w:rsidRDefault="00844A6F" w:rsidP="008C2A3D">
            <w:r w:rsidRPr="00844A6F">
              <w:t>Benefits Types</w:t>
            </w:r>
          </w:p>
        </w:tc>
        <w:tc>
          <w:tcPr>
            <w:tcW w:w="4508" w:type="dxa"/>
          </w:tcPr>
          <w:p w14:paraId="5EDAD4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30B02EA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867BA2" w14:textId="77777777" w:rsidR="00844A6F" w:rsidRPr="00844A6F" w:rsidRDefault="00844A6F" w:rsidP="008C2A3D">
            <w:r w:rsidRPr="00844A6F">
              <w:t>Eligibility criteria</w:t>
            </w:r>
          </w:p>
        </w:tc>
        <w:tc>
          <w:tcPr>
            <w:tcW w:w="4508" w:type="dxa"/>
          </w:tcPr>
          <w:p w14:paraId="6C41BB0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63B7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FB222C" w14:textId="77777777" w:rsidR="00844A6F" w:rsidRPr="00844A6F" w:rsidRDefault="00844A6F" w:rsidP="008C2A3D">
            <w:r w:rsidRPr="00844A6F">
              <w:t>Income</w:t>
            </w:r>
          </w:p>
        </w:tc>
        <w:tc>
          <w:tcPr>
            <w:tcW w:w="4508" w:type="dxa"/>
          </w:tcPr>
          <w:p w14:paraId="4A5AD9D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66C8D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7B75D5" w14:textId="77777777" w:rsidR="00844A6F" w:rsidRPr="00844A6F" w:rsidRDefault="00844A6F" w:rsidP="008C2A3D">
            <w:r w:rsidRPr="00844A6F">
              <w:t>Age</w:t>
            </w:r>
          </w:p>
        </w:tc>
        <w:tc>
          <w:tcPr>
            <w:tcW w:w="4508" w:type="dxa"/>
          </w:tcPr>
          <w:p w14:paraId="616478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AB223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7B0975" w14:textId="77777777" w:rsidR="00844A6F" w:rsidRPr="00844A6F" w:rsidRDefault="00844A6F" w:rsidP="008C2A3D">
            <w:r w:rsidRPr="00844A6F">
              <w:t>Community</w:t>
            </w:r>
          </w:p>
        </w:tc>
        <w:tc>
          <w:tcPr>
            <w:tcW w:w="4508" w:type="dxa"/>
          </w:tcPr>
          <w:p w14:paraId="2426AC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E429A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18E968" w14:textId="77777777" w:rsidR="00844A6F" w:rsidRPr="00844A6F" w:rsidRDefault="00844A6F" w:rsidP="008C2A3D">
            <w:r w:rsidRPr="00844A6F">
              <w:t>Other Details</w:t>
            </w:r>
          </w:p>
        </w:tc>
        <w:tc>
          <w:tcPr>
            <w:tcW w:w="4508" w:type="dxa"/>
          </w:tcPr>
          <w:p w14:paraId="19BEF8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B406D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30F242" w14:textId="77777777" w:rsidR="00844A6F" w:rsidRPr="00844A6F" w:rsidRDefault="00844A6F" w:rsidP="008C2A3D">
            <w:r w:rsidRPr="00844A6F">
              <w:t>How To Avail</w:t>
            </w:r>
          </w:p>
        </w:tc>
        <w:tc>
          <w:tcPr>
            <w:tcW w:w="4508" w:type="dxa"/>
          </w:tcPr>
          <w:p w14:paraId="2CCACD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he application is to be submitted to</w:t>
            </w:r>
          </w:p>
        </w:tc>
      </w:tr>
      <w:tr w:rsidR="00844A6F" w:rsidRPr="00844A6F" w14:paraId="493B00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AD7FC1"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280B01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538D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8E7CE5" w14:textId="77777777" w:rsidR="00844A6F" w:rsidRPr="00844A6F" w:rsidRDefault="00844A6F" w:rsidP="008C2A3D">
            <w:r w:rsidRPr="00844A6F">
              <w:t>Validity of the Scheme</w:t>
            </w:r>
          </w:p>
        </w:tc>
        <w:tc>
          <w:tcPr>
            <w:tcW w:w="4508" w:type="dxa"/>
          </w:tcPr>
          <w:p w14:paraId="305A53F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F080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7133D2" w14:textId="77777777" w:rsidR="00844A6F" w:rsidRPr="00844A6F" w:rsidRDefault="00844A6F" w:rsidP="008C2A3D">
            <w:r w:rsidRPr="00844A6F">
              <w:t>Introduced On</w:t>
            </w:r>
          </w:p>
        </w:tc>
        <w:tc>
          <w:tcPr>
            <w:tcW w:w="4508" w:type="dxa"/>
          </w:tcPr>
          <w:p w14:paraId="65DDE6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D09A5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8C80AC" w14:textId="77777777" w:rsidR="00844A6F" w:rsidRPr="00844A6F" w:rsidRDefault="00844A6F" w:rsidP="008C2A3D">
            <w:r w:rsidRPr="00844A6F">
              <w:t xml:space="preserve">Valid </w:t>
            </w:r>
            <w:proofErr w:type="spellStart"/>
            <w:r w:rsidRPr="00844A6F">
              <w:t>Upto</w:t>
            </w:r>
            <w:proofErr w:type="spellEnd"/>
          </w:p>
        </w:tc>
        <w:tc>
          <w:tcPr>
            <w:tcW w:w="4508" w:type="dxa"/>
          </w:tcPr>
          <w:p w14:paraId="0630E6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03C03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2056D7" w14:textId="77777777" w:rsidR="00844A6F" w:rsidRPr="00844A6F" w:rsidRDefault="00844A6F" w:rsidP="008C2A3D">
            <w:r w:rsidRPr="00844A6F">
              <w:t>Description</w:t>
            </w:r>
          </w:p>
        </w:tc>
        <w:tc>
          <w:tcPr>
            <w:tcW w:w="4508" w:type="dxa"/>
          </w:tcPr>
          <w:p w14:paraId="71B037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lumpsum provision of Rs.17,000 is allowed towards Demonstration of 40 Ha. Each and Training per Farmers Field School through cluster approach.</w:t>
            </w:r>
          </w:p>
        </w:tc>
      </w:tr>
      <w:tr w:rsidR="00844A6F" w:rsidRPr="00844A6F" w14:paraId="23EB6C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627345" w14:textId="77777777" w:rsidR="00844A6F" w:rsidRPr="00844A6F" w:rsidRDefault="00844A6F" w:rsidP="008C2A3D"/>
        </w:tc>
        <w:tc>
          <w:tcPr>
            <w:tcW w:w="4508" w:type="dxa"/>
          </w:tcPr>
          <w:p w14:paraId="00ED1FD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922AEE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9BF1C2" w14:textId="77777777" w:rsidR="00844A6F" w:rsidRPr="00844A6F" w:rsidRDefault="00844A6F" w:rsidP="008C2A3D"/>
        </w:tc>
        <w:tc>
          <w:tcPr>
            <w:tcW w:w="4508" w:type="dxa"/>
          </w:tcPr>
          <w:p w14:paraId="0E965AB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AF6B6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9DA224" w14:textId="77777777" w:rsidR="00844A6F" w:rsidRPr="00844A6F" w:rsidRDefault="00844A6F" w:rsidP="008C2A3D"/>
        </w:tc>
        <w:tc>
          <w:tcPr>
            <w:tcW w:w="4508" w:type="dxa"/>
          </w:tcPr>
          <w:p w14:paraId="7461E7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878F8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C549AA" w14:textId="77777777" w:rsidR="00844A6F" w:rsidRPr="00844A6F" w:rsidRDefault="00844A6F" w:rsidP="008C2A3D">
            <w:r w:rsidRPr="00844A6F">
              <w:t>Concerned Department</w:t>
            </w:r>
          </w:p>
        </w:tc>
        <w:tc>
          <w:tcPr>
            <w:tcW w:w="4508" w:type="dxa"/>
          </w:tcPr>
          <w:p w14:paraId="4CA7B2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DF653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F3718C" w14:textId="77777777" w:rsidR="00844A6F" w:rsidRPr="00844A6F" w:rsidRDefault="00844A6F" w:rsidP="008C2A3D">
            <w:r w:rsidRPr="00844A6F">
              <w:t>Concerned District</w:t>
            </w:r>
          </w:p>
        </w:tc>
        <w:tc>
          <w:tcPr>
            <w:tcW w:w="4508" w:type="dxa"/>
          </w:tcPr>
          <w:p w14:paraId="1D57D7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49F104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1122C" w14:textId="77777777" w:rsidR="00844A6F" w:rsidRPr="00844A6F" w:rsidRDefault="00844A6F" w:rsidP="008C2A3D">
            <w:r w:rsidRPr="00844A6F">
              <w:t>Organisation Name</w:t>
            </w:r>
          </w:p>
        </w:tc>
        <w:tc>
          <w:tcPr>
            <w:tcW w:w="4508" w:type="dxa"/>
          </w:tcPr>
          <w:p w14:paraId="3E8330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Department</w:t>
            </w:r>
          </w:p>
        </w:tc>
      </w:tr>
      <w:tr w:rsidR="00844A6F" w:rsidRPr="00844A6F" w14:paraId="53540D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36F339" w14:textId="77777777" w:rsidR="00844A6F" w:rsidRPr="00844A6F" w:rsidRDefault="00844A6F" w:rsidP="008C2A3D">
            <w:r w:rsidRPr="00844A6F">
              <w:t>Scheme Details</w:t>
            </w:r>
          </w:p>
        </w:tc>
        <w:tc>
          <w:tcPr>
            <w:tcW w:w="4508" w:type="dxa"/>
          </w:tcPr>
          <w:p w14:paraId="5D1D97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3496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9D66A9" w14:textId="77777777" w:rsidR="00844A6F" w:rsidRPr="00844A6F" w:rsidRDefault="00844A6F" w:rsidP="008C2A3D">
            <w:r w:rsidRPr="00844A6F">
              <w:t>Title / Name</w:t>
            </w:r>
          </w:p>
        </w:tc>
        <w:tc>
          <w:tcPr>
            <w:tcW w:w="4508" w:type="dxa"/>
          </w:tcPr>
          <w:p w14:paraId="63783F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Livelihood activities for asset less persons-2012</w:t>
            </w:r>
          </w:p>
        </w:tc>
      </w:tr>
      <w:tr w:rsidR="00844A6F" w:rsidRPr="00844A6F" w14:paraId="6F2520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819650" w14:textId="77777777" w:rsidR="00844A6F" w:rsidRPr="00844A6F" w:rsidRDefault="00844A6F" w:rsidP="008C2A3D">
            <w:r w:rsidRPr="00844A6F">
              <w:t>Associated Scheme</w:t>
            </w:r>
          </w:p>
        </w:tc>
        <w:tc>
          <w:tcPr>
            <w:tcW w:w="4508" w:type="dxa"/>
          </w:tcPr>
          <w:p w14:paraId="217060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240</w:t>
            </w:r>
          </w:p>
        </w:tc>
      </w:tr>
      <w:tr w:rsidR="00844A6F" w:rsidRPr="00844A6F" w14:paraId="39D3A1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50CCD7" w14:textId="77777777" w:rsidR="00844A6F" w:rsidRPr="00844A6F" w:rsidRDefault="00844A6F" w:rsidP="008C2A3D">
            <w:r w:rsidRPr="00844A6F">
              <w:t>Sponsored By</w:t>
            </w:r>
          </w:p>
        </w:tc>
        <w:tc>
          <w:tcPr>
            <w:tcW w:w="4508" w:type="dxa"/>
          </w:tcPr>
          <w:p w14:paraId="7CCF5A9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83D51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EAB0AB" w14:textId="77777777" w:rsidR="00844A6F" w:rsidRPr="00844A6F" w:rsidRDefault="00844A6F" w:rsidP="008C2A3D">
            <w:r w:rsidRPr="00844A6F">
              <w:lastRenderedPageBreak/>
              <w:t>Funding Pattern</w:t>
            </w:r>
          </w:p>
        </w:tc>
        <w:tc>
          <w:tcPr>
            <w:tcW w:w="4508" w:type="dxa"/>
          </w:tcPr>
          <w:p w14:paraId="748833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5CA3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421EE" w14:textId="77777777" w:rsidR="00844A6F" w:rsidRPr="00844A6F" w:rsidRDefault="00844A6F" w:rsidP="008C2A3D">
            <w:r w:rsidRPr="00844A6F">
              <w:t>Beneficiaries</w:t>
            </w:r>
          </w:p>
        </w:tc>
        <w:tc>
          <w:tcPr>
            <w:tcW w:w="4508" w:type="dxa"/>
          </w:tcPr>
          <w:p w14:paraId="43767B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441405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F49669" w14:textId="77777777" w:rsidR="00844A6F" w:rsidRPr="00844A6F" w:rsidRDefault="00844A6F" w:rsidP="008C2A3D">
            <w:r w:rsidRPr="00844A6F">
              <w:t>Benefits Types</w:t>
            </w:r>
          </w:p>
        </w:tc>
        <w:tc>
          <w:tcPr>
            <w:tcW w:w="4508" w:type="dxa"/>
          </w:tcPr>
          <w:p w14:paraId="593AE9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19FA7B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34840E" w14:textId="77777777" w:rsidR="00844A6F" w:rsidRPr="00844A6F" w:rsidRDefault="00844A6F" w:rsidP="008C2A3D">
            <w:r w:rsidRPr="00844A6F">
              <w:t>Eligibility criteria</w:t>
            </w:r>
          </w:p>
        </w:tc>
        <w:tc>
          <w:tcPr>
            <w:tcW w:w="4508" w:type="dxa"/>
          </w:tcPr>
          <w:p w14:paraId="2CBAEB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0C8E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518CA2" w14:textId="77777777" w:rsidR="00844A6F" w:rsidRPr="00844A6F" w:rsidRDefault="00844A6F" w:rsidP="008C2A3D">
            <w:r w:rsidRPr="00844A6F">
              <w:t>Income</w:t>
            </w:r>
          </w:p>
        </w:tc>
        <w:tc>
          <w:tcPr>
            <w:tcW w:w="4508" w:type="dxa"/>
          </w:tcPr>
          <w:p w14:paraId="088CE3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2283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D34D26" w14:textId="77777777" w:rsidR="00844A6F" w:rsidRPr="00844A6F" w:rsidRDefault="00844A6F" w:rsidP="008C2A3D">
            <w:r w:rsidRPr="00844A6F">
              <w:t>Age</w:t>
            </w:r>
          </w:p>
        </w:tc>
        <w:tc>
          <w:tcPr>
            <w:tcW w:w="4508" w:type="dxa"/>
          </w:tcPr>
          <w:p w14:paraId="71436FB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6EDAE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231C02" w14:textId="77777777" w:rsidR="00844A6F" w:rsidRPr="00844A6F" w:rsidRDefault="00844A6F" w:rsidP="008C2A3D">
            <w:r w:rsidRPr="00844A6F">
              <w:t>Community</w:t>
            </w:r>
          </w:p>
        </w:tc>
        <w:tc>
          <w:tcPr>
            <w:tcW w:w="4508" w:type="dxa"/>
          </w:tcPr>
          <w:p w14:paraId="43F632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439C7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465310" w14:textId="77777777" w:rsidR="00844A6F" w:rsidRPr="00844A6F" w:rsidRDefault="00844A6F" w:rsidP="008C2A3D">
            <w:r w:rsidRPr="00844A6F">
              <w:t>Other Details</w:t>
            </w:r>
          </w:p>
        </w:tc>
        <w:tc>
          <w:tcPr>
            <w:tcW w:w="4508" w:type="dxa"/>
          </w:tcPr>
          <w:p w14:paraId="5FED78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he </w:t>
            </w:r>
            <w:proofErr w:type="gramStart"/>
            <w:r w:rsidRPr="00844A6F">
              <w:t>Self Help</w:t>
            </w:r>
            <w:proofErr w:type="gramEnd"/>
            <w:r w:rsidRPr="00844A6F">
              <w:t xml:space="preserve"> Groups are eligible to get loan from the Revolving Fund for the benefit of the families.</w:t>
            </w:r>
          </w:p>
        </w:tc>
      </w:tr>
      <w:tr w:rsidR="00844A6F" w:rsidRPr="00844A6F" w14:paraId="7FE886C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A296A0" w14:textId="77777777" w:rsidR="00844A6F" w:rsidRPr="00844A6F" w:rsidRDefault="00844A6F" w:rsidP="008C2A3D">
            <w:r w:rsidRPr="00844A6F">
              <w:t>How To Avail</w:t>
            </w:r>
          </w:p>
        </w:tc>
        <w:tc>
          <w:tcPr>
            <w:tcW w:w="4508" w:type="dxa"/>
          </w:tcPr>
          <w:p w14:paraId="23794F6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760DF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883287" w14:textId="77777777" w:rsidR="00844A6F" w:rsidRPr="00844A6F" w:rsidRDefault="00844A6F" w:rsidP="008C2A3D">
            <w:r w:rsidRPr="00844A6F">
              <w:t>Validity of the Scheme</w:t>
            </w:r>
          </w:p>
        </w:tc>
        <w:tc>
          <w:tcPr>
            <w:tcW w:w="4508" w:type="dxa"/>
          </w:tcPr>
          <w:p w14:paraId="020726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AD77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71C1C0" w14:textId="77777777" w:rsidR="00844A6F" w:rsidRPr="00844A6F" w:rsidRDefault="00844A6F" w:rsidP="008C2A3D">
            <w:r w:rsidRPr="00844A6F">
              <w:t>Introduced On</w:t>
            </w:r>
          </w:p>
        </w:tc>
        <w:tc>
          <w:tcPr>
            <w:tcW w:w="4508" w:type="dxa"/>
          </w:tcPr>
          <w:p w14:paraId="49229B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6FB7F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DF72FA" w14:textId="77777777" w:rsidR="00844A6F" w:rsidRPr="00844A6F" w:rsidRDefault="00844A6F" w:rsidP="008C2A3D">
            <w:r w:rsidRPr="00844A6F">
              <w:t xml:space="preserve">Valid </w:t>
            </w:r>
            <w:proofErr w:type="spellStart"/>
            <w:r w:rsidRPr="00844A6F">
              <w:t>Upto</w:t>
            </w:r>
            <w:proofErr w:type="spellEnd"/>
          </w:p>
        </w:tc>
        <w:tc>
          <w:tcPr>
            <w:tcW w:w="4508" w:type="dxa"/>
          </w:tcPr>
          <w:p w14:paraId="334AC88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D4C54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496657" w14:textId="77777777" w:rsidR="00844A6F" w:rsidRPr="00844A6F" w:rsidRDefault="00844A6F" w:rsidP="008C2A3D">
            <w:r w:rsidRPr="00844A6F">
              <w:t>Description</w:t>
            </w:r>
          </w:p>
        </w:tc>
        <w:tc>
          <w:tcPr>
            <w:tcW w:w="4508" w:type="dxa"/>
          </w:tcPr>
          <w:p w14:paraId="5FE7DE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Loan assistance to Income Generation activities and Revolving Fund to Self Help Groups Subsidy-600/ Ha</w:t>
            </w:r>
          </w:p>
        </w:tc>
      </w:tr>
      <w:tr w:rsidR="00844A6F" w:rsidRPr="00844A6F" w14:paraId="427F9B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633927" w14:textId="77777777" w:rsidR="00844A6F" w:rsidRPr="00844A6F" w:rsidRDefault="00844A6F" w:rsidP="008C2A3D">
            <w:r w:rsidRPr="00844A6F">
              <w:t>Scheme Type</w:t>
            </w:r>
          </w:p>
        </w:tc>
        <w:tc>
          <w:tcPr>
            <w:tcW w:w="4508" w:type="dxa"/>
          </w:tcPr>
          <w:p w14:paraId="7D946F5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B32012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6BD162" w14:textId="77777777" w:rsidR="00844A6F" w:rsidRPr="00844A6F" w:rsidRDefault="00844A6F" w:rsidP="008C2A3D">
            <w:r w:rsidRPr="00844A6F">
              <w:t>Uploaded File</w:t>
            </w:r>
          </w:p>
        </w:tc>
        <w:tc>
          <w:tcPr>
            <w:tcW w:w="4508" w:type="dxa"/>
          </w:tcPr>
          <w:p w14:paraId="274C750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_eng.pdf</w:t>
            </w:r>
          </w:p>
        </w:tc>
      </w:tr>
      <w:tr w:rsidR="00844A6F" w:rsidRPr="00844A6F" w14:paraId="1A187B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641CAD" w14:textId="77777777" w:rsidR="00844A6F" w:rsidRPr="00844A6F" w:rsidRDefault="00844A6F" w:rsidP="008C2A3D"/>
        </w:tc>
        <w:tc>
          <w:tcPr>
            <w:tcW w:w="4508" w:type="dxa"/>
          </w:tcPr>
          <w:p w14:paraId="03ACDFF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B18EE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57A065" w14:textId="77777777" w:rsidR="00844A6F" w:rsidRPr="00844A6F" w:rsidRDefault="00844A6F" w:rsidP="008C2A3D"/>
        </w:tc>
        <w:tc>
          <w:tcPr>
            <w:tcW w:w="4508" w:type="dxa"/>
          </w:tcPr>
          <w:p w14:paraId="14B1265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0B587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748B55" w14:textId="77777777" w:rsidR="00844A6F" w:rsidRPr="00844A6F" w:rsidRDefault="00844A6F" w:rsidP="008C2A3D"/>
        </w:tc>
        <w:tc>
          <w:tcPr>
            <w:tcW w:w="4508" w:type="dxa"/>
          </w:tcPr>
          <w:p w14:paraId="301214D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94AF9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0B7BA8" w14:textId="77777777" w:rsidR="00844A6F" w:rsidRPr="00844A6F" w:rsidRDefault="00844A6F" w:rsidP="008C2A3D">
            <w:r w:rsidRPr="00844A6F">
              <w:t>Concerned Department</w:t>
            </w:r>
          </w:p>
        </w:tc>
        <w:tc>
          <w:tcPr>
            <w:tcW w:w="4508" w:type="dxa"/>
          </w:tcPr>
          <w:p w14:paraId="4693A5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2F63A26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520D79" w14:textId="77777777" w:rsidR="00844A6F" w:rsidRPr="00844A6F" w:rsidRDefault="00844A6F" w:rsidP="008C2A3D">
            <w:r w:rsidRPr="00844A6F">
              <w:t>Concerned District</w:t>
            </w:r>
          </w:p>
        </w:tc>
        <w:tc>
          <w:tcPr>
            <w:tcW w:w="4508" w:type="dxa"/>
          </w:tcPr>
          <w:p w14:paraId="32DBA55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583AF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5AE792" w14:textId="77777777" w:rsidR="00844A6F" w:rsidRPr="00844A6F" w:rsidRDefault="00844A6F" w:rsidP="008C2A3D">
            <w:r w:rsidRPr="00844A6F">
              <w:t>Organisation Name</w:t>
            </w:r>
          </w:p>
        </w:tc>
        <w:tc>
          <w:tcPr>
            <w:tcW w:w="4508" w:type="dxa"/>
          </w:tcPr>
          <w:p w14:paraId="667299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amil Nadu Watershed Development Agency</w:t>
            </w:r>
          </w:p>
        </w:tc>
      </w:tr>
      <w:tr w:rsidR="00844A6F" w:rsidRPr="00844A6F" w14:paraId="7E23CFF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E64F23" w14:textId="77777777" w:rsidR="00844A6F" w:rsidRPr="00844A6F" w:rsidRDefault="00844A6F" w:rsidP="008C2A3D">
            <w:r w:rsidRPr="00844A6F">
              <w:t>Scheme Details</w:t>
            </w:r>
          </w:p>
        </w:tc>
        <w:tc>
          <w:tcPr>
            <w:tcW w:w="4508" w:type="dxa"/>
          </w:tcPr>
          <w:p w14:paraId="1976D0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2F57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EEAE5E" w14:textId="77777777" w:rsidR="00844A6F" w:rsidRPr="00844A6F" w:rsidRDefault="00844A6F" w:rsidP="008C2A3D">
            <w:r w:rsidRPr="00844A6F">
              <w:t>Title / Name</w:t>
            </w:r>
          </w:p>
        </w:tc>
        <w:tc>
          <w:tcPr>
            <w:tcW w:w="4508" w:type="dxa"/>
          </w:tcPr>
          <w:p w14:paraId="65A432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Livelihood activities for asset less persons – Sponsored </w:t>
            </w:r>
            <w:proofErr w:type="gramStart"/>
            <w:r w:rsidRPr="00844A6F">
              <w:t>By</w:t>
            </w:r>
            <w:proofErr w:type="gramEnd"/>
            <w:r w:rsidRPr="00844A6F">
              <w:t xml:space="preserve"> State Govt</w:t>
            </w:r>
          </w:p>
        </w:tc>
      </w:tr>
      <w:tr w:rsidR="00844A6F" w:rsidRPr="00844A6F" w14:paraId="690BC4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DD35F" w14:textId="77777777" w:rsidR="00844A6F" w:rsidRPr="00844A6F" w:rsidRDefault="00844A6F" w:rsidP="008C2A3D">
            <w:r w:rsidRPr="00844A6F">
              <w:t>Associated Scheme</w:t>
            </w:r>
          </w:p>
        </w:tc>
        <w:tc>
          <w:tcPr>
            <w:tcW w:w="4508" w:type="dxa"/>
          </w:tcPr>
          <w:p w14:paraId="5F12A3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9611</w:t>
            </w:r>
          </w:p>
        </w:tc>
      </w:tr>
      <w:tr w:rsidR="00844A6F" w:rsidRPr="00844A6F" w14:paraId="07CA7F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7E4EB3" w14:textId="77777777" w:rsidR="00844A6F" w:rsidRPr="00844A6F" w:rsidRDefault="00844A6F" w:rsidP="008C2A3D">
            <w:r w:rsidRPr="00844A6F">
              <w:t>Sponsored By</w:t>
            </w:r>
          </w:p>
        </w:tc>
        <w:tc>
          <w:tcPr>
            <w:tcW w:w="4508" w:type="dxa"/>
          </w:tcPr>
          <w:p w14:paraId="1F9DE7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3189BD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622F9" w14:textId="77777777" w:rsidR="00844A6F" w:rsidRPr="00844A6F" w:rsidRDefault="00844A6F" w:rsidP="008C2A3D">
            <w:r w:rsidRPr="00844A6F">
              <w:t>Funding Pattern</w:t>
            </w:r>
          </w:p>
        </w:tc>
        <w:tc>
          <w:tcPr>
            <w:tcW w:w="4508" w:type="dxa"/>
          </w:tcPr>
          <w:p w14:paraId="7AF8B0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Subsidy </w:t>
            </w:r>
          </w:p>
        </w:tc>
      </w:tr>
      <w:tr w:rsidR="00844A6F" w:rsidRPr="00844A6F" w14:paraId="65C575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3C82A9" w14:textId="77777777" w:rsidR="00844A6F" w:rsidRPr="00844A6F" w:rsidRDefault="00844A6F" w:rsidP="008C2A3D">
            <w:r w:rsidRPr="00844A6F">
              <w:t>1200/-</w:t>
            </w:r>
          </w:p>
        </w:tc>
        <w:tc>
          <w:tcPr>
            <w:tcW w:w="4508" w:type="dxa"/>
          </w:tcPr>
          <w:p w14:paraId="086D57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5EE69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3973D5" w14:textId="77777777" w:rsidR="00844A6F" w:rsidRPr="00844A6F" w:rsidRDefault="00844A6F" w:rsidP="008C2A3D">
            <w:r w:rsidRPr="00844A6F">
              <w:t>Beneficiaries</w:t>
            </w:r>
          </w:p>
        </w:tc>
        <w:tc>
          <w:tcPr>
            <w:tcW w:w="4508" w:type="dxa"/>
          </w:tcPr>
          <w:p w14:paraId="2E1DA5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3FF8FC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BFF81B" w14:textId="77777777" w:rsidR="00844A6F" w:rsidRPr="00844A6F" w:rsidRDefault="00844A6F" w:rsidP="008C2A3D">
            <w:r w:rsidRPr="00844A6F">
              <w:t>Benefits Types</w:t>
            </w:r>
          </w:p>
        </w:tc>
        <w:tc>
          <w:tcPr>
            <w:tcW w:w="4508" w:type="dxa"/>
          </w:tcPr>
          <w:p w14:paraId="589DFC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5934EC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7B569" w14:textId="77777777" w:rsidR="00844A6F" w:rsidRPr="00844A6F" w:rsidRDefault="00844A6F" w:rsidP="008C2A3D">
            <w:r w:rsidRPr="00844A6F">
              <w:t>Eligibility criteria</w:t>
            </w:r>
          </w:p>
        </w:tc>
        <w:tc>
          <w:tcPr>
            <w:tcW w:w="4508" w:type="dxa"/>
          </w:tcPr>
          <w:p w14:paraId="32F76D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7FC7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54CFB6" w14:textId="77777777" w:rsidR="00844A6F" w:rsidRPr="00844A6F" w:rsidRDefault="00844A6F" w:rsidP="008C2A3D">
            <w:r w:rsidRPr="00844A6F">
              <w:t>Income</w:t>
            </w:r>
          </w:p>
        </w:tc>
        <w:tc>
          <w:tcPr>
            <w:tcW w:w="4508" w:type="dxa"/>
          </w:tcPr>
          <w:p w14:paraId="76B16B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0D67C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237A1F" w14:textId="77777777" w:rsidR="00844A6F" w:rsidRPr="00844A6F" w:rsidRDefault="00844A6F" w:rsidP="008C2A3D">
            <w:r w:rsidRPr="00844A6F">
              <w:t>Age</w:t>
            </w:r>
          </w:p>
        </w:tc>
        <w:tc>
          <w:tcPr>
            <w:tcW w:w="4508" w:type="dxa"/>
          </w:tcPr>
          <w:p w14:paraId="5010D55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C406E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7C800F" w14:textId="77777777" w:rsidR="00844A6F" w:rsidRPr="00844A6F" w:rsidRDefault="00844A6F" w:rsidP="008C2A3D">
            <w:r w:rsidRPr="00844A6F">
              <w:t>Community</w:t>
            </w:r>
          </w:p>
        </w:tc>
        <w:tc>
          <w:tcPr>
            <w:tcW w:w="4508" w:type="dxa"/>
          </w:tcPr>
          <w:p w14:paraId="56497C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955DB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ED87BE" w14:textId="77777777" w:rsidR="00844A6F" w:rsidRPr="00844A6F" w:rsidRDefault="00844A6F" w:rsidP="008C2A3D">
            <w:r w:rsidRPr="00844A6F">
              <w:t>Other Details</w:t>
            </w:r>
          </w:p>
        </w:tc>
        <w:tc>
          <w:tcPr>
            <w:tcW w:w="4508" w:type="dxa"/>
          </w:tcPr>
          <w:p w14:paraId="697D5C9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1E38DD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C56041" w14:textId="77777777" w:rsidR="00844A6F" w:rsidRPr="00844A6F" w:rsidRDefault="00844A6F" w:rsidP="008C2A3D">
            <w:r w:rsidRPr="00844A6F">
              <w:t>How To Avail</w:t>
            </w:r>
          </w:p>
        </w:tc>
        <w:tc>
          <w:tcPr>
            <w:tcW w:w="4508" w:type="dxa"/>
          </w:tcPr>
          <w:p w14:paraId="580A65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1)Chairman / District Collector, 2)Project Officer /Joint Director of Agriculture , DWDA, (PIA) at District level. 1)Chief Executive Officer, State Level Nodal Agency, Chennai-32 (at State level)</w:t>
            </w:r>
          </w:p>
        </w:tc>
      </w:tr>
      <w:tr w:rsidR="00844A6F" w:rsidRPr="00844A6F" w14:paraId="08A597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C5B532" w14:textId="77777777" w:rsidR="00844A6F" w:rsidRPr="00844A6F" w:rsidRDefault="00844A6F" w:rsidP="008C2A3D">
            <w:r w:rsidRPr="00844A6F">
              <w:t>Validity of the Scheme</w:t>
            </w:r>
          </w:p>
        </w:tc>
        <w:tc>
          <w:tcPr>
            <w:tcW w:w="4508" w:type="dxa"/>
          </w:tcPr>
          <w:p w14:paraId="08C500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CF6A86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BF01D9" w14:textId="77777777" w:rsidR="00844A6F" w:rsidRPr="00844A6F" w:rsidRDefault="00844A6F" w:rsidP="008C2A3D">
            <w:r w:rsidRPr="00844A6F">
              <w:t>Introduced On</w:t>
            </w:r>
          </w:p>
        </w:tc>
        <w:tc>
          <w:tcPr>
            <w:tcW w:w="4508" w:type="dxa"/>
          </w:tcPr>
          <w:p w14:paraId="61B6CD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0DF3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A654E6" w14:textId="77777777" w:rsidR="00844A6F" w:rsidRPr="00844A6F" w:rsidRDefault="00844A6F" w:rsidP="008C2A3D">
            <w:r w:rsidRPr="00844A6F">
              <w:t xml:space="preserve">Valid </w:t>
            </w:r>
            <w:proofErr w:type="spellStart"/>
            <w:r w:rsidRPr="00844A6F">
              <w:t>Upto</w:t>
            </w:r>
            <w:proofErr w:type="spellEnd"/>
          </w:p>
        </w:tc>
        <w:tc>
          <w:tcPr>
            <w:tcW w:w="4508" w:type="dxa"/>
          </w:tcPr>
          <w:p w14:paraId="5113D6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C6A75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5436FA" w14:textId="77777777" w:rsidR="00844A6F" w:rsidRPr="00844A6F" w:rsidRDefault="00844A6F" w:rsidP="008C2A3D">
            <w:r w:rsidRPr="00844A6F">
              <w:t>Description</w:t>
            </w:r>
          </w:p>
        </w:tc>
        <w:tc>
          <w:tcPr>
            <w:tcW w:w="4508" w:type="dxa"/>
          </w:tcPr>
          <w:p w14:paraId="2CCDC0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Loan assistance to Income Generation activities and Revolving Fund to Self Help Groups.</w:t>
            </w:r>
          </w:p>
        </w:tc>
      </w:tr>
      <w:tr w:rsidR="00844A6F" w:rsidRPr="00844A6F" w14:paraId="72DDAE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32CBA1" w14:textId="77777777" w:rsidR="00844A6F" w:rsidRPr="00844A6F" w:rsidRDefault="00844A6F" w:rsidP="008C2A3D">
            <w:r w:rsidRPr="00844A6F">
              <w:t>Scheme Type</w:t>
            </w:r>
          </w:p>
        </w:tc>
        <w:tc>
          <w:tcPr>
            <w:tcW w:w="4508" w:type="dxa"/>
          </w:tcPr>
          <w:p w14:paraId="76BAAF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AF3B1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86D2D9" w14:textId="77777777" w:rsidR="00844A6F" w:rsidRPr="00844A6F" w:rsidRDefault="00844A6F" w:rsidP="008C2A3D">
            <w:r w:rsidRPr="00844A6F">
              <w:t>Uploaded File</w:t>
            </w:r>
          </w:p>
        </w:tc>
        <w:tc>
          <w:tcPr>
            <w:tcW w:w="4508" w:type="dxa"/>
          </w:tcPr>
          <w:p w14:paraId="78539E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pdf</w:t>
            </w:r>
          </w:p>
        </w:tc>
      </w:tr>
      <w:tr w:rsidR="00844A6F" w:rsidRPr="00844A6F" w14:paraId="6818A0B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F6B6F1" w14:textId="77777777" w:rsidR="00844A6F" w:rsidRPr="00844A6F" w:rsidRDefault="00844A6F" w:rsidP="008C2A3D"/>
        </w:tc>
        <w:tc>
          <w:tcPr>
            <w:tcW w:w="4508" w:type="dxa"/>
          </w:tcPr>
          <w:p w14:paraId="60D50B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52BF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DA815F" w14:textId="77777777" w:rsidR="00844A6F" w:rsidRPr="00844A6F" w:rsidRDefault="00844A6F" w:rsidP="008C2A3D"/>
        </w:tc>
        <w:tc>
          <w:tcPr>
            <w:tcW w:w="4508" w:type="dxa"/>
          </w:tcPr>
          <w:p w14:paraId="40A1DA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A140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946467" w14:textId="77777777" w:rsidR="00844A6F" w:rsidRPr="00844A6F" w:rsidRDefault="00844A6F" w:rsidP="008C2A3D"/>
        </w:tc>
        <w:tc>
          <w:tcPr>
            <w:tcW w:w="4508" w:type="dxa"/>
          </w:tcPr>
          <w:p w14:paraId="30DC89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C3C5B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269E04" w14:textId="77777777" w:rsidR="00844A6F" w:rsidRPr="00844A6F" w:rsidRDefault="00844A6F" w:rsidP="008C2A3D">
            <w:r w:rsidRPr="00844A6F">
              <w:t>Concerned Department</w:t>
            </w:r>
          </w:p>
        </w:tc>
        <w:tc>
          <w:tcPr>
            <w:tcW w:w="4508" w:type="dxa"/>
          </w:tcPr>
          <w:p w14:paraId="0488B9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2B47EB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7C5258" w14:textId="77777777" w:rsidR="00844A6F" w:rsidRPr="00844A6F" w:rsidRDefault="00844A6F" w:rsidP="008C2A3D">
            <w:r w:rsidRPr="00844A6F">
              <w:t>Concerned District</w:t>
            </w:r>
          </w:p>
        </w:tc>
        <w:tc>
          <w:tcPr>
            <w:tcW w:w="4508" w:type="dxa"/>
          </w:tcPr>
          <w:p w14:paraId="766F9BA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31360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6EF44C" w14:textId="77777777" w:rsidR="00844A6F" w:rsidRPr="00844A6F" w:rsidRDefault="00844A6F" w:rsidP="008C2A3D">
            <w:r w:rsidRPr="00844A6F">
              <w:t>Organisation Name</w:t>
            </w:r>
          </w:p>
        </w:tc>
        <w:tc>
          <w:tcPr>
            <w:tcW w:w="4508" w:type="dxa"/>
          </w:tcPr>
          <w:p w14:paraId="289EE7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7BEBB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737CF7" w14:textId="77777777" w:rsidR="00844A6F" w:rsidRPr="00844A6F" w:rsidRDefault="00844A6F" w:rsidP="008C2A3D">
            <w:r w:rsidRPr="00844A6F">
              <w:t>Scheme Details</w:t>
            </w:r>
          </w:p>
        </w:tc>
        <w:tc>
          <w:tcPr>
            <w:tcW w:w="4508" w:type="dxa"/>
          </w:tcPr>
          <w:p w14:paraId="6E8DFA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52FA5D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22BA9A" w14:textId="77777777" w:rsidR="00844A6F" w:rsidRPr="00844A6F" w:rsidRDefault="00844A6F" w:rsidP="008C2A3D">
            <w:r w:rsidRPr="00844A6F">
              <w:t>Title / Name</w:t>
            </w:r>
          </w:p>
        </w:tc>
        <w:tc>
          <w:tcPr>
            <w:tcW w:w="4508" w:type="dxa"/>
          </w:tcPr>
          <w:p w14:paraId="0E5D87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icro Nutrient spray</w:t>
            </w:r>
          </w:p>
        </w:tc>
      </w:tr>
      <w:tr w:rsidR="00844A6F" w:rsidRPr="00844A6F" w14:paraId="73ED85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FA88FD" w14:textId="77777777" w:rsidR="00844A6F" w:rsidRPr="00844A6F" w:rsidRDefault="00844A6F" w:rsidP="008C2A3D">
            <w:r w:rsidRPr="00844A6F">
              <w:t>Associated Scheme</w:t>
            </w:r>
          </w:p>
        </w:tc>
        <w:tc>
          <w:tcPr>
            <w:tcW w:w="4508" w:type="dxa"/>
          </w:tcPr>
          <w:p w14:paraId="4966483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5A6A06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21B4F1" w14:textId="77777777" w:rsidR="00844A6F" w:rsidRPr="00844A6F" w:rsidRDefault="00844A6F" w:rsidP="008C2A3D">
            <w:r w:rsidRPr="00844A6F">
              <w:t>Sponsored By</w:t>
            </w:r>
          </w:p>
        </w:tc>
        <w:tc>
          <w:tcPr>
            <w:tcW w:w="4508" w:type="dxa"/>
          </w:tcPr>
          <w:p w14:paraId="7A278D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BFFDB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F514D" w14:textId="77777777" w:rsidR="00844A6F" w:rsidRPr="00844A6F" w:rsidRDefault="00844A6F" w:rsidP="008C2A3D">
            <w:r w:rsidRPr="00844A6F">
              <w:t>Funding Pattern</w:t>
            </w:r>
          </w:p>
        </w:tc>
        <w:tc>
          <w:tcPr>
            <w:tcW w:w="4508" w:type="dxa"/>
          </w:tcPr>
          <w:p w14:paraId="052EB5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subsidy of 50% or Rs.70/- per ha whichever is less.</w:t>
            </w:r>
          </w:p>
        </w:tc>
      </w:tr>
      <w:tr w:rsidR="00844A6F" w:rsidRPr="00844A6F" w14:paraId="5AC0C4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A4BDA8" w14:textId="77777777" w:rsidR="00844A6F" w:rsidRPr="00844A6F" w:rsidRDefault="00844A6F" w:rsidP="008C2A3D">
            <w:r w:rsidRPr="00844A6F">
              <w:t>Beneficiaries</w:t>
            </w:r>
          </w:p>
        </w:tc>
        <w:tc>
          <w:tcPr>
            <w:tcW w:w="4508" w:type="dxa"/>
          </w:tcPr>
          <w:p w14:paraId="380CB6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181CA5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37AC58" w14:textId="77777777" w:rsidR="00844A6F" w:rsidRPr="00844A6F" w:rsidRDefault="00844A6F" w:rsidP="008C2A3D">
            <w:r w:rsidRPr="00844A6F">
              <w:t>Benefits Types</w:t>
            </w:r>
          </w:p>
        </w:tc>
        <w:tc>
          <w:tcPr>
            <w:tcW w:w="4508" w:type="dxa"/>
          </w:tcPr>
          <w:p w14:paraId="62DB74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5123DC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FB8A39" w14:textId="77777777" w:rsidR="00844A6F" w:rsidRPr="00844A6F" w:rsidRDefault="00844A6F" w:rsidP="008C2A3D">
            <w:r w:rsidRPr="00844A6F">
              <w:t>Eligibility criteria</w:t>
            </w:r>
          </w:p>
        </w:tc>
        <w:tc>
          <w:tcPr>
            <w:tcW w:w="4508" w:type="dxa"/>
          </w:tcPr>
          <w:p w14:paraId="55F272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D6B2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F85E1" w14:textId="77777777" w:rsidR="00844A6F" w:rsidRPr="00844A6F" w:rsidRDefault="00844A6F" w:rsidP="008C2A3D">
            <w:r w:rsidRPr="00844A6F">
              <w:t>Income</w:t>
            </w:r>
          </w:p>
        </w:tc>
        <w:tc>
          <w:tcPr>
            <w:tcW w:w="4508" w:type="dxa"/>
          </w:tcPr>
          <w:p w14:paraId="051FE6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210BD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97CF80" w14:textId="77777777" w:rsidR="00844A6F" w:rsidRPr="00844A6F" w:rsidRDefault="00844A6F" w:rsidP="008C2A3D">
            <w:r w:rsidRPr="00844A6F">
              <w:t>Age</w:t>
            </w:r>
          </w:p>
        </w:tc>
        <w:tc>
          <w:tcPr>
            <w:tcW w:w="4508" w:type="dxa"/>
          </w:tcPr>
          <w:p w14:paraId="310042D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E9BC2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3CBC41" w14:textId="77777777" w:rsidR="00844A6F" w:rsidRPr="00844A6F" w:rsidRDefault="00844A6F" w:rsidP="008C2A3D">
            <w:r w:rsidRPr="00844A6F">
              <w:t>Community</w:t>
            </w:r>
          </w:p>
        </w:tc>
        <w:tc>
          <w:tcPr>
            <w:tcW w:w="4508" w:type="dxa"/>
          </w:tcPr>
          <w:p w14:paraId="400EB0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48548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815516" w14:textId="77777777" w:rsidR="00844A6F" w:rsidRPr="00844A6F" w:rsidRDefault="00844A6F" w:rsidP="008C2A3D">
            <w:r w:rsidRPr="00844A6F">
              <w:t>Other Details</w:t>
            </w:r>
          </w:p>
        </w:tc>
        <w:tc>
          <w:tcPr>
            <w:tcW w:w="4508" w:type="dxa"/>
          </w:tcPr>
          <w:p w14:paraId="64A9E3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5D5A80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3084D4" w14:textId="77777777" w:rsidR="00844A6F" w:rsidRPr="00844A6F" w:rsidRDefault="00844A6F" w:rsidP="008C2A3D">
            <w:r w:rsidRPr="00844A6F">
              <w:t>How To Avail</w:t>
            </w:r>
          </w:p>
        </w:tc>
        <w:tc>
          <w:tcPr>
            <w:tcW w:w="4508" w:type="dxa"/>
          </w:tcPr>
          <w:p w14:paraId="286495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6B87F7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9D1573"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054CB9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E7A93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253202" w14:textId="77777777" w:rsidR="00844A6F" w:rsidRPr="00844A6F" w:rsidRDefault="00844A6F" w:rsidP="008C2A3D">
            <w:r w:rsidRPr="00844A6F">
              <w:t>Validity of the Scheme</w:t>
            </w:r>
          </w:p>
        </w:tc>
        <w:tc>
          <w:tcPr>
            <w:tcW w:w="4508" w:type="dxa"/>
          </w:tcPr>
          <w:p w14:paraId="5FFC55F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9BDE9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67A3D9" w14:textId="77777777" w:rsidR="00844A6F" w:rsidRPr="00844A6F" w:rsidRDefault="00844A6F" w:rsidP="008C2A3D">
            <w:r w:rsidRPr="00844A6F">
              <w:t>Introduced On</w:t>
            </w:r>
          </w:p>
        </w:tc>
        <w:tc>
          <w:tcPr>
            <w:tcW w:w="4508" w:type="dxa"/>
          </w:tcPr>
          <w:p w14:paraId="7605A5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9BBC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B72257" w14:textId="77777777" w:rsidR="00844A6F" w:rsidRPr="00844A6F" w:rsidRDefault="00844A6F" w:rsidP="008C2A3D">
            <w:r w:rsidRPr="00844A6F">
              <w:t xml:space="preserve">Valid </w:t>
            </w:r>
            <w:proofErr w:type="spellStart"/>
            <w:r w:rsidRPr="00844A6F">
              <w:t>Upto</w:t>
            </w:r>
            <w:proofErr w:type="spellEnd"/>
          </w:p>
        </w:tc>
        <w:tc>
          <w:tcPr>
            <w:tcW w:w="4508" w:type="dxa"/>
          </w:tcPr>
          <w:p w14:paraId="03AD5B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DADB1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90D389" w14:textId="77777777" w:rsidR="00844A6F" w:rsidRPr="00844A6F" w:rsidRDefault="00844A6F" w:rsidP="008C2A3D">
            <w:r w:rsidRPr="00844A6F">
              <w:t>Description</w:t>
            </w:r>
          </w:p>
        </w:tc>
        <w:tc>
          <w:tcPr>
            <w:tcW w:w="4508" w:type="dxa"/>
          </w:tcPr>
          <w:p w14:paraId="681020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are eligible limited to target 24% flow to SC/ST farmers will be ensured 20% flow to women farmers/ women groups</w:t>
            </w:r>
          </w:p>
        </w:tc>
      </w:tr>
      <w:tr w:rsidR="00844A6F" w:rsidRPr="00844A6F" w14:paraId="2EF694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B3CE6" w14:textId="77777777" w:rsidR="00844A6F" w:rsidRPr="00844A6F" w:rsidRDefault="00844A6F" w:rsidP="008C2A3D"/>
        </w:tc>
        <w:tc>
          <w:tcPr>
            <w:tcW w:w="4508" w:type="dxa"/>
          </w:tcPr>
          <w:p w14:paraId="47AC10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37E0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9D656B" w14:textId="77777777" w:rsidR="00844A6F" w:rsidRPr="00844A6F" w:rsidRDefault="00844A6F" w:rsidP="008C2A3D"/>
        </w:tc>
        <w:tc>
          <w:tcPr>
            <w:tcW w:w="4508" w:type="dxa"/>
          </w:tcPr>
          <w:p w14:paraId="654892E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D9DF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A157F9" w14:textId="77777777" w:rsidR="00844A6F" w:rsidRPr="00844A6F" w:rsidRDefault="00844A6F" w:rsidP="008C2A3D"/>
        </w:tc>
        <w:tc>
          <w:tcPr>
            <w:tcW w:w="4508" w:type="dxa"/>
          </w:tcPr>
          <w:p w14:paraId="26B8DB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91957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585C65" w14:textId="77777777" w:rsidR="00844A6F" w:rsidRPr="00844A6F" w:rsidRDefault="00844A6F" w:rsidP="008C2A3D">
            <w:r w:rsidRPr="00844A6F">
              <w:t>Concerned Department</w:t>
            </w:r>
          </w:p>
        </w:tc>
        <w:tc>
          <w:tcPr>
            <w:tcW w:w="4508" w:type="dxa"/>
          </w:tcPr>
          <w:p w14:paraId="71DD7D3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72049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3D116D" w14:textId="77777777" w:rsidR="00844A6F" w:rsidRPr="00844A6F" w:rsidRDefault="00844A6F" w:rsidP="008C2A3D">
            <w:r w:rsidRPr="00844A6F">
              <w:t>Concerned District</w:t>
            </w:r>
          </w:p>
        </w:tc>
        <w:tc>
          <w:tcPr>
            <w:tcW w:w="4508" w:type="dxa"/>
          </w:tcPr>
          <w:p w14:paraId="0DD247F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0BD2A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B6E4AA" w14:textId="77777777" w:rsidR="00844A6F" w:rsidRPr="00844A6F" w:rsidRDefault="00844A6F" w:rsidP="008C2A3D">
            <w:r w:rsidRPr="00844A6F">
              <w:t>Organisation Name</w:t>
            </w:r>
          </w:p>
        </w:tc>
        <w:tc>
          <w:tcPr>
            <w:tcW w:w="4508" w:type="dxa"/>
          </w:tcPr>
          <w:p w14:paraId="5F6F02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300EA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06F3C" w14:textId="77777777" w:rsidR="00844A6F" w:rsidRPr="00844A6F" w:rsidRDefault="00844A6F" w:rsidP="008C2A3D">
            <w:r w:rsidRPr="00844A6F">
              <w:t>Scheme Details</w:t>
            </w:r>
          </w:p>
        </w:tc>
        <w:tc>
          <w:tcPr>
            <w:tcW w:w="4508" w:type="dxa"/>
          </w:tcPr>
          <w:p w14:paraId="758825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8AE1A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345821" w14:textId="77777777" w:rsidR="00844A6F" w:rsidRPr="00844A6F" w:rsidRDefault="00844A6F" w:rsidP="008C2A3D">
            <w:r w:rsidRPr="00844A6F">
              <w:t>Title / Name</w:t>
            </w:r>
          </w:p>
        </w:tc>
        <w:tc>
          <w:tcPr>
            <w:tcW w:w="4508" w:type="dxa"/>
          </w:tcPr>
          <w:p w14:paraId="5425C97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Organizing Block Demonstration</w:t>
            </w:r>
          </w:p>
        </w:tc>
      </w:tr>
      <w:tr w:rsidR="00844A6F" w:rsidRPr="00844A6F" w14:paraId="2F16C1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E506C" w14:textId="77777777" w:rsidR="00844A6F" w:rsidRPr="00844A6F" w:rsidRDefault="00844A6F" w:rsidP="008C2A3D">
            <w:r w:rsidRPr="00844A6F">
              <w:t>Associated Scheme</w:t>
            </w:r>
          </w:p>
        </w:tc>
        <w:tc>
          <w:tcPr>
            <w:tcW w:w="4508" w:type="dxa"/>
          </w:tcPr>
          <w:p w14:paraId="09702A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5DF1C2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11D08A" w14:textId="77777777" w:rsidR="00844A6F" w:rsidRPr="00844A6F" w:rsidRDefault="00844A6F" w:rsidP="008C2A3D">
            <w:r w:rsidRPr="00844A6F">
              <w:t>Sponsored By</w:t>
            </w:r>
          </w:p>
        </w:tc>
        <w:tc>
          <w:tcPr>
            <w:tcW w:w="4508" w:type="dxa"/>
          </w:tcPr>
          <w:p w14:paraId="2179EF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784223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BD7EFC" w14:textId="77777777" w:rsidR="00844A6F" w:rsidRPr="00844A6F" w:rsidRDefault="00844A6F" w:rsidP="008C2A3D">
            <w:r w:rsidRPr="00844A6F">
              <w:t>Funding Pattern</w:t>
            </w:r>
          </w:p>
        </w:tc>
        <w:tc>
          <w:tcPr>
            <w:tcW w:w="4508" w:type="dxa"/>
          </w:tcPr>
          <w:p w14:paraId="66BD4EC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subsidy of 50% on the cost of inputs required to layout the demonstration of 5 ha each or Rs.2000/- whichever is less</w:t>
            </w:r>
          </w:p>
        </w:tc>
      </w:tr>
      <w:tr w:rsidR="00844A6F" w:rsidRPr="00844A6F" w14:paraId="7B07ED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20ECAB" w14:textId="77777777" w:rsidR="00844A6F" w:rsidRPr="00844A6F" w:rsidRDefault="00844A6F" w:rsidP="008C2A3D">
            <w:r w:rsidRPr="00844A6F">
              <w:t>Beneficiaries</w:t>
            </w:r>
          </w:p>
        </w:tc>
        <w:tc>
          <w:tcPr>
            <w:tcW w:w="4508" w:type="dxa"/>
          </w:tcPr>
          <w:p w14:paraId="51245C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271A6F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20AC41" w14:textId="77777777" w:rsidR="00844A6F" w:rsidRPr="00844A6F" w:rsidRDefault="00844A6F" w:rsidP="008C2A3D">
            <w:r w:rsidRPr="00844A6F">
              <w:t>Benefits Types</w:t>
            </w:r>
          </w:p>
        </w:tc>
        <w:tc>
          <w:tcPr>
            <w:tcW w:w="4508" w:type="dxa"/>
          </w:tcPr>
          <w:p w14:paraId="527D2C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6FA87B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45AA86" w14:textId="77777777" w:rsidR="00844A6F" w:rsidRPr="00844A6F" w:rsidRDefault="00844A6F" w:rsidP="008C2A3D">
            <w:r w:rsidRPr="00844A6F">
              <w:t>Eligibility criteria</w:t>
            </w:r>
          </w:p>
        </w:tc>
        <w:tc>
          <w:tcPr>
            <w:tcW w:w="4508" w:type="dxa"/>
          </w:tcPr>
          <w:p w14:paraId="57ABAA1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89F746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87C3B4" w14:textId="77777777" w:rsidR="00844A6F" w:rsidRPr="00844A6F" w:rsidRDefault="00844A6F" w:rsidP="008C2A3D">
            <w:r w:rsidRPr="00844A6F">
              <w:t>Income</w:t>
            </w:r>
          </w:p>
        </w:tc>
        <w:tc>
          <w:tcPr>
            <w:tcW w:w="4508" w:type="dxa"/>
          </w:tcPr>
          <w:p w14:paraId="4C6BA4D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55B73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41FC11" w14:textId="77777777" w:rsidR="00844A6F" w:rsidRPr="00844A6F" w:rsidRDefault="00844A6F" w:rsidP="008C2A3D">
            <w:r w:rsidRPr="00844A6F">
              <w:t>Age</w:t>
            </w:r>
          </w:p>
        </w:tc>
        <w:tc>
          <w:tcPr>
            <w:tcW w:w="4508" w:type="dxa"/>
          </w:tcPr>
          <w:p w14:paraId="167018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C64B6C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63105E" w14:textId="77777777" w:rsidR="00844A6F" w:rsidRPr="00844A6F" w:rsidRDefault="00844A6F" w:rsidP="008C2A3D">
            <w:r w:rsidRPr="00844A6F">
              <w:lastRenderedPageBreak/>
              <w:t>Community</w:t>
            </w:r>
          </w:p>
        </w:tc>
        <w:tc>
          <w:tcPr>
            <w:tcW w:w="4508" w:type="dxa"/>
          </w:tcPr>
          <w:p w14:paraId="73778CE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5C880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C50879" w14:textId="77777777" w:rsidR="00844A6F" w:rsidRPr="00844A6F" w:rsidRDefault="00844A6F" w:rsidP="008C2A3D">
            <w:r w:rsidRPr="00844A6F">
              <w:t>Other Details</w:t>
            </w:r>
          </w:p>
        </w:tc>
        <w:tc>
          <w:tcPr>
            <w:tcW w:w="4508" w:type="dxa"/>
          </w:tcPr>
          <w:p w14:paraId="77E2E0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DB7EA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FA670B" w14:textId="77777777" w:rsidR="00844A6F" w:rsidRPr="00844A6F" w:rsidRDefault="00844A6F" w:rsidP="008C2A3D">
            <w:r w:rsidRPr="00844A6F">
              <w:t>How To Avail</w:t>
            </w:r>
          </w:p>
        </w:tc>
        <w:tc>
          <w:tcPr>
            <w:tcW w:w="4508" w:type="dxa"/>
          </w:tcPr>
          <w:p w14:paraId="2C4FD5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5C7DAE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AD3646"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0708179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639E0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9C82F9" w14:textId="77777777" w:rsidR="00844A6F" w:rsidRPr="00844A6F" w:rsidRDefault="00844A6F" w:rsidP="008C2A3D">
            <w:r w:rsidRPr="00844A6F">
              <w:t>Validity of the Scheme</w:t>
            </w:r>
          </w:p>
        </w:tc>
        <w:tc>
          <w:tcPr>
            <w:tcW w:w="4508" w:type="dxa"/>
          </w:tcPr>
          <w:p w14:paraId="7B596A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A195F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B2651B" w14:textId="77777777" w:rsidR="00844A6F" w:rsidRPr="00844A6F" w:rsidRDefault="00844A6F" w:rsidP="008C2A3D">
            <w:r w:rsidRPr="00844A6F">
              <w:t>Introduced On</w:t>
            </w:r>
          </w:p>
        </w:tc>
        <w:tc>
          <w:tcPr>
            <w:tcW w:w="4508" w:type="dxa"/>
          </w:tcPr>
          <w:p w14:paraId="6EDDB2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9394C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7AAC80" w14:textId="77777777" w:rsidR="00844A6F" w:rsidRPr="00844A6F" w:rsidRDefault="00844A6F" w:rsidP="008C2A3D">
            <w:r w:rsidRPr="00844A6F">
              <w:t xml:space="preserve">Valid </w:t>
            </w:r>
            <w:proofErr w:type="spellStart"/>
            <w:r w:rsidRPr="00844A6F">
              <w:t>Upto</w:t>
            </w:r>
            <w:proofErr w:type="spellEnd"/>
          </w:p>
        </w:tc>
        <w:tc>
          <w:tcPr>
            <w:tcW w:w="4508" w:type="dxa"/>
          </w:tcPr>
          <w:p w14:paraId="5F3898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2D7FA3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4220FD" w14:textId="77777777" w:rsidR="00844A6F" w:rsidRPr="00844A6F" w:rsidRDefault="00844A6F" w:rsidP="008C2A3D">
            <w:r w:rsidRPr="00844A6F">
              <w:t>Description</w:t>
            </w:r>
          </w:p>
        </w:tc>
        <w:tc>
          <w:tcPr>
            <w:tcW w:w="4508" w:type="dxa"/>
          </w:tcPr>
          <w:p w14:paraId="71F86F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5AD00FC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A825B8" w14:textId="77777777" w:rsidR="00844A6F" w:rsidRPr="00844A6F" w:rsidRDefault="00844A6F" w:rsidP="008C2A3D"/>
        </w:tc>
        <w:tc>
          <w:tcPr>
            <w:tcW w:w="4508" w:type="dxa"/>
          </w:tcPr>
          <w:p w14:paraId="57BBCD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87282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FAB390" w14:textId="77777777" w:rsidR="00844A6F" w:rsidRPr="00844A6F" w:rsidRDefault="00844A6F" w:rsidP="008C2A3D"/>
        </w:tc>
        <w:tc>
          <w:tcPr>
            <w:tcW w:w="4508" w:type="dxa"/>
          </w:tcPr>
          <w:p w14:paraId="7EC78C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CA37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3E8E3" w14:textId="77777777" w:rsidR="00844A6F" w:rsidRPr="00844A6F" w:rsidRDefault="00844A6F" w:rsidP="008C2A3D"/>
        </w:tc>
        <w:tc>
          <w:tcPr>
            <w:tcW w:w="4508" w:type="dxa"/>
          </w:tcPr>
          <w:p w14:paraId="073A47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160E9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BB8BDC" w14:textId="77777777" w:rsidR="00844A6F" w:rsidRPr="00844A6F" w:rsidRDefault="00844A6F" w:rsidP="008C2A3D">
            <w:r w:rsidRPr="00844A6F">
              <w:t>Concerned Department</w:t>
            </w:r>
          </w:p>
        </w:tc>
        <w:tc>
          <w:tcPr>
            <w:tcW w:w="4508" w:type="dxa"/>
          </w:tcPr>
          <w:p w14:paraId="26F147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6926D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51DE1" w14:textId="77777777" w:rsidR="00844A6F" w:rsidRPr="00844A6F" w:rsidRDefault="00844A6F" w:rsidP="008C2A3D">
            <w:r w:rsidRPr="00844A6F">
              <w:t>Concerned District</w:t>
            </w:r>
          </w:p>
        </w:tc>
        <w:tc>
          <w:tcPr>
            <w:tcW w:w="4508" w:type="dxa"/>
          </w:tcPr>
          <w:p w14:paraId="4F882F7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6EE45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7A1693" w14:textId="77777777" w:rsidR="00844A6F" w:rsidRPr="00844A6F" w:rsidRDefault="00844A6F" w:rsidP="008C2A3D">
            <w:r w:rsidRPr="00844A6F">
              <w:t>Organisation Name</w:t>
            </w:r>
          </w:p>
        </w:tc>
        <w:tc>
          <w:tcPr>
            <w:tcW w:w="4508" w:type="dxa"/>
          </w:tcPr>
          <w:p w14:paraId="28C0C9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C637D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EC2AEA" w14:textId="77777777" w:rsidR="00844A6F" w:rsidRPr="00844A6F" w:rsidRDefault="00844A6F" w:rsidP="008C2A3D">
            <w:r w:rsidRPr="00844A6F">
              <w:t>Scheme Details</w:t>
            </w:r>
          </w:p>
        </w:tc>
        <w:tc>
          <w:tcPr>
            <w:tcW w:w="4508" w:type="dxa"/>
          </w:tcPr>
          <w:p w14:paraId="68374BC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986AE5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C2CD18" w14:textId="77777777" w:rsidR="00844A6F" w:rsidRPr="00844A6F" w:rsidRDefault="00844A6F" w:rsidP="008C2A3D">
            <w:r w:rsidRPr="00844A6F">
              <w:t>Title / Name</w:t>
            </w:r>
          </w:p>
        </w:tc>
        <w:tc>
          <w:tcPr>
            <w:tcW w:w="4508" w:type="dxa"/>
          </w:tcPr>
          <w:p w14:paraId="6F4307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Organizing Block demonstration on Polythene mulch Technology in Groundnut</w:t>
            </w:r>
          </w:p>
        </w:tc>
      </w:tr>
      <w:tr w:rsidR="00844A6F" w:rsidRPr="00844A6F" w14:paraId="24AD656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DAA635" w14:textId="77777777" w:rsidR="00844A6F" w:rsidRPr="00844A6F" w:rsidRDefault="00844A6F" w:rsidP="008C2A3D">
            <w:r w:rsidRPr="00844A6F">
              <w:t>Associated Scheme</w:t>
            </w:r>
          </w:p>
        </w:tc>
        <w:tc>
          <w:tcPr>
            <w:tcW w:w="4508" w:type="dxa"/>
          </w:tcPr>
          <w:p w14:paraId="652703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39</w:t>
            </w:r>
          </w:p>
        </w:tc>
      </w:tr>
      <w:tr w:rsidR="00844A6F" w:rsidRPr="00844A6F" w14:paraId="42A11C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185CDD" w14:textId="77777777" w:rsidR="00844A6F" w:rsidRPr="00844A6F" w:rsidRDefault="00844A6F" w:rsidP="008C2A3D">
            <w:r w:rsidRPr="00844A6F">
              <w:t>Sponsored By</w:t>
            </w:r>
          </w:p>
        </w:tc>
        <w:tc>
          <w:tcPr>
            <w:tcW w:w="4508" w:type="dxa"/>
          </w:tcPr>
          <w:p w14:paraId="60AF5D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6E30C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DAF9BB" w14:textId="77777777" w:rsidR="00844A6F" w:rsidRPr="00844A6F" w:rsidRDefault="00844A6F" w:rsidP="008C2A3D">
            <w:r w:rsidRPr="00844A6F">
              <w:t>Funding Pattern</w:t>
            </w:r>
          </w:p>
        </w:tc>
        <w:tc>
          <w:tcPr>
            <w:tcW w:w="4508" w:type="dxa"/>
          </w:tcPr>
          <w:p w14:paraId="20AB4E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 assistance of Rs.4000/- towards the cost of inputs to organize the demonstration and Rs.4000/- to cover the land with Polythene sheet per ha will be provided.</w:t>
            </w:r>
          </w:p>
        </w:tc>
      </w:tr>
      <w:tr w:rsidR="00844A6F" w:rsidRPr="00844A6F" w14:paraId="7FC625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75E3F5" w14:textId="77777777" w:rsidR="00844A6F" w:rsidRPr="00844A6F" w:rsidRDefault="00844A6F" w:rsidP="008C2A3D">
            <w:r w:rsidRPr="00844A6F">
              <w:t>Beneficiaries</w:t>
            </w:r>
          </w:p>
        </w:tc>
        <w:tc>
          <w:tcPr>
            <w:tcW w:w="4508" w:type="dxa"/>
          </w:tcPr>
          <w:p w14:paraId="58B701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32C98A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A7D88A" w14:textId="77777777" w:rsidR="00844A6F" w:rsidRPr="00844A6F" w:rsidRDefault="00844A6F" w:rsidP="008C2A3D">
            <w:r w:rsidRPr="00844A6F">
              <w:t>Benefits Types</w:t>
            </w:r>
          </w:p>
        </w:tc>
        <w:tc>
          <w:tcPr>
            <w:tcW w:w="4508" w:type="dxa"/>
          </w:tcPr>
          <w:p w14:paraId="152B22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5AD8688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C8DA63" w14:textId="77777777" w:rsidR="00844A6F" w:rsidRPr="00844A6F" w:rsidRDefault="00844A6F" w:rsidP="008C2A3D">
            <w:r w:rsidRPr="00844A6F">
              <w:t>Eligibility criteria</w:t>
            </w:r>
          </w:p>
        </w:tc>
        <w:tc>
          <w:tcPr>
            <w:tcW w:w="4508" w:type="dxa"/>
          </w:tcPr>
          <w:p w14:paraId="4C6F09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B42191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2EAF1A" w14:textId="77777777" w:rsidR="00844A6F" w:rsidRPr="00844A6F" w:rsidRDefault="00844A6F" w:rsidP="008C2A3D">
            <w:r w:rsidRPr="00844A6F">
              <w:t>Income</w:t>
            </w:r>
          </w:p>
        </w:tc>
        <w:tc>
          <w:tcPr>
            <w:tcW w:w="4508" w:type="dxa"/>
          </w:tcPr>
          <w:p w14:paraId="09004A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9819A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CAB01F" w14:textId="77777777" w:rsidR="00844A6F" w:rsidRPr="00844A6F" w:rsidRDefault="00844A6F" w:rsidP="008C2A3D">
            <w:r w:rsidRPr="00844A6F">
              <w:t>Age</w:t>
            </w:r>
          </w:p>
        </w:tc>
        <w:tc>
          <w:tcPr>
            <w:tcW w:w="4508" w:type="dxa"/>
          </w:tcPr>
          <w:p w14:paraId="37D38A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A5CBF7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0805D6" w14:textId="77777777" w:rsidR="00844A6F" w:rsidRPr="00844A6F" w:rsidRDefault="00844A6F" w:rsidP="008C2A3D">
            <w:r w:rsidRPr="00844A6F">
              <w:t>Community</w:t>
            </w:r>
          </w:p>
        </w:tc>
        <w:tc>
          <w:tcPr>
            <w:tcW w:w="4508" w:type="dxa"/>
          </w:tcPr>
          <w:p w14:paraId="2AD4A2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1393E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299B76" w14:textId="77777777" w:rsidR="00844A6F" w:rsidRPr="00844A6F" w:rsidRDefault="00844A6F" w:rsidP="008C2A3D">
            <w:r w:rsidRPr="00844A6F">
              <w:t>Other Details</w:t>
            </w:r>
          </w:p>
        </w:tc>
        <w:tc>
          <w:tcPr>
            <w:tcW w:w="4508" w:type="dxa"/>
          </w:tcPr>
          <w:p w14:paraId="3E3DBA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A782E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FB4F8" w14:textId="77777777" w:rsidR="00844A6F" w:rsidRPr="00844A6F" w:rsidRDefault="00844A6F" w:rsidP="008C2A3D">
            <w:r w:rsidRPr="00844A6F">
              <w:t>How To Avail</w:t>
            </w:r>
          </w:p>
        </w:tc>
        <w:tc>
          <w:tcPr>
            <w:tcW w:w="4508" w:type="dxa"/>
          </w:tcPr>
          <w:p w14:paraId="319E8C4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ication is to be submitted to</w:t>
            </w:r>
          </w:p>
        </w:tc>
      </w:tr>
      <w:tr w:rsidR="00844A6F" w:rsidRPr="00844A6F" w14:paraId="4A9057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A7377F"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2D08ED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3410B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8472E4" w14:textId="77777777" w:rsidR="00844A6F" w:rsidRPr="00844A6F" w:rsidRDefault="00844A6F" w:rsidP="008C2A3D">
            <w:r w:rsidRPr="00844A6F">
              <w:t>Validity of the Scheme</w:t>
            </w:r>
          </w:p>
        </w:tc>
        <w:tc>
          <w:tcPr>
            <w:tcW w:w="4508" w:type="dxa"/>
          </w:tcPr>
          <w:p w14:paraId="5A3869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67368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7225AF" w14:textId="77777777" w:rsidR="00844A6F" w:rsidRPr="00844A6F" w:rsidRDefault="00844A6F" w:rsidP="008C2A3D">
            <w:r w:rsidRPr="00844A6F">
              <w:t>Introduced On</w:t>
            </w:r>
          </w:p>
        </w:tc>
        <w:tc>
          <w:tcPr>
            <w:tcW w:w="4508" w:type="dxa"/>
          </w:tcPr>
          <w:p w14:paraId="071C5EF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FE6A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9F4C4" w14:textId="77777777" w:rsidR="00844A6F" w:rsidRPr="00844A6F" w:rsidRDefault="00844A6F" w:rsidP="008C2A3D">
            <w:r w:rsidRPr="00844A6F">
              <w:t xml:space="preserve">Valid </w:t>
            </w:r>
            <w:proofErr w:type="spellStart"/>
            <w:r w:rsidRPr="00844A6F">
              <w:t>Upto</w:t>
            </w:r>
            <w:proofErr w:type="spellEnd"/>
          </w:p>
        </w:tc>
        <w:tc>
          <w:tcPr>
            <w:tcW w:w="4508" w:type="dxa"/>
          </w:tcPr>
          <w:p w14:paraId="6B7FFC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ECC6C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51B5FD" w14:textId="77777777" w:rsidR="00844A6F" w:rsidRPr="00844A6F" w:rsidRDefault="00844A6F" w:rsidP="008C2A3D">
            <w:r w:rsidRPr="00844A6F">
              <w:lastRenderedPageBreak/>
              <w:t>Description</w:t>
            </w:r>
          </w:p>
        </w:tc>
        <w:tc>
          <w:tcPr>
            <w:tcW w:w="4508" w:type="dxa"/>
          </w:tcPr>
          <w:p w14:paraId="67BFA9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hose farmers who produce and supply Foundation and Certified Class seeds to the Department are </w:t>
            </w:r>
            <w:proofErr w:type="spellStart"/>
            <w:r w:rsidRPr="00844A6F">
              <w:t>elligible</w:t>
            </w:r>
            <w:proofErr w:type="spellEnd"/>
            <w:r w:rsidRPr="00844A6F">
              <w:t xml:space="preserve"> to avail of the benefit</w:t>
            </w:r>
          </w:p>
        </w:tc>
      </w:tr>
      <w:tr w:rsidR="00844A6F" w:rsidRPr="00844A6F" w14:paraId="7612A4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8F860" w14:textId="77777777" w:rsidR="00844A6F" w:rsidRPr="00844A6F" w:rsidRDefault="00844A6F" w:rsidP="008C2A3D"/>
        </w:tc>
        <w:tc>
          <w:tcPr>
            <w:tcW w:w="4508" w:type="dxa"/>
          </w:tcPr>
          <w:p w14:paraId="2D0D66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17226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302231" w14:textId="77777777" w:rsidR="00844A6F" w:rsidRPr="00844A6F" w:rsidRDefault="00844A6F" w:rsidP="008C2A3D"/>
        </w:tc>
        <w:tc>
          <w:tcPr>
            <w:tcW w:w="4508" w:type="dxa"/>
          </w:tcPr>
          <w:p w14:paraId="059C8A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08227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3ED29B" w14:textId="77777777" w:rsidR="00844A6F" w:rsidRPr="00844A6F" w:rsidRDefault="00844A6F" w:rsidP="008C2A3D"/>
        </w:tc>
        <w:tc>
          <w:tcPr>
            <w:tcW w:w="4508" w:type="dxa"/>
          </w:tcPr>
          <w:p w14:paraId="4C2272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5DB5B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22B741" w14:textId="77777777" w:rsidR="00844A6F" w:rsidRPr="00844A6F" w:rsidRDefault="00844A6F" w:rsidP="008C2A3D">
            <w:r w:rsidRPr="00844A6F">
              <w:t>Concerned Department</w:t>
            </w:r>
          </w:p>
        </w:tc>
        <w:tc>
          <w:tcPr>
            <w:tcW w:w="4508" w:type="dxa"/>
          </w:tcPr>
          <w:p w14:paraId="5ADD3C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F9ECB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115CD0" w14:textId="77777777" w:rsidR="00844A6F" w:rsidRPr="00844A6F" w:rsidRDefault="00844A6F" w:rsidP="008C2A3D">
            <w:r w:rsidRPr="00844A6F">
              <w:t>Concerned District</w:t>
            </w:r>
          </w:p>
        </w:tc>
        <w:tc>
          <w:tcPr>
            <w:tcW w:w="4508" w:type="dxa"/>
          </w:tcPr>
          <w:p w14:paraId="172272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0428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F1E78F" w14:textId="77777777" w:rsidR="00844A6F" w:rsidRPr="00844A6F" w:rsidRDefault="00844A6F" w:rsidP="008C2A3D">
            <w:r w:rsidRPr="00844A6F">
              <w:t>Organisation Name</w:t>
            </w:r>
          </w:p>
        </w:tc>
        <w:tc>
          <w:tcPr>
            <w:tcW w:w="4508" w:type="dxa"/>
          </w:tcPr>
          <w:p w14:paraId="404D2EA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08186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85CF7C" w14:textId="77777777" w:rsidR="00844A6F" w:rsidRPr="00844A6F" w:rsidRDefault="00844A6F" w:rsidP="008C2A3D">
            <w:r w:rsidRPr="00844A6F">
              <w:t>Scheme Details</w:t>
            </w:r>
          </w:p>
        </w:tc>
        <w:tc>
          <w:tcPr>
            <w:tcW w:w="4508" w:type="dxa"/>
          </w:tcPr>
          <w:p w14:paraId="0675CE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2745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03A5D0" w14:textId="77777777" w:rsidR="00844A6F" w:rsidRPr="00844A6F" w:rsidRDefault="00844A6F" w:rsidP="008C2A3D">
            <w:r w:rsidRPr="00844A6F">
              <w:t>Title / Name</w:t>
            </w:r>
          </w:p>
        </w:tc>
        <w:tc>
          <w:tcPr>
            <w:tcW w:w="4508" w:type="dxa"/>
          </w:tcPr>
          <w:p w14:paraId="0AFCDF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Organizing Block Demonstration through Department </w:t>
            </w:r>
            <w:proofErr w:type="gramStart"/>
            <w:r w:rsidRPr="00844A6F">
              <w:t>and also</w:t>
            </w:r>
            <w:proofErr w:type="gramEnd"/>
            <w:r w:rsidRPr="00844A6F">
              <w:t xml:space="preserve"> through TNAU</w:t>
            </w:r>
          </w:p>
        </w:tc>
      </w:tr>
      <w:tr w:rsidR="00844A6F" w:rsidRPr="00844A6F" w14:paraId="43E0871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B0F78B" w14:textId="77777777" w:rsidR="00844A6F" w:rsidRPr="00844A6F" w:rsidRDefault="00844A6F" w:rsidP="008C2A3D">
            <w:r w:rsidRPr="00844A6F">
              <w:t>Associated Scheme</w:t>
            </w:r>
          </w:p>
        </w:tc>
        <w:tc>
          <w:tcPr>
            <w:tcW w:w="4508" w:type="dxa"/>
          </w:tcPr>
          <w:p w14:paraId="3B1586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0CDB87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AB4E6E" w14:textId="77777777" w:rsidR="00844A6F" w:rsidRPr="00844A6F" w:rsidRDefault="00844A6F" w:rsidP="008C2A3D">
            <w:r w:rsidRPr="00844A6F">
              <w:t>Sponsored By</w:t>
            </w:r>
          </w:p>
        </w:tc>
        <w:tc>
          <w:tcPr>
            <w:tcW w:w="4508" w:type="dxa"/>
          </w:tcPr>
          <w:p w14:paraId="21EC99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A43D2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FA57DA" w14:textId="77777777" w:rsidR="00844A6F" w:rsidRPr="00844A6F" w:rsidRDefault="00844A6F" w:rsidP="008C2A3D">
            <w:r w:rsidRPr="00844A6F">
              <w:t>Funding Pattern</w:t>
            </w:r>
          </w:p>
        </w:tc>
        <w:tc>
          <w:tcPr>
            <w:tcW w:w="4508" w:type="dxa"/>
          </w:tcPr>
          <w:p w14:paraId="0B092E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4000/-per demonstration of 1 ha. Each</w:t>
            </w:r>
          </w:p>
        </w:tc>
      </w:tr>
      <w:tr w:rsidR="00844A6F" w:rsidRPr="00844A6F" w14:paraId="1E4BC4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E55A0F" w14:textId="77777777" w:rsidR="00844A6F" w:rsidRPr="00844A6F" w:rsidRDefault="00844A6F" w:rsidP="008C2A3D">
            <w:r w:rsidRPr="00844A6F">
              <w:t>Beneficiaries</w:t>
            </w:r>
          </w:p>
        </w:tc>
        <w:tc>
          <w:tcPr>
            <w:tcW w:w="4508" w:type="dxa"/>
          </w:tcPr>
          <w:p w14:paraId="77BCBA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65516D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BF249E" w14:textId="77777777" w:rsidR="00844A6F" w:rsidRPr="00844A6F" w:rsidRDefault="00844A6F" w:rsidP="008C2A3D">
            <w:r w:rsidRPr="00844A6F">
              <w:t>Benefits Types</w:t>
            </w:r>
          </w:p>
        </w:tc>
        <w:tc>
          <w:tcPr>
            <w:tcW w:w="4508" w:type="dxa"/>
          </w:tcPr>
          <w:p w14:paraId="4EEC96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513DE79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D895DF" w14:textId="77777777" w:rsidR="00844A6F" w:rsidRPr="00844A6F" w:rsidRDefault="00844A6F" w:rsidP="008C2A3D">
            <w:r w:rsidRPr="00844A6F">
              <w:t>Eligibility criteria</w:t>
            </w:r>
          </w:p>
        </w:tc>
        <w:tc>
          <w:tcPr>
            <w:tcW w:w="4508" w:type="dxa"/>
          </w:tcPr>
          <w:p w14:paraId="32FA8E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1224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EA5B6E" w14:textId="77777777" w:rsidR="00844A6F" w:rsidRPr="00844A6F" w:rsidRDefault="00844A6F" w:rsidP="008C2A3D">
            <w:r w:rsidRPr="00844A6F">
              <w:t>Income</w:t>
            </w:r>
          </w:p>
        </w:tc>
        <w:tc>
          <w:tcPr>
            <w:tcW w:w="4508" w:type="dxa"/>
          </w:tcPr>
          <w:p w14:paraId="0FC261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14D04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135C4C" w14:textId="77777777" w:rsidR="00844A6F" w:rsidRPr="00844A6F" w:rsidRDefault="00844A6F" w:rsidP="008C2A3D">
            <w:r w:rsidRPr="00844A6F">
              <w:t>Age</w:t>
            </w:r>
          </w:p>
        </w:tc>
        <w:tc>
          <w:tcPr>
            <w:tcW w:w="4508" w:type="dxa"/>
          </w:tcPr>
          <w:p w14:paraId="0FC8B1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46DEF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B6C178" w14:textId="77777777" w:rsidR="00844A6F" w:rsidRPr="00844A6F" w:rsidRDefault="00844A6F" w:rsidP="008C2A3D">
            <w:r w:rsidRPr="00844A6F">
              <w:t>Community</w:t>
            </w:r>
          </w:p>
        </w:tc>
        <w:tc>
          <w:tcPr>
            <w:tcW w:w="4508" w:type="dxa"/>
          </w:tcPr>
          <w:p w14:paraId="5828E8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5BDD7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793F75" w14:textId="77777777" w:rsidR="00844A6F" w:rsidRPr="00844A6F" w:rsidRDefault="00844A6F" w:rsidP="008C2A3D">
            <w:r w:rsidRPr="00844A6F">
              <w:t>Other Details</w:t>
            </w:r>
          </w:p>
        </w:tc>
        <w:tc>
          <w:tcPr>
            <w:tcW w:w="4508" w:type="dxa"/>
          </w:tcPr>
          <w:p w14:paraId="5E8455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28727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056A1E" w14:textId="77777777" w:rsidR="00844A6F" w:rsidRPr="00844A6F" w:rsidRDefault="00844A6F" w:rsidP="008C2A3D">
            <w:r w:rsidRPr="00844A6F">
              <w:t>How To Avail</w:t>
            </w:r>
          </w:p>
        </w:tc>
        <w:tc>
          <w:tcPr>
            <w:tcW w:w="4508" w:type="dxa"/>
          </w:tcPr>
          <w:p w14:paraId="7DC4D0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77FC49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0966EC"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01BE2E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BD894C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9EB4D1" w14:textId="77777777" w:rsidR="00844A6F" w:rsidRPr="00844A6F" w:rsidRDefault="00844A6F" w:rsidP="008C2A3D">
            <w:r w:rsidRPr="00844A6F">
              <w:t>Validity of the Scheme</w:t>
            </w:r>
          </w:p>
        </w:tc>
        <w:tc>
          <w:tcPr>
            <w:tcW w:w="4508" w:type="dxa"/>
          </w:tcPr>
          <w:p w14:paraId="778B73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1E88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CFC717" w14:textId="77777777" w:rsidR="00844A6F" w:rsidRPr="00844A6F" w:rsidRDefault="00844A6F" w:rsidP="008C2A3D">
            <w:r w:rsidRPr="00844A6F">
              <w:t>Introduced On</w:t>
            </w:r>
          </w:p>
        </w:tc>
        <w:tc>
          <w:tcPr>
            <w:tcW w:w="4508" w:type="dxa"/>
          </w:tcPr>
          <w:p w14:paraId="0415BD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133BFF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62F291" w14:textId="77777777" w:rsidR="00844A6F" w:rsidRPr="00844A6F" w:rsidRDefault="00844A6F" w:rsidP="008C2A3D">
            <w:r w:rsidRPr="00844A6F">
              <w:t xml:space="preserve">Valid </w:t>
            </w:r>
            <w:proofErr w:type="spellStart"/>
            <w:r w:rsidRPr="00844A6F">
              <w:t>Upto</w:t>
            </w:r>
            <w:proofErr w:type="spellEnd"/>
          </w:p>
        </w:tc>
        <w:tc>
          <w:tcPr>
            <w:tcW w:w="4508" w:type="dxa"/>
          </w:tcPr>
          <w:p w14:paraId="3E006B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B1062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57EDDA" w14:textId="77777777" w:rsidR="00844A6F" w:rsidRPr="00844A6F" w:rsidRDefault="00844A6F" w:rsidP="008C2A3D">
            <w:r w:rsidRPr="00844A6F">
              <w:t>Description</w:t>
            </w:r>
          </w:p>
        </w:tc>
        <w:tc>
          <w:tcPr>
            <w:tcW w:w="4508" w:type="dxa"/>
          </w:tcPr>
          <w:p w14:paraId="2D4C81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ll maize growing farmers are eligible to avail of the subsidy under this scheme in the Districts of Coimbatore, </w:t>
            </w:r>
            <w:proofErr w:type="spellStart"/>
            <w:r w:rsidRPr="00844A6F">
              <w:t>Dindigul</w:t>
            </w:r>
            <w:proofErr w:type="spellEnd"/>
            <w:r w:rsidRPr="00844A6F">
              <w:t xml:space="preserve">, Erode, Dharmapuri, </w:t>
            </w:r>
            <w:proofErr w:type="spellStart"/>
            <w:r w:rsidRPr="00844A6F">
              <w:t>Krishnagiri</w:t>
            </w:r>
            <w:proofErr w:type="spellEnd"/>
            <w:r w:rsidRPr="00844A6F">
              <w:t xml:space="preserve">, Namakkal, </w:t>
            </w:r>
            <w:proofErr w:type="spellStart"/>
            <w:r w:rsidRPr="00844A6F">
              <w:t>Perambalur</w:t>
            </w:r>
            <w:proofErr w:type="spellEnd"/>
            <w:r w:rsidRPr="00844A6F">
              <w:t xml:space="preserve">, Virudhunagar, Theni, Villupuram, Vellore, Salem, Pudukkottai, Madurai, </w:t>
            </w:r>
            <w:proofErr w:type="spellStart"/>
            <w:r w:rsidRPr="00844A6F">
              <w:t>Sivagangai</w:t>
            </w:r>
            <w:proofErr w:type="spellEnd"/>
            <w:r w:rsidRPr="00844A6F">
              <w:t xml:space="preserve">, Trichy, Tirunelveli and </w:t>
            </w:r>
            <w:proofErr w:type="spellStart"/>
            <w:r w:rsidRPr="00844A6F">
              <w:t>Thoothukudi</w:t>
            </w:r>
            <w:proofErr w:type="spellEnd"/>
            <w:r w:rsidRPr="00844A6F">
              <w:t>. Preference will be given to Small/Marginal farmers 24% flow to SC/ST farmers will be ensured 20% flow to women farmers/ women groups</w:t>
            </w:r>
          </w:p>
        </w:tc>
      </w:tr>
      <w:tr w:rsidR="00844A6F" w:rsidRPr="00844A6F" w14:paraId="2FB66B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94AE98" w14:textId="77777777" w:rsidR="00844A6F" w:rsidRPr="00844A6F" w:rsidRDefault="00844A6F" w:rsidP="008C2A3D"/>
        </w:tc>
        <w:tc>
          <w:tcPr>
            <w:tcW w:w="4508" w:type="dxa"/>
          </w:tcPr>
          <w:p w14:paraId="58FAFC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75DF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482BDB" w14:textId="77777777" w:rsidR="00844A6F" w:rsidRPr="00844A6F" w:rsidRDefault="00844A6F" w:rsidP="008C2A3D"/>
        </w:tc>
        <w:tc>
          <w:tcPr>
            <w:tcW w:w="4508" w:type="dxa"/>
          </w:tcPr>
          <w:p w14:paraId="5FC736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16D0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11967B" w14:textId="77777777" w:rsidR="00844A6F" w:rsidRPr="00844A6F" w:rsidRDefault="00844A6F" w:rsidP="008C2A3D"/>
        </w:tc>
        <w:tc>
          <w:tcPr>
            <w:tcW w:w="4508" w:type="dxa"/>
          </w:tcPr>
          <w:p w14:paraId="06C6C8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5737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3E9695" w14:textId="77777777" w:rsidR="00844A6F" w:rsidRPr="00844A6F" w:rsidRDefault="00844A6F" w:rsidP="008C2A3D">
            <w:r w:rsidRPr="00844A6F">
              <w:t>Concerned Department</w:t>
            </w:r>
          </w:p>
        </w:tc>
        <w:tc>
          <w:tcPr>
            <w:tcW w:w="4508" w:type="dxa"/>
          </w:tcPr>
          <w:p w14:paraId="1523D2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A776D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088411" w14:textId="77777777" w:rsidR="00844A6F" w:rsidRPr="00844A6F" w:rsidRDefault="00844A6F" w:rsidP="008C2A3D">
            <w:r w:rsidRPr="00844A6F">
              <w:t>Concerned District</w:t>
            </w:r>
          </w:p>
        </w:tc>
        <w:tc>
          <w:tcPr>
            <w:tcW w:w="4508" w:type="dxa"/>
          </w:tcPr>
          <w:p w14:paraId="24BF504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29709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C1683B" w14:textId="77777777" w:rsidR="00844A6F" w:rsidRPr="00844A6F" w:rsidRDefault="00844A6F" w:rsidP="008C2A3D">
            <w:r w:rsidRPr="00844A6F">
              <w:t>Organisation Name</w:t>
            </w:r>
          </w:p>
        </w:tc>
        <w:tc>
          <w:tcPr>
            <w:tcW w:w="4508" w:type="dxa"/>
          </w:tcPr>
          <w:p w14:paraId="40C8635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273FB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740DF" w14:textId="77777777" w:rsidR="00844A6F" w:rsidRPr="00844A6F" w:rsidRDefault="00844A6F" w:rsidP="008C2A3D">
            <w:r w:rsidRPr="00844A6F">
              <w:t>Scheme Details</w:t>
            </w:r>
          </w:p>
        </w:tc>
        <w:tc>
          <w:tcPr>
            <w:tcW w:w="4508" w:type="dxa"/>
          </w:tcPr>
          <w:p w14:paraId="2F307E8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7E0AF8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8D0F38" w14:textId="77777777" w:rsidR="00844A6F" w:rsidRPr="00844A6F" w:rsidRDefault="00844A6F" w:rsidP="008C2A3D">
            <w:r w:rsidRPr="00844A6F">
              <w:t>Title / Name</w:t>
            </w:r>
          </w:p>
        </w:tc>
        <w:tc>
          <w:tcPr>
            <w:tcW w:w="4508" w:type="dxa"/>
          </w:tcPr>
          <w:p w14:paraId="4C8DD2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ipes carrying water from source to field</w:t>
            </w:r>
          </w:p>
        </w:tc>
      </w:tr>
      <w:tr w:rsidR="00844A6F" w:rsidRPr="00844A6F" w14:paraId="6E6952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BB8094" w14:textId="77777777" w:rsidR="00844A6F" w:rsidRPr="00844A6F" w:rsidRDefault="00844A6F" w:rsidP="008C2A3D">
            <w:r w:rsidRPr="00844A6F">
              <w:lastRenderedPageBreak/>
              <w:t>Associated Scheme</w:t>
            </w:r>
          </w:p>
        </w:tc>
        <w:tc>
          <w:tcPr>
            <w:tcW w:w="4508" w:type="dxa"/>
          </w:tcPr>
          <w:p w14:paraId="114064D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305D02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A19E4F" w14:textId="77777777" w:rsidR="00844A6F" w:rsidRPr="00844A6F" w:rsidRDefault="00844A6F" w:rsidP="008C2A3D">
            <w:r w:rsidRPr="00844A6F">
              <w:t>Sponsored By</w:t>
            </w:r>
          </w:p>
        </w:tc>
        <w:tc>
          <w:tcPr>
            <w:tcW w:w="4508" w:type="dxa"/>
          </w:tcPr>
          <w:p w14:paraId="284313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4CCF21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343D29" w14:textId="77777777" w:rsidR="00844A6F" w:rsidRPr="00844A6F" w:rsidRDefault="00844A6F" w:rsidP="008C2A3D">
            <w:r w:rsidRPr="00844A6F">
              <w:t>Funding Pattern</w:t>
            </w:r>
          </w:p>
        </w:tc>
        <w:tc>
          <w:tcPr>
            <w:tcW w:w="4508" w:type="dxa"/>
          </w:tcPr>
          <w:p w14:paraId="1E1B35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subsidy on 50% cost or Rs.15000 for water carrying pipes </w:t>
            </w:r>
            <w:proofErr w:type="spellStart"/>
            <w:r w:rsidRPr="00844A6F">
              <w:t>upto</w:t>
            </w:r>
            <w:proofErr w:type="spellEnd"/>
            <w:r w:rsidRPr="00844A6F">
              <w:t xml:space="preserve"> 800m and all types of pipes(PVC HDPE etc.,) and all size as per the requirement of the farmer.</w:t>
            </w:r>
          </w:p>
        </w:tc>
      </w:tr>
      <w:tr w:rsidR="00844A6F" w:rsidRPr="00844A6F" w14:paraId="2C314B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6FC222" w14:textId="77777777" w:rsidR="00844A6F" w:rsidRPr="00844A6F" w:rsidRDefault="00844A6F" w:rsidP="008C2A3D">
            <w:r w:rsidRPr="00844A6F">
              <w:t>Beneficiaries</w:t>
            </w:r>
          </w:p>
        </w:tc>
        <w:tc>
          <w:tcPr>
            <w:tcW w:w="4508" w:type="dxa"/>
          </w:tcPr>
          <w:p w14:paraId="7B7756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1344035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2A107D" w14:textId="77777777" w:rsidR="00844A6F" w:rsidRPr="00844A6F" w:rsidRDefault="00844A6F" w:rsidP="008C2A3D">
            <w:r w:rsidRPr="00844A6F">
              <w:t>Benefits Types</w:t>
            </w:r>
          </w:p>
        </w:tc>
        <w:tc>
          <w:tcPr>
            <w:tcW w:w="4508" w:type="dxa"/>
          </w:tcPr>
          <w:p w14:paraId="3AC784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193735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42039E" w14:textId="77777777" w:rsidR="00844A6F" w:rsidRPr="00844A6F" w:rsidRDefault="00844A6F" w:rsidP="008C2A3D">
            <w:r w:rsidRPr="00844A6F">
              <w:t>Eligibility criteria</w:t>
            </w:r>
          </w:p>
        </w:tc>
        <w:tc>
          <w:tcPr>
            <w:tcW w:w="4508" w:type="dxa"/>
          </w:tcPr>
          <w:p w14:paraId="06918F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19A76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09ED6A" w14:textId="77777777" w:rsidR="00844A6F" w:rsidRPr="00844A6F" w:rsidRDefault="00844A6F" w:rsidP="008C2A3D">
            <w:r w:rsidRPr="00844A6F">
              <w:t>Income</w:t>
            </w:r>
          </w:p>
        </w:tc>
        <w:tc>
          <w:tcPr>
            <w:tcW w:w="4508" w:type="dxa"/>
          </w:tcPr>
          <w:p w14:paraId="75E5F2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DF647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C43FD1" w14:textId="77777777" w:rsidR="00844A6F" w:rsidRPr="00844A6F" w:rsidRDefault="00844A6F" w:rsidP="008C2A3D">
            <w:r w:rsidRPr="00844A6F">
              <w:t>Age</w:t>
            </w:r>
          </w:p>
        </w:tc>
        <w:tc>
          <w:tcPr>
            <w:tcW w:w="4508" w:type="dxa"/>
          </w:tcPr>
          <w:p w14:paraId="1CD121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A3AA5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11C381" w14:textId="77777777" w:rsidR="00844A6F" w:rsidRPr="00844A6F" w:rsidRDefault="00844A6F" w:rsidP="008C2A3D">
            <w:r w:rsidRPr="00844A6F">
              <w:t>Community</w:t>
            </w:r>
          </w:p>
        </w:tc>
        <w:tc>
          <w:tcPr>
            <w:tcW w:w="4508" w:type="dxa"/>
          </w:tcPr>
          <w:p w14:paraId="2085DB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2EE37C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E2CD16" w14:textId="77777777" w:rsidR="00844A6F" w:rsidRPr="00844A6F" w:rsidRDefault="00844A6F" w:rsidP="008C2A3D">
            <w:r w:rsidRPr="00844A6F">
              <w:t>Other Details</w:t>
            </w:r>
          </w:p>
        </w:tc>
        <w:tc>
          <w:tcPr>
            <w:tcW w:w="4508" w:type="dxa"/>
          </w:tcPr>
          <w:p w14:paraId="05E2A5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A08DE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F7F99" w14:textId="77777777" w:rsidR="00844A6F" w:rsidRPr="00844A6F" w:rsidRDefault="00844A6F" w:rsidP="008C2A3D">
            <w:r w:rsidRPr="00844A6F">
              <w:t>How To Avail</w:t>
            </w:r>
          </w:p>
        </w:tc>
        <w:tc>
          <w:tcPr>
            <w:tcW w:w="4508" w:type="dxa"/>
          </w:tcPr>
          <w:p w14:paraId="042EFF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4E5EB4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54290E"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74B7E8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8C48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378DF" w14:textId="77777777" w:rsidR="00844A6F" w:rsidRPr="00844A6F" w:rsidRDefault="00844A6F" w:rsidP="008C2A3D">
            <w:r w:rsidRPr="00844A6F">
              <w:t>Validity of the Scheme</w:t>
            </w:r>
          </w:p>
        </w:tc>
        <w:tc>
          <w:tcPr>
            <w:tcW w:w="4508" w:type="dxa"/>
          </w:tcPr>
          <w:p w14:paraId="2BB0B7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91591C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CAF9F0" w14:textId="77777777" w:rsidR="00844A6F" w:rsidRPr="00844A6F" w:rsidRDefault="00844A6F" w:rsidP="008C2A3D">
            <w:r w:rsidRPr="00844A6F">
              <w:t>Introduced On</w:t>
            </w:r>
          </w:p>
        </w:tc>
        <w:tc>
          <w:tcPr>
            <w:tcW w:w="4508" w:type="dxa"/>
          </w:tcPr>
          <w:p w14:paraId="42E367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D698E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85A9F3" w14:textId="77777777" w:rsidR="00844A6F" w:rsidRPr="00844A6F" w:rsidRDefault="00844A6F" w:rsidP="008C2A3D">
            <w:r w:rsidRPr="00844A6F">
              <w:t xml:space="preserve">Valid </w:t>
            </w:r>
            <w:proofErr w:type="spellStart"/>
            <w:r w:rsidRPr="00844A6F">
              <w:t>Upto</w:t>
            </w:r>
            <w:proofErr w:type="spellEnd"/>
          </w:p>
        </w:tc>
        <w:tc>
          <w:tcPr>
            <w:tcW w:w="4508" w:type="dxa"/>
          </w:tcPr>
          <w:p w14:paraId="11D5AD6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35E66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810F32" w14:textId="77777777" w:rsidR="00844A6F" w:rsidRPr="00844A6F" w:rsidRDefault="00844A6F" w:rsidP="008C2A3D">
            <w:r w:rsidRPr="00844A6F">
              <w:t>Description</w:t>
            </w:r>
          </w:p>
        </w:tc>
        <w:tc>
          <w:tcPr>
            <w:tcW w:w="4508" w:type="dxa"/>
          </w:tcPr>
          <w:p w14:paraId="2330D4B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are eligible limited to target 24% flow to SC/ST farmers will be ensured 20% flow to women farmers/ women groups</w:t>
            </w:r>
          </w:p>
        </w:tc>
      </w:tr>
      <w:tr w:rsidR="00844A6F" w:rsidRPr="00844A6F" w14:paraId="5324CF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847371" w14:textId="77777777" w:rsidR="00844A6F" w:rsidRPr="00844A6F" w:rsidRDefault="00844A6F" w:rsidP="008C2A3D"/>
        </w:tc>
        <w:tc>
          <w:tcPr>
            <w:tcW w:w="4508" w:type="dxa"/>
          </w:tcPr>
          <w:p w14:paraId="2F4DB4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A493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3E5A82" w14:textId="77777777" w:rsidR="00844A6F" w:rsidRPr="00844A6F" w:rsidRDefault="00844A6F" w:rsidP="008C2A3D"/>
        </w:tc>
        <w:tc>
          <w:tcPr>
            <w:tcW w:w="4508" w:type="dxa"/>
          </w:tcPr>
          <w:p w14:paraId="612313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A2D34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CAA882" w14:textId="77777777" w:rsidR="00844A6F" w:rsidRPr="00844A6F" w:rsidRDefault="00844A6F" w:rsidP="008C2A3D"/>
        </w:tc>
        <w:tc>
          <w:tcPr>
            <w:tcW w:w="4508" w:type="dxa"/>
          </w:tcPr>
          <w:p w14:paraId="4EAF67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2696E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3E5295" w14:textId="77777777" w:rsidR="00844A6F" w:rsidRPr="00844A6F" w:rsidRDefault="00844A6F" w:rsidP="008C2A3D">
            <w:r w:rsidRPr="00844A6F">
              <w:t>Concerned Department</w:t>
            </w:r>
          </w:p>
        </w:tc>
        <w:tc>
          <w:tcPr>
            <w:tcW w:w="4508" w:type="dxa"/>
          </w:tcPr>
          <w:p w14:paraId="38F321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E98F7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BDD93D" w14:textId="77777777" w:rsidR="00844A6F" w:rsidRPr="00844A6F" w:rsidRDefault="00844A6F" w:rsidP="008C2A3D">
            <w:r w:rsidRPr="00844A6F">
              <w:t>Concerned District</w:t>
            </w:r>
          </w:p>
        </w:tc>
        <w:tc>
          <w:tcPr>
            <w:tcW w:w="4508" w:type="dxa"/>
          </w:tcPr>
          <w:p w14:paraId="6B43AEE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E7A785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48EFA6" w14:textId="77777777" w:rsidR="00844A6F" w:rsidRPr="00844A6F" w:rsidRDefault="00844A6F" w:rsidP="008C2A3D">
            <w:r w:rsidRPr="00844A6F">
              <w:t>Organisation Name</w:t>
            </w:r>
          </w:p>
        </w:tc>
        <w:tc>
          <w:tcPr>
            <w:tcW w:w="4508" w:type="dxa"/>
          </w:tcPr>
          <w:p w14:paraId="221EB1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BB070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6914C" w14:textId="77777777" w:rsidR="00844A6F" w:rsidRPr="00844A6F" w:rsidRDefault="00844A6F" w:rsidP="008C2A3D">
            <w:r w:rsidRPr="00844A6F">
              <w:t>Scheme Details</w:t>
            </w:r>
          </w:p>
        </w:tc>
        <w:tc>
          <w:tcPr>
            <w:tcW w:w="4508" w:type="dxa"/>
          </w:tcPr>
          <w:p w14:paraId="78E0CA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BFE3AE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0AAB2F" w14:textId="77777777" w:rsidR="00844A6F" w:rsidRPr="00844A6F" w:rsidRDefault="00844A6F" w:rsidP="008C2A3D">
            <w:r w:rsidRPr="00844A6F">
              <w:t>Title / Name</w:t>
            </w:r>
          </w:p>
        </w:tc>
        <w:tc>
          <w:tcPr>
            <w:tcW w:w="4508" w:type="dxa"/>
          </w:tcPr>
          <w:p w14:paraId="0055F0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ipes carrying water from source to field – Pulses ISPOM</w:t>
            </w:r>
          </w:p>
        </w:tc>
      </w:tr>
      <w:tr w:rsidR="00844A6F" w:rsidRPr="00844A6F" w14:paraId="3F1058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2713B3" w14:textId="77777777" w:rsidR="00844A6F" w:rsidRPr="00844A6F" w:rsidRDefault="00844A6F" w:rsidP="008C2A3D">
            <w:r w:rsidRPr="00844A6F">
              <w:t>Associated Scheme</w:t>
            </w:r>
          </w:p>
        </w:tc>
        <w:tc>
          <w:tcPr>
            <w:tcW w:w="4508" w:type="dxa"/>
          </w:tcPr>
          <w:p w14:paraId="6D2BA97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55A5772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0FACD6" w14:textId="77777777" w:rsidR="00844A6F" w:rsidRPr="00844A6F" w:rsidRDefault="00844A6F" w:rsidP="008C2A3D">
            <w:r w:rsidRPr="00844A6F">
              <w:t>Sponsored By</w:t>
            </w:r>
          </w:p>
        </w:tc>
        <w:tc>
          <w:tcPr>
            <w:tcW w:w="4508" w:type="dxa"/>
          </w:tcPr>
          <w:p w14:paraId="016689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8E44CE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D886BB" w14:textId="77777777" w:rsidR="00844A6F" w:rsidRPr="00844A6F" w:rsidRDefault="00844A6F" w:rsidP="008C2A3D">
            <w:r w:rsidRPr="00844A6F">
              <w:t>Funding Pattern</w:t>
            </w:r>
          </w:p>
        </w:tc>
        <w:tc>
          <w:tcPr>
            <w:tcW w:w="4508" w:type="dxa"/>
          </w:tcPr>
          <w:p w14:paraId="58B5936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Subsidy of 50% cost or Rs.15000 for water carrying pipes </w:t>
            </w:r>
            <w:proofErr w:type="spellStart"/>
            <w:r w:rsidRPr="00844A6F">
              <w:t>upto</w:t>
            </w:r>
            <w:proofErr w:type="spellEnd"/>
            <w:r w:rsidRPr="00844A6F">
              <w:t xml:space="preserve"> 800m and all types of pipes(PVC HDPE etc.,) and all size as per the requirement of the farmer.</w:t>
            </w:r>
          </w:p>
        </w:tc>
      </w:tr>
      <w:tr w:rsidR="00844A6F" w:rsidRPr="00844A6F" w14:paraId="3576D0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671122" w14:textId="77777777" w:rsidR="00844A6F" w:rsidRPr="00844A6F" w:rsidRDefault="00844A6F" w:rsidP="008C2A3D">
            <w:r w:rsidRPr="00844A6F">
              <w:t>Beneficiaries</w:t>
            </w:r>
          </w:p>
        </w:tc>
        <w:tc>
          <w:tcPr>
            <w:tcW w:w="4508" w:type="dxa"/>
          </w:tcPr>
          <w:p w14:paraId="02092F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44EB5A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1A172B" w14:textId="77777777" w:rsidR="00844A6F" w:rsidRPr="00844A6F" w:rsidRDefault="00844A6F" w:rsidP="008C2A3D">
            <w:r w:rsidRPr="00844A6F">
              <w:t>Benefits Types</w:t>
            </w:r>
          </w:p>
        </w:tc>
        <w:tc>
          <w:tcPr>
            <w:tcW w:w="4508" w:type="dxa"/>
          </w:tcPr>
          <w:p w14:paraId="45F78D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363F7CF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F72497" w14:textId="77777777" w:rsidR="00844A6F" w:rsidRPr="00844A6F" w:rsidRDefault="00844A6F" w:rsidP="008C2A3D">
            <w:r w:rsidRPr="00844A6F">
              <w:t>Eligibility criteria</w:t>
            </w:r>
          </w:p>
        </w:tc>
        <w:tc>
          <w:tcPr>
            <w:tcW w:w="4508" w:type="dxa"/>
          </w:tcPr>
          <w:p w14:paraId="0B43772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EDD42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A91EF7" w14:textId="77777777" w:rsidR="00844A6F" w:rsidRPr="00844A6F" w:rsidRDefault="00844A6F" w:rsidP="008C2A3D">
            <w:r w:rsidRPr="00844A6F">
              <w:t>Income</w:t>
            </w:r>
          </w:p>
        </w:tc>
        <w:tc>
          <w:tcPr>
            <w:tcW w:w="4508" w:type="dxa"/>
          </w:tcPr>
          <w:p w14:paraId="3F15B5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949B62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3FB72C" w14:textId="77777777" w:rsidR="00844A6F" w:rsidRPr="00844A6F" w:rsidRDefault="00844A6F" w:rsidP="008C2A3D">
            <w:r w:rsidRPr="00844A6F">
              <w:t>Age</w:t>
            </w:r>
          </w:p>
        </w:tc>
        <w:tc>
          <w:tcPr>
            <w:tcW w:w="4508" w:type="dxa"/>
          </w:tcPr>
          <w:p w14:paraId="2C62E7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E809B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DDD5DA" w14:textId="77777777" w:rsidR="00844A6F" w:rsidRPr="00844A6F" w:rsidRDefault="00844A6F" w:rsidP="008C2A3D">
            <w:r w:rsidRPr="00844A6F">
              <w:t>Community</w:t>
            </w:r>
          </w:p>
        </w:tc>
        <w:tc>
          <w:tcPr>
            <w:tcW w:w="4508" w:type="dxa"/>
          </w:tcPr>
          <w:p w14:paraId="1861E45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10121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EA4B75" w14:textId="77777777" w:rsidR="00844A6F" w:rsidRPr="00844A6F" w:rsidRDefault="00844A6F" w:rsidP="008C2A3D">
            <w:r w:rsidRPr="00844A6F">
              <w:t>Other Details</w:t>
            </w:r>
          </w:p>
        </w:tc>
        <w:tc>
          <w:tcPr>
            <w:tcW w:w="4508" w:type="dxa"/>
          </w:tcPr>
          <w:p w14:paraId="055D8D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450D8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675845" w14:textId="77777777" w:rsidR="00844A6F" w:rsidRPr="00844A6F" w:rsidRDefault="00844A6F" w:rsidP="008C2A3D">
            <w:r w:rsidRPr="00844A6F">
              <w:t>How To Avail</w:t>
            </w:r>
          </w:p>
        </w:tc>
        <w:tc>
          <w:tcPr>
            <w:tcW w:w="4508" w:type="dxa"/>
          </w:tcPr>
          <w:p w14:paraId="3EB22C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65A061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8F5270" w14:textId="77777777" w:rsidR="00844A6F" w:rsidRPr="00844A6F" w:rsidRDefault="00844A6F" w:rsidP="008C2A3D">
            <w:r w:rsidRPr="00844A6F">
              <w:lastRenderedPageBreak/>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615A70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5BF7F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D2DDB" w14:textId="77777777" w:rsidR="00844A6F" w:rsidRPr="00844A6F" w:rsidRDefault="00844A6F" w:rsidP="008C2A3D">
            <w:r w:rsidRPr="00844A6F">
              <w:t>Validity of the Scheme</w:t>
            </w:r>
          </w:p>
        </w:tc>
        <w:tc>
          <w:tcPr>
            <w:tcW w:w="4508" w:type="dxa"/>
          </w:tcPr>
          <w:p w14:paraId="5E650D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B6E4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7FF1D6" w14:textId="77777777" w:rsidR="00844A6F" w:rsidRPr="00844A6F" w:rsidRDefault="00844A6F" w:rsidP="008C2A3D">
            <w:r w:rsidRPr="00844A6F">
              <w:t>Introduced On</w:t>
            </w:r>
          </w:p>
        </w:tc>
        <w:tc>
          <w:tcPr>
            <w:tcW w:w="4508" w:type="dxa"/>
          </w:tcPr>
          <w:p w14:paraId="0D6D99E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CEE12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F4C35" w14:textId="77777777" w:rsidR="00844A6F" w:rsidRPr="00844A6F" w:rsidRDefault="00844A6F" w:rsidP="008C2A3D">
            <w:r w:rsidRPr="00844A6F">
              <w:t xml:space="preserve">Valid </w:t>
            </w:r>
            <w:proofErr w:type="spellStart"/>
            <w:r w:rsidRPr="00844A6F">
              <w:t>Upto</w:t>
            </w:r>
            <w:proofErr w:type="spellEnd"/>
          </w:p>
        </w:tc>
        <w:tc>
          <w:tcPr>
            <w:tcW w:w="4508" w:type="dxa"/>
          </w:tcPr>
          <w:p w14:paraId="39FB68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DE383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4A5050" w14:textId="77777777" w:rsidR="00844A6F" w:rsidRPr="00844A6F" w:rsidRDefault="00844A6F" w:rsidP="008C2A3D">
            <w:r w:rsidRPr="00844A6F">
              <w:t>Description</w:t>
            </w:r>
          </w:p>
        </w:tc>
        <w:tc>
          <w:tcPr>
            <w:tcW w:w="4508" w:type="dxa"/>
          </w:tcPr>
          <w:p w14:paraId="41F7E39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are eligible limited to target 24% flow to SC/ST farmers will be ensured 20% flow to women farmers/ women groups</w:t>
            </w:r>
          </w:p>
        </w:tc>
      </w:tr>
      <w:tr w:rsidR="00844A6F" w:rsidRPr="00844A6F" w14:paraId="0E59BE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30300D" w14:textId="77777777" w:rsidR="00844A6F" w:rsidRPr="00844A6F" w:rsidRDefault="00844A6F" w:rsidP="008C2A3D"/>
        </w:tc>
        <w:tc>
          <w:tcPr>
            <w:tcW w:w="4508" w:type="dxa"/>
          </w:tcPr>
          <w:p w14:paraId="5FB06D3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55AE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DCDCFB" w14:textId="77777777" w:rsidR="00844A6F" w:rsidRPr="00844A6F" w:rsidRDefault="00844A6F" w:rsidP="008C2A3D"/>
        </w:tc>
        <w:tc>
          <w:tcPr>
            <w:tcW w:w="4508" w:type="dxa"/>
          </w:tcPr>
          <w:p w14:paraId="6B163E0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D2F8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1D6499" w14:textId="77777777" w:rsidR="00844A6F" w:rsidRPr="00844A6F" w:rsidRDefault="00844A6F" w:rsidP="008C2A3D"/>
        </w:tc>
        <w:tc>
          <w:tcPr>
            <w:tcW w:w="4508" w:type="dxa"/>
          </w:tcPr>
          <w:p w14:paraId="73A916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5BE0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8CEDDB" w14:textId="77777777" w:rsidR="00844A6F" w:rsidRPr="00844A6F" w:rsidRDefault="00844A6F" w:rsidP="008C2A3D">
            <w:r w:rsidRPr="00844A6F">
              <w:t>Concerned Department</w:t>
            </w:r>
          </w:p>
        </w:tc>
        <w:tc>
          <w:tcPr>
            <w:tcW w:w="4508" w:type="dxa"/>
          </w:tcPr>
          <w:p w14:paraId="098DA7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41B11C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CAFB46" w14:textId="77777777" w:rsidR="00844A6F" w:rsidRPr="00844A6F" w:rsidRDefault="00844A6F" w:rsidP="008C2A3D">
            <w:r w:rsidRPr="00844A6F">
              <w:t>Concerned District</w:t>
            </w:r>
          </w:p>
        </w:tc>
        <w:tc>
          <w:tcPr>
            <w:tcW w:w="4508" w:type="dxa"/>
          </w:tcPr>
          <w:p w14:paraId="731683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27A5A8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928AA4" w14:textId="77777777" w:rsidR="00844A6F" w:rsidRPr="00844A6F" w:rsidRDefault="00844A6F" w:rsidP="008C2A3D">
            <w:r w:rsidRPr="00844A6F">
              <w:t>Organisation Name</w:t>
            </w:r>
          </w:p>
        </w:tc>
        <w:tc>
          <w:tcPr>
            <w:tcW w:w="4508" w:type="dxa"/>
          </w:tcPr>
          <w:p w14:paraId="0ADD9A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AVAILABLE TO MICRO, SMALL AND MEDIUM ENTERPRISES IN TAMIL NADU</w:t>
            </w:r>
          </w:p>
        </w:tc>
      </w:tr>
      <w:tr w:rsidR="00844A6F" w:rsidRPr="00844A6F" w14:paraId="1D261D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EFF4D0" w14:textId="77777777" w:rsidR="00844A6F" w:rsidRPr="00844A6F" w:rsidRDefault="00844A6F" w:rsidP="008C2A3D">
            <w:r w:rsidRPr="00844A6F">
              <w:t>Scheme Details</w:t>
            </w:r>
          </w:p>
        </w:tc>
        <w:tc>
          <w:tcPr>
            <w:tcW w:w="4508" w:type="dxa"/>
          </w:tcPr>
          <w:p w14:paraId="428FAE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DF41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3EBA4F" w14:textId="77777777" w:rsidR="00844A6F" w:rsidRPr="00844A6F" w:rsidRDefault="00844A6F" w:rsidP="008C2A3D">
            <w:r w:rsidRPr="00844A6F">
              <w:t>Title / Name</w:t>
            </w:r>
          </w:p>
        </w:tc>
        <w:tc>
          <w:tcPr>
            <w:tcW w:w="4508" w:type="dxa"/>
          </w:tcPr>
          <w:p w14:paraId="337E50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ce Preference for Micro and Small Enterprises in Government purchases</w:t>
            </w:r>
          </w:p>
        </w:tc>
      </w:tr>
      <w:tr w:rsidR="00844A6F" w:rsidRPr="00844A6F" w14:paraId="47A9CA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F3301" w14:textId="77777777" w:rsidR="00844A6F" w:rsidRPr="00844A6F" w:rsidRDefault="00844A6F" w:rsidP="008C2A3D">
            <w:r w:rsidRPr="00844A6F">
              <w:t>Associated Scheme</w:t>
            </w:r>
          </w:p>
        </w:tc>
        <w:tc>
          <w:tcPr>
            <w:tcW w:w="4508" w:type="dxa"/>
          </w:tcPr>
          <w:p w14:paraId="2D844D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992B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CF5775" w14:textId="77777777" w:rsidR="00844A6F" w:rsidRPr="00844A6F" w:rsidRDefault="00844A6F" w:rsidP="008C2A3D">
            <w:r w:rsidRPr="00844A6F">
              <w:t>Sponsored By</w:t>
            </w:r>
          </w:p>
        </w:tc>
        <w:tc>
          <w:tcPr>
            <w:tcW w:w="4508" w:type="dxa"/>
          </w:tcPr>
          <w:p w14:paraId="485AFC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34321D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374C10" w14:textId="77777777" w:rsidR="00844A6F" w:rsidRPr="00844A6F" w:rsidRDefault="00844A6F" w:rsidP="008C2A3D">
            <w:r w:rsidRPr="00844A6F">
              <w:t>Funding Pattern</w:t>
            </w:r>
          </w:p>
        </w:tc>
        <w:tc>
          <w:tcPr>
            <w:tcW w:w="4508" w:type="dxa"/>
          </w:tcPr>
          <w:p w14:paraId="246DCC4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Upto</w:t>
            </w:r>
            <w:proofErr w:type="spellEnd"/>
            <w:r w:rsidRPr="00844A6F">
              <w:t xml:space="preserve"> 15% as provided in the Tamil Nadu Transparency in Tenders Act 1998.</w:t>
            </w:r>
          </w:p>
        </w:tc>
      </w:tr>
      <w:tr w:rsidR="00844A6F" w:rsidRPr="00844A6F" w14:paraId="32F85C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768268" w14:textId="77777777" w:rsidR="00844A6F" w:rsidRPr="00844A6F" w:rsidRDefault="00844A6F" w:rsidP="008C2A3D">
            <w:r w:rsidRPr="00844A6F">
              <w:t>Beneficiaries</w:t>
            </w:r>
          </w:p>
        </w:tc>
        <w:tc>
          <w:tcPr>
            <w:tcW w:w="4508" w:type="dxa"/>
          </w:tcPr>
          <w:p w14:paraId="1A75C44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34AE41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FD5EC9" w14:textId="77777777" w:rsidR="00844A6F" w:rsidRPr="00844A6F" w:rsidRDefault="00844A6F" w:rsidP="008C2A3D">
            <w:r w:rsidRPr="00844A6F">
              <w:t>Benefits Types</w:t>
            </w:r>
          </w:p>
        </w:tc>
        <w:tc>
          <w:tcPr>
            <w:tcW w:w="4508" w:type="dxa"/>
          </w:tcPr>
          <w:p w14:paraId="1F2A4BE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7D3BA1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21CBE6" w14:textId="77777777" w:rsidR="00844A6F" w:rsidRPr="00844A6F" w:rsidRDefault="00844A6F" w:rsidP="008C2A3D">
            <w:r w:rsidRPr="00844A6F">
              <w:t>Eligibility criteria</w:t>
            </w:r>
          </w:p>
        </w:tc>
        <w:tc>
          <w:tcPr>
            <w:tcW w:w="4508" w:type="dxa"/>
          </w:tcPr>
          <w:p w14:paraId="5797FFC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BA702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9F2972" w14:textId="77777777" w:rsidR="00844A6F" w:rsidRPr="00844A6F" w:rsidRDefault="00844A6F" w:rsidP="008C2A3D">
            <w:r w:rsidRPr="00844A6F">
              <w:t>Income</w:t>
            </w:r>
          </w:p>
        </w:tc>
        <w:tc>
          <w:tcPr>
            <w:tcW w:w="4508" w:type="dxa"/>
          </w:tcPr>
          <w:p w14:paraId="3C05E8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4DE35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6E930B" w14:textId="77777777" w:rsidR="00844A6F" w:rsidRPr="00844A6F" w:rsidRDefault="00844A6F" w:rsidP="008C2A3D">
            <w:r w:rsidRPr="00844A6F">
              <w:t>Age</w:t>
            </w:r>
          </w:p>
        </w:tc>
        <w:tc>
          <w:tcPr>
            <w:tcW w:w="4508" w:type="dxa"/>
          </w:tcPr>
          <w:p w14:paraId="7D0BC9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2721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171F19" w14:textId="77777777" w:rsidR="00844A6F" w:rsidRPr="00844A6F" w:rsidRDefault="00844A6F" w:rsidP="008C2A3D">
            <w:r w:rsidRPr="00844A6F">
              <w:t>Community</w:t>
            </w:r>
          </w:p>
        </w:tc>
        <w:tc>
          <w:tcPr>
            <w:tcW w:w="4508" w:type="dxa"/>
          </w:tcPr>
          <w:p w14:paraId="6510FF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21C0B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2EAEF9" w14:textId="77777777" w:rsidR="00844A6F" w:rsidRPr="00844A6F" w:rsidRDefault="00844A6F" w:rsidP="008C2A3D">
            <w:r w:rsidRPr="00844A6F">
              <w:t>Other Details</w:t>
            </w:r>
          </w:p>
        </w:tc>
        <w:tc>
          <w:tcPr>
            <w:tcW w:w="4508" w:type="dxa"/>
          </w:tcPr>
          <w:p w14:paraId="49FB8B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9BBB6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E391A9" w14:textId="77777777" w:rsidR="00844A6F" w:rsidRPr="00844A6F" w:rsidRDefault="00844A6F" w:rsidP="008C2A3D">
            <w:r w:rsidRPr="00844A6F">
              <w:t>How To Avail</w:t>
            </w:r>
          </w:p>
        </w:tc>
        <w:tc>
          <w:tcPr>
            <w:tcW w:w="4508" w:type="dxa"/>
          </w:tcPr>
          <w:p w14:paraId="6D57BB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On participation in the Tender</w:t>
            </w:r>
          </w:p>
        </w:tc>
      </w:tr>
      <w:tr w:rsidR="00844A6F" w:rsidRPr="00844A6F" w14:paraId="750DD5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5EC72F" w14:textId="77777777" w:rsidR="00844A6F" w:rsidRPr="00844A6F" w:rsidRDefault="00844A6F" w:rsidP="008C2A3D">
            <w:r w:rsidRPr="00844A6F">
              <w:t>Validity of the Scheme</w:t>
            </w:r>
          </w:p>
        </w:tc>
        <w:tc>
          <w:tcPr>
            <w:tcW w:w="4508" w:type="dxa"/>
          </w:tcPr>
          <w:p w14:paraId="7C0C0A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591B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C20194" w14:textId="77777777" w:rsidR="00844A6F" w:rsidRPr="00844A6F" w:rsidRDefault="00844A6F" w:rsidP="008C2A3D">
            <w:r w:rsidRPr="00844A6F">
              <w:t>Introduced On</w:t>
            </w:r>
          </w:p>
        </w:tc>
        <w:tc>
          <w:tcPr>
            <w:tcW w:w="4508" w:type="dxa"/>
          </w:tcPr>
          <w:p w14:paraId="63C367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9068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8409DB" w14:textId="77777777" w:rsidR="00844A6F" w:rsidRPr="00844A6F" w:rsidRDefault="00844A6F" w:rsidP="008C2A3D">
            <w:r w:rsidRPr="00844A6F">
              <w:t xml:space="preserve">Valid </w:t>
            </w:r>
            <w:proofErr w:type="spellStart"/>
            <w:r w:rsidRPr="00844A6F">
              <w:t>Upto</w:t>
            </w:r>
            <w:proofErr w:type="spellEnd"/>
          </w:p>
        </w:tc>
        <w:tc>
          <w:tcPr>
            <w:tcW w:w="4508" w:type="dxa"/>
          </w:tcPr>
          <w:p w14:paraId="0F7AF1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D983A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0CF53" w14:textId="77777777" w:rsidR="00844A6F" w:rsidRPr="00844A6F" w:rsidRDefault="00844A6F" w:rsidP="008C2A3D">
            <w:r w:rsidRPr="00844A6F">
              <w:t>Description</w:t>
            </w:r>
          </w:p>
        </w:tc>
        <w:tc>
          <w:tcPr>
            <w:tcW w:w="4508" w:type="dxa"/>
          </w:tcPr>
          <w:p w14:paraId="4CEE50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here in the State</w:t>
            </w:r>
          </w:p>
        </w:tc>
      </w:tr>
      <w:tr w:rsidR="00844A6F" w:rsidRPr="00844A6F" w14:paraId="7E23617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095709" w14:textId="77777777" w:rsidR="00844A6F" w:rsidRPr="00844A6F" w:rsidRDefault="00844A6F" w:rsidP="008C2A3D">
            <w:r w:rsidRPr="00844A6F">
              <w:t>Scheme Type</w:t>
            </w:r>
          </w:p>
        </w:tc>
        <w:tc>
          <w:tcPr>
            <w:tcW w:w="4508" w:type="dxa"/>
          </w:tcPr>
          <w:p w14:paraId="755CA4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6176A5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5FE56F" w14:textId="77777777" w:rsidR="00844A6F" w:rsidRPr="00844A6F" w:rsidRDefault="00844A6F" w:rsidP="008C2A3D">
            <w:r w:rsidRPr="00844A6F">
              <w:t>Uploaded File</w:t>
            </w:r>
          </w:p>
        </w:tc>
        <w:tc>
          <w:tcPr>
            <w:tcW w:w="4508" w:type="dxa"/>
          </w:tcPr>
          <w:p w14:paraId="2FF191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sme.pdf</w:t>
            </w:r>
          </w:p>
        </w:tc>
      </w:tr>
      <w:tr w:rsidR="00844A6F" w:rsidRPr="00844A6F" w14:paraId="3EDC59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A4F4A7" w14:textId="77777777" w:rsidR="00844A6F" w:rsidRPr="00844A6F" w:rsidRDefault="00844A6F" w:rsidP="008C2A3D"/>
        </w:tc>
        <w:tc>
          <w:tcPr>
            <w:tcW w:w="4508" w:type="dxa"/>
          </w:tcPr>
          <w:p w14:paraId="164A63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1E977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68FAF2" w14:textId="77777777" w:rsidR="00844A6F" w:rsidRPr="00844A6F" w:rsidRDefault="00844A6F" w:rsidP="008C2A3D"/>
        </w:tc>
        <w:tc>
          <w:tcPr>
            <w:tcW w:w="4508" w:type="dxa"/>
          </w:tcPr>
          <w:p w14:paraId="246FD9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81280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A75D6E" w14:textId="77777777" w:rsidR="00844A6F" w:rsidRPr="00844A6F" w:rsidRDefault="00844A6F" w:rsidP="008C2A3D"/>
        </w:tc>
        <w:tc>
          <w:tcPr>
            <w:tcW w:w="4508" w:type="dxa"/>
          </w:tcPr>
          <w:p w14:paraId="43B815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5BE3F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E022D3" w14:textId="77777777" w:rsidR="00844A6F" w:rsidRPr="00844A6F" w:rsidRDefault="00844A6F" w:rsidP="008C2A3D">
            <w:r w:rsidRPr="00844A6F">
              <w:t>Concerned Department</w:t>
            </w:r>
          </w:p>
        </w:tc>
        <w:tc>
          <w:tcPr>
            <w:tcW w:w="4508" w:type="dxa"/>
          </w:tcPr>
          <w:p w14:paraId="59A4E3A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6D35811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EA390C5" w14:textId="77777777" w:rsidR="00844A6F" w:rsidRPr="00844A6F" w:rsidRDefault="00844A6F" w:rsidP="008C2A3D">
            <w:r w:rsidRPr="00844A6F">
              <w:t>Concerned District</w:t>
            </w:r>
          </w:p>
        </w:tc>
        <w:tc>
          <w:tcPr>
            <w:tcW w:w="4508" w:type="dxa"/>
          </w:tcPr>
          <w:p w14:paraId="33F586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372E3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5353B" w14:textId="77777777" w:rsidR="00844A6F" w:rsidRPr="00844A6F" w:rsidRDefault="00844A6F" w:rsidP="008C2A3D">
            <w:r w:rsidRPr="00844A6F">
              <w:t>Organisation Name</w:t>
            </w:r>
          </w:p>
        </w:tc>
        <w:tc>
          <w:tcPr>
            <w:tcW w:w="4508" w:type="dxa"/>
          </w:tcPr>
          <w:p w14:paraId="34F7D9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96AB0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7B6F43" w14:textId="77777777" w:rsidR="00844A6F" w:rsidRPr="00844A6F" w:rsidRDefault="00844A6F" w:rsidP="008C2A3D">
            <w:r w:rsidRPr="00844A6F">
              <w:t>Scheme Details</w:t>
            </w:r>
          </w:p>
        </w:tc>
        <w:tc>
          <w:tcPr>
            <w:tcW w:w="4508" w:type="dxa"/>
          </w:tcPr>
          <w:p w14:paraId="5F6825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33CC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F9FA1F" w14:textId="77777777" w:rsidR="00844A6F" w:rsidRPr="00844A6F" w:rsidRDefault="00844A6F" w:rsidP="008C2A3D">
            <w:r w:rsidRPr="00844A6F">
              <w:t>Title / Name</w:t>
            </w:r>
          </w:p>
        </w:tc>
        <w:tc>
          <w:tcPr>
            <w:tcW w:w="4508" w:type="dxa"/>
          </w:tcPr>
          <w:p w14:paraId="2CFD5F0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 – For Animal Husbandry</w:t>
            </w:r>
          </w:p>
        </w:tc>
      </w:tr>
      <w:tr w:rsidR="00844A6F" w:rsidRPr="00844A6F" w14:paraId="37E175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285BF3" w14:textId="77777777" w:rsidR="00844A6F" w:rsidRPr="00844A6F" w:rsidRDefault="00844A6F" w:rsidP="008C2A3D">
            <w:r w:rsidRPr="00844A6F">
              <w:lastRenderedPageBreak/>
              <w:t>Associated Scheme</w:t>
            </w:r>
          </w:p>
        </w:tc>
        <w:tc>
          <w:tcPr>
            <w:tcW w:w="4508" w:type="dxa"/>
          </w:tcPr>
          <w:p w14:paraId="145C66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7227E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67BEAC" w14:textId="77777777" w:rsidR="00844A6F" w:rsidRPr="00844A6F" w:rsidRDefault="00844A6F" w:rsidP="008C2A3D">
            <w:r w:rsidRPr="00844A6F">
              <w:t>Sponsored By</w:t>
            </w:r>
          </w:p>
        </w:tc>
        <w:tc>
          <w:tcPr>
            <w:tcW w:w="4508" w:type="dxa"/>
          </w:tcPr>
          <w:p w14:paraId="2A0AB0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D46C7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51AC2D" w14:textId="77777777" w:rsidR="00844A6F" w:rsidRPr="00844A6F" w:rsidRDefault="00844A6F" w:rsidP="008C2A3D">
            <w:r w:rsidRPr="00844A6F">
              <w:t>Funding Pattern</w:t>
            </w:r>
          </w:p>
        </w:tc>
        <w:tc>
          <w:tcPr>
            <w:tcW w:w="4508" w:type="dxa"/>
          </w:tcPr>
          <w:p w14:paraId="3546EEE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10D4F2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60E484" w14:textId="77777777" w:rsidR="00844A6F" w:rsidRPr="00844A6F" w:rsidRDefault="00844A6F" w:rsidP="008C2A3D">
            <w:r w:rsidRPr="00844A6F">
              <w:t xml:space="preserve"> Animal Husbandry Maximum amount of loan </w:t>
            </w:r>
          </w:p>
        </w:tc>
        <w:tc>
          <w:tcPr>
            <w:tcW w:w="4508" w:type="dxa"/>
          </w:tcPr>
          <w:p w14:paraId="632B57D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20,000 for 2 buffaloes Rs.24,500 for 21 Goats. Rate of interest (Subject to change)</w:t>
            </w:r>
          </w:p>
        </w:tc>
      </w:tr>
      <w:tr w:rsidR="00844A6F" w:rsidRPr="00844A6F" w14:paraId="5EC3A2D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5A73FF" w14:textId="77777777" w:rsidR="00844A6F" w:rsidRPr="00844A6F" w:rsidRDefault="00844A6F" w:rsidP="008C2A3D">
            <w:r w:rsidRPr="00844A6F">
              <w:t xml:space="preserve"> 14.5% to 16.5%</w:t>
            </w:r>
          </w:p>
        </w:tc>
        <w:tc>
          <w:tcPr>
            <w:tcW w:w="4508" w:type="dxa"/>
          </w:tcPr>
          <w:p w14:paraId="2D20CF7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5DC4A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A8B5D" w14:textId="77777777" w:rsidR="00844A6F" w:rsidRPr="00844A6F" w:rsidRDefault="00844A6F" w:rsidP="008C2A3D">
            <w:r w:rsidRPr="00844A6F">
              <w:t>Beneficiaries</w:t>
            </w:r>
          </w:p>
        </w:tc>
        <w:tc>
          <w:tcPr>
            <w:tcW w:w="4508" w:type="dxa"/>
          </w:tcPr>
          <w:p w14:paraId="50D13B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179339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2F11F5" w14:textId="77777777" w:rsidR="00844A6F" w:rsidRPr="00844A6F" w:rsidRDefault="00844A6F" w:rsidP="008C2A3D">
            <w:r w:rsidRPr="00844A6F">
              <w:t>Benefits Types</w:t>
            </w:r>
          </w:p>
        </w:tc>
        <w:tc>
          <w:tcPr>
            <w:tcW w:w="4508" w:type="dxa"/>
          </w:tcPr>
          <w:p w14:paraId="7BD0E2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447D50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1CEB9A" w14:textId="77777777" w:rsidR="00844A6F" w:rsidRPr="00844A6F" w:rsidRDefault="00844A6F" w:rsidP="008C2A3D">
            <w:r w:rsidRPr="00844A6F">
              <w:t>Eligibility criteria</w:t>
            </w:r>
          </w:p>
        </w:tc>
        <w:tc>
          <w:tcPr>
            <w:tcW w:w="4508" w:type="dxa"/>
          </w:tcPr>
          <w:p w14:paraId="1E8738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645D49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86A7FB" w14:textId="77777777" w:rsidR="00844A6F" w:rsidRPr="00844A6F" w:rsidRDefault="00844A6F" w:rsidP="008C2A3D">
            <w:r w:rsidRPr="00844A6F">
              <w:t>Income</w:t>
            </w:r>
          </w:p>
        </w:tc>
        <w:tc>
          <w:tcPr>
            <w:tcW w:w="4508" w:type="dxa"/>
          </w:tcPr>
          <w:p w14:paraId="46E6FB5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94565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F94200" w14:textId="77777777" w:rsidR="00844A6F" w:rsidRPr="00844A6F" w:rsidRDefault="00844A6F" w:rsidP="008C2A3D">
            <w:r w:rsidRPr="00844A6F">
              <w:t>Age</w:t>
            </w:r>
          </w:p>
        </w:tc>
        <w:tc>
          <w:tcPr>
            <w:tcW w:w="4508" w:type="dxa"/>
          </w:tcPr>
          <w:p w14:paraId="7865ED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A168F6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4800E8" w14:textId="77777777" w:rsidR="00844A6F" w:rsidRPr="00844A6F" w:rsidRDefault="00844A6F" w:rsidP="008C2A3D">
            <w:r w:rsidRPr="00844A6F">
              <w:t>Community</w:t>
            </w:r>
          </w:p>
        </w:tc>
        <w:tc>
          <w:tcPr>
            <w:tcW w:w="4508" w:type="dxa"/>
          </w:tcPr>
          <w:p w14:paraId="4357CB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31FF4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88A47B" w14:textId="77777777" w:rsidR="00844A6F" w:rsidRPr="00844A6F" w:rsidRDefault="00844A6F" w:rsidP="008C2A3D">
            <w:r w:rsidRPr="00844A6F">
              <w:t>Other Details</w:t>
            </w:r>
          </w:p>
        </w:tc>
        <w:tc>
          <w:tcPr>
            <w:tcW w:w="4508" w:type="dxa"/>
          </w:tcPr>
          <w:p w14:paraId="0B1AED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B8A112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FAA2CF" w14:textId="77777777" w:rsidR="00844A6F" w:rsidRPr="00844A6F" w:rsidRDefault="00844A6F" w:rsidP="008C2A3D">
            <w:r w:rsidRPr="00844A6F">
              <w:t>How To Avail</w:t>
            </w:r>
          </w:p>
        </w:tc>
        <w:tc>
          <w:tcPr>
            <w:tcW w:w="4508" w:type="dxa"/>
          </w:tcPr>
          <w:p w14:paraId="7944B2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cretary / Special Officer</w:t>
            </w:r>
          </w:p>
        </w:tc>
      </w:tr>
      <w:tr w:rsidR="00844A6F" w:rsidRPr="00844A6F" w14:paraId="0DE88EA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C1790F" w14:textId="77777777" w:rsidR="00844A6F" w:rsidRPr="00844A6F" w:rsidRDefault="00844A6F" w:rsidP="008C2A3D">
            <w:r w:rsidRPr="00844A6F">
              <w:t>Validity of the Scheme</w:t>
            </w:r>
          </w:p>
        </w:tc>
        <w:tc>
          <w:tcPr>
            <w:tcW w:w="4508" w:type="dxa"/>
          </w:tcPr>
          <w:p w14:paraId="4B4E178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5539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B54787" w14:textId="77777777" w:rsidR="00844A6F" w:rsidRPr="00844A6F" w:rsidRDefault="00844A6F" w:rsidP="008C2A3D">
            <w:r w:rsidRPr="00844A6F">
              <w:t>Introduced On</w:t>
            </w:r>
          </w:p>
        </w:tc>
        <w:tc>
          <w:tcPr>
            <w:tcW w:w="4508" w:type="dxa"/>
          </w:tcPr>
          <w:p w14:paraId="1E85DBF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4845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8BAD02" w14:textId="77777777" w:rsidR="00844A6F" w:rsidRPr="00844A6F" w:rsidRDefault="00844A6F" w:rsidP="008C2A3D">
            <w:r w:rsidRPr="00844A6F">
              <w:t xml:space="preserve">Valid </w:t>
            </w:r>
            <w:proofErr w:type="spellStart"/>
            <w:r w:rsidRPr="00844A6F">
              <w:t>Upto</w:t>
            </w:r>
            <w:proofErr w:type="spellEnd"/>
          </w:p>
        </w:tc>
        <w:tc>
          <w:tcPr>
            <w:tcW w:w="4508" w:type="dxa"/>
          </w:tcPr>
          <w:p w14:paraId="7978E0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D1992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8C9A2C" w14:textId="77777777" w:rsidR="00844A6F" w:rsidRPr="00844A6F" w:rsidRDefault="00844A6F" w:rsidP="008C2A3D">
            <w:r w:rsidRPr="00844A6F">
              <w:t>Description</w:t>
            </w:r>
          </w:p>
        </w:tc>
        <w:tc>
          <w:tcPr>
            <w:tcW w:w="4508" w:type="dxa"/>
          </w:tcPr>
          <w:p w14:paraId="55035D2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4337D3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22E446" w14:textId="77777777" w:rsidR="00844A6F" w:rsidRPr="00844A6F" w:rsidRDefault="00844A6F" w:rsidP="008C2A3D">
            <w:r w:rsidRPr="00844A6F">
              <w:t xml:space="preserve"> Animal Husbandry Maximum amount of loan </w:t>
            </w:r>
          </w:p>
        </w:tc>
        <w:tc>
          <w:tcPr>
            <w:tcW w:w="4508" w:type="dxa"/>
          </w:tcPr>
          <w:p w14:paraId="2A9C24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20,000 for 2 buffaloes Rs.24,500 for 21 Goats. Rate of interest (Subject to change)</w:t>
            </w:r>
          </w:p>
        </w:tc>
      </w:tr>
      <w:tr w:rsidR="00844A6F" w:rsidRPr="00844A6F" w14:paraId="7B125C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AB10AC" w14:textId="77777777" w:rsidR="00844A6F" w:rsidRPr="00844A6F" w:rsidRDefault="00844A6F" w:rsidP="008C2A3D">
            <w:r w:rsidRPr="00844A6F">
              <w:t xml:space="preserve"> 14.5% to 16.5%</w:t>
            </w:r>
          </w:p>
        </w:tc>
        <w:tc>
          <w:tcPr>
            <w:tcW w:w="4508" w:type="dxa"/>
          </w:tcPr>
          <w:p w14:paraId="70AB6A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7FDD9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75B032" w14:textId="77777777" w:rsidR="00844A6F" w:rsidRPr="00844A6F" w:rsidRDefault="00844A6F" w:rsidP="008C2A3D"/>
        </w:tc>
        <w:tc>
          <w:tcPr>
            <w:tcW w:w="4508" w:type="dxa"/>
          </w:tcPr>
          <w:p w14:paraId="5FF524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D1C0A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64EEB3" w14:textId="77777777" w:rsidR="00844A6F" w:rsidRPr="00844A6F" w:rsidRDefault="00844A6F" w:rsidP="008C2A3D"/>
        </w:tc>
        <w:tc>
          <w:tcPr>
            <w:tcW w:w="4508" w:type="dxa"/>
          </w:tcPr>
          <w:p w14:paraId="19264B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2A79C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D9F276" w14:textId="77777777" w:rsidR="00844A6F" w:rsidRPr="00844A6F" w:rsidRDefault="00844A6F" w:rsidP="008C2A3D"/>
        </w:tc>
        <w:tc>
          <w:tcPr>
            <w:tcW w:w="4508" w:type="dxa"/>
          </w:tcPr>
          <w:p w14:paraId="2F3796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F70D2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387111" w14:textId="77777777" w:rsidR="00844A6F" w:rsidRPr="00844A6F" w:rsidRDefault="00844A6F" w:rsidP="008C2A3D">
            <w:r w:rsidRPr="00844A6F">
              <w:t>Concerned Department</w:t>
            </w:r>
          </w:p>
        </w:tc>
        <w:tc>
          <w:tcPr>
            <w:tcW w:w="4508" w:type="dxa"/>
          </w:tcPr>
          <w:p w14:paraId="5756834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0ED5DE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BFE975" w14:textId="77777777" w:rsidR="00844A6F" w:rsidRPr="00844A6F" w:rsidRDefault="00844A6F" w:rsidP="008C2A3D">
            <w:r w:rsidRPr="00844A6F">
              <w:t>Concerned District</w:t>
            </w:r>
          </w:p>
        </w:tc>
        <w:tc>
          <w:tcPr>
            <w:tcW w:w="4508" w:type="dxa"/>
          </w:tcPr>
          <w:p w14:paraId="096BFD0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CC69C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C5340E" w14:textId="77777777" w:rsidR="00844A6F" w:rsidRPr="00844A6F" w:rsidRDefault="00844A6F" w:rsidP="008C2A3D">
            <w:r w:rsidRPr="00844A6F">
              <w:t>Organisation Name</w:t>
            </w:r>
          </w:p>
        </w:tc>
        <w:tc>
          <w:tcPr>
            <w:tcW w:w="4508" w:type="dxa"/>
          </w:tcPr>
          <w:p w14:paraId="516AE45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9DB8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35063" w14:textId="77777777" w:rsidR="00844A6F" w:rsidRPr="00844A6F" w:rsidRDefault="00844A6F" w:rsidP="008C2A3D">
            <w:r w:rsidRPr="00844A6F">
              <w:t>Scheme Details</w:t>
            </w:r>
          </w:p>
        </w:tc>
        <w:tc>
          <w:tcPr>
            <w:tcW w:w="4508" w:type="dxa"/>
          </w:tcPr>
          <w:p w14:paraId="74DFAA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409AED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B1C2D2" w14:textId="77777777" w:rsidR="00844A6F" w:rsidRPr="00844A6F" w:rsidRDefault="00844A6F" w:rsidP="008C2A3D">
            <w:r w:rsidRPr="00844A6F">
              <w:t>Title / Name</w:t>
            </w:r>
          </w:p>
        </w:tc>
        <w:tc>
          <w:tcPr>
            <w:tcW w:w="4508" w:type="dxa"/>
          </w:tcPr>
          <w:p w14:paraId="028BB0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For Fishing Boats (Catamarans)</w:t>
            </w:r>
          </w:p>
        </w:tc>
      </w:tr>
      <w:tr w:rsidR="00844A6F" w:rsidRPr="00844A6F" w14:paraId="3056A34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8635B2" w14:textId="77777777" w:rsidR="00844A6F" w:rsidRPr="00844A6F" w:rsidRDefault="00844A6F" w:rsidP="008C2A3D">
            <w:r w:rsidRPr="00844A6F">
              <w:t>Associated Scheme</w:t>
            </w:r>
          </w:p>
        </w:tc>
        <w:tc>
          <w:tcPr>
            <w:tcW w:w="4508" w:type="dxa"/>
          </w:tcPr>
          <w:p w14:paraId="31C6BD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6ED4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C1C324" w14:textId="77777777" w:rsidR="00844A6F" w:rsidRPr="00844A6F" w:rsidRDefault="00844A6F" w:rsidP="008C2A3D">
            <w:r w:rsidRPr="00844A6F">
              <w:t>Sponsored By</w:t>
            </w:r>
          </w:p>
        </w:tc>
        <w:tc>
          <w:tcPr>
            <w:tcW w:w="4508" w:type="dxa"/>
          </w:tcPr>
          <w:p w14:paraId="5267FD5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4EEAF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D99540" w14:textId="77777777" w:rsidR="00844A6F" w:rsidRPr="00844A6F" w:rsidRDefault="00844A6F" w:rsidP="008C2A3D">
            <w:r w:rsidRPr="00844A6F">
              <w:t>Funding Pattern</w:t>
            </w:r>
          </w:p>
        </w:tc>
        <w:tc>
          <w:tcPr>
            <w:tcW w:w="4508" w:type="dxa"/>
          </w:tcPr>
          <w:p w14:paraId="1E3F7EC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E48C7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CB8424" w14:textId="77777777" w:rsidR="00844A6F" w:rsidRPr="00844A6F" w:rsidRDefault="00844A6F" w:rsidP="008C2A3D">
            <w:r w:rsidRPr="00844A6F">
              <w:t xml:space="preserve"> Fishing Boats (Catamarans) Maximum amount of loan </w:t>
            </w:r>
          </w:p>
        </w:tc>
        <w:tc>
          <w:tcPr>
            <w:tcW w:w="4508" w:type="dxa"/>
          </w:tcPr>
          <w:p w14:paraId="419939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5,000 to Rs.60,000 Rate of interest (Subject to change)</w:t>
            </w:r>
          </w:p>
        </w:tc>
      </w:tr>
      <w:tr w:rsidR="00844A6F" w:rsidRPr="00844A6F" w14:paraId="07EFFC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11AA70" w14:textId="77777777" w:rsidR="00844A6F" w:rsidRPr="00844A6F" w:rsidRDefault="00844A6F" w:rsidP="008C2A3D">
            <w:r w:rsidRPr="00844A6F">
              <w:t xml:space="preserve"> Rs.15,000 to Rs.60,000</w:t>
            </w:r>
          </w:p>
        </w:tc>
        <w:tc>
          <w:tcPr>
            <w:tcW w:w="4508" w:type="dxa"/>
          </w:tcPr>
          <w:p w14:paraId="75C454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D72B7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A87534" w14:textId="77777777" w:rsidR="00844A6F" w:rsidRPr="00844A6F" w:rsidRDefault="00844A6F" w:rsidP="008C2A3D">
            <w:r w:rsidRPr="00844A6F">
              <w:t>Beneficiaries</w:t>
            </w:r>
          </w:p>
        </w:tc>
        <w:tc>
          <w:tcPr>
            <w:tcW w:w="4508" w:type="dxa"/>
          </w:tcPr>
          <w:p w14:paraId="05A4FEF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6863679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AB623A" w14:textId="77777777" w:rsidR="00844A6F" w:rsidRPr="00844A6F" w:rsidRDefault="00844A6F" w:rsidP="008C2A3D">
            <w:r w:rsidRPr="00844A6F">
              <w:t>Benefits Types</w:t>
            </w:r>
          </w:p>
        </w:tc>
        <w:tc>
          <w:tcPr>
            <w:tcW w:w="4508" w:type="dxa"/>
          </w:tcPr>
          <w:p w14:paraId="2BE417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00F8C1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8A187F" w14:textId="77777777" w:rsidR="00844A6F" w:rsidRPr="00844A6F" w:rsidRDefault="00844A6F" w:rsidP="008C2A3D">
            <w:r w:rsidRPr="00844A6F">
              <w:t>Eligibility criteria</w:t>
            </w:r>
          </w:p>
        </w:tc>
        <w:tc>
          <w:tcPr>
            <w:tcW w:w="4508" w:type="dxa"/>
          </w:tcPr>
          <w:p w14:paraId="74DA97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7CBFAB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2431A0" w14:textId="77777777" w:rsidR="00844A6F" w:rsidRPr="00844A6F" w:rsidRDefault="00844A6F" w:rsidP="008C2A3D">
            <w:r w:rsidRPr="00844A6F">
              <w:t>Income</w:t>
            </w:r>
          </w:p>
        </w:tc>
        <w:tc>
          <w:tcPr>
            <w:tcW w:w="4508" w:type="dxa"/>
          </w:tcPr>
          <w:p w14:paraId="2190B71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67F36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5E1BC3" w14:textId="77777777" w:rsidR="00844A6F" w:rsidRPr="00844A6F" w:rsidRDefault="00844A6F" w:rsidP="008C2A3D">
            <w:r w:rsidRPr="00844A6F">
              <w:t>Age</w:t>
            </w:r>
          </w:p>
        </w:tc>
        <w:tc>
          <w:tcPr>
            <w:tcW w:w="4508" w:type="dxa"/>
          </w:tcPr>
          <w:p w14:paraId="705C0D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B720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502E9B" w14:textId="77777777" w:rsidR="00844A6F" w:rsidRPr="00844A6F" w:rsidRDefault="00844A6F" w:rsidP="008C2A3D">
            <w:r w:rsidRPr="00844A6F">
              <w:t>Community</w:t>
            </w:r>
          </w:p>
        </w:tc>
        <w:tc>
          <w:tcPr>
            <w:tcW w:w="4508" w:type="dxa"/>
          </w:tcPr>
          <w:p w14:paraId="0418BA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056CD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66DF8F" w14:textId="77777777" w:rsidR="00844A6F" w:rsidRPr="00844A6F" w:rsidRDefault="00844A6F" w:rsidP="008C2A3D">
            <w:r w:rsidRPr="00844A6F">
              <w:t>Other Details</w:t>
            </w:r>
          </w:p>
        </w:tc>
        <w:tc>
          <w:tcPr>
            <w:tcW w:w="4508" w:type="dxa"/>
          </w:tcPr>
          <w:p w14:paraId="7C9B63F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41E03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1A62E3" w14:textId="77777777" w:rsidR="00844A6F" w:rsidRPr="00844A6F" w:rsidRDefault="00844A6F" w:rsidP="008C2A3D">
            <w:r w:rsidRPr="00844A6F">
              <w:t>How To Avail</w:t>
            </w:r>
          </w:p>
        </w:tc>
        <w:tc>
          <w:tcPr>
            <w:tcW w:w="4508" w:type="dxa"/>
          </w:tcPr>
          <w:p w14:paraId="085085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w:t>
            </w:r>
          </w:p>
        </w:tc>
      </w:tr>
      <w:tr w:rsidR="00844A6F" w:rsidRPr="00844A6F" w14:paraId="59C1F95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6F64DF" w14:textId="77777777" w:rsidR="00844A6F" w:rsidRPr="00844A6F" w:rsidRDefault="00844A6F" w:rsidP="008C2A3D">
            <w:r w:rsidRPr="00844A6F">
              <w:t>Validity of the Scheme</w:t>
            </w:r>
          </w:p>
        </w:tc>
        <w:tc>
          <w:tcPr>
            <w:tcW w:w="4508" w:type="dxa"/>
          </w:tcPr>
          <w:p w14:paraId="727DA8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B76A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869CD4" w14:textId="77777777" w:rsidR="00844A6F" w:rsidRPr="00844A6F" w:rsidRDefault="00844A6F" w:rsidP="008C2A3D">
            <w:r w:rsidRPr="00844A6F">
              <w:t>Introduced On</w:t>
            </w:r>
          </w:p>
        </w:tc>
        <w:tc>
          <w:tcPr>
            <w:tcW w:w="4508" w:type="dxa"/>
          </w:tcPr>
          <w:p w14:paraId="243B22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3129F0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70959B" w14:textId="77777777" w:rsidR="00844A6F" w:rsidRPr="00844A6F" w:rsidRDefault="00844A6F" w:rsidP="008C2A3D">
            <w:r w:rsidRPr="00844A6F">
              <w:t xml:space="preserve">Valid </w:t>
            </w:r>
            <w:proofErr w:type="spellStart"/>
            <w:r w:rsidRPr="00844A6F">
              <w:t>Upto</w:t>
            </w:r>
            <w:proofErr w:type="spellEnd"/>
          </w:p>
        </w:tc>
        <w:tc>
          <w:tcPr>
            <w:tcW w:w="4508" w:type="dxa"/>
          </w:tcPr>
          <w:p w14:paraId="782809F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83831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6BDFC7" w14:textId="77777777" w:rsidR="00844A6F" w:rsidRPr="00844A6F" w:rsidRDefault="00844A6F" w:rsidP="008C2A3D">
            <w:r w:rsidRPr="00844A6F">
              <w:lastRenderedPageBreak/>
              <w:t>Description</w:t>
            </w:r>
          </w:p>
        </w:tc>
        <w:tc>
          <w:tcPr>
            <w:tcW w:w="4508" w:type="dxa"/>
          </w:tcPr>
          <w:p w14:paraId="0174C8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3C426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CD8DBA" w14:textId="77777777" w:rsidR="00844A6F" w:rsidRPr="00844A6F" w:rsidRDefault="00844A6F" w:rsidP="008C2A3D">
            <w:r w:rsidRPr="00844A6F">
              <w:t xml:space="preserve"> Fishing Boats (Catamarans) Maximum amount of loan </w:t>
            </w:r>
          </w:p>
        </w:tc>
        <w:tc>
          <w:tcPr>
            <w:tcW w:w="4508" w:type="dxa"/>
          </w:tcPr>
          <w:p w14:paraId="4EC2D7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5,000 to Rs.60,000 Rate of interest (Subject to change)</w:t>
            </w:r>
          </w:p>
        </w:tc>
      </w:tr>
      <w:tr w:rsidR="00844A6F" w:rsidRPr="00844A6F" w14:paraId="49F23B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4D61D" w14:textId="77777777" w:rsidR="00844A6F" w:rsidRPr="00844A6F" w:rsidRDefault="00844A6F" w:rsidP="008C2A3D">
            <w:r w:rsidRPr="00844A6F">
              <w:t xml:space="preserve"> Rs.15,000 to Rs.60,000</w:t>
            </w:r>
          </w:p>
        </w:tc>
        <w:tc>
          <w:tcPr>
            <w:tcW w:w="4508" w:type="dxa"/>
          </w:tcPr>
          <w:p w14:paraId="3566F5D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3F297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D25A44" w14:textId="77777777" w:rsidR="00844A6F" w:rsidRPr="00844A6F" w:rsidRDefault="00844A6F" w:rsidP="008C2A3D"/>
        </w:tc>
        <w:tc>
          <w:tcPr>
            <w:tcW w:w="4508" w:type="dxa"/>
          </w:tcPr>
          <w:p w14:paraId="5CDDCC4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A5424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9AF1EC" w14:textId="77777777" w:rsidR="00844A6F" w:rsidRPr="00844A6F" w:rsidRDefault="00844A6F" w:rsidP="008C2A3D"/>
        </w:tc>
        <w:tc>
          <w:tcPr>
            <w:tcW w:w="4508" w:type="dxa"/>
          </w:tcPr>
          <w:p w14:paraId="6F3FB6C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84FD77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174F90" w14:textId="77777777" w:rsidR="00844A6F" w:rsidRPr="00844A6F" w:rsidRDefault="00844A6F" w:rsidP="008C2A3D"/>
        </w:tc>
        <w:tc>
          <w:tcPr>
            <w:tcW w:w="4508" w:type="dxa"/>
          </w:tcPr>
          <w:p w14:paraId="5E5404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07DBDC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09D89C" w14:textId="77777777" w:rsidR="00844A6F" w:rsidRPr="00844A6F" w:rsidRDefault="00844A6F" w:rsidP="008C2A3D"/>
        </w:tc>
        <w:tc>
          <w:tcPr>
            <w:tcW w:w="4508" w:type="dxa"/>
          </w:tcPr>
          <w:p w14:paraId="36C78D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8BF38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E7054B" w14:textId="77777777" w:rsidR="00844A6F" w:rsidRPr="00844A6F" w:rsidRDefault="00844A6F" w:rsidP="008C2A3D">
            <w:r w:rsidRPr="00844A6F">
              <w:t>Concerned Department</w:t>
            </w:r>
          </w:p>
        </w:tc>
        <w:tc>
          <w:tcPr>
            <w:tcW w:w="4508" w:type="dxa"/>
          </w:tcPr>
          <w:p w14:paraId="43C2BA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655A2E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0A01F8" w14:textId="77777777" w:rsidR="00844A6F" w:rsidRPr="00844A6F" w:rsidRDefault="00844A6F" w:rsidP="008C2A3D">
            <w:r w:rsidRPr="00844A6F">
              <w:t>Concerned District</w:t>
            </w:r>
          </w:p>
        </w:tc>
        <w:tc>
          <w:tcPr>
            <w:tcW w:w="4508" w:type="dxa"/>
          </w:tcPr>
          <w:p w14:paraId="7EFA59F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AF5C7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B7A3C5" w14:textId="77777777" w:rsidR="00844A6F" w:rsidRPr="00844A6F" w:rsidRDefault="00844A6F" w:rsidP="008C2A3D">
            <w:r w:rsidRPr="00844A6F">
              <w:t>Organisation Name</w:t>
            </w:r>
          </w:p>
        </w:tc>
        <w:tc>
          <w:tcPr>
            <w:tcW w:w="4508" w:type="dxa"/>
          </w:tcPr>
          <w:p w14:paraId="5312954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A9853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EF382C" w14:textId="77777777" w:rsidR="00844A6F" w:rsidRPr="00844A6F" w:rsidRDefault="00844A6F" w:rsidP="008C2A3D">
            <w:r w:rsidRPr="00844A6F">
              <w:t>Scheme Details</w:t>
            </w:r>
          </w:p>
        </w:tc>
        <w:tc>
          <w:tcPr>
            <w:tcW w:w="4508" w:type="dxa"/>
          </w:tcPr>
          <w:p w14:paraId="214AB8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CF57A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B7A7B0" w14:textId="77777777" w:rsidR="00844A6F" w:rsidRPr="00844A6F" w:rsidRDefault="00844A6F" w:rsidP="008C2A3D">
            <w:r w:rsidRPr="00844A6F">
              <w:t>Title / Name</w:t>
            </w:r>
          </w:p>
        </w:tc>
        <w:tc>
          <w:tcPr>
            <w:tcW w:w="4508" w:type="dxa"/>
          </w:tcPr>
          <w:p w14:paraId="30A8F61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rimary Cooperative Agriculture and Rural Development Bank – For Handloom and other </w:t>
            </w:r>
            <w:proofErr w:type="spellStart"/>
            <w:r w:rsidRPr="00844A6F">
              <w:t>non farm</w:t>
            </w:r>
            <w:proofErr w:type="spellEnd"/>
            <w:r w:rsidRPr="00844A6F">
              <w:t xml:space="preserve"> sector activities</w:t>
            </w:r>
          </w:p>
        </w:tc>
      </w:tr>
      <w:tr w:rsidR="00844A6F" w:rsidRPr="00844A6F" w14:paraId="6DC57C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59A4DD" w14:textId="77777777" w:rsidR="00844A6F" w:rsidRPr="00844A6F" w:rsidRDefault="00844A6F" w:rsidP="008C2A3D">
            <w:r w:rsidRPr="00844A6F">
              <w:t>Associated Scheme</w:t>
            </w:r>
          </w:p>
        </w:tc>
        <w:tc>
          <w:tcPr>
            <w:tcW w:w="4508" w:type="dxa"/>
          </w:tcPr>
          <w:p w14:paraId="1A168A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0C43D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42449F" w14:textId="77777777" w:rsidR="00844A6F" w:rsidRPr="00844A6F" w:rsidRDefault="00844A6F" w:rsidP="008C2A3D">
            <w:r w:rsidRPr="00844A6F">
              <w:t>Sponsored By</w:t>
            </w:r>
          </w:p>
        </w:tc>
        <w:tc>
          <w:tcPr>
            <w:tcW w:w="4508" w:type="dxa"/>
          </w:tcPr>
          <w:p w14:paraId="254F73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0330D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9352C5" w14:textId="77777777" w:rsidR="00844A6F" w:rsidRPr="00844A6F" w:rsidRDefault="00844A6F" w:rsidP="008C2A3D">
            <w:r w:rsidRPr="00844A6F">
              <w:t>Funding Pattern</w:t>
            </w:r>
          </w:p>
        </w:tc>
        <w:tc>
          <w:tcPr>
            <w:tcW w:w="4508" w:type="dxa"/>
          </w:tcPr>
          <w:p w14:paraId="4FDB03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EC550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8B0632" w14:textId="77777777" w:rsidR="00844A6F" w:rsidRPr="00844A6F" w:rsidRDefault="00844A6F" w:rsidP="008C2A3D">
            <w:r w:rsidRPr="00844A6F">
              <w:t xml:space="preserve"> Handloom and other </w:t>
            </w:r>
            <w:proofErr w:type="spellStart"/>
            <w:r w:rsidRPr="00844A6F">
              <w:t>non farm</w:t>
            </w:r>
            <w:proofErr w:type="spellEnd"/>
            <w:r w:rsidRPr="00844A6F">
              <w:t xml:space="preserve"> sector activities Maximum amount of loan </w:t>
            </w:r>
          </w:p>
        </w:tc>
        <w:tc>
          <w:tcPr>
            <w:tcW w:w="4508" w:type="dxa"/>
          </w:tcPr>
          <w:p w14:paraId="2D79A5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As per project cost up to a limit of Rs.2,00,000 Rate of interest (Subject to change)</w:t>
            </w:r>
          </w:p>
        </w:tc>
      </w:tr>
      <w:tr w:rsidR="00844A6F" w:rsidRPr="00844A6F" w14:paraId="4A13ED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9EFD10" w14:textId="77777777" w:rsidR="00844A6F" w:rsidRPr="00844A6F" w:rsidRDefault="00844A6F" w:rsidP="008C2A3D">
            <w:r w:rsidRPr="00844A6F">
              <w:t xml:space="preserve"> 11% to 12.5%</w:t>
            </w:r>
          </w:p>
        </w:tc>
        <w:tc>
          <w:tcPr>
            <w:tcW w:w="4508" w:type="dxa"/>
          </w:tcPr>
          <w:p w14:paraId="085F46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34B27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86BBEA" w14:textId="77777777" w:rsidR="00844A6F" w:rsidRPr="00844A6F" w:rsidRDefault="00844A6F" w:rsidP="008C2A3D">
            <w:r w:rsidRPr="00844A6F">
              <w:t>Beneficiaries</w:t>
            </w:r>
          </w:p>
        </w:tc>
        <w:tc>
          <w:tcPr>
            <w:tcW w:w="4508" w:type="dxa"/>
          </w:tcPr>
          <w:p w14:paraId="40E3EE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0682E73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39F47C" w14:textId="77777777" w:rsidR="00844A6F" w:rsidRPr="00844A6F" w:rsidRDefault="00844A6F" w:rsidP="008C2A3D">
            <w:r w:rsidRPr="00844A6F">
              <w:t>Benefits Types</w:t>
            </w:r>
          </w:p>
        </w:tc>
        <w:tc>
          <w:tcPr>
            <w:tcW w:w="4508" w:type="dxa"/>
          </w:tcPr>
          <w:p w14:paraId="4B6541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631E274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ED10D4" w14:textId="77777777" w:rsidR="00844A6F" w:rsidRPr="00844A6F" w:rsidRDefault="00844A6F" w:rsidP="008C2A3D">
            <w:r w:rsidRPr="00844A6F">
              <w:t>Eligibility criteria</w:t>
            </w:r>
          </w:p>
        </w:tc>
        <w:tc>
          <w:tcPr>
            <w:tcW w:w="4508" w:type="dxa"/>
          </w:tcPr>
          <w:p w14:paraId="2FAB8B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48A8E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D6EF9F" w14:textId="77777777" w:rsidR="00844A6F" w:rsidRPr="00844A6F" w:rsidRDefault="00844A6F" w:rsidP="008C2A3D">
            <w:r w:rsidRPr="00844A6F">
              <w:t>Income</w:t>
            </w:r>
          </w:p>
        </w:tc>
        <w:tc>
          <w:tcPr>
            <w:tcW w:w="4508" w:type="dxa"/>
          </w:tcPr>
          <w:p w14:paraId="4EB36C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85896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854BA4" w14:textId="77777777" w:rsidR="00844A6F" w:rsidRPr="00844A6F" w:rsidRDefault="00844A6F" w:rsidP="008C2A3D">
            <w:r w:rsidRPr="00844A6F">
              <w:t>Age</w:t>
            </w:r>
          </w:p>
        </w:tc>
        <w:tc>
          <w:tcPr>
            <w:tcW w:w="4508" w:type="dxa"/>
          </w:tcPr>
          <w:p w14:paraId="4EB3874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D12D4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99D91E" w14:textId="77777777" w:rsidR="00844A6F" w:rsidRPr="00844A6F" w:rsidRDefault="00844A6F" w:rsidP="008C2A3D">
            <w:r w:rsidRPr="00844A6F">
              <w:t>Community</w:t>
            </w:r>
          </w:p>
        </w:tc>
        <w:tc>
          <w:tcPr>
            <w:tcW w:w="4508" w:type="dxa"/>
          </w:tcPr>
          <w:p w14:paraId="7E2B45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325D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6DB4DE" w14:textId="77777777" w:rsidR="00844A6F" w:rsidRPr="00844A6F" w:rsidRDefault="00844A6F" w:rsidP="008C2A3D">
            <w:r w:rsidRPr="00844A6F">
              <w:t>Other Details</w:t>
            </w:r>
          </w:p>
        </w:tc>
        <w:tc>
          <w:tcPr>
            <w:tcW w:w="4508" w:type="dxa"/>
          </w:tcPr>
          <w:p w14:paraId="29C088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3E3A6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354FD1" w14:textId="77777777" w:rsidR="00844A6F" w:rsidRPr="00844A6F" w:rsidRDefault="00844A6F" w:rsidP="008C2A3D">
            <w:r w:rsidRPr="00844A6F">
              <w:t>How To Avail</w:t>
            </w:r>
          </w:p>
        </w:tc>
        <w:tc>
          <w:tcPr>
            <w:tcW w:w="4508" w:type="dxa"/>
          </w:tcPr>
          <w:p w14:paraId="6D43EF3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4CA3F1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5428DD" w14:textId="77777777" w:rsidR="00844A6F" w:rsidRPr="00844A6F" w:rsidRDefault="00844A6F" w:rsidP="008C2A3D">
            <w:r w:rsidRPr="00844A6F">
              <w:t>Validity of the Scheme</w:t>
            </w:r>
          </w:p>
        </w:tc>
        <w:tc>
          <w:tcPr>
            <w:tcW w:w="4508" w:type="dxa"/>
          </w:tcPr>
          <w:p w14:paraId="1FB061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A8510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7B4048" w14:textId="77777777" w:rsidR="00844A6F" w:rsidRPr="00844A6F" w:rsidRDefault="00844A6F" w:rsidP="008C2A3D">
            <w:r w:rsidRPr="00844A6F">
              <w:t>Introduced On</w:t>
            </w:r>
          </w:p>
        </w:tc>
        <w:tc>
          <w:tcPr>
            <w:tcW w:w="4508" w:type="dxa"/>
          </w:tcPr>
          <w:p w14:paraId="3B5DDA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27FE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D23985" w14:textId="77777777" w:rsidR="00844A6F" w:rsidRPr="00844A6F" w:rsidRDefault="00844A6F" w:rsidP="008C2A3D">
            <w:r w:rsidRPr="00844A6F">
              <w:t xml:space="preserve">Valid </w:t>
            </w:r>
            <w:proofErr w:type="spellStart"/>
            <w:r w:rsidRPr="00844A6F">
              <w:t>Upto</w:t>
            </w:r>
            <w:proofErr w:type="spellEnd"/>
          </w:p>
        </w:tc>
        <w:tc>
          <w:tcPr>
            <w:tcW w:w="4508" w:type="dxa"/>
          </w:tcPr>
          <w:p w14:paraId="04F58C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46A687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4ECC6E" w14:textId="77777777" w:rsidR="00844A6F" w:rsidRPr="00844A6F" w:rsidRDefault="00844A6F" w:rsidP="008C2A3D">
            <w:r w:rsidRPr="00844A6F">
              <w:t>Description</w:t>
            </w:r>
          </w:p>
        </w:tc>
        <w:tc>
          <w:tcPr>
            <w:tcW w:w="4508" w:type="dxa"/>
          </w:tcPr>
          <w:p w14:paraId="720567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77EF6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36D27C" w14:textId="77777777" w:rsidR="00844A6F" w:rsidRPr="00844A6F" w:rsidRDefault="00844A6F" w:rsidP="008C2A3D">
            <w:r w:rsidRPr="00844A6F">
              <w:t xml:space="preserve"> Handloom and other </w:t>
            </w:r>
            <w:proofErr w:type="spellStart"/>
            <w:r w:rsidRPr="00844A6F">
              <w:t>non farm</w:t>
            </w:r>
            <w:proofErr w:type="spellEnd"/>
            <w:r w:rsidRPr="00844A6F">
              <w:t xml:space="preserve"> sector activities Maximum amount of loan </w:t>
            </w:r>
          </w:p>
        </w:tc>
        <w:tc>
          <w:tcPr>
            <w:tcW w:w="4508" w:type="dxa"/>
          </w:tcPr>
          <w:p w14:paraId="7F35A1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As per project cost up to a limit of Rs.2,00,000 Rate of interest (Subject to change)</w:t>
            </w:r>
          </w:p>
        </w:tc>
      </w:tr>
      <w:tr w:rsidR="00844A6F" w:rsidRPr="00844A6F" w14:paraId="4212AC6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C7D666" w14:textId="77777777" w:rsidR="00844A6F" w:rsidRPr="00844A6F" w:rsidRDefault="00844A6F" w:rsidP="008C2A3D">
            <w:r w:rsidRPr="00844A6F">
              <w:t xml:space="preserve"> 11% to 12.5%</w:t>
            </w:r>
          </w:p>
        </w:tc>
        <w:tc>
          <w:tcPr>
            <w:tcW w:w="4508" w:type="dxa"/>
          </w:tcPr>
          <w:p w14:paraId="497900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223B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6D55A4" w14:textId="77777777" w:rsidR="00844A6F" w:rsidRPr="00844A6F" w:rsidRDefault="00844A6F" w:rsidP="008C2A3D"/>
        </w:tc>
        <w:tc>
          <w:tcPr>
            <w:tcW w:w="4508" w:type="dxa"/>
          </w:tcPr>
          <w:p w14:paraId="3A7B6D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E88ABD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3E5C9F" w14:textId="77777777" w:rsidR="00844A6F" w:rsidRPr="00844A6F" w:rsidRDefault="00844A6F" w:rsidP="008C2A3D"/>
        </w:tc>
        <w:tc>
          <w:tcPr>
            <w:tcW w:w="4508" w:type="dxa"/>
          </w:tcPr>
          <w:p w14:paraId="4B740F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F1A47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345555" w14:textId="77777777" w:rsidR="00844A6F" w:rsidRPr="00844A6F" w:rsidRDefault="00844A6F" w:rsidP="008C2A3D"/>
        </w:tc>
        <w:tc>
          <w:tcPr>
            <w:tcW w:w="4508" w:type="dxa"/>
          </w:tcPr>
          <w:p w14:paraId="1EBA60A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63AD6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2FFE04" w14:textId="77777777" w:rsidR="00844A6F" w:rsidRPr="00844A6F" w:rsidRDefault="00844A6F" w:rsidP="008C2A3D">
            <w:r w:rsidRPr="00844A6F">
              <w:t>Concerned Department</w:t>
            </w:r>
          </w:p>
        </w:tc>
        <w:tc>
          <w:tcPr>
            <w:tcW w:w="4508" w:type="dxa"/>
          </w:tcPr>
          <w:p w14:paraId="7230D3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75F292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35D50F" w14:textId="77777777" w:rsidR="00844A6F" w:rsidRPr="00844A6F" w:rsidRDefault="00844A6F" w:rsidP="008C2A3D">
            <w:r w:rsidRPr="00844A6F">
              <w:t>Concerned District</w:t>
            </w:r>
          </w:p>
        </w:tc>
        <w:tc>
          <w:tcPr>
            <w:tcW w:w="4508" w:type="dxa"/>
          </w:tcPr>
          <w:p w14:paraId="6E3B59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393EE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ED1864" w14:textId="77777777" w:rsidR="00844A6F" w:rsidRPr="00844A6F" w:rsidRDefault="00844A6F" w:rsidP="008C2A3D">
            <w:r w:rsidRPr="00844A6F">
              <w:t>Organisation Name</w:t>
            </w:r>
          </w:p>
        </w:tc>
        <w:tc>
          <w:tcPr>
            <w:tcW w:w="4508" w:type="dxa"/>
          </w:tcPr>
          <w:p w14:paraId="23CDA7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B5DFA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24F2FC" w14:textId="77777777" w:rsidR="00844A6F" w:rsidRPr="00844A6F" w:rsidRDefault="00844A6F" w:rsidP="008C2A3D">
            <w:r w:rsidRPr="00844A6F">
              <w:t>Scheme Details</w:t>
            </w:r>
          </w:p>
        </w:tc>
        <w:tc>
          <w:tcPr>
            <w:tcW w:w="4508" w:type="dxa"/>
          </w:tcPr>
          <w:p w14:paraId="0D8AA8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E00C8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5928CD" w14:textId="77777777" w:rsidR="00844A6F" w:rsidRPr="00844A6F" w:rsidRDefault="00844A6F" w:rsidP="008C2A3D">
            <w:r w:rsidRPr="00844A6F">
              <w:t>Title / Name</w:t>
            </w:r>
          </w:p>
        </w:tc>
        <w:tc>
          <w:tcPr>
            <w:tcW w:w="4508" w:type="dxa"/>
          </w:tcPr>
          <w:p w14:paraId="1A7F3AD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 – For Horticulture</w:t>
            </w:r>
          </w:p>
        </w:tc>
      </w:tr>
      <w:tr w:rsidR="00844A6F" w:rsidRPr="00844A6F" w14:paraId="17A868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1FAA1B" w14:textId="77777777" w:rsidR="00844A6F" w:rsidRPr="00844A6F" w:rsidRDefault="00844A6F" w:rsidP="008C2A3D">
            <w:r w:rsidRPr="00844A6F">
              <w:t>Associated Scheme</w:t>
            </w:r>
          </w:p>
        </w:tc>
        <w:tc>
          <w:tcPr>
            <w:tcW w:w="4508" w:type="dxa"/>
          </w:tcPr>
          <w:p w14:paraId="1CCDA1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323EE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B855D5" w14:textId="77777777" w:rsidR="00844A6F" w:rsidRPr="00844A6F" w:rsidRDefault="00844A6F" w:rsidP="008C2A3D">
            <w:r w:rsidRPr="00844A6F">
              <w:t>Sponsored By</w:t>
            </w:r>
          </w:p>
        </w:tc>
        <w:tc>
          <w:tcPr>
            <w:tcW w:w="4508" w:type="dxa"/>
          </w:tcPr>
          <w:p w14:paraId="64C19F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92D76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8B11EB" w14:textId="77777777" w:rsidR="00844A6F" w:rsidRPr="00844A6F" w:rsidRDefault="00844A6F" w:rsidP="008C2A3D">
            <w:r w:rsidRPr="00844A6F">
              <w:t>Funding Pattern</w:t>
            </w:r>
          </w:p>
        </w:tc>
        <w:tc>
          <w:tcPr>
            <w:tcW w:w="4508" w:type="dxa"/>
          </w:tcPr>
          <w:p w14:paraId="263B3A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2B4AB61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91964" w14:textId="77777777" w:rsidR="00844A6F" w:rsidRPr="00844A6F" w:rsidRDefault="00844A6F" w:rsidP="008C2A3D">
            <w:r w:rsidRPr="00844A6F">
              <w:lastRenderedPageBreak/>
              <w:t xml:space="preserve"> Horticulture Maximum amount of loan </w:t>
            </w:r>
          </w:p>
        </w:tc>
        <w:tc>
          <w:tcPr>
            <w:tcW w:w="4508" w:type="dxa"/>
          </w:tcPr>
          <w:p w14:paraId="73C017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rom Rs.25,000 to 2,00,000 per 0.4 hectare. Rate of interest (Subject to change)</w:t>
            </w:r>
          </w:p>
        </w:tc>
      </w:tr>
      <w:tr w:rsidR="00844A6F" w:rsidRPr="00844A6F" w14:paraId="08D788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39924F" w14:textId="77777777" w:rsidR="00844A6F" w:rsidRPr="00844A6F" w:rsidRDefault="00844A6F" w:rsidP="008C2A3D">
            <w:r w:rsidRPr="00844A6F">
              <w:t xml:space="preserve"> 11% to 12.75%</w:t>
            </w:r>
          </w:p>
        </w:tc>
        <w:tc>
          <w:tcPr>
            <w:tcW w:w="4508" w:type="dxa"/>
          </w:tcPr>
          <w:p w14:paraId="77AED2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16E5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903FBA" w14:textId="77777777" w:rsidR="00844A6F" w:rsidRPr="00844A6F" w:rsidRDefault="00844A6F" w:rsidP="008C2A3D">
            <w:r w:rsidRPr="00844A6F">
              <w:t>Beneficiaries</w:t>
            </w:r>
          </w:p>
        </w:tc>
        <w:tc>
          <w:tcPr>
            <w:tcW w:w="4508" w:type="dxa"/>
          </w:tcPr>
          <w:p w14:paraId="6BE995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57764BD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7C688F" w14:textId="77777777" w:rsidR="00844A6F" w:rsidRPr="00844A6F" w:rsidRDefault="00844A6F" w:rsidP="008C2A3D">
            <w:r w:rsidRPr="00844A6F">
              <w:t>Benefits Types</w:t>
            </w:r>
          </w:p>
        </w:tc>
        <w:tc>
          <w:tcPr>
            <w:tcW w:w="4508" w:type="dxa"/>
          </w:tcPr>
          <w:p w14:paraId="17C40E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B33B19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494A01" w14:textId="77777777" w:rsidR="00844A6F" w:rsidRPr="00844A6F" w:rsidRDefault="00844A6F" w:rsidP="008C2A3D">
            <w:r w:rsidRPr="00844A6F">
              <w:t>Eligibility criteria</w:t>
            </w:r>
          </w:p>
        </w:tc>
        <w:tc>
          <w:tcPr>
            <w:tcW w:w="4508" w:type="dxa"/>
          </w:tcPr>
          <w:p w14:paraId="46A8F7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A1FA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310210" w14:textId="77777777" w:rsidR="00844A6F" w:rsidRPr="00844A6F" w:rsidRDefault="00844A6F" w:rsidP="008C2A3D">
            <w:r w:rsidRPr="00844A6F">
              <w:t>Income</w:t>
            </w:r>
          </w:p>
        </w:tc>
        <w:tc>
          <w:tcPr>
            <w:tcW w:w="4508" w:type="dxa"/>
          </w:tcPr>
          <w:p w14:paraId="182904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E5804D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124007" w14:textId="77777777" w:rsidR="00844A6F" w:rsidRPr="00844A6F" w:rsidRDefault="00844A6F" w:rsidP="008C2A3D">
            <w:r w:rsidRPr="00844A6F">
              <w:t>Age</w:t>
            </w:r>
          </w:p>
        </w:tc>
        <w:tc>
          <w:tcPr>
            <w:tcW w:w="4508" w:type="dxa"/>
          </w:tcPr>
          <w:p w14:paraId="4C2F51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5B4F7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BF2AB7" w14:textId="77777777" w:rsidR="00844A6F" w:rsidRPr="00844A6F" w:rsidRDefault="00844A6F" w:rsidP="008C2A3D">
            <w:r w:rsidRPr="00844A6F">
              <w:t>Community</w:t>
            </w:r>
          </w:p>
        </w:tc>
        <w:tc>
          <w:tcPr>
            <w:tcW w:w="4508" w:type="dxa"/>
          </w:tcPr>
          <w:p w14:paraId="3DD66A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80065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85D735" w14:textId="77777777" w:rsidR="00844A6F" w:rsidRPr="00844A6F" w:rsidRDefault="00844A6F" w:rsidP="008C2A3D">
            <w:r w:rsidRPr="00844A6F">
              <w:t>Other Details</w:t>
            </w:r>
          </w:p>
        </w:tc>
        <w:tc>
          <w:tcPr>
            <w:tcW w:w="4508" w:type="dxa"/>
          </w:tcPr>
          <w:p w14:paraId="2B9E03B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CFD1F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3B5087" w14:textId="77777777" w:rsidR="00844A6F" w:rsidRPr="00844A6F" w:rsidRDefault="00844A6F" w:rsidP="008C2A3D">
            <w:r w:rsidRPr="00844A6F">
              <w:t>How To Avail</w:t>
            </w:r>
          </w:p>
        </w:tc>
        <w:tc>
          <w:tcPr>
            <w:tcW w:w="4508" w:type="dxa"/>
          </w:tcPr>
          <w:p w14:paraId="688D3A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cretary / Special Officer</w:t>
            </w:r>
          </w:p>
        </w:tc>
      </w:tr>
      <w:tr w:rsidR="00844A6F" w:rsidRPr="00844A6F" w14:paraId="6061963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9FB523" w14:textId="77777777" w:rsidR="00844A6F" w:rsidRPr="00844A6F" w:rsidRDefault="00844A6F" w:rsidP="008C2A3D">
            <w:r w:rsidRPr="00844A6F">
              <w:t>Validity of the Scheme</w:t>
            </w:r>
          </w:p>
        </w:tc>
        <w:tc>
          <w:tcPr>
            <w:tcW w:w="4508" w:type="dxa"/>
          </w:tcPr>
          <w:p w14:paraId="3AF4E7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F5E88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CC2308" w14:textId="77777777" w:rsidR="00844A6F" w:rsidRPr="00844A6F" w:rsidRDefault="00844A6F" w:rsidP="008C2A3D">
            <w:r w:rsidRPr="00844A6F">
              <w:t>Introduced On</w:t>
            </w:r>
          </w:p>
        </w:tc>
        <w:tc>
          <w:tcPr>
            <w:tcW w:w="4508" w:type="dxa"/>
          </w:tcPr>
          <w:p w14:paraId="2468B11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D8C7B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E4210" w14:textId="77777777" w:rsidR="00844A6F" w:rsidRPr="00844A6F" w:rsidRDefault="00844A6F" w:rsidP="008C2A3D">
            <w:r w:rsidRPr="00844A6F">
              <w:t xml:space="preserve">Valid </w:t>
            </w:r>
            <w:proofErr w:type="spellStart"/>
            <w:r w:rsidRPr="00844A6F">
              <w:t>Upto</w:t>
            </w:r>
            <w:proofErr w:type="spellEnd"/>
          </w:p>
        </w:tc>
        <w:tc>
          <w:tcPr>
            <w:tcW w:w="4508" w:type="dxa"/>
          </w:tcPr>
          <w:p w14:paraId="7A5943D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BBDCF0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745D47" w14:textId="77777777" w:rsidR="00844A6F" w:rsidRPr="00844A6F" w:rsidRDefault="00844A6F" w:rsidP="008C2A3D">
            <w:r w:rsidRPr="00844A6F">
              <w:t>Description</w:t>
            </w:r>
          </w:p>
        </w:tc>
        <w:tc>
          <w:tcPr>
            <w:tcW w:w="4508" w:type="dxa"/>
          </w:tcPr>
          <w:p w14:paraId="082B2F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6FACD47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BB244B" w14:textId="77777777" w:rsidR="00844A6F" w:rsidRPr="00844A6F" w:rsidRDefault="00844A6F" w:rsidP="008C2A3D">
            <w:r w:rsidRPr="00844A6F">
              <w:t xml:space="preserve"> Horticulture Maximum amount of loan </w:t>
            </w:r>
          </w:p>
        </w:tc>
        <w:tc>
          <w:tcPr>
            <w:tcW w:w="4508" w:type="dxa"/>
          </w:tcPr>
          <w:p w14:paraId="156C1D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rom Rs.25,000 to 2,00,000 per 0.4 hectare. Rate of interest (Subject to change)</w:t>
            </w:r>
          </w:p>
        </w:tc>
      </w:tr>
      <w:tr w:rsidR="00844A6F" w:rsidRPr="00844A6F" w14:paraId="5D2169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5F8344" w14:textId="77777777" w:rsidR="00844A6F" w:rsidRPr="00844A6F" w:rsidRDefault="00844A6F" w:rsidP="008C2A3D">
            <w:r w:rsidRPr="00844A6F">
              <w:t xml:space="preserve"> 11% to 12.75%</w:t>
            </w:r>
          </w:p>
        </w:tc>
        <w:tc>
          <w:tcPr>
            <w:tcW w:w="4508" w:type="dxa"/>
          </w:tcPr>
          <w:p w14:paraId="6F3B9DC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1780D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DE537A" w14:textId="77777777" w:rsidR="00844A6F" w:rsidRPr="00844A6F" w:rsidRDefault="00844A6F" w:rsidP="008C2A3D"/>
        </w:tc>
        <w:tc>
          <w:tcPr>
            <w:tcW w:w="4508" w:type="dxa"/>
          </w:tcPr>
          <w:p w14:paraId="1D3551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1E8C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B3855E" w14:textId="77777777" w:rsidR="00844A6F" w:rsidRPr="00844A6F" w:rsidRDefault="00844A6F" w:rsidP="008C2A3D"/>
        </w:tc>
        <w:tc>
          <w:tcPr>
            <w:tcW w:w="4508" w:type="dxa"/>
          </w:tcPr>
          <w:p w14:paraId="2310371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F01B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06C2F3" w14:textId="77777777" w:rsidR="00844A6F" w:rsidRPr="00844A6F" w:rsidRDefault="00844A6F" w:rsidP="008C2A3D"/>
        </w:tc>
        <w:tc>
          <w:tcPr>
            <w:tcW w:w="4508" w:type="dxa"/>
          </w:tcPr>
          <w:p w14:paraId="7171CD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C04D5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5D6BA7" w14:textId="77777777" w:rsidR="00844A6F" w:rsidRPr="00844A6F" w:rsidRDefault="00844A6F" w:rsidP="008C2A3D">
            <w:r w:rsidRPr="00844A6F">
              <w:t>Concerned Department</w:t>
            </w:r>
          </w:p>
        </w:tc>
        <w:tc>
          <w:tcPr>
            <w:tcW w:w="4508" w:type="dxa"/>
          </w:tcPr>
          <w:p w14:paraId="35F7BC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2F2277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73EE6D" w14:textId="77777777" w:rsidR="00844A6F" w:rsidRPr="00844A6F" w:rsidRDefault="00844A6F" w:rsidP="008C2A3D">
            <w:r w:rsidRPr="00844A6F">
              <w:t>Concerned District</w:t>
            </w:r>
          </w:p>
        </w:tc>
        <w:tc>
          <w:tcPr>
            <w:tcW w:w="4508" w:type="dxa"/>
          </w:tcPr>
          <w:p w14:paraId="5A8EB0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8D94F3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570131" w14:textId="77777777" w:rsidR="00844A6F" w:rsidRPr="00844A6F" w:rsidRDefault="00844A6F" w:rsidP="008C2A3D">
            <w:r w:rsidRPr="00844A6F">
              <w:t>Organisation Name</w:t>
            </w:r>
          </w:p>
        </w:tc>
        <w:tc>
          <w:tcPr>
            <w:tcW w:w="4508" w:type="dxa"/>
          </w:tcPr>
          <w:p w14:paraId="1CD595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5FFFB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C11778" w14:textId="77777777" w:rsidR="00844A6F" w:rsidRPr="00844A6F" w:rsidRDefault="00844A6F" w:rsidP="008C2A3D">
            <w:r w:rsidRPr="00844A6F">
              <w:t>Scheme Details</w:t>
            </w:r>
          </w:p>
        </w:tc>
        <w:tc>
          <w:tcPr>
            <w:tcW w:w="4508" w:type="dxa"/>
          </w:tcPr>
          <w:p w14:paraId="31AE47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92B4E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6FC122" w14:textId="77777777" w:rsidR="00844A6F" w:rsidRPr="00844A6F" w:rsidRDefault="00844A6F" w:rsidP="008C2A3D">
            <w:r w:rsidRPr="00844A6F">
              <w:t>Title / Name</w:t>
            </w:r>
          </w:p>
        </w:tc>
        <w:tc>
          <w:tcPr>
            <w:tcW w:w="4508" w:type="dxa"/>
          </w:tcPr>
          <w:p w14:paraId="025104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For Inland fishing</w:t>
            </w:r>
          </w:p>
        </w:tc>
      </w:tr>
      <w:tr w:rsidR="00844A6F" w:rsidRPr="00844A6F" w14:paraId="151D25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7754C5" w14:textId="77777777" w:rsidR="00844A6F" w:rsidRPr="00844A6F" w:rsidRDefault="00844A6F" w:rsidP="008C2A3D">
            <w:r w:rsidRPr="00844A6F">
              <w:t>Associated Scheme</w:t>
            </w:r>
          </w:p>
        </w:tc>
        <w:tc>
          <w:tcPr>
            <w:tcW w:w="4508" w:type="dxa"/>
          </w:tcPr>
          <w:p w14:paraId="35FBBA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1A76A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418DE3" w14:textId="77777777" w:rsidR="00844A6F" w:rsidRPr="00844A6F" w:rsidRDefault="00844A6F" w:rsidP="008C2A3D">
            <w:r w:rsidRPr="00844A6F">
              <w:t>Sponsored By</w:t>
            </w:r>
          </w:p>
        </w:tc>
        <w:tc>
          <w:tcPr>
            <w:tcW w:w="4508" w:type="dxa"/>
          </w:tcPr>
          <w:p w14:paraId="5FECFC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4FA0F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BD97EF" w14:textId="77777777" w:rsidR="00844A6F" w:rsidRPr="00844A6F" w:rsidRDefault="00844A6F" w:rsidP="008C2A3D">
            <w:r w:rsidRPr="00844A6F">
              <w:t>Funding Pattern</w:t>
            </w:r>
          </w:p>
        </w:tc>
        <w:tc>
          <w:tcPr>
            <w:tcW w:w="4508" w:type="dxa"/>
          </w:tcPr>
          <w:p w14:paraId="3A7A68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70D75D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2D086F" w14:textId="77777777" w:rsidR="00844A6F" w:rsidRPr="00844A6F" w:rsidRDefault="00844A6F" w:rsidP="008C2A3D">
            <w:r w:rsidRPr="00844A6F">
              <w:t xml:space="preserve"> Inland fishing Maximum amount of loan </w:t>
            </w:r>
          </w:p>
        </w:tc>
        <w:tc>
          <w:tcPr>
            <w:tcW w:w="4508" w:type="dxa"/>
          </w:tcPr>
          <w:p w14:paraId="42A9380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3,30,000 for one hectare Rate of interest (Subject to change)</w:t>
            </w:r>
          </w:p>
        </w:tc>
      </w:tr>
      <w:tr w:rsidR="00844A6F" w:rsidRPr="00844A6F" w14:paraId="7E1C76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1B9241" w14:textId="77777777" w:rsidR="00844A6F" w:rsidRPr="00844A6F" w:rsidRDefault="00844A6F" w:rsidP="008C2A3D">
            <w:r w:rsidRPr="00844A6F">
              <w:t xml:space="preserve"> 11% to 12%</w:t>
            </w:r>
          </w:p>
        </w:tc>
        <w:tc>
          <w:tcPr>
            <w:tcW w:w="4508" w:type="dxa"/>
          </w:tcPr>
          <w:p w14:paraId="69C678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3B05F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0097FF" w14:textId="77777777" w:rsidR="00844A6F" w:rsidRPr="00844A6F" w:rsidRDefault="00844A6F" w:rsidP="008C2A3D">
            <w:r w:rsidRPr="00844A6F">
              <w:t>Beneficiaries</w:t>
            </w:r>
          </w:p>
        </w:tc>
        <w:tc>
          <w:tcPr>
            <w:tcW w:w="4508" w:type="dxa"/>
          </w:tcPr>
          <w:p w14:paraId="22D3D57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529E4C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39E5D0" w14:textId="77777777" w:rsidR="00844A6F" w:rsidRPr="00844A6F" w:rsidRDefault="00844A6F" w:rsidP="008C2A3D">
            <w:r w:rsidRPr="00844A6F">
              <w:t>Benefits Types</w:t>
            </w:r>
          </w:p>
        </w:tc>
        <w:tc>
          <w:tcPr>
            <w:tcW w:w="4508" w:type="dxa"/>
          </w:tcPr>
          <w:p w14:paraId="1832095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2DFC8D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F5B675" w14:textId="77777777" w:rsidR="00844A6F" w:rsidRPr="00844A6F" w:rsidRDefault="00844A6F" w:rsidP="008C2A3D">
            <w:r w:rsidRPr="00844A6F">
              <w:t>Eligibility criteria</w:t>
            </w:r>
          </w:p>
        </w:tc>
        <w:tc>
          <w:tcPr>
            <w:tcW w:w="4508" w:type="dxa"/>
          </w:tcPr>
          <w:p w14:paraId="766579B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1849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BAE3BD" w14:textId="77777777" w:rsidR="00844A6F" w:rsidRPr="00844A6F" w:rsidRDefault="00844A6F" w:rsidP="008C2A3D">
            <w:r w:rsidRPr="00844A6F">
              <w:t>Income</w:t>
            </w:r>
          </w:p>
        </w:tc>
        <w:tc>
          <w:tcPr>
            <w:tcW w:w="4508" w:type="dxa"/>
          </w:tcPr>
          <w:p w14:paraId="38BFAB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A47F1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D6071D" w14:textId="77777777" w:rsidR="00844A6F" w:rsidRPr="00844A6F" w:rsidRDefault="00844A6F" w:rsidP="008C2A3D">
            <w:r w:rsidRPr="00844A6F">
              <w:t>Age</w:t>
            </w:r>
          </w:p>
        </w:tc>
        <w:tc>
          <w:tcPr>
            <w:tcW w:w="4508" w:type="dxa"/>
          </w:tcPr>
          <w:p w14:paraId="3FDBB1F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86BA9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D3DDE" w14:textId="77777777" w:rsidR="00844A6F" w:rsidRPr="00844A6F" w:rsidRDefault="00844A6F" w:rsidP="008C2A3D">
            <w:r w:rsidRPr="00844A6F">
              <w:t>Community</w:t>
            </w:r>
          </w:p>
        </w:tc>
        <w:tc>
          <w:tcPr>
            <w:tcW w:w="4508" w:type="dxa"/>
          </w:tcPr>
          <w:p w14:paraId="623B4F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518AA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650D19" w14:textId="77777777" w:rsidR="00844A6F" w:rsidRPr="00844A6F" w:rsidRDefault="00844A6F" w:rsidP="008C2A3D">
            <w:r w:rsidRPr="00844A6F">
              <w:t>Other Details</w:t>
            </w:r>
          </w:p>
        </w:tc>
        <w:tc>
          <w:tcPr>
            <w:tcW w:w="4508" w:type="dxa"/>
          </w:tcPr>
          <w:p w14:paraId="40B46F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0558E8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04C66" w14:textId="77777777" w:rsidR="00844A6F" w:rsidRPr="00844A6F" w:rsidRDefault="00844A6F" w:rsidP="008C2A3D">
            <w:r w:rsidRPr="00844A6F">
              <w:t>How To Avail</w:t>
            </w:r>
          </w:p>
        </w:tc>
        <w:tc>
          <w:tcPr>
            <w:tcW w:w="4508" w:type="dxa"/>
          </w:tcPr>
          <w:p w14:paraId="03BFCE2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w:t>
            </w:r>
          </w:p>
        </w:tc>
      </w:tr>
      <w:tr w:rsidR="00844A6F" w:rsidRPr="00844A6F" w14:paraId="684AF9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4AC13E" w14:textId="77777777" w:rsidR="00844A6F" w:rsidRPr="00844A6F" w:rsidRDefault="00844A6F" w:rsidP="008C2A3D">
            <w:r w:rsidRPr="00844A6F">
              <w:t>Validity of the Scheme</w:t>
            </w:r>
          </w:p>
        </w:tc>
        <w:tc>
          <w:tcPr>
            <w:tcW w:w="4508" w:type="dxa"/>
          </w:tcPr>
          <w:p w14:paraId="57E431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CE7BC6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60D713" w14:textId="77777777" w:rsidR="00844A6F" w:rsidRPr="00844A6F" w:rsidRDefault="00844A6F" w:rsidP="008C2A3D">
            <w:r w:rsidRPr="00844A6F">
              <w:t>Introduced On</w:t>
            </w:r>
          </w:p>
        </w:tc>
        <w:tc>
          <w:tcPr>
            <w:tcW w:w="4508" w:type="dxa"/>
          </w:tcPr>
          <w:p w14:paraId="6127BF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A5A09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335BEF" w14:textId="77777777" w:rsidR="00844A6F" w:rsidRPr="00844A6F" w:rsidRDefault="00844A6F" w:rsidP="008C2A3D">
            <w:r w:rsidRPr="00844A6F">
              <w:t xml:space="preserve">Valid </w:t>
            </w:r>
            <w:proofErr w:type="spellStart"/>
            <w:r w:rsidRPr="00844A6F">
              <w:t>Upto</w:t>
            </w:r>
            <w:proofErr w:type="spellEnd"/>
          </w:p>
        </w:tc>
        <w:tc>
          <w:tcPr>
            <w:tcW w:w="4508" w:type="dxa"/>
          </w:tcPr>
          <w:p w14:paraId="5A5AD9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A4BFBE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27EAA5" w14:textId="77777777" w:rsidR="00844A6F" w:rsidRPr="00844A6F" w:rsidRDefault="00844A6F" w:rsidP="008C2A3D">
            <w:r w:rsidRPr="00844A6F">
              <w:t>Description</w:t>
            </w:r>
          </w:p>
        </w:tc>
        <w:tc>
          <w:tcPr>
            <w:tcW w:w="4508" w:type="dxa"/>
          </w:tcPr>
          <w:p w14:paraId="65618C3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34D75F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0ADCE8" w14:textId="77777777" w:rsidR="00844A6F" w:rsidRPr="00844A6F" w:rsidRDefault="00844A6F" w:rsidP="008C2A3D">
            <w:r w:rsidRPr="00844A6F">
              <w:t xml:space="preserve"> Inland fishing Maximum amount of loan </w:t>
            </w:r>
          </w:p>
        </w:tc>
        <w:tc>
          <w:tcPr>
            <w:tcW w:w="4508" w:type="dxa"/>
          </w:tcPr>
          <w:p w14:paraId="3BC94E8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3,30,000 for one hectare Rate of interest (Subject to change)</w:t>
            </w:r>
          </w:p>
        </w:tc>
      </w:tr>
      <w:tr w:rsidR="00844A6F" w:rsidRPr="00844A6F" w14:paraId="126300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8118C6" w14:textId="77777777" w:rsidR="00844A6F" w:rsidRPr="00844A6F" w:rsidRDefault="00844A6F" w:rsidP="008C2A3D">
            <w:r w:rsidRPr="00844A6F">
              <w:t xml:space="preserve"> 11% to 12%</w:t>
            </w:r>
          </w:p>
        </w:tc>
        <w:tc>
          <w:tcPr>
            <w:tcW w:w="4508" w:type="dxa"/>
          </w:tcPr>
          <w:p w14:paraId="04A03D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89DA2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20D5FC" w14:textId="77777777" w:rsidR="00844A6F" w:rsidRPr="00844A6F" w:rsidRDefault="00844A6F" w:rsidP="008C2A3D"/>
        </w:tc>
        <w:tc>
          <w:tcPr>
            <w:tcW w:w="4508" w:type="dxa"/>
          </w:tcPr>
          <w:p w14:paraId="35BE17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16655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5EC4C2" w14:textId="77777777" w:rsidR="00844A6F" w:rsidRPr="00844A6F" w:rsidRDefault="00844A6F" w:rsidP="008C2A3D"/>
        </w:tc>
        <w:tc>
          <w:tcPr>
            <w:tcW w:w="4508" w:type="dxa"/>
          </w:tcPr>
          <w:p w14:paraId="78AF1FD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2C1B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F93E20" w14:textId="77777777" w:rsidR="00844A6F" w:rsidRPr="00844A6F" w:rsidRDefault="00844A6F" w:rsidP="008C2A3D">
            <w:r w:rsidRPr="00844A6F">
              <w:t>Concerned Department</w:t>
            </w:r>
          </w:p>
        </w:tc>
        <w:tc>
          <w:tcPr>
            <w:tcW w:w="4508" w:type="dxa"/>
          </w:tcPr>
          <w:p w14:paraId="5DD1440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3455ED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A1450" w14:textId="77777777" w:rsidR="00844A6F" w:rsidRPr="00844A6F" w:rsidRDefault="00844A6F" w:rsidP="008C2A3D">
            <w:r w:rsidRPr="00844A6F">
              <w:t>Concerned District</w:t>
            </w:r>
          </w:p>
        </w:tc>
        <w:tc>
          <w:tcPr>
            <w:tcW w:w="4508" w:type="dxa"/>
          </w:tcPr>
          <w:p w14:paraId="245A39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D7916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7806B9" w14:textId="77777777" w:rsidR="00844A6F" w:rsidRPr="00844A6F" w:rsidRDefault="00844A6F" w:rsidP="008C2A3D">
            <w:r w:rsidRPr="00844A6F">
              <w:t>Organisation Name</w:t>
            </w:r>
          </w:p>
        </w:tc>
        <w:tc>
          <w:tcPr>
            <w:tcW w:w="4508" w:type="dxa"/>
          </w:tcPr>
          <w:p w14:paraId="1AA6D6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C12AA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59743E" w14:textId="77777777" w:rsidR="00844A6F" w:rsidRPr="00844A6F" w:rsidRDefault="00844A6F" w:rsidP="008C2A3D">
            <w:r w:rsidRPr="00844A6F">
              <w:t>Scheme Details</w:t>
            </w:r>
          </w:p>
        </w:tc>
        <w:tc>
          <w:tcPr>
            <w:tcW w:w="4508" w:type="dxa"/>
          </w:tcPr>
          <w:p w14:paraId="77CD5A6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4DAF7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1BB69F" w14:textId="77777777" w:rsidR="00844A6F" w:rsidRPr="00844A6F" w:rsidRDefault="00844A6F" w:rsidP="008C2A3D">
            <w:r w:rsidRPr="00844A6F">
              <w:t>Title / Name</w:t>
            </w:r>
          </w:p>
        </w:tc>
        <w:tc>
          <w:tcPr>
            <w:tcW w:w="4508" w:type="dxa"/>
          </w:tcPr>
          <w:p w14:paraId="2939AE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For Minor irrigation</w:t>
            </w:r>
          </w:p>
        </w:tc>
      </w:tr>
      <w:tr w:rsidR="00844A6F" w:rsidRPr="00844A6F" w14:paraId="0CC3DD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538BC1" w14:textId="77777777" w:rsidR="00844A6F" w:rsidRPr="00844A6F" w:rsidRDefault="00844A6F" w:rsidP="008C2A3D">
            <w:r w:rsidRPr="00844A6F">
              <w:t>Associated Scheme</w:t>
            </w:r>
          </w:p>
        </w:tc>
        <w:tc>
          <w:tcPr>
            <w:tcW w:w="4508" w:type="dxa"/>
          </w:tcPr>
          <w:p w14:paraId="432565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0BE40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14B437" w14:textId="77777777" w:rsidR="00844A6F" w:rsidRPr="00844A6F" w:rsidRDefault="00844A6F" w:rsidP="008C2A3D">
            <w:r w:rsidRPr="00844A6F">
              <w:t>Sponsored By</w:t>
            </w:r>
          </w:p>
        </w:tc>
        <w:tc>
          <w:tcPr>
            <w:tcW w:w="4508" w:type="dxa"/>
          </w:tcPr>
          <w:p w14:paraId="225277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84C17B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BBD11A" w14:textId="77777777" w:rsidR="00844A6F" w:rsidRPr="00844A6F" w:rsidRDefault="00844A6F" w:rsidP="008C2A3D">
            <w:r w:rsidRPr="00844A6F">
              <w:t>Funding Pattern</w:t>
            </w:r>
          </w:p>
        </w:tc>
        <w:tc>
          <w:tcPr>
            <w:tcW w:w="4508" w:type="dxa"/>
          </w:tcPr>
          <w:p w14:paraId="19518A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85CF61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37A5D8" w14:textId="77777777" w:rsidR="00844A6F" w:rsidRPr="00844A6F" w:rsidRDefault="00844A6F" w:rsidP="008C2A3D">
            <w:r w:rsidRPr="00844A6F">
              <w:t xml:space="preserve"> For Minor irrigation Maximum amount of loan </w:t>
            </w:r>
          </w:p>
        </w:tc>
        <w:tc>
          <w:tcPr>
            <w:tcW w:w="4508" w:type="dxa"/>
          </w:tcPr>
          <w:p w14:paraId="53E236C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65,000/- to 1,20,000 Rate of interest (Subject to change)</w:t>
            </w:r>
          </w:p>
        </w:tc>
      </w:tr>
      <w:tr w:rsidR="00844A6F" w:rsidRPr="00844A6F" w14:paraId="7D0E3F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59C339" w14:textId="77777777" w:rsidR="00844A6F" w:rsidRPr="00844A6F" w:rsidRDefault="00844A6F" w:rsidP="008C2A3D">
            <w:r w:rsidRPr="00844A6F">
              <w:t xml:space="preserve"> (unit cost 11% to 11.75%)</w:t>
            </w:r>
          </w:p>
        </w:tc>
        <w:tc>
          <w:tcPr>
            <w:tcW w:w="4508" w:type="dxa"/>
          </w:tcPr>
          <w:p w14:paraId="3BA326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BC847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AB424D" w14:textId="77777777" w:rsidR="00844A6F" w:rsidRPr="00844A6F" w:rsidRDefault="00844A6F" w:rsidP="008C2A3D">
            <w:r w:rsidRPr="00844A6F">
              <w:t>Beneficiaries</w:t>
            </w:r>
          </w:p>
        </w:tc>
        <w:tc>
          <w:tcPr>
            <w:tcW w:w="4508" w:type="dxa"/>
          </w:tcPr>
          <w:p w14:paraId="131B5C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0EE07D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76CE7F" w14:textId="77777777" w:rsidR="00844A6F" w:rsidRPr="00844A6F" w:rsidRDefault="00844A6F" w:rsidP="008C2A3D">
            <w:r w:rsidRPr="00844A6F">
              <w:t>Benefits Types</w:t>
            </w:r>
          </w:p>
        </w:tc>
        <w:tc>
          <w:tcPr>
            <w:tcW w:w="4508" w:type="dxa"/>
          </w:tcPr>
          <w:p w14:paraId="01DCCE3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3D86C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2B6BB1" w14:textId="77777777" w:rsidR="00844A6F" w:rsidRPr="00844A6F" w:rsidRDefault="00844A6F" w:rsidP="008C2A3D">
            <w:r w:rsidRPr="00844A6F">
              <w:t>Eligibility criteria</w:t>
            </w:r>
          </w:p>
        </w:tc>
        <w:tc>
          <w:tcPr>
            <w:tcW w:w="4508" w:type="dxa"/>
          </w:tcPr>
          <w:p w14:paraId="7DCF46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B29B9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CE7B2B" w14:textId="77777777" w:rsidR="00844A6F" w:rsidRPr="00844A6F" w:rsidRDefault="00844A6F" w:rsidP="008C2A3D">
            <w:r w:rsidRPr="00844A6F">
              <w:t>Income</w:t>
            </w:r>
          </w:p>
        </w:tc>
        <w:tc>
          <w:tcPr>
            <w:tcW w:w="4508" w:type="dxa"/>
          </w:tcPr>
          <w:p w14:paraId="3C581B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29A93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BA4ED4" w14:textId="77777777" w:rsidR="00844A6F" w:rsidRPr="00844A6F" w:rsidRDefault="00844A6F" w:rsidP="008C2A3D">
            <w:r w:rsidRPr="00844A6F">
              <w:t>Age</w:t>
            </w:r>
          </w:p>
        </w:tc>
        <w:tc>
          <w:tcPr>
            <w:tcW w:w="4508" w:type="dxa"/>
          </w:tcPr>
          <w:p w14:paraId="486EED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EBBE0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28F289" w14:textId="77777777" w:rsidR="00844A6F" w:rsidRPr="00844A6F" w:rsidRDefault="00844A6F" w:rsidP="008C2A3D">
            <w:r w:rsidRPr="00844A6F">
              <w:t>Community</w:t>
            </w:r>
          </w:p>
        </w:tc>
        <w:tc>
          <w:tcPr>
            <w:tcW w:w="4508" w:type="dxa"/>
          </w:tcPr>
          <w:p w14:paraId="40ED680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D19A5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99DAEC" w14:textId="77777777" w:rsidR="00844A6F" w:rsidRPr="00844A6F" w:rsidRDefault="00844A6F" w:rsidP="008C2A3D">
            <w:r w:rsidRPr="00844A6F">
              <w:t>Other Details</w:t>
            </w:r>
          </w:p>
        </w:tc>
        <w:tc>
          <w:tcPr>
            <w:tcW w:w="4508" w:type="dxa"/>
          </w:tcPr>
          <w:p w14:paraId="017052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3A9535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FE91F7" w14:textId="77777777" w:rsidR="00844A6F" w:rsidRPr="00844A6F" w:rsidRDefault="00844A6F" w:rsidP="008C2A3D">
            <w:r w:rsidRPr="00844A6F">
              <w:t>How To Avail</w:t>
            </w:r>
          </w:p>
        </w:tc>
        <w:tc>
          <w:tcPr>
            <w:tcW w:w="4508" w:type="dxa"/>
          </w:tcPr>
          <w:p w14:paraId="2032B0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27CE2EC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EF500E" w14:textId="77777777" w:rsidR="00844A6F" w:rsidRPr="00844A6F" w:rsidRDefault="00844A6F" w:rsidP="008C2A3D">
            <w:r w:rsidRPr="00844A6F">
              <w:t>Validity of the Scheme</w:t>
            </w:r>
          </w:p>
        </w:tc>
        <w:tc>
          <w:tcPr>
            <w:tcW w:w="4508" w:type="dxa"/>
          </w:tcPr>
          <w:p w14:paraId="74DEF0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675F86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E68C59" w14:textId="77777777" w:rsidR="00844A6F" w:rsidRPr="00844A6F" w:rsidRDefault="00844A6F" w:rsidP="008C2A3D">
            <w:r w:rsidRPr="00844A6F">
              <w:t>Introduced On</w:t>
            </w:r>
          </w:p>
        </w:tc>
        <w:tc>
          <w:tcPr>
            <w:tcW w:w="4508" w:type="dxa"/>
          </w:tcPr>
          <w:p w14:paraId="46A301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FBCF61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C79D47" w14:textId="77777777" w:rsidR="00844A6F" w:rsidRPr="00844A6F" w:rsidRDefault="00844A6F" w:rsidP="008C2A3D">
            <w:r w:rsidRPr="00844A6F">
              <w:t xml:space="preserve">Valid </w:t>
            </w:r>
            <w:proofErr w:type="spellStart"/>
            <w:r w:rsidRPr="00844A6F">
              <w:t>Upto</w:t>
            </w:r>
            <w:proofErr w:type="spellEnd"/>
          </w:p>
        </w:tc>
        <w:tc>
          <w:tcPr>
            <w:tcW w:w="4508" w:type="dxa"/>
          </w:tcPr>
          <w:p w14:paraId="52E96B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430CF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3AA44D" w14:textId="77777777" w:rsidR="00844A6F" w:rsidRPr="00844A6F" w:rsidRDefault="00844A6F" w:rsidP="008C2A3D">
            <w:r w:rsidRPr="00844A6F">
              <w:t>Description</w:t>
            </w:r>
          </w:p>
        </w:tc>
        <w:tc>
          <w:tcPr>
            <w:tcW w:w="4508" w:type="dxa"/>
          </w:tcPr>
          <w:p w14:paraId="37BE222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141BA2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88636A" w14:textId="77777777" w:rsidR="00844A6F" w:rsidRPr="00844A6F" w:rsidRDefault="00844A6F" w:rsidP="008C2A3D">
            <w:r w:rsidRPr="00844A6F">
              <w:t xml:space="preserve"> For Minor irrigation Maximum amount of loan </w:t>
            </w:r>
          </w:p>
        </w:tc>
        <w:tc>
          <w:tcPr>
            <w:tcW w:w="4508" w:type="dxa"/>
          </w:tcPr>
          <w:p w14:paraId="1E5A953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65,000/- to 1,20,000 Rate of interest (Subject to change)</w:t>
            </w:r>
          </w:p>
        </w:tc>
      </w:tr>
      <w:tr w:rsidR="00844A6F" w:rsidRPr="00844A6F" w14:paraId="6D9757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48CAB6" w14:textId="77777777" w:rsidR="00844A6F" w:rsidRPr="00844A6F" w:rsidRDefault="00844A6F" w:rsidP="008C2A3D">
            <w:r w:rsidRPr="00844A6F">
              <w:t xml:space="preserve"> (unit cost 11% to 11.75%)</w:t>
            </w:r>
          </w:p>
        </w:tc>
        <w:tc>
          <w:tcPr>
            <w:tcW w:w="4508" w:type="dxa"/>
          </w:tcPr>
          <w:p w14:paraId="1A9552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0FAB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F26103" w14:textId="77777777" w:rsidR="00844A6F" w:rsidRPr="00844A6F" w:rsidRDefault="00844A6F" w:rsidP="008C2A3D"/>
        </w:tc>
        <w:tc>
          <w:tcPr>
            <w:tcW w:w="4508" w:type="dxa"/>
          </w:tcPr>
          <w:p w14:paraId="2A80963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E8DA4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364CF" w14:textId="77777777" w:rsidR="00844A6F" w:rsidRPr="00844A6F" w:rsidRDefault="00844A6F" w:rsidP="008C2A3D"/>
        </w:tc>
        <w:tc>
          <w:tcPr>
            <w:tcW w:w="4508" w:type="dxa"/>
          </w:tcPr>
          <w:p w14:paraId="0A7F3E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C16B75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ED4B00" w14:textId="77777777" w:rsidR="00844A6F" w:rsidRPr="00844A6F" w:rsidRDefault="00844A6F" w:rsidP="008C2A3D"/>
        </w:tc>
        <w:tc>
          <w:tcPr>
            <w:tcW w:w="4508" w:type="dxa"/>
          </w:tcPr>
          <w:p w14:paraId="6C62F9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27DCC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8389F2" w14:textId="77777777" w:rsidR="00844A6F" w:rsidRPr="00844A6F" w:rsidRDefault="00844A6F" w:rsidP="008C2A3D">
            <w:r w:rsidRPr="00844A6F">
              <w:t>Concerned Department</w:t>
            </w:r>
          </w:p>
        </w:tc>
        <w:tc>
          <w:tcPr>
            <w:tcW w:w="4508" w:type="dxa"/>
          </w:tcPr>
          <w:p w14:paraId="174FFB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50804A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1F6485" w14:textId="77777777" w:rsidR="00844A6F" w:rsidRPr="00844A6F" w:rsidRDefault="00844A6F" w:rsidP="008C2A3D">
            <w:r w:rsidRPr="00844A6F">
              <w:t>Concerned District</w:t>
            </w:r>
          </w:p>
        </w:tc>
        <w:tc>
          <w:tcPr>
            <w:tcW w:w="4508" w:type="dxa"/>
          </w:tcPr>
          <w:p w14:paraId="5260393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0E5CE8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A4ADDB" w14:textId="77777777" w:rsidR="00844A6F" w:rsidRPr="00844A6F" w:rsidRDefault="00844A6F" w:rsidP="008C2A3D">
            <w:r w:rsidRPr="00844A6F">
              <w:t>Organisation Name</w:t>
            </w:r>
          </w:p>
        </w:tc>
        <w:tc>
          <w:tcPr>
            <w:tcW w:w="4508" w:type="dxa"/>
          </w:tcPr>
          <w:p w14:paraId="1CAE97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44AAA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30CDBC" w14:textId="77777777" w:rsidR="00844A6F" w:rsidRPr="00844A6F" w:rsidRDefault="00844A6F" w:rsidP="008C2A3D">
            <w:r w:rsidRPr="00844A6F">
              <w:t>Scheme Details</w:t>
            </w:r>
          </w:p>
        </w:tc>
        <w:tc>
          <w:tcPr>
            <w:tcW w:w="4508" w:type="dxa"/>
          </w:tcPr>
          <w:p w14:paraId="5A5184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9D645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7F56EB" w14:textId="77777777" w:rsidR="00844A6F" w:rsidRPr="00844A6F" w:rsidRDefault="00844A6F" w:rsidP="008C2A3D">
            <w:r w:rsidRPr="00844A6F">
              <w:t>Title / Name</w:t>
            </w:r>
          </w:p>
        </w:tc>
        <w:tc>
          <w:tcPr>
            <w:tcW w:w="4508" w:type="dxa"/>
          </w:tcPr>
          <w:p w14:paraId="13365D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 – For Plantation (Tea)</w:t>
            </w:r>
          </w:p>
        </w:tc>
      </w:tr>
      <w:tr w:rsidR="00844A6F" w:rsidRPr="00844A6F" w14:paraId="058557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20220B" w14:textId="77777777" w:rsidR="00844A6F" w:rsidRPr="00844A6F" w:rsidRDefault="00844A6F" w:rsidP="008C2A3D">
            <w:r w:rsidRPr="00844A6F">
              <w:t>Associated Scheme</w:t>
            </w:r>
          </w:p>
        </w:tc>
        <w:tc>
          <w:tcPr>
            <w:tcW w:w="4508" w:type="dxa"/>
          </w:tcPr>
          <w:p w14:paraId="57C6ED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2A4D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694BB0" w14:textId="77777777" w:rsidR="00844A6F" w:rsidRPr="00844A6F" w:rsidRDefault="00844A6F" w:rsidP="008C2A3D">
            <w:r w:rsidRPr="00844A6F">
              <w:t>Sponsored By</w:t>
            </w:r>
          </w:p>
        </w:tc>
        <w:tc>
          <w:tcPr>
            <w:tcW w:w="4508" w:type="dxa"/>
          </w:tcPr>
          <w:p w14:paraId="4D8981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1455C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F035FD" w14:textId="77777777" w:rsidR="00844A6F" w:rsidRPr="00844A6F" w:rsidRDefault="00844A6F" w:rsidP="008C2A3D">
            <w:r w:rsidRPr="00844A6F">
              <w:t>Funding Pattern</w:t>
            </w:r>
          </w:p>
        </w:tc>
        <w:tc>
          <w:tcPr>
            <w:tcW w:w="4508" w:type="dxa"/>
          </w:tcPr>
          <w:p w14:paraId="0E53D5F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70C879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EBEBDA" w14:textId="77777777" w:rsidR="00844A6F" w:rsidRPr="00844A6F" w:rsidRDefault="00844A6F" w:rsidP="008C2A3D">
            <w:r w:rsidRPr="00844A6F">
              <w:t xml:space="preserve"> Plantation (Tea) Maximum amount of loan </w:t>
            </w:r>
          </w:p>
        </w:tc>
        <w:tc>
          <w:tcPr>
            <w:tcW w:w="4508" w:type="dxa"/>
          </w:tcPr>
          <w:p w14:paraId="21C3D4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33,000 per acre Rate of interest (Subject to change)</w:t>
            </w:r>
          </w:p>
        </w:tc>
      </w:tr>
      <w:tr w:rsidR="00844A6F" w:rsidRPr="00844A6F" w14:paraId="1E1C10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DE4522" w14:textId="77777777" w:rsidR="00844A6F" w:rsidRPr="00844A6F" w:rsidRDefault="00844A6F" w:rsidP="008C2A3D">
            <w:r w:rsidRPr="00844A6F">
              <w:t xml:space="preserve"> 11% to 12.5%</w:t>
            </w:r>
          </w:p>
        </w:tc>
        <w:tc>
          <w:tcPr>
            <w:tcW w:w="4508" w:type="dxa"/>
          </w:tcPr>
          <w:p w14:paraId="4B0F1E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B438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C0731D" w14:textId="77777777" w:rsidR="00844A6F" w:rsidRPr="00844A6F" w:rsidRDefault="00844A6F" w:rsidP="008C2A3D">
            <w:r w:rsidRPr="00844A6F">
              <w:t>Beneficiaries</w:t>
            </w:r>
          </w:p>
        </w:tc>
        <w:tc>
          <w:tcPr>
            <w:tcW w:w="4508" w:type="dxa"/>
          </w:tcPr>
          <w:p w14:paraId="330CDE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7C3023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E812F1" w14:textId="77777777" w:rsidR="00844A6F" w:rsidRPr="00844A6F" w:rsidRDefault="00844A6F" w:rsidP="008C2A3D">
            <w:r w:rsidRPr="00844A6F">
              <w:t>Benefits Types</w:t>
            </w:r>
          </w:p>
        </w:tc>
        <w:tc>
          <w:tcPr>
            <w:tcW w:w="4508" w:type="dxa"/>
          </w:tcPr>
          <w:p w14:paraId="552B60D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2BBDEF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C073D7" w14:textId="77777777" w:rsidR="00844A6F" w:rsidRPr="00844A6F" w:rsidRDefault="00844A6F" w:rsidP="008C2A3D">
            <w:r w:rsidRPr="00844A6F">
              <w:t>Eligibility criteria</w:t>
            </w:r>
          </w:p>
        </w:tc>
        <w:tc>
          <w:tcPr>
            <w:tcW w:w="4508" w:type="dxa"/>
          </w:tcPr>
          <w:p w14:paraId="3B28EAA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7D55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892B14" w14:textId="77777777" w:rsidR="00844A6F" w:rsidRPr="00844A6F" w:rsidRDefault="00844A6F" w:rsidP="008C2A3D">
            <w:r w:rsidRPr="00844A6F">
              <w:t>Income</w:t>
            </w:r>
          </w:p>
        </w:tc>
        <w:tc>
          <w:tcPr>
            <w:tcW w:w="4508" w:type="dxa"/>
          </w:tcPr>
          <w:p w14:paraId="1946782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CB0111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4032F7" w14:textId="77777777" w:rsidR="00844A6F" w:rsidRPr="00844A6F" w:rsidRDefault="00844A6F" w:rsidP="008C2A3D">
            <w:r w:rsidRPr="00844A6F">
              <w:lastRenderedPageBreak/>
              <w:t>Age</w:t>
            </w:r>
          </w:p>
        </w:tc>
        <w:tc>
          <w:tcPr>
            <w:tcW w:w="4508" w:type="dxa"/>
          </w:tcPr>
          <w:p w14:paraId="27EFFC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758098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8D3CE8" w14:textId="77777777" w:rsidR="00844A6F" w:rsidRPr="00844A6F" w:rsidRDefault="00844A6F" w:rsidP="008C2A3D">
            <w:r w:rsidRPr="00844A6F">
              <w:t>Community</w:t>
            </w:r>
          </w:p>
        </w:tc>
        <w:tc>
          <w:tcPr>
            <w:tcW w:w="4508" w:type="dxa"/>
          </w:tcPr>
          <w:p w14:paraId="4A6673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2C787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72FB33" w14:textId="77777777" w:rsidR="00844A6F" w:rsidRPr="00844A6F" w:rsidRDefault="00844A6F" w:rsidP="008C2A3D">
            <w:r w:rsidRPr="00844A6F">
              <w:t>Other Details</w:t>
            </w:r>
          </w:p>
        </w:tc>
        <w:tc>
          <w:tcPr>
            <w:tcW w:w="4508" w:type="dxa"/>
          </w:tcPr>
          <w:p w14:paraId="411BCE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9DFD4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B61193" w14:textId="77777777" w:rsidR="00844A6F" w:rsidRPr="00844A6F" w:rsidRDefault="00844A6F" w:rsidP="008C2A3D">
            <w:r w:rsidRPr="00844A6F">
              <w:t>How To Avail</w:t>
            </w:r>
          </w:p>
        </w:tc>
        <w:tc>
          <w:tcPr>
            <w:tcW w:w="4508" w:type="dxa"/>
          </w:tcPr>
          <w:p w14:paraId="32CCE7A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cretary / Special Officer</w:t>
            </w:r>
          </w:p>
        </w:tc>
      </w:tr>
      <w:tr w:rsidR="00844A6F" w:rsidRPr="00844A6F" w14:paraId="7BAC5E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F37BDD" w14:textId="77777777" w:rsidR="00844A6F" w:rsidRPr="00844A6F" w:rsidRDefault="00844A6F" w:rsidP="008C2A3D">
            <w:r w:rsidRPr="00844A6F">
              <w:t>Validity of the Scheme</w:t>
            </w:r>
          </w:p>
        </w:tc>
        <w:tc>
          <w:tcPr>
            <w:tcW w:w="4508" w:type="dxa"/>
          </w:tcPr>
          <w:p w14:paraId="09E39A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E329B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9FE75F" w14:textId="77777777" w:rsidR="00844A6F" w:rsidRPr="00844A6F" w:rsidRDefault="00844A6F" w:rsidP="008C2A3D">
            <w:r w:rsidRPr="00844A6F">
              <w:t>Introduced On</w:t>
            </w:r>
          </w:p>
        </w:tc>
        <w:tc>
          <w:tcPr>
            <w:tcW w:w="4508" w:type="dxa"/>
          </w:tcPr>
          <w:p w14:paraId="777BDD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871F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C3AF3D" w14:textId="77777777" w:rsidR="00844A6F" w:rsidRPr="00844A6F" w:rsidRDefault="00844A6F" w:rsidP="008C2A3D">
            <w:r w:rsidRPr="00844A6F">
              <w:t xml:space="preserve">Valid </w:t>
            </w:r>
            <w:proofErr w:type="spellStart"/>
            <w:r w:rsidRPr="00844A6F">
              <w:t>Upto</w:t>
            </w:r>
            <w:proofErr w:type="spellEnd"/>
          </w:p>
        </w:tc>
        <w:tc>
          <w:tcPr>
            <w:tcW w:w="4508" w:type="dxa"/>
          </w:tcPr>
          <w:p w14:paraId="2C2690A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F037AD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C9546D" w14:textId="77777777" w:rsidR="00844A6F" w:rsidRPr="00844A6F" w:rsidRDefault="00844A6F" w:rsidP="008C2A3D">
            <w:r w:rsidRPr="00844A6F">
              <w:t>Description</w:t>
            </w:r>
          </w:p>
        </w:tc>
        <w:tc>
          <w:tcPr>
            <w:tcW w:w="4508" w:type="dxa"/>
          </w:tcPr>
          <w:p w14:paraId="46B87F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509FFB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8CEEF0" w14:textId="77777777" w:rsidR="00844A6F" w:rsidRPr="00844A6F" w:rsidRDefault="00844A6F" w:rsidP="008C2A3D">
            <w:r w:rsidRPr="00844A6F">
              <w:t xml:space="preserve"> Plantation (Tea) Maximum amount of loan </w:t>
            </w:r>
          </w:p>
        </w:tc>
        <w:tc>
          <w:tcPr>
            <w:tcW w:w="4508" w:type="dxa"/>
          </w:tcPr>
          <w:p w14:paraId="40B73CB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Rs.33,000 per acre Rate of interest (Subject to change)</w:t>
            </w:r>
          </w:p>
        </w:tc>
      </w:tr>
      <w:tr w:rsidR="00844A6F" w:rsidRPr="00844A6F" w14:paraId="2D3503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6F6776" w14:textId="77777777" w:rsidR="00844A6F" w:rsidRPr="00844A6F" w:rsidRDefault="00844A6F" w:rsidP="008C2A3D">
            <w:r w:rsidRPr="00844A6F">
              <w:t xml:space="preserve"> 11% to 12.5%</w:t>
            </w:r>
          </w:p>
        </w:tc>
        <w:tc>
          <w:tcPr>
            <w:tcW w:w="4508" w:type="dxa"/>
          </w:tcPr>
          <w:p w14:paraId="60E0DA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F0F2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D3C965" w14:textId="77777777" w:rsidR="00844A6F" w:rsidRPr="00844A6F" w:rsidRDefault="00844A6F" w:rsidP="008C2A3D"/>
        </w:tc>
        <w:tc>
          <w:tcPr>
            <w:tcW w:w="4508" w:type="dxa"/>
          </w:tcPr>
          <w:p w14:paraId="08E212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BB516D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9777BA" w14:textId="77777777" w:rsidR="00844A6F" w:rsidRPr="00844A6F" w:rsidRDefault="00844A6F" w:rsidP="008C2A3D"/>
        </w:tc>
        <w:tc>
          <w:tcPr>
            <w:tcW w:w="4508" w:type="dxa"/>
          </w:tcPr>
          <w:p w14:paraId="26D8F1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EF07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AD695" w14:textId="77777777" w:rsidR="00844A6F" w:rsidRPr="00844A6F" w:rsidRDefault="00844A6F" w:rsidP="008C2A3D"/>
        </w:tc>
        <w:tc>
          <w:tcPr>
            <w:tcW w:w="4508" w:type="dxa"/>
          </w:tcPr>
          <w:p w14:paraId="7546D1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D13CB8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09F8CB" w14:textId="77777777" w:rsidR="00844A6F" w:rsidRPr="00844A6F" w:rsidRDefault="00844A6F" w:rsidP="008C2A3D">
            <w:r w:rsidRPr="00844A6F">
              <w:t>Concerned Department</w:t>
            </w:r>
          </w:p>
        </w:tc>
        <w:tc>
          <w:tcPr>
            <w:tcW w:w="4508" w:type="dxa"/>
          </w:tcPr>
          <w:p w14:paraId="2A9A50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171085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74368F" w14:textId="77777777" w:rsidR="00844A6F" w:rsidRPr="00844A6F" w:rsidRDefault="00844A6F" w:rsidP="008C2A3D">
            <w:r w:rsidRPr="00844A6F">
              <w:t>Concerned District</w:t>
            </w:r>
          </w:p>
        </w:tc>
        <w:tc>
          <w:tcPr>
            <w:tcW w:w="4508" w:type="dxa"/>
          </w:tcPr>
          <w:p w14:paraId="345E0C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62F99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DA69ED" w14:textId="77777777" w:rsidR="00844A6F" w:rsidRPr="00844A6F" w:rsidRDefault="00844A6F" w:rsidP="008C2A3D">
            <w:r w:rsidRPr="00844A6F">
              <w:t>Organisation Name</w:t>
            </w:r>
          </w:p>
        </w:tc>
        <w:tc>
          <w:tcPr>
            <w:tcW w:w="4508" w:type="dxa"/>
          </w:tcPr>
          <w:p w14:paraId="291E9B1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886F9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189BFA" w14:textId="77777777" w:rsidR="00844A6F" w:rsidRPr="00844A6F" w:rsidRDefault="00844A6F" w:rsidP="008C2A3D">
            <w:r w:rsidRPr="00844A6F">
              <w:t>Scheme Details</w:t>
            </w:r>
          </w:p>
        </w:tc>
        <w:tc>
          <w:tcPr>
            <w:tcW w:w="4508" w:type="dxa"/>
          </w:tcPr>
          <w:p w14:paraId="3A2495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A53C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246C6F" w14:textId="77777777" w:rsidR="00844A6F" w:rsidRPr="00844A6F" w:rsidRDefault="00844A6F" w:rsidP="008C2A3D">
            <w:r w:rsidRPr="00844A6F">
              <w:t>Title / Name</w:t>
            </w:r>
          </w:p>
        </w:tc>
        <w:tc>
          <w:tcPr>
            <w:tcW w:w="4508" w:type="dxa"/>
          </w:tcPr>
          <w:p w14:paraId="5960C65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For Poultry development</w:t>
            </w:r>
          </w:p>
        </w:tc>
      </w:tr>
      <w:tr w:rsidR="00844A6F" w:rsidRPr="00844A6F" w14:paraId="71684F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0E5530" w14:textId="77777777" w:rsidR="00844A6F" w:rsidRPr="00844A6F" w:rsidRDefault="00844A6F" w:rsidP="008C2A3D">
            <w:r w:rsidRPr="00844A6F">
              <w:t>Associated Scheme</w:t>
            </w:r>
          </w:p>
        </w:tc>
        <w:tc>
          <w:tcPr>
            <w:tcW w:w="4508" w:type="dxa"/>
          </w:tcPr>
          <w:p w14:paraId="56E6DA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E8B77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BD84FC" w14:textId="77777777" w:rsidR="00844A6F" w:rsidRPr="00844A6F" w:rsidRDefault="00844A6F" w:rsidP="008C2A3D">
            <w:r w:rsidRPr="00844A6F">
              <w:t>Sponsored By</w:t>
            </w:r>
          </w:p>
        </w:tc>
        <w:tc>
          <w:tcPr>
            <w:tcW w:w="4508" w:type="dxa"/>
          </w:tcPr>
          <w:p w14:paraId="06A3A20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0B7997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49E55" w14:textId="77777777" w:rsidR="00844A6F" w:rsidRPr="00844A6F" w:rsidRDefault="00844A6F" w:rsidP="008C2A3D">
            <w:r w:rsidRPr="00844A6F">
              <w:t>Funding Pattern</w:t>
            </w:r>
          </w:p>
        </w:tc>
        <w:tc>
          <w:tcPr>
            <w:tcW w:w="4508" w:type="dxa"/>
          </w:tcPr>
          <w:p w14:paraId="15BAF7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03509C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8646E3" w14:textId="77777777" w:rsidR="00844A6F" w:rsidRPr="00844A6F" w:rsidRDefault="00844A6F" w:rsidP="008C2A3D">
            <w:r w:rsidRPr="00844A6F">
              <w:t xml:space="preserve"> Poultry development Maximum amount of loan </w:t>
            </w:r>
          </w:p>
        </w:tc>
        <w:tc>
          <w:tcPr>
            <w:tcW w:w="4508" w:type="dxa"/>
          </w:tcPr>
          <w:p w14:paraId="605A4D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4,800 for 200 birds Rs.17,000 for 2 cows. Rate of interest (Subject to change)</w:t>
            </w:r>
          </w:p>
        </w:tc>
      </w:tr>
      <w:tr w:rsidR="00844A6F" w:rsidRPr="00844A6F" w14:paraId="6F0A2BC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F02CE" w14:textId="77777777" w:rsidR="00844A6F" w:rsidRPr="00844A6F" w:rsidRDefault="00844A6F" w:rsidP="008C2A3D">
            <w:r w:rsidRPr="00844A6F">
              <w:t xml:space="preserve"> 14.5% to 16.5%</w:t>
            </w:r>
          </w:p>
        </w:tc>
        <w:tc>
          <w:tcPr>
            <w:tcW w:w="4508" w:type="dxa"/>
          </w:tcPr>
          <w:p w14:paraId="776B6B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B47ED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3F7C89" w14:textId="77777777" w:rsidR="00844A6F" w:rsidRPr="00844A6F" w:rsidRDefault="00844A6F" w:rsidP="008C2A3D">
            <w:r w:rsidRPr="00844A6F">
              <w:t>Beneficiaries</w:t>
            </w:r>
          </w:p>
        </w:tc>
        <w:tc>
          <w:tcPr>
            <w:tcW w:w="4508" w:type="dxa"/>
          </w:tcPr>
          <w:p w14:paraId="429999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336EE9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738781" w14:textId="77777777" w:rsidR="00844A6F" w:rsidRPr="00844A6F" w:rsidRDefault="00844A6F" w:rsidP="008C2A3D">
            <w:r w:rsidRPr="00844A6F">
              <w:t>Benefits Types</w:t>
            </w:r>
          </w:p>
        </w:tc>
        <w:tc>
          <w:tcPr>
            <w:tcW w:w="4508" w:type="dxa"/>
          </w:tcPr>
          <w:p w14:paraId="3722219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02ADF1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088E69" w14:textId="77777777" w:rsidR="00844A6F" w:rsidRPr="00844A6F" w:rsidRDefault="00844A6F" w:rsidP="008C2A3D">
            <w:r w:rsidRPr="00844A6F">
              <w:t>Eligibility criteria</w:t>
            </w:r>
          </w:p>
        </w:tc>
        <w:tc>
          <w:tcPr>
            <w:tcW w:w="4508" w:type="dxa"/>
          </w:tcPr>
          <w:p w14:paraId="004C1A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5FD68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2368C5" w14:textId="77777777" w:rsidR="00844A6F" w:rsidRPr="00844A6F" w:rsidRDefault="00844A6F" w:rsidP="008C2A3D">
            <w:r w:rsidRPr="00844A6F">
              <w:t>Income</w:t>
            </w:r>
          </w:p>
        </w:tc>
        <w:tc>
          <w:tcPr>
            <w:tcW w:w="4508" w:type="dxa"/>
          </w:tcPr>
          <w:p w14:paraId="777747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70FE72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8EF553" w14:textId="77777777" w:rsidR="00844A6F" w:rsidRPr="00844A6F" w:rsidRDefault="00844A6F" w:rsidP="008C2A3D">
            <w:r w:rsidRPr="00844A6F">
              <w:t>Age</w:t>
            </w:r>
          </w:p>
        </w:tc>
        <w:tc>
          <w:tcPr>
            <w:tcW w:w="4508" w:type="dxa"/>
          </w:tcPr>
          <w:p w14:paraId="686649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D0EB1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249D09" w14:textId="77777777" w:rsidR="00844A6F" w:rsidRPr="00844A6F" w:rsidRDefault="00844A6F" w:rsidP="008C2A3D">
            <w:r w:rsidRPr="00844A6F">
              <w:t>Community</w:t>
            </w:r>
          </w:p>
        </w:tc>
        <w:tc>
          <w:tcPr>
            <w:tcW w:w="4508" w:type="dxa"/>
          </w:tcPr>
          <w:p w14:paraId="2FA94D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73D235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CC415E" w14:textId="77777777" w:rsidR="00844A6F" w:rsidRPr="00844A6F" w:rsidRDefault="00844A6F" w:rsidP="008C2A3D">
            <w:r w:rsidRPr="00844A6F">
              <w:t>Other Details</w:t>
            </w:r>
          </w:p>
        </w:tc>
        <w:tc>
          <w:tcPr>
            <w:tcW w:w="4508" w:type="dxa"/>
          </w:tcPr>
          <w:p w14:paraId="41F461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7A836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82A497" w14:textId="77777777" w:rsidR="00844A6F" w:rsidRPr="00844A6F" w:rsidRDefault="00844A6F" w:rsidP="008C2A3D">
            <w:r w:rsidRPr="00844A6F">
              <w:t>How To Avail</w:t>
            </w:r>
          </w:p>
        </w:tc>
        <w:tc>
          <w:tcPr>
            <w:tcW w:w="4508" w:type="dxa"/>
          </w:tcPr>
          <w:p w14:paraId="31F10D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6C1FFC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2D200D" w14:textId="77777777" w:rsidR="00844A6F" w:rsidRPr="00844A6F" w:rsidRDefault="00844A6F" w:rsidP="008C2A3D">
            <w:r w:rsidRPr="00844A6F">
              <w:t>Validity of the Scheme</w:t>
            </w:r>
          </w:p>
        </w:tc>
        <w:tc>
          <w:tcPr>
            <w:tcW w:w="4508" w:type="dxa"/>
          </w:tcPr>
          <w:p w14:paraId="6D3382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E033B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1BE229" w14:textId="77777777" w:rsidR="00844A6F" w:rsidRPr="00844A6F" w:rsidRDefault="00844A6F" w:rsidP="008C2A3D">
            <w:r w:rsidRPr="00844A6F">
              <w:t>Introduced On</w:t>
            </w:r>
          </w:p>
        </w:tc>
        <w:tc>
          <w:tcPr>
            <w:tcW w:w="4508" w:type="dxa"/>
          </w:tcPr>
          <w:p w14:paraId="22C015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AF71FF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14914C" w14:textId="77777777" w:rsidR="00844A6F" w:rsidRPr="00844A6F" w:rsidRDefault="00844A6F" w:rsidP="008C2A3D">
            <w:r w:rsidRPr="00844A6F">
              <w:t xml:space="preserve">Valid </w:t>
            </w:r>
            <w:proofErr w:type="spellStart"/>
            <w:r w:rsidRPr="00844A6F">
              <w:t>Upto</w:t>
            </w:r>
            <w:proofErr w:type="spellEnd"/>
          </w:p>
        </w:tc>
        <w:tc>
          <w:tcPr>
            <w:tcW w:w="4508" w:type="dxa"/>
          </w:tcPr>
          <w:p w14:paraId="3916CE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EA280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916B2B" w14:textId="77777777" w:rsidR="00844A6F" w:rsidRPr="00844A6F" w:rsidRDefault="00844A6F" w:rsidP="008C2A3D">
            <w:r w:rsidRPr="00844A6F">
              <w:t>Description</w:t>
            </w:r>
          </w:p>
        </w:tc>
        <w:tc>
          <w:tcPr>
            <w:tcW w:w="4508" w:type="dxa"/>
          </w:tcPr>
          <w:p w14:paraId="26C92B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BB497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1D738F" w14:textId="77777777" w:rsidR="00844A6F" w:rsidRPr="00844A6F" w:rsidRDefault="00844A6F" w:rsidP="008C2A3D">
            <w:r w:rsidRPr="00844A6F">
              <w:t xml:space="preserve"> Poultry development Maximum amount of loan </w:t>
            </w:r>
          </w:p>
        </w:tc>
        <w:tc>
          <w:tcPr>
            <w:tcW w:w="4508" w:type="dxa"/>
          </w:tcPr>
          <w:p w14:paraId="03E6E38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4,800 for 200 birds Rs.17,000 for 2 cows. Rate of interest (Subject to change)</w:t>
            </w:r>
          </w:p>
        </w:tc>
      </w:tr>
      <w:tr w:rsidR="00844A6F" w:rsidRPr="00844A6F" w14:paraId="04A53B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2BA08F" w14:textId="77777777" w:rsidR="00844A6F" w:rsidRPr="00844A6F" w:rsidRDefault="00844A6F" w:rsidP="008C2A3D">
            <w:r w:rsidRPr="00844A6F">
              <w:t xml:space="preserve"> 14.5% to 16.5%</w:t>
            </w:r>
          </w:p>
        </w:tc>
        <w:tc>
          <w:tcPr>
            <w:tcW w:w="4508" w:type="dxa"/>
          </w:tcPr>
          <w:p w14:paraId="26BB90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A1FF9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F030FF" w14:textId="77777777" w:rsidR="00844A6F" w:rsidRPr="00844A6F" w:rsidRDefault="00844A6F" w:rsidP="008C2A3D"/>
        </w:tc>
        <w:tc>
          <w:tcPr>
            <w:tcW w:w="4508" w:type="dxa"/>
          </w:tcPr>
          <w:p w14:paraId="069480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A67D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AD901F" w14:textId="77777777" w:rsidR="00844A6F" w:rsidRPr="00844A6F" w:rsidRDefault="00844A6F" w:rsidP="008C2A3D"/>
        </w:tc>
        <w:tc>
          <w:tcPr>
            <w:tcW w:w="4508" w:type="dxa"/>
          </w:tcPr>
          <w:p w14:paraId="287E9F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12BE0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1BCC7C" w14:textId="77777777" w:rsidR="00844A6F" w:rsidRPr="00844A6F" w:rsidRDefault="00844A6F" w:rsidP="008C2A3D">
            <w:r w:rsidRPr="00844A6F">
              <w:t>Concerned Department</w:t>
            </w:r>
          </w:p>
        </w:tc>
        <w:tc>
          <w:tcPr>
            <w:tcW w:w="4508" w:type="dxa"/>
          </w:tcPr>
          <w:p w14:paraId="578074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47F087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10FE24" w14:textId="77777777" w:rsidR="00844A6F" w:rsidRPr="00844A6F" w:rsidRDefault="00844A6F" w:rsidP="008C2A3D">
            <w:r w:rsidRPr="00844A6F">
              <w:t>Concerned District</w:t>
            </w:r>
          </w:p>
        </w:tc>
        <w:tc>
          <w:tcPr>
            <w:tcW w:w="4508" w:type="dxa"/>
          </w:tcPr>
          <w:p w14:paraId="4EF27E9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5E6B4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9AA991" w14:textId="77777777" w:rsidR="00844A6F" w:rsidRPr="00844A6F" w:rsidRDefault="00844A6F" w:rsidP="008C2A3D">
            <w:r w:rsidRPr="00844A6F">
              <w:t>Organisation Name</w:t>
            </w:r>
          </w:p>
        </w:tc>
        <w:tc>
          <w:tcPr>
            <w:tcW w:w="4508" w:type="dxa"/>
          </w:tcPr>
          <w:p w14:paraId="55681B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234DC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A9A26C" w14:textId="77777777" w:rsidR="00844A6F" w:rsidRPr="00844A6F" w:rsidRDefault="00844A6F" w:rsidP="008C2A3D">
            <w:r w:rsidRPr="00844A6F">
              <w:t>Scheme Details</w:t>
            </w:r>
          </w:p>
        </w:tc>
        <w:tc>
          <w:tcPr>
            <w:tcW w:w="4508" w:type="dxa"/>
          </w:tcPr>
          <w:p w14:paraId="5CC8E6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DF5AB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EE3D33" w14:textId="77777777" w:rsidR="00844A6F" w:rsidRPr="00844A6F" w:rsidRDefault="00844A6F" w:rsidP="008C2A3D">
            <w:r w:rsidRPr="00844A6F">
              <w:lastRenderedPageBreak/>
              <w:t>Title / Name</w:t>
            </w:r>
          </w:p>
        </w:tc>
        <w:tc>
          <w:tcPr>
            <w:tcW w:w="4508" w:type="dxa"/>
          </w:tcPr>
          <w:p w14:paraId="2EAEAB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For Power tiller</w:t>
            </w:r>
          </w:p>
        </w:tc>
      </w:tr>
      <w:tr w:rsidR="00844A6F" w:rsidRPr="00844A6F" w14:paraId="599009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C91BAA" w14:textId="77777777" w:rsidR="00844A6F" w:rsidRPr="00844A6F" w:rsidRDefault="00844A6F" w:rsidP="008C2A3D">
            <w:r w:rsidRPr="00844A6F">
              <w:t>Associated Scheme</w:t>
            </w:r>
          </w:p>
        </w:tc>
        <w:tc>
          <w:tcPr>
            <w:tcW w:w="4508" w:type="dxa"/>
          </w:tcPr>
          <w:p w14:paraId="42372B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4810E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D24EE3" w14:textId="77777777" w:rsidR="00844A6F" w:rsidRPr="00844A6F" w:rsidRDefault="00844A6F" w:rsidP="008C2A3D">
            <w:r w:rsidRPr="00844A6F">
              <w:t>Sponsored By</w:t>
            </w:r>
          </w:p>
        </w:tc>
        <w:tc>
          <w:tcPr>
            <w:tcW w:w="4508" w:type="dxa"/>
          </w:tcPr>
          <w:p w14:paraId="702908E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374593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BCB57E" w14:textId="77777777" w:rsidR="00844A6F" w:rsidRPr="00844A6F" w:rsidRDefault="00844A6F" w:rsidP="008C2A3D">
            <w:r w:rsidRPr="00844A6F">
              <w:t>Funding Pattern</w:t>
            </w:r>
          </w:p>
        </w:tc>
        <w:tc>
          <w:tcPr>
            <w:tcW w:w="4508" w:type="dxa"/>
          </w:tcPr>
          <w:p w14:paraId="068BABA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7754D9C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3AF05B" w14:textId="77777777" w:rsidR="00844A6F" w:rsidRPr="00844A6F" w:rsidRDefault="00844A6F" w:rsidP="008C2A3D">
            <w:r w:rsidRPr="00844A6F">
              <w:t xml:space="preserve"> Power tiller Maximum amount of loan </w:t>
            </w:r>
          </w:p>
        </w:tc>
        <w:tc>
          <w:tcPr>
            <w:tcW w:w="4508" w:type="dxa"/>
          </w:tcPr>
          <w:p w14:paraId="07237BE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90% of the cost. Rate of interest (Subject to change)</w:t>
            </w:r>
          </w:p>
        </w:tc>
      </w:tr>
      <w:tr w:rsidR="00844A6F" w:rsidRPr="00844A6F" w14:paraId="308BA82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34ADF7" w14:textId="77777777" w:rsidR="00844A6F" w:rsidRPr="00844A6F" w:rsidRDefault="00844A6F" w:rsidP="008C2A3D">
            <w:r w:rsidRPr="00844A6F">
              <w:t xml:space="preserve"> 11 to 12.25%</w:t>
            </w:r>
          </w:p>
        </w:tc>
        <w:tc>
          <w:tcPr>
            <w:tcW w:w="4508" w:type="dxa"/>
          </w:tcPr>
          <w:p w14:paraId="390283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D8764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BE116A" w14:textId="77777777" w:rsidR="00844A6F" w:rsidRPr="00844A6F" w:rsidRDefault="00844A6F" w:rsidP="008C2A3D">
            <w:r w:rsidRPr="00844A6F">
              <w:t>Beneficiaries</w:t>
            </w:r>
          </w:p>
        </w:tc>
        <w:tc>
          <w:tcPr>
            <w:tcW w:w="4508" w:type="dxa"/>
          </w:tcPr>
          <w:p w14:paraId="2EAF13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531B955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25856B" w14:textId="77777777" w:rsidR="00844A6F" w:rsidRPr="00844A6F" w:rsidRDefault="00844A6F" w:rsidP="008C2A3D">
            <w:r w:rsidRPr="00844A6F">
              <w:t>Benefits Types</w:t>
            </w:r>
          </w:p>
        </w:tc>
        <w:tc>
          <w:tcPr>
            <w:tcW w:w="4508" w:type="dxa"/>
          </w:tcPr>
          <w:p w14:paraId="207C14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325BA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3DF6E9" w14:textId="77777777" w:rsidR="00844A6F" w:rsidRPr="00844A6F" w:rsidRDefault="00844A6F" w:rsidP="008C2A3D">
            <w:r w:rsidRPr="00844A6F">
              <w:t>Eligibility criteria</w:t>
            </w:r>
          </w:p>
        </w:tc>
        <w:tc>
          <w:tcPr>
            <w:tcW w:w="4508" w:type="dxa"/>
          </w:tcPr>
          <w:p w14:paraId="3836389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3E87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331FB" w14:textId="77777777" w:rsidR="00844A6F" w:rsidRPr="00844A6F" w:rsidRDefault="00844A6F" w:rsidP="008C2A3D">
            <w:r w:rsidRPr="00844A6F">
              <w:t>Income</w:t>
            </w:r>
          </w:p>
        </w:tc>
        <w:tc>
          <w:tcPr>
            <w:tcW w:w="4508" w:type="dxa"/>
          </w:tcPr>
          <w:p w14:paraId="435133D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41589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EC0B35" w14:textId="77777777" w:rsidR="00844A6F" w:rsidRPr="00844A6F" w:rsidRDefault="00844A6F" w:rsidP="008C2A3D">
            <w:r w:rsidRPr="00844A6F">
              <w:t>Age</w:t>
            </w:r>
          </w:p>
        </w:tc>
        <w:tc>
          <w:tcPr>
            <w:tcW w:w="4508" w:type="dxa"/>
          </w:tcPr>
          <w:p w14:paraId="347693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5CFB0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57F9C6" w14:textId="77777777" w:rsidR="00844A6F" w:rsidRPr="00844A6F" w:rsidRDefault="00844A6F" w:rsidP="008C2A3D">
            <w:r w:rsidRPr="00844A6F">
              <w:t>Community</w:t>
            </w:r>
          </w:p>
        </w:tc>
        <w:tc>
          <w:tcPr>
            <w:tcW w:w="4508" w:type="dxa"/>
          </w:tcPr>
          <w:p w14:paraId="0F15E3C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969064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C3E61E" w14:textId="77777777" w:rsidR="00844A6F" w:rsidRPr="00844A6F" w:rsidRDefault="00844A6F" w:rsidP="008C2A3D">
            <w:r w:rsidRPr="00844A6F">
              <w:t>Other Details</w:t>
            </w:r>
          </w:p>
        </w:tc>
        <w:tc>
          <w:tcPr>
            <w:tcW w:w="4508" w:type="dxa"/>
          </w:tcPr>
          <w:p w14:paraId="455FDB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AD42B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218D1C" w14:textId="77777777" w:rsidR="00844A6F" w:rsidRPr="00844A6F" w:rsidRDefault="00844A6F" w:rsidP="008C2A3D">
            <w:r w:rsidRPr="00844A6F">
              <w:t>How To Avail</w:t>
            </w:r>
          </w:p>
        </w:tc>
        <w:tc>
          <w:tcPr>
            <w:tcW w:w="4508" w:type="dxa"/>
          </w:tcPr>
          <w:p w14:paraId="2B2F261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1F1467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891E63" w14:textId="77777777" w:rsidR="00844A6F" w:rsidRPr="00844A6F" w:rsidRDefault="00844A6F" w:rsidP="008C2A3D">
            <w:r w:rsidRPr="00844A6F">
              <w:t>Validity of the Scheme</w:t>
            </w:r>
          </w:p>
        </w:tc>
        <w:tc>
          <w:tcPr>
            <w:tcW w:w="4508" w:type="dxa"/>
          </w:tcPr>
          <w:p w14:paraId="4F5F88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52CA6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D1C6B" w14:textId="77777777" w:rsidR="00844A6F" w:rsidRPr="00844A6F" w:rsidRDefault="00844A6F" w:rsidP="008C2A3D">
            <w:r w:rsidRPr="00844A6F">
              <w:t>Introduced On</w:t>
            </w:r>
          </w:p>
        </w:tc>
        <w:tc>
          <w:tcPr>
            <w:tcW w:w="4508" w:type="dxa"/>
          </w:tcPr>
          <w:p w14:paraId="799835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0C044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2BF8E3" w14:textId="77777777" w:rsidR="00844A6F" w:rsidRPr="00844A6F" w:rsidRDefault="00844A6F" w:rsidP="008C2A3D">
            <w:r w:rsidRPr="00844A6F">
              <w:t xml:space="preserve">Valid </w:t>
            </w:r>
            <w:proofErr w:type="spellStart"/>
            <w:r w:rsidRPr="00844A6F">
              <w:t>Upto</w:t>
            </w:r>
            <w:proofErr w:type="spellEnd"/>
          </w:p>
        </w:tc>
        <w:tc>
          <w:tcPr>
            <w:tcW w:w="4508" w:type="dxa"/>
          </w:tcPr>
          <w:p w14:paraId="5FF7CE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C40BC2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0DB5F5" w14:textId="77777777" w:rsidR="00844A6F" w:rsidRPr="00844A6F" w:rsidRDefault="00844A6F" w:rsidP="008C2A3D">
            <w:r w:rsidRPr="00844A6F">
              <w:t>Description</w:t>
            </w:r>
          </w:p>
        </w:tc>
        <w:tc>
          <w:tcPr>
            <w:tcW w:w="4508" w:type="dxa"/>
          </w:tcPr>
          <w:p w14:paraId="480A3FD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7E51F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8001B5" w14:textId="77777777" w:rsidR="00844A6F" w:rsidRPr="00844A6F" w:rsidRDefault="00844A6F" w:rsidP="008C2A3D">
            <w:r w:rsidRPr="00844A6F">
              <w:t xml:space="preserve"> Power tiller Maximum amount of loan </w:t>
            </w:r>
          </w:p>
        </w:tc>
        <w:tc>
          <w:tcPr>
            <w:tcW w:w="4508" w:type="dxa"/>
          </w:tcPr>
          <w:p w14:paraId="4BCE64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90% of the cost. Rate of interest (Subject to change)</w:t>
            </w:r>
          </w:p>
        </w:tc>
      </w:tr>
      <w:tr w:rsidR="00844A6F" w:rsidRPr="00844A6F" w14:paraId="17586E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F5A06E" w14:textId="77777777" w:rsidR="00844A6F" w:rsidRPr="00844A6F" w:rsidRDefault="00844A6F" w:rsidP="008C2A3D">
            <w:r w:rsidRPr="00844A6F">
              <w:t xml:space="preserve"> 11 to 12.25%</w:t>
            </w:r>
          </w:p>
        </w:tc>
        <w:tc>
          <w:tcPr>
            <w:tcW w:w="4508" w:type="dxa"/>
          </w:tcPr>
          <w:p w14:paraId="591861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AB72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970DCA" w14:textId="77777777" w:rsidR="00844A6F" w:rsidRPr="00844A6F" w:rsidRDefault="00844A6F" w:rsidP="008C2A3D"/>
        </w:tc>
        <w:tc>
          <w:tcPr>
            <w:tcW w:w="4508" w:type="dxa"/>
          </w:tcPr>
          <w:p w14:paraId="5BF8D90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A05055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65F36C" w14:textId="77777777" w:rsidR="00844A6F" w:rsidRPr="00844A6F" w:rsidRDefault="00844A6F" w:rsidP="008C2A3D"/>
        </w:tc>
        <w:tc>
          <w:tcPr>
            <w:tcW w:w="4508" w:type="dxa"/>
          </w:tcPr>
          <w:p w14:paraId="12386E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8C3F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ABBD9D" w14:textId="77777777" w:rsidR="00844A6F" w:rsidRPr="00844A6F" w:rsidRDefault="00844A6F" w:rsidP="008C2A3D"/>
        </w:tc>
        <w:tc>
          <w:tcPr>
            <w:tcW w:w="4508" w:type="dxa"/>
          </w:tcPr>
          <w:p w14:paraId="509621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13A8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6A8F6A" w14:textId="77777777" w:rsidR="00844A6F" w:rsidRPr="00844A6F" w:rsidRDefault="00844A6F" w:rsidP="008C2A3D">
            <w:r w:rsidRPr="00844A6F">
              <w:t>Concerned Department</w:t>
            </w:r>
          </w:p>
        </w:tc>
        <w:tc>
          <w:tcPr>
            <w:tcW w:w="4508" w:type="dxa"/>
          </w:tcPr>
          <w:p w14:paraId="500CCCA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248536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31AA01" w14:textId="77777777" w:rsidR="00844A6F" w:rsidRPr="00844A6F" w:rsidRDefault="00844A6F" w:rsidP="008C2A3D">
            <w:r w:rsidRPr="00844A6F">
              <w:t>Concerned District</w:t>
            </w:r>
          </w:p>
        </w:tc>
        <w:tc>
          <w:tcPr>
            <w:tcW w:w="4508" w:type="dxa"/>
          </w:tcPr>
          <w:p w14:paraId="0B53AF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678823A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DD6D2" w14:textId="77777777" w:rsidR="00844A6F" w:rsidRPr="00844A6F" w:rsidRDefault="00844A6F" w:rsidP="008C2A3D">
            <w:r w:rsidRPr="00844A6F">
              <w:t>Organisation Name</w:t>
            </w:r>
          </w:p>
        </w:tc>
        <w:tc>
          <w:tcPr>
            <w:tcW w:w="4508" w:type="dxa"/>
          </w:tcPr>
          <w:p w14:paraId="4D76F4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78DA2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CC1E58" w14:textId="77777777" w:rsidR="00844A6F" w:rsidRPr="00844A6F" w:rsidRDefault="00844A6F" w:rsidP="008C2A3D">
            <w:r w:rsidRPr="00844A6F">
              <w:t>Scheme Details</w:t>
            </w:r>
          </w:p>
        </w:tc>
        <w:tc>
          <w:tcPr>
            <w:tcW w:w="4508" w:type="dxa"/>
          </w:tcPr>
          <w:p w14:paraId="6DB519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609CE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AC0935" w14:textId="77777777" w:rsidR="00844A6F" w:rsidRPr="00844A6F" w:rsidRDefault="00844A6F" w:rsidP="008C2A3D">
            <w:r w:rsidRPr="00844A6F">
              <w:t>Title / Name</w:t>
            </w:r>
          </w:p>
        </w:tc>
        <w:tc>
          <w:tcPr>
            <w:tcW w:w="4508" w:type="dxa"/>
          </w:tcPr>
          <w:p w14:paraId="35EA3B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 – For Sericulture In irrigated area.</w:t>
            </w:r>
          </w:p>
        </w:tc>
      </w:tr>
      <w:tr w:rsidR="00844A6F" w:rsidRPr="00844A6F" w14:paraId="457700F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4CE1C1" w14:textId="77777777" w:rsidR="00844A6F" w:rsidRPr="00844A6F" w:rsidRDefault="00844A6F" w:rsidP="008C2A3D">
            <w:r w:rsidRPr="00844A6F">
              <w:t>Associated Scheme</w:t>
            </w:r>
          </w:p>
        </w:tc>
        <w:tc>
          <w:tcPr>
            <w:tcW w:w="4508" w:type="dxa"/>
          </w:tcPr>
          <w:p w14:paraId="2D7D92D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C7B0E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6D1326" w14:textId="77777777" w:rsidR="00844A6F" w:rsidRPr="00844A6F" w:rsidRDefault="00844A6F" w:rsidP="008C2A3D">
            <w:r w:rsidRPr="00844A6F">
              <w:t>Sponsored By</w:t>
            </w:r>
          </w:p>
        </w:tc>
        <w:tc>
          <w:tcPr>
            <w:tcW w:w="4508" w:type="dxa"/>
          </w:tcPr>
          <w:p w14:paraId="50843F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6ACA748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E1ABE6" w14:textId="77777777" w:rsidR="00844A6F" w:rsidRPr="00844A6F" w:rsidRDefault="00844A6F" w:rsidP="008C2A3D">
            <w:r w:rsidRPr="00844A6F">
              <w:t>Funding Pattern</w:t>
            </w:r>
          </w:p>
        </w:tc>
        <w:tc>
          <w:tcPr>
            <w:tcW w:w="4508" w:type="dxa"/>
          </w:tcPr>
          <w:p w14:paraId="478C41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34CDFB5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E5E8F6" w14:textId="77777777" w:rsidR="00844A6F" w:rsidRPr="00844A6F" w:rsidRDefault="00844A6F" w:rsidP="008C2A3D">
            <w:r w:rsidRPr="00844A6F">
              <w:t xml:space="preserve"> Sericulture In irrigated area. Maximum amount of loan </w:t>
            </w:r>
          </w:p>
        </w:tc>
        <w:tc>
          <w:tcPr>
            <w:tcW w:w="4508" w:type="dxa"/>
          </w:tcPr>
          <w:p w14:paraId="562717E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From Rs.49,000 to 79,000 per acre. Rate of interest (Subject to change)</w:t>
            </w:r>
          </w:p>
        </w:tc>
      </w:tr>
      <w:tr w:rsidR="00844A6F" w:rsidRPr="00844A6F" w14:paraId="2E9AEB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2F6E46" w14:textId="77777777" w:rsidR="00844A6F" w:rsidRPr="00844A6F" w:rsidRDefault="00844A6F" w:rsidP="008C2A3D">
            <w:r w:rsidRPr="00844A6F">
              <w:t xml:space="preserve"> 11% to 12.75%</w:t>
            </w:r>
          </w:p>
        </w:tc>
        <w:tc>
          <w:tcPr>
            <w:tcW w:w="4508" w:type="dxa"/>
          </w:tcPr>
          <w:p w14:paraId="7FA66C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53AF45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A3BB8" w14:textId="77777777" w:rsidR="00844A6F" w:rsidRPr="00844A6F" w:rsidRDefault="00844A6F" w:rsidP="008C2A3D">
            <w:r w:rsidRPr="00844A6F">
              <w:t>Beneficiaries</w:t>
            </w:r>
          </w:p>
        </w:tc>
        <w:tc>
          <w:tcPr>
            <w:tcW w:w="4508" w:type="dxa"/>
          </w:tcPr>
          <w:p w14:paraId="08B1BA0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5E3254E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BB835E" w14:textId="77777777" w:rsidR="00844A6F" w:rsidRPr="00844A6F" w:rsidRDefault="00844A6F" w:rsidP="008C2A3D">
            <w:r w:rsidRPr="00844A6F">
              <w:t>Benefits Types</w:t>
            </w:r>
          </w:p>
        </w:tc>
        <w:tc>
          <w:tcPr>
            <w:tcW w:w="4508" w:type="dxa"/>
          </w:tcPr>
          <w:p w14:paraId="71AB92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07E0BD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EF812D" w14:textId="77777777" w:rsidR="00844A6F" w:rsidRPr="00844A6F" w:rsidRDefault="00844A6F" w:rsidP="008C2A3D">
            <w:r w:rsidRPr="00844A6F">
              <w:t>Eligibility criteria</w:t>
            </w:r>
          </w:p>
        </w:tc>
        <w:tc>
          <w:tcPr>
            <w:tcW w:w="4508" w:type="dxa"/>
          </w:tcPr>
          <w:p w14:paraId="3E3B66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C2EC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C22AAA" w14:textId="77777777" w:rsidR="00844A6F" w:rsidRPr="00844A6F" w:rsidRDefault="00844A6F" w:rsidP="008C2A3D">
            <w:r w:rsidRPr="00844A6F">
              <w:t>Income</w:t>
            </w:r>
          </w:p>
        </w:tc>
        <w:tc>
          <w:tcPr>
            <w:tcW w:w="4508" w:type="dxa"/>
          </w:tcPr>
          <w:p w14:paraId="5AEB8E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F293C2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FE417F" w14:textId="77777777" w:rsidR="00844A6F" w:rsidRPr="00844A6F" w:rsidRDefault="00844A6F" w:rsidP="008C2A3D">
            <w:r w:rsidRPr="00844A6F">
              <w:t>Age</w:t>
            </w:r>
          </w:p>
        </w:tc>
        <w:tc>
          <w:tcPr>
            <w:tcW w:w="4508" w:type="dxa"/>
          </w:tcPr>
          <w:p w14:paraId="66239C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A1291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F6B8A1" w14:textId="77777777" w:rsidR="00844A6F" w:rsidRPr="00844A6F" w:rsidRDefault="00844A6F" w:rsidP="008C2A3D">
            <w:r w:rsidRPr="00844A6F">
              <w:t>Community</w:t>
            </w:r>
          </w:p>
        </w:tc>
        <w:tc>
          <w:tcPr>
            <w:tcW w:w="4508" w:type="dxa"/>
          </w:tcPr>
          <w:p w14:paraId="7315E5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3AEE9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5778C9" w14:textId="77777777" w:rsidR="00844A6F" w:rsidRPr="00844A6F" w:rsidRDefault="00844A6F" w:rsidP="008C2A3D">
            <w:r w:rsidRPr="00844A6F">
              <w:t>Other Details</w:t>
            </w:r>
          </w:p>
        </w:tc>
        <w:tc>
          <w:tcPr>
            <w:tcW w:w="4508" w:type="dxa"/>
          </w:tcPr>
          <w:p w14:paraId="27C174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7CA49A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4D6C65" w14:textId="77777777" w:rsidR="00844A6F" w:rsidRPr="00844A6F" w:rsidRDefault="00844A6F" w:rsidP="008C2A3D">
            <w:r w:rsidRPr="00844A6F">
              <w:t>How To Avail</w:t>
            </w:r>
          </w:p>
        </w:tc>
        <w:tc>
          <w:tcPr>
            <w:tcW w:w="4508" w:type="dxa"/>
          </w:tcPr>
          <w:p w14:paraId="3D4414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cretary / Special Officer</w:t>
            </w:r>
          </w:p>
        </w:tc>
      </w:tr>
      <w:tr w:rsidR="00844A6F" w:rsidRPr="00844A6F" w14:paraId="24B0DF0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792493" w14:textId="77777777" w:rsidR="00844A6F" w:rsidRPr="00844A6F" w:rsidRDefault="00844A6F" w:rsidP="008C2A3D">
            <w:r w:rsidRPr="00844A6F">
              <w:t>Validity of the Scheme</w:t>
            </w:r>
          </w:p>
        </w:tc>
        <w:tc>
          <w:tcPr>
            <w:tcW w:w="4508" w:type="dxa"/>
          </w:tcPr>
          <w:p w14:paraId="107CF4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6F8B12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681616" w14:textId="77777777" w:rsidR="00844A6F" w:rsidRPr="00844A6F" w:rsidRDefault="00844A6F" w:rsidP="008C2A3D">
            <w:r w:rsidRPr="00844A6F">
              <w:t>Introduced On</w:t>
            </w:r>
          </w:p>
        </w:tc>
        <w:tc>
          <w:tcPr>
            <w:tcW w:w="4508" w:type="dxa"/>
          </w:tcPr>
          <w:p w14:paraId="242412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602F89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B0DEB6" w14:textId="77777777" w:rsidR="00844A6F" w:rsidRPr="00844A6F" w:rsidRDefault="00844A6F" w:rsidP="008C2A3D">
            <w:r w:rsidRPr="00844A6F">
              <w:lastRenderedPageBreak/>
              <w:t xml:space="preserve">Valid </w:t>
            </w:r>
            <w:proofErr w:type="spellStart"/>
            <w:r w:rsidRPr="00844A6F">
              <w:t>Upto</w:t>
            </w:r>
            <w:proofErr w:type="spellEnd"/>
          </w:p>
        </w:tc>
        <w:tc>
          <w:tcPr>
            <w:tcW w:w="4508" w:type="dxa"/>
          </w:tcPr>
          <w:p w14:paraId="655CD9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6AEDD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06BF40" w14:textId="77777777" w:rsidR="00844A6F" w:rsidRPr="00844A6F" w:rsidRDefault="00844A6F" w:rsidP="008C2A3D">
            <w:r w:rsidRPr="00844A6F">
              <w:t>Description</w:t>
            </w:r>
          </w:p>
        </w:tc>
        <w:tc>
          <w:tcPr>
            <w:tcW w:w="4508" w:type="dxa"/>
          </w:tcPr>
          <w:p w14:paraId="3CE3B5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12CFF1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680CDE" w14:textId="77777777" w:rsidR="00844A6F" w:rsidRPr="00844A6F" w:rsidRDefault="00844A6F" w:rsidP="008C2A3D">
            <w:r w:rsidRPr="00844A6F">
              <w:t xml:space="preserve"> Sericulture In irrigated area. Maximum amount of loan </w:t>
            </w:r>
          </w:p>
        </w:tc>
        <w:tc>
          <w:tcPr>
            <w:tcW w:w="4508" w:type="dxa"/>
          </w:tcPr>
          <w:p w14:paraId="1BC294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From Rs.49,000 to 79,000 per acre. Rate of interest (Subject to change)</w:t>
            </w:r>
          </w:p>
        </w:tc>
      </w:tr>
      <w:tr w:rsidR="00844A6F" w:rsidRPr="00844A6F" w14:paraId="62B55D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7FA79F" w14:textId="77777777" w:rsidR="00844A6F" w:rsidRPr="00844A6F" w:rsidRDefault="00844A6F" w:rsidP="008C2A3D">
            <w:r w:rsidRPr="00844A6F">
              <w:t xml:space="preserve"> 11% to 12.75%</w:t>
            </w:r>
          </w:p>
        </w:tc>
        <w:tc>
          <w:tcPr>
            <w:tcW w:w="4508" w:type="dxa"/>
          </w:tcPr>
          <w:p w14:paraId="124E58E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2B3F7E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C17759" w14:textId="77777777" w:rsidR="00844A6F" w:rsidRPr="00844A6F" w:rsidRDefault="00844A6F" w:rsidP="008C2A3D"/>
        </w:tc>
        <w:tc>
          <w:tcPr>
            <w:tcW w:w="4508" w:type="dxa"/>
          </w:tcPr>
          <w:p w14:paraId="330C87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F3C2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3A1F33" w14:textId="77777777" w:rsidR="00844A6F" w:rsidRPr="00844A6F" w:rsidRDefault="00844A6F" w:rsidP="008C2A3D"/>
        </w:tc>
        <w:tc>
          <w:tcPr>
            <w:tcW w:w="4508" w:type="dxa"/>
          </w:tcPr>
          <w:p w14:paraId="49CBCFE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A1624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827CC3" w14:textId="77777777" w:rsidR="00844A6F" w:rsidRPr="00844A6F" w:rsidRDefault="00844A6F" w:rsidP="008C2A3D"/>
        </w:tc>
        <w:tc>
          <w:tcPr>
            <w:tcW w:w="4508" w:type="dxa"/>
          </w:tcPr>
          <w:p w14:paraId="7CF936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1966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43FB28" w14:textId="77777777" w:rsidR="00844A6F" w:rsidRPr="00844A6F" w:rsidRDefault="00844A6F" w:rsidP="008C2A3D"/>
        </w:tc>
        <w:tc>
          <w:tcPr>
            <w:tcW w:w="4508" w:type="dxa"/>
          </w:tcPr>
          <w:p w14:paraId="640724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AFEB09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807E79" w14:textId="77777777" w:rsidR="00844A6F" w:rsidRPr="00844A6F" w:rsidRDefault="00844A6F" w:rsidP="008C2A3D">
            <w:r w:rsidRPr="00844A6F">
              <w:t>Concerned Department</w:t>
            </w:r>
          </w:p>
        </w:tc>
        <w:tc>
          <w:tcPr>
            <w:tcW w:w="4508" w:type="dxa"/>
          </w:tcPr>
          <w:p w14:paraId="4A80D1D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03FB92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C8A2DD" w14:textId="77777777" w:rsidR="00844A6F" w:rsidRPr="00844A6F" w:rsidRDefault="00844A6F" w:rsidP="008C2A3D">
            <w:r w:rsidRPr="00844A6F">
              <w:t>Concerned District</w:t>
            </w:r>
          </w:p>
        </w:tc>
        <w:tc>
          <w:tcPr>
            <w:tcW w:w="4508" w:type="dxa"/>
          </w:tcPr>
          <w:p w14:paraId="571CB93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2CF6C5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25D44C" w14:textId="77777777" w:rsidR="00844A6F" w:rsidRPr="00844A6F" w:rsidRDefault="00844A6F" w:rsidP="008C2A3D">
            <w:r w:rsidRPr="00844A6F">
              <w:t>Organisation Name</w:t>
            </w:r>
          </w:p>
        </w:tc>
        <w:tc>
          <w:tcPr>
            <w:tcW w:w="4508" w:type="dxa"/>
          </w:tcPr>
          <w:p w14:paraId="774E52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A17717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7B37C4" w14:textId="77777777" w:rsidR="00844A6F" w:rsidRPr="00844A6F" w:rsidRDefault="00844A6F" w:rsidP="008C2A3D">
            <w:r w:rsidRPr="00844A6F">
              <w:t>Scheme Details</w:t>
            </w:r>
          </w:p>
        </w:tc>
        <w:tc>
          <w:tcPr>
            <w:tcW w:w="4508" w:type="dxa"/>
          </w:tcPr>
          <w:p w14:paraId="241739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7B8AE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6835DF" w14:textId="77777777" w:rsidR="00844A6F" w:rsidRPr="00844A6F" w:rsidRDefault="00844A6F" w:rsidP="008C2A3D">
            <w:r w:rsidRPr="00844A6F">
              <w:t>Title / Name</w:t>
            </w:r>
          </w:p>
        </w:tc>
        <w:tc>
          <w:tcPr>
            <w:tcW w:w="4508" w:type="dxa"/>
          </w:tcPr>
          <w:p w14:paraId="18E797D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mary Cooperative Agriculture and Rural Development Bank – For Tractor Purchase</w:t>
            </w:r>
          </w:p>
        </w:tc>
      </w:tr>
      <w:tr w:rsidR="00844A6F" w:rsidRPr="00844A6F" w14:paraId="6B3D34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17DCCC" w14:textId="77777777" w:rsidR="00844A6F" w:rsidRPr="00844A6F" w:rsidRDefault="00844A6F" w:rsidP="008C2A3D">
            <w:r w:rsidRPr="00844A6F">
              <w:t>Associated Scheme</w:t>
            </w:r>
          </w:p>
        </w:tc>
        <w:tc>
          <w:tcPr>
            <w:tcW w:w="4508" w:type="dxa"/>
          </w:tcPr>
          <w:p w14:paraId="557E59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F44B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09B15F" w14:textId="77777777" w:rsidR="00844A6F" w:rsidRPr="00844A6F" w:rsidRDefault="00844A6F" w:rsidP="008C2A3D">
            <w:r w:rsidRPr="00844A6F">
              <w:t>Sponsored By</w:t>
            </w:r>
          </w:p>
        </w:tc>
        <w:tc>
          <w:tcPr>
            <w:tcW w:w="4508" w:type="dxa"/>
          </w:tcPr>
          <w:p w14:paraId="5CE65FC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47C3F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0425CA" w14:textId="77777777" w:rsidR="00844A6F" w:rsidRPr="00844A6F" w:rsidRDefault="00844A6F" w:rsidP="008C2A3D">
            <w:r w:rsidRPr="00844A6F">
              <w:t>Funding Pattern</w:t>
            </w:r>
          </w:p>
        </w:tc>
        <w:tc>
          <w:tcPr>
            <w:tcW w:w="4508" w:type="dxa"/>
          </w:tcPr>
          <w:p w14:paraId="212A72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15946D3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9B7BD0" w14:textId="77777777" w:rsidR="00844A6F" w:rsidRPr="00844A6F" w:rsidRDefault="00844A6F" w:rsidP="008C2A3D">
            <w:r w:rsidRPr="00844A6F">
              <w:t xml:space="preserve"> Tractor Purchase Maximum amount of loan </w:t>
            </w:r>
          </w:p>
        </w:tc>
        <w:tc>
          <w:tcPr>
            <w:tcW w:w="4508" w:type="dxa"/>
          </w:tcPr>
          <w:p w14:paraId="30E9D4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90% of the cost of the tractor Rate of interest (Subject to change)</w:t>
            </w:r>
          </w:p>
        </w:tc>
      </w:tr>
      <w:tr w:rsidR="00844A6F" w:rsidRPr="00844A6F" w14:paraId="2E8177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2EED82" w14:textId="77777777" w:rsidR="00844A6F" w:rsidRPr="00844A6F" w:rsidRDefault="00844A6F" w:rsidP="008C2A3D">
            <w:r w:rsidRPr="00844A6F">
              <w:t xml:space="preserve"> 11% to 12.25%</w:t>
            </w:r>
          </w:p>
        </w:tc>
        <w:tc>
          <w:tcPr>
            <w:tcW w:w="4508" w:type="dxa"/>
          </w:tcPr>
          <w:p w14:paraId="755A91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701FB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C68405" w14:textId="77777777" w:rsidR="00844A6F" w:rsidRPr="00844A6F" w:rsidRDefault="00844A6F" w:rsidP="008C2A3D">
            <w:r w:rsidRPr="00844A6F">
              <w:t>Beneficiaries</w:t>
            </w:r>
          </w:p>
        </w:tc>
        <w:tc>
          <w:tcPr>
            <w:tcW w:w="4508" w:type="dxa"/>
          </w:tcPr>
          <w:p w14:paraId="55C378E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6FF083A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1B3A11" w14:textId="77777777" w:rsidR="00844A6F" w:rsidRPr="00844A6F" w:rsidRDefault="00844A6F" w:rsidP="008C2A3D">
            <w:r w:rsidRPr="00844A6F">
              <w:t>Benefits Types</w:t>
            </w:r>
          </w:p>
        </w:tc>
        <w:tc>
          <w:tcPr>
            <w:tcW w:w="4508" w:type="dxa"/>
          </w:tcPr>
          <w:p w14:paraId="598F77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3FBE68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F71473" w14:textId="77777777" w:rsidR="00844A6F" w:rsidRPr="00844A6F" w:rsidRDefault="00844A6F" w:rsidP="008C2A3D">
            <w:r w:rsidRPr="00844A6F">
              <w:t>Eligibility criteria</w:t>
            </w:r>
          </w:p>
        </w:tc>
        <w:tc>
          <w:tcPr>
            <w:tcW w:w="4508" w:type="dxa"/>
          </w:tcPr>
          <w:p w14:paraId="39D872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C6CB59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B93ED9" w14:textId="77777777" w:rsidR="00844A6F" w:rsidRPr="00844A6F" w:rsidRDefault="00844A6F" w:rsidP="008C2A3D">
            <w:r w:rsidRPr="00844A6F">
              <w:t>Income</w:t>
            </w:r>
          </w:p>
        </w:tc>
        <w:tc>
          <w:tcPr>
            <w:tcW w:w="4508" w:type="dxa"/>
          </w:tcPr>
          <w:p w14:paraId="0BACBA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0F2139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802205" w14:textId="77777777" w:rsidR="00844A6F" w:rsidRPr="00844A6F" w:rsidRDefault="00844A6F" w:rsidP="008C2A3D">
            <w:r w:rsidRPr="00844A6F">
              <w:t>Age</w:t>
            </w:r>
          </w:p>
        </w:tc>
        <w:tc>
          <w:tcPr>
            <w:tcW w:w="4508" w:type="dxa"/>
          </w:tcPr>
          <w:p w14:paraId="5BA61FD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AD57E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A6CF25" w14:textId="77777777" w:rsidR="00844A6F" w:rsidRPr="00844A6F" w:rsidRDefault="00844A6F" w:rsidP="008C2A3D">
            <w:r w:rsidRPr="00844A6F">
              <w:t>Community</w:t>
            </w:r>
          </w:p>
        </w:tc>
        <w:tc>
          <w:tcPr>
            <w:tcW w:w="4508" w:type="dxa"/>
          </w:tcPr>
          <w:p w14:paraId="02657F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D65674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6CF1B5" w14:textId="77777777" w:rsidR="00844A6F" w:rsidRPr="00844A6F" w:rsidRDefault="00844A6F" w:rsidP="008C2A3D">
            <w:r w:rsidRPr="00844A6F">
              <w:t>Other Details</w:t>
            </w:r>
          </w:p>
        </w:tc>
        <w:tc>
          <w:tcPr>
            <w:tcW w:w="4508" w:type="dxa"/>
          </w:tcPr>
          <w:p w14:paraId="5D8188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AC12E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3725F8" w14:textId="77777777" w:rsidR="00844A6F" w:rsidRPr="00844A6F" w:rsidRDefault="00844A6F" w:rsidP="008C2A3D">
            <w:r w:rsidRPr="00844A6F">
              <w:t>How To Avail</w:t>
            </w:r>
          </w:p>
        </w:tc>
        <w:tc>
          <w:tcPr>
            <w:tcW w:w="4508" w:type="dxa"/>
          </w:tcPr>
          <w:p w14:paraId="4CB870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cretary / Special Officer</w:t>
            </w:r>
          </w:p>
        </w:tc>
      </w:tr>
      <w:tr w:rsidR="00844A6F" w:rsidRPr="00844A6F" w14:paraId="70464C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1367FA" w14:textId="77777777" w:rsidR="00844A6F" w:rsidRPr="00844A6F" w:rsidRDefault="00844A6F" w:rsidP="008C2A3D">
            <w:r w:rsidRPr="00844A6F">
              <w:t>Validity of the Scheme</w:t>
            </w:r>
          </w:p>
        </w:tc>
        <w:tc>
          <w:tcPr>
            <w:tcW w:w="4508" w:type="dxa"/>
          </w:tcPr>
          <w:p w14:paraId="4388C04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30D8B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E04EC9" w14:textId="77777777" w:rsidR="00844A6F" w:rsidRPr="00844A6F" w:rsidRDefault="00844A6F" w:rsidP="008C2A3D">
            <w:r w:rsidRPr="00844A6F">
              <w:t>Introduced On</w:t>
            </w:r>
          </w:p>
        </w:tc>
        <w:tc>
          <w:tcPr>
            <w:tcW w:w="4508" w:type="dxa"/>
          </w:tcPr>
          <w:p w14:paraId="5F3B5A8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FD88E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AA6A8D" w14:textId="77777777" w:rsidR="00844A6F" w:rsidRPr="00844A6F" w:rsidRDefault="00844A6F" w:rsidP="008C2A3D">
            <w:r w:rsidRPr="00844A6F">
              <w:t xml:space="preserve">Valid </w:t>
            </w:r>
            <w:proofErr w:type="spellStart"/>
            <w:r w:rsidRPr="00844A6F">
              <w:t>Upto</w:t>
            </w:r>
            <w:proofErr w:type="spellEnd"/>
          </w:p>
        </w:tc>
        <w:tc>
          <w:tcPr>
            <w:tcW w:w="4508" w:type="dxa"/>
          </w:tcPr>
          <w:p w14:paraId="59C685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33517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78C461" w14:textId="77777777" w:rsidR="00844A6F" w:rsidRPr="00844A6F" w:rsidRDefault="00844A6F" w:rsidP="008C2A3D">
            <w:r w:rsidRPr="00844A6F">
              <w:t>Description</w:t>
            </w:r>
          </w:p>
        </w:tc>
        <w:tc>
          <w:tcPr>
            <w:tcW w:w="4508" w:type="dxa"/>
          </w:tcPr>
          <w:p w14:paraId="3012904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4B9E23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DB4B87" w14:textId="77777777" w:rsidR="00844A6F" w:rsidRPr="00844A6F" w:rsidRDefault="00844A6F" w:rsidP="008C2A3D">
            <w:r w:rsidRPr="00844A6F">
              <w:t xml:space="preserve"> Tractor Purchase Maximum amount of loan </w:t>
            </w:r>
          </w:p>
        </w:tc>
        <w:tc>
          <w:tcPr>
            <w:tcW w:w="4508" w:type="dxa"/>
          </w:tcPr>
          <w:p w14:paraId="15ED4C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90% of the cost of the tractor Rate of interest (Subject to change)</w:t>
            </w:r>
          </w:p>
        </w:tc>
      </w:tr>
      <w:tr w:rsidR="00844A6F" w:rsidRPr="00844A6F" w14:paraId="178346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C2BA0A" w14:textId="77777777" w:rsidR="00844A6F" w:rsidRPr="00844A6F" w:rsidRDefault="00844A6F" w:rsidP="008C2A3D">
            <w:r w:rsidRPr="00844A6F">
              <w:t xml:space="preserve"> 11% to 12.25%</w:t>
            </w:r>
          </w:p>
        </w:tc>
        <w:tc>
          <w:tcPr>
            <w:tcW w:w="4508" w:type="dxa"/>
          </w:tcPr>
          <w:p w14:paraId="2567BB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A4A9A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2F867" w14:textId="77777777" w:rsidR="00844A6F" w:rsidRPr="00844A6F" w:rsidRDefault="00844A6F" w:rsidP="008C2A3D"/>
        </w:tc>
        <w:tc>
          <w:tcPr>
            <w:tcW w:w="4508" w:type="dxa"/>
          </w:tcPr>
          <w:p w14:paraId="32A04A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C2225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153D5F" w14:textId="77777777" w:rsidR="00844A6F" w:rsidRPr="00844A6F" w:rsidRDefault="00844A6F" w:rsidP="008C2A3D"/>
        </w:tc>
        <w:tc>
          <w:tcPr>
            <w:tcW w:w="4508" w:type="dxa"/>
          </w:tcPr>
          <w:p w14:paraId="68E033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45393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15F7EC" w14:textId="77777777" w:rsidR="00844A6F" w:rsidRPr="00844A6F" w:rsidRDefault="00844A6F" w:rsidP="008C2A3D"/>
        </w:tc>
        <w:tc>
          <w:tcPr>
            <w:tcW w:w="4508" w:type="dxa"/>
          </w:tcPr>
          <w:p w14:paraId="76D4F8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9F441B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B1F921" w14:textId="77777777" w:rsidR="00844A6F" w:rsidRPr="00844A6F" w:rsidRDefault="00844A6F" w:rsidP="008C2A3D">
            <w:r w:rsidRPr="00844A6F">
              <w:t>Concerned Department</w:t>
            </w:r>
          </w:p>
        </w:tc>
        <w:tc>
          <w:tcPr>
            <w:tcW w:w="4508" w:type="dxa"/>
          </w:tcPr>
          <w:p w14:paraId="53AF5F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04CFECE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88B821" w14:textId="77777777" w:rsidR="00844A6F" w:rsidRPr="00844A6F" w:rsidRDefault="00844A6F" w:rsidP="008C2A3D">
            <w:r w:rsidRPr="00844A6F">
              <w:t>Concerned District</w:t>
            </w:r>
          </w:p>
        </w:tc>
        <w:tc>
          <w:tcPr>
            <w:tcW w:w="4508" w:type="dxa"/>
          </w:tcPr>
          <w:p w14:paraId="6A0CB6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25F25A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C0A26D" w14:textId="77777777" w:rsidR="00844A6F" w:rsidRPr="00844A6F" w:rsidRDefault="00844A6F" w:rsidP="008C2A3D">
            <w:r w:rsidRPr="00844A6F">
              <w:t>Organisation Name</w:t>
            </w:r>
          </w:p>
        </w:tc>
        <w:tc>
          <w:tcPr>
            <w:tcW w:w="4508" w:type="dxa"/>
          </w:tcPr>
          <w:p w14:paraId="74240C2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2B7303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8E8A06" w14:textId="77777777" w:rsidR="00844A6F" w:rsidRPr="00844A6F" w:rsidRDefault="00844A6F" w:rsidP="008C2A3D">
            <w:r w:rsidRPr="00844A6F">
              <w:t>Scheme Details</w:t>
            </w:r>
          </w:p>
        </w:tc>
        <w:tc>
          <w:tcPr>
            <w:tcW w:w="4508" w:type="dxa"/>
          </w:tcPr>
          <w:p w14:paraId="4051F1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6CF5AA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C0FABA" w14:textId="77777777" w:rsidR="00844A6F" w:rsidRPr="00844A6F" w:rsidRDefault="00844A6F" w:rsidP="008C2A3D">
            <w:r w:rsidRPr="00844A6F">
              <w:t>Title / Name</w:t>
            </w:r>
          </w:p>
        </w:tc>
        <w:tc>
          <w:tcPr>
            <w:tcW w:w="4508" w:type="dxa"/>
          </w:tcPr>
          <w:p w14:paraId="4E5FA8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imary Cooperative Agriculture and Rural Development Bank – Jewel loans</w:t>
            </w:r>
          </w:p>
        </w:tc>
      </w:tr>
      <w:tr w:rsidR="00844A6F" w:rsidRPr="00844A6F" w14:paraId="12D2C99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D504E5" w14:textId="77777777" w:rsidR="00844A6F" w:rsidRPr="00844A6F" w:rsidRDefault="00844A6F" w:rsidP="008C2A3D">
            <w:r w:rsidRPr="00844A6F">
              <w:t>Associated Scheme</w:t>
            </w:r>
          </w:p>
        </w:tc>
        <w:tc>
          <w:tcPr>
            <w:tcW w:w="4508" w:type="dxa"/>
          </w:tcPr>
          <w:p w14:paraId="56298B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D0E1A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8C88E9" w14:textId="77777777" w:rsidR="00844A6F" w:rsidRPr="00844A6F" w:rsidRDefault="00844A6F" w:rsidP="008C2A3D">
            <w:r w:rsidRPr="00844A6F">
              <w:t>Sponsored By</w:t>
            </w:r>
          </w:p>
        </w:tc>
        <w:tc>
          <w:tcPr>
            <w:tcW w:w="4508" w:type="dxa"/>
          </w:tcPr>
          <w:p w14:paraId="196D31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2530A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0F5304" w14:textId="77777777" w:rsidR="00844A6F" w:rsidRPr="00844A6F" w:rsidRDefault="00844A6F" w:rsidP="008C2A3D">
            <w:r w:rsidRPr="00844A6F">
              <w:t>Funding Pattern</w:t>
            </w:r>
          </w:p>
        </w:tc>
        <w:tc>
          <w:tcPr>
            <w:tcW w:w="4508" w:type="dxa"/>
          </w:tcPr>
          <w:p w14:paraId="73F0A7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098B96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C43371" w14:textId="77777777" w:rsidR="00844A6F" w:rsidRPr="00844A6F" w:rsidRDefault="00844A6F" w:rsidP="008C2A3D">
            <w:r w:rsidRPr="00844A6F">
              <w:lastRenderedPageBreak/>
              <w:t xml:space="preserve"> Jewel loans Maximum amount of loan </w:t>
            </w:r>
          </w:p>
        </w:tc>
        <w:tc>
          <w:tcPr>
            <w:tcW w:w="4508" w:type="dxa"/>
          </w:tcPr>
          <w:p w14:paraId="5FF65E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2,00,000 Rate of interest (Subject to change)</w:t>
            </w:r>
          </w:p>
        </w:tc>
      </w:tr>
      <w:tr w:rsidR="00844A6F" w:rsidRPr="00844A6F" w14:paraId="5CFE1AE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22E5C4" w14:textId="77777777" w:rsidR="00844A6F" w:rsidRPr="00844A6F" w:rsidRDefault="00844A6F" w:rsidP="008C2A3D">
            <w:r w:rsidRPr="00844A6F">
              <w:t xml:space="preserve"> 11.5%</w:t>
            </w:r>
          </w:p>
        </w:tc>
        <w:tc>
          <w:tcPr>
            <w:tcW w:w="4508" w:type="dxa"/>
          </w:tcPr>
          <w:p w14:paraId="14D57B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A288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5A607E" w14:textId="77777777" w:rsidR="00844A6F" w:rsidRPr="00844A6F" w:rsidRDefault="00844A6F" w:rsidP="008C2A3D">
            <w:r w:rsidRPr="00844A6F">
              <w:t>Beneficiaries</w:t>
            </w:r>
          </w:p>
        </w:tc>
        <w:tc>
          <w:tcPr>
            <w:tcW w:w="4508" w:type="dxa"/>
          </w:tcPr>
          <w:p w14:paraId="753476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6A8752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5B6900" w14:textId="77777777" w:rsidR="00844A6F" w:rsidRPr="00844A6F" w:rsidRDefault="00844A6F" w:rsidP="008C2A3D">
            <w:r w:rsidRPr="00844A6F">
              <w:t>Benefits Types</w:t>
            </w:r>
          </w:p>
        </w:tc>
        <w:tc>
          <w:tcPr>
            <w:tcW w:w="4508" w:type="dxa"/>
          </w:tcPr>
          <w:p w14:paraId="63D7D80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02014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7F1B51" w14:textId="77777777" w:rsidR="00844A6F" w:rsidRPr="00844A6F" w:rsidRDefault="00844A6F" w:rsidP="008C2A3D">
            <w:r w:rsidRPr="00844A6F">
              <w:t>Eligibility criteria</w:t>
            </w:r>
          </w:p>
        </w:tc>
        <w:tc>
          <w:tcPr>
            <w:tcW w:w="4508" w:type="dxa"/>
          </w:tcPr>
          <w:p w14:paraId="7B47E4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95AF1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AF6496" w14:textId="77777777" w:rsidR="00844A6F" w:rsidRPr="00844A6F" w:rsidRDefault="00844A6F" w:rsidP="008C2A3D">
            <w:r w:rsidRPr="00844A6F">
              <w:t>Income</w:t>
            </w:r>
          </w:p>
        </w:tc>
        <w:tc>
          <w:tcPr>
            <w:tcW w:w="4508" w:type="dxa"/>
          </w:tcPr>
          <w:p w14:paraId="18B2AB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E490F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F9C691" w14:textId="77777777" w:rsidR="00844A6F" w:rsidRPr="00844A6F" w:rsidRDefault="00844A6F" w:rsidP="008C2A3D">
            <w:r w:rsidRPr="00844A6F">
              <w:t>Age</w:t>
            </w:r>
          </w:p>
        </w:tc>
        <w:tc>
          <w:tcPr>
            <w:tcW w:w="4508" w:type="dxa"/>
          </w:tcPr>
          <w:p w14:paraId="194384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34E358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EDE33C" w14:textId="77777777" w:rsidR="00844A6F" w:rsidRPr="00844A6F" w:rsidRDefault="00844A6F" w:rsidP="008C2A3D">
            <w:r w:rsidRPr="00844A6F">
              <w:t>Community</w:t>
            </w:r>
          </w:p>
        </w:tc>
        <w:tc>
          <w:tcPr>
            <w:tcW w:w="4508" w:type="dxa"/>
          </w:tcPr>
          <w:p w14:paraId="38334E4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396E1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689068" w14:textId="77777777" w:rsidR="00844A6F" w:rsidRPr="00844A6F" w:rsidRDefault="00844A6F" w:rsidP="008C2A3D">
            <w:r w:rsidRPr="00844A6F">
              <w:t>Other Details</w:t>
            </w:r>
          </w:p>
        </w:tc>
        <w:tc>
          <w:tcPr>
            <w:tcW w:w="4508" w:type="dxa"/>
          </w:tcPr>
          <w:p w14:paraId="68788B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09E6D1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66275F" w14:textId="77777777" w:rsidR="00844A6F" w:rsidRPr="00844A6F" w:rsidRDefault="00844A6F" w:rsidP="008C2A3D">
            <w:r w:rsidRPr="00844A6F">
              <w:t>How To Avail</w:t>
            </w:r>
          </w:p>
        </w:tc>
        <w:tc>
          <w:tcPr>
            <w:tcW w:w="4508" w:type="dxa"/>
          </w:tcPr>
          <w:p w14:paraId="300165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1907AF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CC8DB6" w14:textId="77777777" w:rsidR="00844A6F" w:rsidRPr="00844A6F" w:rsidRDefault="00844A6F" w:rsidP="008C2A3D">
            <w:r w:rsidRPr="00844A6F">
              <w:t>Validity of the Scheme</w:t>
            </w:r>
          </w:p>
        </w:tc>
        <w:tc>
          <w:tcPr>
            <w:tcW w:w="4508" w:type="dxa"/>
          </w:tcPr>
          <w:p w14:paraId="7A653D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5A78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DA5DBF" w14:textId="77777777" w:rsidR="00844A6F" w:rsidRPr="00844A6F" w:rsidRDefault="00844A6F" w:rsidP="008C2A3D">
            <w:r w:rsidRPr="00844A6F">
              <w:t>Introduced On</w:t>
            </w:r>
          </w:p>
        </w:tc>
        <w:tc>
          <w:tcPr>
            <w:tcW w:w="4508" w:type="dxa"/>
          </w:tcPr>
          <w:p w14:paraId="124B57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4F56E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D3C5E8" w14:textId="77777777" w:rsidR="00844A6F" w:rsidRPr="00844A6F" w:rsidRDefault="00844A6F" w:rsidP="008C2A3D">
            <w:r w:rsidRPr="00844A6F">
              <w:t xml:space="preserve">Valid </w:t>
            </w:r>
            <w:proofErr w:type="spellStart"/>
            <w:r w:rsidRPr="00844A6F">
              <w:t>Upto</w:t>
            </w:r>
            <w:proofErr w:type="spellEnd"/>
          </w:p>
        </w:tc>
        <w:tc>
          <w:tcPr>
            <w:tcW w:w="4508" w:type="dxa"/>
          </w:tcPr>
          <w:p w14:paraId="635C3F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4BEE47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8CA778" w14:textId="77777777" w:rsidR="00844A6F" w:rsidRPr="00844A6F" w:rsidRDefault="00844A6F" w:rsidP="008C2A3D">
            <w:r w:rsidRPr="00844A6F">
              <w:t>Description</w:t>
            </w:r>
          </w:p>
        </w:tc>
        <w:tc>
          <w:tcPr>
            <w:tcW w:w="4508" w:type="dxa"/>
          </w:tcPr>
          <w:p w14:paraId="4D0174E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9D943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49A3DE" w14:textId="77777777" w:rsidR="00844A6F" w:rsidRPr="00844A6F" w:rsidRDefault="00844A6F" w:rsidP="008C2A3D">
            <w:r w:rsidRPr="00844A6F">
              <w:t xml:space="preserve"> Jewel loans Maximum amount of loan </w:t>
            </w:r>
          </w:p>
        </w:tc>
        <w:tc>
          <w:tcPr>
            <w:tcW w:w="4508" w:type="dxa"/>
          </w:tcPr>
          <w:p w14:paraId="1720368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2,00,000 Rate of interest (Subject to change)</w:t>
            </w:r>
          </w:p>
        </w:tc>
      </w:tr>
      <w:tr w:rsidR="00844A6F" w:rsidRPr="00844A6F" w14:paraId="78C3F1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FF202D" w14:textId="77777777" w:rsidR="00844A6F" w:rsidRPr="00844A6F" w:rsidRDefault="00844A6F" w:rsidP="008C2A3D">
            <w:r w:rsidRPr="00844A6F">
              <w:t xml:space="preserve"> 11.5%</w:t>
            </w:r>
          </w:p>
        </w:tc>
        <w:tc>
          <w:tcPr>
            <w:tcW w:w="4508" w:type="dxa"/>
          </w:tcPr>
          <w:p w14:paraId="0C822B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31AA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0EF55F" w14:textId="77777777" w:rsidR="00844A6F" w:rsidRPr="00844A6F" w:rsidRDefault="00844A6F" w:rsidP="008C2A3D"/>
        </w:tc>
        <w:tc>
          <w:tcPr>
            <w:tcW w:w="4508" w:type="dxa"/>
          </w:tcPr>
          <w:p w14:paraId="28E7F1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00E41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EAF6D" w14:textId="77777777" w:rsidR="00844A6F" w:rsidRPr="00844A6F" w:rsidRDefault="00844A6F" w:rsidP="008C2A3D"/>
        </w:tc>
        <w:tc>
          <w:tcPr>
            <w:tcW w:w="4508" w:type="dxa"/>
          </w:tcPr>
          <w:p w14:paraId="747CBA9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8BB10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04785D" w14:textId="77777777" w:rsidR="00844A6F" w:rsidRPr="00844A6F" w:rsidRDefault="00844A6F" w:rsidP="008C2A3D"/>
        </w:tc>
        <w:tc>
          <w:tcPr>
            <w:tcW w:w="4508" w:type="dxa"/>
          </w:tcPr>
          <w:p w14:paraId="3C8A82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9122E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6A5F7B" w14:textId="77777777" w:rsidR="00844A6F" w:rsidRPr="00844A6F" w:rsidRDefault="00844A6F" w:rsidP="008C2A3D"/>
        </w:tc>
        <w:tc>
          <w:tcPr>
            <w:tcW w:w="4508" w:type="dxa"/>
          </w:tcPr>
          <w:p w14:paraId="2ADDC6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D512C0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812684" w14:textId="77777777" w:rsidR="00844A6F" w:rsidRPr="00844A6F" w:rsidRDefault="00844A6F" w:rsidP="008C2A3D">
            <w:r w:rsidRPr="00844A6F">
              <w:t>Concerned Department</w:t>
            </w:r>
          </w:p>
        </w:tc>
        <w:tc>
          <w:tcPr>
            <w:tcW w:w="4508" w:type="dxa"/>
          </w:tcPr>
          <w:p w14:paraId="1AAF976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8C64A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12026D" w14:textId="77777777" w:rsidR="00844A6F" w:rsidRPr="00844A6F" w:rsidRDefault="00844A6F" w:rsidP="008C2A3D">
            <w:r w:rsidRPr="00844A6F">
              <w:t>Concerned District</w:t>
            </w:r>
          </w:p>
        </w:tc>
        <w:tc>
          <w:tcPr>
            <w:tcW w:w="4508" w:type="dxa"/>
          </w:tcPr>
          <w:p w14:paraId="63F3BD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1B852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29C973" w14:textId="77777777" w:rsidR="00844A6F" w:rsidRPr="00844A6F" w:rsidRDefault="00844A6F" w:rsidP="008C2A3D">
            <w:r w:rsidRPr="00844A6F">
              <w:t>Organisation Name</w:t>
            </w:r>
          </w:p>
        </w:tc>
        <w:tc>
          <w:tcPr>
            <w:tcW w:w="4508" w:type="dxa"/>
          </w:tcPr>
          <w:p w14:paraId="0021F4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680A98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3D3626" w14:textId="77777777" w:rsidR="00844A6F" w:rsidRPr="00844A6F" w:rsidRDefault="00844A6F" w:rsidP="008C2A3D">
            <w:r w:rsidRPr="00844A6F">
              <w:t>Scheme Details</w:t>
            </w:r>
          </w:p>
        </w:tc>
        <w:tc>
          <w:tcPr>
            <w:tcW w:w="4508" w:type="dxa"/>
          </w:tcPr>
          <w:p w14:paraId="525308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6A887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F41089" w14:textId="77777777" w:rsidR="00844A6F" w:rsidRPr="00844A6F" w:rsidRDefault="00844A6F" w:rsidP="008C2A3D">
            <w:r w:rsidRPr="00844A6F">
              <w:t>Title / Name</w:t>
            </w:r>
          </w:p>
        </w:tc>
        <w:tc>
          <w:tcPr>
            <w:tcW w:w="4508" w:type="dxa"/>
          </w:tcPr>
          <w:p w14:paraId="4E2B1A9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oduction of Certified Seeds</w:t>
            </w:r>
          </w:p>
        </w:tc>
      </w:tr>
      <w:tr w:rsidR="00844A6F" w:rsidRPr="00844A6F" w14:paraId="012B4C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51AFEC" w14:textId="77777777" w:rsidR="00844A6F" w:rsidRPr="00844A6F" w:rsidRDefault="00844A6F" w:rsidP="008C2A3D">
            <w:r w:rsidRPr="00844A6F">
              <w:t>Associated Scheme</w:t>
            </w:r>
          </w:p>
        </w:tc>
        <w:tc>
          <w:tcPr>
            <w:tcW w:w="4508" w:type="dxa"/>
          </w:tcPr>
          <w:p w14:paraId="5AD6E5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5DFE0F5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2D3625" w14:textId="77777777" w:rsidR="00844A6F" w:rsidRPr="00844A6F" w:rsidRDefault="00844A6F" w:rsidP="008C2A3D">
            <w:r w:rsidRPr="00844A6F">
              <w:t>Sponsored By</w:t>
            </w:r>
          </w:p>
        </w:tc>
        <w:tc>
          <w:tcPr>
            <w:tcW w:w="4508" w:type="dxa"/>
          </w:tcPr>
          <w:p w14:paraId="6283311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E663A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9FAFAE" w14:textId="77777777" w:rsidR="00844A6F" w:rsidRPr="00844A6F" w:rsidRDefault="00844A6F" w:rsidP="008C2A3D">
            <w:r w:rsidRPr="00844A6F">
              <w:t>Funding Pattern</w:t>
            </w:r>
          </w:p>
        </w:tc>
        <w:tc>
          <w:tcPr>
            <w:tcW w:w="4508" w:type="dxa"/>
          </w:tcPr>
          <w:p w14:paraId="6723AB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subsidy of Rs.1000/- per quintal</w:t>
            </w:r>
          </w:p>
        </w:tc>
      </w:tr>
      <w:tr w:rsidR="00844A6F" w:rsidRPr="00844A6F" w14:paraId="3CE44A5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D4FD32" w14:textId="77777777" w:rsidR="00844A6F" w:rsidRPr="00844A6F" w:rsidRDefault="00844A6F" w:rsidP="008C2A3D">
            <w:r w:rsidRPr="00844A6F">
              <w:t>Beneficiaries</w:t>
            </w:r>
          </w:p>
        </w:tc>
        <w:tc>
          <w:tcPr>
            <w:tcW w:w="4508" w:type="dxa"/>
          </w:tcPr>
          <w:p w14:paraId="100222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28182B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3E8B5" w14:textId="77777777" w:rsidR="00844A6F" w:rsidRPr="00844A6F" w:rsidRDefault="00844A6F" w:rsidP="008C2A3D">
            <w:r w:rsidRPr="00844A6F">
              <w:t>Benefits Types</w:t>
            </w:r>
          </w:p>
        </w:tc>
        <w:tc>
          <w:tcPr>
            <w:tcW w:w="4508" w:type="dxa"/>
          </w:tcPr>
          <w:p w14:paraId="3A0335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387485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49317A" w14:textId="77777777" w:rsidR="00844A6F" w:rsidRPr="00844A6F" w:rsidRDefault="00844A6F" w:rsidP="008C2A3D">
            <w:r w:rsidRPr="00844A6F">
              <w:t>Eligibility criteria</w:t>
            </w:r>
          </w:p>
        </w:tc>
        <w:tc>
          <w:tcPr>
            <w:tcW w:w="4508" w:type="dxa"/>
          </w:tcPr>
          <w:p w14:paraId="0CFBF1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A38A8B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5A958" w14:textId="77777777" w:rsidR="00844A6F" w:rsidRPr="00844A6F" w:rsidRDefault="00844A6F" w:rsidP="008C2A3D">
            <w:r w:rsidRPr="00844A6F">
              <w:t>Income</w:t>
            </w:r>
          </w:p>
        </w:tc>
        <w:tc>
          <w:tcPr>
            <w:tcW w:w="4508" w:type="dxa"/>
          </w:tcPr>
          <w:p w14:paraId="64DE964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6FD6A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AD5CC7" w14:textId="77777777" w:rsidR="00844A6F" w:rsidRPr="00844A6F" w:rsidRDefault="00844A6F" w:rsidP="008C2A3D">
            <w:r w:rsidRPr="00844A6F">
              <w:t>Age</w:t>
            </w:r>
          </w:p>
        </w:tc>
        <w:tc>
          <w:tcPr>
            <w:tcW w:w="4508" w:type="dxa"/>
          </w:tcPr>
          <w:p w14:paraId="67CD38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B7270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E12A36" w14:textId="77777777" w:rsidR="00844A6F" w:rsidRPr="00844A6F" w:rsidRDefault="00844A6F" w:rsidP="008C2A3D">
            <w:r w:rsidRPr="00844A6F">
              <w:t>Community</w:t>
            </w:r>
          </w:p>
        </w:tc>
        <w:tc>
          <w:tcPr>
            <w:tcW w:w="4508" w:type="dxa"/>
          </w:tcPr>
          <w:p w14:paraId="131D05C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F2F31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421A6F" w14:textId="77777777" w:rsidR="00844A6F" w:rsidRPr="00844A6F" w:rsidRDefault="00844A6F" w:rsidP="008C2A3D">
            <w:r w:rsidRPr="00844A6F">
              <w:t>Other Details</w:t>
            </w:r>
          </w:p>
        </w:tc>
        <w:tc>
          <w:tcPr>
            <w:tcW w:w="4508" w:type="dxa"/>
          </w:tcPr>
          <w:p w14:paraId="12FD01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CFEB2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8D45A5" w14:textId="77777777" w:rsidR="00844A6F" w:rsidRPr="00844A6F" w:rsidRDefault="00844A6F" w:rsidP="008C2A3D">
            <w:r w:rsidRPr="00844A6F">
              <w:t>How To Avail</w:t>
            </w:r>
          </w:p>
        </w:tc>
        <w:tc>
          <w:tcPr>
            <w:tcW w:w="4508" w:type="dxa"/>
          </w:tcPr>
          <w:p w14:paraId="66B586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6AFAF3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06B7C0"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46C412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256B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4994AE" w14:textId="77777777" w:rsidR="00844A6F" w:rsidRPr="00844A6F" w:rsidRDefault="00844A6F" w:rsidP="008C2A3D">
            <w:r w:rsidRPr="00844A6F">
              <w:t>Validity of the Scheme</w:t>
            </w:r>
          </w:p>
        </w:tc>
        <w:tc>
          <w:tcPr>
            <w:tcW w:w="4508" w:type="dxa"/>
          </w:tcPr>
          <w:p w14:paraId="79D9A1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68024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9A9B2C" w14:textId="77777777" w:rsidR="00844A6F" w:rsidRPr="00844A6F" w:rsidRDefault="00844A6F" w:rsidP="008C2A3D">
            <w:r w:rsidRPr="00844A6F">
              <w:t>Introduced On</w:t>
            </w:r>
          </w:p>
        </w:tc>
        <w:tc>
          <w:tcPr>
            <w:tcW w:w="4508" w:type="dxa"/>
          </w:tcPr>
          <w:p w14:paraId="393F8F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79044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0F9EF1" w14:textId="77777777" w:rsidR="00844A6F" w:rsidRPr="00844A6F" w:rsidRDefault="00844A6F" w:rsidP="008C2A3D">
            <w:r w:rsidRPr="00844A6F">
              <w:t xml:space="preserve">Valid </w:t>
            </w:r>
            <w:proofErr w:type="spellStart"/>
            <w:r w:rsidRPr="00844A6F">
              <w:t>Upto</w:t>
            </w:r>
            <w:proofErr w:type="spellEnd"/>
          </w:p>
        </w:tc>
        <w:tc>
          <w:tcPr>
            <w:tcW w:w="4508" w:type="dxa"/>
          </w:tcPr>
          <w:p w14:paraId="2B5143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63004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8DC271" w14:textId="77777777" w:rsidR="00844A6F" w:rsidRPr="00844A6F" w:rsidRDefault="00844A6F" w:rsidP="008C2A3D">
            <w:r w:rsidRPr="00844A6F">
              <w:t>Description</w:t>
            </w:r>
          </w:p>
        </w:tc>
        <w:tc>
          <w:tcPr>
            <w:tcW w:w="4508" w:type="dxa"/>
          </w:tcPr>
          <w:p w14:paraId="6D6927F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1E68EB2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39E738" w14:textId="77777777" w:rsidR="00844A6F" w:rsidRPr="00844A6F" w:rsidRDefault="00844A6F" w:rsidP="008C2A3D"/>
        </w:tc>
        <w:tc>
          <w:tcPr>
            <w:tcW w:w="4508" w:type="dxa"/>
          </w:tcPr>
          <w:p w14:paraId="676811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42A0F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1138C4" w14:textId="77777777" w:rsidR="00844A6F" w:rsidRPr="00844A6F" w:rsidRDefault="00844A6F" w:rsidP="008C2A3D"/>
        </w:tc>
        <w:tc>
          <w:tcPr>
            <w:tcW w:w="4508" w:type="dxa"/>
          </w:tcPr>
          <w:p w14:paraId="41BB80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518E7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26F776" w14:textId="77777777" w:rsidR="00844A6F" w:rsidRPr="00844A6F" w:rsidRDefault="00844A6F" w:rsidP="008C2A3D"/>
        </w:tc>
        <w:tc>
          <w:tcPr>
            <w:tcW w:w="4508" w:type="dxa"/>
          </w:tcPr>
          <w:p w14:paraId="65F00C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22C8A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8413AD" w14:textId="77777777" w:rsidR="00844A6F" w:rsidRPr="00844A6F" w:rsidRDefault="00844A6F" w:rsidP="008C2A3D"/>
        </w:tc>
        <w:tc>
          <w:tcPr>
            <w:tcW w:w="4508" w:type="dxa"/>
          </w:tcPr>
          <w:p w14:paraId="50F3C0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FDA15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BCAE9D" w14:textId="77777777" w:rsidR="00844A6F" w:rsidRPr="00844A6F" w:rsidRDefault="00844A6F" w:rsidP="008C2A3D">
            <w:r w:rsidRPr="00844A6F">
              <w:t>Concerned Department</w:t>
            </w:r>
          </w:p>
        </w:tc>
        <w:tc>
          <w:tcPr>
            <w:tcW w:w="4508" w:type="dxa"/>
          </w:tcPr>
          <w:p w14:paraId="6E83C2E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427802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677A67" w14:textId="77777777" w:rsidR="00844A6F" w:rsidRPr="00844A6F" w:rsidRDefault="00844A6F" w:rsidP="008C2A3D">
            <w:r w:rsidRPr="00844A6F">
              <w:t>Concerned District</w:t>
            </w:r>
          </w:p>
        </w:tc>
        <w:tc>
          <w:tcPr>
            <w:tcW w:w="4508" w:type="dxa"/>
          </w:tcPr>
          <w:p w14:paraId="28CFAEF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5F80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0FB6AF" w14:textId="77777777" w:rsidR="00844A6F" w:rsidRPr="00844A6F" w:rsidRDefault="00844A6F" w:rsidP="008C2A3D">
            <w:r w:rsidRPr="00844A6F">
              <w:t>Organisation Name</w:t>
            </w:r>
          </w:p>
        </w:tc>
        <w:tc>
          <w:tcPr>
            <w:tcW w:w="4508" w:type="dxa"/>
          </w:tcPr>
          <w:p w14:paraId="22E00D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A256E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BF943D" w14:textId="77777777" w:rsidR="00844A6F" w:rsidRPr="00844A6F" w:rsidRDefault="00844A6F" w:rsidP="008C2A3D">
            <w:r w:rsidRPr="00844A6F">
              <w:t>Scheme Details</w:t>
            </w:r>
          </w:p>
        </w:tc>
        <w:tc>
          <w:tcPr>
            <w:tcW w:w="4508" w:type="dxa"/>
          </w:tcPr>
          <w:p w14:paraId="1AA6C0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4D1A87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1C879B" w14:textId="77777777" w:rsidR="00844A6F" w:rsidRPr="00844A6F" w:rsidRDefault="00844A6F" w:rsidP="008C2A3D">
            <w:r w:rsidRPr="00844A6F">
              <w:t>Title / Name</w:t>
            </w:r>
          </w:p>
        </w:tc>
        <w:tc>
          <w:tcPr>
            <w:tcW w:w="4508" w:type="dxa"/>
          </w:tcPr>
          <w:p w14:paraId="368B30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oduction of Certified Seeds of Maize</w:t>
            </w:r>
          </w:p>
        </w:tc>
      </w:tr>
      <w:tr w:rsidR="00844A6F" w:rsidRPr="00844A6F" w14:paraId="2AF434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390658" w14:textId="77777777" w:rsidR="00844A6F" w:rsidRPr="00844A6F" w:rsidRDefault="00844A6F" w:rsidP="008C2A3D">
            <w:r w:rsidRPr="00844A6F">
              <w:t>Associated Scheme</w:t>
            </w:r>
          </w:p>
        </w:tc>
        <w:tc>
          <w:tcPr>
            <w:tcW w:w="4508" w:type="dxa"/>
          </w:tcPr>
          <w:p w14:paraId="08B536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6</w:t>
            </w:r>
          </w:p>
        </w:tc>
      </w:tr>
      <w:tr w:rsidR="00844A6F" w:rsidRPr="00844A6F" w14:paraId="712B2BC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8557A" w14:textId="77777777" w:rsidR="00844A6F" w:rsidRPr="00844A6F" w:rsidRDefault="00844A6F" w:rsidP="008C2A3D">
            <w:r w:rsidRPr="00844A6F">
              <w:t>Sponsored By</w:t>
            </w:r>
          </w:p>
        </w:tc>
        <w:tc>
          <w:tcPr>
            <w:tcW w:w="4508" w:type="dxa"/>
          </w:tcPr>
          <w:p w14:paraId="0A4416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CA91D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3A8C4B" w14:textId="77777777" w:rsidR="00844A6F" w:rsidRPr="00844A6F" w:rsidRDefault="00844A6F" w:rsidP="008C2A3D">
            <w:r w:rsidRPr="00844A6F">
              <w:t>Funding Pattern</w:t>
            </w:r>
          </w:p>
        </w:tc>
        <w:tc>
          <w:tcPr>
            <w:tcW w:w="4508" w:type="dxa"/>
          </w:tcPr>
          <w:p w14:paraId="0124D2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1000/- per Quintal</w:t>
            </w:r>
          </w:p>
        </w:tc>
      </w:tr>
      <w:tr w:rsidR="00844A6F" w:rsidRPr="00844A6F" w14:paraId="22DB5CC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CC4ED1" w14:textId="77777777" w:rsidR="00844A6F" w:rsidRPr="00844A6F" w:rsidRDefault="00844A6F" w:rsidP="008C2A3D">
            <w:r w:rsidRPr="00844A6F">
              <w:t>Beneficiaries</w:t>
            </w:r>
          </w:p>
        </w:tc>
        <w:tc>
          <w:tcPr>
            <w:tcW w:w="4508" w:type="dxa"/>
          </w:tcPr>
          <w:p w14:paraId="7EF89E3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083E860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843229" w14:textId="77777777" w:rsidR="00844A6F" w:rsidRPr="00844A6F" w:rsidRDefault="00844A6F" w:rsidP="008C2A3D">
            <w:r w:rsidRPr="00844A6F">
              <w:t>Benefits Types</w:t>
            </w:r>
          </w:p>
        </w:tc>
        <w:tc>
          <w:tcPr>
            <w:tcW w:w="4508" w:type="dxa"/>
          </w:tcPr>
          <w:p w14:paraId="6E853B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57646A3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A87F8D" w14:textId="77777777" w:rsidR="00844A6F" w:rsidRPr="00844A6F" w:rsidRDefault="00844A6F" w:rsidP="008C2A3D">
            <w:r w:rsidRPr="00844A6F">
              <w:t>Eligibility criteria</w:t>
            </w:r>
          </w:p>
        </w:tc>
        <w:tc>
          <w:tcPr>
            <w:tcW w:w="4508" w:type="dxa"/>
          </w:tcPr>
          <w:p w14:paraId="183229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0F4A3B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4B9925" w14:textId="77777777" w:rsidR="00844A6F" w:rsidRPr="00844A6F" w:rsidRDefault="00844A6F" w:rsidP="008C2A3D">
            <w:r w:rsidRPr="00844A6F">
              <w:t>Income</w:t>
            </w:r>
          </w:p>
        </w:tc>
        <w:tc>
          <w:tcPr>
            <w:tcW w:w="4508" w:type="dxa"/>
          </w:tcPr>
          <w:p w14:paraId="693F00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5733A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3A7AE1" w14:textId="77777777" w:rsidR="00844A6F" w:rsidRPr="00844A6F" w:rsidRDefault="00844A6F" w:rsidP="008C2A3D">
            <w:r w:rsidRPr="00844A6F">
              <w:t>Age</w:t>
            </w:r>
          </w:p>
        </w:tc>
        <w:tc>
          <w:tcPr>
            <w:tcW w:w="4508" w:type="dxa"/>
          </w:tcPr>
          <w:p w14:paraId="4288CE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61D9D5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8EEC5E" w14:textId="77777777" w:rsidR="00844A6F" w:rsidRPr="00844A6F" w:rsidRDefault="00844A6F" w:rsidP="008C2A3D">
            <w:r w:rsidRPr="00844A6F">
              <w:t>Community</w:t>
            </w:r>
          </w:p>
        </w:tc>
        <w:tc>
          <w:tcPr>
            <w:tcW w:w="4508" w:type="dxa"/>
          </w:tcPr>
          <w:p w14:paraId="060E85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BC746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8FB6E" w14:textId="77777777" w:rsidR="00844A6F" w:rsidRPr="00844A6F" w:rsidRDefault="00844A6F" w:rsidP="008C2A3D">
            <w:r w:rsidRPr="00844A6F">
              <w:t>Other Details</w:t>
            </w:r>
          </w:p>
        </w:tc>
        <w:tc>
          <w:tcPr>
            <w:tcW w:w="4508" w:type="dxa"/>
          </w:tcPr>
          <w:p w14:paraId="6442A52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59F84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DFDB99" w14:textId="77777777" w:rsidR="00844A6F" w:rsidRPr="00844A6F" w:rsidRDefault="00844A6F" w:rsidP="008C2A3D">
            <w:r w:rsidRPr="00844A6F">
              <w:t>How To Avail</w:t>
            </w:r>
          </w:p>
        </w:tc>
        <w:tc>
          <w:tcPr>
            <w:tcW w:w="4508" w:type="dxa"/>
          </w:tcPr>
          <w:p w14:paraId="64F853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he application is to be submitted to</w:t>
            </w:r>
          </w:p>
        </w:tc>
      </w:tr>
      <w:tr w:rsidR="00844A6F" w:rsidRPr="00844A6F" w14:paraId="06F4FB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A4C443"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130A23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D00D9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620CA8" w14:textId="77777777" w:rsidR="00844A6F" w:rsidRPr="00844A6F" w:rsidRDefault="00844A6F" w:rsidP="008C2A3D">
            <w:r w:rsidRPr="00844A6F">
              <w:t>Validity of the Scheme</w:t>
            </w:r>
          </w:p>
        </w:tc>
        <w:tc>
          <w:tcPr>
            <w:tcW w:w="4508" w:type="dxa"/>
          </w:tcPr>
          <w:p w14:paraId="6F8C861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DF9C1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B71986" w14:textId="77777777" w:rsidR="00844A6F" w:rsidRPr="00844A6F" w:rsidRDefault="00844A6F" w:rsidP="008C2A3D">
            <w:r w:rsidRPr="00844A6F">
              <w:t>Introduced On</w:t>
            </w:r>
          </w:p>
        </w:tc>
        <w:tc>
          <w:tcPr>
            <w:tcW w:w="4508" w:type="dxa"/>
          </w:tcPr>
          <w:p w14:paraId="1F5AEB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25D4E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173A8F1" w14:textId="77777777" w:rsidR="00844A6F" w:rsidRPr="00844A6F" w:rsidRDefault="00844A6F" w:rsidP="008C2A3D">
            <w:r w:rsidRPr="00844A6F">
              <w:t xml:space="preserve">Valid </w:t>
            </w:r>
            <w:proofErr w:type="spellStart"/>
            <w:r w:rsidRPr="00844A6F">
              <w:t>Upto</w:t>
            </w:r>
            <w:proofErr w:type="spellEnd"/>
          </w:p>
        </w:tc>
        <w:tc>
          <w:tcPr>
            <w:tcW w:w="4508" w:type="dxa"/>
          </w:tcPr>
          <w:p w14:paraId="7D25132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43ADE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9F979" w14:textId="77777777" w:rsidR="00844A6F" w:rsidRPr="00844A6F" w:rsidRDefault="00844A6F" w:rsidP="008C2A3D">
            <w:r w:rsidRPr="00844A6F">
              <w:t>Description</w:t>
            </w:r>
          </w:p>
        </w:tc>
        <w:tc>
          <w:tcPr>
            <w:tcW w:w="4508" w:type="dxa"/>
          </w:tcPr>
          <w:p w14:paraId="33D457D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ll maize growing farmers are eligible to avail of the subsidy under this scheme in the Districts of Coimbatore, </w:t>
            </w:r>
            <w:proofErr w:type="spellStart"/>
            <w:r w:rsidRPr="00844A6F">
              <w:t>Dindigul</w:t>
            </w:r>
            <w:proofErr w:type="spellEnd"/>
            <w:r w:rsidRPr="00844A6F">
              <w:t xml:space="preserve">, Erode, Dharmapuri, </w:t>
            </w:r>
            <w:proofErr w:type="spellStart"/>
            <w:r w:rsidRPr="00844A6F">
              <w:t>Krishnagiri</w:t>
            </w:r>
            <w:proofErr w:type="spellEnd"/>
            <w:r w:rsidRPr="00844A6F">
              <w:t xml:space="preserve">, Namakkal, </w:t>
            </w:r>
            <w:proofErr w:type="spellStart"/>
            <w:r w:rsidRPr="00844A6F">
              <w:t>Perambalur</w:t>
            </w:r>
            <w:proofErr w:type="spellEnd"/>
            <w:r w:rsidRPr="00844A6F">
              <w:t xml:space="preserve">, Virudhunagar, Theni, Villupuram, Vellore, Salem, Pudukkottai, Madurai, </w:t>
            </w:r>
            <w:proofErr w:type="spellStart"/>
            <w:r w:rsidRPr="00844A6F">
              <w:t>Sivagangai</w:t>
            </w:r>
            <w:proofErr w:type="spellEnd"/>
            <w:r w:rsidRPr="00844A6F">
              <w:t xml:space="preserve">, Trichy, Tirunelveli and </w:t>
            </w:r>
            <w:proofErr w:type="spellStart"/>
            <w:r w:rsidRPr="00844A6F">
              <w:t>Thoothukudi</w:t>
            </w:r>
            <w:proofErr w:type="spellEnd"/>
            <w:r w:rsidRPr="00844A6F">
              <w:t>. Preference will be given to Small/Marginal farmers 24% flow to SC/ST farmers will be ensured 20% flow to women farmers/ women groups</w:t>
            </w:r>
          </w:p>
        </w:tc>
      </w:tr>
      <w:tr w:rsidR="00844A6F" w:rsidRPr="00844A6F" w14:paraId="6A6E535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83FB75" w14:textId="77777777" w:rsidR="00844A6F" w:rsidRPr="00844A6F" w:rsidRDefault="00844A6F" w:rsidP="008C2A3D"/>
        </w:tc>
        <w:tc>
          <w:tcPr>
            <w:tcW w:w="4508" w:type="dxa"/>
          </w:tcPr>
          <w:p w14:paraId="0F527C1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C872C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12A05" w14:textId="77777777" w:rsidR="00844A6F" w:rsidRPr="00844A6F" w:rsidRDefault="00844A6F" w:rsidP="008C2A3D"/>
        </w:tc>
        <w:tc>
          <w:tcPr>
            <w:tcW w:w="4508" w:type="dxa"/>
          </w:tcPr>
          <w:p w14:paraId="6735D8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2C6B8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E6EA0A" w14:textId="77777777" w:rsidR="00844A6F" w:rsidRPr="00844A6F" w:rsidRDefault="00844A6F" w:rsidP="008C2A3D"/>
        </w:tc>
        <w:tc>
          <w:tcPr>
            <w:tcW w:w="4508" w:type="dxa"/>
          </w:tcPr>
          <w:p w14:paraId="58AD8D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00D026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265E0E" w14:textId="77777777" w:rsidR="00844A6F" w:rsidRPr="00844A6F" w:rsidRDefault="00844A6F" w:rsidP="008C2A3D">
            <w:r w:rsidRPr="00844A6F">
              <w:t>Concerned Department</w:t>
            </w:r>
          </w:p>
        </w:tc>
        <w:tc>
          <w:tcPr>
            <w:tcW w:w="4508" w:type="dxa"/>
          </w:tcPr>
          <w:p w14:paraId="2EF31F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573D0BA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217E55" w14:textId="77777777" w:rsidR="00844A6F" w:rsidRPr="00844A6F" w:rsidRDefault="00844A6F" w:rsidP="008C2A3D">
            <w:r w:rsidRPr="00844A6F">
              <w:t>Concerned District</w:t>
            </w:r>
          </w:p>
        </w:tc>
        <w:tc>
          <w:tcPr>
            <w:tcW w:w="4508" w:type="dxa"/>
          </w:tcPr>
          <w:p w14:paraId="75F872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BC36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F51441" w14:textId="77777777" w:rsidR="00844A6F" w:rsidRPr="00844A6F" w:rsidRDefault="00844A6F" w:rsidP="008C2A3D">
            <w:r w:rsidRPr="00844A6F">
              <w:t>Organisation Name</w:t>
            </w:r>
          </w:p>
        </w:tc>
        <w:tc>
          <w:tcPr>
            <w:tcW w:w="4508" w:type="dxa"/>
          </w:tcPr>
          <w:p w14:paraId="6416F4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58C6567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95B7E3" w14:textId="77777777" w:rsidR="00844A6F" w:rsidRPr="00844A6F" w:rsidRDefault="00844A6F" w:rsidP="008C2A3D">
            <w:r w:rsidRPr="00844A6F">
              <w:t>Scheme Details</w:t>
            </w:r>
          </w:p>
        </w:tc>
        <w:tc>
          <w:tcPr>
            <w:tcW w:w="4508" w:type="dxa"/>
          </w:tcPr>
          <w:p w14:paraId="54BC59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14AF6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0E8AE" w14:textId="77777777" w:rsidR="00844A6F" w:rsidRPr="00844A6F" w:rsidRDefault="00844A6F" w:rsidP="008C2A3D">
            <w:r w:rsidRPr="00844A6F">
              <w:t>Title / Name</w:t>
            </w:r>
          </w:p>
        </w:tc>
        <w:tc>
          <w:tcPr>
            <w:tcW w:w="4508" w:type="dxa"/>
          </w:tcPr>
          <w:p w14:paraId="741B2A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oduction of Foundation and Certified Seeds</w:t>
            </w:r>
          </w:p>
        </w:tc>
      </w:tr>
      <w:tr w:rsidR="00844A6F" w:rsidRPr="00844A6F" w14:paraId="2C77B0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ECF5EB" w14:textId="77777777" w:rsidR="00844A6F" w:rsidRPr="00844A6F" w:rsidRDefault="00844A6F" w:rsidP="008C2A3D">
            <w:r w:rsidRPr="00844A6F">
              <w:t>Associated Scheme</w:t>
            </w:r>
          </w:p>
        </w:tc>
        <w:tc>
          <w:tcPr>
            <w:tcW w:w="4508" w:type="dxa"/>
          </w:tcPr>
          <w:p w14:paraId="74A3015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6818</w:t>
            </w:r>
          </w:p>
        </w:tc>
      </w:tr>
      <w:tr w:rsidR="00844A6F" w:rsidRPr="00844A6F" w14:paraId="027306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6A5F4" w14:textId="77777777" w:rsidR="00844A6F" w:rsidRPr="00844A6F" w:rsidRDefault="00844A6F" w:rsidP="008C2A3D">
            <w:r w:rsidRPr="00844A6F">
              <w:t>Sponsored By</w:t>
            </w:r>
          </w:p>
        </w:tc>
        <w:tc>
          <w:tcPr>
            <w:tcW w:w="4508" w:type="dxa"/>
          </w:tcPr>
          <w:p w14:paraId="280928E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E8EB4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D2FB41" w14:textId="77777777" w:rsidR="00844A6F" w:rsidRPr="00844A6F" w:rsidRDefault="00844A6F" w:rsidP="008C2A3D">
            <w:r w:rsidRPr="00844A6F">
              <w:t>Funding Pattern</w:t>
            </w:r>
          </w:p>
        </w:tc>
        <w:tc>
          <w:tcPr>
            <w:tcW w:w="4508" w:type="dxa"/>
          </w:tcPr>
          <w:p w14:paraId="65FDA4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1000 per quintal</w:t>
            </w:r>
          </w:p>
        </w:tc>
      </w:tr>
      <w:tr w:rsidR="00844A6F" w:rsidRPr="00844A6F" w14:paraId="009EDE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9E0853" w14:textId="77777777" w:rsidR="00844A6F" w:rsidRPr="00844A6F" w:rsidRDefault="00844A6F" w:rsidP="008C2A3D">
            <w:r w:rsidRPr="00844A6F">
              <w:t>Beneficiaries</w:t>
            </w:r>
          </w:p>
        </w:tc>
        <w:tc>
          <w:tcPr>
            <w:tcW w:w="4508" w:type="dxa"/>
          </w:tcPr>
          <w:p w14:paraId="70B23B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25D65D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D07186" w14:textId="77777777" w:rsidR="00844A6F" w:rsidRPr="00844A6F" w:rsidRDefault="00844A6F" w:rsidP="008C2A3D">
            <w:r w:rsidRPr="00844A6F">
              <w:lastRenderedPageBreak/>
              <w:t>Benefits Types</w:t>
            </w:r>
          </w:p>
        </w:tc>
        <w:tc>
          <w:tcPr>
            <w:tcW w:w="4508" w:type="dxa"/>
          </w:tcPr>
          <w:p w14:paraId="7CA01F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09DB88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BB7FBB" w14:textId="77777777" w:rsidR="00844A6F" w:rsidRPr="00844A6F" w:rsidRDefault="00844A6F" w:rsidP="008C2A3D">
            <w:r w:rsidRPr="00844A6F">
              <w:t>Eligibility criteria</w:t>
            </w:r>
          </w:p>
        </w:tc>
        <w:tc>
          <w:tcPr>
            <w:tcW w:w="4508" w:type="dxa"/>
          </w:tcPr>
          <w:p w14:paraId="531FE68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7712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0AF78E" w14:textId="77777777" w:rsidR="00844A6F" w:rsidRPr="00844A6F" w:rsidRDefault="00844A6F" w:rsidP="008C2A3D">
            <w:r w:rsidRPr="00844A6F">
              <w:t>Income</w:t>
            </w:r>
          </w:p>
        </w:tc>
        <w:tc>
          <w:tcPr>
            <w:tcW w:w="4508" w:type="dxa"/>
          </w:tcPr>
          <w:p w14:paraId="2DC7DD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B55D9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036694" w14:textId="77777777" w:rsidR="00844A6F" w:rsidRPr="00844A6F" w:rsidRDefault="00844A6F" w:rsidP="008C2A3D">
            <w:r w:rsidRPr="00844A6F">
              <w:t>Age</w:t>
            </w:r>
          </w:p>
        </w:tc>
        <w:tc>
          <w:tcPr>
            <w:tcW w:w="4508" w:type="dxa"/>
          </w:tcPr>
          <w:p w14:paraId="438333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C584C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8B292B" w14:textId="77777777" w:rsidR="00844A6F" w:rsidRPr="00844A6F" w:rsidRDefault="00844A6F" w:rsidP="008C2A3D">
            <w:r w:rsidRPr="00844A6F">
              <w:t>Community</w:t>
            </w:r>
          </w:p>
        </w:tc>
        <w:tc>
          <w:tcPr>
            <w:tcW w:w="4508" w:type="dxa"/>
          </w:tcPr>
          <w:p w14:paraId="40B7202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F2AF2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848B5B" w14:textId="77777777" w:rsidR="00844A6F" w:rsidRPr="00844A6F" w:rsidRDefault="00844A6F" w:rsidP="008C2A3D">
            <w:r w:rsidRPr="00844A6F">
              <w:t>Other Details</w:t>
            </w:r>
          </w:p>
        </w:tc>
        <w:tc>
          <w:tcPr>
            <w:tcW w:w="4508" w:type="dxa"/>
          </w:tcPr>
          <w:p w14:paraId="61E311B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D2AF04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AF4063" w14:textId="77777777" w:rsidR="00844A6F" w:rsidRPr="00844A6F" w:rsidRDefault="00844A6F" w:rsidP="008C2A3D">
            <w:r w:rsidRPr="00844A6F">
              <w:t>How To Avail</w:t>
            </w:r>
          </w:p>
        </w:tc>
        <w:tc>
          <w:tcPr>
            <w:tcW w:w="4508" w:type="dxa"/>
          </w:tcPr>
          <w:p w14:paraId="1745D5E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ication is to be submitted to</w:t>
            </w:r>
          </w:p>
        </w:tc>
      </w:tr>
      <w:tr w:rsidR="00844A6F" w:rsidRPr="00844A6F" w14:paraId="7F48C2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FCD73"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478974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0216B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4A3AFB" w14:textId="77777777" w:rsidR="00844A6F" w:rsidRPr="00844A6F" w:rsidRDefault="00844A6F" w:rsidP="008C2A3D">
            <w:r w:rsidRPr="00844A6F">
              <w:t>Validity of the Scheme</w:t>
            </w:r>
          </w:p>
        </w:tc>
        <w:tc>
          <w:tcPr>
            <w:tcW w:w="4508" w:type="dxa"/>
          </w:tcPr>
          <w:p w14:paraId="2BC56E3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58D68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187BBB" w14:textId="77777777" w:rsidR="00844A6F" w:rsidRPr="00844A6F" w:rsidRDefault="00844A6F" w:rsidP="008C2A3D">
            <w:r w:rsidRPr="00844A6F">
              <w:t>Introduced On</w:t>
            </w:r>
          </w:p>
        </w:tc>
        <w:tc>
          <w:tcPr>
            <w:tcW w:w="4508" w:type="dxa"/>
          </w:tcPr>
          <w:p w14:paraId="1F4F702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81726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EEA70D" w14:textId="77777777" w:rsidR="00844A6F" w:rsidRPr="00844A6F" w:rsidRDefault="00844A6F" w:rsidP="008C2A3D">
            <w:r w:rsidRPr="00844A6F">
              <w:t xml:space="preserve">Valid </w:t>
            </w:r>
            <w:proofErr w:type="spellStart"/>
            <w:r w:rsidRPr="00844A6F">
              <w:t>Upto</w:t>
            </w:r>
            <w:proofErr w:type="spellEnd"/>
          </w:p>
        </w:tc>
        <w:tc>
          <w:tcPr>
            <w:tcW w:w="4508" w:type="dxa"/>
          </w:tcPr>
          <w:p w14:paraId="4A8B92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57AB81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0FA593" w14:textId="77777777" w:rsidR="00844A6F" w:rsidRPr="00844A6F" w:rsidRDefault="00844A6F" w:rsidP="008C2A3D">
            <w:r w:rsidRPr="00844A6F">
              <w:t>Description</w:t>
            </w:r>
          </w:p>
        </w:tc>
        <w:tc>
          <w:tcPr>
            <w:tcW w:w="4508" w:type="dxa"/>
          </w:tcPr>
          <w:p w14:paraId="2F4FDA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hose farmers who produce and supply Foundation and Certified Class seeds to the Department are </w:t>
            </w:r>
            <w:proofErr w:type="spellStart"/>
            <w:r w:rsidRPr="00844A6F">
              <w:t>elligible</w:t>
            </w:r>
            <w:proofErr w:type="spellEnd"/>
            <w:r w:rsidRPr="00844A6F">
              <w:t xml:space="preserve"> to avail of the benefit</w:t>
            </w:r>
          </w:p>
        </w:tc>
      </w:tr>
      <w:tr w:rsidR="00844A6F" w:rsidRPr="00844A6F" w14:paraId="6751989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F57BA2" w14:textId="77777777" w:rsidR="00844A6F" w:rsidRPr="00844A6F" w:rsidRDefault="00844A6F" w:rsidP="008C2A3D"/>
        </w:tc>
        <w:tc>
          <w:tcPr>
            <w:tcW w:w="4508" w:type="dxa"/>
          </w:tcPr>
          <w:p w14:paraId="3794EC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567F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587D13" w14:textId="77777777" w:rsidR="00844A6F" w:rsidRPr="00844A6F" w:rsidRDefault="00844A6F" w:rsidP="008C2A3D"/>
        </w:tc>
        <w:tc>
          <w:tcPr>
            <w:tcW w:w="4508" w:type="dxa"/>
          </w:tcPr>
          <w:p w14:paraId="1DC32B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B306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5EFCC1" w14:textId="77777777" w:rsidR="00844A6F" w:rsidRPr="00844A6F" w:rsidRDefault="00844A6F" w:rsidP="008C2A3D"/>
        </w:tc>
        <w:tc>
          <w:tcPr>
            <w:tcW w:w="4508" w:type="dxa"/>
          </w:tcPr>
          <w:p w14:paraId="3F131F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FEE2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D7CD0" w14:textId="77777777" w:rsidR="00844A6F" w:rsidRPr="00844A6F" w:rsidRDefault="00844A6F" w:rsidP="008C2A3D"/>
        </w:tc>
        <w:tc>
          <w:tcPr>
            <w:tcW w:w="4508" w:type="dxa"/>
          </w:tcPr>
          <w:p w14:paraId="00AA3D5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BF7F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3F858B" w14:textId="77777777" w:rsidR="00844A6F" w:rsidRPr="00844A6F" w:rsidRDefault="00844A6F" w:rsidP="008C2A3D">
            <w:r w:rsidRPr="00844A6F">
              <w:t>Concerned Department</w:t>
            </w:r>
          </w:p>
        </w:tc>
        <w:tc>
          <w:tcPr>
            <w:tcW w:w="4508" w:type="dxa"/>
          </w:tcPr>
          <w:p w14:paraId="5DF316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DD044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87A20E" w14:textId="77777777" w:rsidR="00844A6F" w:rsidRPr="00844A6F" w:rsidRDefault="00844A6F" w:rsidP="008C2A3D">
            <w:r w:rsidRPr="00844A6F">
              <w:t>Concerned District</w:t>
            </w:r>
          </w:p>
        </w:tc>
        <w:tc>
          <w:tcPr>
            <w:tcW w:w="4508" w:type="dxa"/>
          </w:tcPr>
          <w:p w14:paraId="0060D4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680F34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D4DA7A" w14:textId="77777777" w:rsidR="00844A6F" w:rsidRPr="00844A6F" w:rsidRDefault="00844A6F" w:rsidP="008C2A3D">
            <w:r w:rsidRPr="00844A6F">
              <w:t>Organisation Name</w:t>
            </w:r>
          </w:p>
        </w:tc>
        <w:tc>
          <w:tcPr>
            <w:tcW w:w="4508" w:type="dxa"/>
          </w:tcPr>
          <w:p w14:paraId="55CE57E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EAD93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4E949A" w14:textId="77777777" w:rsidR="00844A6F" w:rsidRPr="00844A6F" w:rsidRDefault="00844A6F" w:rsidP="008C2A3D">
            <w:r w:rsidRPr="00844A6F">
              <w:t>Scheme Details</w:t>
            </w:r>
          </w:p>
        </w:tc>
        <w:tc>
          <w:tcPr>
            <w:tcW w:w="4508" w:type="dxa"/>
          </w:tcPr>
          <w:p w14:paraId="23A7928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E6581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050C49" w14:textId="77777777" w:rsidR="00844A6F" w:rsidRPr="00844A6F" w:rsidRDefault="00844A6F" w:rsidP="008C2A3D">
            <w:r w:rsidRPr="00844A6F">
              <w:t>Title / Name</w:t>
            </w:r>
          </w:p>
        </w:tc>
        <w:tc>
          <w:tcPr>
            <w:tcW w:w="4508" w:type="dxa"/>
          </w:tcPr>
          <w:p w14:paraId="20B517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oduction of Foundation Seeds</w:t>
            </w:r>
          </w:p>
        </w:tc>
      </w:tr>
      <w:tr w:rsidR="00844A6F" w:rsidRPr="00844A6F" w14:paraId="57861CF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362C19" w14:textId="77777777" w:rsidR="00844A6F" w:rsidRPr="00844A6F" w:rsidRDefault="00844A6F" w:rsidP="008C2A3D">
            <w:r w:rsidRPr="00844A6F">
              <w:t>Associated Scheme</w:t>
            </w:r>
          </w:p>
        </w:tc>
        <w:tc>
          <w:tcPr>
            <w:tcW w:w="4508" w:type="dxa"/>
          </w:tcPr>
          <w:p w14:paraId="7446B4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7C276F9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11DA37" w14:textId="77777777" w:rsidR="00844A6F" w:rsidRPr="00844A6F" w:rsidRDefault="00844A6F" w:rsidP="008C2A3D">
            <w:r w:rsidRPr="00844A6F">
              <w:t>Sponsored By</w:t>
            </w:r>
          </w:p>
        </w:tc>
        <w:tc>
          <w:tcPr>
            <w:tcW w:w="4508" w:type="dxa"/>
          </w:tcPr>
          <w:p w14:paraId="7AED49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52626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F17B62" w14:textId="77777777" w:rsidR="00844A6F" w:rsidRPr="00844A6F" w:rsidRDefault="00844A6F" w:rsidP="008C2A3D">
            <w:r w:rsidRPr="00844A6F">
              <w:t>Funding Pattern</w:t>
            </w:r>
          </w:p>
        </w:tc>
        <w:tc>
          <w:tcPr>
            <w:tcW w:w="4508" w:type="dxa"/>
          </w:tcPr>
          <w:p w14:paraId="3E170B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1000/- per quintal SC/ST 24%, Farm Women 20%</w:t>
            </w:r>
          </w:p>
        </w:tc>
      </w:tr>
      <w:tr w:rsidR="00844A6F" w:rsidRPr="00844A6F" w14:paraId="0BE7C3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8EEFFA" w14:textId="77777777" w:rsidR="00844A6F" w:rsidRPr="00844A6F" w:rsidRDefault="00844A6F" w:rsidP="008C2A3D">
            <w:r w:rsidRPr="00844A6F">
              <w:t>Beneficiaries</w:t>
            </w:r>
          </w:p>
        </w:tc>
        <w:tc>
          <w:tcPr>
            <w:tcW w:w="4508" w:type="dxa"/>
          </w:tcPr>
          <w:p w14:paraId="4D9944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1DBD5E1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41A74F" w14:textId="77777777" w:rsidR="00844A6F" w:rsidRPr="00844A6F" w:rsidRDefault="00844A6F" w:rsidP="008C2A3D">
            <w:r w:rsidRPr="00844A6F">
              <w:t>Benefits Types</w:t>
            </w:r>
          </w:p>
        </w:tc>
        <w:tc>
          <w:tcPr>
            <w:tcW w:w="4508" w:type="dxa"/>
          </w:tcPr>
          <w:p w14:paraId="52BC52B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0D0C4A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CE7F22" w14:textId="77777777" w:rsidR="00844A6F" w:rsidRPr="00844A6F" w:rsidRDefault="00844A6F" w:rsidP="008C2A3D">
            <w:r w:rsidRPr="00844A6F">
              <w:t>Eligibility criteria</w:t>
            </w:r>
          </w:p>
        </w:tc>
        <w:tc>
          <w:tcPr>
            <w:tcW w:w="4508" w:type="dxa"/>
          </w:tcPr>
          <w:p w14:paraId="00EFDD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22CC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F34CE" w14:textId="77777777" w:rsidR="00844A6F" w:rsidRPr="00844A6F" w:rsidRDefault="00844A6F" w:rsidP="008C2A3D">
            <w:r w:rsidRPr="00844A6F">
              <w:t>Income</w:t>
            </w:r>
          </w:p>
        </w:tc>
        <w:tc>
          <w:tcPr>
            <w:tcW w:w="4508" w:type="dxa"/>
          </w:tcPr>
          <w:p w14:paraId="15B992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E7EF0D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1D5849" w14:textId="77777777" w:rsidR="00844A6F" w:rsidRPr="00844A6F" w:rsidRDefault="00844A6F" w:rsidP="008C2A3D">
            <w:r w:rsidRPr="00844A6F">
              <w:t>Age</w:t>
            </w:r>
          </w:p>
        </w:tc>
        <w:tc>
          <w:tcPr>
            <w:tcW w:w="4508" w:type="dxa"/>
          </w:tcPr>
          <w:p w14:paraId="6DD0CE1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B2660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E95F0F" w14:textId="77777777" w:rsidR="00844A6F" w:rsidRPr="00844A6F" w:rsidRDefault="00844A6F" w:rsidP="008C2A3D">
            <w:r w:rsidRPr="00844A6F">
              <w:t>Community</w:t>
            </w:r>
          </w:p>
        </w:tc>
        <w:tc>
          <w:tcPr>
            <w:tcW w:w="4508" w:type="dxa"/>
          </w:tcPr>
          <w:p w14:paraId="21F0BA4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E3630B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5D593D" w14:textId="77777777" w:rsidR="00844A6F" w:rsidRPr="00844A6F" w:rsidRDefault="00844A6F" w:rsidP="008C2A3D">
            <w:r w:rsidRPr="00844A6F">
              <w:t>Other Details</w:t>
            </w:r>
          </w:p>
        </w:tc>
        <w:tc>
          <w:tcPr>
            <w:tcW w:w="4508" w:type="dxa"/>
          </w:tcPr>
          <w:p w14:paraId="6A356A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A6606B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F78817" w14:textId="77777777" w:rsidR="00844A6F" w:rsidRPr="00844A6F" w:rsidRDefault="00844A6F" w:rsidP="008C2A3D">
            <w:r w:rsidRPr="00844A6F">
              <w:t>How To Avail</w:t>
            </w:r>
          </w:p>
        </w:tc>
        <w:tc>
          <w:tcPr>
            <w:tcW w:w="4508" w:type="dxa"/>
          </w:tcPr>
          <w:p w14:paraId="762CA94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1ED8B5A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1C8E19"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0D8412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345C4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BD56F3" w14:textId="77777777" w:rsidR="00844A6F" w:rsidRPr="00844A6F" w:rsidRDefault="00844A6F" w:rsidP="008C2A3D">
            <w:r w:rsidRPr="00844A6F">
              <w:t>Validity of the Scheme</w:t>
            </w:r>
          </w:p>
        </w:tc>
        <w:tc>
          <w:tcPr>
            <w:tcW w:w="4508" w:type="dxa"/>
          </w:tcPr>
          <w:p w14:paraId="4CBDAA9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B836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9C1942" w14:textId="77777777" w:rsidR="00844A6F" w:rsidRPr="00844A6F" w:rsidRDefault="00844A6F" w:rsidP="008C2A3D">
            <w:r w:rsidRPr="00844A6F">
              <w:t>Introduced On</w:t>
            </w:r>
          </w:p>
        </w:tc>
        <w:tc>
          <w:tcPr>
            <w:tcW w:w="4508" w:type="dxa"/>
          </w:tcPr>
          <w:p w14:paraId="6D81CD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DC89E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156BA0" w14:textId="77777777" w:rsidR="00844A6F" w:rsidRPr="00844A6F" w:rsidRDefault="00844A6F" w:rsidP="008C2A3D">
            <w:r w:rsidRPr="00844A6F">
              <w:t xml:space="preserve">Valid </w:t>
            </w:r>
            <w:proofErr w:type="spellStart"/>
            <w:r w:rsidRPr="00844A6F">
              <w:t>Upto</w:t>
            </w:r>
            <w:proofErr w:type="spellEnd"/>
          </w:p>
        </w:tc>
        <w:tc>
          <w:tcPr>
            <w:tcW w:w="4508" w:type="dxa"/>
          </w:tcPr>
          <w:p w14:paraId="0DCEB3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0DBAE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75510B" w14:textId="77777777" w:rsidR="00844A6F" w:rsidRPr="00844A6F" w:rsidRDefault="00844A6F" w:rsidP="008C2A3D">
            <w:r w:rsidRPr="00844A6F">
              <w:lastRenderedPageBreak/>
              <w:t>Description</w:t>
            </w:r>
          </w:p>
        </w:tc>
        <w:tc>
          <w:tcPr>
            <w:tcW w:w="4508" w:type="dxa"/>
          </w:tcPr>
          <w:p w14:paraId="43B2E3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5D0CCF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D2DC05" w14:textId="77777777" w:rsidR="00844A6F" w:rsidRPr="00844A6F" w:rsidRDefault="00844A6F" w:rsidP="008C2A3D"/>
        </w:tc>
        <w:tc>
          <w:tcPr>
            <w:tcW w:w="4508" w:type="dxa"/>
          </w:tcPr>
          <w:p w14:paraId="224F73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5A96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730259" w14:textId="77777777" w:rsidR="00844A6F" w:rsidRPr="00844A6F" w:rsidRDefault="00844A6F" w:rsidP="008C2A3D"/>
        </w:tc>
        <w:tc>
          <w:tcPr>
            <w:tcW w:w="4508" w:type="dxa"/>
          </w:tcPr>
          <w:p w14:paraId="0A2DF69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D3D7E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08F45" w14:textId="77777777" w:rsidR="00844A6F" w:rsidRPr="00844A6F" w:rsidRDefault="00844A6F" w:rsidP="008C2A3D"/>
        </w:tc>
        <w:tc>
          <w:tcPr>
            <w:tcW w:w="4508" w:type="dxa"/>
          </w:tcPr>
          <w:p w14:paraId="1DC530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922184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0D7235" w14:textId="77777777" w:rsidR="00844A6F" w:rsidRPr="00844A6F" w:rsidRDefault="00844A6F" w:rsidP="008C2A3D">
            <w:r w:rsidRPr="00844A6F">
              <w:t>Concerned Department</w:t>
            </w:r>
          </w:p>
        </w:tc>
        <w:tc>
          <w:tcPr>
            <w:tcW w:w="4508" w:type="dxa"/>
          </w:tcPr>
          <w:p w14:paraId="00E340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09E50E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092C8A" w14:textId="77777777" w:rsidR="00844A6F" w:rsidRPr="00844A6F" w:rsidRDefault="00844A6F" w:rsidP="008C2A3D">
            <w:r w:rsidRPr="00844A6F">
              <w:t>Concerned District</w:t>
            </w:r>
          </w:p>
        </w:tc>
        <w:tc>
          <w:tcPr>
            <w:tcW w:w="4508" w:type="dxa"/>
          </w:tcPr>
          <w:p w14:paraId="26FE6E9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C770C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58E898" w14:textId="77777777" w:rsidR="00844A6F" w:rsidRPr="00844A6F" w:rsidRDefault="00844A6F" w:rsidP="008C2A3D">
            <w:r w:rsidRPr="00844A6F">
              <w:t>Organisation Name</w:t>
            </w:r>
          </w:p>
        </w:tc>
        <w:tc>
          <w:tcPr>
            <w:tcW w:w="4508" w:type="dxa"/>
          </w:tcPr>
          <w:p w14:paraId="74DFE59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Production</w:t>
            </w:r>
          </w:p>
        </w:tc>
      </w:tr>
      <w:tr w:rsidR="00844A6F" w:rsidRPr="00844A6F" w14:paraId="3632B3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1960C7" w14:textId="77777777" w:rsidR="00844A6F" w:rsidRPr="00844A6F" w:rsidRDefault="00844A6F" w:rsidP="008C2A3D">
            <w:r w:rsidRPr="00844A6F">
              <w:t>Scheme Details</w:t>
            </w:r>
          </w:p>
        </w:tc>
        <w:tc>
          <w:tcPr>
            <w:tcW w:w="4508" w:type="dxa"/>
          </w:tcPr>
          <w:p w14:paraId="7EA25F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DA8F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12BCEB" w14:textId="77777777" w:rsidR="00844A6F" w:rsidRPr="00844A6F" w:rsidRDefault="00844A6F" w:rsidP="008C2A3D">
            <w:r w:rsidRPr="00844A6F">
              <w:t>Title / Name</w:t>
            </w:r>
          </w:p>
        </w:tc>
        <w:tc>
          <w:tcPr>
            <w:tcW w:w="4508" w:type="dxa"/>
          </w:tcPr>
          <w:p w14:paraId="33E65F1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Quality Paddy seed Distribution</w:t>
            </w:r>
          </w:p>
        </w:tc>
      </w:tr>
      <w:tr w:rsidR="00844A6F" w:rsidRPr="00844A6F" w14:paraId="265C2A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AEF18B" w14:textId="77777777" w:rsidR="00844A6F" w:rsidRPr="00844A6F" w:rsidRDefault="00844A6F" w:rsidP="008C2A3D">
            <w:r w:rsidRPr="00844A6F">
              <w:t>Associated Scheme</w:t>
            </w:r>
          </w:p>
        </w:tc>
        <w:tc>
          <w:tcPr>
            <w:tcW w:w="4508" w:type="dxa"/>
          </w:tcPr>
          <w:p w14:paraId="007512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9DA9C0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C470A9" w14:textId="77777777" w:rsidR="00844A6F" w:rsidRPr="00844A6F" w:rsidRDefault="00844A6F" w:rsidP="008C2A3D">
            <w:r w:rsidRPr="00844A6F">
              <w:t>Sponsored By</w:t>
            </w:r>
          </w:p>
        </w:tc>
        <w:tc>
          <w:tcPr>
            <w:tcW w:w="4508" w:type="dxa"/>
          </w:tcPr>
          <w:p w14:paraId="6322D1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E7874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A0729C" w14:textId="77777777" w:rsidR="00844A6F" w:rsidRPr="00844A6F" w:rsidRDefault="00844A6F" w:rsidP="008C2A3D">
            <w:r w:rsidRPr="00844A6F">
              <w:t>Funding Pattern</w:t>
            </w:r>
          </w:p>
        </w:tc>
        <w:tc>
          <w:tcPr>
            <w:tcW w:w="4508" w:type="dxa"/>
          </w:tcPr>
          <w:p w14:paraId="4059C2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5 per kg of certified paddy seeds</w:t>
            </w:r>
          </w:p>
        </w:tc>
      </w:tr>
      <w:tr w:rsidR="00844A6F" w:rsidRPr="00844A6F" w14:paraId="0EC0A1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0DD18A" w14:textId="77777777" w:rsidR="00844A6F" w:rsidRPr="00844A6F" w:rsidRDefault="00844A6F" w:rsidP="008C2A3D">
            <w:r w:rsidRPr="00844A6F">
              <w:t>Beneficiaries</w:t>
            </w:r>
          </w:p>
        </w:tc>
        <w:tc>
          <w:tcPr>
            <w:tcW w:w="4508" w:type="dxa"/>
          </w:tcPr>
          <w:p w14:paraId="732C8A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4A51A3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FF9246" w14:textId="77777777" w:rsidR="00844A6F" w:rsidRPr="00844A6F" w:rsidRDefault="00844A6F" w:rsidP="008C2A3D">
            <w:r w:rsidRPr="00844A6F">
              <w:t>Benefits Types</w:t>
            </w:r>
          </w:p>
        </w:tc>
        <w:tc>
          <w:tcPr>
            <w:tcW w:w="4508" w:type="dxa"/>
          </w:tcPr>
          <w:p w14:paraId="7D9B4FC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5953DF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087C9A" w14:textId="77777777" w:rsidR="00844A6F" w:rsidRPr="00844A6F" w:rsidRDefault="00844A6F" w:rsidP="008C2A3D">
            <w:r w:rsidRPr="00844A6F">
              <w:t>Eligibility criteria</w:t>
            </w:r>
          </w:p>
        </w:tc>
        <w:tc>
          <w:tcPr>
            <w:tcW w:w="4508" w:type="dxa"/>
          </w:tcPr>
          <w:p w14:paraId="15A0EA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15552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C318E4" w14:textId="77777777" w:rsidR="00844A6F" w:rsidRPr="00844A6F" w:rsidRDefault="00844A6F" w:rsidP="008C2A3D">
            <w:r w:rsidRPr="00844A6F">
              <w:t>Income</w:t>
            </w:r>
          </w:p>
        </w:tc>
        <w:tc>
          <w:tcPr>
            <w:tcW w:w="4508" w:type="dxa"/>
          </w:tcPr>
          <w:p w14:paraId="349E8B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BBC8E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59D916" w14:textId="77777777" w:rsidR="00844A6F" w:rsidRPr="00844A6F" w:rsidRDefault="00844A6F" w:rsidP="008C2A3D">
            <w:r w:rsidRPr="00844A6F">
              <w:t>Age</w:t>
            </w:r>
          </w:p>
        </w:tc>
        <w:tc>
          <w:tcPr>
            <w:tcW w:w="4508" w:type="dxa"/>
          </w:tcPr>
          <w:p w14:paraId="6EE9D5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A61E47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C474AA" w14:textId="77777777" w:rsidR="00844A6F" w:rsidRPr="00844A6F" w:rsidRDefault="00844A6F" w:rsidP="008C2A3D">
            <w:r w:rsidRPr="00844A6F">
              <w:t>Community</w:t>
            </w:r>
          </w:p>
        </w:tc>
        <w:tc>
          <w:tcPr>
            <w:tcW w:w="4508" w:type="dxa"/>
          </w:tcPr>
          <w:p w14:paraId="2ABC71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44E0B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86BBA4" w14:textId="77777777" w:rsidR="00844A6F" w:rsidRPr="00844A6F" w:rsidRDefault="00844A6F" w:rsidP="008C2A3D">
            <w:r w:rsidRPr="00844A6F">
              <w:t>Other Details</w:t>
            </w:r>
          </w:p>
        </w:tc>
        <w:tc>
          <w:tcPr>
            <w:tcW w:w="4508" w:type="dxa"/>
          </w:tcPr>
          <w:p w14:paraId="23D9599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7F7D7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1A640B" w14:textId="77777777" w:rsidR="00844A6F" w:rsidRPr="00844A6F" w:rsidRDefault="00844A6F" w:rsidP="008C2A3D">
            <w:r w:rsidRPr="00844A6F">
              <w:t>How To Avail</w:t>
            </w:r>
          </w:p>
        </w:tc>
        <w:tc>
          <w:tcPr>
            <w:tcW w:w="4508" w:type="dxa"/>
          </w:tcPr>
          <w:p w14:paraId="0C7CB9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Village Level Assistant Agricultural </w:t>
            </w:r>
            <w:proofErr w:type="gramStart"/>
            <w:r w:rsidRPr="00844A6F">
              <w:t>officer</w:t>
            </w:r>
            <w:proofErr w:type="gramEnd"/>
            <w:r w:rsidRPr="00844A6F">
              <w:t xml:space="preserve"> Block Level Assistant Seed Officer / Deputy Agricultural Officer / Agricultural Officer and Assistant Director of Agriculture District Level Joint Director of Agriculture</w:t>
            </w:r>
          </w:p>
        </w:tc>
      </w:tr>
      <w:tr w:rsidR="00844A6F" w:rsidRPr="00844A6F" w14:paraId="12761C1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01299E" w14:textId="77777777" w:rsidR="00844A6F" w:rsidRPr="00844A6F" w:rsidRDefault="00844A6F" w:rsidP="008C2A3D">
            <w:r w:rsidRPr="00844A6F">
              <w:t>Validity of the Scheme</w:t>
            </w:r>
          </w:p>
        </w:tc>
        <w:tc>
          <w:tcPr>
            <w:tcW w:w="4508" w:type="dxa"/>
          </w:tcPr>
          <w:p w14:paraId="49A678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E6C8D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210F66" w14:textId="77777777" w:rsidR="00844A6F" w:rsidRPr="00844A6F" w:rsidRDefault="00844A6F" w:rsidP="008C2A3D">
            <w:r w:rsidRPr="00844A6F">
              <w:t>Introduced On</w:t>
            </w:r>
          </w:p>
        </w:tc>
        <w:tc>
          <w:tcPr>
            <w:tcW w:w="4508" w:type="dxa"/>
          </w:tcPr>
          <w:p w14:paraId="0758A2D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ug 22, 2011</w:t>
            </w:r>
          </w:p>
        </w:tc>
      </w:tr>
      <w:tr w:rsidR="00844A6F" w:rsidRPr="00844A6F" w14:paraId="65CD1C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7CDDC2" w14:textId="77777777" w:rsidR="00844A6F" w:rsidRPr="00844A6F" w:rsidRDefault="00844A6F" w:rsidP="008C2A3D">
            <w:r w:rsidRPr="00844A6F">
              <w:t xml:space="preserve">Valid </w:t>
            </w:r>
            <w:proofErr w:type="spellStart"/>
            <w:r w:rsidRPr="00844A6F">
              <w:t>Upto</w:t>
            </w:r>
            <w:proofErr w:type="spellEnd"/>
          </w:p>
        </w:tc>
        <w:tc>
          <w:tcPr>
            <w:tcW w:w="4508" w:type="dxa"/>
          </w:tcPr>
          <w:p w14:paraId="325444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0CFAE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C0F09C" w14:textId="77777777" w:rsidR="00844A6F" w:rsidRPr="00844A6F" w:rsidRDefault="00844A6F" w:rsidP="008C2A3D">
            <w:r w:rsidRPr="00844A6F">
              <w:t>Description</w:t>
            </w:r>
          </w:p>
        </w:tc>
        <w:tc>
          <w:tcPr>
            <w:tcW w:w="4508" w:type="dxa"/>
          </w:tcPr>
          <w:p w14:paraId="6CDB36B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 subsidy of 5 per kg of certified paddy seeds will be allowed in the sale price at the time of purchase in the Agricultural Extension </w:t>
            </w:r>
            <w:proofErr w:type="spellStart"/>
            <w:r w:rsidRPr="00844A6F">
              <w:t>Centers</w:t>
            </w:r>
            <w:proofErr w:type="spellEnd"/>
            <w:r w:rsidRPr="00844A6F">
              <w:t>.</w:t>
            </w:r>
          </w:p>
        </w:tc>
      </w:tr>
      <w:tr w:rsidR="00844A6F" w:rsidRPr="00844A6F" w14:paraId="2B520E9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6B125C" w14:textId="77777777" w:rsidR="00844A6F" w:rsidRPr="00844A6F" w:rsidRDefault="00844A6F" w:rsidP="008C2A3D"/>
        </w:tc>
        <w:tc>
          <w:tcPr>
            <w:tcW w:w="4508" w:type="dxa"/>
          </w:tcPr>
          <w:p w14:paraId="68AC0B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764D8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57C23" w14:textId="77777777" w:rsidR="00844A6F" w:rsidRPr="00844A6F" w:rsidRDefault="00844A6F" w:rsidP="008C2A3D"/>
        </w:tc>
        <w:tc>
          <w:tcPr>
            <w:tcW w:w="4508" w:type="dxa"/>
          </w:tcPr>
          <w:p w14:paraId="1B780B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47FA1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C6C2AB" w14:textId="77777777" w:rsidR="00844A6F" w:rsidRPr="00844A6F" w:rsidRDefault="00844A6F" w:rsidP="008C2A3D"/>
        </w:tc>
        <w:tc>
          <w:tcPr>
            <w:tcW w:w="4508" w:type="dxa"/>
          </w:tcPr>
          <w:p w14:paraId="3E26DF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C47C5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34F88" w14:textId="77777777" w:rsidR="00844A6F" w:rsidRPr="00844A6F" w:rsidRDefault="00844A6F" w:rsidP="008C2A3D"/>
        </w:tc>
        <w:tc>
          <w:tcPr>
            <w:tcW w:w="4508" w:type="dxa"/>
          </w:tcPr>
          <w:p w14:paraId="7F1EC6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524278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E260C8" w14:textId="77777777" w:rsidR="00844A6F" w:rsidRPr="00844A6F" w:rsidRDefault="00844A6F" w:rsidP="008C2A3D">
            <w:r w:rsidRPr="00844A6F">
              <w:t>You are here</w:t>
            </w:r>
          </w:p>
        </w:tc>
        <w:tc>
          <w:tcPr>
            <w:tcW w:w="4508" w:type="dxa"/>
          </w:tcPr>
          <w:p w14:paraId="0DA7B05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635BBA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0E76C3" w14:textId="77777777" w:rsidR="00844A6F" w:rsidRPr="00844A6F" w:rsidRDefault="00844A6F" w:rsidP="008C2A3D">
            <w:r w:rsidRPr="00844A6F">
              <w:t>Home &gt;&gt; Scheme &gt;&gt;</w:t>
            </w:r>
          </w:p>
        </w:tc>
        <w:tc>
          <w:tcPr>
            <w:tcW w:w="4508" w:type="dxa"/>
          </w:tcPr>
          <w:p w14:paraId="50EEDA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E834BE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6DE44C" w14:textId="77777777" w:rsidR="00844A6F" w:rsidRPr="00844A6F" w:rsidRDefault="00844A6F" w:rsidP="008C2A3D"/>
        </w:tc>
        <w:tc>
          <w:tcPr>
            <w:tcW w:w="4508" w:type="dxa"/>
          </w:tcPr>
          <w:p w14:paraId="40DBE2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F11D01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04900D" w14:textId="77777777" w:rsidR="00844A6F" w:rsidRPr="00844A6F" w:rsidRDefault="00844A6F" w:rsidP="008C2A3D">
            <w:r w:rsidRPr="00844A6F">
              <w:t>Back</w:t>
            </w:r>
          </w:p>
        </w:tc>
        <w:tc>
          <w:tcPr>
            <w:tcW w:w="4508" w:type="dxa"/>
          </w:tcPr>
          <w:p w14:paraId="30170B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4C8B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69E969" w14:textId="77777777" w:rsidR="00844A6F" w:rsidRPr="00844A6F" w:rsidRDefault="00844A6F" w:rsidP="008C2A3D"/>
        </w:tc>
        <w:tc>
          <w:tcPr>
            <w:tcW w:w="4508" w:type="dxa"/>
          </w:tcPr>
          <w:p w14:paraId="1F2C4B2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619D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88411D" w14:textId="77777777" w:rsidR="00844A6F" w:rsidRPr="00844A6F" w:rsidRDefault="00844A6F" w:rsidP="008C2A3D">
            <w:r w:rsidRPr="00844A6F">
              <w:t>Scheme</w:t>
            </w:r>
          </w:p>
        </w:tc>
        <w:tc>
          <w:tcPr>
            <w:tcW w:w="4508" w:type="dxa"/>
          </w:tcPr>
          <w:p w14:paraId="3636EE5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9E6EE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EAC02D" w14:textId="77777777" w:rsidR="00844A6F" w:rsidRPr="00844A6F" w:rsidRDefault="00844A6F" w:rsidP="008C2A3D">
            <w:r w:rsidRPr="00844A6F">
              <w:t>Concerned Department</w:t>
            </w:r>
          </w:p>
        </w:tc>
        <w:tc>
          <w:tcPr>
            <w:tcW w:w="4508" w:type="dxa"/>
          </w:tcPr>
          <w:p w14:paraId="4BDB5F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693361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5FF010" w14:textId="77777777" w:rsidR="00844A6F" w:rsidRPr="00844A6F" w:rsidRDefault="00844A6F" w:rsidP="008C2A3D">
            <w:r w:rsidRPr="00844A6F">
              <w:t>Concerned District</w:t>
            </w:r>
          </w:p>
        </w:tc>
        <w:tc>
          <w:tcPr>
            <w:tcW w:w="4508" w:type="dxa"/>
          </w:tcPr>
          <w:p w14:paraId="5A8988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10612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28F075" w14:textId="77777777" w:rsidR="00844A6F" w:rsidRPr="00844A6F" w:rsidRDefault="00844A6F" w:rsidP="008C2A3D">
            <w:r w:rsidRPr="00844A6F">
              <w:t>Organisation Name</w:t>
            </w:r>
          </w:p>
        </w:tc>
        <w:tc>
          <w:tcPr>
            <w:tcW w:w="4508" w:type="dxa"/>
          </w:tcPr>
          <w:p w14:paraId="049DB3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15DB75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EEC713" w14:textId="77777777" w:rsidR="00844A6F" w:rsidRPr="00844A6F" w:rsidRDefault="00844A6F" w:rsidP="008C2A3D">
            <w:r w:rsidRPr="00844A6F">
              <w:t>Scheme Details</w:t>
            </w:r>
          </w:p>
        </w:tc>
        <w:tc>
          <w:tcPr>
            <w:tcW w:w="4508" w:type="dxa"/>
          </w:tcPr>
          <w:p w14:paraId="7357FBA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BF72E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4E7844" w14:textId="77777777" w:rsidR="00844A6F" w:rsidRPr="00844A6F" w:rsidRDefault="00844A6F" w:rsidP="008C2A3D">
            <w:r w:rsidRPr="00844A6F">
              <w:t>Title / Name</w:t>
            </w:r>
          </w:p>
        </w:tc>
        <w:tc>
          <w:tcPr>
            <w:tcW w:w="4508" w:type="dxa"/>
          </w:tcPr>
          <w:p w14:paraId="04689A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eed Multiplication Scheme of Paddy, Millets, Pulses, Oilseeds and Cotton</w:t>
            </w:r>
          </w:p>
        </w:tc>
      </w:tr>
      <w:tr w:rsidR="00844A6F" w:rsidRPr="00844A6F" w14:paraId="1F8B3BF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B6B4EE" w14:textId="77777777" w:rsidR="00844A6F" w:rsidRPr="00844A6F" w:rsidRDefault="00844A6F" w:rsidP="008C2A3D">
            <w:r w:rsidRPr="00844A6F">
              <w:t>Associated Scheme</w:t>
            </w:r>
          </w:p>
        </w:tc>
        <w:tc>
          <w:tcPr>
            <w:tcW w:w="4508" w:type="dxa"/>
          </w:tcPr>
          <w:p w14:paraId="4047DA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2</w:t>
            </w:r>
          </w:p>
        </w:tc>
      </w:tr>
      <w:tr w:rsidR="00844A6F" w:rsidRPr="00844A6F" w14:paraId="1381C7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B8806E3" w14:textId="77777777" w:rsidR="00844A6F" w:rsidRPr="00844A6F" w:rsidRDefault="00844A6F" w:rsidP="008C2A3D">
            <w:r w:rsidRPr="00844A6F">
              <w:lastRenderedPageBreak/>
              <w:t>Sponsored By</w:t>
            </w:r>
          </w:p>
        </w:tc>
        <w:tc>
          <w:tcPr>
            <w:tcW w:w="4508" w:type="dxa"/>
          </w:tcPr>
          <w:p w14:paraId="6C7D06F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AC96B3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C36DF3" w14:textId="77777777" w:rsidR="00844A6F" w:rsidRPr="00844A6F" w:rsidRDefault="00844A6F" w:rsidP="008C2A3D">
            <w:r w:rsidRPr="00844A6F">
              <w:t>Funding Pattern</w:t>
            </w:r>
          </w:p>
        </w:tc>
        <w:tc>
          <w:tcPr>
            <w:tcW w:w="4508" w:type="dxa"/>
          </w:tcPr>
          <w:p w14:paraId="085E0A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remium ranges from Re.1 /- to Rs. 3 /- per Kg of seeds Premium </w:t>
            </w:r>
            <w:proofErr w:type="gramStart"/>
            <w:r w:rsidRPr="00844A6F">
              <w:t>for the production of</w:t>
            </w:r>
            <w:proofErr w:type="gramEnd"/>
            <w:r w:rsidRPr="00844A6F">
              <w:t xml:space="preserve"> Foundation class @ 7.5% to 30% over and above Local Market Rate and Certified class @ 5% to 20% over and above Local Market Rate per Kg of seed based on the oil seed</w:t>
            </w:r>
          </w:p>
        </w:tc>
      </w:tr>
      <w:tr w:rsidR="00844A6F" w:rsidRPr="00844A6F" w14:paraId="79A42F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2322CE" w14:textId="77777777" w:rsidR="00844A6F" w:rsidRPr="00844A6F" w:rsidRDefault="00844A6F" w:rsidP="008C2A3D">
            <w:r w:rsidRPr="00844A6F">
              <w:t>Beneficiaries</w:t>
            </w:r>
          </w:p>
        </w:tc>
        <w:tc>
          <w:tcPr>
            <w:tcW w:w="4508" w:type="dxa"/>
          </w:tcPr>
          <w:p w14:paraId="2AFAFC0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4E36F75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C204BA" w14:textId="77777777" w:rsidR="00844A6F" w:rsidRPr="00844A6F" w:rsidRDefault="00844A6F" w:rsidP="008C2A3D">
            <w:r w:rsidRPr="00844A6F">
              <w:t>Benefits Types</w:t>
            </w:r>
          </w:p>
        </w:tc>
        <w:tc>
          <w:tcPr>
            <w:tcW w:w="4508" w:type="dxa"/>
          </w:tcPr>
          <w:p w14:paraId="703C23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3D7BC4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BCC776" w14:textId="77777777" w:rsidR="00844A6F" w:rsidRPr="00844A6F" w:rsidRDefault="00844A6F" w:rsidP="008C2A3D">
            <w:r w:rsidRPr="00844A6F">
              <w:t>Eligibility criteria</w:t>
            </w:r>
          </w:p>
        </w:tc>
        <w:tc>
          <w:tcPr>
            <w:tcW w:w="4508" w:type="dxa"/>
          </w:tcPr>
          <w:p w14:paraId="3E3CCC7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595DA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404798" w14:textId="77777777" w:rsidR="00844A6F" w:rsidRPr="00844A6F" w:rsidRDefault="00844A6F" w:rsidP="008C2A3D">
            <w:r w:rsidRPr="00844A6F">
              <w:t>Income</w:t>
            </w:r>
          </w:p>
        </w:tc>
        <w:tc>
          <w:tcPr>
            <w:tcW w:w="4508" w:type="dxa"/>
          </w:tcPr>
          <w:p w14:paraId="4D0762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0D1E0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6B85A6" w14:textId="77777777" w:rsidR="00844A6F" w:rsidRPr="00844A6F" w:rsidRDefault="00844A6F" w:rsidP="008C2A3D">
            <w:r w:rsidRPr="00844A6F">
              <w:t>Age</w:t>
            </w:r>
          </w:p>
        </w:tc>
        <w:tc>
          <w:tcPr>
            <w:tcW w:w="4508" w:type="dxa"/>
          </w:tcPr>
          <w:p w14:paraId="41F2F5F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C8E357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A68EDE" w14:textId="77777777" w:rsidR="00844A6F" w:rsidRPr="00844A6F" w:rsidRDefault="00844A6F" w:rsidP="008C2A3D">
            <w:r w:rsidRPr="00844A6F">
              <w:t>Community</w:t>
            </w:r>
          </w:p>
        </w:tc>
        <w:tc>
          <w:tcPr>
            <w:tcW w:w="4508" w:type="dxa"/>
          </w:tcPr>
          <w:p w14:paraId="46C3B1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487C59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A67BBC" w14:textId="77777777" w:rsidR="00844A6F" w:rsidRPr="00844A6F" w:rsidRDefault="00844A6F" w:rsidP="008C2A3D">
            <w:r w:rsidRPr="00844A6F">
              <w:t>Other Details</w:t>
            </w:r>
          </w:p>
        </w:tc>
        <w:tc>
          <w:tcPr>
            <w:tcW w:w="4508" w:type="dxa"/>
          </w:tcPr>
          <w:p w14:paraId="4BE5C3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1B97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76F5E8" w14:textId="77777777" w:rsidR="00844A6F" w:rsidRPr="00844A6F" w:rsidRDefault="00844A6F" w:rsidP="008C2A3D">
            <w:r w:rsidRPr="00844A6F">
              <w:t>How To Avail</w:t>
            </w:r>
          </w:p>
        </w:tc>
        <w:tc>
          <w:tcPr>
            <w:tcW w:w="4508" w:type="dxa"/>
          </w:tcPr>
          <w:p w14:paraId="1FC4B3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The application is to be submitted to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r>
      <w:tr w:rsidR="00844A6F" w:rsidRPr="00844A6F" w14:paraId="77A126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8739EA" w14:textId="77777777" w:rsidR="00844A6F" w:rsidRPr="00844A6F" w:rsidRDefault="00844A6F" w:rsidP="008C2A3D">
            <w:r w:rsidRPr="00844A6F">
              <w:t>Validity of the Scheme</w:t>
            </w:r>
          </w:p>
        </w:tc>
        <w:tc>
          <w:tcPr>
            <w:tcW w:w="4508" w:type="dxa"/>
          </w:tcPr>
          <w:p w14:paraId="1FC5858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D1A932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C5E13A0" w14:textId="77777777" w:rsidR="00844A6F" w:rsidRPr="00844A6F" w:rsidRDefault="00844A6F" w:rsidP="008C2A3D">
            <w:r w:rsidRPr="00844A6F">
              <w:t>Introduced On</w:t>
            </w:r>
          </w:p>
        </w:tc>
        <w:tc>
          <w:tcPr>
            <w:tcW w:w="4508" w:type="dxa"/>
          </w:tcPr>
          <w:p w14:paraId="4023EB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50A282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8C4464" w14:textId="77777777" w:rsidR="00844A6F" w:rsidRPr="00844A6F" w:rsidRDefault="00844A6F" w:rsidP="008C2A3D">
            <w:r w:rsidRPr="00844A6F">
              <w:t xml:space="preserve">Valid </w:t>
            </w:r>
            <w:proofErr w:type="spellStart"/>
            <w:r w:rsidRPr="00844A6F">
              <w:t>Upto</w:t>
            </w:r>
            <w:proofErr w:type="spellEnd"/>
          </w:p>
        </w:tc>
        <w:tc>
          <w:tcPr>
            <w:tcW w:w="4508" w:type="dxa"/>
          </w:tcPr>
          <w:p w14:paraId="032888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8845E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B2AE0B" w14:textId="77777777" w:rsidR="00844A6F" w:rsidRPr="00844A6F" w:rsidRDefault="00844A6F" w:rsidP="008C2A3D">
            <w:r w:rsidRPr="00844A6F">
              <w:t>Description</w:t>
            </w:r>
          </w:p>
        </w:tc>
        <w:tc>
          <w:tcPr>
            <w:tcW w:w="4508" w:type="dxa"/>
          </w:tcPr>
          <w:p w14:paraId="2ECBB8F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ll farmers who produce and supply the seeds to the Department of Agriculture on Contract basis are eligible to </w:t>
            </w:r>
            <w:proofErr w:type="spellStart"/>
            <w:r w:rsidRPr="00844A6F">
              <w:t>enroll</w:t>
            </w:r>
            <w:proofErr w:type="spellEnd"/>
            <w:r w:rsidRPr="00844A6F">
              <w:t xml:space="preserve"> and register their seed farms under this programme. Separate allocation will be provided to SC/ST seed growers. Preference will be given to farm All farmers who produce and supply the seeds to the Department of Agriculture on Contract basis are eligible to </w:t>
            </w:r>
            <w:proofErr w:type="spellStart"/>
            <w:r w:rsidRPr="00844A6F">
              <w:t>enroll</w:t>
            </w:r>
            <w:proofErr w:type="spellEnd"/>
            <w:r w:rsidRPr="00844A6F">
              <w:t xml:space="preserve"> and register their seed farms under this programme. Separate allocation will be provided to SC/ST seed growers. Preference will be given to farm women groups, Farmers Interest Groups. The farmer so desirous of enrolling himself / herself will be given a training by the authorities concerned at the beginning of each year The required source seed will be supplied by the Department of Agriculture through the Agricultural Extension Centres on payment of the Cost of the seed as per the sale price fixed by the Department. The seeds supplied will have the Certification Tag issued by the Department of Seed Certification The farmers should follow the guidelines given by the field level functionaries / Seed Certification officers to maintain the Quality. The seed Farms should be registered by the Seed Producer viz., the Assistant Director of Agriculture of the </w:t>
            </w:r>
            <w:r w:rsidRPr="00844A6F">
              <w:lastRenderedPageBreak/>
              <w:t xml:space="preserve">respective Blocks on payment of the requisite fees </w:t>
            </w:r>
            <w:proofErr w:type="gramStart"/>
            <w:r w:rsidRPr="00844A6F">
              <w:t>On</w:t>
            </w:r>
            <w:proofErr w:type="gramEnd"/>
            <w:r w:rsidRPr="00844A6F">
              <w:t xml:space="preserve"> satisfactorily </w:t>
            </w:r>
            <w:proofErr w:type="spellStart"/>
            <w:r w:rsidRPr="00844A6F">
              <w:t>fulfillment</w:t>
            </w:r>
            <w:proofErr w:type="spellEnd"/>
            <w:r w:rsidRPr="00844A6F">
              <w:t xml:space="preserve"> of the field standard during the entire period of the crop, the produce will be declared fit at the field level. This produce is called the Field Run Produce This produce </w:t>
            </w:r>
            <w:proofErr w:type="gramStart"/>
            <w:r w:rsidRPr="00844A6F">
              <w:t>has to</w:t>
            </w:r>
            <w:proofErr w:type="gramEnd"/>
            <w:r w:rsidRPr="00844A6F">
              <w:t xml:space="preserve"> satisfy the standards of physical/ genetic purity, moisture levels and germination percentage as prescribed in the Certification standards The produce after inspection by the Seed Certification Officer and with due permission will be moved to the nearest Seed Processing Unit owned by the Department of Agriculture The farmer should bear the transport cost for the transport of the seed to the Seed Processing Unit. After moving the seed to the Seed Processing Unit, initially the farmer will be paid 90% of the Minimum Support Price as declared by the Civil Supplies Department The seeds will be processed in the Seed Processing Unit in the presence of the Seed Certification Officer. On completion of the processing, sample will be drawn by the Seed Certification Officer to test the quality. This sample will be sent to the concerned Seed Testing Lab for testing. The test results will be declared on completion of the testing at the Seed Testing Labs If the seed lot fails to confirm the standards, the farmer </w:t>
            </w:r>
            <w:proofErr w:type="gramStart"/>
            <w:r w:rsidRPr="00844A6F">
              <w:t>has to</w:t>
            </w:r>
            <w:proofErr w:type="gramEnd"/>
            <w:r w:rsidRPr="00844A6F">
              <w:t xml:space="preserve"> repay the entire advance paid to him / her in one </w:t>
            </w:r>
            <w:proofErr w:type="spellStart"/>
            <w:r w:rsidRPr="00844A6F">
              <w:t>installment</w:t>
            </w:r>
            <w:proofErr w:type="spellEnd"/>
            <w:r w:rsidRPr="00844A6F">
              <w:t xml:space="preserve"> before getting back the stock. On declaration of the results by the authorities as standard the produce will be considered as Seed material Now the farmer is entitled for full payment of the cost for seeds as per the Procurement price fixed for each crop and its class. The farmer will be paid the difference of cost between the full cost eligible and the amount of advance paid as 90%.</w:t>
            </w:r>
          </w:p>
        </w:tc>
      </w:tr>
      <w:tr w:rsidR="00844A6F" w:rsidRPr="00844A6F" w14:paraId="16F031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3CAF4E" w14:textId="77777777" w:rsidR="00844A6F" w:rsidRPr="00844A6F" w:rsidRDefault="00844A6F" w:rsidP="008C2A3D"/>
        </w:tc>
        <w:tc>
          <w:tcPr>
            <w:tcW w:w="4508" w:type="dxa"/>
          </w:tcPr>
          <w:p w14:paraId="581E214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F5580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B76E32" w14:textId="77777777" w:rsidR="00844A6F" w:rsidRPr="00844A6F" w:rsidRDefault="00844A6F" w:rsidP="008C2A3D"/>
        </w:tc>
        <w:tc>
          <w:tcPr>
            <w:tcW w:w="4508" w:type="dxa"/>
          </w:tcPr>
          <w:p w14:paraId="730B30A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D46F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3863AB" w14:textId="77777777" w:rsidR="00844A6F" w:rsidRPr="00844A6F" w:rsidRDefault="00844A6F" w:rsidP="008C2A3D"/>
        </w:tc>
        <w:tc>
          <w:tcPr>
            <w:tcW w:w="4508" w:type="dxa"/>
          </w:tcPr>
          <w:p w14:paraId="345479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13B9E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CC1504" w14:textId="77777777" w:rsidR="00844A6F" w:rsidRPr="00844A6F" w:rsidRDefault="00844A6F" w:rsidP="008C2A3D"/>
        </w:tc>
        <w:tc>
          <w:tcPr>
            <w:tcW w:w="4508" w:type="dxa"/>
          </w:tcPr>
          <w:p w14:paraId="7F4EE8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58F91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3A4AC4" w14:textId="77777777" w:rsidR="00844A6F" w:rsidRPr="00844A6F" w:rsidRDefault="00844A6F" w:rsidP="008C2A3D">
            <w:r w:rsidRPr="00844A6F">
              <w:t>Concerned Department</w:t>
            </w:r>
          </w:p>
        </w:tc>
        <w:tc>
          <w:tcPr>
            <w:tcW w:w="4508" w:type="dxa"/>
          </w:tcPr>
          <w:p w14:paraId="525302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03A07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C2D17B" w14:textId="77777777" w:rsidR="00844A6F" w:rsidRPr="00844A6F" w:rsidRDefault="00844A6F" w:rsidP="008C2A3D">
            <w:r w:rsidRPr="00844A6F">
              <w:t>Concerned District</w:t>
            </w:r>
          </w:p>
        </w:tc>
        <w:tc>
          <w:tcPr>
            <w:tcW w:w="4508" w:type="dxa"/>
          </w:tcPr>
          <w:p w14:paraId="6FEB481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30748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38F5EA" w14:textId="77777777" w:rsidR="00844A6F" w:rsidRPr="00844A6F" w:rsidRDefault="00844A6F" w:rsidP="008C2A3D">
            <w:r w:rsidRPr="00844A6F">
              <w:t>Organisation Name</w:t>
            </w:r>
          </w:p>
        </w:tc>
        <w:tc>
          <w:tcPr>
            <w:tcW w:w="4508" w:type="dxa"/>
          </w:tcPr>
          <w:p w14:paraId="4D3EF3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16A8A6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7CE26E" w14:textId="77777777" w:rsidR="00844A6F" w:rsidRPr="00844A6F" w:rsidRDefault="00844A6F" w:rsidP="008C2A3D">
            <w:r w:rsidRPr="00844A6F">
              <w:t>Scheme Details</w:t>
            </w:r>
          </w:p>
        </w:tc>
        <w:tc>
          <w:tcPr>
            <w:tcW w:w="4508" w:type="dxa"/>
          </w:tcPr>
          <w:p w14:paraId="570762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3F58A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4C00EE" w14:textId="77777777" w:rsidR="00844A6F" w:rsidRPr="00844A6F" w:rsidRDefault="00844A6F" w:rsidP="008C2A3D">
            <w:r w:rsidRPr="00844A6F">
              <w:t>Title / Name</w:t>
            </w:r>
          </w:p>
        </w:tc>
        <w:tc>
          <w:tcPr>
            <w:tcW w:w="4508" w:type="dxa"/>
          </w:tcPr>
          <w:p w14:paraId="21CCAC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raining of Farmers on Pulses Production Technologies</w:t>
            </w:r>
          </w:p>
        </w:tc>
      </w:tr>
      <w:tr w:rsidR="00844A6F" w:rsidRPr="00844A6F" w14:paraId="33332D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DF3409" w14:textId="77777777" w:rsidR="00844A6F" w:rsidRPr="00844A6F" w:rsidRDefault="00844A6F" w:rsidP="008C2A3D">
            <w:r w:rsidRPr="00844A6F">
              <w:t>Associated Scheme</w:t>
            </w:r>
          </w:p>
        </w:tc>
        <w:tc>
          <w:tcPr>
            <w:tcW w:w="4508" w:type="dxa"/>
          </w:tcPr>
          <w:p w14:paraId="36DC0E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7</w:t>
            </w:r>
          </w:p>
        </w:tc>
      </w:tr>
      <w:tr w:rsidR="00844A6F" w:rsidRPr="00844A6F" w14:paraId="2FB2E5F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54DDE3" w14:textId="77777777" w:rsidR="00844A6F" w:rsidRPr="00844A6F" w:rsidRDefault="00844A6F" w:rsidP="008C2A3D">
            <w:r w:rsidRPr="00844A6F">
              <w:t>Sponsored By</w:t>
            </w:r>
          </w:p>
        </w:tc>
        <w:tc>
          <w:tcPr>
            <w:tcW w:w="4508" w:type="dxa"/>
          </w:tcPr>
          <w:p w14:paraId="4BD118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E6369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2D2A37" w14:textId="77777777" w:rsidR="00844A6F" w:rsidRPr="00844A6F" w:rsidRDefault="00844A6F" w:rsidP="008C2A3D">
            <w:r w:rsidRPr="00844A6F">
              <w:lastRenderedPageBreak/>
              <w:t>Funding Pattern</w:t>
            </w:r>
          </w:p>
        </w:tc>
        <w:tc>
          <w:tcPr>
            <w:tcW w:w="4508" w:type="dxa"/>
          </w:tcPr>
          <w:p w14:paraId="48B978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 provision of Rs.15000 per batch of 50 farmers</w:t>
            </w:r>
          </w:p>
        </w:tc>
      </w:tr>
      <w:tr w:rsidR="00844A6F" w:rsidRPr="00844A6F" w14:paraId="2EB46AD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C90F25" w14:textId="77777777" w:rsidR="00844A6F" w:rsidRPr="00844A6F" w:rsidRDefault="00844A6F" w:rsidP="008C2A3D">
            <w:r w:rsidRPr="00844A6F">
              <w:t>Beneficiaries</w:t>
            </w:r>
          </w:p>
        </w:tc>
        <w:tc>
          <w:tcPr>
            <w:tcW w:w="4508" w:type="dxa"/>
          </w:tcPr>
          <w:p w14:paraId="3A56CA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036A19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73E4DE" w14:textId="77777777" w:rsidR="00844A6F" w:rsidRPr="00844A6F" w:rsidRDefault="00844A6F" w:rsidP="008C2A3D">
            <w:r w:rsidRPr="00844A6F">
              <w:t>Benefits Types</w:t>
            </w:r>
          </w:p>
        </w:tc>
        <w:tc>
          <w:tcPr>
            <w:tcW w:w="4508" w:type="dxa"/>
          </w:tcPr>
          <w:p w14:paraId="2B1FF0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6AE7E6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6C8A51" w14:textId="77777777" w:rsidR="00844A6F" w:rsidRPr="00844A6F" w:rsidRDefault="00844A6F" w:rsidP="008C2A3D">
            <w:r w:rsidRPr="00844A6F">
              <w:t>Eligibility criteria</w:t>
            </w:r>
          </w:p>
        </w:tc>
        <w:tc>
          <w:tcPr>
            <w:tcW w:w="4508" w:type="dxa"/>
          </w:tcPr>
          <w:p w14:paraId="17030B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9D55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95C1B1" w14:textId="77777777" w:rsidR="00844A6F" w:rsidRPr="00844A6F" w:rsidRDefault="00844A6F" w:rsidP="008C2A3D">
            <w:r w:rsidRPr="00844A6F">
              <w:t>Income</w:t>
            </w:r>
          </w:p>
        </w:tc>
        <w:tc>
          <w:tcPr>
            <w:tcW w:w="4508" w:type="dxa"/>
          </w:tcPr>
          <w:p w14:paraId="553483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48CF1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D84D2C" w14:textId="77777777" w:rsidR="00844A6F" w:rsidRPr="00844A6F" w:rsidRDefault="00844A6F" w:rsidP="008C2A3D">
            <w:r w:rsidRPr="00844A6F">
              <w:t>Age</w:t>
            </w:r>
          </w:p>
        </w:tc>
        <w:tc>
          <w:tcPr>
            <w:tcW w:w="4508" w:type="dxa"/>
          </w:tcPr>
          <w:p w14:paraId="65157D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AE1F1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13ADAA" w14:textId="77777777" w:rsidR="00844A6F" w:rsidRPr="00844A6F" w:rsidRDefault="00844A6F" w:rsidP="008C2A3D">
            <w:r w:rsidRPr="00844A6F">
              <w:t>Community</w:t>
            </w:r>
          </w:p>
        </w:tc>
        <w:tc>
          <w:tcPr>
            <w:tcW w:w="4508" w:type="dxa"/>
          </w:tcPr>
          <w:p w14:paraId="43FA0D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9C92D0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E9737C" w14:textId="77777777" w:rsidR="00844A6F" w:rsidRPr="00844A6F" w:rsidRDefault="00844A6F" w:rsidP="008C2A3D">
            <w:r w:rsidRPr="00844A6F">
              <w:t>Other Details</w:t>
            </w:r>
          </w:p>
        </w:tc>
        <w:tc>
          <w:tcPr>
            <w:tcW w:w="4508" w:type="dxa"/>
          </w:tcPr>
          <w:p w14:paraId="2F004E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7F2D34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D22B54" w14:textId="77777777" w:rsidR="00844A6F" w:rsidRPr="00844A6F" w:rsidRDefault="00844A6F" w:rsidP="008C2A3D">
            <w:r w:rsidRPr="00844A6F">
              <w:t>How To Avail</w:t>
            </w:r>
          </w:p>
        </w:tc>
        <w:tc>
          <w:tcPr>
            <w:tcW w:w="4508" w:type="dxa"/>
          </w:tcPr>
          <w:p w14:paraId="1AD52D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2672AB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4776E6"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44A91A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3D71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192A5B" w14:textId="77777777" w:rsidR="00844A6F" w:rsidRPr="00844A6F" w:rsidRDefault="00844A6F" w:rsidP="008C2A3D">
            <w:r w:rsidRPr="00844A6F">
              <w:t>Validity of the Scheme</w:t>
            </w:r>
          </w:p>
        </w:tc>
        <w:tc>
          <w:tcPr>
            <w:tcW w:w="4508" w:type="dxa"/>
          </w:tcPr>
          <w:p w14:paraId="187A98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40ACC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30DF54" w14:textId="77777777" w:rsidR="00844A6F" w:rsidRPr="00844A6F" w:rsidRDefault="00844A6F" w:rsidP="008C2A3D">
            <w:r w:rsidRPr="00844A6F">
              <w:t>Introduced On</w:t>
            </w:r>
          </w:p>
        </w:tc>
        <w:tc>
          <w:tcPr>
            <w:tcW w:w="4508" w:type="dxa"/>
          </w:tcPr>
          <w:p w14:paraId="3FF48E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4ECF4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66EA9D" w14:textId="77777777" w:rsidR="00844A6F" w:rsidRPr="00844A6F" w:rsidRDefault="00844A6F" w:rsidP="008C2A3D">
            <w:r w:rsidRPr="00844A6F">
              <w:t xml:space="preserve">Valid </w:t>
            </w:r>
            <w:proofErr w:type="spellStart"/>
            <w:r w:rsidRPr="00844A6F">
              <w:t>Upto</w:t>
            </w:r>
            <w:proofErr w:type="spellEnd"/>
          </w:p>
        </w:tc>
        <w:tc>
          <w:tcPr>
            <w:tcW w:w="4508" w:type="dxa"/>
          </w:tcPr>
          <w:p w14:paraId="004367A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A7DE65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7707C2" w14:textId="77777777" w:rsidR="00844A6F" w:rsidRPr="00844A6F" w:rsidRDefault="00844A6F" w:rsidP="008C2A3D">
            <w:r w:rsidRPr="00844A6F">
              <w:t>Description</w:t>
            </w:r>
          </w:p>
        </w:tc>
        <w:tc>
          <w:tcPr>
            <w:tcW w:w="4508" w:type="dxa"/>
          </w:tcPr>
          <w:p w14:paraId="4E71455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who raise seed farms with Pulses crop are eligible to avail the subsidy subject to availability of funds. SC/ST 24%, Farm Women 20%</w:t>
            </w:r>
          </w:p>
        </w:tc>
      </w:tr>
      <w:tr w:rsidR="00844A6F" w:rsidRPr="00844A6F" w14:paraId="1F9C75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FB2EDC" w14:textId="77777777" w:rsidR="00844A6F" w:rsidRPr="00844A6F" w:rsidRDefault="00844A6F" w:rsidP="008C2A3D"/>
        </w:tc>
        <w:tc>
          <w:tcPr>
            <w:tcW w:w="4508" w:type="dxa"/>
          </w:tcPr>
          <w:p w14:paraId="1141AD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87007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464329" w14:textId="77777777" w:rsidR="00844A6F" w:rsidRPr="00844A6F" w:rsidRDefault="00844A6F" w:rsidP="008C2A3D"/>
        </w:tc>
        <w:tc>
          <w:tcPr>
            <w:tcW w:w="4508" w:type="dxa"/>
          </w:tcPr>
          <w:p w14:paraId="328B635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6D0E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D9F195" w14:textId="77777777" w:rsidR="00844A6F" w:rsidRPr="00844A6F" w:rsidRDefault="00844A6F" w:rsidP="008C2A3D"/>
        </w:tc>
        <w:tc>
          <w:tcPr>
            <w:tcW w:w="4508" w:type="dxa"/>
          </w:tcPr>
          <w:p w14:paraId="0015CD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E9BF2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D1B4C3" w14:textId="77777777" w:rsidR="00844A6F" w:rsidRPr="00844A6F" w:rsidRDefault="00844A6F" w:rsidP="008C2A3D">
            <w:r w:rsidRPr="00844A6F">
              <w:t>Concerned Department</w:t>
            </w:r>
          </w:p>
        </w:tc>
        <w:tc>
          <w:tcPr>
            <w:tcW w:w="4508" w:type="dxa"/>
          </w:tcPr>
          <w:p w14:paraId="0910A5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341B1D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BD8593" w14:textId="77777777" w:rsidR="00844A6F" w:rsidRPr="00844A6F" w:rsidRDefault="00844A6F" w:rsidP="008C2A3D">
            <w:r w:rsidRPr="00844A6F">
              <w:t>Concerned District</w:t>
            </w:r>
          </w:p>
        </w:tc>
        <w:tc>
          <w:tcPr>
            <w:tcW w:w="4508" w:type="dxa"/>
          </w:tcPr>
          <w:p w14:paraId="44BA249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6F528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507D75" w14:textId="77777777" w:rsidR="00844A6F" w:rsidRPr="00844A6F" w:rsidRDefault="00844A6F" w:rsidP="008C2A3D">
            <w:r w:rsidRPr="00844A6F">
              <w:t>Organisation Name</w:t>
            </w:r>
          </w:p>
        </w:tc>
        <w:tc>
          <w:tcPr>
            <w:tcW w:w="4508" w:type="dxa"/>
          </w:tcPr>
          <w:p w14:paraId="1DE9A1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22927E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126F6F" w14:textId="77777777" w:rsidR="00844A6F" w:rsidRPr="00844A6F" w:rsidRDefault="00844A6F" w:rsidP="008C2A3D">
            <w:r w:rsidRPr="00844A6F">
              <w:t>Scheme Details</w:t>
            </w:r>
          </w:p>
        </w:tc>
        <w:tc>
          <w:tcPr>
            <w:tcW w:w="4508" w:type="dxa"/>
          </w:tcPr>
          <w:p w14:paraId="2C49B43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01792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0B4E36" w14:textId="77777777" w:rsidR="00844A6F" w:rsidRPr="00844A6F" w:rsidRDefault="00844A6F" w:rsidP="008C2A3D">
            <w:r w:rsidRPr="00844A6F">
              <w:t>Title / Name</w:t>
            </w:r>
          </w:p>
        </w:tc>
        <w:tc>
          <w:tcPr>
            <w:tcW w:w="4508" w:type="dxa"/>
          </w:tcPr>
          <w:p w14:paraId="71C44E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raining to Farmers</w:t>
            </w:r>
          </w:p>
        </w:tc>
      </w:tr>
      <w:tr w:rsidR="00844A6F" w:rsidRPr="00844A6F" w14:paraId="72275F6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9180A5" w14:textId="77777777" w:rsidR="00844A6F" w:rsidRPr="00844A6F" w:rsidRDefault="00844A6F" w:rsidP="008C2A3D">
            <w:r w:rsidRPr="00844A6F">
              <w:t>Associated Scheme</w:t>
            </w:r>
          </w:p>
        </w:tc>
        <w:tc>
          <w:tcPr>
            <w:tcW w:w="4508" w:type="dxa"/>
          </w:tcPr>
          <w:p w14:paraId="7B010B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33F883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84A6E5" w14:textId="77777777" w:rsidR="00844A6F" w:rsidRPr="00844A6F" w:rsidRDefault="00844A6F" w:rsidP="008C2A3D">
            <w:r w:rsidRPr="00844A6F">
              <w:t>Sponsored By</w:t>
            </w:r>
          </w:p>
        </w:tc>
        <w:tc>
          <w:tcPr>
            <w:tcW w:w="4508" w:type="dxa"/>
          </w:tcPr>
          <w:p w14:paraId="5B03985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EC84EA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DD4252" w14:textId="77777777" w:rsidR="00844A6F" w:rsidRPr="00844A6F" w:rsidRDefault="00844A6F" w:rsidP="008C2A3D">
            <w:r w:rsidRPr="00844A6F">
              <w:t>Funding Pattern</w:t>
            </w:r>
          </w:p>
        </w:tc>
        <w:tc>
          <w:tcPr>
            <w:tcW w:w="4508" w:type="dxa"/>
          </w:tcPr>
          <w:p w14:paraId="464637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300 per farmer for 2 days.</w:t>
            </w:r>
          </w:p>
        </w:tc>
      </w:tr>
      <w:tr w:rsidR="00844A6F" w:rsidRPr="00844A6F" w14:paraId="3A3FAD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7EF7AC" w14:textId="77777777" w:rsidR="00844A6F" w:rsidRPr="00844A6F" w:rsidRDefault="00844A6F" w:rsidP="008C2A3D">
            <w:r w:rsidRPr="00844A6F">
              <w:t>Beneficiaries</w:t>
            </w:r>
          </w:p>
        </w:tc>
        <w:tc>
          <w:tcPr>
            <w:tcW w:w="4508" w:type="dxa"/>
          </w:tcPr>
          <w:p w14:paraId="62F05D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3765A8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F86DF" w14:textId="77777777" w:rsidR="00844A6F" w:rsidRPr="00844A6F" w:rsidRDefault="00844A6F" w:rsidP="008C2A3D">
            <w:r w:rsidRPr="00844A6F">
              <w:t>Benefits Types</w:t>
            </w:r>
          </w:p>
        </w:tc>
        <w:tc>
          <w:tcPr>
            <w:tcW w:w="4508" w:type="dxa"/>
          </w:tcPr>
          <w:p w14:paraId="1545F2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91CDEF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F10921" w14:textId="77777777" w:rsidR="00844A6F" w:rsidRPr="00844A6F" w:rsidRDefault="00844A6F" w:rsidP="008C2A3D">
            <w:r w:rsidRPr="00844A6F">
              <w:t>Eligibility criteria</w:t>
            </w:r>
          </w:p>
        </w:tc>
        <w:tc>
          <w:tcPr>
            <w:tcW w:w="4508" w:type="dxa"/>
          </w:tcPr>
          <w:p w14:paraId="26F827D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7019E0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A343C4" w14:textId="77777777" w:rsidR="00844A6F" w:rsidRPr="00844A6F" w:rsidRDefault="00844A6F" w:rsidP="008C2A3D">
            <w:r w:rsidRPr="00844A6F">
              <w:t>Income</w:t>
            </w:r>
          </w:p>
        </w:tc>
        <w:tc>
          <w:tcPr>
            <w:tcW w:w="4508" w:type="dxa"/>
          </w:tcPr>
          <w:p w14:paraId="296B5D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B475A3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19758C" w14:textId="77777777" w:rsidR="00844A6F" w:rsidRPr="00844A6F" w:rsidRDefault="00844A6F" w:rsidP="008C2A3D">
            <w:r w:rsidRPr="00844A6F">
              <w:t>Age</w:t>
            </w:r>
          </w:p>
        </w:tc>
        <w:tc>
          <w:tcPr>
            <w:tcW w:w="4508" w:type="dxa"/>
          </w:tcPr>
          <w:p w14:paraId="4FBF5C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CD4EA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BCDAF" w14:textId="77777777" w:rsidR="00844A6F" w:rsidRPr="00844A6F" w:rsidRDefault="00844A6F" w:rsidP="008C2A3D">
            <w:r w:rsidRPr="00844A6F">
              <w:t>Community</w:t>
            </w:r>
          </w:p>
        </w:tc>
        <w:tc>
          <w:tcPr>
            <w:tcW w:w="4508" w:type="dxa"/>
          </w:tcPr>
          <w:p w14:paraId="0BEEA24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D958F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34B60B" w14:textId="77777777" w:rsidR="00844A6F" w:rsidRPr="00844A6F" w:rsidRDefault="00844A6F" w:rsidP="008C2A3D">
            <w:r w:rsidRPr="00844A6F">
              <w:t>Other Details</w:t>
            </w:r>
          </w:p>
        </w:tc>
        <w:tc>
          <w:tcPr>
            <w:tcW w:w="4508" w:type="dxa"/>
          </w:tcPr>
          <w:p w14:paraId="5438AE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D18B6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A5D310" w14:textId="77777777" w:rsidR="00844A6F" w:rsidRPr="00844A6F" w:rsidRDefault="00844A6F" w:rsidP="008C2A3D">
            <w:r w:rsidRPr="00844A6F">
              <w:t>How To Avail</w:t>
            </w:r>
          </w:p>
        </w:tc>
        <w:tc>
          <w:tcPr>
            <w:tcW w:w="4508" w:type="dxa"/>
          </w:tcPr>
          <w:p w14:paraId="2D9EB87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2B3592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0B2458"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5E7E37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5EE897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4B233E" w14:textId="77777777" w:rsidR="00844A6F" w:rsidRPr="00844A6F" w:rsidRDefault="00844A6F" w:rsidP="008C2A3D">
            <w:r w:rsidRPr="00844A6F">
              <w:t>Validity of the Scheme</w:t>
            </w:r>
          </w:p>
        </w:tc>
        <w:tc>
          <w:tcPr>
            <w:tcW w:w="4508" w:type="dxa"/>
          </w:tcPr>
          <w:p w14:paraId="7A93DF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85A3E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1CC7FC" w14:textId="77777777" w:rsidR="00844A6F" w:rsidRPr="00844A6F" w:rsidRDefault="00844A6F" w:rsidP="008C2A3D">
            <w:r w:rsidRPr="00844A6F">
              <w:t>Introduced On</w:t>
            </w:r>
          </w:p>
        </w:tc>
        <w:tc>
          <w:tcPr>
            <w:tcW w:w="4508" w:type="dxa"/>
          </w:tcPr>
          <w:p w14:paraId="1A3117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829F9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432CA" w14:textId="77777777" w:rsidR="00844A6F" w:rsidRPr="00844A6F" w:rsidRDefault="00844A6F" w:rsidP="008C2A3D">
            <w:r w:rsidRPr="00844A6F">
              <w:t xml:space="preserve">Valid </w:t>
            </w:r>
            <w:proofErr w:type="spellStart"/>
            <w:r w:rsidRPr="00844A6F">
              <w:t>Upto</w:t>
            </w:r>
            <w:proofErr w:type="spellEnd"/>
          </w:p>
        </w:tc>
        <w:tc>
          <w:tcPr>
            <w:tcW w:w="4508" w:type="dxa"/>
          </w:tcPr>
          <w:p w14:paraId="2CBD60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71BAB1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4D59BB" w14:textId="77777777" w:rsidR="00844A6F" w:rsidRPr="00844A6F" w:rsidRDefault="00844A6F" w:rsidP="008C2A3D">
            <w:r w:rsidRPr="00844A6F">
              <w:lastRenderedPageBreak/>
              <w:t>Description</w:t>
            </w:r>
          </w:p>
        </w:tc>
        <w:tc>
          <w:tcPr>
            <w:tcW w:w="4508" w:type="dxa"/>
          </w:tcPr>
          <w:p w14:paraId="1B7850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All maize growing farmers are eligible to avail of the subsidy under this scheme in the Districts of Coimbatore, </w:t>
            </w:r>
            <w:proofErr w:type="spellStart"/>
            <w:r w:rsidRPr="00844A6F">
              <w:t>Dindigul</w:t>
            </w:r>
            <w:proofErr w:type="spellEnd"/>
            <w:r w:rsidRPr="00844A6F">
              <w:t xml:space="preserve">, Erode, Dharmapuri, </w:t>
            </w:r>
            <w:proofErr w:type="spellStart"/>
            <w:r w:rsidRPr="00844A6F">
              <w:t>Krishnagiri</w:t>
            </w:r>
            <w:proofErr w:type="spellEnd"/>
            <w:r w:rsidRPr="00844A6F">
              <w:t xml:space="preserve">, Namakkal, </w:t>
            </w:r>
            <w:proofErr w:type="spellStart"/>
            <w:r w:rsidRPr="00844A6F">
              <w:t>Perambalur</w:t>
            </w:r>
            <w:proofErr w:type="spellEnd"/>
            <w:r w:rsidRPr="00844A6F">
              <w:t xml:space="preserve">, Virudhunagar, Theni, Villupuram, Vellore, Salem, Pudukkottai, Madurai, </w:t>
            </w:r>
            <w:proofErr w:type="spellStart"/>
            <w:r w:rsidRPr="00844A6F">
              <w:t>Sivagangai</w:t>
            </w:r>
            <w:proofErr w:type="spellEnd"/>
            <w:r w:rsidRPr="00844A6F">
              <w:t xml:space="preserve">, Trichy, Tirunelveli and </w:t>
            </w:r>
            <w:proofErr w:type="spellStart"/>
            <w:r w:rsidRPr="00844A6F">
              <w:t>Thoothukudi</w:t>
            </w:r>
            <w:proofErr w:type="spellEnd"/>
            <w:r w:rsidRPr="00844A6F">
              <w:t>. Preference will be given to Small/Marginal farmers 24% flow to SC/ST farmers will be ensured 20% flow to women farmers/ women groups</w:t>
            </w:r>
          </w:p>
        </w:tc>
      </w:tr>
      <w:tr w:rsidR="00844A6F" w:rsidRPr="00844A6F" w14:paraId="1B7E13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3AE989" w14:textId="77777777" w:rsidR="00844A6F" w:rsidRPr="00844A6F" w:rsidRDefault="00844A6F" w:rsidP="008C2A3D"/>
        </w:tc>
        <w:tc>
          <w:tcPr>
            <w:tcW w:w="4508" w:type="dxa"/>
          </w:tcPr>
          <w:p w14:paraId="491DE8F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3351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C11CA8" w14:textId="77777777" w:rsidR="00844A6F" w:rsidRPr="00844A6F" w:rsidRDefault="00844A6F" w:rsidP="008C2A3D"/>
        </w:tc>
        <w:tc>
          <w:tcPr>
            <w:tcW w:w="4508" w:type="dxa"/>
          </w:tcPr>
          <w:p w14:paraId="61752C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B315EA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DB247A" w14:textId="77777777" w:rsidR="00844A6F" w:rsidRPr="00844A6F" w:rsidRDefault="00844A6F" w:rsidP="008C2A3D"/>
        </w:tc>
        <w:tc>
          <w:tcPr>
            <w:tcW w:w="4508" w:type="dxa"/>
          </w:tcPr>
          <w:p w14:paraId="101330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6C66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091498" w14:textId="77777777" w:rsidR="00844A6F" w:rsidRPr="00844A6F" w:rsidRDefault="00844A6F" w:rsidP="008C2A3D">
            <w:r w:rsidRPr="00844A6F">
              <w:t>Concerned Department</w:t>
            </w:r>
          </w:p>
        </w:tc>
        <w:tc>
          <w:tcPr>
            <w:tcW w:w="4508" w:type="dxa"/>
          </w:tcPr>
          <w:p w14:paraId="3767E2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5FF395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A0D243" w14:textId="77777777" w:rsidR="00844A6F" w:rsidRPr="00844A6F" w:rsidRDefault="00844A6F" w:rsidP="008C2A3D">
            <w:r w:rsidRPr="00844A6F">
              <w:t>Concerned District</w:t>
            </w:r>
          </w:p>
        </w:tc>
        <w:tc>
          <w:tcPr>
            <w:tcW w:w="4508" w:type="dxa"/>
          </w:tcPr>
          <w:p w14:paraId="28AF16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6A04E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C567FB" w14:textId="77777777" w:rsidR="00844A6F" w:rsidRPr="00844A6F" w:rsidRDefault="00844A6F" w:rsidP="008C2A3D">
            <w:r w:rsidRPr="00844A6F">
              <w:t>Organisation Name</w:t>
            </w:r>
          </w:p>
        </w:tc>
        <w:tc>
          <w:tcPr>
            <w:tcW w:w="4508" w:type="dxa"/>
          </w:tcPr>
          <w:p w14:paraId="1632D1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Production</w:t>
            </w:r>
          </w:p>
        </w:tc>
      </w:tr>
      <w:tr w:rsidR="00844A6F" w:rsidRPr="00844A6F" w14:paraId="60F701C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E3DB88" w14:textId="77777777" w:rsidR="00844A6F" w:rsidRPr="00844A6F" w:rsidRDefault="00844A6F" w:rsidP="008C2A3D">
            <w:r w:rsidRPr="00844A6F">
              <w:t>Scheme Details</w:t>
            </w:r>
          </w:p>
        </w:tc>
        <w:tc>
          <w:tcPr>
            <w:tcW w:w="4508" w:type="dxa"/>
          </w:tcPr>
          <w:p w14:paraId="4669B95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73A3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0C600C" w14:textId="77777777" w:rsidR="00844A6F" w:rsidRPr="00844A6F" w:rsidRDefault="00844A6F" w:rsidP="008C2A3D">
            <w:r w:rsidRPr="00844A6F">
              <w:t>Title / Name</w:t>
            </w:r>
          </w:p>
        </w:tc>
        <w:tc>
          <w:tcPr>
            <w:tcW w:w="4508" w:type="dxa"/>
          </w:tcPr>
          <w:p w14:paraId="18CD990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Under Integrated Scheme for Oilseeds, </w:t>
            </w:r>
            <w:proofErr w:type="spellStart"/>
            <w:r w:rsidRPr="00844A6F">
              <w:t>Oilpalm</w:t>
            </w:r>
            <w:proofErr w:type="spellEnd"/>
            <w:r w:rsidRPr="00844A6F">
              <w:t xml:space="preserve"> and Maize (ISOPOM)</w:t>
            </w:r>
          </w:p>
        </w:tc>
      </w:tr>
      <w:tr w:rsidR="00844A6F" w:rsidRPr="00844A6F" w14:paraId="3F492D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632437" w14:textId="77777777" w:rsidR="00844A6F" w:rsidRPr="00844A6F" w:rsidRDefault="00844A6F" w:rsidP="008C2A3D">
            <w:r w:rsidRPr="00844A6F">
              <w:t>Associated Scheme</w:t>
            </w:r>
          </w:p>
        </w:tc>
        <w:tc>
          <w:tcPr>
            <w:tcW w:w="4508" w:type="dxa"/>
          </w:tcPr>
          <w:p w14:paraId="7B7129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3DF8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5DEE79" w14:textId="77777777" w:rsidR="00844A6F" w:rsidRPr="00844A6F" w:rsidRDefault="00844A6F" w:rsidP="008C2A3D">
            <w:r w:rsidRPr="00844A6F">
              <w:t>Sponsored By</w:t>
            </w:r>
          </w:p>
        </w:tc>
        <w:tc>
          <w:tcPr>
            <w:tcW w:w="4508" w:type="dxa"/>
          </w:tcPr>
          <w:p w14:paraId="2F927F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0423C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7C9B57" w14:textId="77777777" w:rsidR="00844A6F" w:rsidRPr="00844A6F" w:rsidRDefault="00844A6F" w:rsidP="008C2A3D">
            <w:r w:rsidRPr="00844A6F">
              <w:t>Funding Pattern</w:t>
            </w:r>
          </w:p>
        </w:tc>
        <w:tc>
          <w:tcPr>
            <w:tcW w:w="4508" w:type="dxa"/>
          </w:tcPr>
          <w:p w14:paraId="4D603E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24% flow to SC/ST 30% flow to Women farmer</w:t>
            </w:r>
          </w:p>
        </w:tc>
      </w:tr>
      <w:tr w:rsidR="00844A6F" w:rsidRPr="00844A6F" w14:paraId="4EAE56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1DAD1C" w14:textId="77777777" w:rsidR="00844A6F" w:rsidRPr="00844A6F" w:rsidRDefault="00844A6F" w:rsidP="008C2A3D">
            <w:r w:rsidRPr="00844A6F">
              <w:t>Beneficiaries</w:t>
            </w:r>
          </w:p>
        </w:tc>
        <w:tc>
          <w:tcPr>
            <w:tcW w:w="4508" w:type="dxa"/>
          </w:tcPr>
          <w:p w14:paraId="7586C7D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1ED0D7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3736FF" w14:textId="77777777" w:rsidR="00844A6F" w:rsidRPr="00844A6F" w:rsidRDefault="00844A6F" w:rsidP="008C2A3D">
            <w:r w:rsidRPr="00844A6F">
              <w:t>Benefits Types</w:t>
            </w:r>
          </w:p>
        </w:tc>
        <w:tc>
          <w:tcPr>
            <w:tcW w:w="4508" w:type="dxa"/>
          </w:tcPr>
          <w:p w14:paraId="0E45977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Incentives</w:t>
            </w:r>
          </w:p>
        </w:tc>
      </w:tr>
      <w:tr w:rsidR="00844A6F" w:rsidRPr="00844A6F" w14:paraId="59C8900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EFA03B" w14:textId="77777777" w:rsidR="00844A6F" w:rsidRPr="00844A6F" w:rsidRDefault="00844A6F" w:rsidP="008C2A3D">
            <w:r w:rsidRPr="00844A6F">
              <w:t>Eligibility criteria</w:t>
            </w:r>
          </w:p>
        </w:tc>
        <w:tc>
          <w:tcPr>
            <w:tcW w:w="4508" w:type="dxa"/>
          </w:tcPr>
          <w:p w14:paraId="1FE2C5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B2C4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49D7AB" w14:textId="77777777" w:rsidR="00844A6F" w:rsidRPr="00844A6F" w:rsidRDefault="00844A6F" w:rsidP="008C2A3D">
            <w:r w:rsidRPr="00844A6F">
              <w:t>Income</w:t>
            </w:r>
          </w:p>
        </w:tc>
        <w:tc>
          <w:tcPr>
            <w:tcW w:w="4508" w:type="dxa"/>
          </w:tcPr>
          <w:p w14:paraId="71E3C2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C90F6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1C9B08" w14:textId="77777777" w:rsidR="00844A6F" w:rsidRPr="00844A6F" w:rsidRDefault="00844A6F" w:rsidP="008C2A3D">
            <w:r w:rsidRPr="00844A6F">
              <w:t>Age</w:t>
            </w:r>
          </w:p>
        </w:tc>
        <w:tc>
          <w:tcPr>
            <w:tcW w:w="4508" w:type="dxa"/>
          </w:tcPr>
          <w:p w14:paraId="667473F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328CCA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53387" w14:textId="77777777" w:rsidR="00844A6F" w:rsidRPr="00844A6F" w:rsidRDefault="00844A6F" w:rsidP="008C2A3D">
            <w:r w:rsidRPr="00844A6F">
              <w:t>Community</w:t>
            </w:r>
          </w:p>
        </w:tc>
        <w:tc>
          <w:tcPr>
            <w:tcW w:w="4508" w:type="dxa"/>
          </w:tcPr>
          <w:p w14:paraId="79D66FD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9E23E3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4DA1FE" w14:textId="77777777" w:rsidR="00844A6F" w:rsidRPr="00844A6F" w:rsidRDefault="00844A6F" w:rsidP="008C2A3D">
            <w:r w:rsidRPr="00844A6F">
              <w:t>Other Details</w:t>
            </w:r>
          </w:p>
        </w:tc>
        <w:tc>
          <w:tcPr>
            <w:tcW w:w="4508" w:type="dxa"/>
          </w:tcPr>
          <w:p w14:paraId="634C86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A56B4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7AB72D" w14:textId="77777777" w:rsidR="00844A6F" w:rsidRPr="00844A6F" w:rsidRDefault="00844A6F" w:rsidP="008C2A3D">
            <w:r w:rsidRPr="00844A6F">
              <w:t>How To Avail</w:t>
            </w:r>
          </w:p>
        </w:tc>
        <w:tc>
          <w:tcPr>
            <w:tcW w:w="4508" w:type="dxa"/>
          </w:tcPr>
          <w:p w14:paraId="49D20D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Village Level Assistant Agricultural </w:t>
            </w:r>
            <w:proofErr w:type="gramStart"/>
            <w:r w:rsidRPr="00844A6F">
              <w:t>officer</w:t>
            </w:r>
            <w:proofErr w:type="gramEnd"/>
            <w:r w:rsidRPr="00844A6F">
              <w:t xml:space="preserve"> Block Level Assistant Seed Officer / Deputy Agricultural Officer / Agricultural Officer and Assistant Director of Agriculture District Level Joint Director of Agriculture</w:t>
            </w:r>
          </w:p>
        </w:tc>
      </w:tr>
      <w:tr w:rsidR="00844A6F" w:rsidRPr="00844A6F" w14:paraId="638CAA1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4BCA18" w14:textId="77777777" w:rsidR="00844A6F" w:rsidRPr="00844A6F" w:rsidRDefault="00844A6F" w:rsidP="008C2A3D">
            <w:r w:rsidRPr="00844A6F">
              <w:t>Validity of the Scheme</w:t>
            </w:r>
          </w:p>
        </w:tc>
        <w:tc>
          <w:tcPr>
            <w:tcW w:w="4508" w:type="dxa"/>
          </w:tcPr>
          <w:p w14:paraId="7594AB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974A3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6695D1" w14:textId="77777777" w:rsidR="00844A6F" w:rsidRPr="00844A6F" w:rsidRDefault="00844A6F" w:rsidP="008C2A3D">
            <w:r w:rsidRPr="00844A6F">
              <w:t>Introduced On</w:t>
            </w:r>
          </w:p>
        </w:tc>
        <w:tc>
          <w:tcPr>
            <w:tcW w:w="4508" w:type="dxa"/>
          </w:tcPr>
          <w:p w14:paraId="488E3B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744DD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E07A196" w14:textId="77777777" w:rsidR="00844A6F" w:rsidRPr="00844A6F" w:rsidRDefault="00844A6F" w:rsidP="008C2A3D">
            <w:r w:rsidRPr="00844A6F">
              <w:t xml:space="preserve">Valid </w:t>
            </w:r>
            <w:proofErr w:type="spellStart"/>
            <w:r w:rsidRPr="00844A6F">
              <w:t>Upto</w:t>
            </w:r>
            <w:proofErr w:type="spellEnd"/>
          </w:p>
        </w:tc>
        <w:tc>
          <w:tcPr>
            <w:tcW w:w="4508" w:type="dxa"/>
          </w:tcPr>
          <w:p w14:paraId="75CEBD6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E669F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03A2B2" w14:textId="77777777" w:rsidR="00844A6F" w:rsidRPr="00844A6F" w:rsidRDefault="00844A6F" w:rsidP="008C2A3D">
            <w:r w:rsidRPr="00844A6F">
              <w:t>Description</w:t>
            </w:r>
          </w:p>
        </w:tc>
        <w:tc>
          <w:tcPr>
            <w:tcW w:w="4508" w:type="dxa"/>
          </w:tcPr>
          <w:p w14:paraId="4E8564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i</w:t>
            </w:r>
            <w:proofErr w:type="spellEnd"/>
            <w:r w:rsidRPr="00844A6F">
              <w:t xml:space="preserve">) Production of Foundation and Certified Seeds – Seeds produced and supplied to the Department are entitled for a subsidy of 1000 per quintal. </w:t>
            </w:r>
            <w:proofErr w:type="spellStart"/>
            <w:r w:rsidRPr="00844A6F">
              <w:t>Ii</w:t>
            </w:r>
            <w:proofErr w:type="spellEnd"/>
            <w:r w:rsidRPr="00844A6F">
              <w:t xml:space="preserve">) Distribution of Certified seeds – 50% of the cost of seed (maximum ` 1200/- per quintal) iii) Compact Block Demonstration of 5 Ha. Each – 50% subsidy on the cost of inputs with maximum limit per Demonstration Groundnut - ` 4000/- Gingelly, - ` 1500/- Sunflower - ` 2500/- iv) Distribution of Rhizobium Packets – A subsidy of 50% on the cost (maximum ` 100/- per ha) v) Organizing Integrated Pest Management Demonstration of 10 ha each – A provision of ` 22680/- is made </w:t>
            </w:r>
            <w:r w:rsidRPr="00844A6F">
              <w:lastRenderedPageBreak/>
              <w:t>towards the cost of inputs to layout the demonstration and for Training. Vi) Distribution of Gypsum – 50% of the cost of material plus transport charges (maximum ` 750/- per ha.) vii) Distribution of Plant Protection Equipment – a) For Manually operated sprayers 50%subsidy in the cost of equipment (maximum ` 800/-) b) For Power operated sprayers 50%subsidy in the cost of equipment (maximum ` 2000/-) viii) Training of Farmers on Oilseeds Production Technologies – A provision of ` 15000/- per batch of 50 farmers towards incidental charges ix) Distribution of Bio- Pesticides – 50% Subsidy (maximum ` 250/Ha.) x) Distribution of Weedicides – 50% Subsidy (maximum ` 500/Ha) xi) Pipes carrying water from source to field</w:t>
            </w:r>
          </w:p>
        </w:tc>
      </w:tr>
      <w:tr w:rsidR="00844A6F" w:rsidRPr="00844A6F" w14:paraId="1FB6E6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12A794" w14:textId="77777777" w:rsidR="00844A6F" w:rsidRPr="00844A6F" w:rsidRDefault="00844A6F" w:rsidP="008C2A3D">
            <w:r w:rsidRPr="00844A6F">
              <w:lastRenderedPageBreak/>
              <w:t xml:space="preserve"> A subsidy of 50% in the cost or maximum of ` 15,000 whichever is less for water carrying pipes </w:t>
            </w:r>
            <w:proofErr w:type="spellStart"/>
            <w:r w:rsidRPr="00844A6F">
              <w:t>upto</w:t>
            </w:r>
            <w:proofErr w:type="spellEnd"/>
            <w:r w:rsidRPr="00844A6F">
              <w:t xml:space="preserve"> 800 meter and all types of pipes (PVC/ HDPE etc.,) and all size as per the requirement of the farmer xii) Combined Nutrient Spray for groundnut. A subsidy of ` 200/- per ha for spraying of nutrient mixture of </w:t>
            </w:r>
            <w:proofErr w:type="spellStart"/>
            <w:r w:rsidRPr="00844A6F">
              <w:t>DAP,Ammonium</w:t>
            </w:r>
            <w:proofErr w:type="spellEnd"/>
            <w:r w:rsidRPr="00844A6F">
              <w:t xml:space="preserve"> Sulphate and Borax.</w:t>
            </w:r>
          </w:p>
        </w:tc>
        <w:tc>
          <w:tcPr>
            <w:tcW w:w="4508" w:type="dxa"/>
          </w:tcPr>
          <w:p w14:paraId="50B3E07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94AA4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C53C88" w14:textId="77777777" w:rsidR="00844A6F" w:rsidRPr="00844A6F" w:rsidRDefault="00844A6F" w:rsidP="008C2A3D"/>
        </w:tc>
        <w:tc>
          <w:tcPr>
            <w:tcW w:w="4508" w:type="dxa"/>
          </w:tcPr>
          <w:p w14:paraId="17AFF6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9D9CE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54EC9C" w14:textId="77777777" w:rsidR="00844A6F" w:rsidRPr="00844A6F" w:rsidRDefault="00844A6F" w:rsidP="008C2A3D"/>
        </w:tc>
        <w:tc>
          <w:tcPr>
            <w:tcW w:w="4508" w:type="dxa"/>
          </w:tcPr>
          <w:p w14:paraId="63060A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C8541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C8E91A" w14:textId="77777777" w:rsidR="00844A6F" w:rsidRPr="00844A6F" w:rsidRDefault="00844A6F" w:rsidP="008C2A3D"/>
        </w:tc>
        <w:tc>
          <w:tcPr>
            <w:tcW w:w="4508" w:type="dxa"/>
          </w:tcPr>
          <w:p w14:paraId="3DA34B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297E15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3433ED" w14:textId="77777777" w:rsidR="00844A6F" w:rsidRPr="00844A6F" w:rsidRDefault="00844A6F" w:rsidP="008C2A3D">
            <w:r w:rsidRPr="00844A6F">
              <w:t>Concerned Department</w:t>
            </w:r>
          </w:p>
        </w:tc>
        <w:tc>
          <w:tcPr>
            <w:tcW w:w="4508" w:type="dxa"/>
          </w:tcPr>
          <w:p w14:paraId="70B8F4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griculture – Farmers Welfare Department</w:t>
            </w:r>
          </w:p>
        </w:tc>
      </w:tr>
      <w:tr w:rsidR="00844A6F" w:rsidRPr="00844A6F" w14:paraId="137D79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AB981A" w14:textId="77777777" w:rsidR="00844A6F" w:rsidRPr="00844A6F" w:rsidRDefault="00844A6F" w:rsidP="008C2A3D">
            <w:r w:rsidRPr="00844A6F">
              <w:t>Concerned District</w:t>
            </w:r>
          </w:p>
        </w:tc>
        <w:tc>
          <w:tcPr>
            <w:tcW w:w="4508" w:type="dxa"/>
          </w:tcPr>
          <w:p w14:paraId="2CF6CF5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0B656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9C9AC3" w14:textId="77777777" w:rsidR="00844A6F" w:rsidRPr="00844A6F" w:rsidRDefault="00844A6F" w:rsidP="008C2A3D">
            <w:r w:rsidRPr="00844A6F">
              <w:t>Organisation Name</w:t>
            </w:r>
          </w:p>
        </w:tc>
        <w:tc>
          <w:tcPr>
            <w:tcW w:w="4508" w:type="dxa"/>
          </w:tcPr>
          <w:p w14:paraId="45EA18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684164C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E2F78BD" w14:textId="77777777" w:rsidR="00844A6F" w:rsidRPr="00844A6F" w:rsidRDefault="00844A6F" w:rsidP="008C2A3D">
            <w:r w:rsidRPr="00844A6F">
              <w:t>Scheme Details</w:t>
            </w:r>
          </w:p>
        </w:tc>
        <w:tc>
          <w:tcPr>
            <w:tcW w:w="4508" w:type="dxa"/>
          </w:tcPr>
          <w:p w14:paraId="6E37A8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C3BBC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C4CEA3" w14:textId="77777777" w:rsidR="00844A6F" w:rsidRPr="00844A6F" w:rsidRDefault="00844A6F" w:rsidP="008C2A3D">
            <w:r w:rsidRPr="00844A6F">
              <w:t>Title / Name</w:t>
            </w:r>
          </w:p>
        </w:tc>
        <w:tc>
          <w:tcPr>
            <w:tcW w:w="4508" w:type="dxa"/>
          </w:tcPr>
          <w:p w14:paraId="2C3805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Visit of Contract Farming farmers to the Research Stations in Karnataka</w:t>
            </w:r>
          </w:p>
        </w:tc>
      </w:tr>
      <w:tr w:rsidR="00844A6F" w:rsidRPr="00844A6F" w14:paraId="2BED56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B13B17" w14:textId="77777777" w:rsidR="00844A6F" w:rsidRPr="00844A6F" w:rsidRDefault="00844A6F" w:rsidP="008C2A3D">
            <w:r w:rsidRPr="00844A6F">
              <w:t>Associated Scheme</w:t>
            </w:r>
          </w:p>
        </w:tc>
        <w:tc>
          <w:tcPr>
            <w:tcW w:w="4508" w:type="dxa"/>
          </w:tcPr>
          <w:p w14:paraId="1C34AD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6816</w:t>
            </w:r>
          </w:p>
        </w:tc>
      </w:tr>
      <w:tr w:rsidR="00844A6F" w:rsidRPr="00844A6F" w14:paraId="4A5774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215540" w14:textId="77777777" w:rsidR="00844A6F" w:rsidRPr="00844A6F" w:rsidRDefault="00844A6F" w:rsidP="008C2A3D">
            <w:r w:rsidRPr="00844A6F">
              <w:t>Sponsored By</w:t>
            </w:r>
          </w:p>
        </w:tc>
        <w:tc>
          <w:tcPr>
            <w:tcW w:w="4508" w:type="dxa"/>
          </w:tcPr>
          <w:p w14:paraId="58D04E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7C3AC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21E383" w14:textId="77777777" w:rsidR="00844A6F" w:rsidRPr="00844A6F" w:rsidRDefault="00844A6F" w:rsidP="008C2A3D">
            <w:r w:rsidRPr="00844A6F">
              <w:t>Funding Pattern</w:t>
            </w:r>
          </w:p>
        </w:tc>
        <w:tc>
          <w:tcPr>
            <w:tcW w:w="4508" w:type="dxa"/>
          </w:tcPr>
          <w:p w14:paraId="6721D3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1,12,500 per batch of 50 farmers for 3 days.</w:t>
            </w:r>
          </w:p>
        </w:tc>
      </w:tr>
      <w:tr w:rsidR="00844A6F" w:rsidRPr="00844A6F" w14:paraId="32BC8F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C38412" w14:textId="77777777" w:rsidR="00844A6F" w:rsidRPr="00844A6F" w:rsidRDefault="00844A6F" w:rsidP="008C2A3D">
            <w:r w:rsidRPr="00844A6F">
              <w:t>Beneficiaries</w:t>
            </w:r>
          </w:p>
        </w:tc>
        <w:tc>
          <w:tcPr>
            <w:tcW w:w="4508" w:type="dxa"/>
          </w:tcPr>
          <w:p w14:paraId="0FAE74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armers</w:t>
            </w:r>
          </w:p>
        </w:tc>
      </w:tr>
      <w:tr w:rsidR="00844A6F" w:rsidRPr="00844A6F" w14:paraId="676E0F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CF0534" w14:textId="77777777" w:rsidR="00844A6F" w:rsidRPr="00844A6F" w:rsidRDefault="00844A6F" w:rsidP="008C2A3D">
            <w:r w:rsidRPr="00844A6F">
              <w:t>Benefits Types</w:t>
            </w:r>
          </w:p>
        </w:tc>
        <w:tc>
          <w:tcPr>
            <w:tcW w:w="4508" w:type="dxa"/>
          </w:tcPr>
          <w:p w14:paraId="4F0755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2DC1977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670280" w14:textId="77777777" w:rsidR="00844A6F" w:rsidRPr="00844A6F" w:rsidRDefault="00844A6F" w:rsidP="008C2A3D">
            <w:r w:rsidRPr="00844A6F">
              <w:t>Eligibility criteria</w:t>
            </w:r>
          </w:p>
        </w:tc>
        <w:tc>
          <w:tcPr>
            <w:tcW w:w="4508" w:type="dxa"/>
          </w:tcPr>
          <w:p w14:paraId="7ED789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372D9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B6B3E" w14:textId="77777777" w:rsidR="00844A6F" w:rsidRPr="00844A6F" w:rsidRDefault="00844A6F" w:rsidP="008C2A3D">
            <w:r w:rsidRPr="00844A6F">
              <w:t>Income</w:t>
            </w:r>
          </w:p>
        </w:tc>
        <w:tc>
          <w:tcPr>
            <w:tcW w:w="4508" w:type="dxa"/>
          </w:tcPr>
          <w:p w14:paraId="5AAE15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4A12A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167581" w14:textId="77777777" w:rsidR="00844A6F" w:rsidRPr="00844A6F" w:rsidRDefault="00844A6F" w:rsidP="008C2A3D">
            <w:r w:rsidRPr="00844A6F">
              <w:t>Age</w:t>
            </w:r>
          </w:p>
        </w:tc>
        <w:tc>
          <w:tcPr>
            <w:tcW w:w="4508" w:type="dxa"/>
          </w:tcPr>
          <w:p w14:paraId="20A6A8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A8C17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DD837B" w14:textId="77777777" w:rsidR="00844A6F" w:rsidRPr="00844A6F" w:rsidRDefault="00844A6F" w:rsidP="008C2A3D">
            <w:r w:rsidRPr="00844A6F">
              <w:t>Community</w:t>
            </w:r>
          </w:p>
        </w:tc>
        <w:tc>
          <w:tcPr>
            <w:tcW w:w="4508" w:type="dxa"/>
          </w:tcPr>
          <w:p w14:paraId="3E09D7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1613A4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803D71" w14:textId="77777777" w:rsidR="00844A6F" w:rsidRPr="00844A6F" w:rsidRDefault="00844A6F" w:rsidP="008C2A3D">
            <w:r w:rsidRPr="00844A6F">
              <w:t>Other Details</w:t>
            </w:r>
          </w:p>
        </w:tc>
        <w:tc>
          <w:tcPr>
            <w:tcW w:w="4508" w:type="dxa"/>
          </w:tcPr>
          <w:p w14:paraId="51C1E2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3CE891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6C3A3" w14:textId="77777777" w:rsidR="00844A6F" w:rsidRPr="00844A6F" w:rsidRDefault="00844A6F" w:rsidP="008C2A3D">
            <w:r w:rsidRPr="00844A6F">
              <w:t>How To Avail</w:t>
            </w:r>
          </w:p>
        </w:tc>
        <w:tc>
          <w:tcPr>
            <w:tcW w:w="4508" w:type="dxa"/>
          </w:tcPr>
          <w:p w14:paraId="54DBEA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he application is to be submitted to</w:t>
            </w:r>
          </w:p>
        </w:tc>
      </w:tr>
      <w:tr w:rsidR="00844A6F" w:rsidRPr="00844A6F" w14:paraId="61C1E1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6DF88A" w14:textId="77777777" w:rsidR="00844A6F" w:rsidRPr="00844A6F" w:rsidRDefault="00844A6F" w:rsidP="008C2A3D">
            <w:r w:rsidRPr="00844A6F">
              <w:t xml:space="preserve"> Assistant Agricultural officer at the Village Level Agricultural Officer / Deputy Agricultural Officer at the Block Level </w:t>
            </w:r>
            <w:proofErr w:type="gramStart"/>
            <w:r w:rsidRPr="00844A6F">
              <w:t>The</w:t>
            </w:r>
            <w:proofErr w:type="gramEnd"/>
            <w:r w:rsidRPr="00844A6F">
              <w:t xml:space="preserve"> Assistant Director of Agriculture at the Block Level The Joint Director of Agriculture at the District Level</w:t>
            </w:r>
          </w:p>
        </w:tc>
        <w:tc>
          <w:tcPr>
            <w:tcW w:w="4508" w:type="dxa"/>
          </w:tcPr>
          <w:p w14:paraId="16E4C7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2BEEC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E86EBC" w14:textId="77777777" w:rsidR="00844A6F" w:rsidRPr="00844A6F" w:rsidRDefault="00844A6F" w:rsidP="008C2A3D">
            <w:r w:rsidRPr="00844A6F">
              <w:t>Validity of the Scheme</w:t>
            </w:r>
          </w:p>
        </w:tc>
        <w:tc>
          <w:tcPr>
            <w:tcW w:w="4508" w:type="dxa"/>
          </w:tcPr>
          <w:p w14:paraId="20ED18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AD931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7B3AAF" w14:textId="77777777" w:rsidR="00844A6F" w:rsidRPr="00844A6F" w:rsidRDefault="00844A6F" w:rsidP="008C2A3D">
            <w:r w:rsidRPr="00844A6F">
              <w:lastRenderedPageBreak/>
              <w:t>Introduced On</w:t>
            </w:r>
          </w:p>
        </w:tc>
        <w:tc>
          <w:tcPr>
            <w:tcW w:w="4508" w:type="dxa"/>
          </w:tcPr>
          <w:p w14:paraId="5F870B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E76F0A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4E4E9A" w14:textId="77777777" w:rsidR="00844A6F" w:rsidRPr="00844A6F" w:rsidRDefault="00844A6F" w:rsidP="008C2A3D">
            <w:r w:rsidRPr="00844A6F">
              <w:t xml:space="preserve">Valid </w:t>
            </w:r>
            <w:proofErr w:type="spellStart"/>
            <w:r w:rsidRPr="00844A6F">
              <w:t>Upto</w:t>
            </w:r>
            <w:proofErr w:type="spellEnd"/>
          </w:p>
        </w:tc>
        <w:tc>
          <w:tcPr>
            <w:tcW w:w="4508" w:type="dxa"/>
          </w:tcPr>
          <w:p w14:paraId="2C2A51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19424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FBCB3A" w14:textId="77777777" w:rsidR="00844A6F" w:rsidRPr="00844A6F" w:rsidRDefault="00844A6F" w:rsidP="008C2A3D">
            <w:r w:rsidRPr="00844A6F">
              <w:t>Description</w:t>
            </w:r>
          </w:p>
        </w:tc>
        <w:tc>
          <w:tcPr>
            <w:tcW w:w="4508" w:type="dxa"/>
          </w:tcPr>
          <w:p w14:paraId="4DB05AB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farmers are eligible limited to target 24% flow to SC/ST farmers will be ensured 20% flow to women farmers/ women groups</w:t>
            </w:r>
          </w:p>
        </w:tc>
      </w:tr>
      <w:tr w:rsidR="00844A6F" w:rsidRPr="00844A6F" w14:paraId="5159E3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434153" w14:textId="77777777" w:rsidR="00844A6F" w:rsidRPr="00844A6F" w:rsidRDefault="00844A6F" w:rsidP="008C2A3D"/>
        </w:tc>
        <w:tc>
          <w:tcPr>
            <w:tcW w:w="4508" w:type="dxa"/>
          </w:tcPr>
          <w:p w14:paraId="4E2DE2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4D1BF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6944F2" w14:textId="77777777" w:rsidR="00844A6F" w:rsidRPr="00844A6F" w:rsidRDefault="00844A6F" w:rsidP="008C2A3D"/>
        </w:tc>
        <w:tc>
          <w:tcPr>
            <w:tcW w:w="4508" w:type="dxa"/>
          </w:tcPr>
          <w:p w14:paraId="6186A0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536C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7444C" w14:textId="77777777" w:rsidR="00844A6F" w:rsidRPr="00844A6F" w:rsidRDefault="00844A6F" w:rsidP="008C2A3D"/>
        </w:tc>
        <w:tc>
          <w:tcPr>
            <w:tcW w:w="4508" w:type="dxa"/>
          </w:tcPr>
          <w:p w14:paraId="14F41E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7EBBB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66DA8B" w14:textId="77777777" w:rsidR="00844A6F" w:rsidRPr="00844A6F" w:rsidRDefault="00844A6F" w:rsidP="008C2A3D"/>
        </w:tc>
        <w:tc>
          <w:tcPr>
            <w:tcW w:w="4508" w:type="dxa"/>
          </w:tcPr>
          <w:p w14:paraId="67DAC9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8BAC3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F41733" w14:textId="77777777" w:rsidR="00844A6F" w:rsidRPr="00844A6F" w:rsidRDefault="00844A6F" w:rsidP="008C2A3D">
            <w:r w:rsidRPr="00844A6F">
              <w:t>Concerned Department</w:t>
            </w:r>
          </w:p>
        </w:tc>
        <w:tc>
          <w:tcPr>
            <w:tcW w:w="4508" w:type="dxa"/>
          </w:tcPr>
          <w:p w14:paraId="6E2AD07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griculture – Farmers Welfare Department</w:t>
            </w:r>
          </w:p>
        </w:tc>
      </w:tr>
      <w:tr w:rsidR="00844A6F" w:rsidRPr="00844A6F" w14:paraId="5309C3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5A64C4" w14:textId="77777777" w:rsidR="00844A6F" w:rsidRPr="00844A6F" w:rsidRDefault="00844A6F" w:rsidP="008C2A3D">
            <w:r w:rsidRPr="00844A6F">
              <w:t>Concerned District</w:t>
            </w:r>
          </w:p>
        </w:tc>
        <w:tc>
          <w:tcPr>
            <w:tcW w:w="4508" w:type="dxa"/>
          </w:tcPr>
          <w:p w14:paraId="7ED8824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0D290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95D968" w14:textId="77777777" w:rsidR="00844A6F" w:rsidRPr="00844A6F" w:rsidRDefault="00844A6F" w:rsidP="008C2A3D">
            <w:r w:rsidRPr="00844A6F">
              <w:t>Organisation Name</w:t>
            </w:r>
          </w:p>
        </w:tc>
        <w:tc>
          <w:tcPr>
            <w:tcW w:w="4508" w:type="dxa"/>
          </w:tcPr>
          <w:p w14:paraId="67C2375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AVAILABLE TO MICRO, SMALL AND MEDIUM ENTERPRISES IN TAMIL NADU</w:t>
            </w:r>
          </w:p>
        </w:tc>
      </w:tr>
      <w:tr w:rsidR="00844A6F" w:rsidRPr="00844A6F" w14:paraId="35B5653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F79A11" w14:textId="77777777" w:rsidR="00844A6F" w:rsidRPr="00844A6F" w:rsidRDefault="00844A6F" w:rsidP="008C2A3D">
            <w:r w:rsidRPr="00844A6F">
              <w:t>Scheme Details</w:t>
            </w:r>
          </w:p>
        </w:tc>
        <w:tc>
          <w:tcPr>
            <w:tcW w:w="4508" w:type="dxa"/>
          </w:tcPr>
          <w:p w14:paraId="5DDE56D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B650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F7FDC4" w14:textId="77777777" w:rsidR="00844A6F" w:rsidRPr="00844A6F" w:rsidRDefault="00844A6F" w:rsidP="008C2A3D">
            <w:r w:rsidRPr="00844A6F">
              <w:t>Title / Name</w:t>
            </w:r>
          </w:p>
        </w:tc>
        <w:tc>
          <w:tcPr>
            <w:tcW w:w="4508" w:type="dxa"/>
          </w:tcPr>
          <w:p w14:paraId="66CF10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aiver of Earnest Money Deposit for participation in Tenders</w:t>
            </w:r>
          </w:p>
        </w:tc>
      </w:tr>
      <w:tr w:rsidR="00844A6F" w:rsidRPr="00844A6F" w14:paraId="1F5BD2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2A3234" w14:textId="77777777" w:rsidR="00844A6F" w:rsidRPr="00844A6F" w:rsidRDefault="00844A6F" w:rsidP="008C2A3D">
            <w:r w:rsidRPr="00844A6F">
              <w:t>Associated Scheme</w:t>
            </w:r>
          </w:p>
        </w:tc>
        <w:tc>
          <w:tcPr>
            <w:tcW w:w="4508" w:type="dxa"/>
          </w:tcPr>
          <w:p w14:paraId="36D4DE2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58BA0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B9222D" w14:textId="77777777" w:rsidR="00844A6F" w:rsidRPr="00844A6F" w:rsidRDefault="00844A6F" w:rsidP="008C2A3D">
            <w:r w:rsidRPr="00844A6F">
              <w:t>Sponsored By</w:t>
            </w:r>
          </w:p>
        </w:tc>
        <w:tc>
          <w:tcPr>
            <w:tcW w:w="4508" w:type="dxa"/>
          </w:tcPr>
          <w:p w14:paraId="7960E70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2A9467C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9482EE" w14:textId="77777777" w:rsidR="00844A6F" w:rsidRPr="00844A6F" w:rsidRDefault="00844A6F" w:rsidP="008C2A3D">
            <w:r w:rsidRPr="00844A6F">
              <w:t>Funding Pattern</w:t>
            </w:r>
          </w:p>
        </w:tc>
        <w:tc>
          <w:tcPr>
            <w:tcW w:w="4508" w:type="dxa"/>
          </w:tcPr>
          <w:p w14:paraId="646FA8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On items notified by the Government from time to time</w:t>
            </w:r>
          </w:p>
        </w:tc>
      </w:tr>
      <w:tr w:rsidR="00844A6F" w:rsidRPr="00844A6F" w14:paraId="19E778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ECA96" w14:textId="77777777" w:rsidR="00844A6F" w:rsidRPr="00844A6F" w:rsidRDefault="00844A6F" w:rsidP="008C2A3D">
            <w:r w:rsidRPr="00844A6F">
              <w:t>Beneficiaries</w:t>
            </w:r>
          </w:p>
        </w:tc>
        <w:tc>
          <w:tcPr>
            <w:tcW w:w="4508" w:type="dxa"/>
          </w:tcPr>
          <w:p w14:paraId="418EAF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armers</w:t>
            </w:r>
          </w:p>
        </w:tc>
      </w:tr>
      <w:tr w:rsidR="00844A6F" w:rsidRPr="00844A6F" w14:paraId="0F44486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0E94E3" w14:textId="77777777" w:rsidR="00844A6F" w:rsidRPr="00844A6F" w:rsidRDefault="00844A6F" w:rsidP="008C2A3D">
            <w:r w:rsidRPr="00844A6F">
              <w:t>Benefits Types</w:t>
            </w:r>
          </w:p>
        </w:tc>
        <w:tc>
          <w:tcPr>
            <w:tcW w:w="4508" w:type="dxa"/>
          </w:tcPr>
          <w:p w14:paraId="2A72C0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ubsidy</w:t>
            </w:r>
          </w:p>
        </w:tc>
      </w:tr>
      <w:tr w:rsidR="00844A6F" w:rsidRPr="00844A6F" w14:paraId="7CA7DE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A9C7E" w14:textId="77777777" w:rsidR="00844A6F" w:rsidRPr="00844A6F" w:rsidRDefault="00844A6F" w:rsidP="008C2A3D">
            <w:r w:rsidRPr="00844A6F">
              <w:t>Eligibility criteria</w:t>
            </w:r>
          </w:p>
        </w:tc>
        <w:tc>
          <w:tcPr>
            <w:tcW w:w="4508" w:type="dxa"/>
          </w:tcPr>
          <w:p w14:paraId="4B7258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7DEF3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13C6E3" w14:textId="77777777" w:rsidR="00844A6F" w:rsidRPr="00844A6F" w:rsidRDefault="00844A6F" w:rsidP="008C2A3D">
            <w:r w:rsidRPr="00844A6F">
              <w:t>Income</w:t>
            </w:r>
          </w:p>
        </w:tc>
        <w:tc>
          <w:tcPr>
            <w:tcW w:w="4508" w:type="dxa"/>
          </w:tcPr>
          <w:p w14:paraId="44C1BF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5B077A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433AB5" w14:textId="77777777" w:rsidR="00844A6F" w:rsidRPr="00844A6F" w:rsidRDefault="00844A6F" w:rsidP="008C2A3D">
            <w:r w:rsidRPr="00844A6F">
              <w:t>Age</w:t>
            </w:r>
          </w:p>
        </w:tc>
        <w:tc>
          <w:tcPr>
            <w:tcW w:w="4508" w:type="dxa"/>
          </w:tcPr>
          <w:p w14:paraId="712FE6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6BF96C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EAF331" w14:textId="77777777" w:rsidR="00844A6F" w:rsidRPr="00844A6F" w:rsidRDefault="00844A6F" w:rsidP="008C2A3D">
            <w:r w:rsidRPr="00844A6F">
              <w:t>Community</w:t>
            </w:r>
          </w:p>
        </w:tc>
        <w:tc>
          <w:tcPr>
            <w:tcW w:w="4508" w:type="dxa"/>
          </w:tcPr>
          <w:p w14:paraId="6980A1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55AB48C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7C80C" w14:textId="77777777" w:rsidR="00844A6F" w:rsidRPr="00844A6F" w:rsidRDefault="00844A6F" w:rsidP="008C2A3D">
            <w:r w:rsidRPr="00844A6F">
              <w:t>Other Details</w:t>
            </w:r>
          </w:p>
        </w:tc>
        <w:tc>
          <w:tcPr>
            <w:tcW w:w="4508" w:type="dxa"/>
          </w:tcPr>
          <w:p w14:paraId="6892754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0C60222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1364B7" w14:textId="77777777" w:rsidR="00844A6F" w:rsidRPr="00844A6F" w:rsidRDefault="00844A6F" w:rsidP="008C2A3D">
            <w:r w:rsidRPr="00844A6F">
              <w:t>How To Avail</w:t>
            </w:r>
          </w:p>
        </w:tc>
        <w:tc>
          <w:tcPr>
            <w:tcW w:w="4508" w:type="dxa"/>
          </w:tcPr>
          <w:p w14:paraId="2E0B8E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On participation in the Tender</w:t>
            </w:r>
          </w:p>
        </w:tc>
      </w:tr>
      <w:tr w:rsidR="00844A6F" w:rsidRPr="00844A6F" w14:paraId="619DAE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0B12C0" w14:textId="77777777" w:rsidR="00844A6F" w:rsidRPr="00844A6F" w:rsidRDefault="00844A6F" w:rsidP="008C2A3D">
            <w:r w:rsidRPr="00844A6F">
              <w:t>Validity of the Scheme</w:t>
            </w:r>
          </w:p>
        </w:tc>
        <w:tc>
          <w:tcPr>
            <w:tcW w:w="4508" w:type="dxa"/>
          </w:tcPr>
          <w:p w14:paraId="46DB2E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6B710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4039E3" w14:textId="77777777" w:rsidR="00844A6F" w:rsidRPr="00844A6F" w:rsidRDefault="00844A6F" w:rsidP="008C2A3D">
            <w:r w:rsidRPr="00844A6F">
              <w:t>Introduced On</w:t>
            </w:r>
          </w:p>
        </w:tc>
        <w:tc>
          <w:tcPr>
            <w:tcW w:w="4508" w:type="dxa"/>
          </w:tcPr>
          <w:p w14:paraId="2FF9A18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4C61B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14237" w14:textId="77777777" w:rsidR="00844A6F" w:rsidRPr="00844A6F" w:rsidRDefault="00844A6F" w:rsidP="008C2A3D">
            <w:r w:rsidRPr="00844A6F">
              <w:t xml:space="preserve">Valid </w:t>
            </w:r>
            <w:proofErr w:type="spellStart"/>
            <w:r w:rsidRPr="00844A6F">
              <w:t>Upto</w:t>
            </w:r>
            <w:proofErr w:type="spellEnd"/>
          </w:p>
        </w:tc>
        <w:tc>
          <w:tcPr>
            <w:tcW w:w="4508" w:type="dxa"/>
          </w:tcPr>
          <w:p w14:paraId="3355FC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3956C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211BCF" w14:textId="77777777" w:rsidR="00844A6F" w:rsidRPr="00844A6F" w:rsidRDefault="00844A6F" w:rsidP="008C2A3D">
            <w:r w:rsidRPr="00844A6F">
              <w:t>Description</w:t>
            </w:r>
          </w:p>
        </w:tc>
        <w:tc>
          <w:tcPr>
            <w:tcW w:w="4508" w:type="dxa"/>
          </w:tcPr>
          <w:p w14:paraId="7434AB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here in the State</w:t>
            </w:r>
          </w:p>
        </w:tc>
      </w:tr>
      <w:tr w:rsidR="00844A6F" w:rsidRPr="00844A6F" w14:paraId="536205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6A7311" w14:textId="77777777" w:rsidR="00844A6F" w:rsidRPr="00844A6F" w:rsidRDefault="00844A6F" w:rsidP="008C2A3D">
            <w:r w:rsidRPr="00844A6F">
              <w:t>Scheme Type</w:t>
            </w:r>
          </w:p>
        </w:tc>
        <w:tc>
          <w:tcPr>
            <w:tcW w:w="4508" w:type="dxa"/>
          </w:tcPr>
          <w:p w14:paraId="2CCD19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1BFA75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748B1C" w14:textId="77777777" w:rsidR="00844A6F" w:rsidRPr="00844A6F" w:rsidRDefault="00844A6F" w:rsidP="008C2A3D">
            <w:r w:rsidRPr="00844A6F">
              <w:t>Uploaded File</w:t>
            </w:r>
          </w:p>
        </w:tc>
        <w:tc>
          <w:tcPr>
            <w:tcW w:w="4508" w:type="dxa"/>
          </w:tcPr>
          <w:p w14:paraId="7C09B89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sme.pdf</w:t>
            </w:r>
          </w:p>
        </w:tc>
      </w:tr>
      <w:tr w:rsidR="00844A6F" w:rsidRPr="00844A6F" w14:paraId="147F3B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6F46B2" w14:textId="77777777" w:rsidR="00844A6F" w:rsidRPr="00844A6F" w:rsidRDefault="00844A6F" w:rsidP="008C2A3D"/>
        </w:tc>
        <w:tc>
          <w:tcPr>
            <w:tcW w:w="4508" w:type="dxa"/>
          </w:tcPr>
          <w:p w14:paraId="31F80FB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46CD6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23A935" w14:textId="77777777" w:rsidR="00844A6F" w:rsidRPr="00844A6F" w:rsidRDefault="00844A6F" w:rsidP="008C2A3D">
            <w:r w:rsidRPr="00844A6F">
              <w:t xml:space="preserve"> </w:t>
            </w:r>
          </w:p>
        </w:tc>
        <w:tc>
          <w:tcPr>
            <w:tcW w:w="4508" w:type="dxa"/>
          </w:tcPr>
          <w:p w14:paraId="231F578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EB0E9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6B7A13" w14:textId="77777777" w:rsidR="00844A6F" w:rsidRPr="00844A6F" w:rsidRDefault="00844A6F" w:rsidP="008C2A3D"/>
        </w:tc>
        <w:tc>
          <w:tcPr>
            <w:tcW w:w="4508" w:type="dxa"/>
          </w:tcPr>
          <w:p w14:paraId="5C3720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4A095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99B6B61" w14:textId="77777777" w:rsidR="00844A6F" w:rsidRPr="00844A6F" w:rsidRDefault="00844A6F" w:rsidP="008C2A3D"/>
        </w:tc>
        <w:tc>
          <w:tcPr>
            <w:tcW w:w="4508" w:type="dxa"/>
          </w:tcPr>
          <w:p w14:paraId="3A734E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4B73A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841A19" w14:textId="77777777" w:rsidR="00844A6F" w:rsidRPr="00844A6F" w:rsidRDefault="00844A6F" w:rsidP="008C2A3D"/>
        </w:tc>
        <w:tc>
          <w:tcPr>
            <w:tcW w:w="4508" w:type="dxa"/>
          </w:tcPr>
          <w:p w14:paraId="19EA18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639B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3DD07D" w14:textId="77777777" w:rsidR="00844A6F" w:rsidRPr="00844A6F" w:rsidRDefault="00844A6F" w:rsidP="008C2A3D"/>
        </w:tc>
        <w:tc>
          <w:tcPr>
            <w:tcW w:w="4508" w:type="dxa"/>
          </w:tcPr>
          <w:p w14:paraId="127436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C877D0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5C6CA5" w14:textId="77777777" w:rsidR="00844A6F" w:rsidRPr="00844A6F" w:rsidRDefault="00844A6F" w:rsidP="008C2A3D"/>
        </w:tc>
        <w:tc>
          <w:tcPr>
            <w:tcW w:w="4508" w:type="dxa"/>
          </w:tcPr>
          <w:p w14:paraId="23C0F5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986AE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D33654" w14:textId="77777777" w:rsidR="00844A6F" w:rsidRPr="00844A6F" w:rsidRDefault="00844A6F" w:rsidP="008C2A3D"/>
        </w:tc>
        <w:tc>
          <w:tcPr>
            <w:tcW w:w="4508" w:type="dxa"/>
          </w:tcPr>
          <w:p w14:paraId="25D7F9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47314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F22FEF" w14:textId="77777777" w:rsidR="00844A6F" w:rsidRPr="00844A6F" w:rsidRDefault="00844A6F" w:rsidP="008C2A3D">
            <w:pPr>
              <w:pStyle w:val="Heading1"/>
              <w:jc w:val="center"/>
              <w:rPr>
                <w:sz w:val="56"/>
                <w:szCs w:val="56"/>
              </w:rPr>
            </w:pPr>
            <w:r w:rsidRPr="00844A6F">
              <w:rPr>
                <w:sz w:val="56"/>
                <w:szCs w:val="56"/>
              </w:rPr>
              <w:lastRenderedPageBreak/>
              <w:t>Category -citizen</w:t>
            </w:r>
          </w:p>
        </w:tc>
        <w:tc>
          <w:tcPr>
            <w:tcW w:w="4508" w:type="dxa"/>
          </w:tcPr>
          <w:p w14:paraId="5C25E29A" w14:textId="77777777" w:rsidR="00844A6F" w:rsidRPr="00844A6F" w:rsidRDefault="00844A6F" w:rsidP="008C2A3D">
            <w:pPr>
              <w:pStyle w:val="Heading1"/>
              <w:jc w:val="center"/>
              <w:cnfStyle w:val="000000100000" w:firstRow="0" w:lastRow="0" w:firstColumn="0" w:lastColumn="0" w:oddVBand="0" w:evenVBand="0" w:oddHBand="1" w:evenHBand="0" w:firstRowFirstColumn="0" w:firstRowLastColumn="0" w:lastRowFirstColumn="0" w:lastRowLastColumn="0"/>
              <w:rPr>
                <w:sz w:val="56"/>
                <w:szCs w:val="56"/>
              </w:rPr>
            </w:pPr>
          </w:p>
        </w:tc>
      </w:tr>
      <w:tr w:rsidR="00844A6F" w:rsidRPr="00844A6F" w14:paraId="48724D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ECE573" w14:textId="77777777" w:rsidR="00844A6F" w:rsidRPr="00844A6F" w:rsidRDefault="00844A6F" w:rsidP="008C2A3D">
            <w:pPr>
              <w:pStyle w:val="Heading1"/>
            </w:pPr>
          </w:p>
        </w:tc>
        <w:tc>
          <w:tcPr>
            <w:tcW w:w="4508" w:type="dxa"/>
          </w:tcPr>
          <w:p w14:paraId="442B33E2" w14:textId="77777777" w:rsidR="00844A6F" w:rsidRPr="00844A6F" w:rsidRDefault="00844A6F" w:rsidP="008C2A3D">
            <w:pPr>
              <w:pStyle w:val="Heading1"/>
              <w:cnfStyle w:val="000000000000" w:firstRow="0" w:lastRow="0" w:firstColumn="0" w:lastColumn="0" w:oddVBand="0" w:evenVBand="0" w:oddHBand="0" w:evenHBand="0" w:firstRowFirstColumn="0" w:firstRowLastColumn="0" w:lastRowFirstColumn="0" w:lastRowLastColumn="0"/>
            </w:pPr>
          </w:p>
        </w:tc>
      </w:tr>
      <w:tr w:rsidR="00844A6F" w:rsidRPr="00844A6F" w14:paraId="2AC035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103C43" w14:textId="77777777" w:rsidR="00844A6F" w:rsidRPr="00844A6F" w:rsidRDefault="00844A6F" w:rsidP="008C2A3D">
            <w:r w:rsidRPr="00844A6F">
              <w:t>Concerned Department</w:t>
            </w:r>
          </w:p>
        </w:tc>
        <w:tc>
          <w:tcPr>
            <w:tcW w:w="4508" w:type="dxa"/>
          </w:tcPr>
          <w:p w14:paraId="5DE4B9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1BF8DB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CF06AB" w14:textId="77777777" w:rsidR="00844A6F" w:rsidRPr="00844A6F" w:rsidRDefault="00844A6F" w:rsidP="008C2A3D">
            <w:r w:rsidRPr="00844A6F">
              <w:t>Concerned District</w:t>
            </w:r>
          </w:p>
        </w:tc>
        <w:tc>
          <w:tcPr>
            <w:tcW w:w="4508" w:type="dxa"/>
          </w:tcPr>
          <w:p w14:paraId="633FA7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E16501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0D1456" w14:textId="77777777" w:rsidR="00844A6F" w:rsidRPr="00844A6F" w:rsidRDefault="00844A6F" w:rsidP="008C2A3D">
            <w:r w:rsidRPr="00844A6F">
              <w:t>Organisation Name</w:t>
            </w:r>
          </w:p>
        </w:tc>
        <w:tc>
          <w:tcPr>
            <w:tcW w:w="4508" w:type="dxa"/>
          </w:tcPr>
          <w:p w14:paraId="51D1F0F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rt and Culture</w:t>
            </w:r>
          </w:p>
        </w:tc>
      </w:tr>
      <w:tr w:rsidR="00844A6F" w:rsidRPr="00844A6F" w14:paraId="7F47833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0BF8DF" w14:textId="77777777" w:rsidR="00844A6F" w:rsidRPr="00844A6F" w:rsidRDefault="00844A6F" w:rsidP="008C2A3D">
            <w:r w:rsidRPr="00844A6F">
              <w:t>Scheme Details</w:t>
            </w:r>
          </w:p>
        </w:tc>
        <w:tc>
          <w:tcPr>
            <w:tcW w:w="4508" w:type="dxa"/>
          </w:tcPr>
          <w:p w14:paraId="1B574D9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1A135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830457" w14:textId="77777777" w:rsidR="00844A6F" w:rsidRPr="00844A6F" w:rsidRDefault="00844A6F" w:rsidP="008C2A3D">
            <w:r w:rsidRPr="00844A6F">
              <w:t>Title / Name</w:t>
            </w:r>
          </w:p>
        </w:tc>
        <w:tc>
          <w:tcPr>
            <w:tcW w:w="4508" w:type="dxa"/>
          </w:tcPr>
          <w:p w14:paraId="3E4A729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ssistance for Marriage</w:t>
            </w:r>
          </w:p>
        </w:tc>
      </w:tr>
      <w:tr w:rsidR="00844A6F" w:rsidRPr="00844A6F" w14:paraId="1E316C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64FBAD" w14:textId="77777777" w:rsidR="00844A6F" w:rsidRPr="00844A6F" w:rsidRDefault="00844A6F" w:rsidP="008C2A3D">
            <w:r w:rsidRPr="00844A6F">
              <w:t>Associated Scheme</w:t>
            </w:r>
          </w:p>
        </w:tc>
        <w:tc>
          <w:tcPr>
            <w:tcW w:w="4508" w:type="dxa"/>
          </w:tcPr>
          <w:p w14:paraId="2517D4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44CE1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1E150B" w14:textId="77777777" w:rsidR="00844A6F" w:rsidRPr="00844A6F" w:rsidRDefault="00844A6F" w:rsidP="008C2A3D">
            <w:r w:rsidRPr="00844A6F">
              <w:t>Sponsored By</w:t>
            </w:r>
          </w:p>
        </w:tc>
        <w:tc>
          <w:tcPr>
            <w:tcW w:w="4508" w:type="dxa"/>
          </w:tcPr>
          <w:p w14:paraId="421A2D3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64A12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A292DB" w14:textId="77777777" w:rsidR="00844A6F" w:rsidRPr="00844A6F" w:rsidRDefault="00844A6F" w:rsidP="008C2A3D">
            <w:r w:rsidRPr="00844A6F">
              <w:t>Funding Pattern</w:t>
            </w:r>
          </w:p>
        </w:tc>
        <w:tc>
          <w:tcPr>
            <w:tcW w:w="4508" w:type="dxa"/>
          </w:tcPr>
          <w:p w14:paraId="42E8C1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Rs. 2000</w:t>
            </w:r>
          </w:p>
        </w:tc>
      </w:tr>
      <w:tr w:rsidR="00844A6F" w:rsidRPr="00844A6F" w14:paraId="60ED4C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BE6EE7" w14:textId="77777777" w:rsidR="00844A6F" w:rsidRPr="00844A6F" w:rsidRDefault="00844A6F" w:rsidP="008C2A3D">
            <w:r w:rsidRPr="00844A6F">
              <w:t>Beneficiaries</w:t>
            </w:r>
          </w:p>
        </w:tc>
        <w:tc>
          <w:tcPr>
            <w:tcW w:w="4508" w:type="dxa"/>
          </w:tcPr>
          <w:p w14:paraId="2EB13FE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13151A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94CF1D" w14:textId="77777777" w:rsidR="00844A6F" w:rsidRPr="00844A6F" w:rsidRDefault="00844A6F" w:rsidP="008C2A3D">
            <w:r w:rsidRPr="00844A6F">
              <w:t>Benefits Types</w:t>
            </w:r>
          </w:p>
        </w:tc>
        <w:tc>
          <w:tcPr>
            <w:tcW w:w="4508" w:type="dxa"/>
          </w:tcPr>
          <w:p w14:paraId="09DA34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Marriage Assistance</w:t>
            </w:r>
          </w:p>
        </w:tc>
      </w:tr>
      <w:tr w:rsidR="00844A6F" w:rsidRPr="00844A6F" w14:paraId="70E3A7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9D16DE" w14:textId="77777777" w:rsidR="00844A6F" w:rsidRPr="00844A6F" w:rsidRDefault="00844A6F" w:rsidP="008C2A3D">
            <w:r w:rsidRPr="00844A6F">
              <w:t>Eligibility criteria</w:t>
            </w:r>
          </w:p>
        </w:tc>
        <w:tc>
          <w:tcPr>
            <w:tcW w:w="4508" w:type="dxa"/>
          </w:tcPr>
          <w:p w14:paraId="448301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10A8D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991F29" w14:textId="77777777" w:rsidR="00844A6F" w:rsidRPr="00844A6F" w:rsidRDefault="00844A6F" w:rsidP="008C2A3D">
            <w:r w:rsidRPr="00844A6F">
              <w:t>Income</w:t>
            </w:r>
          </w:p>
        </w:tc>
        <w:tc>
          <w:tcPr>
            <w:tcW w:w="4508" w:type="dxa"/>
          </w:tcPr>
          <w:p w14:paraId="554D49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0B11B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E3FA1C" w14:textId="77777777" w:rsidR="00844A6F" w:rsidRPr="00844A6F" w:rsidRDefault="00844A6F" w:rsidP="008C2A3D">
            <w:r w:rsidRPr="00844A6F">
              <w:t>Age</w:t>
            </w:r>
          </w:p>
        </w:tc>
        <w:tc>
          <w:tcPr>
            <w:tcW w:w="4508" w:type="dxa"/>
          </w:tcPr>
          <w:p w14:paraId="30FEF9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28EDD5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7B0E52" w14:textId="77777777" w:rsidR="00844A6F" w:rsidRPr="00844A6F" w:rsidRDefault="00844A6F" w:rsidP="008C2A3D">
            <w:r w:rsidRPr="00844A6F">
              <w:t>Community</w:t>
            </w:r>
          </w:p>
        </w:tc>
        <w:tc>
          <w:tcPr>
            <w:tcW w:w="4508" w:type="dxa"/>
          </w:tcPr>
          <w:p w14:paraId="3CE143A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734DD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3116A2" w14:textId="77777777" w:rsidR="00844A6F" w:rsidRPr="00844A6F" w:rsidRDefault="00844A6F" w:rsidP="008C2A3D">
            <w:r w:rsidRPr="00844A6F">
              <w:t>Other Details</w:t>
            </w:r>
          </w:p>
        </w:tc>
        <w:tc>
          <w:tcPr>
            <w:tcW w:w="4508" w:type="dxa"/>
          </w:tcPr>
          <w:p w14:paraId="413E1E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CE71A4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2259086" w14:textId="77777777" w:rsidR="00844A6F" w:rsidRPr="00844A6F" w:rsidRDefault="00844A6F" w:rsidP="008C2A3D">
            <w:r w:rsidRPr="00844A6F">
              <w:t>How To Avail</w:t>
            </w:r>
          </w:p>
        </w:tc>
        <w:tc>
          <w:tcPr>
            <w:tcW w:w="4508" w:type="dxa"/>
          </w:tcPr>
          <w:p w14:paraId="46260D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pply to the Secretary, Tamil Nadu Folk Artistes Welfare Board</w:t>
            </w:r>
          </w:p>
        </w:tc>
      </w:tr>
      <w:tr w:rsidR="00844A6F" w:rsidRPr="00844A6F" w14:paraId="723057B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92397" w14:textId="77777777" w:rsidR="00844A6F" w:rsidRPr="00844A6F" w:rsidRDefault="00844A6F" w:rsidP="008C2A3D">
            <w:r w:rsidRPr="00844A6F">
              <w:t>Validity of the Scheme</w:t>
            </w:r>
          </w:p>
        </w:tc>
        <w:tc>
          <w:tcPr>
            <w:tcW w:w="4508" w:type="dxa"/>
          </w:tcPr>
          <w:p w14:paraId="730717F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A3B39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A11B36" w14:textId="77777777" w:rsidR="00844A6F" w:rsidRPr="00844A6F" w:rsidRDefault="00844A6F" w:rsidP="008C2A3D">
            <w:r w:rsidRPr="00844A6F">
              <w:t>Introduced On</w:t>
            </w:r>
          </w:p>
        </w:tc>
        <w:tc>
          <w:tcPr>
            <w:tcW w:w="4508" w:type="dxa"/>
          </w:tcPr>
          <w:p w14:paraId="169DAE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9E398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0EC3FB" w14:textId="77777777" w:rsidR="00844A6F" w:rsidRPr="00844A6F" w:rsidRDefault="00844A6F" w:rsidP="008C2A3D">
            <w:r w:rsidRPr="00844A6F">
              <w:t xml:space="preserve">Valid </w:t>
            </w:r>
            <w:proofErr w:type="spellStart"/>
            <w:r w:rsidRPr="00844A6F">
              <w:t>Upto</w:t>
            </w:r>
            <w:proofErr w:type="spellEnd"/>
          </w:p>
        </w:tc>
        <w:tc>
          <w:tcPr>
            <w:tcW w:w="4508" w:type="dxa"/>
          </w:tcPr>
          <w:p w14:paraId="0A81353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7C12F4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6453C6" w14:textId="77777777" w:rsidR="00844A6F" w:rsidRPr="00844A6F" w:rsidRDefault="00844A6F" w:rsidP="008C2A3D">
            <w:r w:rsidRPr="00844A6F">
              <w:t>Description</w:t>
            </w:r>
          </w:p>
        </w:tc>
        <w:tc>
          <w:tcPr>
            <w:tcW w:w="4508" w:type="dxa"/>
          </w:tcPr>
          <w:p w14:paraId="62EEBE9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o meet the marriage expenses of the Folk Artiste or their Son or daughter</w:t>
            </w:r>
          </w:p>
        </w:tc>
      </w:tr>
      <w:tr w:rsidR="00844A6F" w:rsidRPr="00844A6F" w14:paraId="095DB84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391686" w14:textId="77777777" w:rsidR="00844A6F" w:rsidRPr="00844A6F" w:rsidRDefault="00844A6F" w:rsidP="008C2A3D">
            <w:r w:rsidRPr="00844A6F">
              <w:t>Scheme Type</w:t>
            </w:r>
          </w:p>
        </w:tc>
        <w:tc>
          <w:tcPr>
            <w:tcW w:w="4508" w:type="dxa"/>
          </w:tcPr>
          <w:p w14:paraId="6F2213C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4F1B79E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7410F3" w14:textId="77777777" w:rsidR="00844A6F" w:rsidRPr="00844A6F" w:rsidRDefault="00844A6F" w:rsidP="008C2A3D">
            <w:r w:rsidRPr="00844A6F">
              <w:t>Uploaded File</w:t>
            </w:r>
          </w:p>
        </w:tc>
        <w:tc>
          <w:tcPr>
            <w:tcW w:w="4508" w:type="dxa"/>
          </w:tcPr>
          <w:p w14:paraId="5EBB363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NFAWB_form_11.pdf</w:t>
            </w:r>
          </w:p>
        </w:tc>
      </w:tr>
      <w:tr w:rsidR="00844A6F" w:rsidRPr="00844A6F" w14:paraId="6D5F369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1F726B" w14:textId="77777777" w:rsidR="00844A6F" w:rsidRPr="00844A6F" w:rsidRDefault="00844A6F" w:rsidP="008C2A3D"/>
        </w:tc>
        <w:tc>
          <w:tcPr>
            <w:tcW w:w="4508" w:type="dxa"/>
          </w:tcPr>
          <w:p w14:paraId="0D7570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D03E7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BD15D0" w14:textId="77777777" w:rsidR="00844A6F" w:rsidRPr="00844A6F" w:rsidRDefault="00844A6F" w:rsidP="008C2A3D"/>
        </w:tc>
        <w:tc>
          <w:tcPr>
            <w:tcW w:w="4508" w:type="dxa"/>
          </w:tcPr>
          <w:p w14:paraId="08FAD5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1A2E03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93A63" w14:textId="77777777" w:rsidR="00844A6F" w:rsidRPr="00844A6F" w:rsidRDefault="00844A6F" w:rsidP="008C2A3D"/>
        </w:tc>
        <w:tc>
          <w:tcPr>
            <w:tcW w:w="4508" w:type="dxa"/>
          </w:tcPr>
          <w:p w14:paraId="4841DC0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A3DD0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81935A" w14:textId="77777777" w:rsidR="00844A6F" w:rsidRPr="00844A6F" w:rsidRDefault="00844A6F" w:rsidP="008C2A3D">
            <w:r w:rsidRPr="00844A6F">
              <w:t>Concerned Department</w:t>
            </w:r>
          </w:p>
        </w:tc>
        <w:tc>
          <w:tcPr>
            <w:tcW w:w="4508" w:type="dxa"/>
          </w:tcPr>
          <w:p w14:paraId="05FE9B9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2EE655F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632D78" w14:textId="77777777" w:rsidR="00844A6F" w:rsidRPr="00844A6F" w:rsidRDefault="00844A6F" w:rsidP="008C2A3D">
            <w:r w:rsidRPr="00844A6F">
              <w:t>Concerned District</w:t>
            </w:r>
          </w:p>
        </w:tc>
        <w:tc>
          <w:tcPr>
            <w:tcW w:w="4508" w:type="dxa"/>
          </w:tcPr>
          <w:p w14:paraId="47D4199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37DC64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7D5CF8" w14:textId="77777777" w:rsidR="00844A6F" w:rsidRPr="00844A6F" w:rsidRDefault="00844A6F" w:rsidP="008C2A3D">
            <w:r w:rsidRPr="00844A6F">
              <w:t>Organisation Name</w:t>
            </w:r>
          </w:p>
        </w:tc>
        <w:tc>
          <w:tcPr>
            <w:tcW w:w="4508" w:type="dxa"/>
          </w:tcPr>
          <w:p w14:paraId="4564675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rt and Culture</w:t>
            </w:r>
          </w:p>
        </w:tc>
      </w:tr>
      <w:tr w:rsidR="00844A6F" w:rsidRPr="00844A6F" w14:paraId="137C1A6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3511A" w14:textId="77777777" w:rsidR="00844A6F" w:rsidRPr="00844A6F" w:rsidRDefault="00844A6F" w:rsidP="008C2A3D">
            <w:r w:rsidRPr="00844A6F">
              <w:t>Scheme Details</w:t>
            </w:r>
          </w:p>
        </w:tc>
        <w:tc>
          <w:tcPr>
            <w:tcW w:w="4508" w:type="dxa"/>
          </w:tcPr>
          <w:p w14:paraId="234B1BF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2D6ED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0D0B07" w14:textId="77777777" w:rsidR="00844A6F" w:rsidRPr="00844A6F" w:rsidRDefault="00844A6F" w:rsidP="008C2A3D">
            <w:r w:rsidRPr="00844A6F">
              <w:t>Title / Name</w:t>
            </w:r>
          </w:p>
        </w:tc>
        <w:tc>
          <w:tcPr>
            <w:tcW w:w="4508" w:type="dxa"/>
          </w:tcPr>
          <w:p w14:paraId="5E6CD4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ssistance for purchase of Spectacles</w:t>
            </w:r>
          </w:p>
        </w:tc>
      </w:tr>
      <w:tr w:rsidR="00844A6F" w:rsidRPr="00844A6F" w14:paraId="5BEC152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0296FC" w14:textId="77777777" w:rsidR="00844A6F" w:rsidRPr="00844A6F" w:rsidRDefault="00844A6F" w:rsidP="008C2A3D">
            <w:r w:rsidRPr="00844A6F">
              <w:t>Associated Scheme</w:t>
            </w:r>
          </w:p>
        </w:tc>
        <w:tc>
          <w:tcPr>
            <w:tcW w:w="4508" w:type="dxa"/>
          </w:tcPr>
          <w:p w14:paraId="106709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A1FF47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F48669" w14:textId="77777777" w:rsidR="00844A6F" w:rsidRPr="00844A6F" w:rsidRDefault="00844A6F" w:rsidP="008C2A3D">
            <w:r w:rsidRPr="00844A6F">
              <w:t>Sponsored By</w:t>
            </w:r>
          </w:p>
        </w:tc>
        <w:tc>
          <w:tcPr>
            <w:tcW w:w="4508" w:type="dxa"/>
          </w:tcPr>
          <w:p w14:paraId="61D52C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DE58F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F155BD" w14:textId="77777777" w:rsidR="00844A6F" w:rsidRPr="00844A6F" w:rsidRDefault="00844A6F" w:rsidP="008C2A3D">
            <w:r w:rsidRPr="00844A6F">
              <w:t>Funding Pattern</w:t>
            </w:r>
          </w:p>
        </w:tc>
        <w:tc>
          <w:tcPr>
            <w:tcW w:w="4508" w:type="dxa"/>
          </w:tcPr>
          <w:p w14:paraId="337300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500</w:t>
            </w:r>
          </w:p>
        </w:tc>
      </w:tr>
      <w:tr w:rsidR="00844A6F" w:rsidRPr="00844A6F" w14:paraId="5A5E71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C5AD66" w14:textId="77777777" w:rsidR="00844A6F" w:rsidRPr="00844A6F" w:rsidRDefault="00844A6F" w:rsidP="008C2A3D">
            <w:r w:rsidRPr="00844A6F">
              <w:t>Beneficiaries</w:t>
            </w:r>
          </w:p>
        </w:tc>
        <w:tc>
          <w:tcPr>
            <w:tcW w:w="4508" w:type="dxa"/>
          </w:tcPr>
          <w:p w14:paraId="1C99FB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4EE3405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7FAC8" w14:textId="77777777" w:rsidR="00844A6F" w:rsidRPr="00844A6F" w:rsidRDefault="00844A6F" w:rsidP="008C2A3D">
            <w:r w:rsidRPr="00844A6F">
              <w:t>Benefits Types</w:t>
            </w:r>
          </w:p>
        </w:tc>
        <w:tc>
          <w:tcPr>
            <w:tcW w:w="4508" w:type="dxa"/>
          </w:tcPr>
          <w:p w14:paraId="086CBEE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ubsidy</w:t>
            </w:r>
          </w:p>
        </w:tc>
      </w:tr>
      <w:tr w:rsidR="00844A6F" w:rsidRPr="00844A6F" w14:paraId="0F0A25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28F0F8" w14:textId="77777777" w:rsidR="00844A6F" w:rsidRPr="00844A6F" w:rsidRDefault="00844A6F" w:rsidP="008C2A3D">
            <w:r w:rsidRPr="00844A6F">
              <w:t>Eligibility criteria</w:t>
            </w:r>
          </w:p>
        </w:tc>
        <w:tc>
          <w:tcPr>
            <w:tcW w:w="4508" w:type="dxa"/>
          </w:tcPr>
          <w:p w14:paraId="60B15B5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C0BB21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F38E4" w14:textId="77777777" w:rsidR="00844A6F" w:rsidRPr="00844A6F" w:rsidRDefault="00844A6F" w:rsidP="008C2A3D">
            <w:r w:rsidRPr="00844A6F">
              <w:t>Income</w:t>
            </w:r>
          </w:p>
        </w:tc>
        <w:tc>
          <w:tcPr>
            <w:tcW w:w="4508" w:type="dxa"/>
          </w:tcPr>
          <w:p w14:paraId="61462B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B4A3E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BCDD6C" w14:textId="77777777" w:rsidR="00844A6F" w:rsidRPr="00844A6F" w:rsidRDefault="00844A6F" w:rsidP="008C2A3D">
            <w:r w:rsidRPr="00844A6F">
              <w:t>Age</w:t>
            </w:r>
          </w:p>
        </w:tc>
        <w:tc>
          <w:tcPr>
            <w:tcW w:w="4508" w:type="dxa"/>
          </w:tcPr>
          <w:p w14:paraId="33875E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7E7E25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A54EC51" w14:textId="77777777" w:rsidR="00844A6F" w:rsidRPr="00844A6F" w:rsidRDefault="00844A6F" w:rsidP="008C2A3D">
            <w:r w:rsidRPr="00844A6F">
              <w:lastRenderedPageBreak/>
              <w:t>Community</w:t>
            </w:r>
          </w:p>
        </w:tc>
        <w:tc>
          <w:tcPr>
            <w:tcW w:w="4508" w:type="dxa"/>
          </w:tcPr>
          <w:p w14:paraId="46FAA0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5789CB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E1E391" w14:textId="77777777" w:rsidR="00844A6F" w:rsidRPr="00844A6F" w:rsidRDefault="00844A6F" w:rsidP="008C2A3D">
            <w:r w:rsidRPr="00844A6F">
              <w:t>Other Details</w:t>
            </w:r>
          </w:p>
        </w:tc>
        <w:tc>
          <w:tcPr>
            <w:tcW w:w="4508" w:type="dxa"/>
          </w:tcPr>
          <w:p w14:paraId="35E3F69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395919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20A404" w14:textId="77777777" w:rsidR="00844A6F" w:rsidRPr="00844A6F" w:rsidRDefault="00844A6F" w:rsidP="008C2A3D">
            <w:r w:rsidRPr="00844A6F">
              <w:t>How To Avail</w:t>
            </w:r>
          </w:p>
        </w:tc>
        <w:tc>
          <w:tcPr>
            <w:tcW w:w="4508" w:type="dxa"/>
          </w:tcPr>
          <w:p w14:paraId="22412C9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he Secretary, Tamil Nadu Folk Artistes Welfare Board.</w:t>
            </w:r>
          </w:p>
        </w:tc>
      </w:tr>
      <w:tr w:rsidR="00844A6F" w:rsidRPr="00844A6F" w14:paraId="4069B5E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37832F" w14:textId="77777777" w:rsidR="00844A6F" w:rsidRPr="00844A6F" w:rsidRDefault="00844A6F" w:rsidP="008C2A3D">
            <w:r w:rsidRPr="00844A6F">
              <w:t>Validity of the Scheme</w:t>
            </w:r>
          </w:p>
        </w:tc>
        <w:tc>
          <w:tcPr>
            <w:tcW w:w="4508" w:type="dxa"/>
          </w:tcPr>
          <w:p w14:paraId="2EB066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2990F6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73C837" w14:textId="77777777" w:rsidR="00844A6F" w:rsidRPr="00844A6F" w:rsidRDefault="00844A6F" w:rsidP="008C2A3D">
            <w:r w:rsidRPr="00844A6F">
              <w:t>Introduced On</w:t>
            </w:r>
          </w:p>
        </w:tc>
        <w:tc>
          <w:tcPr>
            <w:tcW w:w="4508" w:type="dxa"/>
          </w:tcPr>
          <w:p w14:paraId="1ED4BE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826B2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F156D6" w14:textId="77777777" w:rsidR="00844A6F" w:rsidRPr="00844A6F" w:rsidRDefault="00844A6F" w:rsidP="008C2A3D">
            <w:r w:rsidRPr="00844A6F">
              <w:t xml:space="preserve">Valid </w:t>
            </w:r>
            <w:proofErr w:type="spellStart"/>
            <w:r w:rsidRPr="00844A6F">
              <w:t>Upto</w:t>
            </w:r>
            <w:proofErr w:type="spellEnd"/>
          </w:p>
        </w:tc>
        <w:tc>
          <w:tcPr>
            <w:tcW w:w="4508" w:type="dxa"/>
          </w:tcPr>
          <w:p w14:paraId="599D16D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16EC2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54CB31" w14:textId="77777777" w:rsidR="00844A6F" w:rsidRPr="00844A6F" w:rsidRDefault="00844A6F" w:rsidP="008C2A3D">
            <w:r w:rsidRPr="00844A6F">
              <w:t>Description</w:t>
            </w:r>
          </w:p>
        </w:tc>
        <w:tc>
          <w:tcPr>
            <w:tcW w:w="4508" w:type="dxa"/>
          </w:tcPr>
          <w:p w14:paraId="680420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o the registered Folk Artistes</w:t>
            </w:r>
          </w:p>
        </w:tc>
      </w:tr>
      <w:tr w:rsidR="00844A6F" w:rsidRPr="00844A6F" w14:paraId="17C7E5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16D31A" w14:textId="77777777" w:rsidR="00844A6F" w:rsidRPr="00844A6F" w:rsidRDefault="00844A6F" w:rsidP="008C2A3D">
            <w:r w:rsidRPr="00844A6F">
              <w:t>Scheme Type</w:t>
            </w:r>
          </w:p>
        </w:tc>
        <w:tc>
          <w:tcPr>
            <w:tcW w:w="4508" w:type="dxa"/>
          </w:tcPr>
          <w:p w14:paraId="33AD3B4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384B60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CC9019" w14:textId="77777777" w:rsidR="00844A6F" w:rsidRPr="00844A6F" w:rsidRDefault="00844A6F" w:rsidP="008C2A3D">
            <w:r w:rsidRPr="00844A6F">
              <w:t>Uploaded File</w:t>
            </w:r>
          </w:p>
        </w:tc>
        <w:tc>
          <w:tcPr>
            <w:tcW w:w="4508" w:type="dxa"/>
          </w:tcPr>
          <w:p w14:paraId="44C0EC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NFAWB_form_13.pdf</w:t>
            </w:r>
          </w:p>
        </w:tc>
      </w:tr>
      <w:tr w:rsidR="00844A6F" w:rsidRPr="00844A6F" w14:paraId="30ABBE5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C7D15E" w14:textId="77777777" w:rsidR="00844A6F" w:rsidRPr="00844A6F" w:rsidRDefault="00844A6F" w:rsidP="008C2A3D"/>
        </w:tc>
        <w:tc>
          <w:tcPr>
            <w:tcW w:w="4508" w:type="dxa"/>
          </w:tcPr>
          <w:p w14:paraId="12B7CF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9E573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B20BC3" w14:textId="77777777" w:rsidR="00844A6F" w:rsidRPr="00844A6F" w:rsidRDefault="00844A6F" w:rsidP="008C2A3D"/>
        </w:tc>
        <w:tc>
          <w:tcPr>
            <w:tcW w:w="4508" w:type="dxa"/>
          </w:tcPr>
          <w:p w14:paraId="147A10D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8F07E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8557B1" w14:textId="77777777" w:rsidR="00844A6F" w:rsidRPr="00844A6F" w:rsidRDefault="00844A6F" w:rsidP="008C2A3D"/>
        </w:tc>
        <w:tc>
          <w:tcPr>
            <w:tcW w:w="4508" w:type="dxa"/>
          </w:tcPr>
          <w:p w14:paraId="308211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EBBE4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393B20" w14:textId="77777777" w:rsidR="00844A6F" w:rsidRPr="00844A6F" w:rsidRDefault="00844A6F" w:rsidP="008C2A3D"/>
        </w:tc>
        <w:tc>
          <w:tcPr>
            <w:tcW w:w="4508" w:type="dxa"/>
          </w:tcPr>
          <w:p w14:paraId="679DE08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397E2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3AD313" w14:textId="77777777" w:rsidR="00844A6F" w:rsidRPr="00844A6F" w:rsidRDefault="00844A6F" w:rsidP="008C2A3D">
            <w:r w:rsidRPr="00844A6F">
              <w:t>Concerned Department</w:t>
            </w:r>
          </w:p>
        </w:tc>
        <w:tc>
          <w:tcPr>
            <w:tcW w:w="4508" w:type="dxa"/>
          </w:tcPr>
          <w:p w14:paraId="60C07D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Tourism,Culture</w:t>
            </w:r>
            <w:proofErr w:type="spellEnd"/>
            <w:r w:rsidRPr="00844A6F">
              <w:t xml:space="preserve"> and Religious Endowments Department</w:t>
            </w:r>
          </w:p>
        </w:tc>
      </w:tr>
      <w:tr w:rsidR="00844A6F" w:rsidRPr="00844A6F" w14:paraId="3E95C8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CE0CE2" w14:textId="77777777" w:rsidR="00844A6F" w:rsidRPr="00844A6F" w:rsidRDefault="00844A6F" w:rsidP="008C2A3D">
            <w:r w:rsidRPr="00844A6F">
              <w:t>Concerned District</w:t>
            </w:r>
          </w:p>
        </w:tc>
        <w:tc>
          <w:tcPr>
            <w:tcW w:w="4508" w:type="dxa"/>
          </w:tcPr>
          <w:p w14:paraId="6FD0F6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EA373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3FD0BE" w14:textId="77777777" w:rsidR="00844A6F" w:rsidRPr="00844A6F" w:rsidRDefault="00844A6F" w:rsidP="008C2A3D">
            <w:r w:rsidRPr="00844A6F">
              <w:t>Organisation Name</w:t>
            </w:r>
          </w:p>
        </w:tc>
        <w:tc>
          <w:tcPr>
            <w:tcW w:w="4508" w:type="dxa"/>
          </w:tcPr>
          <w:p w14:paraId="1237B83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rt and Culture</w:t>
            </w:r>
          </w:p>
        </w:tc>
      </w:tr>
      <w:tr w:rsidR="00844A6F" w:rsidRPr="00844A6F" w14:paraId="42DCBF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94799B" w14:textId="77777777" w:rsidR="00844A6F" w:rsidRPr="00844A6F" w:rsidRDefault="00844A6F" w:rsidP="008C2A3D">
            <w:r w:rsidRPr="00844A6F">
              <w:t>Scheme Details</w:t>
            </w:r>
          </w:p>
        </w:tc>
        <w:tc>
          <w:tcPr>
            <w:tcW w:w="4508" w:type="dxa"/>
          </w:tcPr>
          <w:p w14:paraId="5E0A0E8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30A3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9E91D7" w14:textId="77777777" w:rsidR="00844A6F" w:rsidRPr="00844A6F" w:rsidRDefault="00844A6F" w:rsidP="008C2A3D">
            <w:r w:rsidRPr="00844A6F">
              <w:t>Title / Name</w:t>
            </w:r>
          </w:p>
        </w:tc>
        <w:tc>
          <w:tcPr>
            <w:tcW w:w="4508" w:type="dxa"/>
          </w:tcPr>
          <w:p w14:paraId="434DA7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eath and Funeral Expenses</w:t>
            </w:r>
          </w:p>
        </w:tc>
      </w:tr>
      <w:tr w:rsidR="00844A6F" w:rsidRPr="00844A6F" w14:paraId="6EFE49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F52674" w14:textId="77777777" w:rsidR="00844A6F" w:rsidRPr="00844A6F" w:rsidRDefault="00844A6F" w:rsidP="008C2A3D">
            <w:r w:rsidRPr="00844A6F">
              <w:t>Associated Scheme</w:t>
            </w:r>
          </w:p>
        </w:tc>
        <w:tc>
          <w:tcPr>
            <w:tcW w:w="4508" w:type="dxa"/>
          </w:tcPr>
          <w:p w14:paraId="28D0D8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47405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6936C5" w14:textId="77777777" w:rsidR="00844A6F" w:rsidRPr="00844A6F" w:rsidRDefault="00844A6F" w:rsidP="008C2A3D">
            <w:r w:rsidRPr="00844A6F">
              <w:t>Sponsored By</w:t>
            </w:r>
          </w:p>
        </w:tc>
        <w:tc>
          <w:tcPr>
            <w:tcW w:w="4508" w:type="dxa"/>
          </w:tcPr>
          <w:p w14:paraId="5B66DE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5836C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0CE094" w14:textId="77777777" w:rsidR="00844A6F" w:rsidRPr="00844A6F" w:rsidRDefault="00844A6F" w:rsidP="008C2A3D">
            <w:r w:rsidRPr="00844A6F">
              <w:t>Funding Pattern</w:t>
            </w:r>
          </w:p>
        </w:tc>
        <w:tc>
          <w:tcPr>
            <w:tcW w:w="4508" w:type="dxa"/>
          </w:tcPr>
          <w:p w14:paraId="03105B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s, 15000 and Rs. 2000</w:t>
            </w:r>
          </w:p>
        </w:tc>
      </w:tr>
      <w:tr w:rsidR="00844A6F" w:rsidRPr="00844A6F" w14:paraId="33CE3A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E940D6" w14:textId="77777777" w:rsidR="00844A6F" w:rsidRPr="00844A6F" w:rsidRDefault="00844A6F" w:rsidP="008C2A3D">
            <w:r w:rsidRPr="00844A6F">
              <w:t>Beneficiaries</w:t>
            </w:r>
          </w:p>
        </w:tc>
        <w:tc>
          <w:tcPr>
            <w:tcW w:w="4508" w:type="dxa"/>
          </w:tcPr>
          <w:p w14:paraId="38691E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4669FA3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B70A90" w14:textId="77777777" w:rsidR="00844A6F" w:rsidRPr="00844A6F" w:rsidRDefault="00844A6F" w:rsidP="008C2A3D">
            <w:r w:rsidRPr="00844A6F">
              <w:t>Benefits Types</w:t>
            </w:r>
          </w:p>
        </w:tc>
        <w:tc>
          <w:tcPr>
            <w:tcW w:w="4508" w:type="dxa"/>
          </w:tcPr>
          <w:p w14:paraId="4E1CEAD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730B39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B208F1" w14:textId="77777777" w:rsidR="00844A6F" w:rsidRPr="00844A6F" w:rsidRDefault="00844A6F" w:rsidP="008C2A3D">
            <w:r w:rsidRPr="00844A6F">
              <w:t>Eligibility criteria</w:t>
            </w:r>
          </w:p>
        </w:tc>
        <w:tc>
          <w:tcPr>
            <w:tcW w:w="4508" w:type="dxa"/>
          </w:tcPr>
          <w:p w14:paraId="4B0DFF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5025E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B465B5" w14:textId="77777777" w:rsidR="00844A6F" w:rsidRPr="00844A6F" w:rsidRDefault="00844A6F" w:rsidP="008C2A3D">
            <w:r w:rsidRPr="00844A6F">
              <w:t>Income</w:t>
            </w:r>
          </w:p>
        </w:tc>
        <w:tc>
          <w:tcPr>
            <w:tcW w:w="4508" w:type="dxa"/>
          </w:tcPr>
          <w:p w14:paraId="73AE7F2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FB59E8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CACDC9" w14:textId="77777777" w:rsidR="00844A6F" w:rsidRPr="00844A6F" w:rsidRDefault="00844A6F" w:rsidP="008C2A3D">
            <w:r w:rsidRPr="00844A6F">
              <w:t>Age</w:t>
            </w:r>
          </w:p>
        </w:tc>
        <w:tc>
          <w:tcPr>
            <w:tcW w:w="4508" w:type="dxa"/>
          </w:tcPr>
          <w:p w14:paraId="50455A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6331D2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08E65" w14:textId="77777777" w:rsidR="00844A6F" w:rsidRPr="00844A6F" w:rsidRDefault="00844A6F" w:rsidP="008C2A3D">
            <w:r w:rsidRPr="00844A6F">
              <w:t>Community</w:t>
            </w:r>
          </w:p>
        </w:tc>
        <w:tc>
          <w:tcPr>
            <w:tcW w:w="4508" w:type="dxa"/>
          </w:tcPr>
          <w:p w14:paraId="55B386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DD9AF3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5D2B97" w14:textId="77777777" w:rsidR="00844A6F" w:rsidRPr="00844A6F" w:rsidRDefault="00844A6F" w:rsidP="008C2A3D">
            <w:r w:rsidRPr="00844A6F">
              <w:t>Other Details</w:t>
            </w:r>
          </w:p>
        </w:tc>
        <w:tc>
          <w:tcPr>
            <w:tcW w:w="4508" w:type="dxa"/>
          </w:tcPr>
          <w:p w14:paraId="565DF7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1DE22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23A041" w14:textId="77777777" w:rsidR="00844A6F" w:rsidRPr="00844A6F" w:rsidRDefault="00844A6F" w:rsidP="008C2A3D">
            <w:r w:rsidRPr="00844A6F">
              <w:t>How To Avail</w:t>
            </w:r>
          </w:p>
        </w:tc>
        <w:tc>
          <w:tcPr>
            <w:tcW w:w="4508" w:type="dxa"/>
          </w:tcPr>
          <w:p w14:paraId="18C7BE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pply to the Secretary, Tamil Nadu Folk Artistes Welfare Board.</w:t>
            </w:r>
          </w:p>
        </w:tc>
      </w:tr>
      <w:tr w:rsidR="00844A6F" w:rsidRPr="00844A6F" w14:paraId="207E26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EE48E6" w14:textId="77777777" w:rsidR="00844A6F" w:rsidRPr="00844A6F" w:rsidRDefault="00844A6F" w:rsidP="008C2A3D">
            <w:r w:rsidRPr="00844A6F">
              <w:t>Validity of the Scheme</w:t>
            </w:r>
          </w:p>
        </w:tc>
        <w:tc>
          <w:tcPr>
            <w:tcW w:w="4508" w:type="dxa"/>
          </w:tcPr>
          <w:p w14:paraId="2D6F43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A0227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921DCB" w14:textId="77777777" w:rsidR="00844A6F" w:rsidRPr="00844A6F" w:rsidRDefault="00844A6F" w:rsidP="008C2A3D">
            <w:r w:rsidRPr="00844A6F">
              <w:t>Introduced On</w:t>
            </w:r>
          </w:p>
        </w:tc>
        <w:tc>
          <w:tcPr>
            <w:tcW w:w="4508" w:type="dxa"/>
          </w:tcPr>
          <w:p w14:paraId="5A8DB9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A6DE4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A9C808" w14:textId="77777777" w:rsidR="00844A6F" w:rsidRPr="00844A6F" w:rsidRDefault="00844A6F" w:rsidP="008C2A3D">
            <w:r w:rsidRPr="00844A6F">
              <w:t xml:space="preserve">Valid </w:t>
            </w:r>
            <w:proofErr w:type="spellStart"/>
            <w:r w:rsidRPr="00844A6F">
              <w:t>Upto</w:t>
            </w:r>
            <w:proofErr w:type="spellEnd"/>
          </w:p>
        </w:tc>
        <w:tc>
          <w:tcPr>
            <w:tcW w:w="4508" w:type="dxa"/>
          </w:tcPr>
          <w:p w14:paraId="7F6B8A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34BF8C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A95BBA" w14:textId="77777777" w:rsidR="00844A6F" w:rsidRPr="00844A6F" w:rsidRDefault="00844A6F" w:rsidP="008C2A3D">
            <w:r w:rsidRPr="00844A6F">
              <w:t>Description</w:t>
            </w:r>
          </w:p>
        </w:tc>
        <w:tc>
          <w:tcPr>
            <w:tcW w:w="4508" w:type="dxa"/>
          </w:tcPr>
          <w:p w14:paraId="1B30A89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If a registered Folk Artiste dies naturally, a sum of Rs. 15000 will be given to the nominee of the </w:t>
            </w:r>
            <w:proofErr w:type="spellStart"/>
            <w:r w:rsidRPr="00844A6F">
              <w:t>deceasedand</w:t>
            </w:r>
            <w:proofErr w:type="spellEnd"/>
            <w:r w:rsidRPr="00844A6F">
              <w:t xml:space="preserve"> a sum of Rs. 2000 will be given to meet the funeral expenses.</w:t>
            </w:r>
          </w:p>
        </w:tc>
      </w:tr>
      <w:tr w:rsidR="00844A6F" w:rsidRPr="00844A6F" w14:paraId="0C649F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88A0C9" w14:textId="77777777" w:rsidR="00844A6F" w:rsidRPr="00844A6F" w:rsidRDefault="00844A6F" w:rsidP="008C2A3D">
            <w:r w:rsidRPr="00844A6F">
              <w:t>Scheme Type</w:t>
            </w:r>
          </w:p>
        </w:tc>
        <w:tc>
          <w:tcPr>
            <w:tcW w:w="4508" w:type="dxa"/>
          </w:tcPr>
          <w:p w14:paraId="1B8D07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0B42F0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4B86FA" w14:textId="77777777" w:rsidR="00844A6F" w:rsidRPr="00844A6F" w:rsidRDefault="00844A6F" w:rsidP="008C2A3D">
            <w:r w:rsidRPr="00844A6F">
              <w:t>Uploaded File</w:t>
            </w:r>
          </w:p>
        </w:tc>
        <w:tc>
          <w:tcPr>
            <w:tcW w:w="4508" w:type="dxa"/>
          </w:tcPr>
          <w:p w14:paraId="6B85E8D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NFAWB_form_7.pdf</w:t>
            </w:r>
          </w:p>
        </w:tc>
      </w:tr>
      <w:tr w:rsidR="00844A6F" w:rsidRPr="00844A6F" w14:paraId="3940CF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18E676" w14:textId="77777777" w:rsidR="00844A6F" w:rsidRPr="00844A6F" w:rsidRDefault="00844A6F" w:rsidP="008C2A3D"/>
        </w:tc>
        <w:tc>
          <w:tcPr>
            <w:tcW w:w="4508" w:type="dxa"/>
          </w:tcPr>
          <w:p w14:paraId="304DF1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098EA8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5915E5" w14:textId="77777777" w:rsidR="00844A6F" w:rsidRPr="00844A6F" w:rsidRDefault="00844A6F" w:rsidP="008C2A3D"/>
        </w:tc>
        <w:tc>
          <w:tcPr>
            <w:tcW w:w="4508" w:type="dxa"/>
          </w:tcPr>
          <w:p w14:paraId="22A9A1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3A9E22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6B0DB2" w14:textId="77777777" w:rsidR="00844A6F" w:rsidRPr="00844A6F" w:rsidRDefault="00844A6F" w:rsidP="008C2A3D"/>
        </w:tc>
        <w:tc>
          <w:tcPr>
            <w:tcW w:w="4508" w:type="dxa"/>
          </w:tcPr>
          <w:p w14:paraId="56F943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CE02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5639EE" w14:textId="77777777" w:rsidR="00844A6F" w:rsidRPr="00844A6F" w:rsidRDefault="00844A6F" w:rsidP="008C2A3D">
            <w:r w:rsidRPr="00844A6F">
              <w:t>Concerned Department</w:t>
            </w:r>
          </w:p>
        </w:tc>
        <w:tc>
          <w:tcPr>
            <w:tcW w:w="4508" w:type="dxa"/>
          </w:tcPr>
          <w:p w14:paraId="61F91C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06F8B2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316118" w14:textId="77777777" w:rsidR="00844A6F" w:rsidRPr="00844A6F" w:rsidRDefault="00844A6F" w:rsidP="008C2A3D">
            <w:r w:rsidRPr="00844A6F">
              <w:t>Concerned District</w:t>
            </w:r>
          </w:p>
        </w:tc>
        <w:tc>
          <w:tcPr>
            <w:tcW w:w="4508" w:type="dxa"/>
          </w:tcPr>
          <w:p w14:paraId="5F66D4A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4CC53B8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EE76C6" w14:textId="77777777" w:rsidR="00844A6F" w:rsidRPr="00844A6F" w:rsidRDefault="00844A6F" w:rsidP="008C2A3D">
            <w:r w:rsidRPr="00844A6F">
              <w:t>Organisation Name</w:t>
            </w:r>
          </w:p>
        </w:tc>
        <w:tc>
          <w:tcPr>
            <w:tcW w:w="4508" w:type="dxa"/>
          </w:tcPr>
          <w:p w14:paraId="104F498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258292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888DD1" w14:textId="77777777" w:rsidR="00844A6F" w:rsidRPr="00844A6F" w:rsidRDefault="00844A6F" w:rsidP="008C2A3D">
            <w:r w:rsidRPr="00844A6F">
              <w:t>Scheme Details</w:t>
            </w:r>
          </w:p>
        </w:tc>
        <w:tc>
          <w:tcPr>
            <w:tcW w:w="4508" w:type="dxa"/>
          </w:tcPr>
          <w:p w14:paraId="22B56F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04EBC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368522" w14:textId="77777777" w:rsidR="00844A6F" w:rsidRPr="00844A6F" w:rsidRDefault="00844A6F" w:rsidP="008C2A3D">
            <w:r w:rsidRPr="00844A6F">
              <w:lastRenderedPageBreak/>
              <w:t>Title / Name</w:t>
            </w:r>
          </w:p>
        </w:tc>
        <w:tc>
          <w:tcPr>
            <w:tcW w:w="4508" w:type="dxa"/>
          </w:tcPr>
          <w:p w14:paraId="4F9E20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ct central Cooperative Banks and through its branches – For Consumer durables T.V., Fridge and two wheelers loan.</w:t>
            </w:r>
          </w:p>
        </w:tc>
      </w:tr>
      <w:tr w:rsidR="00844A6F" w:rsidRPr="00844A6F" w14:paraId="60AB93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A18E14" w14:textId="77777777" w:rsidR="00844A6F" w:rsidRPr="00844A6F" w:rsidRDefault="00844A6F" w:rsidP="008C2A3D">
            <w:r w:rsidRPr="00844A6F">
              <w:t>Associated Scheme</w:t>
            </w:r>
          </w:p>
        </w:tc>
        <w:tc>
          <w:tcPr>
            <w:tcW w:w="4508" w:type="dxa"/>
          </w:tcPr>
          <w:p w14:paraId="3BD475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FA8A0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54C7F3" w14:textId="77777777" w:rsidR="00844A6F" w:rsidRPr="00844A6F" w:rsidRDefault="00844A6F" w:rsidP="008C2A3D">
            <w:r w:rsidRPr="00844A6F">
              <w:t>Sponsored By</w:t>
            </w:r>
          </w:p>
        </w:tc>
        <w:tc>
          <w:tcPr>
            <w:tcW w:w="4508" w:type="dxa"/>
          </w:tcPr>
          <w:p w14:paraId="1C878B5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6CEB27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8E62E6" w14:textId="77777777" w:rsidR="00844A6F" w:rsidRPr="00844A6F" w:rsidRDefault="00844A6F" w:rsidP="008C2A3D">
            <w:r w:rsidRPr="00844A6F">
              <w:t>Funding Pattern</w:t>
            </w:r>
          </w:p>
        </w:tc>
        <w:tc>
          <w:tcPr>
            <w:tcW w:w="4508" w:type="dxa"/>
          </w:tcPr>
          <w:p w14:paraId="0574CD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3A2966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606A76" w14:textId="77777777" w:rsidR="00844A6F" w:rsidRPr="00844A6F" w:rsidRDefault="00844A6F" w:rsidP="008C2A3D">
            <w:r w:rsidRPr="00844A6F">
              <w:t xml:space="preserve"> Consumer durables T.V., Fridge and two wheelers loan. Maximum amount of loan </w:t>
            </w:r>
          </w:p>
        </w:tc>
        <w:tc>
          <w:tcPr>
            <w:tcW w:w="4508" w:type="dxa"/>
          </w:tcPr>
          <w:p w14:paraId="51E0DA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75% of the cost (no. ceiling Rate of interest (Subject to change)</w:t>
            </w:r>
          </w:p>
        </w:tc>
      </w:tr>
      <w:tr w:rsidR="00844A6F" w:rsidRPr="00844A6F" w14:paraId="00DF15D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563466" w14:textId="77777777" w:rsidR="00844A6F" w:rsidRPr="00844A6F" w:rsidRDefault="00844A6F" w:rsidP="008C2A3D">
            <w:r w:rsidRPr="00844A6F">
              <w:t xml:space="preserve"> 14%</w:t>
            </w:r>
          </w:p>
        </w:tc>
        <w:tc>
          <w:tcPr>
            <w:tcW w:w="4508" w:type="dxa"/>
          </w:tcPr>
          <w:p w14:paraId="4325168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7C4F24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557AD4" w14:textId="77777777" w:rsidR="00844A6F" w:rsidRPr="00844A6F" w:rsidRDefault="00844A6F" w:rsidP="008C2A3D">
            <w:r w:rsidRPr="00844A6F">
              <w:t>Beneficiaries</w:t>
            </w:r>
          </w:p>
        </w:tc>
        <w:tc>
          <w:tcPr>
            <w:tcW w:w="4508" w:type="dxa"/>
          </w:tcPr>
          <w:p w14:paraId="2F55C0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6AA8AD3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8F5E9B" w14:textId="77777777" w:rsidR="00844A6F" w:rsidRPr="00844A6F" w:rsidRDefault="00844A6F" w:rsidP="008C2A3D">
            <w:r w:rsidRPr="00844A6F">
              <w:t>Benefits Types</w:t>
            </w:r>
          </w:p>
        </w:tc>
        <w:tc>
          <w:tcPr>
            <w:tcW w:w="4508" w:type="dxa"/>
          </w:tcPr>
          <w:p w14:paraId="7C2D23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4A9CFE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0B1171" w14:textId="77777777" w:rsidR="00844A6F" w:rsidRPr="00844A6F" w:rsidRDefault="00844A6F" w:rsidP="008C2A3D">
            <w:r w:rsidRPr="00844A6F">
              <w:t>Eligibility criteria</w:t>
            </w:r>
          </w:p>
        </w:tc>
        <w:tc>
          <w:tcPr>
            <w:tcW w:w="4508" w:type="dxa"/>
          </w:tcPr>
          <w:p w14:paraId="17A907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ADCDB0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DFCCC3" w14:textId="77777777" w:rsidR="00844A6F" w:rsidRPr="00844A6F" w:rsidRDefault="00844A6F" w:rsidP="008C2A3D">
            <w:r w:rsidRPr="00844A6F">
              <w:t>Income</w:t>
            </w:r>
          </w:p>
        </w:tc>
        <w:tc>
          <w:tcPr>
            <w:tcW w:w="4508" w:type="dxa"/>
          </w:tcPr>
          <w:p w14:paraId="3BBF098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785025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CB7FB8" w14:textId="77777777" w:rsidR="00844A6F" w:rsidRPr="00844A6F" w:rsidRDefault="00844A6F" w:rsidP="008C2A3D">
            <w:r w:rsidRPr="00844A6F">
              <w:t>Age</w:t>
            </w:r>
          </w:p>
        </w:tc>
        <w:tc>
          <w:tcPr>
            <w:tcW w:w="4508" w:type="dxa"/>
          </w:tcPr>
          <w:p w14:paraId="1AEFB0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6AD699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5C4527F" w14:textId="77777777" w:rsidR="00844A6F" w:rsidRPr="00844A6F" w:rsidRDefault="00844A6F" w:rsidP="008C2A3D">
            <w:r w:rsidRPr="00844A6F">
              <w:t>Community</w:t>
            </w:r>
          </w:p>
        </w:tc>
        <w:tc>
          <w:tcPr>
            <w:tcW w:w="4508" w:type="dxa"/>
          </w:tcPr>
          <w:p w14:paraId="479DAA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A71D5E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B787EA" w14:textId="77777777" w:rsidR="00844A6F" w:rsidRPr="00844A6F" w:rsidRDefault="00844A6F" w:rsidP="008C2A3D">
            <w:r w:rsidRPr="00844A6F">
              <w:t>Other Details</w:t>
            </w:r>
          </w:p>
        </w:tc>
        <w:tc>
          <w:tcPr>
            <w:tcW w:w="4508" w:type="dxa"/>
          </w:tcPr>
          <w:p w14:paraId="2CE5E4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7F6A02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2794F2" w14:textId="77777777" w:rsidR="00844A6F" w:rsidRPr="00844A6F" w:rsidRDefault="00844A6F" w:rsidP="008C2A3D">
            <w:r w:rsidRPr="00844A6F">
              <w:t>How To Avail</w:t>
            </w:r>
          </w:p>
        </w:tc>
        <w:tc>
          <w:tcPr>
            <w:tcW w:w="4508" w:type="dxa"/>
          </w:tcPr>
          <w:p w14:paraId="2589F1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eneral/manager/ Special Officer</w:t>
            </w:r>
          </w:p>
        </w:tc>
      </w:tr>
      <w:tr w:rsidR="00844A6F" w:rsidRPr="00844A6F" w14:paraId="45C792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A7FE4" w14:textId="77777777" w:rsidR="00844A6F" w:rsidRPr="00844A6F" w:rsidRDefault="00844A6F" w:rsidP="008C2A3D">
            <w:r w:rsidRPr="00844A6F">
              <w:t>Validity of the Scheme</w:t>
            </w:r>
          </w:p>
        </w:tc>
        <w:tc>
          <w:tcPr>
            <w:tcW w:w="4508" w:type="dxa"/>
          </w:tcPr>
          <w:p w14:paraId="0FB8F6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B07676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438769" w14:textId="77777777" w:rsidR="00844A6F" w:rsidRPr="00844A6F" w:rsidRDefault="00844A6F" w:rsidP="008C2A3D">
            <w:r w:rsidRPr="00844A6F">
              <w:t>Introduced On</w:t>
            </w:r>
          </w:p>
        </w:tc>
        <w:tc>
          <w:tcPr>
            <w:tcW w:w="4508" w:type="dxa"/>
          </w:tcPr>
          <w:p w14:paraId="7DAE83E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F1890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16814E" w14:textId="77777777" w:rsidR="00844A6F" w:rsidRPr="00844A6F" w:rsidRDefault="00844A6F" w:rsidP="008C2A3D">
            <w:r w:rsidRPr="00844A6F">
              <w:t xml:space="preserve">Valid </w:t>
            </w:r>
            <w:proofErr w:type="spellStart"/>
            <w:r w:rsidRPr="00844A6F">
              <w:t>Upto</w:t>
            </w:r>
            <w:proofErr w:type="spellEnd"/>
          </w:p>
        </w:tc>
        <w:tc>
          <w:tcPr>
            <w:tcW w:w="4508" w:type="dxa"/>
          </w:tcPr>
          <w:p w14:paraId="386B71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3FB95B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234702" w14:textId="77777777" w:rsidR="00844A6F" w:rsidRPr="00844A6F" w:rsidRDefault="00844A6F" w:rsidP="008C2A3D">
            <w:r w:rsidRPr="00844A6F">
              <w:t>Description</w:t>
            </w:r>
          </w:p>
        </w:tc>
        <w:tc>
          <w:tcPr>
            <w:tcW w:w="4508" w:type="dxa"/>
          </w:tcPr>
          <w:p w14:paraId="4967F3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2C996B6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ABD9A9" w14:textId="77777777" w:rsidR="00844A6F" w:rsidRPr="00844A6F" w:rsidRDefault="00844A6F" w:rsidP="008C2A3D">
            <w:r w:rsidRPr="00844A6F">
              <w:t xml:space="preserve"> Consumer durables T.V., Fridge and two wheelers loan. Maximum amount of loan </w:t>
            </w:r>
          </w:p>
        </w:tc>
        <w:tc>
          <w:tcPr>
            <w:tcW w:w="4508" w:type="dxa"/>
          </w:tcPr>
          <w:p w14:paraId="3CCA01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75% of the cost (no. ceiling Rate of interest (Subject to change)</w:t>
            </w:r>
          </w:p>
        </w:tc>
      </w:tr>
      <w:tr w:rsidR="00844A6F" w:rsidRPr="00844A6F" w14:paraId="2A39A72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BA65A0" w14:textId="77777777" w:rsidR="00844A6F" w:rsidRPr="00844A6F" w:rsidRDefault="00844A6F" w:rsidP="008C2A3D">
            <w:r w:rsidRPr="00844A6F">
              <w:t xml:space="preserve"> 14%</w:t>
            </w:r>
          </w:p>
        </w:tc>
        <w:tc>
          <w:tcPr>
            <w:tcW w:w="4508" w:type="dxa"/>
          </w:tcPr>
          <w:p w14:paraId="4DD973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147BE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CE2AF6" w14:textId="77777777" w:rsidR="00844A6F" w:rsidRPr="00844A6F" w:rsidRDefault="00844A6F" w:rsidP="008C2A3D"/>
        </w:tc>
        <w:tc>
          <w:tcPr>
            <w:tcW w:w="4508" w:type="dxa"/>
          </w:tcPr>
          <w:p w14:paraId="0052BD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6F8C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6360B1" w14:textId="77777777" w:rsidR="00844A6F" w:rsidRPr="00844A6F" w:rsidRDefault="00844A6F" w:rsidP="008C2A3D"/>
        </w:tc>
        <w:tc>
          <w:tcPr>
            <w:tcW w:w="4508" w:type="dxa"/>
          </w:tcPr>
          <w:p w14:paraId="578138D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B25F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65E573" w14:textId="77777777" w:rsidR="00844A6F" w:rsidRPr="00844A6F" w:rsidRDefault="00844A6F" w:rsidP="008C2A3D"/>
        </w:tc>
        <w:tc>
          <w:tcPr>
            <w:tcW w:w="4508" w:type="dxa"/>
          </w:tcPr>
          <w:p w14:paraId="15203C3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58297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F52621" w14:textId="77777777" w:rsidR="00844A6F" w:rsidRPr="00844A6F" w:rsidRDefault="00844A6F" w:rsidP="008C2A3D">
            <w:r w:rsidRPr="00844A6F">
              <w:t>Concerned Department</w:t>
            </w:r>
          </w:p>
        </w:tc>
        <w:tc>
          <w:tcPr>
            <w:tcW w:w="4508" w:type="dxa"/>
          </w:tcPr>
          <w:p w14:paraId="48C480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66DDD63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F70948" w14:textId="77777777" w:rsidR="00844A6F" w:rsidRPr="00844A6F" w:rsidRDefault="00844A6F" w:rsidP="008C2A3D">
            <w:r w:rsidRPr="00844A6F">
              <w:t>Concerned District</w:t>
            </w:r>
          </w:p>
        </w:tc>
        <w:tc>
          <w:tcPr>
            <w:tcW w:w="4508" w:type="dxa"/>
          </w:tcPr>
          <w:p w14:paraId="392BF8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76F883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6F77A2" w14:textId="77777777" w:rsidR="00844A6F" w:rsidRPr="00844A6F" w:rsidRDefault="00844A6F" w:rsidP="008C2A3D">
            <w:r w:rsidRPr="00844A6F">
              <w:t>Organisation Name</w:t>
            </w:r>
          </w:p>
        </w:tc>
        <w:tc>
          <w:tcPr>
            <w:tcW w:w="4508" w:type="dxa"/>
          </w:tcPr>
          <w:p w14:paraId="3A4D6D8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mmercial Taxes and Registration</w:t>
            </w:r>
          </w:p>
        </w:tc>
      </w:tr>
      <w:tr w:rsidR="00844A6F" w:rsidRPr="00844A6F" w14:paraId="69889B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C8A9D4" w14:textId="77777777" w:rsidR="00844A6F" w:rsidRPr="00844A6F" w:rsidRDefault="00844A6F" w:rsidP="008C2A3D">
            <w:r w:rsidRPr="00844A6F">
              <w:t>Scheme Details</w:t>
            </w:r>
          </w:p>
        </w:tc>
        <w:tc>
          <w:tcPr>
            <w:tcW w:w="4508" w:type="dxa"/>
          </w:tcPr>
          <w:p w14:paraId="5927DE5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BA715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B0079A" w14:textId="77777777" w:rsidR="00844A6F" w:rsidRPr="00844A6F" w:rsidRDefault="00844A6F" w:rsidP="008C2A3D">
            <w:r w:rsidRPr="00844A6F">
              <w:t>Title / Name</w:t>
            </w:r>
          </w:p>
        </w:tc>
        <w:tc>
          <w:tcPr>
            <w:tcW w:w="4508" w:type="dxa"/>
          </w:tcPr>
          <w:p w14:paraId="542071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entral Cooperative Banks and through its branches – For Housing, House construction, repair extension loan</w:t>
            </w:r>
          </w:p>
        </w:tc>
      </w:tr>
      <w:tr w:rsidR="00844A6F" w:rsidRPr="00844A6F" w14:paraId="1E3E88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56A9F" w14:textId="77777777" w:rsidR="00844A6F" w:rsidRPr="00844A6F" w:rsidRDefault="00844A6F" w:rsidP="008C2A3D">
            <w:r w:rsidRPr="00844A6F">
              <w:t>Associated Scheme</w:t>
            </w:r>
          </w:p>
        </w:tc>
        <w:tc>
          <w:tcPr>
            <w:tcW w:w="4508" w:type="dxa"/>
          </w:tcPr>
          <w:p w14:paraId="09084B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E167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11AA55" w14:textId="77777777" w:rsidR="00844A6F" w:rsidRPr="00844A6F" w:rsidRDefault="00844A6F" w:rsidP="008C2A3D">
            <w:r w:rsidRPr="00844A6F">
              <w:t>Sponsored By</w:t>
            </w:r>
          </w:p>
        </w:tc>
        <w:tc>
          <w:tcPr>
            <w:tcW w:w="4508" w:type="dxa"/>
          </w:tcPr>
          <w:p w14:paraId="20C064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1F488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5DD1F5" w14:textId="77777777" w:rsidR="00844A6F" w:rsidRPr="00844A6F" w:rsidRDefault="00844A6F" w:rsidP="008C2A3D">
            <w:r w:rsidRPr="00844A6F">
              <w:t>Funding Pattern</w:t>
            </w:r>
          </w:p>
        </w:tc>
        <w:tc>
          <w:tcPr>
            <w:tcW w:w="4508" w:type="dxa"/>
          </w:tcPr>
          <w:p w14:paraId="0B4C87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57D4A34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28C578" w14:textId="77777777" w:rsidR="00844A6F" w:rsidRPr="00844A6F" w:rsidRDefault="00844A6F" w:rsidP="008C2A3D">
            <w:r w:rsidRPr="00844A6F">
              <w:t xml:space="preserve"> Housing, House construction, repair extension loan Maximum amount of loan </w:t>
            </w:r>
          </w:p>
        </w:tc>
        <w:tc>
          <w:tcPr>
            <w:tcW w:w="4508" w:type="dxa"/>
          </w:tcPr>
          <w:p w14:paraId="502C8A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0 Rate of interest (Subject to change)</w:t>
            </w:r>
          </w:p>
        </w:tc>
      </w:tr>
      <w:tr w:rsidR="00844A6F" w:rsidRPr="00844A6F" w14:paraId="6DE29E4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88A00" w14:textId="77777777" w:rsidR="00844A6F" w:rsidRPr="00844A6F" w:rsidRDefault="00844A6F" w:rsidP="008C2A3D">
            <w:r w:rsidRPr="00844A6F">
              <w:t xml:space="preserve"> 12%</w:t>
            </w:r>
          </w:p>
        </w:tc>
        <w:tc>
          <w:tcPr>
            <w:tcW w:w="4508" w:type="dxa"/>
          </w:tcPr>
          <w:p w14:paraId="7822E6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46651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DF0F64" w14:textId="77777777" w:rsidR="00844A6F" w:rsidRPr="00844A6F" w:rsidRDefault="00844A6F" w:rsidP="008C2A3D">
            <w:r w:rsidRPr="00844A6F">
              <w:t>Beneficiaries</w:t>
            </w:r>
          </w:p>
        </w:tc>
        <w:tc>
          <w:tcPr>
            <w:tcW w:w="4508" w:type="dxa"/>
          </w:tcPr>
          <w:p w14:paraId="6D5E44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3671F6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419E38" w14:textId="77777777" w:rsidR="00844A6F" w:rsidRPr="00844A6F" w:rsidRDefault="00844A6F" w:rsidP="008C2A3D">
            <w:r w:rsidRPr="00844A6F">
              <w:t>Benefits Types</w:t>
            </w:r>
          </w:p>
        </w:tc>
        <w:tc>
          <w:tcPr>
            <w:tcW w:w="4508" w:type="dxa"/>
          </w:tcPr>
          <w:p w14:paraId="145FB3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0AFBAA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0FE052" w14:textId="77777777" w:rsidR="00844A6F" w:rsidRPr="00844A6F" w:rsidRDefault="00844A6F" w:rsidP="008C2A3D">
            <w:r w:rsidRPr="00844A6F">
              <w:t>Eligibility criteria</w:t>
            </w:r>
          </w:p>
        </w:tc>
        <w:tc>
          <w:tcPr>
            <w:tcW w:w="4508" w:type="dxa"/>
          </w:tcPr>
          <w:p w14:paraId="751D95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38AC61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C43542" w14:textId="77777777" w:rsidR="00844A6F" w:rsidRPr="00844A6F" w:rsidRDefault="00844A6F" w:rsidP="008C2A3D">
            <w:r w:rsidRPr="00844A6F">
              <w:t>Income</w:t>
            </w:r>
          </w:p>
        </w:tc>
        <w:tc>
          <w:tcPr>
            <w:tcW w:w="4508" w:type="dxa"/>
          </w:tcPr>
          <w:p w14:paraId="493C26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79A60C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DF0088" w14:textId="77777777" w:rsidR="00844A6F" w:rsidRPr="00844A6F" w:rsidRDefault="00844A6F" w:rsidP="008C2A3D">
            <w:r w:rsidRPr="00844A6F">
              <w:t>Age</w:t>
            </w:r>
          </w:p>
        </w:tc>
        <w:tc>
          <w:tcPr>
            <w:tcW w:w="4508" w:type="dxa"/>
          </w:tcPr>
          <w:p w14:paraId="0F242B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0313A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42B74C" w14:textId="77777777" w:rsidR="00844A6F" w:rsidRPr="00844A6F" w:rsidRDefault="00844A6F" w:rsidP="008C2A3D">
            <w:r w:rsidRPr="00844A6F">
              <w:t>Community</w:t>
            </w:r>
          </w:p>
        </w:tc>
        <w:tc>
          <w:tcPr>
            <w:tcW w:w="4508" w:type="dxa"/>
          </w:tcPr>
          <w:p w14:paraId="047ED1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73C2C8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A179BD" w14:textId="77777777" w:rsidR="00844A6F" w:rsidRPr="00844A6F" w:rsidRDefault="00844A6F" w:rsidP="008C2A3D">
            <w:r w:rsidRPr="00844A6F">
              <w:t>Other Details</w:t>
            </w:r>
          </w:p>
        </w:tc>
        <w:tc>
          <w:tcPr>
            <w:tcW w:w="4508" w:type="dxa"/>
          </w:tcPr>
          <w:p w14:paraId="0CC81B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B2CAE5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8AC7C8" w14:textId="77777777" w:rsidR="00844A6F" w:rsidRPr="00844A6F" w:rsidRDefault="00844A6F" w:rsidP="008C2A3D">
            <w:r w:rsidRPr="00844A6F">
              <w:t>How To Avail</w:t>
            </w:r>
          </w:p>
        </w:tc>
        <w:tc>
          <w:tcPr>
            <w:tcW w:w="4508" w:type="dxa"/>
          </w:tcPr>
          <w:p w14:paraId="711EF1B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149B00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28E898" w14:textId="77777777" w:rsidR="00844A6F" w:rsidRPr="00844A6F" w:rsidRDefault="00844A6F" w:rsidP="008C2A3D">
            <w:r w:rsidRPr="00844A6F">
              <w:t>Validity of the Scheme</w:t>
            </w:r>
          </w:p>
        </w:tc>
        <w:tc>
          <w:tcPr>
            <w:tcW w:w="4508" w:type="dxa"/>
          </w:tcPr>
          <w:p w14:paraId="186FD0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21D48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7586A0" w14:textId="77777777" w:rsidR="00844A6F" w:rsidRPr="00844A6F" w:rsidRDefault="00844A6F" w:rsidP="008C2A3D">
            <w:r w:rsidRPr="00844A6F">
              <w:lastRenderedPageBreak/>
              <w:t>Introduced On</w:t>
            </w:r>
          </w:p>
        </w:tc>
        <w:tc>
          <w:tcPr>
            <w:tcW w:w="4508" w:type="dxa"/>
          </w:tcPr>
          <w:p w14:paraId="4CBA6E2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64B0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E3BFAC" w14:textId="77777777" w:rsidR="00844A6F" w:rsidRPr="00844A6F" w:rsidRDefault="00844A6F" w:rsidP="008C2A3D">
            <w:r w:rsidRPr="00844A6F">
              <w:t xml:space="preserve">Valid </w:t>
            </w:r>
            <w:proofErr w:type="spellStart"/>
            <w:r w:rsidRPr="00844A6F">
              <w:t>Upto</w:t>
            </w:r>
            <w:proofErr w:type="spellEnd"/>
          </w:p>
        </w:tc>
        <w:tc>
          <w:tcPr>
            <w:tcW w:w="4508" w:type="dxa"/>
          </w:tcPr>
          <w:p w14:paraId="573D07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5ADBBF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E4AB5F" w14:textId="77777777" w:rsidR="00844A6F" w:rsidRPr="00844A6F" w:rsidRDefault="00844A6F" w:rsidP="008C2A3D">
            <w:r w:rsidRPr="00844A6F">
              <w:t>Description</w:t>
            </w:r>
          </w:p>
        </w:tc>
        <w:tc>
          <w:tcPr>
            <w:tcW w:w="4508" w:type="dxa"/>
          </w:tcPr>
          <w:p w14:paraId="1F8F409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D3444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10EE24" w14:textId="77777777" w:rsidR="00844A6F" w:rsidRPr="00844A6F" w:rsidRDefault="00844A6F" w:rsidP="008C2A3D">
            <w:r w:rsidRPr="00844A6F">
              <w:t xml:space="preserve"> Housing, House construction, repair extension loan Maximum amount of loan </w:t>
            </w:r>
          </w:p>
        </w:tc>
        <w:tc>
          <w:tcPr>
            <w:tcW w:w="4508" w:type="dxa"/>
          </w:tcPr>
          <w:p w14:paraId="758C94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0 Rate of interest (Subject to change)</w:t>
            </w:r>
          </w:p>
        </w:tc>
      </w:tr>
      <w:tr w:rsidR="00844A6F" w:rsidRPr="00844A6F" w14:paraId="229C102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35A55E" w14:textId="77777777" w:rsidR="00844A6F" w:rsidRPr="00844A6F" w:rsidRDefault="00844A6F" w:rsidP="008C2A3D">
            <w:r w:rsidRPr="00844A6F">
              <w:t xml:space="preserve"> 12%</w:t>
            </w:r>
          </w:p>
        </w:tc>
        <w:tc>
          <w:tcPr>
            <w:tcW w:w="4508" w:type="dxa"/>
          </w:tcPr>
          <w:p w14:paraId="2A15D5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F1049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2437E7" w14:textId="77777777" w:rsidR="00844A6F" w:rsidRPr="00844A6F" w:rsidRDefault="00844A6F" w:rsidP="008C2A3D"/>
        </w:tc>
        <w:tc>
          <w:tcPr>
            <w:tcW w:w="4508" w:type="dxa"/>
          </w:tcPr>
          <w:p w14:paraId="008178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4A673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497D1B" w14:textId="77777777" w:rsidR="00844A6F" w:rsidRPr="00844A6F" w:rsidRDefault="00844A6F" w:rsidP="008C2A3D"/>
        </w:tc>
        <w:tc>
          <w:tcPr>
            <w:tcW w:w="4508" w:type="dxa"/>
          </w:tcPr>
          <w:p w14:paraId="1C5143E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71B65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AB079B" w14:textId="77777777" w:rsidR="00844A6F" w:rsidRPr="00844A6F" w:rsidRDefault="00844A6F" w:rsidP="008C2A3D"/>
        </w:tc>
        <w:tc>
          <w:tcPr>
            <w:tcW w:w="4508" w:type="dxa"/>
          </w:tcPr>
          <w:p w14:paraId="2C4F836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A64BB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6C842B" w14:textId="77777777" w:rsidR="00844A6F" w:rsidRPr="00844A6F" w:rsidRDefault="00844A6F" w:rsidP="008C2A3D">
            <w:r w:rsidRPr="00844A6F">
              <w:t>Concerned Department</w:t>
            </w:r>
          </w:p>
        </w:tc>
        <w:tc>
          <w:tcPr>
            <w:tcW w:w="4508" w:type="dxa"/>
          </w:tcPr>
          <w:p w14:paraId="18171C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36BF92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B2A4F3" w14:textId="77777777" w:rsidR="00844A6F" w:rsidRPr="00844A6F" w:rsidRDefault="00844A6F" w:rsidP="008C2A3D">
            <w:r w:rsidRPr="00844A6F">
              <w:t>Concerned District</w:t>
            </w:r>
          </w:p>
        </w:tc>
        <w:tc>
          <w:tcPr>
            <w:tcW w:w="4508" w:type="dxa"/>
          </w:tcPr>
          <w:p w14:paraId="5F6EBF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B55665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7F3F6" w14:textId="77777777" w:rsidR="00844A6F" w:rsidRPr="00844A6F" w:rsidRDefault="00844A6F" w:rsidP="008C2A3D">
            <w:r w:rsidRPr="00844A6F">
              <w:t>Organisation Name</w:t>
            </w:r>
          </w:p>
        </w:tc>
        <w:tc>
          <w:tcPr>
            <w:tcW w:w="4508" w:type="dxa"/>
          </w:tcPr>
          <w:p w14:paraId="250712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781EF2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644000E" w14:textId="77777777" w:rsidR="00844A6F" w:rsidRPr="00844A6F" w:rsidRDefault="00844A6F" w:rsidP="008C2A3D">
            <w:r w:rsidRPr="00844A6F">
              <w:t>Scheme Details</w:t>
            </w:r>
          </w:p>
        </w:tc>
        <w:tc>
          <w:tcPr>
            <w:tcW w:w="4508" w:type="dxa"/>
          </w:tcPr>
          <w:p w14:paraId="69C2FAD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F60A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6391A5D" w14:textId="77777777" w:rsidR="00844A6F" w:rsidRPr="00844A6F" w:rsidRDefault="00844A6F" w:rsidP="008C2A3D">
            <w:r w:rsidRPr="00844A6F">
              <w:t>Title / Name</w:t>
            </w:r>
          </w:p>
        </w:tc>
        <w:tc>
          <w:tcPr>
            <w:tcW w:w="4508" w:type="dxa"/>
          </w:tcPr>
          <w:p w14:paraId="67B557C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ct central Cooperative Banks and through its branches – For Jewel loan</w:t>
            </w:r>
          </w:p>
        </w:tc>
      </w:tr>
      <w:tr w:rsidR="00844A6F" w:rsidRPr="00844A6F" w14:paraId="3683AF1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F10464" w14:textId="77777777" w:rsidR="00844A6F" w:rsidRPr="00844A6F" w:rsidRDefault="00844A6F" w:rsidP="008C2A3D">
            <w:r w:rsidRPr="00844A6F">
              <w:t>Associated Scheme</w:t>
            </w:r>
          </w:p>
        </w:tc>
        <w:tc>
          <w:tcPr>
            <w:tcW w:w="4508" w:type="dxa"/>
          </w:tcPr>
          <w:p w14:paraId="704231F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80D6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DFED06" w14:textId="77777777" w:rsidR="00844A6F" w:rsidRPr="00844A6F" w:rsidRDefault="00844A6F" w:rsidP="008C2A3D">
            <w:r w:rsidRPr="00844A6F">
              <w:t>Sponsored By</w:t>
            </w:r>
          </w:p>
        </w:tc>
        <w:tc>
          <w:tcPr>
            <w:tcW w:w="4508" w:type="dxa"/>
          </w:tcPr>
          <w:p w14:paraId="4D94F4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16FB3D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B7D7F9" w14:textId="77777777" w:rsidR="00844A6F" w:rsidRPr="00844A6F" w:rsidRDefault="00844A6F" w:rsidP="008C2A3D">
            <w:r w:rsidRPr="00844A6F">
              <w:t>Funding Pattern</w:t>
            </w:r>
          </w:p>
        </w:tc>
        <w:tc>
          <w:tcPr>
            <w:tcW w:w="4508" w:type="dxa"/>
          </w:tcPr>
          <w:p w14:paraId="62E56F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36CBF0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660F88" w14:textId="77777777" w:rsidR="00844A6F" w:rsidRPr="00844A6F" w:rsidRDefault="00844A6F" w:rsidP="008C2A3D">
            <w:r w:rsidRPr="00844A6F">
              <w:t xml:space="preserve"> Jewel loan Maximum amount of loan </w:t>
            </w:r>
          </w:p>
        </w:tc>
        <w:tc>
          <w:tcPr>
            <w:tcW w:w="4508" w:type="dxa"/>
          </w:tcPr>
          <w:p w14:paraId="496EB2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 Rate of interest (Subject to change)</w:t>
            </w:r>
          </w:p>
        </w:tc>
      </w:tr>
      <w:tr w:rsidR="00844A6F" w:rsidRPr="00844A6F" w14:paraId="78DE634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E1B0C7" w14:textId="77777777" w:rsidR="00844A6F" w:rsidRPr="00844A6F" w:rsidRDefault="00844A6F" w:rsidP="008C2A3D">
            <w:r w:rsidRPr="00844A6F">
              <w:t xml:space="preserve"> 12%</w:t>
            </w:r>
          </w:p>
        </w:tc>
        <w:tc>
          <w:tcPr>
            <w:tcW w:w="4508" w:type="dxa"/>
          </w:tcPr>
          <w:p w14:paraId="1547A7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5FC30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9337B8" w14:textId="77777777" w:rsidR="00844A6F" w:rsidRPr="00844A6F" w:rsidRDefault="00844A6F" w:rsidP="008C2A3D">
            <w:r w:rsidRPr="00844A6F">
              <w:t>Beneficiaries</w:t>
            </w:r>
          </w:p>
        </w:tc>
        <w:tc>
          <w:tcPr>
            <w:tcW w:w="4508" w:type="dxa"/>
          </w:tcPr>
          <w:p w14:paraId="58CD45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46211A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E531B2" w14:textId="77777777" w:rsidR="00844A6F" w:rsidRPr="00844A6F" w:rsidRDefault="00844A6F" w:rsidP="008C2A3D">
            <w:r w:rsidRPr="00844A6F">
              <w:t>Benefits Types</w:t>
            </w:r>
          </w:p>
        </w:tc>
        <w:tc>
          <w:tcPr>
            <w:tcW w:w="4508" w:type="dxa"/>
          </w:tcPr>
          <w:p w14:paraId="61B05E5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C9B5E9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0D544D" w14:textId="77777777" w:rsidR="00844A6F" w:rsidRPr="00844A6F" w:rsidRDefault="00844A6F" w:rsidP="008C2A3D">
            <w:r w:rsidRPr="00844A6F">
              <w:t>Eligibility criteria</w:t>
            </w:r>
          </w:p>
        </w:tc>
        <w:tc>
          <w:tcPr>
            <w:tcW w:w="4508" w:type="dxa"/>
          </w:tcPr>
          <w:p w14:paraId="3D6812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7D918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88C4BC" w14:textId="77777777" w:rsidR="00844A6F" w:rsidRPr="00844A6F" w:rsidRDefault="00844A6F" w:rsidP="008C2A3D">
            <w:r w:rsidRPr="00844A6F">
              <w:t>Income</w:t>
            </w:r>
          </w:p>
        </w:tc>
        <w:tc>
          <w:tcPr>
            <w:tcW w:w="4508" w:type="dxa"/>
          </w:tcPr>
          <w:p w14:paraId="4CF040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7FB27C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7C209C" w14:textId="77777777" w:rsidR="00844A6F" w:rsidRPr="00844A6F" w:rsidRDefault="00844A6F" w:rsidP="008C2A3D">
            <w:r w:rsidRPr="00844A6F">
              <w:t>Age</w:t>
            </w:r>
          </w:p>
        </w:tc>
        <w:tc>
          <w:tcPr>
            <w:tcW w:w="4508" w:type="dxa"/>
          </w:tcPr>
          <w:p w14:paraId="1AFBC6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CFBC9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3263ED" w14:textId="77777777" w:rsidR="00844A6F" w:rsidRPr="00844A6F" w:rsidRDefault="00844A6F" w:rsidP="008C2A3D">
            <w:r w:rsidRPr="00844A6F">
              <w:t>Community</w:t>
            </w:r>
          </w:p>
        </w:tc>
        <w:tc>
          <w:tcPr>
            <w:tcW w:w="4508" w:type="dxa"/>
          </w:tcPr>
          <w:p w14:paraId="6D30320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3C310C8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5FAC44" w14:textId="77777777" w:rsidR="00844A6F" w:rsidRPr="00844A6F" w:rsidRDefault="00844A6F" w:rsidP="008C2A3D">
            <w:r w:rsidRPr="00844A6F">
              <w:t>Other Details</w:t>
            </w:r>
          </w:p>
        </w:tc>
        <w:tc>
          <w:tcPr>
            <w:tcW w:w="4508" w:type="dxa"/>
          </w:tcPr>
          <w:p w14:paraId="7B6065D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1C21A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BB76D5" w14:textId="77777777" w:rsidR="00844A6F" w:rsidRPr="00844A6F" w:rsidRDefault="00844A6F" w:rsidP="008C2A3D">
            <w:r w:rsidRPr="00844A6F">
              <w:t>How To Avail</w:t>
            </w:r>
          </w:p>
        </w:tc>
        <w:tc>
          <w:tcPr>
            <w:tcW w:w="4508" w:type="dxa"/>
          </w:tcPr>
          <w:p w14:paraId="72CA9B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eneral/manager/ Special Officer</w:t>
            </w:r>
          </w:p>
        </w:tc>
      </w:tr>
      <w:tr w:rsidR="00844A6F" w:rsidRPr="00844A6F" w14:paraId="734089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6F44F5" w14:textId="77777777" w:rsidR="00844A6F" w:rsidRPr="00844A6F" w:rsidRDefault="00844A6F" w:rsidP="008C2A3D">
            <w:r w:rsidRPr="00844A6F">
              <w:t>Validity of the Scheme</w:t>
            </w:r>
          </w:p>
        </w:tc>
        <w:tc>
          <w:tcPr>
            <w:tcW w:w="4508" w:type="dxa"/>
          </w:tcPr>
          <w:p w14:paraId="3DB567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C2AA2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D61A81" w14:textId="77777777" w:rsidR="00844A6F" w:rsidRPr="00844A6F" w:rsidRDefault="00844A6F" w:rsidP="008C2A3D">
            <w:r w:rsidRPr="00844A6F">
              <w:t>Introduced On</w:t>
            </w:r>
          </w:p>
        </w:tc>
        <w:tc>
          <w:tcPr>
            <w:tcW w:w="4508" w:type="dxa"/>
          </w:tcPr>
          <w:p w14:paraId="69C380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A4ADBB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594FF" w14:textId="77777777" w:rsidR="00844A6F" w:rsidRPr="00844A6F" w:rsidRDefault="00844A6F" w:rsidP="008C2A3D">
            <w:r w:rsidRPr="00844A6F">
              <w:t xml:space="preserve">Valid </w:t>
            </w:r>
            <w:proofErr w:type="spellStart"/>
            <w:r w:rsidRPr="00844A6F">
              <w:t>Upto</w:t>
            </w:r>
            <w:proofErr w:type="spellEnd"/>
          </w:p>
        </w:tc>
        <w:tc>
          <w:tcPr>
            <w:tcW w:w="4508" w:type="dxa"/>
          </w:tcPr>
          <w:p w14:paraId="1D51E8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55ECD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DC0FB0" w14:textId="77777777" w:rsidR="00844A6F" w:rsidRPr="00844A6F" w:rsidRDefault="00844A6F" w:rsidP="008C2A3D">
            <w:r w:rsidRPr="00844A6F">
              <w:t>Description</w:t>
            </w:r>
          </w:p>
        </w:tc>
        <w:tc>
          <w:tcPr>
            <w:tcW w:w="4508" w:type="dxa"/>
          </w:tcPr>
          <w:p w14:paraId="1952B7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7C72422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EE8427" w14:textId="77777777" w:rsidR="00844A6F" w:rsidRPr="00844A6F" w:rsidRDefault="00844A6F" w:rsidP="008C2A3D">
            <w:r w:rsidRPr="00844A6F">
              <w:t xml:space="preserve"> Jewel loan Maximum amount of loan </w:t>
            </w:r>
          </w:p>
        </w:tc>
        <w:tc>
          <w:tcPr>
            <w:tcW w:w="4508" w:type="dxa"/>
          </w:tcPr>
          <w:p w14:paraId="0950D1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 Rate of interest (Subject to change)</w:t>
            </w:r>
          </w:p>
        </w:tc>
      </w:tr>
      <w:tr w:rsidR="00844A6F" w:rsidRPr="00844A6F" w14:paraId="0918C1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661F551" w14:textId="77777777" w:rsidR="00844A6F" w:rsidRPr="00844A6F" w:rsidRDefault="00844A6F" w:rsidP="008C2A3D">
            <w:r w:rsidRPr="00844A6F">
              <w:t xml:space="preserve"> 12%</w:t>
            </w:r>
          </w:p>
        </w:tc>
        <w:tc>
          <w:tcPr>
            <w:tcW w:w="4508" w:type="dxa"/>
          </w:tcPr>
          <w:p w14:paraId="370D022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68FF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C9E695" w14:textId="77777777" w:rsidR="00844A6F" w:rsidRPr="00844A6F" w:rsidRDefault="00844A6F" w:rsidP="008C2A3D"/>
        </w:tc>
        <w:tc>
          <w:tcPr>
            <w:tcW w:w="4508" w:type="dxa"/>
          </w:tcPr>
          <w:p w14:paraId="7D9F9D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F06E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1AE12B" w14:textId="77777777" w:rsidR="00844A6F" w:rsidRPr="00844A6F" w:rsidRDefault="00844A6F" w:rsidP="008C2A3D"/>
        </w:tc>
        <w:tc>
          <w:tcPr>
            <w:tcW w:w="4508" w:type="dxa"/>
          </w:tcPr>
          <w:p w14:paraId="643D04D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0274F5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D574C6" w14:textId="77777777" w:rsidR="00844A6F" w:rsidRPr="00844A6F" w:rsidRDefault="00844A6F" w:rsidP="008C2A3D"/>
        </w:tc>
        <w:tc>
          <w:tcPr>
            <w:tcW w:w="4508" w:type="dxa"/>
          </w:tcPr>
          <w:p w14:paraId="5CED8C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9DDC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1AE6BD" w14:textId="77777777" w:rsidR="00844A6F" w:rsidRPr="00844A6F" w:rsidRDefault="00844A6F" w:rsidP="008C2A3D"/>
        </w:tc>
        <w:tc>
          <w:tcPr>
            <w:tcW w:w="4508" w:type="dxa"/>
          </w:tcPr>
          <w:p w14:paraId="6612B45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25F4C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2B9057" w14:textId="77777777" w:rsidR="00844A6F" w:rsidRPr="00844A6F" w:rsidRDefault="00844A6F" w:rsidP="008C2A3D">
            <w:r w:rsidRPr="00844A6F">
              <w:t>Concerned Department</w:t>
            </w:r>
          </w:p>
        </w:tc>
        <w:tc>
          <w:tcPr>
            <w:tcW w:w="4508" w:type="dxa"/>
          </w:tcPr>
          <w:p w14:paraId="1F4D2F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3CA54D7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E2D9912" w14:textId="77777777" w:rsidR="00844A6F" w:rsidRPr="00844A6F" w:rsidRDefault="00844A6F" w:rsidP="008C2A3D">
            <w:r w:rsidRPr="00844A6F">
              <w:t>Concerned District</w:t>
            </w:r>
          </w:p>
        </w:tc>
        <w:tc>
          <w:tcPr>
            <w:tcW w:w="4508" w:type="dxa"/>
          </w:tcPr>
          <w:p w14:paraId="565602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0974B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99204D" w14:textId="77777777" w:rsidR="00844A6F" w:rsidRPr="00844A6F" w:rsidRDefault="00844A6F" w:rsidP="008C2A3D">
            <w:r w:rsidRPr="00844A6F">
              <w:t>Organisation Name</w:t>
            </w:r>
          </w:p>
        </w:tc>
        <w:tc>
          <w:tcPr>
            <w:tcW w:w="4508" w:type="dxa"/>
          </w:tcPr>
          <w:p w14:paraId="0978F6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59743EA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729E48A" w14:textId="77777777" w:rsidR="00844A6F" w:rsidRPr="00844A6F" w:rsidRDefault="00844A6F" w:rsidP="008C2A3D">
            <w:r w:rsidRPr="00844A6F">
              <w:t>Scheme Details</w:t>
            </w:r>
          </w:p>
        </w:tc>
        <w:tc>
          <w:tcPr>
            <w:tcW w:w="4508" w:type="dxa"/>
          </w:tcPr>
          <w:p w14:paraId="2D315A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3D00D1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94C657" w14:textId="77777777" w:rsidR="00844A6F" w:rsidRPr="00844A6F" w:rsidRDefault="00844A6F" w:rsidP="008C2A3D">
            <w:r w:rsidRPr="00844A6F">
              <w:t>Title / Name</w:t>
            </w:r>
          </w:p>
        </w:tc>
        <w:tc>
          <w:tcPr>
            <w:tcW w:w="4508" w:type="dxa"/>
          </w:tcPr>
          <w:p w14:paraId="7589D57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District central Cooperative Banks and through its branches – For Professional loan to Doctors, Engineers and </w:t>
            </w:r>
            <w:proofErr w:type="spellStart"/>
            <w:r w:rsidRPr="00844A6F">
              <w:t>Self employed</w:t>
            </w:r>
            <w:proofErr w:type="spellEnd"/>
            <w:r w:rsidRPr="00844A6F">
              <w:t xml:space="preserve"> professional.</w:t>
            </w:r>
          </w:p>
        </w:tc>
      </w:tr>
      <w:tr w:rsidR="00844A6F" w:rsidRPr="00844A6F" w14:paraId="064A98B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F937F7B" w14:textId="77777777" w:rsidR="00844A6F" w:rsidRPr="00844A6F" w:rsidRDefault="00844A6F" w:rsidP="008C2A3D">
            <w:r w:rsidRPr="00844A6F">
              <w:t>Associated Scheme</w:t>
            </w:r>
          </w:p>
        </w:tc>
        <w:tc>
          <w:tcPr>
            <w:tcW w:w="4508" w:type="dxa"/>
          </w:tcPr>
          <w:p w14:paraId="788E4D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4756D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0B090" w14:textId="77777777" w:rsidR="00844A6F" w:rsidRPr="00844A6F" w:rsidRDefault="00844A6F" w:rsidP="008C2A3D">
            <w:r w:rsidRPr="00844A6F">
              <w:t>Sponsored By</w:t>
            </w:r>
          </w:p>
        </w:tc>
        <w:tc>
          <w:tcPr>
            <w:tcW w:w="4508" w:type="dxa"/>
          </w:tcPr>
          <w:p w14:paraId="3F1284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AE471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F67667" w14:textId="77777777" w:rsidR="00844A6F" w:rsidRPr="00844A6F" w:rsidRDefault="00844A6F" w:rsidP="008C2A3D">
            <w:r w:rsidRPr="00844A6F">
              <w:t>Funding Pattern</w:t>
            </w:r>
          </w:p>
        </w:tc>
        <w:tc>
          <w:tcPr>
            <w:tcW w:w="4508" w:type="dxa"/>
          </w:tcPr>
          <w:p w14:paraId="752942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6E69752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EFD61D" w14:textId="77777777" w:rsidR="00844A6F" w:rsidRPr="00844A6F" w:rsidRDefault="00844A6F" w:rsidP="008C2A3D">
            <w:r w:rsidRPr="00844A6F">
              <w:lastRenderedPageBreak/>
              <w:t xml:space="preserve"> Professional loan to Doctors, Engineers and </w:t>
            </w:r>
            <w:proofErr w:type="spellStart"/>
            <w:r w:rsidRPr="00844A6F">
              <w:t>Self employed</w:t>
            </w:r>
            <w:proofErr w:type="spellEnd"/>
            <w:r w:rsidRPr="00844A6F">
              <w:t xml:space="preserve"> professional. Maximum amount of loan </w:t>
            </w:r>
          </w:p>
        </w:tc>
        <w:tc>
          <w:tcPr>
            <w:tcW w:w="4508" w:type="dxa"/>
          </w:tcPr>
          <w:p w14:paraId="63F5F9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0 Rate of interest (Subject to change)</w:t>
            </w:r>
          </w:p>
        </w:tc>
      </w:tr>
      <w:tr w:rsidR="00844A6F" w:rsidRPr="00844A6F" w14:paraId="009849F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C0613C" w14:textId="77777777" w:rsidR="00844A6F" w:rsidRPr="00844A6F" w:rsidRDefault="00844A6F" w:rsidP="008C2A3D">
            <w:r w:rsidRPr="00844A6F">
              <w:t xml:space="preserve"> 13%</w:t>
            </w:r>
          </w:p>
        </w:tc>
        <w:tc>
          <w:tcPr>
            <w:tcW w:w="4508" w:type="dxa"/>
          </w:tcPr>
          <w:p w14:paraId="155F359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693F2A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B17BE" w14:textId="77777777" w:rsidR="00844A6F" w:rsidRPr="00844A6F" w:rsidRDefault="00844A6F" w:rsidP="008C2A3D">
            <w:r w:rsidRPr="00844A6F">
              <w:t>Beneficiaries</w:t>
            </w:r>
          </w:p>
        </w:tc>
        <w:tc>
          <w:tcPr>
            <w:tcW w:w="4508" w:type="dxa"/>
          </w:tcPr>
          <w:p w14:paraId="5AAAD40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5D74A12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D16ED3" w14:textId="77777777" w:rsidR="00844A6F" w:rsidRPr="00844A6F" w:rsidRDefault="00844A6F" w:rsidP="008C2A3D">
            <w:r w:rsidRPr="00844A6F">
              <w:t>Benefits Types</w:t>
            </w:r>
          </w:p>
        </w:tc>
        <w:tc>
          <w:tcPr>
            <w:tcW w:w="4508" w:type="dxa"/>
          </w:tcPr>
          <w:p w14:paraId="0195734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1375D96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57CCCE" w14:textId="77777777" w:rsidR="00844A6F" w:rsidRPr="00844A6F" w:rsidRDefault="00844A6F" w:rsidP="008C2A3D">
            <w:r w:rsidRPr="00844A6F">
              <w:t>Eligibility criteria</w:t>
            </w:r>
          </w:p>
        </w:tc>
        <w:tc>
          <w:tcPr>
            <w:tcW w:w="4508" w:type="dxa"/>
          </w:tcPr>
          <w:p w14:paraId="6958EC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F5712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21CAF0" w14:textId="77777777" w:rsidR="00844A6F" w:rsidRPr="00844A6F" w:rsidRDefault="00844A6F" w:rsidP="008C2A3D">
            <w:r w:rsidRPr="00844A6F">
              <w:t>Income</w:t>
            </w:r>
          </w:p>
        </w:tc>
        <w:tc>
          <w:tcPr>
            <w:tcW w:w="4508" w:type="dxa"/>
          </w:tcPr>
          <w:p w14:paraId="4A732B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30D3D0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65016B" w14:textId="77777777" w:rsidR="00844A6F" w:rsidRPr="00844A6F" w:rsidRDefault="00844A6F" w:rsidP="008C2A3D">
            <w:r w:rsidRPr="00844A6F">
              <w:t>Age</w:t>
            </w:r>
          </w:p>
        </w:tc>
        <w:tc>
          <w:tcPr>
            <w:tcW w:w="4508" w:type="dxa"/>
          </w:tcPr>
          <w:p w14:paraId="5FF40E4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7734C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E4F0EF" w14:textId="77777777" w:rsidR="00844A6F" w:rsidRPr="00844A6F" w:rsidRDefault="00844A6F" w:rsidP="008C2A3D">
            <w:r w:rsidRPr="00844A6F">
              <w:t>Community</w:t>
            </w:r>
          </w:p>
        </w:tc>
        <w:tc>
          <w:tcPr>
            <w:tcW w:w="4508" w:type="dxa"/>
          </w:tcPr>
          <w:p w14:paraId="11FBE4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538C0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541A3E" w14:textId="77777777" w:rsidR="00844A6F" w:rsidRPr="00844A6F" w:rsidRDefault="00844A6F" w:rsidP="008C2A3D">
            <w:r w:rsidRPr="00844A6F">
              <w:t>Other Details</w:t>
            </w:r>
          </w:p>
        </w:tc>
        <w:tc>
          <w:tcPr>
            <w:tcW w:w="4508" w:type="dxa"/>
          </w:tcPr>
          <w:p w14:paraId="4E7FBB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714606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30D331" w14:textId="77777777" w:rsidR="00844A6F" w:rsidRPr="00844A6F" w:rsidRDefault="00844A6F" w:rsidP="008C2A3D">
            <w:r w:rsidRPr="00844A6F">
              <w:t>How To Avail</w:t>
            </w:r>
          </w:p>
        </w:tc>
        <w:tc>
          <w:tcPr>
            <w:tcW w:w="4508" w:type="dxa"/>
          </w:tcPr>
          <w:p w14:paraId="1522C0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eneral/manager/ Special Officer</w:t>
            </w:r>
          </w:p>
        </w:tc>
      </w:tr>
      <w:tr w:rsidR="00844A6F" w:rsidRPr="00844A6F" w14:paraId="6466D2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795CA1" w14:textId="77777777" w:rsidR="00844A6F" w:rsidRPr="00844A6F" w:rsidRDefault="00844A6F" w:rsidP="008C2A3D">
            <w:r w:rsidRPr="00844A6F">
              <w:t>Validity of the Scheme</w:t>
            </w:r>
          </w:p>
        </w:tc>
        <w:tc>
          <w:tcPr>
            <w:tcW w:w="4508" w:type="dxa"/>
          </w:tcPr>
          <w:p w14:paraId="18E355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AF3ED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A1BCA9" w14:textId="77777777" w:rsidR="00844A6F" w:rsidRPr="00844A6F" w:rsidRDefault="00844A6F" w:rsidP="008C2A3D">
            <w:r w:rsidRPr="00844A6F">
              <w:t>Introduced On</w:t>
            </w:r>
          </w:p>
        </w:tc>
        <w:tc>
          <w:tcPr>
            <w:tcW w:w="4508" w:type="dxa"/>
          </w:tcPr>
          <w:p w14:paraId="72CF8F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18A6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0A673E" w14:textId="77777777" w:rsidR="00844A6F" w:rsidRPr="00844A6F" w:rsidRDefault="00844A6F" w:rsidP="008C2A3D">
            <w:r w:rsidRPr="00844A6F">
              <w:t xml:space="preserve">Valid </w:t>
            </w:r>
            <w:proofErr w:type="spellStart"/>
            <w:r w:rsidRPr="00844A6F">
              <w:t>Upto</w:t>
            </w:r>
            <w:proofErr w:type="spellEnd"/>
          </w:p>
        </w:tc>
        <w:tc>
          <w:tcPr>
            <w:tcW w:w="4508" w:type="dxa"/>
          </w:tcPr>
          <w:p w14:paraId="272784A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209676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C99F87" w14:textId="77777777" w:rsidR="00844A6F" w:rsidRPr="00844A6F" w:rsidRDefault="00844A6F" w:rsidP="008C2A3D">
            <w:r w:rsidRPr="00844A6F">
              <w:t>Description</w:t>
            </w:r>
          </w:p>
        </w:tc>
        <w:tc>
          <w:tcPr>
            <w:tcW w:w="4508" w:type="dxa"/>
          </w:tcPr>
          <w:p w14:paraId="2FF9E36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6E775B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75D7A5A" w14:textId="77777777" w:rsidR="00844A6F" w:rsidRPr="00844A6F" w:rsidRDefault="00844A6F" w:rsidP="008C2A3D">
            <w:r w:rsidRPr="00844A6F">
              <w:t xml:space="preserve"> Professional loan to Doctors, Engineers and </w:t>
            </w:r>
            <w:proofErr w:type="spellStart"/>
            <w:r w:rsidRPr="00844A6F">
              <w:t>Self employed</w:t>
            </w:r>
            <w:proofErr w:type="spellEnd"/>
            <w:r w:rsidRPr="00844A6F">
              <w:t xml:space="preserve"> professional. Maximum amount of loan </w:t>
            </w:r>
          </w:p>
        </w:tc>
        <w:tc>
          <w:tcPr>
            <w:tcW w:w="4508" w:type="dxa"/>
          </w:tcPr>
          <w:p w14:paraId="682BAC2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0 Rate of interest (Subject to change)</w:t>
            </w:r>
          </w:p>
        </w:tc>
      </w:tr>
      <w:tr w:rsidR="00844A6F" w:rsidRPr="00844A6F" w14:paraId="289347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F3E030" w14:textId="77777777" w:rsidR="00844A6F" w:rsidRPr="00844A6F" w:rsidRDefault="00844A6F" w:rsidP="008C2A3D">
            <w:r w:rsidRPr="00844A6F">
              <w:t xml:space="preserve"> 13%</w:t>
            </w:r>
          </w:p>
        </w:tc>
        <w:tc>
          <w:tcPr>
            <w:tcW w:w="4508" w:type="dxa"/>
          </w:tcPr>
          <w:p w14:paraId="6DEC981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2B456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1F6D2F" w14:textId="77777777" w:rsidR="00844A6F" w:rsidRPr="00844A6F" w:rsidRDefault="00844A6F" w:rsidP="008C2A3D"/>
        </w:tc>
        <w:tc>
          <w:tcPr>
            <w:tcW w:w="4508" w:type="dxa"/>
          </w:tcPr>
          <w:p w14:paraId="11AC6F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08D6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12DB5B" w14:textId="77777777" w:rsidR="00844A6F" w:rsidRPr="00844A6F" w:rsidRDefault="00844A6F" w:rsidP="008C2A3D"/>
        </w:tc>
        <w:tc>
          <w:tcPr>
            <w:tcW w:w="4508" w:type="dxa"/>
          </w:tcPr>
          <w:p w14:paraId="207628D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C52B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125C42" w14:textId="77777777" w:rsidR="00844A6F" w:rsidRPr="00844A6F" w:rsidRDefault="00844A6F" w:rsidP="008C2A3D"/>
        </w:tc>
        <w:tc>
          <w:tcPr>
            <w:tcW w:w="4508" w:type="dxa"/>
          </w:tcPr>
          <w:p w14:paraId="416A156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E8EB4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2D2CB6" w14:textId="77777777" w:rsidR="00844A6F" w:rsidRPr="00844A6F" w:rsidRDefault="00844A6F" w:rsidP="008C2A3D">
            <w:r w:rsidRPr="00844A6F">
              <w:t>Concerned Department</w:t>
            </w:r>
          </w:p>
        </w:tc>
        <w:tc>
          <w:tcPr>
            <w:tcW w:w="4508" w:type="dxa"/>
          </w:tcPr>
          <w:p w14:paraId="50191D8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1B6B1F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C110F0" w14:textId="77777777" w:rsidR="00844A6F" w:rsidRPr="00844A6F" w:rsidRDefault="00844A6F" w:rsidP="008C2A3D">
            <w:r w:rsidRPr="00844A6F">
              <w:t>Concerned District</w:t>
            </w:r>
          </w:p>
        </w:tc>
        <w:tc>
          <w:tcPr>
            <w:tcW w:w="4508" w:type="dxa"/>
          </w:tcPr>
          <w:p w14:paraId="50B3C3C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BF741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9BF381" w14:textId="77777777" w:rsidR="00844A6F" w:rsidRPr="00844A6F" w:rsidRDefault="00844A6F" w:rsidP="008C2A3D">
            <w:r w:rsidRPr="00844A6F">
              <w:t>Organisation Name</w:t>
            </w:r>
          </w:p>
        </w:tc>
        <w:tc>
          <w:tcPr>
            <w:tcW w:w="4508" w:type="dxa"/>
          </w:tcPr>
          <w:p w14:paraId="34D9A0B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4A808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A8284F" w14:textId="77777777" w:rsidR="00844A6F" w:rsidRPr="00844A6F" w:rsidRDefault="00844A6F" w:rsidP="008C2A3D">
            <w:r w:rsidRPr="00844A6F">
              <w:t>Scheme Details</w:t>
            </w:r>
          </w:p>
        </w:tc>
        <w:tc>
          <w:tcPr>
            <w:tcW w:w="4508" w:type="dxa"/>
          </w:tcPr>
          <w:p w14:paraId="091F66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4A02B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63D82F" w14:textId="77777777" w:rsidR="00844A6F" w:rsidRPr="00844A6F" w:rsidRDefault="00844A6F" w:rsidP="008C2A3D">
            <w:r w:rsidRPr="00844A6F">
              <w:t>Title / Name</w:t>
            </w:r>
          </w:p>
        </w:tc>
        <w:tc>
          <w:tcPr>
            <w:tcW w:w="4508" w:type="dxa"/>
          </w:tcPr>
          <w:p w14:paraId="4A694C4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entral Cooperative Banks and through its branches – For Revamped Micro credit loan for women vendors of flower, vegetable, fruit etc.,</w:t>
            </w:r>
          </w:p>
        </w:tc>
      </w:tr>
      <w:tr w:rsidR="00844A6F" w:rsidRPr="00844A6F" w14:paraId="07808B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AD6EDF" w14:textId="77777777" w:rsidR="00844A6F" w:rsidRPr="00844A6F" w:rsidRDefault="00844A6F" w:rsidP="008C2A3D">
            <w:r w:rsidRPr="00844A6F">
              <w:t>Associated Scheme</w:t>
            </w:r>
          </w:p>
        </w:tc>
        <w:tc>
          <w:tcPr>
            <w:tcW w:w="4508" w:type="dxa"/>
          </w:tcPr>
          <w:p w14:paraId="4B834F2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FA90D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80CC68" w14:textId="77777777" w:rsidR="00844A6F" w:rsidRPr="00844A6F" w:rsidRDefault="00844A6F" w:rsidP="008C2A3D">
            <w:r w:rsidRPr="00844A6F">
              <w:t>Sponsored By</w:t>
            </w:r>
          </w:p>
        </w:tc>
        <w:tc>
          <w:tcPr>
            <w:tcW w:w="4508" w:type="dxa"/>
          </w:tcPr>
          <w:p w14:paraId="0D2E98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5775557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7E5C79" w14:textId="77777777" w:rsidR="00844A6F" w:rsidRPr="00844A6F" w:rsidRDefault="00844A6F" w:rsidP="008C2A3D">
            <w:r w:rsidRPr="00844A6F">
              <w:t>Funding Pattern</w:t>
            </w:r>
          </w:p>
        </w:tc>
        <w:tc>
          <w:tcPr>
            <w:tcW w:w="4508" w:type="dxa"/>
          </w:tcPr>
          <w:p w14:paraId="41AE51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D1E94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5BFABD" w14:textId="77777777" w:rsidR="00844A6F" w:rsidRPr="00844A6F" w:rsidRDefault="00844A6F" w:rsidP="008C2A3D">
            <w:r w:rsidRPr="00844A6F">
              <w:t xml:space="preserve"> Revamped Micro credit loan for women vendors of flower, vegetable, fruit etc., Maximum amount of loan </w:t>
            </w:r>
          </w:p>
        </w:tc>
        <w:tc>
          <w:tcPr>
            <w:tcW w:w="4508" w:type="dxa"/>
          </w:tcPr>
          <w:p w14:paraId="22AEF5F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00 to Rs. 5,000 Rate of interest (Subject to change)</w:t>
            </w:r>
          </w:p>
        </w:tc>
      </w:tr>
      <w:tr w:rsidR="00844A6F" w:rsidRPr="00844A6F" w14:paraId="75F7AD2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43B7D8" w14:textId="77777777" w:rsidR="00844A6F" w:rsidRPr="00844A6F" w:rsidRDefault="00844A6F" w:rsidP="008C2A3D">
            <w:r w:rsidRPr="00844A6F">
              <w:t xml:space="preserve"> 11%</w:t>
            </w:r>
          </w:p>
        </w:tc>
        <w:tc>
          <w:tcPr>
            <w:tcW w:w="4508" w:type="dxa"/>
          </w:tcPr>
          <w:p w14:paraId="05F07C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5D98C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B9C62C" w14:textId="77777777" w:rsidR="00844A6F" w:rsidRPr="00844A6F" w:rsidRDefault="00844A6F" w:rsidP="008C2A3D">
            <w:r w:rsidRPr="00844A6F">
              <w:t>Beneficiaries</w:t>
            </w:r>
          </w:p>
        </w:tc>
        <w:tc>
          <w:tcPr>
            <w:tcW w:w="4508" w:type="dxa"/>
          </w:tcPr>
          <w:p w14:paraId="26F4512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591F8AA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F67DFA" w14:textId="77777777" w:rsidR="00844A6F" w:rsidRPr="00844A6F" w:rsidRDefault="00844A6F" w:rsidP="008C2A3D">
            <w:r w:rsidRPr="00844A6F">
              <w:t>Benefits Types</w:t>
            </w:r>
          </w:p>
        </w:tc>
        <w:tc>
          <w:tcPr>
            <w:tcW w:w="4508" w:type="dxa"/>
          </w:tcPr>
          <w:p w14:paraId="5C4B8A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320DC1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1665AF" w14:textId="77777777" w:rsidR="00844A6F" w:rsidRPr="00844A6F" w:rsidRDefault="00844A6F" w:rsidP="008C2A3D">
            <w:r w:rsidRPr="00844A6F">
              <w:t>Eligibility criteria</w:t>
            </w:r>
          </w:p>
        </w:tc>
        <w:tc>
          <w:tcPr>
            <w:tcW w:w="4508" w:type="dxa"/>
          </w:tcPr>
          <w:p w14:paraId="3847B5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4CBBC2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01FC0" w14:textId="77777777" w:rsidR="00844A6F" w:rsidRPr="00844A6F" w:rsidRDefault="00844A6F" w:rsidP="008C2A3D">
            <w:r w:rsidRPr="00844A6F">
              <w:t>Income</w:t>
            </w:r>
          </w:p>
        </w:tc>
        <w:tc>
          <w:tcPr>
            <w:tcW w:w="4508" w:type="dxa"/>
          </w:tcPr>
          <w:p w14:paraId="4F5ED98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E5041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FEE3AA" w14:textId="77777777" w:rsidR="00844A6F" w:rsidRPr="00844A6F" w:rsidRDefault="00844A6F" w:rsidP="008C2A3D">
            <w:r w:rsidRPr="00844A6F">
              <w:t>Age</w:t>
            </w:r>
          </w:p>
        </w:tc>
        <w:tc>
          <w:tcPr>
            <w:tcW w:w="4508" w:type="dxa"/>
          </w:tcPr>
          <w:p w14:paraId="4B70B8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4BCA11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E6FF1F" w14:textId="77777777" w:rsidR="00844A6F" w:rsidRPr="00844A6F" w:rsidRDefault="00844A6F" w:rsidP="008C2A3D">
            <w:r w:rsidRPr="00844A6F">
              <w:t>Community</w:t>
            </w:r>
          </w:p>
        </w:tc>
        <w:tc>
          <w:tcPr>
            <w:tcW w:w="4508" w:type="dxa"/>
          </w:tcPr>
          <w:p w14:paraId="63D6064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F067E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7D0FD9" w14:textId="77777777" w:rsidR="00844A6F" w:rsidRPr="00844A6F" w:rsidRDefault="00844A6F" w:rsidP="008C2A3D">
            <w:r w:rsidRPr="00844A6F">
              <w:t>Other Details</w:t>
            </w:r>
          </w:p>
        </w:tc>
        <w:tc>
          <w:tcPr>
            <w:tcW w:w="4508" w:type="dxa"/>
          </w:tcPr>
          <w:p w14:paraId="1FD5FAE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19BB5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2088A7" w14:textId="77777777" w:rsidR="00844A6F" w:rsidRPr="00844A6F" w:rsidRDefault="00844A6F" w:rsidP="008C2A3D">
            <w:r w:rsidRPr="00844A6F">
              <w:t>How To Avail</w:t>
            </w:r>
          </w:p>
        </w:tc>
        <w:tc>
          <w:tcPr>
            <w:tcW w:w="4508" w:type="dxa"/>
          </w:tcPr>
          <w:p w14:paraId="66276D5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12F0B86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85F727" w14:textId="77777777" w:rsidR="00844A6F" w:rsidRPr="00844A6F" w:rsidRDefault="00844A6F" w:rsidP="008C2A3D">
            <w:r w:rsidRPr="00844A6F">
              <w:t>Validity of the Scheme</w:t>
            </w:r>
          </w:p>
        </w:tc>
        <w:tc>
          <w:tcPr>
            <w:tcW w:w="4508" w:type="dxa"/>
          </w:tcPr>
          <w:p w14:paraId="376759E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A994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DE2353" w14:textId="77777777" w:rsidR="00844A6F" w:rsidRPr="00844A6F" w:rsidRDefault="00844A6F" w:rsidP="008C2A3D">
            <w:r w:rsidRPr="00844A6F">
              <w:t>Introduced On</w:t>
            </w:r>
          </w:p>
        </w:tc>
        <w:tc>
          <w:tcPr>
            <w:tcW w:w="4508" w:type="dxa"/>
          </w:tcPr>
          <w:p w14:paraId="5FFE08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E727D2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A8B2B7" w14:textId="77777777" w:rsidR="00844A6F" w:rsidRPr="00844A6F" w:rsidRDefault="00844A6F" w:rsidP="008C2A3D">
            <w:r w:rsidRPr="00844A6F">
              <w:t xml:space="preserve">Valid </w:t>
            </w:r>
            <w:proofErr w:type="spellStart"/>
            <w:r w:rsidRPr="00844A6F">
              <w:t>Upto</w:t>
            </w:r>
            <w:proofErr w:type="spellEnd"/>
          </w:p>
        </w:tc>
        <w:tc>
          <w:tcPr>
            <w:tcW w:w="4508" w:type="dxa"/>
          </w:tcPr>
          <w:p w14:paraId="3DDCE6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D923E1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391C3C" w14:textId="77777777" w:rsidR="00844A6F" w:rsidRPr="00844A6F" w:rsidRDefault="00844A6F" w:rsidP="008C2A3D">
            <w:r w:rsidRPr="00844A6F">
              <w:lastRenderedPageBreak/>
              <w:t>Description</w:t>
            </w:r>
          </w:p>
        </w:tc>
        <w:tc>
          <w:tcPr>
            <w:tcW w:w="4508" w:type="dxa"/>
          </w:tcPr>
          <w:p w14:paraId="4EFD11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3AD5A7A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64DABC" w14:textId="77777777" w:rsidR="00844A6F" w:rsidRPr="00844A6F" w:rsidRDefault="00844A6F" w:rsidP="008C2A3D">
            <w:r w:rsidRPr="00844A6F">
              <w:t xml:space="preserve"> Revamped Micro credit loan for women vendors of flower, vegetable, fruit etc., Maximum amount of loan </w:t>
            </w:r>
          </w:p>
        </w:tc>
        <w:tc>
          <w:tcPr>
            <w:tcW w:w="4508" w:type="dxa"/>
          </w:tcPr>
          <w:p w14:paraId="0E284B1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100 to Rs. 5,000 Rate of interest (Subject to change)</w:t>
            </w:r>
          </w:p>
        </w:tc>
      </w:tr>
      <w:tr w:rsidR="00844A6F" w:rsidRPr="00844A6F" w14:paraId="489510A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8E1DB1" w14:textId="77777777" w:rsidR="00844A6F" w:rsidRPr="00844A6F" w:rsidRDefault="00844A6F" w:rsidP="008C2A3D">
            <w:r w:rsidRPr="00844A6F">
              <w:t xml:space="preserve"> 11%</w:t>
            </w:r>
          </w:p>
        </w:tc>
        <w:tc>
          <w:tcPr>
            <w:tcW w:w="4508" w:type="dxa"/>
          </w:tcPr>
          <w:p w14:paraId="3415EF9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78D7AD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9ABC0BD" w14:textId="77777777" w:rsidR="00844A6F" w:rsidRPr="00844A6F" w:rsidRDefault="00844A6F" w:rsidP="008C2A3D"/>
        </w:tc>
        <w:tc>
          <w:tcPr>
            <w:tcW w:w="4508" w:type="dxa"/>
          </w:tcPr>
          <w:p w14:paraId="6D0DDA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38EAA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ADB55D" w14:textId="77777777" w:rsidR="00844A6F" w:rsidRPr="00844A6F" w:rsidRDefault="00844A6F" w:rsidP="008C2A3D"/>
        </w:tc>
        <w:tc>
          <w:tcPr>
            <w:tcW w:w="4508" w:type="dxa"/>
          </w:tcPr>
          <w:p w14:paraId="381379E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F3400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88E46E1" w14:textId="77777777" w:rsidR="00844A6F" w:rsidRPr="00844A6F" w:rsidRDefault="00844A6F" w:rsidP="008C2A3D"/>
        </w:tc>
        <w:tc>
          <w:tcPr>
            <w:tcW w:w="4508" w:type="dxa"/>
          </w:tcPr>
          <w:p w14:paraId="154213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8AA4A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EC82FE" w14:textId="77777777" w:rsidR="00844A6F" w:rsidRPr="00844A6F" w:rsidRDefault="00844A6F" w:rsidP="008C2A3D"/>
        </w:tc>
        <w:tc>
          <w:tcPr>
            <w:tcW w:w="4508" w:type="dxa"/>
          </w:tcPr>
          <w:p w14:paraId="546A2F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827E1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FFC623" w14:textId="77777777" w:rsidR="00844A6F" w:rsidRPr="00844A6F" w:rsidRDefault="00844A6F" w:rsidP="008C2A3D">
            <w:r w:rsidRPr="00844A6F">
              <w:t>Concerned Department</w:t>
            </w:r>
          </w:p>
        </w:tc>
        <w:tc>
          <w:tcPr>
            <w:tcW w:w="4508" w:type="dxa"/>
          </w:tcPr>
          <w:p w14:paraId="7A60E6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5E18C9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2C26E1" w14:textId="77777777" w:rsidR="00844A6F" w:rsidRPr="00844A6F" w:rsidRDefault="00844A6F" w:rsidP="008C2A3D">
            <w:r w:rsidRPr="00844A6F">
              <w:t>Concerned District</w:t>
            </w:r>
          </w:p>
        </w:tc>
        <w:tc>
          <w:tcPr>
            <w:tcW w:w="4508" w:type="dxa"/>
          </w:tcPr>
          <w:p w14:paraId="1FDC36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F627E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03886E" w14:textId="77777777" w:rsidR="00844A6F" w:rsidRPr="00844A6F" w:rsidRDefault="00844A6F" w:rsidP="008C2A3D">
            <w:r w:rsidRPr="00844A6F">
              <w:t>Organisation Name</w:t>
            </w:r>
          </w:p>
        </w:tc>
        <w:tc>
          <w:tcPr>
            <w:tcW w:w="4508" w:type="dxa"/>
          </w:tcPr>
          <w:p w14:paraId="3A95C99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CB5D2F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0A8DCAB" w14:textId="77777777" w:rsidR="00844A6F" w:rsidRPr="00844A6F" w:rsidRDefault="00844A6F" w:rsidP="008C2A3D">
            <w:r w:rsidRPr="00844A6F">
              <w:t>Scheme Details</w:t>
            </w:r>
          </w:p>
        </w:tc>
        <w:tc>
          <w:tcPr>
            <w:tcW w:w="4508" w:type="dxa"/>
          </w:tcPr>
          <w:p w14:paraId="0926487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1E80F2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6C401B" w14:textId="77777777" w:rsidR="00844A6F" w:rsidRPr="00844A6F" w:rsidRDefault="00844A6F" w:rsidP="008C2A3D">
            <w:r w:rsidRPr="00844A6F">
              <w:t>Title / Name</w:t>
            </w:r>
          </w:p>
        </w:tc>
        <w:tc>
          <w:tcPr>
            <w:tcW w:w="4508" w:type="dxa"/>
          </w:tcPr>
          <w:p w14:paraId="01E3F9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entral Cooperative Banks and through its branches – For Small Road Transport Operators loan (SRTO loan)</w:t>
            </w:r>
          </w:p>
        </w:tc>
      </w:tr>
      <w:tr w:rsidR="00844A6F" w:rsidRPr="00844A6F" w14:paraId="51DFC92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E9A089C" w14:textId="77777777" w:rsidR="00844A6F" w:rsidRPr="00844A6F" w:rsidRDefault="00844A6F" w:rsidP="008C2A3D">
            <w:r w:rsidRPr="00844A6F">
              <w:t>Associated Scheme</w:t>
            </w:r>
          </w:p>
        </w:tc>
        <w:tc>
          <w:tcPr>
            <w:tcW w:w="4508" w:type="dxa"/>
          </w:tcPr>
          <w:p w14:paraId="564937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216E89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35C43A" w14:textId="77777777" w:rsidR="00844A6F" w:rsidRPr="00844A6F" w:rsidRDefault="00844A6F" w:rsidP="008C2A3D">
            <w:r w:rsidRPr="00844A6F">
              <w:t>Sponsored By</w:t>
            </w:r>
          </w:p>
        </w:tc>
        <w:tc>
          <w:tcPr>
            <w:tcW w:w="4508" w:type="dxa"/>
          </w:tcPr>
          <w:p w14:paraId="56B5A8B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A2BE4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E6072F" w14:textId="77777777" w:rsidR="00844A6F" w:rsidRPr="00844A6F" w:rsidRDefault="00844A6F" w:rsidP="008C2A3D">
            <w:r w:rsidRPr="00844A6F">
              <w:t>Funding Pattern</w:t>
            </w:r>
          </w:p>
        </w:tc>
        <w:tc>
          <w:tcPr>
            <w:tcW w:w="4508" w:type="dxa"/>
          </w:tcPr>
          <w:p w14:paraId="7AAE422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7669362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0F1727B" w14:textId="77777777" w:rsidR="00844A6F" w:rsidRPr="00844A6F" w:rsidRDefault="00844A6F" w:rsidP="008C2A3D">
            <w:r w:rsidRPr="00844A6F">
              <w:t xml:space="preserve"> Small Road Transport Operators loan (SRTO loan) Maximum amount of loan </w:t>
            </w:r>
          </w:p>
        </w:tc>
        <w:tc>
          <w:tcPr>
            <w:tcW w:w="4508" w:type="dxa"/>
          </w:tcPr>
          <w:p w14:paraId="59C1AF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0 Rate of interest (Subject to change)</w:t>
            </w:r>
          </w:p>
        </w:tc>
      </w:tr>
      <w:tr w:rsidR="00844A6F" w:rsidRPr="00844A6F" w14:paraId="4FC51C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500901" w14:textId="77777777" w:rsidR="00844A6F" w:rsidRPr="00844A6F" w:rsidRDefault="00844A6F" w:rsidP="008C2A3D">
            <w:r w:rsidRPr="00844A6F">
              <w:t xml:space="preserve"> 13%</w:t>
            </w:r>
          </w:p>
        </w:tc>
        <w:tc>
          <w:tcPr>
            <w:tcW w:w="4508" w:type="dxa"/>
          </w:tcPr>
          <w:p w14:paraId="42764F1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429C6D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E2E045" w14:textId="77777777" w:rsidR="00844A6F" w:rsidRPr="00844A6F" w:rsidRDefault="00844A6F" w:rsidP="008C2A3D">
            <w:r w:rsidRPr="00844A6F">
              <w:t>Beneficiaries</w:t>
            </w:r>
          </w:p>
        </w:tc>
        <w:tc>
          <w:tcPr>
            <w:tcW w:w="4508" w:type="dxa"/>
          </w:tcPr>
          <w:p w14:paraId="35C2906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6F1410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BEB5CB" w14:textId="77777777" w:rsidR="00844A6F" w:rsidRPr="00844A6F" w:rsidRDefault="00844A6F" w:rsidP="008C2A3D">
            <w:r w:rsidRPr="00844A6F">
              <w:t>Benefits Types</w:t>
            </w:r>
          </w:p>
        </w:tc>
        <w:tc>
          <w:tcPr>
            <w:tcW w:w="4508" w:type="dxa"/>
          </w:tcPr>
          <w:p w14:paraId="1C511E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5C32CD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CAA770" w14:textId="77777777" w:rsidR="00844A6F" w:rsidRPr="00844A6F" w:rsidRDefault="00844A6F" w:rsidP="008C2A3D">
            <w:r w:rsidRPr="00844A6F">
              <w:t>Eligibility criteria</w:t>
            </w:r>
          </w:p>
        </w:tc>
        <w:tc>
          <w:tcPr>
            <w:tcW w:w="4508" w:type="dxa"/>
          </w:tcPr>
          <w:p w14:paraId="4C866D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242AA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12A782" w14:textId="77777777" w:rsidR="00844A6F" w:rsidRPr="00844A6F" w:rsidRDefault="00844A6F" w:rsidP="008C2A3D">
            <w:r w:rsidRPr="00844A6F">
              <w:t>Income</w:t>
            </w:r>
          </w:p>
        </w:tc>
        <w:tc>
          <w:tcPr>
            <w:tcW w:w="4508" w:type="dxa"/>
          </w:tcPr>
          <w:p w14:paraId="7AB0F8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AECA1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2949DF1" w14:textId="77777777" w:rsidR="00844A6F" w:rsidRPr="00844A6F" w:rsidRDefault="00844A6F" w:rsidP="008C2A3D">
            <w:r w:rsidRPr="00844A6F">
              <w:t>Age</w:t>
            </w:r>
          </w:p>
        </w:tc>
        <w:tc>
          <w:tcPr>
            <w:tcW w:w="4508" w:type="dxa"/>
          </w:tcPr>
          <w:p w14:paraId="1A7BD0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40C0F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F464CF" w14:textId="77777777" w:rsidR="00844A6F" w:rsidRPr="00844A6F" w:rsidRDefault="00844A6F" w:rsidP="008C2A3D">
            <w:r w:rsidRPr="00844A6F">
              <w:t>Community</w:t>
            </w:r>
          </w:p>
        </w:tc>
        <w:tc>
          <w:tcPr>
            <w:tcW w:w="4508" w:type="dxa"/>
          </w:tcPr>
          <w:p w14:paraId="74CC13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2C25B1B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ADB729" w14:textId="77777777" w:rsidR="00844A6F" w:rsidRPr="00844A6F" w:rsidRDefault="00844A6F" w:rsidP="008C2A3D">
            <w:r w:rsidRPr="00844A6F">
              <w:t>Other Details</w:t>
            </w:r>
          </w:p>
        </w:tc>
        <w:tc>
          <w:tcPr>
            <w:tcW w:w="4508" w:type="dxa"/>
          </w:tcPr>
          <w:p w14:paraId="3C588C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A828B0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203B62" w14:textId="77777777" w:rsidR="00844A6F" w:rsidRPr="00844A6F" w:rsidRDefault="00844A6F" w:rsidP="008C2A3D">
            <w:r w:rsidRPr="00844A6F">
              <w:t>How To Avail</w:t>
            </w:r>
          </w:p>
        </w:tc>
        <w:tc>
          <w:tcPr>
            <w:tcW w:w="4508" w:type="dxa"/>
          </w:tcPr>
          <w:p w14:paraId="1893006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6F7FC71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1BE301" w14:textId="77777777" w:rsidR="00844A6F" w:rsidRPr="00844A6F" w:rsidRDefault="00844A6F" w:rsidP="008C2A3D">
            <w:r w:rsidRPr="00844A6F">
              <w:t>Validity of the Scheme</w:t>
            </w:r>
          </w:p>
        </w:tc>
        <w:tc>
          <w:tcPr>
            <w:tcW w:w="4508" w:type="dxa"/>
          </w:tcPr>
          <w:p w14:paraId="11E0934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EA707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04A5B4" w14:textId="77777777" w:rsidR="00844A6F" w:rsidRPr="00844A6F" w:rsidRDefault="00844A6F" w:rsidP="008C2A3D">
            <w:r w:rsidRPr="00844A6F">
              <w:t>Introduced On</w:t>
            </w:r>
          </w:p>
        </w:tc>
        <w:tc>
          <w:tcPr>
            <w:tcW w:w="4508" w:type="dxa"/>
          </w:tcPr>
          <w:p w14:paraId="1155AB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8194E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D88210" w14:textId="77777777" w:rsidR="00844A6F" w:rsidRPr="00844A6F" w:rsidRDefault="00844A6F" w:rsidP="008C2A3D">
            <w:r w:rsidRPr="00844A6F">
              <w:t xml:space="preserve">Valid </w:t>
            </w:r>
            <w:proofErr w:type="spellStart"/>
            <w:r w:rsidRPr="00844A6F">
              <w:t>Upto</w:t>
            </w:r>
            <w:proofErr w:type="spellEnd"/>
          </w:p>
        </w:tc>
        <w:tc>
          <w:tcPr>
            <w:tcW w:w="4508" w:type="dxa"/>
          </w:tcPr>
          <w:p w14:paraId="750266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03B36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F23A62" w14:textId="77777777" w:rsidR="00844A6F" w:rsidRPr="00844A6F" w:rsidRDefault="00844A6F" w:rsidP="008C2A3D">
            <w:r w:rsidRPr="00844A6F">
              <w:t>Description</w:t>
            </w:r>
          </w:p>
        </w:tc>
        <w:tc>
          <w:tcPr>
            <w:tcW w:w="4508" w:type="dxa"/>
          </w:tcPr>
          <w:p w14:paraId="50B6CF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2AA628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9F21CE" w14:textId="77777777" w:rsidR="00844A6F" w:rsidRPr="00844A6F" w:rsidRDefault="00844A6F" w:rsidP="008C2A3D">
            <w:r w:rsidRPr="00844A6F">
              <w:t xml:space="preserve"> Small Road Transport Operators loan (SRTO loan) Maximum amount of loan </w:t>
            </w:r>
          </w:p>
        </w:tc>
        <w:tc>
          <w:tcPr>
            <w:tcW w:w="4508" w:type="dxa"/>
          </w:tcPr>
          <w:p w14:paraId="55E0C30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0 Rate of interest (Subject to change)</w:t>
            </w:r>
          </w:p>
        </w:tc>
      </w:tr>
      <w:tr w:rsidR="00844A6F" w:rsidRPr="00844A6F" w14:paraId="05D6FB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6C8B3E" w14:textId="77777777" w:rsidR="00844A6F" w:rsidRPr="00844A6F" w:rsidRDefault="00844A6F" w:rsidP="008C2A3D">
            <w:r w:rsidRPr="00844A6F">
              <w:t xml:space="preserve"> 13%</w:t>
            </w:r>
          </w:p>
        </w:tc>
        <w:tc>
          <w:tcPr>
            <w:tcW w:w="4508" w:type="dxa"/>
          </w:tcPr>
          <w:p w14:paraId="3626B4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9D5B3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7FB783" w14:textId="77777777" w:rsidR="00844A6F" w:rsidRPr="00844A6F" w:rsidRDefault="00844A6F" w:rsidP="008C2A3D"/>
        </w:tc>
        <w:tc>
          <w:tcPr>
            <w:tcW w:w="4508" w:type="dxa"/>
          </w:tcPr>
          <w:p w14:paraId="75AFF1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A3C9C8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63C664" w14:textId="77777777" w:rsidR="00844A6F" w:rsidRPr="00844A6F" w:rsidRDefault="00844A6F" w:rsidP="008C2A3D"/>
        </w:tc>
        <w:tc>
          <w:tcPr>
            <w:tcW w:w="4508" w:type="dxa"/>
          </w:tcPr>
          <w:p w14:paraId="0CBEAE9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ED788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4E3120" w14:textId="77777777" w:rsidR="00844A6F" w:rsidRPr="00844A6F" w:rsidRDefault="00844A6F" w:rsidP="008C2A3D">
            <w:r w:rsidRPr="00844A6F">
              <w:t>Concerned Department</w:t>
            </w:r>
          </w:p>
        </w:tc>
        <w:tc>
          <w:tcPr>
            <w:tcW w:w="4508" w:type="dxa"/>
          </w:tcPr>
          <w:p w14:paraId="1CBF6E0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4B02BF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5DFC3" w14:textId="77777777" w:rsidR="00844A6F" w:rsidRPr="00844A6F" w:rsidRDefault="00844A6F" w:rsidP="008C2A3D">
            <w:r w:rsidRPr="00844A6F">
              <w:t>Concerned District</w:t>
            </w:r>
          </w:p>
        </w:tc>
        <w:tc>
          <w:tcPr>
            <w:tcW w:w="4508" w:type="dxa"/>
          </w:tcPr>
          <w:p w14:paraId="20D5F41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51C1E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85B979" w14:textId="77777777" w:rsidR="00844A6F" w:rsidRPr="00844A6F" w:rsidRDefault="00844A6F" w:rsidP="008C2A3D">
            <w:r w:rsidRPr="00844A6F">
              <w:t>Organisation Name</w:t>
            </w:r>
          </w:p>
        </w:tc>
        <w:tc>
          <w:tcPr>
            <w:tcW w:w="4508" w:type="dxa"/>
          </w:tcPr>
          <w:p w14:paraId="7C293D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6408730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8B915" w14:textId="77777777" w:rsidR="00844A6F" w:rsidRPr="00844A6F" w:rsidRDefault="00844A6F" w:rsidP="008C2A3D">
            <w:r w:rsidRPr="00844A6F">
              <w:t>Scheme Details</w:t>
            </w:r>
          </w:p>
        </w:tc>
        <w:tc>
          <w:tcPr>
            <w:tcW w:w="4508" w:type="dxa"/>
          </w:tcPr>
          <w:p w14:paraId="597120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E0D95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3161A1" w14:textId="77777777" w:rsidR="00844A6F" w:rsidRPr="00844A6F" w:rsidRDefault="00844A6F" w:rsidP="008C2A3D">
            <w:r w:rsidRPr="00844A6F">
              <w:t>Title / Name</w:t>
            </w:r>
          </w:p>
        </w:tc>
        <w:tc>
          <w:tcPr>
            <w:tcW w:w="4508" w:type="dxa"/>
          </w:tcPr>
          <w:p w14:paraId="087B3D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entral Cooperative Banks and through its branches – For SSI unit loan and other NFS activities</w:t>
            </w:r>
          </w:p>
        </w:tc>
      </w:tr>
      <w:tr w:rsidR="00844A6F" w:rsidRPr="00844A6F" w14:paraId="0C72163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F7185" w14:textId="77777777" w:rsidR="00844A6F" w:rsidRPr="00844A6F" w:rsidRDefault="00844A6F" w:rsidP="008C2A3D">
            <w:r w:rsidRPr="00844A6F">
              <w:t>Associated Scheme</w:t>
            </w:r>
          </w:p>
        </w:tc>
        <w:tc>
          <w:tcPr>
            <w:tcW w:w="4508" w:type="dxa"/>
          </w:tcPr>
          <w:p w14:paraId="48B2BFB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F66D0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CA248E" w14:textId="77777777" w:rsidR="00844A6F" w:rsidRPr="00844A6F" w:rsidRDefault="00844A6F" w:rsidP="008C2A3D">
            <w:r w:rsidRPr="00844A6F">
              <w:t>Sponsored By</w:t>
            </w:r>
          </w:p>
        </w:tc>
        <w:tc>
          <w:tcPr>
            <w:tcW w:w="4508" w:type="dxa"/>
          </w:tcPr>
          <w:p w14:paraId="58E90B6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0DFD1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65EBCC" w14:textId="77777777" w:rsidR="00844A6F" w:rsidRPr="00844A6F" w:rsidRDefault="00844A6F" w:rsidP="008C2A3D">
            <w:r w:rsidRPr="00844A6F">
              <w:lastRenderedPageBreak/>
              <w:t>Funding Pattern</w:t>
            </w:r>
          </w:p>
        </w:tc>
        <w:tc>
          <w:tcPr>
            <w:tcW w:w="4508" w:type="dxa"/>
          </w:tcPr>
          <w:p w14:paraId="2F13AC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AB440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7BD867" w14:textId="77777777" w:rsidR="00844A6F" w:rsidRPr="00844A6F" w:rsidRDefault="00844A6F" w:rsidP="008C2A3D">
            <w:r w:rsidRPr="00844A6F">
              <w:t xml:space="preserve"> SSI unit loan and other NFS activities Maximum amount of loan </w:t>
            </w:r>
          </w:p>
        </w:tc>
        <w:tc>
          <w:tcPr>
            <w:tcW w:w="4508" w:type="dxa"/>
          </w:tcPr>
          <w:p w14:paraId="3B29B9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 Rate of interest (Subject to change)</w:t>
            </w:r>
          </w:p>
        </w:tc>
      </w:tr>
      <w:tr w:rsidR="00844A6F" w:rsidRPr="00844A6F" w14:paraId="6E329F1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1AC166" w14:textId="77777777" w:rsidR="00844A6F" w:rsidRPr="00844A6F" w:rsidRDefault="00844A6F" w:rsidP="008C2A3D">
            <w:r w:rsidRPr="00844A6F">
              <w:t xml:space="preserve"> 13%</w:t>
            </w:r>
          </w:p>
        </w:tc>
        <w:tc>
          <w:tcPr>
            <w:tcW w:w="4508" w:type="dxa"/>
          </w:tcPr>
          <w:p w14:paraId="1D7A0C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F4569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0E6E81" w14:textId="77777777" w:rsidR="00844A6F" w:rsidRPr="00844A6F" w:rsidRDefault="00844A6F" w:rsidP="008C2A3D">
            <w:r w:rsidRPr="00844A6F">
              <w:t>Beneficiaries</w:t>
            </w:r>
          </w:p>
        </w:tc>
        <w:tc>
          <w:tcPr>
            <w:tcW w:w="4508" w:type="dxa"/>
          </w:tcPr>
          <w:p w14:paraId="6FB21E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7DCEDA6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FD8389" w14:textId="77777777" w:rsidR="00844A6F" w:rsidRPr="00844A6F" w:rsidRDefault="00844A6F" w:rsidP="008C2A3D">
            <w:r w:rsidRPr="00844A6F">
              <w:t>Benefits Types</w:t>
            </w:r>
          </w:p>
        </w:tc>
        <w:tc>
          <w:tcPr>
            <w:tcW w:w="4508" w:type="dxa"/>
          </w:tcPr>
          <w:p w14:paraId="4CAC01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1A8884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9ECBEA" w14:textId="77777777" w:rsidR="00844A6F" w:rsidRPr="00844A6F" w:rsidRDefault="00844A6F" w:rsidP="008C2A3D">
            <w:r w:rsidRPr="00844A6F">
              <w:t>Eligibility criteria</w:t>
            </w:r>
          </w:p>
        </w:tc>
        <w:tc>
          <w:tcPr>
            <w:tcW w:w="4508" w:type="dxa"/>
          </w:tcPr>
          <w:p w14:paraId="7E017F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D89F8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4DD313" w14:textId="77777777" w:rsidR="00844A6F" w:rsidRPr="00844A6F" w:rsidRDefault="00844A6F" w:rsidP="008C2A3D">
            <w:r w:rsidRPr="00844A6F">
              <w:t>Income</w:t>
            </w:r>
          </w:p>
        </w:tc>
        <w:tc>
          <w:tcPr>
            <w:tcW w:w="4508" w:type="dxa"/>
          </w:tcPr>
          <w:p w14:paraId="7EA722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51B47CB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6CDF13" w14:textId="77777777" w:rsidR="00844A6F" w:rsidRPr="00844A6F" w:rsidRDefault="00844A6F" w:rsidP="008C2A3D">
            <w:r w:rsidRPr="00844A6F">
              <w:t>Age</w:t>
            </w:r>
          </w:p>
        </w:tc>
        <w:tc>
          <w:tcPr>
            <w:tcW w:w="4508" w:type="dxa"/>
          </w:tcPr>
          <w:p w14:paraId="64B6BE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43FB79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208060" w14:textId="77777777" w:rsidR="00844A6F" w:rsidRPr="00844A6F" w:rsidRDefault="00844A6F" w:rsidP="008C2A3D">
            <w:r w:rsidRPr="00844A6F">
              <w:t>Community</w:t>
            </w:r>
          </w:p>
        </w:tc>
        <w:tc>
          <w:tcPr>
            <w:tcW w:w="4508" w:type="dxa"/>
          </w:tcPr>
          <w:p w14:paraId="3DE98FD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4F1D13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740F0D" w14:textId="77777777" w:rsidR="00844A6F" w:rsidRPr="00844A6F" w:rsidRDefault="00844A6F" w:rsidP="008C2A3D">
            <w:r w:rsidRPr="00844A6F">
              <w:t>Other Details</w:t>
            </w:r>
          </w:p>
        </w:tc>
        <w:tc>
          <w:tcPr>
            <w:tcW w:w="4508" w:type="dxa"/>
          </w:tcPr>
          <w:p w14:paraId="0E7239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82B84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718177" w14:textId="77777777" w:rsidR="00844A6F" w:rsidRPr="00844A6F" w:rsidRDefault="00844A6F" w:rsidP="008C2A3D">
            <w:r w:rsidRPr="00844A6F">
              <w:t>How To Avail</w:t>
            </w:r>
          </w:p>
        </w:tc>
        <w:tc>
          <w:tcPr>
            <w:tcW w:w="4508" w:type="dxa"/>
          </w:tcPr>
          <w:p w14:paraId="028089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47989C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8862A9E" w14:textId="77777777" w:rsidR="00844A6F" w:rsidRPr="00844A6F" w:rsidRDefault="00844A6F" w:rsidP="008C2A3D">
            <w:r w:rsidRPr="00844A6F">
              <w:t>Validity of the Scheme</w:t>
            </w:r>
          </w:p>
        </w:tc>
        <w:tc>
          <w:tcPr>
            <w:tcW w:w="4508" w:type="dxa"/>
          </w:tcPr>
          <w:p w14:paraId="2E1DC84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A9234B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B93631" w14:textId="77777777" w:rsidR="00844A6F" w:rsidRPr="00844A6F" w:rsidRDefault="00844A6F" w:rsidP="008C2A3D">
            <w:r w:rsidRPr="00844A6F">
              <w:t>Introduced On</w:t>
            </w:r>
          </w:p>
        </w:tc>
        <w:tc>
          <w:tcPr>
            <w:tcW w:w="4508" w:type="dxa"/>
          </w:tcPr>
          <w:p w14:paraId="1060BF2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72FBA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FCA8B3" w14:textId="77777777" w:rsidR="00844A6F" w:rsidRPr="00844A6F" w:rsidRDefault="00844A6F" w:rsidP="008C2A3D">
            <w:r w:rsidRPr="00844A6F">
              <w:t xml:space="preserve">Valid </w:t>
            </w:r>
            <w:proofErr w:type="spellStart"/>
            <w:r w:rsidRPr="00844A6F">
              <w:t>Upto</w:t>
            </w:r>
            <w:proofErr w:type="spellEnd"/>
          </w:p>
        </w:tc>
        <w:tc>
          <w:tcPr>
            <w:tcW w:w="4508" w:type="dxa"/>
          </w:tcPr>
          <w:p w14:paraId="48E07D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67C36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0F206B" w14:textId="77777777" w:rsidR="00844A6F" w:rsidRPr="00844A6F" w:rsidRDefault="00844A6F" w:rsidP="008C2A3D">
            <w:r w:rsidRPr="00844A6F">
              <w:t>Description</w:t>
            </w:r>
          </w:p>
        </w:tc>
        <w:tc>
          <w:tcPr>
            <w:tcW w:w="4508" w:type="dxa"/>
          </w:tcPr>
          <w:p w14:paraId="385B6D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EB0A3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4E3F0C" w14:textId="77777777" w:rsidR="00844A6F" w:rsidRPr="00844A6F" w:rsidRDefault="00844A6F" w:rsidP="008C2A3D">
            <w:r w:rsidRPr="00844A6F">
              <w:t xml:space="preserve"> SSI unit loan and other NFS activities Maximum amount of loan </w:t>
            </w:r>
          </w:p>
        </w:tc>
        <w:tc>
          <w:tcPr>
            <w:tcW w:w="4508" w:type="dxa"/>
          </w:tcPr>
          <w:p w14:paraId="02D55F2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1,00,000 Rate of interest (Subject to change)</w:t>
            </w:r>
          </w:p>
        </w:tc>
      </w:tr>
      <w:tr w:rsidR="00844A6F" w:rsidRPr="00844A6F" w14:paraId="5FB758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6E041" w14:textId="77777777" w:rsidR="00844A6F" w:rsidRPr="00844A6F" w:rsidRDefault="00844A6F" w:rsidP="008C2A3D">
            <w:r w:rsidRPr="00844A6F">
              <w:t xml:space="preserve"> 13%</w:t>
            </w:r>
          </w:p>
        </w:tc>
        <w:tc>
          <w:tcPr>
            <w:tcW w:w="4508" w:type="dxa"/>
          </w:tcPr>
          <w:p w14:paraId="765616D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319E9E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CFCB38" w14:textId="77777777" w:rsidR="00844A6F" w:rsidRPr="00844A6F" w:rsidRDefault="00844A6F" w:rsidP="008C2A3D"/>
        </w:tc>
        <w:tc>
          <w:tcPr>
            <w:tcW w:w="4508" w:type="dxa"/>
          </w:tcPr>
          <w:p w14:paraId="19B3D5B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7688F9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2F0D66" w14:textId="77777777" w:rsidR="00844A6F" w:rsidRPr="00844A6F" w:rsidRDefault="00844A6F" w:rsidP="008C2A3D"/>
        </w:tc>
        <w:tc>
          <w:tcPr>
            <w:tcW w:w="4508" w:type="dxa"/>
          </w:tcPr>
          <w:p w14:paraId="0C21CAA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1078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5A21D2" w14:textId="77777777" w:rsidR="00844A6F" w:rsidRPr="00844A6F" w:rsidRDefault="00844A6F" w:rsidP="008C2A3D"/>
        </w:tc>
        <w:tc>
          <w:tcPr>
            <w:tcW w:w="4508" w:type="dxa"/>
          </w:tcPr>
          <w:p w14:paraId="09D060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AFD85E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4F69788" w14:textId="77777777" w:rsidR="00844A6F" w:rsidRPr="00844A6F" w:rsidRDefault="00844A6F" w:rsidP="008C2A3D"/>
        </w:tc>
        <w:tc>
          <w:tcPr>
            <w:tcW w:w="4508" w:type="dxa"/>
          </w:tcPr>
          <w:p w14:paraId="031FEE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8895BB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05D1F1" w14:textId="77777777" w:rsidR="00844A6F" w:rsidRPr="00844A6F" w:rsidRDefault="00844A6F" w:rsidP="008C2A3D">
            <w:r w:rsidRPr="00844A6F">
              <w:t>Concerned Department</w:t>
            </w:r>
          </w:p>
        </w:tc>
        <w:tc>
          <w:tcPr>
            <w:tcW w:w="4508" w:type="dxa"/>
          </w:tcPr>
          <w:p w14:paraId="59540D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064BF9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097C9" w14:textId="77777777" w:rsidR="00844A6F" w:rsidRPr="00844A6F" w:rsidRDefault="00844A6F" w:rsidP="008C2A3D">
            <w:r w:rsidRPr="00844A6F">
              <w:t>Concerned District</w:t>
            </w:r>
          </w:p>
        </w:tc>
        <w:tc>
          <w:tcPr>
            <w:tcW w:w="4508" w:type="dxa"/>
          </w:tcPr>
          <w:p w14:paraId="7E1BA9B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43B0FBE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A6DA0F" w14:textId="77777777" w:rsidR="00844A6F" w:rsidRPr="00844A6F" w:rsidRDefault="00844A6F" w:rsidP="008C2A3D">
            <w:r w:rsidRPr="00844A6F">
              <w:t>Organisation Name</w:t>
            </w:r>
          </w:p>
        </w:tc>
        <w:tc>
          <w:tcPr>
            <w:tcW w:w="4508" w:type="dxa"/>
          </w:tcPr>
          <w:p w14:paraId="3B082CF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A2FD3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BDC641" w14:textId="77777777" w:rsidR="00844A6F" w:rsidRPr="00844A6F" w:rsidRDefault="00844A6F" w:rsidP="008C2A3D">
            <w:r w:rsidRPr="00844A6F">
              <w:t>Scheme Details</w:t>
            </w:r>
          </w:p>
        </w:tc>
        <w:tc>
          <w:tcPr>
            <w:tcW w:w="4508" w:type="dxa"/>
          </w:tcPr>
          <w:p w14:paraId="466BA1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359EE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DB0747" w14:textId="77777777" w:rsidR="00844A6F" w:rsidRPr="00844A6F" w:rsidRDefault="00844A6F" w:rsidP="008C2A3D">
            <w:r w:rsidRPr="00844A6F">
              <w:t>Title / Name</w:t>
            </w:r>
          </w:p>
        </w:tc>
        <w:tc>
          <w:tcPr>
            <w:tcW w:w="4508" w:type="dxa"/>
          </w:tcPr>
          <w:p w14:paraId="78B2ED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District central Cooperative Banks and through its branches – For Women </w:t>
            </w:r>
            <w:proofErr w:type="spellStart"/>
            <w:r w:rsidRPr="00844A6F">
              <w:t>Enterpreneurs</w:t>
            </w:r>
            <w:proofErr w:type="spellEnd"/>
          </w:p>
        </w:tc>
      </w:tr>
      <w:tr w:rsidR="00844A6F" w:rsidRPr="00844A6F" w14:paraId="034A5AD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2BD937" w14:textId="77777777" w:rsidR="00844A6F" w:rsidRPr="00844A6F" w:rsidRDefault="00844A6F" w:rsidP="008C2A3D">
            <w:r w:rsidRPr="00844A6F">
              <w:t>Associated Scheme</w:t>
            </w:r>
          </w:p>
        </w:tc>
        <w:tc>
          <w:tcPr>
            <w:tcW w:w="4508" w:type="dxa"/>
          </w:tcPr>
          <w:p w14:paraId="2938CE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B5E253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8C5A79" w14:textId="77777777" w:rsidR="00844A6F" w:rsidRPr="00844A6F" w:rsidRDefault="00844A6F" w:rsidP="008C2A3D">
            <w:r w:rsidRPr="00844A6F">
              <w:t>Sponsored By</w:t>
            </w:r>
          </w:p>
        </w:tc>
        <w:tc>
          <w:tcPr>
            <w:tcW w:w="4508" w:type="dxa"/>
          </w:tcPr>
          <w:p w14:paraId="6177C8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029516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C6FEFA" w14:textId="77777777" w:rsidR="00844A6F" w:rsidRPr="00844A6F" w:rsidRDefault="00844A6F" w:rsidP="008C2A3D">
            <w:r w:rsidRPr="00844A6F">
              <w:t>Funding Pattern</w:t>
            </w:r>
          </w:p>
        </w:tc>
        <w:tc>
          <w:tcPr>
            <w:tcW w:w="4508" w:type="dxa"/>
          </w:tcPr>
          <w:p w14:paraId="6E30C6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72E3B8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24E769" w14:textId="77777777" w:rsidR="00844A6F" w:rsidRPr="00844A6F" w:rsidRDefault="00844A6F" w:rsidP="008C2A3D">
            <w:r w:rsidRPr="00844A6F">
              <w:t xml:space="preserve"> Women </w:t>
            </w:r>
            <w:proofErr w:type="spellStart"/>
            <w:r w:rsidRPr="00844A6F">
              <w:t>Enterpreneurs</w:t>
            </w:r>
            <w:proofErr w:type="spellEnd"/>
            <w:r w:rsidRPr="00844A6F">
              <w:t xml:space="preserve"> Maximum amount of loan </w:t>
            </w:r>
          </w:p>
        </w:tc>
        <w:tc>
          <w:tcPr>
            <w:tcW w:w="4508" w:type="dxa"/>
          </w:tcPr>
          <w:p w14:paraId="1ECE7ED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w:t>
            </w:r>
            <w:proofErr w:type="spellStart"/>
            <w:r w:rsidRPr="00844A6F">
              <w:t>Upto</w:t>
            </w:r>
            <w:proofErr w:type="spellEnd"/>
            <w:r w:rsidRPr="00844A6F">
              <w:t xml:space="preserve"> Rs.5,00,000 Rate of interest (Subject to change)</w:t>
            </w:r>
          </w:p>
        </w:tc>
      </w:tr>
      <w:tr w:rsidR="00844A6F" w:rsidRPr="00844A6F" w14:paraId="5A189AB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3BDFE8" w14:textId="77777777" w:rsidR="00844A6F" w:rsidRPr="00844A6F" w:rsidRDefault="00844A6F" w:rsidP="008C2A3D">
            <w:r w:rsidRPr="00844A6F">
              <w:t xml:space="preserve"> 12%</w:t>
            </w:r>
          </w:p>
        </w:tc>
        <w:tc>
          <w:tcPr>
            <w:tcW w:w="4508" w:type="dxa"/>
          </w:tcPr>
          <w:p w14:paraId="05098AA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3E7EF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F4DA03" w14:textId="77777777" w:rsidR="00844A6F" w:rsidRPr="00844A6F" w:rsidRDefault="00844A6F" w:rsidP="008C2A3D">
            <w:r w:rsidRPr="00844A6F">
              <w:t>Beneficiaries</w:t>
            </w:r>
          </w:p>
        </w:tc>
        <w:tc>
          <w:tcPr>
            <w:tcW w:w="4508" w:type="dxa"/>
          </w:tcPr>
          <w:p w14:paraId="585C9C6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4C9A10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D47AC6" w14:textId="77777777" w:rsidR="00844A6F" w:rsidRPr="00844A6F" w:rsidRDefault="00844A6F" w:rsidP="008C2A3D">
            <w:r w:rsidRPr="00844A6F">
              <w:t>Benefits Types</w:t>
            </w:r>
          </w:p>
        </w:tc>
        <w:tc>
          <w:tcPr>
            <w:tcW w:w="4508" w:type="dxa"/>
          </w:tcPr>
          <w:p w14:paraId="2976C6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02042E7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81C95A" w14:textId="77777777" w:rsidR="00844A6F" w:rsidRPr="00844A6F" w:rsidRDefault="00844A6F" w:rsidP="008C2A3D">
            <w:r w:rsidRPr="00844A6F">
              <w:t>Eligibility criteria</w:t>
            </w:r>
          </w:p>
        </w:tc>
        <w:tc>
          <w:tcPr>
            <w:tcW w:w="4508" w:type="dxa"/>
          </w:tcPr>
          <w:p w14:paraId="07166A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A5258B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76B476" w14:textId="77777777" w:rsidR="00844A6F" w:rsidRPr="00844A6F" w:rsidRDefault="00844A6F" w:rsidP="008C2A3D">
            <w:r w:rsidRPr="00844A6F">
              <w:t>Income</w:t>
            </w:r>
          </w:p>
        </w:tc>
        <w:tc>
          <w:tcPr>
            <w:tcW w:w="4508" w:type="dxa"/>
          </w:tcPr>
          <w:p w14:paraId="65F606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E57EA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224F54" w14:textId="77777777" w:rsidR="00844A6F" w:rsidRPr="00844A6F" w:rsidRDefault="00844A6F" w:rsidP="008C2A3D">
            <w:r w:rsidRPr="00844A6F">
              <w:t>Age</w:t>
            </w:r>
          </w:p>
        </w:tc>
        <w:tc>
          <w:tcPr>
            <w:tcW w:w="4508" w:type="dxa"/>
          </w:tcPr>
          <w:p w14:paraId="234A24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740128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C9A13B" w14:textId="77777777" w:rsidR="00844A6F" w:rsidRPr="00844A6F" w:rsidRDefault="00844A6F" w:rsidP="008C2A3D">
            <w:r w:rsidRPr="00844A6F">
              <w:t>Community</w:t>
            </w:r>
          </w:p>
        </w:tc>
        <w:tc>
          <w:tcPr>
            <w:tcW w:w="4508" w:type="dxa"/>
          </w:tcPr>
          <w:p w14:paraId="7B3B267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238954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0148B5B" w14:textId="77777777" w:rsidR="00844A6F" w:rsidRPr="00844A6F" w:rsidRDefault="00844A6F" w:rsidP="008C2A3D">
            <w:r w:rsidRPr="00844A6F">
              <w:t>Other Details</w:t>
            </w:r>
          </w:p>
        </w:tc>
        <w:tc>
          <w:tcPr>
            <w:tcW w:w="4508" w:type="dxa"/>
          </w:tcPr>
          <w:p w14:paraId="0F32FD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480D8F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2A5F2" w14:textId="77777777" w:rsidR="00844A6F" w:rsidRPr="00844A6F" w:rsidRDefault="00844A6F" w:rsidP="008C2A3D">
            <w:r w:rsidRPr="00844A6F">
              <w:t>How To Avail</w:t>
            </w:r>
          </w:p>
        </w:tc>
        <w:tc>
          <w:tcPr>
            <w:tcW w:w="4508" w:type="dxa"/>
          </w:tcPr>
          <w:p w14:paraId="29650BC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5C435A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1013C7" w14:textId="77777777" w:rsidR="00844A6F" w:rsidRPr="00844A6F" w:rsidRDefault="00844A6F" w:rsidP="008C2A3D">
            <w:r w:rsidRPr="00844A6F">
              <w:t>Validity of the Scheme</w:t>
            </w:r>
          </w:p>
        </w:tc>
        <w:tc>
          <w:tcPr>
            <w:tcW w:w="4508" w:type="dxa"/>
          </w:tcPr>
          <w:p w14:paraId="49D3C5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DD4ED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F3E56D" w14:textId="77777777" w:rsidR="00844A6F" w:rsidRPr="00844A6F" w:rsidRDefault="00844A6F" w:rsidP="008C2A3D">
            <w:r w:rsidRPr="00844A6F">
              <w:t>Introduced On</w:t>
            </w:r>
          </w:p>
        </w:tc>
        <w:tc>
          <w:tcPr>
            <w:tcW w:w="4508" w:type="dxa"/>
          </w:tcPr>
          <w:p w14:paraId="0DB542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DAC82B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A0FBE3" w14:textId="77777777" w:rsidR="00844A6F" w:rsidRPr="00844A6F" w:rsidRDefault="00844A6F" w:rsidP="008C2A3D">
            <w:r w:rsidRPr="00844A6F">
              <w:t xml:space="preserve">Valid </w:t>
            </w:r>
            <w:proofErr w:type="spellStart"/>
            <w:r w:rsidRPr="00844A6F">
              <w:t>Upto</w:t>
            </w:r>
            <w:proofErr w:type="spellEnd"/>
          </w:p>
        </w:tc>
        <w:tc>
          <w:tcPr>
            <w:tcW w:w="4508" w:type="dxa"/>
          </w:tcPr>
          <w:p w14:paraId="76EC2D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CA7145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ECD64" w14:textId="77777777" w:rsidR="00844A6F" w:rsidRPr="00844A6F" w:rsidRDefault="00844A6F" w:rsidP="008C2A3D">
            <w:r w:rsidRPr="00844A6F">
              <w:t>Description</w:t>
            </w:r>
          </w:p>
        </w:tc>
        <w:tc>
          <w:tcPr>
            <w:tcW w:w="4508" w:type="dxa"/>
          </w:tcPr>
          <w:p w14:paraId="3EBA504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3295DC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C4A900" w14:textId="77777777" w:rsidR="00844A6F" w:rsidRPr="00844A6F" w:rsidRDefault="00844A6F" w:rsidP="008C2A3D">
            <w:r w:rsidRPr="00844A6F">
              <w:t xml:space="preserve"> Women </w:t>
            </w:r>
            <w:proofErr w:type="spellStart"/>
            <w:r w:rsidRPr="00844A6F">
              <w:t>Enterpreneurs</w:t>
            </w:r>
            <w:proofErr w:type="spellEnd"/>
            <w:r w:rsidRPr="00844A6F">
              <w:t xml:space="preserve"> Maximum amount of loan </w:t>
            </w:r>
          </w:p>
        </w:tc>
        <w:tc>
          <w:tcPr>
            <w:tcW w:w="4508" w:type="dxa"/>
          </w:tcPr>
          <w:p w14:paraId="1394127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w:t>
            </w:r>
            <w:proofErr w:type="spellStart"/>
            <w:r w:rsidRPr="00844A6F">
              <w:t>Upto</w:t>
            </w:r>
            <w:proofErr w:type="spellEnd"/>
            <w:r w:rsidRPr="00844A6F">
              <w:t xml:space="preserve"> Rs.5,00,000 Rate of interest (Subject to change)</w:t>
            </w:r>
          </w:p>
        </w:tc>
      </w:tr>
      <w:tr w:rsidR="00844A6F" w:rsidRPr="00844A6F" w14:paraId="7B4A90F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32CAE9" w14:textId="77777777" w:rsidR="00844A6F" w:rsidRPr="00844A6F" w:rsidRDefault="00844A6F" w:rsidP="008C2A3D">
            <w:r w:rsidRPr="00844A6F">
              <w:lastRenderedPageBreak/>
              <w:t xml:space="preserve"> 12%</w:t>
            </w:r>
          </w:p>
        </w:tc>
        <w:tc>
          <w:tcPr>
            <w:tcW w:w="4508" w:type="dxa"/>
          </w:tcPr>
          <w:p w14:paraId="499F31E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6BA18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A7F49F" w14:textId="77777777" w:rsidR="00844A6F" w:rsidRPr="00844A6F" w:rsidRDefault="00844A6F" w:rsidP="008C2A3D"/>
        </w:tc>
        <w:tc>
          <w:tcPr>
            <w:tcW w:w="4508" w:type="dxa"/>
          </w:tcPr>
          <w:p w14:paraId="24606E1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17E3D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215F1D" w14:textId="77777777" w:rsidR="00844A6F" w:rsidRPr="00844A6F" w:rsidRDefault="00844A6F" w:rsidP="008C2A3D"/>
        </w:tc>
        <w:tc>
          <w:tcPr>
            <w:tcW w:w="4508" w:type="dxa"/>
          </w:tcPr>
          <w:p w14:paraId="194A9A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C5ED3F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8CC064" w14:textId="77777777" w:rsidR="00844A6F" w:rsidRPr="00844A6F" w:rsidRDefault="00844A6F" w:rsidP="008C2A3D"/>
        </w:tc>
        <w:tc>
          <w:tcPr>
            <w:tcW w:w="4508" w:type="dxa"/>
          </w:tcPr>
          <w:p w14:paraId="13BD9DE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1DDB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F6CE61" w14:textId="77777777" w:rsidR="00844A6F" w:rsidRPr="00844A6F" w:rsidRDefault="00844A6F" w:rsidP="008C2A3D"/>
        </w:tc>
        <w:tc>
          <w:tcPr>
            <w:tcW w:w="4508" w:type="dxa"/>
          </w:tcPr>
          <w:p w14:paraId="7358075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2302A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867A53" w14:textId="77777777" w:rsidR="00844A6F" w:rsidRPr="00844A6F" w:rsidRDefault="00844A6F" w:rsidP="008C2A3D">
            <w:r w:rsidRPr="00844A6F">
              <w:t>Concerned Department</w:t>
            </w:r>
          </w:p>
        </w:tc>
        <w:tc>
          <w:tcPr>
            <w:tcW w:w="4508" w:type="dxa"/>
          </w:tcPr>
          <w:p w14:paraId="710FB21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1CCD2A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EC52DE" w14:textId="77777777" w:rsidR="00844A6F" w:rsidRPr="00844A6F" w:rsidRDefault="00844A6F" w:rsidP="008C2A3D">
            <w:r w:rsidRPr="00844A6F">
              <w:t>Concerned District</w:t>
            </w:r>
          </w:p>
        </w:tc>
        <w:tc>
          <w:tcPr>
            <w:tcW w:w="4508" w:type="dxa"/>
          </w:tcPr>
          <w:p w14:paraId="6133D70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6BB9F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D91BC8" w14:textId="77777777" w:rsidR="00844A6F" w:rsidRPr="00844A6F" w:rsidRDefault="00844A6F" w:rsidP="008C2A3D">
            <w:r w:rsidRPr="00844A6F">
              <w:t>Organisation Name</w:t>
            </w:r>
          </w:p>
        </w:tc>
        <w:tc>
          <w:tcPr>
            <w:tcW w:w="4508" w:type="dxa"/>
          </w:tcPr>
          <w:p w14:paraId="750B8A0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7CC57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6DAA4E2" w14:textId="77777777" w:rsidR="00844A6F" w:rsidRPr="00844A6F" w:rsidRDefault="00844A6F" w:rsidP="008C2A3D">
            <w:r w:rsidRPr="00844A6F">
              <w:t>Scheme Details</w:t>
            </w:r>
          </w:p>
        </w:tc>
        <w:tc>
          <w:tcPr>
            <w:tcW w:w="4508" w:type="dxa"/>
          </w:tcPr>
          <w:p w14:paraId="3CF46B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37673C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503E11" w14:textId="77777777" w:rsidR="00844A6F" w:rsidRPr="00844A6F" w:rsidRDefault="00844A6F" w:rsidP="008C2A3D">
            <w:r w:rsidRPr="00844A6F">
              <w:t>Title / Name</w:t>
            </w:r>
          </w:p>
        </w:tc>
        <w:tc>
          <w:tcPr>
            <w:tcW w:w="4508" w:type="dxa"/>
          </w:tcPr>
          <w:p w14:paraId="3269E4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strict central Cooperative Banks and through its branches – For Working women</w:t>
            </w:r>
          </w:p>
        </w:tc>
      </w:tr>
      <w:tr w:rsidR="00844A6F" w:rsidRPr="00844A6F" w14:paraId="3FB127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24546BC" w14:textId="77777777" w:rsidR="00844A6F" w:rsidRPr="00844A6F" w:rsidRDefault="00844A6F" w:rsidP="008C2A3D">
            <w:r w:rsidRPr="00844A6F">
              <w:t>Associated Scheme</w:t>
            </w:r>
          </w:p>
        </w:tc>
        <w:tc>
          <w:tcPr>
            <w:tcW w:w="4508" w:type="dxa"/>
          </w:tcPr>
          <w:p w14:paraId="06B743D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675934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50C7E1" w14:textId="77777777" w:rsidR="00844A6F" w:rsidRPr="00844A6F" w:rsidRDefault="00844A6F" w:rsidP="008C2A3D">
            <w:r w:rsidRPr="00844A6F">
              <w:t>Sponsored By</w:t>
            </w:r>
          </w:p>
        </w:tc>
        <w:tc>
          <w:tcPr>
            <w:tcW w:w="4508" w:type="dxa"/>
          </w:tcPr>
          <w:p w14:paraId="5810C58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1D4D1E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9F9AC1" w14:textId="77777777" w:rsidR="00844A6F" w:rsidRPr="00844A6F" w:rsidRDefault="00844A6F" w:rsidP="008C2A3D">
            <w:r w:rsidRPr="00844A6F">
              <w:t>Funding Pattern</w:t>
            </w:r>
          </w:p>
        </w:tc>
        <w:tc>
          <w:tcPr>
            <w:tcW w:w="4508" w:type="dxa"/>
          </w:tcPr>
          <w:p w14:paraId="0100AC0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7841216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845AD7" w14:textId="77777777" w:rsidR="00844A6F" w:rsidRPr="00844A6F" w:rsidRDefault="00844A6F" w:rsidP="008C2A3D">
            <w:r w:rsidRPr="00844A6F">
              <w:t xml:space="preserve"> Working women Maximum amount of loan </w:t>
            </w:r>
          </w:p>
        </w:tc>
        <w:tc>
          <w:tcPr>
            <w:tcW w:w="4508" w:type="dxa"/>
          </w:tcPr>
          <w:p w14:paraId="6C9DAEA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 20,000 Rate of interest (Subject to change)</w:t>
            </w:r>
          </w:p>
        </w:tc>
      </w:tr>
      <w:tr w:rsidR="00844A6F" w:rsidRPr="00844A6F" w14:paraId="479E61A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AA6206" w14:textId="77777777" w:rsidR="00844A6F" w:rsidRPr="00844A6F" w:rsidRDefault="00844A6F" w:rsidP="008C2A3D">
            <w:r w:rsidRPr="00844A6F">
              <w:t xml:space="preserve"> 12%</w:t>
            </w:r>
          </w:p>
        </w:tc>
        <w:tc>
          <w:tcPr>
            <w:tcW w:w="4508" w:type="dxa"/>
          </w:tcPr>
          <w:p w14:paraId="247F6DA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08D8AA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162B07" w14:textId="77777777" w:rsidR="00844A6F" w:rsidRPr="00844A6F" w:rsidRDefault="00844A6F" w:rsidP="008C2A3D">
            <w:r w:rsidRPr="00844A6F">
              <w:t>Beneficiaries</w:t>
            </w:r>
          </w:p>
        </w:tc>
        <w:tc>
          <w:tcPr>
            <w:tcW w:w="4508" w:type="dxa"/>
          </w:tcPr>
          <w:p w14:paraId="477D64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41C9D4D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10D487E" w14:textId="77777777" w:rsidR="00844A6F" w:rsidRPr="00844A6F" w:rsidRDefault="00844A6F" w:rsidP="008C2A3D">
            <w:r w:rsidRPr="00844A6F">
              <w:t>Benefits Types</w:t>
            </w:r>
          </w:p>
        </w:tc>
        <w:tc>
          <w:tcPr>
            <w:tcW w:w="4508" w:type="dxa"/>
          </w:tcPr>
          <w:p w14:paraId="35A2CE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7FB2DA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F67585" w14:textId="77777777" w:rsidR="00844A6F" w:rsidRPr="00844A6F" w:rsidRDefault="00844A6F" w:rsidP="008C2A3D">
            <w:r w:rsidRPr="00844A6F">
              <w:t>Eligibility criteria</w:t>
            </w:r>
          </w:p>
        </w:tc>
        <w:tc>
          <w:tcPr>
            <w:tcW w:w="4508" w:type="dxa"/>
          </w:tcPr>
          <w:p w14:paraId="68076B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C3BF8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63D714" w14:textId="77777777" w:rsidR="00844A6F" w:rsidRPr="00844A6F" w:rsidRDefault="00844A6F" w:rsidP="008C2A3D">
            <w:r w:rsidRPr="00844A6F">
              <w:t>Income</w:t>
            </w:r>
          </w:p>
        </w:tc>
        <w:tc>
          <w:tcPr>
            <w:tcW w:w="4508" w:type="dxa"/>
          </w:tcPr>
          <w:p w14:paraId="103ED02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33CA49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498998D" w14:textId="77777777" w:rsidR="00844A6F" w:rsidRPr="00844A6F" w:rsidRDefault="00844A6F" w:rsidP="008C2A3D">
            <w:r w:rsidRPr="00844A6F">
              <w:t>Age</w:t>
            </w:r>
          </w:p>
        </w:tc>
        <w:tc>
          <w:tcPr>
            <w:tcW w:w="4508" w:type="dxa"/>
          </w:tcPr>
          <w:p w14:paraId="1D47B6C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3F8A4D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8452E9" w14:textId="77777777" w:rsidR="00844A6F" w:rsidRPr="00844A6F" w:rsidRDefault="00844A6F" w:rsidP="008C2A3D">
            <w:r w:rsidRPr="00844A6F">
              <w:t>Community</w:t>
            </w:r>
          </w:p>
        </w:tc>
        <w:tc>
          <w:tcPr>
            <w:tcW w:w="4508" w:type="dxa"/>
          </w:tcPr>
          <w:p w14:paraId="776D84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4EC27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CD3273" w14:textId="77777777" w:rsidR="00844A6F" w:rsidRPr="00844A6F" w:rsidRDefault="00844A6F" w:rsidP="008C2A3D">
            <w:r w:rsidRPr="00844A6F">
              <w:t>Other Details</w:t>
            </w:r>
          </w:p>
        </w:tc>
        <w:tc>
          <w:tcPr>
            <w:tcW w:w="4508" w:type="dxa"/>
          </w:tcPr>
          <w:p w14:paraId="561529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70EF51A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C5F3F6" w14:textId="77777777" w:rsidR="00844A6F" w:rsidRPr="00844A6F" w:rsidRDefault="00844A6F" w:rsidP="008C2A3D">
            <w:r w:rsidRPr="00844A6F">
              <w:t>How To Avail</w:t>
            </w:r>
          </w:p>
        </w:tc>
        <w:tc>
          <w:tcPr>
            <w:tcW w:w="4508" w:type="dxa"/>
          </w:tcPr>
          <w:p w14:paraId="2F2D1E4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eneral/manager/ Special Officer</w:t>
            </w:r>
          </w:p>
        </w:tc>
      </w:tr>
      <w:tr w:rsidR="00844A6F" w:rsidRPr="00844A6F" w14:paraId="2FB14CD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1C2E90" w14:textId="77777777" w:rsidR="00844A6F" w:rsidRPr="00844A6F" w:rsidRDefault="00844A6F" w:rsidP="008C2A3D">
            <w:r w:rsidRPr="00844A6F">
              <w:t>Validity of the Scheme</w:t>
            </w:r>
          </w:p>
        </w:tc>
        <w:tc>
          <w:tcPr>
            <w:tcW w:w="4508" w:type="dxa"/>
          </w:tcPr>
          <w:p w14:paraId="5C331B7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91EEC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DDBF2E" w14:textId="77777777" w:rsidR="00844A6F" w:rsidRPr="00844A6F" w:rsidRDefault="00844A6F" w:rsidP="008C2A3D">
            <w:r w:rsidRPr="00844A6F">
              <w:t>Introduced On</w:t>
            </w:r>
          </w:p>
        </w:tc>
        <w:tc>
          <w:tcPr>
            <w:tcW w:w="4508" w:type="dxa"/>
          </w:tcPr>
          <w:p w14:paraId="38FC10D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AFD29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6CBFF6" w14:textId="77777777" w:rsidR="00844A6F" w:rsidRPr="00844A6F" w:rsidRDefault="00844A6F" w:rsidP="008C2A3D">
            <w:r w:rsidRPr="00844A6F">
              <w:t xml:space="preserve">Valid </w:t>
            </w:r>
            <w:proofErr w:type="spellStart"/>
            <w:r w:rsidRPr="00844A6F">
              <w:t>Upto</w:t>
            </w:r>
            <w:proofErr w:type="spellEnd"/>
          </w:p>
        </w:tc>
        <w:tc>
          <w:tcPr>
            <w:tcW w:w="4508" w:type="dxa"/>
          </w:tcPr>
          <w:p w14:paraId="510D2E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11E365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2F2846" w14:textId="77777777" w:rsidR="00844A6F" w:rsidRPr="00844A6F" w:rsidRDefault="00844A6F" w:rsidP="008C2A3D">
            <w:r w:rsidRPr="00844A6F">
              <w:t>Description</w:t>
            </w:r>
          </w:p>
        </w:tc>
        <w:tc>
          <w:tcPr>
            <w:tcW w:w="4508" w:type="dxa"/>
          </w:tcPr>
          <w:p w14:paraId="1928E67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107C4A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16F8DB" w14:textId="77777777" w:rsidR="00844A6F" w:rsidRPr="00844A6F" w:rsidRDefault="00844A6F" w:rsidP="008C2A3D">
            <w:r w:rsidRPr="00844A6F">
              <w:t xml:space="preserve"> Working women Maximum amount of loan </w:t>
            </w:r>
          </w:p>
        </w:tc>
        <w:tc>
          <w:tcPr>
            <w:tcW w:w="4508" w:type="dxa"/>
          </w:tcPr>
          <w:p w14:paraId="7F558FD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 20,000 Rate of interest (Subject to change)</w:t>
            </w:r>
          </w:p>
        </w:tc>
      </w:tr>
      <w:tr w:rsidR="00844A6F" w:rsidRPr="00844A6F" w14:paraId="5300E4E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4AB156" w14:textId="77777777" w:rsidR="00844A6F" w:rsidRPr="00844A6F" w:rsidRDefault="00844A6F" w:rsidP="008C2A3D">
            <w:r w:rsidRPr="00844A6F">
              <w:t xml:space="preserve"> 12%</w:t>
            </w:r>
          </w:p>
        </w:tc>
        <w:tc>
          <w:tcPr>
            <w:tcW w:w="4508" w:type="dxa"/>
          </w:tcPr>
          <w:p w14:paraId="4B81F0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F1797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599335" w14:textId="77777777" w:rsidR="00844A6F" w:rsidRPr="00844A6F" w:rsidRDefault="00844A6F" w:rsidP="008C2A3D"/>
        </w:tc>
        <w:tc>
          <w:tcPr>
            <w:tcW w:w="4508" w:type="dxa"/>
          </w:tcPr>
          <w:p w14:paraId="5B7141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494D9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CEA2FA" w14:textId="77777777" w:rsidR="00844A6F" w:rsidRPr="00844A6F" w:rsidRDefault="00844A6F" w:rsidP="008C2A3D"/>
        </w:tc>
        <w:tc>
          <w:tcPr>
            <w:tcW w:w="4508" w:type="dxa"/>
          </w:tcPr>
          <w:p w14:paraId="264F203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96B316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D5751C4" w14:textId="77777777" w:rsidR="00844A6F" w:rsidRPr="00844A6F" w:rsidRDefault="00844A6F" w:rsidP="008C2A3D"/>
        </w:tc>
        <w:tc>
          <w:tcPr>
            <w:tcW w:w="4508" w:type="dxa"/>
          </w:tcPr>
          <w:p w14:paraId="39E88CB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095EFF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23B78" w14:textId="77777777" w:rsidR="00844A6F" w:rsidRPr="00844A6F" w:rsidRDefault="00844A6F" w:rsidP="008C2A3D"/>
        </w:tc>
        <w:tc>
          <w:tcPr>
            <w:tcW w:w="4508" w:type="dxa"/>
          </w:tcPr>
          <w:p w14:paraId="3DC02D4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10E14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236ACF" w14:textId="77777777" w:rsidR="00844A6F" w:rsidRPr="00844A6F" w:rsidRDefault="00844A6F" w:rsidP="008C2A3D">
            <w:r w:rsidRPr="00844A6F">
              <w:t>Concerned Department</w:t>
            </w:r>
          </w:p>
        </w:tc>
        <w:tc>
          <w:tcPr>
            <w:tcW w:w="4508" w:type="dxa"/>
          </w:tcPr>
          <w:p w14:paraId="60C57B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o-operation, Food and Consumer Protection Department</w:t>
            </w:r>
          </w:p>
        </w:tc>
      </w:tr>
      <w:tr w:rsidR="00844A6F" w:rsidRPr="00844A6F" w14:paraId="246852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A011AE" w14:textId="77777777" w:rsidR="00844A6F" w:rsidRPr="00844A6F" w:rsidRDefault="00844A6F" w:rsidP="008C2A3D">
            <w:r w:rsidRPr="00844A6F">
              <w:t>Concerned District</w:t>
            </w:r>
          </w:p>
        </w:tc>
        <w:tc>
          <w:tcPr>
            <w:tcW w:w="4508" w:type="dxa"/>
          </w:tcPr>
          <w:p w14:paraId="5CD2F75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5B624A7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2916B4" w14:textId="77777777" w:rsidR="00844A6F" w:rsidRPr="00844A6F" w:rsidRDefault="00844A6F" w:rsidP="008C2A3D">
            <w:r w:rsidRPr="00844A6F">
              <w:t>Organisation Name</w:t>
            </w:r>
          </w:p>
        </w:tc>
        <w:tc>
          <w:tcPr>
            <w:tcW w:w="4508" w:type="dxa"/>
          </w:tcPr>
          <w:p w14:paraId="3058D7F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767194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CF9D5B" w14:textId="77777777" w:rsidR="00844A6F" w:rsidRPr="00844A6F" w:rsidRDefault="00844A6F" w:rsidP="008C2A3D">
            <w:r w:rsidRPr="00844A6F">
              <w:t>Scheme Details</w:t>
            </w:r>
          </w:p>
        </w:tc>
        <w:tc>
          <w:tcPr>
            <w:tcW w:w="4508" w:type="dxa"/>
          </w:tcPr>
          <w:p w14:paraId="0BD49C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DCD57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4A8234" w14:textId="77777777" w:rsidR="00844A6F" w:rsidRPr="00844A6F" w:rsidRDefault="00844A6F" w:rsidP="008C2A3D">
            <w:r w:rsidRPr="00844A6F">
              <w:t>Title / Name</w:t>
            </w:r>
          </w:p>
        </w:tc>
        <w:tc>
          <w:tcPr>
            <w:tcW w:w="4508" w:type="dxa"/>
          </w:tcPr>
          <w:p w14:paraId="0B71F4E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mployees Cooperative societies Surety loan</w:t>
            </w:r>
          </w:p>
        </w:tc>
      </w:tr>
      <w:tr w:rsidR="00844A6F" w:rsidRPr="00844A6F" w14:paraId="330DB7C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99ECC35" w14:textId="77777777" w:rsidR="00844A6F" w:rsidRPr="00844A6F" w:rsidRDefault="00844A6F" w:rsidP="008C2A3D">
            <w:r w:rsidRPr="00844A6F">
              <w:t>Associated Scheme</w:t>
            </w:r>
          </w:p>
        </w:tc>
        <w:tc>
          <w:tcPr>
            <w:tcW w:w="4508" w:type="dxa"/>
          </w:tcPr>
          <w:p w14:paraId="1C0CD32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3B7D92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50AFCD" w14:textId="77777777" w:rsidR="00844A6F" w:rsidRPr="00844A6F" w:rsidRDefault="00844A6F" w:rsidP="008C2A3D">
            <w:r w:rsidRPr="00844A6F">
              <w:t>Sponsored By</w:t>
            </w:r>
          </w:p>
        </w:tc>
        <w:tc>
          <w:tcPr>
            <w:tcW w:w="4508" w:type="dxa"/>
          </w:tcPr>
          <w:p w14:paraId="2275292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0805DCD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12011C" w14:textId="77777777" w:rsidR="00844A6F" w:rsidRPr="00844A6F" w:rsidRDefault="00844A6F" w:rsidP="008C2A3D">
            <w:r w:rsidRPr="00844A6F">
              <w:t>Funding Pattern</w:t>
            </w:r>
          </w:p>
        </w:tc>
        <w:tc>
          <w:tcPr>
            <w:tcW w:w="4508" w:type="dxa"/>
          </w:tcPr>
          <w:p w14:paraId="30C1708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02F60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F5944B" w14:textId="77777777" w:rsidR="00844A6F" w:rsidRPr="00844A6F" w:rsidRDefault="00844A6F" w:rsidP="008C2A3D">
            <w:r w:rsidRPr="00844A6F">
              <w:t xml:space="preserve"> Surety loan Maximum amount of loan </w:t>
            </w:r>
          </w:p>
        </w:tc>
        <w:tc>
          <w:tcPr>
            <w:tcW w:w="4508" w:type="dxa"/>
          </w:tcPr>
          <w:p w14:paraId="5F46F4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 1,50,000 (Maximum limit) Rate of interest (Subject to change) </w:t>
            </w:r>
          </w:p>
        </w:tc>
      </w:tr>
      <w:tr w:rsidR="00844A6F" w:rsidRPr="00844A6F" w14:paraId="57D544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84836C" w14:textId="77777777" w:rsidR="00844A6F" w:rsidRPr="00844A6F" w:rsidRDefault="00844A6F" w:rsidP="008C2A3D">
            <w:r w:rsidRPr="00844A6F">
              <w:t xml:space="preserve"> 14%</w:t>
            </w:r>
          </w:p>
        </w:tc>
        <w:tc>
          <w:tcPr>
            <w:tcW w:w="4508" w:type="dxa"/>
          </w:tcPr>
          <w:p w14:paraId="1AB2C8F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4C84A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B9FFAF7" w14:textId="77777777" w:rsidR="00844A6F" w:rsidRPr="00844A6F" w:rsidRDefault="00844A6F" w:rsidP="008C2A3D">
            <w:r w:rsidRPr="00844A6F">
              <w:t>Beneficiaries</w:t>
            </w:r>
          </w:p>
        </w:tc>
        <w:tc>
          <w:tcPr>
            <w:tcW w:w="4508" w:type="dxa"/>
          </w:tcPr>
          <w:p w14:paraId="336BAC9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Citizen</w:t>
            </w:r>
          </w:p>
        </w:tc>
      </w:tr>
      <w:tr w:rsidR="00844A6F" w:rsidRPr="00844A6F" w14:paraId="5100BC2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2EDA4E1" w14:textId="77777777" w:rsidR="00844A6F" w:rsidRPr="00844A6F" w:rsidRDefault="00844A6F" w:rsidP="008C2A3D">
            <w:r w:rsidRPr="00844A6F">
              <w:t>Benefits Types</w:t>
            </w:r>
          </w:p>
        </w:tc>
        <w:tc>
          <w:tcPr>
            <w:tcW w:w="4508" w:type="dxa"/>
          </w:tcPr>
          <w:p w14:paraId="01DB315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rants</w:t>
            </w:r>
          </w:p>
        </w:tc>
      </w:tr>
      <w:tr w:rsidR="00844A6F" w:rsidRPr="00844A6F" w14:paraId="40F315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3E42EA" w14:textId="77777777" w:rsidR="00844A6F" w:rsidRPr="00844A6F" w:rsidRDefault="00844A6F" w:rsidP="008C2A3D">
            <w:r w:rsidRPr="00844A6F">
              <w:t>Eligibility criteria</w:t>
            </w:r>
          </w:p>
        </w:tc>
        <w:tc>
          <w:tcPr>
            <w:tcW w:w="4508" w:type="dxa"/>
          </w:tcPr>
          <w:p w14:paraId="0399DE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B0241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673C4" w14:textId="77777777" w:rsidR="00844A6F" w:rsidRPr="00844A6F" w:rsidRDefault="00844A6F" w:rsidP="008C2A3D">
            <w:r w:rsidRPr="00844A6F">
              <w:lastRenderedPageBreak/>
              <w:t>Income</w:t>
            </w:r>
          </w:p>
        </w:tc>
        <w:tc>
          <w:tcPr>
            <w:tcW w:w="4508" w:type="dxa"/>
          </w:tcPr>
          <w:p w14:paraId="4EE3FA3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4E5B25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A1710A" w14:textId="77777777" w:rsidR="00844A6F" w:rsidRPr="00844A6F" w:rsidRDefault="00844A6F" w:rsidP="008C2A3D">
            <w:r w:rsidRPr="00844A6F">
              <w:t>Age</w:t>
            </w:r>
          </w:p>
        </w:tc>
        <w:tc>
          <w:tcPr>
            <w:tcW w:w="4508" w:type="dxa"/>
          </w:tcPr>
          <w:p w14:paraId="0C7A640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860E34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C9B07D" w14:textId="77777777" w:rsidR="00844A6F" w:rsidRPr="00844A6F" w:rsidRDefault="00844A6F" w:rsidP="008C2A3D">
            <w:r w:rsidRPr="00844A6F">
              <w:t>Community</w:t>
            </w:r>
          </w:p>
        </w:tc>
        <w:tc>
          <w:tcPr>
            <w:tcW w:w="4508" w:type="dxa"/>
          </w:tcPr>
          <w:p w14:paraId="69846D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614A1D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FD0F1C" w14:textId="77777777" w:rsidR="00844A6F" w:rsidRPr="00844A6F" w:rsidRDefault="00844A6F" w:rsidP="008C2A3D">
            <w:r w:rsidRPr="00844A6F">
              <w:t>Other Details</w:t>
            </w:r>
          </w:p>
        </w:tc>
        <w:tc>
          <w:tcPr>
            <w:tcW w:w="4508" w:type="dxa"/>
          </w:tcPr>
          <w:p w14:paraId="223994F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7355B44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92AF32" w14:textId="77777777" w:rsidR="00844A6F" w:rsidRPr="00844A6F" w:rsidRDefault="00844A6F" w:rsidP="008C2A3D">
            <w:r w:rsidRPr="00844A6F">
              <w:t>How To Avail</w:t>
            </w:r>
          </w:p>
        </w:tc>
        <w:tc>
          <w:tcPr>
            <w:tcW w:w="4508" w:type="dxa"/>
          </w:tcPr>
          <w:p w14:paraId="0657DA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ecretary / Special Officer</w:t>
            </w:r>
          </w:p>
        </w:tc>
      </w:tr>
      <w:tr w:rsidR="00844A6F" w:rsidRPr="00844A6F" w14:paraId="4C4D4F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F1525F" w14:textId="77777777" w:rsidR="00844A6F" w:rsidRPr="00844A6F" w:rsidRDefault="00844A6F" w:rsidP="008C2A3D">
            <w:r w:rsidRPr="00844A6F">
              <w:t>Validity of the Scheme</w:t>
            </w:r>
          </w:p>
        </w:tc>
        <w:tc>
          <w:tcPr>
            <w:tcW w:w="4508" w:type="dxa"/>
          </w:tcPr>
          <w:p w14:paraId="79F1CCD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982C60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029A1D" w14:textId="77777777" w:rsidR="00844A6F" w:rsidRPr="00844A6F" w:rsidRDefault="00844A6F" w:rsidP="008C2A3D">
            <w:r w:rsidRPr="00844A6F">
              <w:t>Introduced On</w:t>
            </w:r>
          </w:p>
        </w:tc>
        <w:tc>
          <w:tcPr>
            <w:tcW w:w="4508" w:type="dxa"/>
          </w:tcPr>
          <w:p w14:paraId="77DF386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92AAA7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F36D22" w14:textId="77777777" w:rsidR="00844A6F" w:rsidRPr="00844A6F" w:rsidRDefault="00844A6F" w:rsidP="008C2A3D">
            <w:r w:rsidRPr="00844A6F">
              <w:t xml:space="preserve">Valid </w:t>
            </w:r>
            <w:proofErr w:type="spellStart"/>
            <w:r w:rsidRPr="00844A6F">
              <w:t>Upto</w:t>
            </w:r>
            <w:proofErr w:type="spellEnd"/>
          </w:p>
        </w:tc>
        <w:tc>
          <w:tcPr>
            <w:tcW w:w="4508" w:type="dxa"/>
          </w:tcPr>
          <w:p w14:paraId="6DAE777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B7DD08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B3A2D" w14:textId="77777777" w:rsidR="00844A6F" w:rsidRPr="00844A6F" w:rsidRDefault="00844A6F" w:rsidP="008C2A3D">
            <w:r w:rsidRPr="00844A6F">
              <w:t>Description</w:t>
            </w:r>
          </w:p>
        </w:tc>
        <w:tc>
          <w:tcPr>
            <w:tcW w:w="4508" w:type="dxa"/>
          </w:tcPr>
          <w:p w14:paraId="7953B61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Purpose for which loan can be obtained </w:t>
            </w:r>
          </w:p>
        </w:tc>
      </w:tr>
      <w:tr w:rsidR="00844A6F" w:rsidRPr="00844A6F" w14:paraId="4147BD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B66140" w14:textId="77777777" w:rsidR="00844A6F" w:rsidRPr="00844A6F" w:rsidRDefault="00844A6F" w:rsidP="008C2A3D">
            <w:r w:rsidRPr="00844A6F">
              <w:t xml:space="preserve"> Surety loan Maximum amount of loan </w:t>
            </w:r>
          </w:p>
        </w:tc>
        <w:tc>
          <w:tcPr>
            <w:tcW w:w="4508" w:type="dxa"/>
          </w:tcPr>
          <w:p w14:paraId="23BDBEA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 Rs. 1,50,000 (Maximum limit) Rate of interest (Subject to change) </w:t>
            </w:r>
          </w:p>
        </w:tc>
      </w:tr>
      <w:tr w:rsidR="00844A6F" w:rsidRPr="00844A6F" w14:paraId="4E749D1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3BA1C4" w14:textId="77777777" w:rsidR="00844A6F" w:rsidRPr="00844A6F" w:rsidRDefault="00844A6F" w:rsidP="008C2A3D">
            <w:r w:rsidRPr="00844A6F">
              <w:t xml:space="preserve"> 14%</w:t>
            </w:r>
          </w:p>
        </w:tc>
        <w:tc>
          <w:tcPr>
            <w:tcW w:w="4508" w:type="dxa"/>
          </w:tcPr>
          <w:p w14:paraId="22B9D6D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B8D26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BBA67D" w14:textId="77777777" w:rsidR="00844A6F" w:rsidRPr="00844A6F" w:rsidRDefault="00844A6F" w:rsidP="008C2A3D"/>
        </w:tc>
        <w:tc>
          <w:tcPr>
            <w:tcW w:w="4508" w:type="dxa"/>
          </w:tcPr>
          <w:p w14:paraId="3BEF04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2C01D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10AE194" w14:textId="77777777" w:rsidR="00844A6F" w:rsidRPr="00844A6F" w:rsidRDefault="00844A6F" w:rsidP="008C2A3D"/>
        </w:tc>
        <w:tc>
          <w:tcPr>
            <w:tcW w:w="4508" w:type="dxa"/>
          </w:tcPr>
          <w:p w14:paraId="297CC5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BD97B8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4361B8" w14:textId="77777777" w:rsidR="00844A6F" w:rsidRPr="00844A6F" w:rsidRDefault="00844A6F" w:rsidP="008C2A3D"/>
        </w:tc>
        <w:tc>
          <w:tcPr>
            <w:tcW w:w="4508" w:type="dxa"/>
          </w:tcPr>
          <w:p w14:paraId="27087E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629E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1643DE9" w14:textId="77777777" w:rsidR="00844A6F" w:rsidRPr="00844A6F" w:rsidRDefault="00844A6F" w:rsidP="008C2A3D">
            <w:r w:rsidRPr="00844A6F">
              <w:t>Concerned Department</w:t>
            </w:r>
          </w:p>
        </w:tc>
        <w:tc>
          <w:tcPr>
            <w:tcW w:w="4508" w:type="dxa"/>
          </w:tcPr>
          <w:p w14:paraId="6DA7EE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612662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73748C" w14:textId="77777777" w:rsidR="00844A6F" w:rsidRPr="00844A6F" w:rsidRDefault="00844A6F" w:rsidP="008C2A3D">
            <w:r w:rsidRPr="00844A6F">
              <w:t>Concerned District</w:t>
            </w:r>
          </w:p>
        </w:tc>
        <w:tc>
          <w:tcPr>
            <w:tcW w:w="4508" w:type="dxa"/>
          </w:tcPr>
          <w:p w14:paraId="504AD0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1AD3E9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A055A" w14:textId="77777777" w:rsidR="00844A6F" w:rsidRPr="00844A6F" w:rsidRDefault="00844A6F" w:rsidP="008C2A3D">
            <w:r w:rsidRPr="00844A6F">
              <w:t>Organisation Name</w:t>
            </w:r>
          </w:p>
        </w:tc>
        <w:tc>
          <w:tcPr>
            <w:tcW w:w="4508" w:type="dxa"/>
          </w:tcPr>
          <w:p w14:paraId="67CC11C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D54BB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C2C826" w14:textId="77777777" w:rsidR="00844A6F" w:rsidRPr="00844A6F" w:rsidRDefault="00844A6F" w:rsidP="008C2A3D">
            <w:r w:rsidRPr="00844A6F">
              <w:t>Scheme Details</w:t>
            </w:r>
          </w:p>
        </w:tc>
        <w:tc>
          <w:tcPr>
            <w:tcW w:w="4508" w:type="dxa"/>
          </w:tcPr>
          <w:p w14:paraId="21852E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A0CEF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AB5FF9" w14:textId="77777777" w:rsidR="00844A6F" w:rsidRPr="00844A6F" w:rsidRDefault="00844A6F" w:rsidP="008C2A3D">
            <w:r w:rsidRPr="00844A6F">
              <w:t>Title / Name</w:t>
            </w:r>
          </w:p>
        </w:tc>
        <w:tc>
          <w:tcPr>
            <w:tcW w:w="4508" w:type="dxa"/>
          </w:tcPr>
          <w:p w14:paraId="778D87D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Large sized </w:t>
            </w:r>
            <w:proofErr w:type="spellStart"/>
            <w:r w:rsidRPr="00844A6F">
              <w:t>multi purpose</w:t>
            </w:r>
            <w:proofErr w:type="spellEnd"/>
            <w:r w:rsidRPr="00844A6F">
              <w:t xml:space="preserve"> </w:t>
            </w:r>
            <w:proofErr w:type="spellStart"/>
            <w:r w:rsidRPr="00844A6F">
              <w:t>Coop.Society</w:t>
            </w:r>
            <w:proofErr w:type="spellEnd"/>
            <w:r w:rsidRPr="00844A6F">
              <w:t xml:space="preserve"> For interest free loan</w:t>
            </w:r>
          </w:p>
        </w:tc>
      </w:tr>
      <w:tr w:rsidR="00844A6F" w:rsidRPr="00844A6F" w14:paraId="15A08D0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2FE85D" w14:textId="77777777" w:rsidR="00844A6F" w:rsidRPr="00844A6F" w:rsidRDefault="00844A6F" w:rsidP="008C2A3D">
            <w:r w:rsidRPr="00844A6F">
              <w:t>Associated Scheme</w:t>
            </w:r>
          </w:p>
        </w:tc>
        <w:tc>
          <w:tcPr>
            <w:tcW w:w="4508" w:type="dxa"/>
          </w:tcPr>
          <w:p w14:paraId="4FF218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938A0E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4F278C" w14:textId="77777777" w:rsidR="00844A6F" w:rsidRPr="00844A6F" w:rsidRDefault="00844A6F" w:rsidP="008C2A3D">
            <w:r w:rsidRPr="00844A6F">
              <w:t>Sponsored By</w:t>
            </w:r>
          </w:p>
        </w:tc>
        <w:tc>
          <w:tcPr>
            <w:tcW w:w="4508" w:type="dxa"/>
          </w:tcPr>
          <w:p w14:paraId="36AD162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3ACE778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818E9D" w14:textId="77777777" w:rsidR="00844A6F" w:rsidRPr="00844A6F" w:rsidRDefault="00844A6F" w:rsidP="008C2A3D">
            <w:r w:rsidRPr="00844A6F">
              <w:t>Funding Pattern</w:t>
            </w:r>
          </w:p>
        </w:tc>
        <w:tc>
          <w:tcPr>
            <w:tcW w:w="4508" w:type="dxa"/>
          </w:tcPr>
          <w:p w14:paraId="11490E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33E809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C89A7" w14:textId="77777777" w:rsidR="00844A6F" w:rsidRPr="00844A6F" w:rsidRDefault="00844A6F" w:rsidP="008C2A3D">
            <w:r w:rsidRPr="00844A6F">
              <w:t xml:space="preserve"> For interest free loan Maximum amount of loan </w:t>
            </w:r>
          </w:p>
        </w:tc>
        <w:tc>
          <w:tcPr>
            <w:tcW w:w="4508" w:type="dxa"/>
          </w:tcPr>
          <w:p w14:paraId="4AC99F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45,000/- Rate of interest (Subject to change)</w:t>
            </w:r>
          </w:p>
        </w:tc>
      </w:tr>
      <w:tr w:rsidR="00844A6F" w:rsidRPr="00844A6F" w14:paraId="37C362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AEE758" w14:textId="77777777" w:rsidR="00844A6F" w:rsidRPr="00844A6F" w:rsidRDefault="00844A6F" w:rsidP="008C2A3D">
            <w:r w:rsidRPr="00844A6F">
              <w:t xml:space="preserve"> No interest</w:t>
            </w:r>
          </w:p>
        </w:tc>
        <w:tc>
          <w:tcPr>
            <w:tcW w:w="4508" w:type="dxa"/>
          </w:tcPr>
          <w:p w14:paraId="3BEE15B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249C7B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972C67" w14:textId="77777777" w:rsidR="00844A6F" w:rsidRPr="00844A6F" w:rsidRDefault="00844A6F" w:rsidP="008C2A3D">
            <w:r w:rsidRPr="00844A6F">
              <w:t>Beneficiaries</w:t>
            </w:r>
          </w:p>
        </w:tc>
        <w:tc>
          <w:tcPr>
            <w:tcW w:w="4508" w:type="dxa"/>
          </w:tcPr>
          <w:p w14:paraId="0B8F44A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7962AC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37E5892" w14:textId="77777777" w:rsidR="00844A6F" w:rsidRPr="00844A6F" w:rsidRDefault="00844A6F" w:rsidP="008C2A3D">
            <w:r w:rsidRPr="00844A6F">
              <w:t>Benefits Types</w:t>
            </w:r>
          </w:p>
        </w:tc>
        <w:tc>
          <w:tcPr>
            <w:tcW w:w="4508" w:type="dxa"/>
          </w:tcPr>
          <w:p w14:paraId="1118A4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5D98922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8573DA" w14:textId="77777777" w:rsidR="00844A6F" w:rsidRPr="00844A6F" w:rsidRDefault="00844A6F" w:rsidP="008C2A3D">
            <w:r w:rsidRPr="00844A6F">
              <w:t>Eligibility criteria</w:t>
            </w:r>
          </w:p>
        </w:tc>
        <w:tc>
          <w:tcPr>
            <w:tcW w:w="4508" w:type="dxa"/>
          </w:tcPr>
          <w:p w14:paraId="6FBA6A9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688136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2CA87B" w14:textId="77777777" w:rsidR="00844A6F" w:rsidRPr="00844A6F" w:rsidRDefault="00844A6F" w:rsidP="008C2A3D">
            <w:r w:rsidRPr="00844A6F">
              <w:t>Income</w:t>
            </w:r>
          </w:p>
        </w:tc>
        <w:tc>
          <w:tcPr>
            <w:tcW w:w="4508" w:type="dxa"/>
          </w:tcPr>
          <w:p w14:paraId="694852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28F74F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5C3791" w14:textId="77777777" w:rsidR="00844A6F" w:rsidRPr="00844A6F" w:rsidRDefault="00844A6F" w:rsidP="008C2A3D">
            <w:r w:rsidRPr="00844A6F">
              <w:t>Age</w:t>
            </w:r>
          </w:p>
        </w:tc>
        <w:tc>
          <w:tcPr>
            <w:tcW w:w="4508" w:type="dxa"/>
          </w:tcPr>
          <w:p w14:paraId="55CCB2E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486CFB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B7CBC7" w14:textId="77777777" w:rsidR="00844A6F" w:rsidRPr="00844A6F" w:rsidRDefault="00844A6F" w:rsidP="008C2A3D">
            <w:r w:rsidRPr="00844A6F">
              <w:t>Community</w:t>
            </w:r>
          </w:p>
        </w:tc>
        <w:tc>
          <w:tcPr>
            <w:tcW w:w="4508" w:type="dxa"/>
          </w:tcPr>
          <w:p w14:paraId="501172C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9FD431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05F56B" w14:textId="77777777" w:rsidR="00844A6F" w:rsidRPr="00844A6F" w:rsidRDefault="00844A6F" w:rsidP="008C2A3D">
            <w:r w:rsidRPr="00844A6F">
              <w:t>Other Details</w:t>
            </w:r>
          </w:p>
        </w:tc>
        <w:tc>
          <w:tcPr>
            <w:tcW w:w="4508" w:type="dxa"/>
          </w:tcPr>
          <w:p w14:paraId="37A4D7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6AC5B5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03C3F1" w14:textId="77777777" w:rsidR="00844A6F" w:rsidRPr="00844A6F" w:rsidRDefault="00844A6F" w:rsidP="008C2A3D">
            <w:r w:rsidRPr="00844A6F">
              <w:t>How To Avail</w:t>
            </w:r>
          </w:p>
        </w:tc>
        <w:tc>
          <w:tcPr>
            <w:tcW w:w="4508" w:type="dxa"/>
          </w:tcPr>
          <w:p w14:paraId="6F80AE5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pecial Officer</w:t>
            </w:r>
          </w:p>
        </w:tc>
      </w:tr>
      <w:tr w:rsidR="00844A6F" w:rsidRPr="00844A6F" w14:paraId="21ABCC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396457" w14:textId="77777777" w:rsidR="00844A6F" w:rsidRPr="00844A6F" w:rsidRDefault="00844A6F" w:rsidP="008C2A3D">
            <w:r w:rsidRPr="00844A6F">
              <w:t>Validity of the Scheme</w:t>
            </w:r>
          </w:p>
        </w:tc>
        <w:tc>
          <w:tcPr>
            <w:tcW w:w="4508" w:type="dxa"/>
          </w:tcPr>
          <w:p w14:paraId="6DCB0C8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0FCC3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C53C1B" w14:textId="77777777" w:rsidR="00844A6F" w:rsidRPr="00844A6F" w:rsidRDefault="00844A6F" w:rsidP="008C2A3D">
            <w:r w:rsidRPr="00844A6F">
              <w:t>Introduced On</w:t>
            </w:r>
          </w:p>
        </w:tc>
        <w:tc>
          <w:tcPr>
            <w:tcW w:w="4508" w:type="dxa"/>
          </w:tcPr>
          <w:p w14:paraId="679FBC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30DDD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1A905B" w14:textId="77777777" w:rsidR="00844A6F" w:rsidRPr="00844A6F" w:rsidRDefault="00844A6F" w:rsidP="008C2A3D">
            <w:r w:rsidRPr="00844A6F">
              <w:t xml:space="preserve">Valid </w:t>
            </w:r>
            <w:proofErr w:type="spellStart"/>
            <w:r w:rsidRPr="00844A6F">
              <w:t>Upto</w:t>
            </w:r>
            <w:proofErr w:type="spellEnd"/>
          </w:p>
        </w:tc>
        <w:tc>
          <w:tcPr>
            <w:tcW w:w="4508" w:type="dxa"/>
          </w:tcPr>
          <w:p w14:paraId="3120D1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BFE9A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F60CE6" w14:textId="77777777" w:rsidR="00844A6F" w:rsidRPr="00844A6F" w:rsidRDefault="00844A6F" w:rsidP="008C2A3D">
            <w:r w:rsidRPr="00844A6F">
              <w:t>Description</w:t>
            </w:r>
          </w:p>
        </w:tc>
        <w:tc>
          <w:tcPr>
            <w:tcW w:w="4508" w:type="dxa"/>
          </w:tcPr>
          <w:p w14:paraId="5B59B84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61887D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7E3C53" w14:textId="77777777" w:rsidR="00844A6F" w:rsidRPr="00844A6F" w:rsidRDefault="00844A6F" w:rsidP="008C2A3D">
            <w:r w:rsidRPr="00844A6F">
              <w:t xml:space="preserve"> For interest free loan Maximum amount of loan </w:t>
            </w:r>
          </w:p>
        </w:tc>
        <w:tc>
          <w:tcPr>
            <w:tcW w:w="4508" w:type="dxa"/>
          </w:tcPr>
          <w:p w14:paraId="32DCF3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45,000/- Rate of interest (Subject to change)</w:t>
            </w:r>
          </w:p>
        </w:tc>
      </w:tr>
      <w:tr w:rsidR="00844A6F" w:rsidRPr="00844A6F" w14:paraId="682E83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C498CF1" w14:textId="77777777" w:rsidR="00844A6F" w:rsidRPr="00844A6F" w:rsidRDefault="00844A6F" w:rsidP="008C2A3D">
            <w:r w:rsidRPr="00844A6F">
              <w:t xml:space="preserve"> No interest</w:t>
            </w:r>
          </w:p>
        </w:tc>
        <w:tc>
          <w:tcPr>
            <w:tcW w:w="4508" w:type="dxa"/>
          </w:tcPr>
          <w:p w14:paraId="3CB0DD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F0FB2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7931A1" w14:textId="77777777" w:rsidR="00844A6F" w:rsidRPr="00844A6F" w:rsidRDefault="00844A6F" w:rsidP="008C2A3D"/>
        </w:tc>
        <w:tc>
          <w:tcPr>
            <w:tcW w:w="4508" w:type="dxa"/>
          </w:tcPr>
          <w:p w14:paraId="5371C7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0F191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3260F4" w14:textId="77777777" w:rsidR="00844A6F" w:rsidRPr="00844A6F" w:rsidRDefault="00844A6F" w:rsidP="008C2A3D"/>
        </w:tc>
        <w:tc>
          <w:tcPr>
            <w:tcW w:w="4508" w:type="dxa"/>
          </w:tcPr>
          <w:p w14:paraId="2FBE41D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545DAA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5D4506" w14:textId="77777777" w:rsidR="00844A6F" w:rsidRPr="00844A6F" w:rsidRDefault="00844A6F" w:rsidP="008C2A3D"/>
        </w:tc>
        <w:tc>
          <w:tcPr>
            <w:tcW w:w="4508" w:type="dxa"/>
          </w:tcPr>
          <w:p w14:paraId="1B2DC0B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5FD905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3E32EA3" w14:textId="77777777" w:rsidR="00844A6F" w:rsidRPr="00844A6F" w:rsidRDefault="00844A6F" w:rsidP="008C2A3D"/>
        </w:tc>
        <w:tc>
          <w:tcPr>
            <w:tcW w:w="4508" w:type="dxa"/>
          </w:tcPr>
          <w:p w14:paraId="5D80EC7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C599C9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972907" w14:textId="77777777" w:rsidR="00844A6F" w:rsidRPr="00844A6F" w:rsidRDefault="00844A6F" w:rsidP="008C2A3D">
            <w:r w:rsidRPr="00844A6F">
              <w:t>Concerned Department</w:t>
            </w:r>
          </w:p>
        </w:tc>
        <w:tc>
          <w:tcPr>
            <w:tcW w:w="4508" w:type="dxa"/>
          </w:tcPr>
          <w:p w14:paraId="510DE0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4C13F98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D8C0A5" w14:textId="77777777" w:rsidR="00844A6F" w:rsidRPr="00844A6F" w:rsidRDefault="00844A6F" w:rsidP="008C2A3D">
            <w:r w:rsidRPr="00844A6F">
              <w:t>Concerned District</w:t>
            </w:r>
          </w:p>
        </w:tc>
        <w:tc>
          <w:tcPr>
            <w:tcW w:w="4508" w:type="dxa"/>
          </w:tcPr>
          <w:p w14:paraId="7A633C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0001F31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5958FC" w14:textId="77777777" w:rsidR="00844A6F" w:rsidRPr="00844A6F" w:rsidRDefault="00844A6F" w:rsidP="008C2A3D">
            <w:r w:rsidRPr="00844A6F">
              <w:lastRenderedPageBreak/>
              <w:t>Organisation Name</w:t>
            </w:r>
          </w:p>
        </w:tc>
        <w:tc>
          <w:tcPr>
            <w:tcW w:w="4508" w:type="dxa"/>
          </w:tcPr>
          <w:p w14:paraId="3FB78F5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F4C02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D86D75" w14:textId="77777777" w:rsidR="00844A6F" w:rsidRPr="00844A6F" w:rsidRDefault="00844A6F" w:rsidP="008C2A3D">
            <w:r w:rsidRPr="00844A6F">
              <w:t>Scheme Details</w:t>
            </w:r>
          </w:p>
        </w:tc>
        <w:tc>
          <w:tcPr>
            <w:tcW w:w="4508" w:type="dxa"/>
          </w:tcPr>
          <w:p w14:paraId="3AEC1E1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9C93A5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08924F" w14:textId="77777777" w:rsidR="00844A6F" w:rsidRPr="00844A6F" w:rsidRDefault="00844A6F" w:rsidP="008C2A3D">
            <w:r w:rsidRPr="00844A6F">
              <w:t>Title / Name</w:t>
            </w:r>
          </w:p>
        </w:tc>
        <w:tc>
          <w:tcPr>
            <w:tcW w:w="4508" w:type="dxa"/>
          </w:tcPr>
          <w:p w14:paraId="4DE1C82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Large sized </w:t>
            </w:r>
            <w:proofErr w:type="spellStart"/>
            <w:r w:rsidRPr="00844A6F">
              <w:t>multi purpose</w:t>
            </w:r>
            <w:proofErr w:type="spellEnd"/>
            <w:r w:rsidRPr="00844A6F">
              <w:t xml:space="preserve"> </w:t>
            </w:r>
            <w:proofErr w:type="spellStart"/>
            <w:r w:rsidRPr="00844A6F">
              <w:t>Coop.Society</w:t>
            </w:r>
            <w:proofErr w:type="spellEnd"/>
            <w:r w:rsidRPr="00844A6F">
              <w:t xml:space="preserve"> Jewel Loan (interest free)</w:t>
            </w:r>
          </w:p>
        </w:tc>
      </w:tr>
      <w:tr w:rsidR="00844A6F" w:rsidRPr="00844A6F" w14:paraId="47908CB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D00D32" w14:textId="77777777" w:rsidR="00844A6F" w:rsidRPr="00844A6F" w:rsidRDefault="00844A6F" w:rsidP="008C2A3D">
            <w:r w:rsidRPr="00844A6F">
              <w:t>Associated Scheme</w:t>
            </w:r>
          </w:p>
        </w:tc>
        <w:tc>
          <w:tcPr>
            <w:tcW w:w="4508" w:type="dxa"/>
          </w:tcPr>
          <w:p w14:paraId="33971F1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D3EC0E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73671B" w14:textId="77777777" w:rsidR="00844A6F" w:rsidRPr="00844A6F" w:rsidRDefault="00844A6F" w:rsidP="008C2A3D">
            <w:r w:rsidRPr="00844A6F">
              <w:t>Sponsored By</w:t>
            </w:r>
          </w:p>
        </w:tc>
        <w:tc>
          <w:tcPr>
            <w:tcW w:w="4508" w:type="dxa"/>
          </w:tcPr>
          <w:p w14:paraId="59473EB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7C96DF0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7A9158" w14:textId="77777777" w:rsidR="00844A6F" w:rsidRPr="00844A6F" w:rsidRDefault="00844A6F" w:rsidP="008C2A3D">
            <w:r w:rsidRPr="00844A6F">
              <w:t>Funding Pattern</w:t>
            </w:r>
          </w:p>
        </w:tc>
        <w:tc>
          <w:tcPr>
            <w:tcW w:w="4508" w:type="dxa"/>
          </w:tcPr>
          <w:p w14:paraId="78269E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040D744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2F7100C" w14:textId="77777777" w:rsidR="00844A6F" w:rsidRPr="00844A6F" w:rsidRDefault="00844A6F" w:rsidP="008C2A3D">
            <w:r w:rsidRPr="00844A6F">
              <w:t xml:space="preserve"> Jewel Loan (interest free) Maximum amount of loan </w:t>
            </w:r>
          </w:p>
        </w:tc>
        <w:tc>
          <w:tcPr>
            <w:tcW w:w="4508" w:type="dxa"/>
          </w:tcPr>
          <w:p w14:paraId="1B2F639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 Rate of interest (Subject to change)</w:t>
            </w:r>
          </w:p>
        </w:tc>
      </w:tr>
      <w:tr w:rsidR="00844A6F" w:rsidRPr="00844A6F" w14:paraId="26B1AF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326D09" w14:textId="77777777" w:rsidR="00844A6F" w:rsidRPr="00844A6F" w:rsidRDefault="00844A6F" w:rsidP="008C2A3D">
            <w:r w:rsidRPr="00844A6F">
              <w:t xml:space="preserve"> No interest</w:t>
            </w:r>
          </w:p>
        </w:tc>
        <w:tc>
          <w:tcPr>
            <w:tcW w:w="4508" w:type="dxa"/>
          </w:tcPr>
          <w:p w14:paraId="108DB0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79F17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B3056D" w14:textId="77777777" w:rsidR="00844A6F" w:rsidRPr="00844A6F" w:rsidRDefault="00844A6F" w:rsidP="008C2A3D">
            <w:r w:rsidRPr="00844A6F">
              <w:t>Beneficiaries</w:t>
            </w:r>
          </w:p>
        </w:tc>
        <w:tc>
          <w:tcPr>
            <w:tcW w:w="4508" w:type="dxa"/>
          </w:tcPr>
          <w:p w14:paraId="33E3DC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39D6F53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5B84A3" w14:textId="77777777" w:rsidR="00844A6F" w:rsidRPr="00844A6F" w:rsidRDefault="00844A6F" w:rsidP="008C2A3D">
            <w:r w:rsidRPr="00844A6F">
              <w:t>Benefits Types</w:t>
            </w:r>
          </w:p>
        </w:tc>
        <w:tc>
          <w:tcPr>
            <w:tcW w:w="4508" w:type="dxa"/>
          </w:tcPr>
          <w:p w14:paraId="7AFC3D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130702F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8ABB1E" w14:textId="77777777" w:rsidR="00844A6F" w:rsidRPr="00844A6F" w:rsidRDefault="00844A6F" w:rsidP="008C2A3D">
            <w:r w:rsidRPr="00844A6F">
              <w:t>Eligibility criteria</w:t>
            </w:r>
          </w:p>
        </w:tc>
        <w:tc>
          <w:tcPr>
            <w:tcW w:w="4508" w:type="dxa"/>
          </w:tcPr>
          <w:p w14:paraId="133929D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7653EC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085EE6" w14:textId="77777777" w:rsidR="00844A6F" w:rsidRPr="00844A6F" w:rsidRDefault="00844A6F" w:rsidP="008C2A3D">
            <w:r w:rsidRPr="00844A6F">
              <w:t>Income</w:t>
            </w:r>
          </w:p>
        </w:tc>
        <w:tc>
          <w:tcPr>
            <w:tcW w:w="4508" w:type="dxa"/>
          </w:tcPr>
          <w:p w14:paraId="4F2D496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40D7DE9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5E34F" w14:textId="77777777" w:rsidR="00844A6F" w:rsidRPr="00844A6F" w:rsidRDefault="00844A6F" w:rsidP="008C2A3D">
            <w:r w:rsidRPr="00844A6F">
              <w:t>Age</w:t>
            </w:r>
          </w:p>
        </w:tc>
        <w:tc>
          <w:tcPr>
            <w:tcW w:w="4508" w:type="dxa"/>
          </w:tcPr>
          <w:p w14:paraId="228E1C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386A64E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8330F4" w14:textId="77777777" w:rsidR="00844A6F" w:rsidRPr="00844A6F" w:rsidRDefault="00844A6F" w:rsidP="008C2A3D">
            <w:r w:rsidRPr="00844A6F">
              <w:t>Community</w:t>
            </w:r>
          </w:p>
        </w:tc>
        <w:tc>
          <w:tcPr>
            <w:tcW w:w="4508" w:type="dxa"/>
          </w:tcPr>
          <w:p w14:paraId="27F9E24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106EA87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ADEB13" w14:textId="77777777" w:rsidR="00844A6F" w:rsidRPr="00844A6F" w:rsidRDefault="00844A6F" w:rsidP="008C2A3D">
            <w:r w:rsidRPr="00844A6F">
              <w:t>Other Details</w:t>
            </w:r>
          </w:p>
        </w:tc>
        <w:tc>
          <w:tcPr>
            <w:tcW w:w="4508" w:type="dxa"/>
          </w:tcPr>
          <w:p w14:paraId="7F202D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8FFB86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42BB3A" w14:textId="77777777" w:rsidR="00844A6F" w:rsidRPr="00844A6F" w:rsidRDefault="00844A6F" w:rsidP="008C2A3D">
            <w:r w:rsidRPr="00844A6F">
              <w:t>How To Avail</w:t>
            </w:r>
          </w:p>
        </w:tc>
        <w:tc>
          <w:tcPr>
            <w:tcW w:w="4508" w:type="dxa"/>
          </w:tcPr>
          <w:p w14:paraId="1B153E3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pecial Officer</w:t>
            </w:r>
          </w:p>
        </w:tc>
      </w:tr>
      <w:tr w:rsidR="00844A6F" w:rsidRPr="00844A6F" w14:paraId="7C9A7E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51AD58" w14:textId="77777777" w:rsidR="00844A6F" w:rsidRPr="00844A6F" w:rsidRDefault="00844A6F" w:rsidP="008C2A3D">
            <w:r w:rsidRPr="00844A6F">
              <w:t>Validity of the Scheme</w:t>
            </w:r>
          </w:p>
        </w:tc>
        <w:tc>
          <w:tcPr>
            <w:tcW w:w="4508" w:type="dxa"/>
          </w:tcPr>
          <w:p w14:paraId="4973DA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5B9C6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E00C836" w14:textId="77777777" w:rsidR="00844A6F" w:rsidRPr="00844A6F" w:rsidRDefault="00844A6F" w:rsidP="008C2A3D">
            <w:r w:rsidRPr="00844A6F">
              <w:t>Introduced On</w:t>
            </w:r>
          </w:p>
        </w:tc>
        <w:tc>
          <w:tcPr>
            <w:tcW w:w="4508" w:type="dxa"/>
          </w:tcPr>
          <w:p w14:paraId="0F0D8B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F38D1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0922A4" w14:textId="77777777" w:rsidR="00844A6F" w:rsidRPr="00844A6F" w:rsidRDefault="00844A6F" w:rsidP="008C2A3D">
            <w:r w:rsidRPr="00844A6F">
              <w:t xml:space="preserve">Valid </w:t>
            </w:r>
            <w:proofErr w:type="spellStart"/>
            <w:r w:rsidRPr="00844A6F">
              <w:t>Upto</w:t>
            </w:r>
            <w:proofErr w:type="spellEnd"/>
          </w:p>
        </w:tc>
        <w:tc>
          <w:tcPr>
            <w:tcW w:w="4508" w:type="dxa"/>
          </w:tcPr>
          <w:p w14:paraId="60829DF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2C3EEF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776159" w14:textId="77777777" w:rsidR="00844A6F" w:rsidRPr="00844A6F" w:rsidRDefault="00844A6F" w:rsidP="008C2A3D">
            <w:r w:rsidRPr="00844A6F">
              <w:t>Description</w:t>
            </w:r>
          </w:p>
        </w:tc>
        <w:tc>
          <w:tcPr>
            <w:tcW w:w="4508" w:type="dxa"/>
          </w:tcPr>
          <w:p w14:paraId="25DE789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53D803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1B49FCE" w14:textId="77777777" w:rsidR="00844A6F" w:rsidRPr="00844A6F" w:rsidRDefault="00844A6F" w:rsidP="008C2A3D">
            <w:r w:rsidRPr="00844A6F">
              <w:t xml:space="preserve"> Jewel Loan (interest free) Maximum amount of loan </w:t>
            </w:r>
          </w:p>
        </w:tc>
        <w:tc>
          <w:tcPr>
            <w:tcW w:w="4508" w:type="dxa"/>
          </w:tcPr>
          <w:p w14:paraId="59635C4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1,00,000 Rate of interest (Subject to change)</w:t>
            </w:r>
          </w:p>
        </w:tc>
      </w:tr>
      <w:tr w:rsidR="00844A6F" w:rsidRPr="00844A6F" w14:paraId="4C2E62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1131085" w14:textId="77777777" w:rsidR="00844A6F" w:rsidRPr="00844A6F" w:rsidRDefault="00844A6F" w:rsidP="008C2A3D">
            <w:r w:rsidRPr="00844A6F">
              <w:t xml:space="preserve"> No interest</w:t>
            </w:r>
          </w:p>
        </w:tc>
        <w:tc>
          <w:tcPr>
            <w:tcW w:w="4508" w:type="dxa"/>
          </w:tcPr>
          <w:p w14:paraId="736D890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1BAE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7EFE5E" w14:textId="77777777" w:rsidR="00844A6F" w:rsidRPr="00844A6F" w:rsidRDefault="00844A6F" w:rsidP="008C2A3D"/>
        </w:tc>
        <w:tc>
          <w:tcPr>
            <w:tcW w:w="4508" w:type="dxa"/>
          </w:tcPr>
          <w:p w14:paraId="64F12B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5838E3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0E66F0" w14:textId="77777777" w:rsidR="00844A6F" w:rsidRPr="00844A6F" w:rsidRDefault="00844A6F" w:rsidP="008C2A3D"/>
        </w:tc>
        <w:tc>
          <w:tcPr>
            <w:tcW w:w="4508" w:type="dxa"/>
          </w:tcPr>
          <w:p w14:paraId="4B8FC4F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D4070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F3E26C" w14:textId="77777777" w:rsidR="00844A6F" w:rsidRPr="00844A6F" w:rsidRDefault="00844A6F" w:rsidP="008C2A3D"/>
        </w:tc>
        <w:tc>
          <w:tcPr>
            <w:tcW w:w="4508" w:type="dxa"/>
          </w:tcPr>
          <w:p w14:paraId="614208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A328D2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15B60B" w14:textId="77777777" w:rsidR="00844A6F" w:rsidRPr="00844A6F" w:rsidRDefault="00844A6F" w:rsidP="008C2A3D"/>
        </w:tc>
        <w:tc>
          <w:tcPr>
            <w:tcW w:w="4508" w:type="dxa"/>
          </w:tcPr>
          <w:p w14:paraId="17F5C27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156A7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5EBC6F" w14:textId="77777777" w:rsidR="00844A6F" w:rsidRPr="00844A6F" w:rsidRDefault="00844A6F" w:rsidP="008C2A3D">
            <w:r w:rsidRPr="00844A6F">
              <w:t>Concerned Department</w:t>
            </w:r>
          </w:p>
        </w:tc>
        <w:tc>
          <w:tcPr>
            <w:tcW w:w="4508" w:type="dxa"/>
          </w:tcPr>
          <w:p w14:paraId="1D6FB3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o-operation, Food and Consumer Protection Department</w:t>
            </w:r>
          </w:p>
        </w:tc>
      </w:tr>
      <w:tr w:rsidR="00844A6F" w:rsidRPr="00844A6F" w14:paraId="2EBC79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72095F" w14:textId="77777777" w:rsidR="00844A6F" w:rsidRPr="00844A6F" w:rsidRDefault="00844A6F" w:rsidP="008C2A3D">
            <w:r w:rsidRPr="00844A6F">
              <w:t>Concerned District</w:t>
            </w:r>
          </w:p>
        </w:tc>
        <w:tc>
          <w:tcPr>
            <w:tcW w:w="4508" w:type="dxa"/>
          </w:tcPr>
          <w:p w14:paraId="35DE5D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67582D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888B27" w14:textId="77777777" w:rsidR="00844A6F" w:rsidRPr="00844A6F" w:rsidRDefault="00844A6F" w:rsidP="008C2A3D">
            <w:r w:rsidRPr="00844A6F">
              <w:t>Organisation Name</w:t>
            </w:r>
          </w:p>
        </w:tc>
        <w:tc>
          <w:tcPr>
            <w:tcW w:w="4508" w:type="dxa"/>
          </w:tcPr>
          <w:p w14:paraId="044F0AA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14462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CDAB96D" w14:textId="77777777" w:rsidR="00844A6F" w:rsidRPr="00844A6F" w:rsidRDefault="00844A6F" w:rsidP="008C2A3D">
            <w:r w:rsidRPr="00844A6F">
              <w:t>Scheme Details</w:t>
            </w:r>
          </w:p>
        </w:tc>
        <w:tc>
          <w:tcPr>
            <w:tcW w:w="4508" w:type="dxa"/>
          </w:tcPr>
          <w:p w14:paraId="2E0858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834F7F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7FFBC3" w14:textId="77777777" w:rsidR="00844A6F" w:rsidRPr="00844A6F" w:rsidRDefault="00844A6F" w:rsidP="008C2A3D">
            <w:r w:rsidRPr="00844A6F">
              <w:t>Title / Name</w:t>
            </w:r>
          </w:p>
        </w:tc>
        <w:tc>
          <w:tcPr>
            <w:tcW w:w="4508" w:type="dxa"/>
          </w:tcPr>
          <w:p w14:paraId="53EA22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Large sized </w:t>
            </w:r>
            <w:proofErr w:type="spellStart"/>
            <w:r w:rsidRPr="00844A6F">
              <w:t>multi purpose</w:t>
            </w:r>
            <w:proofErr w:type="spellEnd"/>
            <w:r w:rsidRPr="00844A6F">
              <w:t xml:space="preserve"> </w:t>
            </w:r>
            <w:proofErr w:type="spellStart"/>
            <w:r w:rsidRPr="00844A6F">
              <w:t>Coop.Society</w:t>
            </w:r>
            <w:proofErr w:type="spellEnd"/>
            <w:r w:rsidRPr="00844A6F">
              <w:t xml:space="preserve"> Medium Term loan to Tribal members</w:t>
            </w:r>
          </w:p>
        </w:tc>
      </w:tr>
      <w:tr w:rsidR="00844A6F" w:rsidRPr="00844A6F" w14:paraId="6D21478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18AE33" w14:textId="77777777" w:rsidR="00844A6F" w:rsidRPr="00844A6F" w:rsidRDefault="00844A6F" w:rsidP="008C2A3D">
            <w:r w:rsidRPr="00844A6F">
              <w:t>Associated Scheme</w:t>
            </w:r>
          </w:p>
        </w:tc>
        <w:tc>
          <w:tcPr>
            <w:tcW w:w="4508" w:type="dxa"/>
          </w:tcPr>
          <w:p w14:paraId="64DF7F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A47C5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C16334" w14:textId="77777777" w:rsidR="00844A6F" w:rsidRPr="00844A6F" w:rsidRDefault="00844A6F" w:rsidP="008C2A3D">
            <w:r w:rsidRPr="00844A6F">
              <w:t>Sponsored By</w:t>
            </w:r>
          </w:p>
        </w:tc>
        <w:tc>
          <w:tcPr>
            <w:tcW w:w="4508" w:type="dxa"/>
          </w:tcPr>
          <w:p w14:paraId="06078A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5CCC244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624380" w14:textId="77777777" w:rsidR="00844A6F" w:rsidRPr="00844A6F" w:rsidRDefault="00844A6F" w:rsidP="008C2A3D">
            <w:r w:rsidRPr="00844A6F">
              <w:t>Funding Pattern</w:t>
            </w:r>
          </w:p>
        </w:tc>
        <w:tc>
          <w:tcPr>
            <w:tcW w:w="4508" w:type="dxa"/>
          </w:tcPr>
          <w:p w14:paraId="7AC46E6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3DF1A8C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8C748" w14:textId="77777777" w:rsidR="00844A6F" w:rsidRPr="00844A6F" w:rsidRDefault="00844A6F" w:rsidP="008C2A3D">
            <w:r w:rsidRPr="00844A6F">
              <w:t xml:space="preserve"> Medium Term loan to Tribal members Maximum amount of loan </w:t>
            </w:r>
          </w:p>
        </w:tc>
        <w:tc>
          <w:tcPr>
            <w:tcW w:w="4508" w:type="dxa"/>
          </w:tcPr>
          <w:p w14:paraId="6621E8E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60,000/- Rate of interest (Subject to change)</w:t>
            </w:r>
          </w:p>
        </w:tc>
      </w:tr>
      <w:tr w:rsidR="00844A6F" w:rsidRPr="00844A6F" w14:paraId="57ACE11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E4F4F1" w14:textId="77777777" w:rsidR="00844A6F" w:rsidRPr="00844A6F" w:rsidRDefault="00844A6F" w:rsidP="008C2A3D">
            <w:r w:rsidRPr="00844A6F">
              <w:t xml:space="preserve"> No Interest</w:t>
            </w:r>
          </w:p>
        </w:tc>
        <w:tc>
          <w:tcPr>
            <w:tcW w:w="4508" w:type="dxa"/>
          </w:tcPr>
          <w:p w14:paraId="3C95BE2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D5012C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432F88" w14:textId="77777777" w:rsidR="00844A6F" w:rsidRPr="00844A6F" w:rsidRDefault="00844A6F" w:rsidP="008C2A3D">
            <w:r w:rsidRPr="00844A6F">
              <w:t>Beneficiaries</w:t>
            </w:r>
          </w:p>
        </w:tc>
        <w:tc>
          <w:tcPr>
            <w:tcW w:w="4508" w:type="dxa"/>
          </w:tcPr>
          <w:p w14:paraId="12832C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3AA7F51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EC5C8B" w14:textId="77777777" w:rsidR="00844A6F" w:rsidRPr="00844A6F" w:rsidRDefault="00844A6F" w:rsidP="008C2A3D">
            <w:r w:rsidRPr="00844A6F">
              <w:t>Benefits Types</w:t>
            </w:r>
          </w:p>
        </w:tc>
        <w:tc>
          <w:tcPr>
            <w:tcW w:w="4508" w:type="dxa"/>
          </w:tcPr>
          <w:p w14:paraId="6DA6FF9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Grants</w:t>
            </w:r>
          </w:p>
        </w:tc>
      </w:tr>
      <w:tr w:rsidR="00844A6F" w:rsidRPr="00844A6F" w14:paraId="17137C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720D81" w14:textId="77777777" w:rsidR="00844A6F" w:rsidRPr="00844A6F" w:rsidRDefault="00844A6F" w:rsidP="008C2A3D">
            <w:r w:rsidRPr="00844A6F">
              <w:t>Eligibility criteria</w:t>
            </w:r>
          </w:p>
        </w:tc>
        <w:tc>
          <w:tcPr>
            <w:tcW w:w="4508" w:type="dxa"/>
          </w:tcPr>
          <w:p w14:paraId="2A7CF6C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64FFDD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8B8139" w14:textId="77777777" w:rsidR="00844A6F" w:rsidRPr="00844A6F" w:rsidRDefault="00844A6F" w:rsidP="008C2A3D">
            <w:r w:rsidRPr="00844A6F">
              <w:t>Income</w:t>
            </w:r>
          </w:p>
        </w:tc>
        <w:tc>
          <w:tcPr>
            <w:tcW w:w="4508" w:type="dxa"/>
          </w:tcPr>
          <w:p w14:paraId="3FE95AD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7F0160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C92ED6" w14:textId="77777777" w:rsidR="00844A6F" w:rsidRPr="00844A6F" w:rsidRDefault="00844A6F" w:rsidP="008C2A3D">
            <w:r w:rsidRPr="00844A6F">
              <w:t>Age</w:t>
            </w:r>
          </w:p>
        </w:tc>
        <w:tc>
          <w:tcPr>
            <w:tcW w:w="4508" w:type="dxa"/>
          </w:tcPr>
          <w:p w14:paraId="4216C7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9F1F9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E613C0" w14:textId="77777777" w:rsidR="00844A6F" w:rsidRPr="00844A6F" w:rsidRDefault="00844A6F" w:rsidP="008C2A3D">
            <w:r w:rsidRPr="00844A6F">
              <w:t>Community</w:t>
            </w:r>
          </w:p>
        </w:tc>
        <w:tc>
          <w:tcPr>
            <w:tcW w:w="4508" w:type="dxa"/>
          </w:tcPr>
          <w:p w14:paraId="7F909D5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026B6B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F55325" w14:textId="77777777" w:rsidR="00844A6F" w:rsidRPr="00844A6F" w:rsidRDefault="00844A6F" w:rsidP="008C2A3D">
            <w:r w:rsidRPr="00844A6F">
              <w:t>Other Details</w:t>
            </w:r>
          </w:p>
        </w:tc>
        <w:tc>
          <w:tcPr>
            <w:tcW w:w="4508" w:type="dxa"/>
          </w:tcPr>
          <w:p w14:paraId="18835BF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95D3FF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DFE24EE" w14:textId="77777777" w:rsidR="00844A6F" w:rsidRPr="00844A6F" w:rsidRDefault="00844A6F" w:rsidP="008C2A3D">
            <w:r w:rsidRPr="00844A6F">
              <w:t>How To Avail</w:t>
            </w:r>
          </w:p>
        </w:tc>
        <w:tc>
          <w:tcPr>
            <w:tcW w:w="4508" w:type="dxa"/>
          </w:tcPr>
          <w:p w14:paraId="49DB9E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pecial Officer</w:t>
            </w:r>
          </w:p>
        </w:tc>
      </w:tr>
      <w:tr w:rsidR="00844A6F" w:rsidRPr="00844A6F" w14:paraId="4CF8F2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96CA76C" w14:textId="77777777" w:rsidR="00844A6F" w:rsidRPr="00844A6F" w:rsidRDefault="00844A6F" w:rsidP="008C2A3D">
            <w:r w:rsidRPr="00844A6F">
              <w:lastRenderedPageBreak/>
              <w:t>Validity of the Scheme</w:t>
            </w:r>
          </w:p>
        </w:tc>
        <w:tc>
          <w:tcPr>
            <w:tcW w:w="4508" w:type="dxa"/>
          </w:tcPr>
          <w:p w14:paraId="385FC44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7FAEE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814F2E" w14:textId="77777777" w:rsidR="00844A6F" w:rsidRPr="00844A6F" w:rsidRDefault="00844A6F" w:rsidP="008C2A3D">
            <w:r w:rsidRPr="00844A6F">
              <w:t>Introduced On</w:t>
            </w:r>
          </w:p>
        </w:tc>
        <w:tc>
          <w:tcPr>
            <w:tcW w:w="4508" w:type="dxa"/>
          </w:tcPr>
          <w:p w14:paraId="4CC743C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15B75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661263" w14:textId="77777777" w:rsidR="00844A6F" w:rsidRPr="00844A6F" w:rsidRDefault="00844A6F" w:rsidP="008C2A3D">
            <w:r w:rsidRPr="00844A6F">
              <w:t xml:space="preserve">Valid </w:t>
            </w:r>
            <w:proofErr w:type="spellStart"/>
            <w:r w:rsidRPr="00844A6F">
              <w:t>Upto</w:t>
            </w:r>
            <w:proofErr w:type="spellEnd"/>
          </w:p>
        </w:tc>
        <w:tc>
          <w:tcPr>
            <w:tcW w:w="4508" w:type="dxa"/>
          </w:tcPr>
          <w:p w14:paraId="7ADC2F7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77028D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827F0B5" w14:textId="77777777" w:rsidR="00844A6F" w:rsidRPr="00844A6F" w:rsidRDefault="00844A6F" w:rsidP="008C2A3D">
            <w:r w:rsidRPr="00844A6F">
              <w:t>Description</w:t>
            </w:r>
          </w:p>
        </w:tc>
        <w:tc>
          <w:tcPr>
            <w:tcW w:w="4508" w:type="dxa"/>
          </w:tcPr>
          <w:p w14:paraId="4F4A10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Purpose for which loan can be obtained </w:t>
            </w:r>
          </w:p>
        </w:tc>
      </w:tr>
      <w:tr w:rsidR="00844A6F" w:rsidRPr="00844A6F" w14:paraId="59051D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DB1984" w14:textId="77777777" w:rsidR="00844A6F" w:rsidRPr="00844A6F" w:rsidRDefault="00844A6F" w:rsidP="008C2A3D">
            <w:r w:rsidRPr="00844A6F">
              <w:t xml:space="preserve"> Medium Term loan to Tribal members Maximum amount of loan </w:t>
            </w:r>
          </w:p>
        </w:tc>
        <w:tc>
          <w:tcPr>
            <w:tcW w:w="4508" w:type="dxa"/>
          </w:tcPr>
          <w:p w14:paraId="746EC83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 60,000/- Rate of interest (Subject to change)</w:t>
            </w:r>
          </w:p>
        </w:tc>
      </w:tr>
      <w:tr w:rsidR="00844A6F" w:rsidRPr="00844A6F" w14:paraId="77CDA6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44151DC" w14:textId="77777777" w:rsidR="00844A6F" w:rsidRPr="00844A6F" w:rsidRDefault="00844A6F" w:rsidP="008C2A3D">
            <w:r w:rsidRPr="00844A6F">
              <w:t xml:space="preserve"> No Interest</w:t>
            </w:r>
          </w:p>
        </w:tc>
        <w:tc>
          <w:tcPr>
            <w:tcW w:w="4508" w:type="dxa"/>
          </w:tcPr>
          <w:p w14:paraId="48EE44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398770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717858" w14:textId="77777777" w:rsidR="00844A6F" w:rsidRPr="00844A6F" w:rsidRDefault="00844A6F" w:rsidP="008C2A3D"/>
        </w:tc>
        <w:tc>
          <w:tcPr>
            <w:tcW w:w="4508" w:type="dxa"/>
          </w:tcPr>
          <w:p w14:paraId="47228D6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12FDD5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B1BE924" w14:textId="77777777" w:rsidR="00844A6F" w:rsidRPr="00844A6F" w:rsidRDefault="00844A6F" w:rsidP="008C2A3D"/>
        </w:tc>
        <w:tc>
          <w:tcPr>
            <w:tcW w:w="4508" w:type="dxa"/>
          </w:tcPr>
          <w:p w14:paraId="58CBE57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D8E99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4AAF17" w14:textId="77777777" w:rsidR="00844A6F" w:rsidRPr="00844A6F" w:rsidRDefault="00844A6F" w:rsidP="008C2A3D"/>
        </w:tc>
        <w:tc>
          <w:tcPr>
            <w:tcW w:w="4508" w:type="dxa"/>
          </w:tcPr>
          <w:p w14:paraId="002BDB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0F07B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29C0699" w14:textId="77777777" w:rsidR="00844A6F" w:rsidRPr="00844A6F" w:rsidRDefault="00844A6F" w:rsidP="008C2A3D"/>
        </w:tc>
        <w:tc>
          <w:tcPr>
            <w:tcW w:w="4508" w:type="dxa"/>
          </w:tcPr>
          <w:p w14:paraId="46B60BD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1FBAB3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B4A7FB" w14:textId="77777777" w:rsidR="00844A6F" w:rsidRPr="00844A6F" w:rsidRDefault="00844A6F" w:rsidP="008C2A3D">
            <w:r w:rsidRPr="00844A6F">
              <w:t>Concerned Department</w:t>
            </w:r>
          </w:p>
        </w:tc>
        <w:tc>
          <w:tcPr>
            <w:tcW w:w="4508" w:type="dxa"/>
          </w:tcPr>
          <w:p w14:paraId="119D135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venue and Disaster Management Department</w:t>
            </w:r>
          </w:p>
        </w:tc>
      </w:tr>
      <w:tr w:rsidR="00844A6F" w:rsidRPr="00844A6F" w14:paraId="7AE89B4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EE39F04" w14:textId="77777777" w:rsidR="00844A6F" w:rsidRPr="00844A6F" w:rsidRDefault="00844A6F" w:rsidP="008C2A3D">
            <w:r w:rsidRPr="00844A6F">
              <w:t>Concerned District</w:t>
            </w:r>
          </w:p>
        </w:tc>
        <w:tc>
          <w:tcPr>
            <w:tcW w:w="4508" w:type="dxa"/>
          </w:tcPr>
          <w:p w14:paraId="3D582DF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4A592CB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99A2E6" w14:textId="77777777" w:rsidR="00844A6F" w:rsidRPr="00844A6F" w:rsidRDefault="00844A6F" w:rsidP="008C2A3D">
            <w:r w:rsidRPr="00844A6F">
              <w:t>Organisation Name</w:t>
            </w:r>
          </w:p>
        </w:tc>
        <w:tc>
          <w:tcPr>
            <w:tcW w:w="4508" w:type="dxa"/>
          </w:tcPr>
          <w:p w14:paraId="490B1C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venue Department</w:t>
            </w:r>
          </w:p>
        </w:tc>
      </w:tr>
      <w:tr w:rsidR="00844A6F" w:rsidRPr="00844A6F" w14:paraId="44E37A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A151D9A" w14:textId="77777777" w:rsidR="00844A6F" w:rsidRPr="00844A6F" w:rsidRDefault="00844A6F" w:rsidP="008C2A3D">
            <w:r w:rsidRPr="00844A6F">
              <w:t>Scheme Details</w:t>
            </w:r>
          </w:p>
        </w:tc>
        <w:tc>
          <w:tcPr>
            <w:tcW w:w="4508" w:type="dxa"/>
          </w:tcPr>
          <w:p w14:paraId="771D94D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004EC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5EC13EB" w14:textId="77777777" w:rsidR="00844A6F" w:rsidRPr="00844A6F" w:rsidRDefault="00844A6F" w:rsidP="008C2A3D">
            <w:r w:rsidRPr="00844A6F">
              <w:t>Title / Name</w:t>
            </w:r>
          </w:p>
        </w:tc>
        <w:tc>
          <w:tcPr>
            <w:tcW w:w="4508" w:type="dxa"/>
          </w:tcPr>
          <w:p w14:paraId="2CC516B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emes of Revenue dept Issue of certificate (contd.) 10</w:t>
            </w:r>
          </w:p>
        </w:tc>
      </w:tr>
      <w:tr w:rsidR="00844A6F" w:rsidRPr="00844A6F" w14:paraId="2877140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7F7A6C5" w14:textId="77777777" w:rsidR="00844A6F" w:rsidRPr="00844A6F" w:rsidRDefault="00844A6F" w:rsidP="008C2A3D">
            <w:r w:rsidRPr="00844A6F">
              <w:t>Associated Scheme</w:t>
            </w:r>
          </w:p>
        </w:tc>
        <w:tc>
          <w:tcPr>
            <w:tcW w:w="4508" w:type="dxa"/>
          </w:tcPr>
          <w:p w14:paraId="72C5C72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72FD9C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B48A5DC" w14:textId="77777777" w:rsidR="00844A6F" w:rsidRPr="00844A6F" w:rsidRDefault="00844A6F" w:rsidP="008C2A3D">
            <w:r w:rsidRPr="00844A6F">
              <w:t>Sponsored By</w:t>
            </w:r>
          </w:p>
        </w:tc>
        <w:tc>
          <w:tcPr>
            <w:tcW w:w="4508" w:type="dxa"/>
          </w:tcPr>
          <w:p w14:paraId="2D0FEE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47CE7FF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C2AD6A" w14:textId="77777777" w:rsidR="00844A6F" w:rsidRPr="00844A6F" w:rsidRDefault="00844A6F" w:rsidP="008C2A3D">
            <w:r w:rsidRPr="00844A6F">
              <w:t>Funding Pattern</w:t>
            </w:r>
          </w:p>
        </w:tc>
        <w:tc>
          <w:tcPr>
            <w:tcW w:w="4508" w:type="dxa"/>
          </w:tcPr>
          <w:p w14:paraId="04839A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072EF3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0F7919" w14:textId="77777777" w:rsidR="00844A6F" w:rsidRPr="00844A6F" w:rsidRDefault="00844A6F" w:rsidP="008C2A3D">
            <w:r w:rsidRPr="00844A6F">
              <w:t>Beneficiaries</w:t>
            </w:r>
          </w:p>
        </w:tc>
        <w:tc>
          <w:tcPr>
            <w:tcW w:w="4508" w:type="dxa"/>
          </w:tcPr>
          <w:p w14:paraId="64A59C8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Citizen</w:t>
            </w:r>
          </w:p>
        </w:tc>
      </w:tr>
      <w:tr w:rsidR="00844A6F" w:rsidRPr="00844A6F" w14:paraId="479B2D5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4EDFDA" w14:textId="77777777" w:rsidR="00844A6F" w:rsidRPr="00844A6F" w:rsidRDefault="00844A6F" w:rsidP="008C2A3D">
            <w:r w:rsidRPr="00844A6F">
              <w:t>Benefits Types</w:t>
            </w:r>
          </w:p>
        </w:tc>
        <w:tc>
          <w:tcPr>
            <w:tcW w:w="4508" w:type="dxa"/>
          </w:tcPr>
          <w:p w14:paraId="30EE78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21415D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269F3F" w14:textId="77777777" w:rsidR="00844A6F" w:rsidRPr="00844A6F" w:rsidRDefault="00844A6F" w:rsidP="008C2A3D">
            <w:r w:rsidRPr="00844A6F">
              <w:t>Eligibility criteria</w:t>
            </w:r>
          </w:p>
        </w:tc>
        <w:tc>
          <w:tcPr>
            <w:tcW w:w="4508" w:type="dxa"/>
          </w:tcPr>
          <w:p w14:paraId="0FB802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E7E50D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B7306C" w14:textId="77777777" w:rsidR="00844A6F" w:rsidRPr="00844A6F" w:rsidRDefault="00844A6F" w:rsidP="008C2A3D">
            <w:r w:rsidRPr="00844A6F">
              <w:t>Income</w:t>
            </w:r>
          </w:p>
        </w:tc>
        <w:tc>
          <w:tcPr>
            <w:tcW w:w="4508" w:type="dxa"/>
          </w:tcPr>
          <w:p w14:paraId="05C9819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106B4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EEFCB53" w14:textId="77777777" w:rsidR="00844A6F" w:rsidRPr="00844A6F" w:rsidRDefault="00844A6F" w:rsidP="008C2A3D">
            <w:r w:rsidRPr="00844A6F">
              <w:t>Age</w:t>
            </w:r>
          </w:p>
        </w:tc>
        <w:tc>
          <w:tcPr>
            <w:tcW w:w="4508" w:type="dxa"/>
          </w:tcPr>
          <w:p w14:paraId="0058281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0A0F81C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448AAD" w14:textId="77777777" w:rsidR="00844A6F" w:rsidRPr="00844A6F" w:rsidRDefault="00844A6F" w:rsidP="008C2A3D">
            <w:r w:rsidRPr="00844A6F">
              <w:t>Community</w:t>
            </w:r>
          </w:p>
        </w:tc>
        <w:tc>
          <w:tcPr>
            <w:tcW w:w="4508" w:type="dxa"/>
          </w:tcPr>
          <w:p w14:paraId="2588BEE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Not specified and applies to all</w:t>
            </w:r>
          </w:p>
        </w:tc>
      </w:tr>
      <w:tr w:rsidR="00844A6F" w:rsidRPr="00844A6F" w14:paraId="5623A6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F26013" w14:textId="77777777" w:rsidR="00844A6F" w:rsidRPr="00844A6F" w:rsidRDefault="00844A6F" w:rsidP="008C2A3D">
            <w:r w:rsidRPr="00844A6F">
              <w:t>Other Details</w:t>
            </w:r>
          </w:p>
        </w:tc>
        <w:tc>
          <w:tcPr>
            <w:tcW w:w="4508" w:type="dxa"/>
          </w:tcPr>
          <w:p w14:paraId="605C75E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19CEA8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0B6CA26" w14:textId="77777777" w:rsidR="00844A6F" w:rsidRPr="00844A6F" w:rsidRDefault="00844A6F" w:rsidP="008C2A3D">
            <w:r w:rsidRPr="00844A6F">
              <w:t>How To Avail</w:t>
            </w:r>
          </w:p>
        </w:tc>
        <w:tc>
          <w:tcPr>
            <w:tcW w:w="4508" w:type="dxa"/>
          </w:tcPr>
          <w:p w14:paraId="6F75EB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eputy Tahsildar</w:t>
            </w:r>
          </w:p>
        </w:tc>
      </w:tr>
      <w:tr w:rsidR="00844A6F" w:rsidRPr="00844A6F" w14:paraId="19CA9D6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2CB813" w14:textId="77777777" w:rsidR="00844A6F" w:rsidRPr="00844A6F" w:rsidRDefault="00844A6F" w:rsidP="008C2A3D">
            <w:r w:rsidRPr="00844A6F">
              <w:t>Validity of the Scheme</w:t>
            </w:r>
          </w:p>
        </w:tc>
        <w:tc>
          <w:tcPr>
            <w:tcW w:w="4508" w:type="dxa"/>
          </w:tcPr>
          <w:p w14:paraId="569E811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497F3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046629" w14:textId="77777777" w:rsidR="00844A6F" w:rsidRPr="00844A6F" w:rsidRDefault="00844A6F" w:rsidP="008C2A3D">
            <w:r w:rsidRPr="00844A6F">
              <w:t>Introduced On</w:t>
            </w:r>
          </w:p>
        </w:tc>
        <w:tc>
          <w:tcPr>
            <w:tcW w:w="4508" w:type="dxa"/>
          </w:tcPr>
          <w:p w14:paraId="7CCFF72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868E1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A23820" w14:textId="77777777" w:rsidR="00844A6F" w:rsidRPr="00844A6F" w:rsidRDefault="00844A6F" w:rsidP="008C2A3D">
            <w:r w:rsidRPr="00844A6F">
              <w:t xml:space="preserve">Valid </w:t>
            </w:r>
            <w:proofErr w:type="spellStart"/>
            <w:r w:rsidRPr="00844A6F">
              <w:t>Upto</w:t>
            </w:r>
            <w:proofErr w:type="spellEnd"/>
          </w:p>
        </w:tc>
        <w:tc>
          <w:tcPr>
            <w:tcW w:w="4508" w:type="dxa"/>
          </w:tcPr>
          <w:p w14:paraId="694FE09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Not specified and applies to all</w:t>
            </w:r>
          </w:p>
        </w:tc>
      </w:tr>
      <w:tr w:rsidR="00844A6F" w:rsidRPr="00844A6F" w14:paraId="641938C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AA72A67" w14:textId="77777777" w:rsidR="00844A6F" w:rsidRPr="00844A6F" w:rsidRDefault="00844A6F" w:rsidP="008C2A3D">
            <w:r w:rsidRPr="00844A6F">
              <w:t>Description</w:t>
            </w:r>
          </w:p>
        </w:tc>
        <w:tc>
          <w:tcPr>
            <w:tcW w:w="4508" w:type="dxa"/>
          </w:tcPr>
          <w:p w14:paraId="6A1288D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emes of Revenue dept Issue of certificate (contd.) 12) Death Certificate Legal heirs</w:t>
            </w:r>
          </w:p>
        </w:tc>
      </w:tr>
      <w:tr w:rsidR="00844A6F" w:rsidRPr="00844A6F" w14:paraId="14A4A1C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6A46132" w14:textId="77777777" w:rsidR="00844A6F" w:rsidRPr="00844A6F" w:rsidRDefault="00844A6F" w:rsidP="008C2A3D"/>
        </w:tc>
        <w:tc>
          <w:tcPr>
            <w:tcW w:w="4508" w:type="dxa"/>
          </w:tcPr>
          <w:p w14:paraId="5B317D6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7795A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DEFC1B" w14:textId="77777777" w:rsidR="00844A6F" w:rsidRPr="00844A6F" w:rsidRDefault="00844A6F" w:rsidP="008C2A3D"/>
        </w:tc>
        <w:tc>
          <w:tcPr>
            <w:tcW w:w="4508" w:type="dxa"/>
          </w:tcPr>
          <w:p w14:paraId="277A3C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F32EEB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5894F67" w14:textId="77777777" w:rsidR="00844A6F" w:rsidRPr="00844A6F" w:rsidRDefault="00844A6F" w:rsidP="008C2A3D"/>
        </w:tc>
        <w:tc>
          <w:tcPr>
            <w:tcW w:w="4508" w:type="dxa"/>
          </w:tcPr>
          <w:p w14:paraId="1FB7F4B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7D2D65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FC8FBE" w14:textId="77777777" w:rsidR="00844A6F" w:rsidRPr="00844A6F" w:rsidRDefault="00844A6F" w:rsidP="008C2A3D"/>
        </w:tc>
        <w:tc>
          <w:tcPr>
            <w:tcW w:w="4508" w:type="dxa"/>
          </w:tcPr>
          <w:p w14:paraId="672314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0B1039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74908D" w14:textId="77777777" w:rsidR="00844A6F" w:rsidRPr="00844A6F" w:rsidRDefault="00844A6F" w:rsidP="008C2A3D"/>
        </w:tc>
        <w:tc>
          <w:tcPr>
            <w:tcW w:w="4508" w:type="dxa"/>
          </w:tcPr>
          <w:p w14:paraId="58DA7B1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7A4A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E3705A" w14:textId="77777777" w:rsidR="00844A6F" w:rsidRPr="00844A6F" w:rsidRDefault="00844A6F" w:rsidP="008C2A3D"/>
        </w:tc>
        <w:tc>
          <w:tcPr>
            <w:tcW w:w="4508" w:type="dxa"/>
          </w:tcPr>
          <w:p w14:paraId="7D5A04E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B424C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80B9D8" w14:textId="77777777" w:rsidR="00844A6F" w:rsidRPr="00844A6F" w:rsidRDefault="00844A6F" w:rsidP="008C2A3D"/>
        </w:tc>
        <w:tc>
          <w:tcPr>
            <w:tcW w:w="4508" w:type="dxa"/>
          </w:tcPr>
          <w:p w14:paraId="24667F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51A10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8CAA1D" w14:textId="77777777" w:rsidR="00844A6F" w:rsidRPr="00844A6F" w:rsidRDefault="00844A6F" w:rsidP="008C2A3D"/>
        </w:tc>
        <w:tc>
          <w:tcPr>
            <w:tcW w:w="4508" w:type="dxa"/>
          </w:tcPr>
          <w:p w14:paraId="7466C17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A5F9F9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F27090" w14:textId="77777777" w:rsidR="00844A6F" w:rsidRPr="00844A6F" w:rsidRDefault="00844A6F" w:rsidP="008C2A3D">
            <w:pPr>
              <w:jc w:val="center"/>
            </w:pPr>
            <w:r w:rsidRPr="00844A6F">
              <w:rPr>
                <w:rStyle w:val="Heading1Char"/>
                <w:sz w:val="56"/>
                <w:szCs w:val="56"/>
              </w:rPr>
              <w:t xml:space="preserve">category-BC/BCM </w:t>
            </w:r>
          </w:p>
        </w:tc>
        <w:tc>
          <w:tcPr>
            <w:tcW w:w="4508" w:type="dxa"/>
          </w:tcPr>
          <w:p w14:paraId="36D527AB" w14:textId="77777777" w:rsidR="00844A6F" w:rsidRPr="00844A6F" w:rsidRDefault="00844A6F" w:rsidP="008C2A3D">
            <w:pPr>
              <w:jc w:val="center"/>
              <w:cnfStyle w:val="000000100000" w:firstRow="0" w:lastRow="0" w:firstColumn="0" w:lastColumn="0" w:oddVBand="0" w:evenVBand="0" w:oddHBand="1" w:evenHBand="0" w:firstRowFirstColumn="0" w:firstRowLastColumn="0" w:lastRowFirstColumn="0" w:lastRowLastColumn="0"/>
            </w:pPr>
          </w:p>
        </w:tc>
      </w:tr>
      <w:tr w:rsidR="00844A6F" w:rsidRPr="00844A6F" w14:paraId="743715C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794C5A" w14:textId="77777777" w:rsidR="00844A6F" w:rsidRPr="00844A6F" w:rsidRDefault="00844A6F" w:rsidP="008C2A3D">
            <w:pPr>
              <w:jc w:val="center"/>
              <w:rPr>
                <w:rStyle w:val="Heading1Char"/>
                <w:sz w:val="56"/>
                <w:szCs w:val="56"/>
              </w:rPr>
            </w:pPr>
          </w:p>
        </w:tc>
        <w:tc>
          <w:tcPr>
            <w:tcW w:w="4508" w:type="dxa"/>
          </w:tcPr>
          <w:p w14:paraId="1572E7E6" w14:textId="77777777" w:rsidR="00844A6F" w:rsidRPr="00844A6F" w:rsidRDefault="00844A6F" w:rsidP="008C2A3D">
            <w:pPr>
              <w:jc w:val="center"/>
              <w:cnfStyle w:val="000000000000" w:firstRow="0" w:lastRow="0" w:firstColumn="0" w:lastColumn="0" w:oddVBand="0" w:evenVBand="0" w:oddHBand="0" w:evenHBand="0" w:firstRowFirstColumn="0" w:firstRowLastColumn="0" w:lastRowFirstColumn="0" w:lastRowLastColumn="0"/>
              <w:rPr>
                <w:rStyle w:val="Heading1Char"/>
                <w:sz w:val="56"/>
                <w:szCs w:val="56"/>
              </w:rPr>
            </w:pPr>
          </w:p>
        </w:tc>
      </w:tr>
      <w:tr w:rsidR="00844A6F" w:rsidRPr="00844A6F" w14:paraId="232CD9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4C62F8" w14:textId="77777777" w:rsidR="00844A6F" w:rsidRPr="00844A6F" w:rsidRDefault="00844A6F" w:rsidP="008C2A3D">
            <w:r w:rsidRPr="00844A6F">
              <w:t>1.Concerned Department</w:t>
            </w:r>
          </w:p>
        </w:tc>
        <w:tc>
          <w:tcPr>
            <w:tcW w:w="4508" w:type="dxa"/>
          </w:tcPr>
          <w:p w14:paraId="0D7D839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 MBC &amp; Minorities Welfare Department</w:t>
            </w:r>
          </w:p>
        </w:tc>
      </w:tr>
      <w:tr w:rsidR="00844A6F" w:rsidRPr="00844A6F" w14:paraId="47E3CE6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A8E7562" w14:textId="77777777" w:rsidR="00844A6F" w:rsidRPr="00844A6F" w:rsidRDefault="00844A6F" w:rsidP="008C2A3D">
            <w:r w:rsidRPr="00844A6F">
              <w:t>Concerned District</w:t>
            </w:r>
          </w:p>
        </w:tc>
        <w:tc>
          <w:tcPr>
            <w:tcW w:w="4508" w:type="dxa"/>
          </w:tcPr>
          <w:p w14:paraId="1639F11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E2DF1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735D8E" w14:textId="77777777" w:rsidR="00844A6F" w:rsidRPr="00844A6F" w:rsidRDefault="00844A6F" w:rsidP="008C2A3D">
            <w:r w:rsidRPr="00844A6F">
              <w:t>Organisation Name</w:t>
            </w:r>
          </w:p>
        </w:tc>
        <w:tc>
          <w:tcPr>
            <w:tcW w:w="4508" w:type="dxa"/>
          </w:tcPr>
          <w:p w14:paraId="29D8D34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rectorate of Minorities Welfare</w:t>
            </w:r>
          </w:p>
        </w:tc>
      </w:tr>
      <w:tr w:rsidR="00844A6F" w:rsidRPr="00844A6F" w14:paraId="4CB997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8C453E" w14:textId="77777777" w:rsidR="00844A6F" w:rsidRPr="00844A6F" w:rsidRDefault="00844A6F" w:rsidP="008C2A3D">
            <w:r w:rsidRPr="00844A6F">
              <w:lastRenderedPageBreak/>
              <w:t>Scheme Details</w:t>
            </w:r>
          </w:p>
        </w:tc>
        <w:tc>
          <w:tcPr>
            <w:tcW w:w="4508" w:type="dxa"/>
          </w:tcPr>
          <w:p w14:paraId="7749291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73425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FC45FA" w14:textId="77777777" w:rsidR="00844A6F" w:rsidRPr="00844A6F" w:rsidRDefault="00844A6F" w:rsidP="008C2A3D">
            <w:r w:rsidRPr="00844A6F">
              <w:t>Title / Name</w:t>
            </w:r>
          </w:p>
        </w:tc>
        <w:tc>
          <w:tcPr>
            <w:tcW w:w="4508" w:type="dxa"/>
          </w:tcPr>
          <w:p w14:paraId="17154CE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STRICT LEVEL PRIZES PUBLIC EXAMINATION 10</w:t>
            </w:r>
            <w:r w:rsidRPr="00844A6F">
              <w:rPr>
                <w:vertAlign w:val="superscript"/>
              </w:rPr>
              <w:t>th</w:t>
            </w:r>
            <w:r w:rsidRPr="00844A6F">
              <w:t xml:space="preserve"> Standard and 12</w:t>
            </w:r>
            <w:r w:rsidRPr="00844A6F">
              <w:rPr>
                <w:vertAlign w:val="superscript"/>
              </w:rPr>
              <w:t>th</w:t>
            </w:r>
            <w:r w:rsidRPr="00844A6F">
              <w:t xml:space="preserve"> Standard</w:t>
            </w:r>
          </w:p>
        </w:tc>
      </w:tr>
      <w:tr w:rsidR="00844A6F" w:rsidRPr="00844A6F" w14:paraId="48AAFF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9E6BDB" w14:textId="77777777" w:rsidR="00844A6F" w:rsidRPr="00844A6F" w:rsidRDefault="00844A6F" w:rsidP="008C2A3D">
            <w:r w:rsidRPr="00844A6F">
              <w:t>Associated Scheme</w:t>
            </w:r>
          </w:p>
        </w:tc>
        <w:tc>
          <w:tcPr>
            <w:tcW w:w="4508" w:type="dxa"/>
          </w:tcPr>
          <w:p w14:paraId="569C63B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55E3B9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171560" w14:textId="77777777" w:rsidR="00844A6F" w:rsidRPr="00844A6F" w:rsidRDefault="00844A6F" w:rsidP="008C2A3D">
            <w:r w:rsidRPr="00844A6F">
              <w:t>Sponsored By</w:t>
            </w:r>
          </w:p>
        </w:tc>
        <w:tc>
          <w:tcPr>
            <w:tcW w:w="4508" w:type="dxa"/>
          </w:tcPr>
          <w:p w14:paraId="079BF6F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00E475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2021B7" w14:textId="77777777" w:rsidR="00844A6F" w:rsidRPr="00844A6F" w:rsidRDefault="00844A6F" w:rsidP="008C2A3D">
            <w:r w:rsidRPr="00844A6F">
              <w:t>Funding Pattern</w:t>
            </w:r>
          </w:p>
        </w:tc>
        <w:tc>
          <w:tcPr>
            <w:tcW w:w="4508" w:type="dxa"/>
          </w:tcPr>
          <w:p w14:paraId="6ABA1C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4784F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7AAEE4" w14:textId="77777777" w:rsidR="00844A6F" w:rsidRPr="00844A6F" w:rsidRDefault="00844A6F" w:rsidP="008C2A3D">
            <w:r w:rsidRPr="00844A6F">
              <w:t>Beneficiaries</w:t>
            </w:r>
          </w:p>
        </w:tc>
        <w:tc>
          <w:tcPr>
            <w:tcW w:w="4508" w:type="dxa"/>
          </w:tcPr>
          <w:p w14:paraId="1894532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w:t>
            </w:r>
          </w:p>
        </w:tc>
      </w:tr>
      <w:tr w:rsidR="00844A6F" w:rsidRPr="00844A6F" w14:paraId="77E209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BC4EA99" w14:textId="77777777" w:rsidR="00844A6F" w:rsidRPr="00844A6F" w:rsidRDefault="00844A6F" w:rsidP="008C2A3D">
            <w:r w:rsidRPr="00844A6F">
              <w:t>Benefits Types</w:t>
            </w:r>
          </w:p>
        </w:tc>
        <w:tc>
          <w:tcPr>
            <w:tcW w:w="4508" w:type="dxa"/>
          </w:tcPr>
          <w:p w14:paraId="1C68B48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45263B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A6072D" w14:textId="77777777" w:rsidR="00844A6F" w:rsidRPr="00844A6F" w:rsidRDefault="00844A6F" w:rsidP="008C2A3D">
            <w:r w:rsidRPr="00844A6F">
              <w:t>Eligibility criteria</w:t>
            </w:r>
          </w:p>
        </w:tc>
        <w:tc>
          <w:tcPr>
            <w:tcW w:w="4508" w:type="dxa"/>
          </w:tcPr>
          <w:p w14:paraId="3D6E224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5DD407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CBA6DF" w14:textId="77777777" w:rsidR="00844A6F" w:rsidRPr="00844A6F" w:rsidRDefault="00844A6F" w:rsidP="008C2A3D">
            <w:r w:rsidRPr="00844A6F">
              <w:t>Income</w:t>
            </w:r>
          </w:p>
        </w:tc>
        <w:tc>
          <w:tcPr>
            <w:tcW w:w="4508" w:type="dxa"/>
          </w:tcPr>
          <w:p w14:paraId="2DCDA9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418C54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FEA590" w14:textId="77777777" w:rsidR="00844A6F" w:rsidRPr="00844A6F" w:rsidRDefault="00844A6F" w:rsidP="008C2A3D">
            <w:r w:rsidRPr="00844A6F">
              <w:t>Age</w:t>
            </w:r>
          </w:p>
        </w:tc>
        <w:tc>
          <w:tcPr>
            <w:tcW w:w="4508" w:type="dxa"/>
          </w:tcPr>
          <w:p w14:paraId="6B2276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784E1D7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54A009" w14:textId="77777777" w:rsidR="00844A6F" w:rsidRPr="00844A6F" w:rsidRDefault="00844A6F" w:rsidP="008C2A3D">
            <w:r w:rsidRPr="00844A6F">
              <w:t>Community</w:t>
            </w:r>
          </w:p>
        </w:tc>
        <w:tc>
          <w:tcPr>
            <w:tcW w:w="4508" w:type="dxa"/>
          </w:tcPr>
          <w:p w14:paraId="7A8C6D6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38A500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CCA98E" w14:textId="77777777" w:rsidR="00844A6F" w:rsidRPr="00844A6F" w:rsidRDefault="00844A6F" w:rsidP="008C2A3D">
            <w:r w:rsidRPr="00844A6F">
              <w:t>Other Details</w:t>
            </w:r>
          </w:p>
        </w:tc>
        <w:tc>
          <w:tcPr>
            <w:tcW w:w="4508" w:type="dxa"/>
          </w:tcPr>
          <w:p w14:paraId="3191924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 Students should belong to BC/ MBC / DNC. 2. There is no income limit for receiving awards. 3. Students studying in Government/Government Aided/Private Schools. 4. Students should have studied Tamil as first Language. 5. State Level Topper students who are awarded prizes in Education Department are not eligible to receive prize in BC/MBC Department. 6. If more than one student secure same marks, awards are granted to all students.</w:t>
            </w:r>
          </w:p>
        </w:tc>
      </w:tr>
      <w:tr w:rsidR="00844A6F" w:rsidRPr="00844A6F" w14:paraId="789DD4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1DEC2F" w14:textId="77777777" w:rsidR="00844A6F" w:rsidRPr="00844A6F" w:rsidRDefault="00844A6F" w:rsidP="008C2A3D">
            <w:r w:rsidRPr="00844A6F">
              <w:t>How To Avail</w:t>
            </w:r>
          </w:p>
        </w:tc>
        <w:tc>
          <w:tcPr>
            <w:tcW w:w="4508" w:type="dxa"/>
          </w:tcPr>
          <w:p w14:paraId="6FFA83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ools</w:t>
            </w:r>
          </w:p>
        </w:tc>
      </w:tr>
      <w:tr w:rsidR="00844A6F" w:rsidRPr="00844A6F" w14:paraId="40D1DAF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00BF35" w14:textId="77777777" w:rsidR="00844A6F" w:rsidRPr="00844A6F" w:rsidRDefault="00844A6F" w:rsidP="008C2A3D">
            <w:r w:rsidRPr="00844A6F">
              <w:t>Validity of the Scheme</w:t>
            </w:r>
          </w:p>
        </w:tc>
        <w:tc>
          <w:tcPr>
            <w:tcW w:w="4508" w:type="dxa"/>
          </w:tcPr>
          <w:p w14:paraId="69B431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5CED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DC9D520" w14:textId="77777777" w:rsidR="00844A6F" w:rsidRPr="00844A6F" w:rsidRDefault="00844A6F" w:rsidP="008C2A3D">
            <w:r w:rsidRPr="00844A6F">
              <w:t>Introduced On</w:t>
            </w:r>
          </w:p>
        </w:tc>
        <w:tc>
          <w:tcPr>
            <w:tcW w:w="4508" w:type="dxa"/>
          </w:tcPr>
          <w:p w14:paraId="53020A9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483BC2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1B3B4B" w14:textId="77777777" w:rsidR="00844A6F" w:rsidRPr="00844A6F" w:rsidRDefault="00844A6F" w:rsidP="008C2A3D">
            <w:r w:rsidRPr="00844A6F">
              <w:t xml:space="preserve">Valid </w:t>
            </w:r>
            <w:proofErr w:type="spellStart"/>
            <w:r w:rsidRPr="00844A6F">
              <w:t>Upto</w:t>
            </w:r>
            <w:proofErr w:type="spellEnd"/>
          </w:p>
        </w:tc>
        <w:tc>
          <w:tcPr>
            <w:tcW w:w="4508" w:type="dxa"/>
          </w:tcPr>
          <w:p w14:paraId="27BE8F1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33F794F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D5B507" w14:textId="77777777" w:rsidR="00844A6F" w:rsidRPr="00844A6F" w:rsidRDefault="00844A6F" w:rsidP="008C2A3D">
            <w:r w:rsidRPr="00844A6F">
              <w:t>Description</w:t>
            </w:r>
          </w:p>
        </w:tc>
        <w:tc>
          <w:tcPr>
            <w:tcW w:w="4508" w:type="dxa"/>
          </w:tcPr>
          <w:p w14:paraId="0D8EA25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FIRST PRIZE Four First Prizes for one boy and one girl from Backward Classes and one boy and one girl from Most Backward Classes / </w:t>
            </w:r>
            <w:proofErr w:type="spellStart"/>
            <w:r w:rsidRPr="00844A6F">
              <w:t>Denotified</w:t>
            </w:r>
            <w:proofErr w:type="spellEnd"/>
            <w:r w:rsidRPr="00844A6F">
              <w:t xml:space="preserve"> Communities. Rs.6,000/- Rs.3,000/- SECOND PRIZE Four Second Prizes for one boy and one girl from Backward Classes and one boy and one girl from Most Backward Classes / </w:t>
            </w:r>
            <w:proofErr w:type="spellStart"/>
            <w:r w:rsidRPr="00844A6F">
              <w:t>Denotified</w:t>
            </w:r>
            <w:proofErr w:type="spellEnd"/>
            <w:r w:rsidRPr="00844A6F">
              <w:t xml:space="preserve"> Communities. Rs.4,000/- Rs.2,000/- THIRD PRIZE Four Third Prizes for one boy and one girl from Backward Classes and one boy and one girl from Most Backward Classes / </w:t>
            </w:r>
            <w:proofErr w:type="spellStart"/>
            <w:r w:rsidRPr="00844A6F">
              <w:t>Denotified</w:t>
            </w:r>
            <w:proofErr w:type="spellEnd"/>
            <w:r w:rsidRPr="00844A6F">
              <w:t xml:space="preserve"> Communities. Rs.2,000/- Rs.1,000/-</w:t>
            </w:r>
          </w:p>
        </w:tc>
      </w:tr>
      <w:tr w:rsidR="00844A6F" w:rsidRPr="00844A6F" w14:paraId="284B05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199C25" w14:textId="77777777" w:rsidR="00844A6F" w:rsidRPr="00844A6F" w:rsidRDefault="00844A6F" w:rsidP="008C2A3D">
            <w:r w:rsidRPr="00844A6F">
              <w:t>Scheme Type</w:t>
            </w:r>
          </w:p>
        </w:tc>
        <w:tc>
          <w:tcPr>
            <w:tcW w:w="4508" w:type="dxa"/>
          </w:tcPr>
          <w:p w14:paraId="3D8812E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3A30E4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1315FFF" w14:textId="77777777" w:rsidR="00844A6F" w:rsidRPr="00844A6F" w:rsidRDefault="00844A6F" w:rsidP="008C2A3D">
            <w:r w:rsidRPr="00844A6F">
              <w:t>Uploaded File</w:t>
            </w:r>
          </w:p>
        </w:tc>
        <w:tc>
          <w:tcPr>
            <w:tcW w:w="4508" w:type="dxa"/>
          </w:tcPr>
          <w:p w14:paraId="3E3CB6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mw.pdf</w:t>
            </w:r>
          </w:p>
        </w:tc>
      </w:tr>
      <w:tr w:rsidR="00844A6F" w:rsidRPr="00844A6F" w14:paraId="02C7ACA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0BE949B" w14:textId="77777777" w:rsidR="00844A6F" w:rsidRPr="00844A6F" w:rsidRDefault="00844A6F" w:rsidP="008C2A3D"/>
        </w:tc>
        <w:tc>
          <w:tcPr>
            <w:tcW w:w="4508" w:type="dxa"/>
          </w:tcPr>
          <w:p w14:paraId="2A57BB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A3BF4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1362DC2" w14:textId="77777777" w:rsidR="00844A6F" w:rsidRPr="00844A6F" w:rsidRDefault="00844A6F" w:rsidP="008C2A3D"/>
        </w:tc>
        <w:tc>
          <w:tcPr>
            <w:tcW w:w="4508" w:type="dxa"/>
          </w:tcPr>
          <w:p w14:paraId="568653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8C8D7C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26C739" w14:textId="77777777" w:rsidR="00844A6F" w:rsidRPr="00844A6F" w:rsidRDefault="00844A6F" w:rsidP="008C2A3D"/>
        </w:tc>
        <w:tc>
          <w:tcPr>
            <w:tcW w:w="4508" w:type="dxa"/>
          </w:tcPr>
          <w:p w14:paraId="0FB5B4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7C6E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0A8F3C" w14:textId="77777777" w:rsidR="00844A6F" w:rsidRPr="00844A6F" w:rsidRDefault="00844A6F" w:rsidP="008C2A3D">
            <w:r w:rsidRPr="00844A6F">
              <w:t>2.Concerned Department</w:t>
            </w:r>
          </w:p>
        </w:tc>
        <w:tc>
          <w:tcPr>
            <w:tcW w:w="4508" w:type="dxa"/>
          </w:tcPr>
          <w:p w14:paraId="1C25D58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7EB60F0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99F801" w14:textId="77777777" w:rsidR="00844A6F" w:rsidRPr="00844A6F" w:rsidRDefault="00844A6F" w:rsidP="008C2A3D">
            <w:r w:rsidRPr="00844A6F">
              <w:t>Concerned District</w:t>
            </w:r>
          </w:p>
        </w:tc>
        <w:tc>
          <w:tcPr>
            <w:tcW w:w="4508" w:type="dxa"/>
          </w:tcPr>
          <w:p w14:paraId="6FCBF65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2CC46E0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6AFB46" w14:textId="77777777" w:rsidR="00844A6F" w:rsidRPr="00844A6F" w:rsidRDefault="00844A6F" w:rsidP="008C2A3D">
            <w:r w:rsidRPr="00844A6F">
              <w:t>Organisation Name</w:t>
            </w:r>
          </w:p>
        </w:tc>
        <w:tc>
          <w:tcPr>
            <w:tcW w:w="4508" w:type="dxa"/>
          </w:tcPr>
          <w:p w14:paraId="083678C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rectorate of Minorities Welfare</w:t>
            </w:r>
          </w:p>
        </w:tc>
      </w:tr>
      <w:tr w:rsidR="00844A6F" w:rsidRPr="00844A6F" w14:paraId="7EE6419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BD75BC" w14:textId="77777777" w:rsidR="00844A6F" w:rsidRPr="00844A6F" w:rsidRDefault="00844A6F" w:rsidP="008C2A3D">
            <w:r w:rsidRPr="00844A6F">
              <w:t>Scheme Details</w:t>
            </w:r>
          </w:p>
        </w:tc>
        <w:tc>
          <w:tcPr>
            <w:tcW w:w="4508" w:type="dxa"/>
          </w:tcPr>
          <w:p w14:paraId="2D5A5E7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258A5A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6FE3B9" w14:textId="77777777" w:rsidR="00844A6F" w:rsidRPr="00844A6F" w:rsidRDefault="00844A6F" w:rsidP="008C2A3D">
            <w:r w:rsidRPr="00844A6F">
              <w:t>Title / Name</w:t>
            </w:r>
          </w:p>
        </w:tc>
        <w:tc>
          <w:tcPr>
            <w:tcW w:w="4508" w:type="dxa"/>
          </w:tcPr>
          <w:p w14:paraId="798019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REE EDUCATION SCHEME</w:t>
            </w:r>
          </w:p>
        </w:tc>
      </w:tr>
      <w:tr w:rsidR="00844A6F" w:rsidRPr="00844A6F" w14:paraId="621FC98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DD7AE24" w14:textId="77777777" w:rsidR="00844A6F" w:rsidRPr="00844A6F" w:rsidRDefault="00844A6F" w:rsidP="008C2A3D">
            <w:r w:rsidRPr="00844A6F">
              <w:t>Associated Scheme</w:t>
            </w:r>
          </w:p>
        </w:tc>
        <w:tc>
          <w:tcPr>
            <w:tcW w:w="4508" w:type="dxa"/>
          </w:tcPr>
          <w:p w14:paraId="364076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7D506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884036E" w14:textId="77777777" w:rsidR="00844A6F" w:rsidRPr="00844A6F" w:rsidRDefault="00844A6F" w:rsidP="008C2A3D">
            <w:r w:rsidRPr="00844A6F">
              <w:t>Sponsored By</w:t>
            </w:r>
          </w:p>
        </w:tc>
        <w:tc>
          <w:tcPr>
            <w:tcW w:w="4508" w:type="dxa"/>
          </w:tcPr>
          <w:p w14:paraId="7B8491A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60840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6AB4FC" w14:textId="77777777" w:rsidR="00844A6F" w:rsidRPr="00844A6F" w:rsidRDefault="00844A6F" w:rsidP="008C2A3D">
            <w:r w:rsidRPr="00844A6F">
              <w:lastRenderedPageBreak/>
              <w:t>Funding Pattern</w:t>
            </w:r>
          </w:p>
        </w:tc>
        <w:tc>
          <w:tcPr>
            <w:tcW w:w="4508" w:type="dxa"/>
          </w:tcPr>
          <w:p w14:paraId="42ADF1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A7BB67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A6F855" w14:textId="77777777" w:rsidR="00844A6F" w:rsidRPr="00844A6F" w:rsidRDefault="00844A6F" w:rsidP="008C2A3D">
            <w:r w:rsidRPr="00844A6F">
              <w:t>Beneficiaries</w:t>
            </w:r>
          </w:p>
        </w:tc>
        <w:tc>
          <w:tcPr>
            <w:tcW w:w="4508" w:type="dxa"/>
          </w:tcPr>
          <w:p w14:paraId="11919E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70DA43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7133AF6" w14:textId="77777777" w:rsidR="00844A6F" w:rsidRPr="00844A6F" w:rsidRDefault="00844A6F" w:rsidP="008C2A3D">
            <w:r w:rsidRPr="00844A6F">
              <w:t>Benefits Types</w:t>
            </w:r>
          </w:p>
        </w:tc>
        <w:tc>
          <w:tcPr>
            <w:tcW w:w="4508" w:type="dxa"/>
          </w:tcPr>
          <w:p w14:paraId="57C9B96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3E9A22D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516190" w14:textId="77777777" w:rsidR="00844A6F" w:rsidRPr="00844A6F" w:rsidRDefault="00844A6F" w:rsidP="008C2A3D">
            <w:r w:rsidRPr="00844A6F">
              <w:t>Eligibility criteria</w:t>
            </w:r>
          </w:p>
        </w:tc>
        <w:tc>
          <w:tcPr>
            <w:tcW w:w="4508" w:type="dxa"/>
          </w:tcPr>
          <w:p w14:paraId="4D1877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E3A9CB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37E3FB" w14:textId="77777777" w:rsidR="00844A6F" w:rsidRPr="00844A6F" w:rsidRDefault="00844A6F" w:rsidP="008C2A3D">
            <w:r w:rsidRPr="00844A6F">
              <w:t>Income</w:t>
            </w:r>
          </w:p>
        </w:tc>
        <w:tc>
          <w:tcPr>
            <w:tcW w:w="4508" w:type="dxa"/>
          </w:tcPr>
          <w:p w14:paraId="0D31E56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565B4C2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9B4C29" w14:textId="77777777" w:rsidR="00844A6F" w:rsidRPr="00844A6F" w:rsidRDefault="00844A6F" w:rsidP="008C2A3D">
            <w:r w:rsidRPr="00844A6F">
              <w:t>Age</w:t>
            </w:r>
          </w:p>
        </w:tc>
        <w:tc>
          <w:tcPr>
            <w:tcW w:w="4508" w:type="dxa"/>
          </w:tcPr>
          <w:p w14:paraId="15C58A6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1871DF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85AA53" w14:textId="77777777" w:rsidR="00844A6F" w:rsidRPr="00844A6F" w:rsidRDefault="00844A6F" w:rsidP="008C2A3D">
            <w:r w:rsidRPr="00844A6F">
              <w:t>Community</w:t>
            </w:r>
          </w:p>
        </w:tc>
        <w:tc>
          <w:tcPr>
            <w:tcW w:w="4508" w:type="dxa"/>
          </w:tcPr>
          <w:p w14:paraId="2DE3D51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2C8CA19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3A14B72" w14:textId="77777777" w:rsidR="00844A6F" w:rsidRPr="00844A6F" w:rsidRDefault="00844A6F" w:rsidP="008C2A3D">
            <w:r w:rsidRPr="00844A6F">
              <w:t>Other Details</w:t>
            </w:r>
          </w:p>
        </w:tc>
        <w:tc>
          <w:tcPr>
            <w:tcW w:w="4508" w:type="dxa"/>
          </w:tcPr>
          <w:p w14:paraId="3DD842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pecial fee and other non-refundable compulsory fees are paid as prescribed by Government and examination fee in full. Condition No conditions</w:t>
            </w:r>
          </w:p>
        </w:tc>
      </w:tr>
      <w:tr w:rsidR="00844A6F" w:rsidRPr="00844A6F" w14:paraId="3E766A9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2004BC" w14:textId="77777777" w:rsidR="00844A6F" w:rsidRPr="00844A6F" w:rsidRDefault="00844A6F" w:rsidP="008C2A3D">
            <w:r w:rsidRPr="00844A6F">
              <w:t>How To Avail</w:t>
            </w:r>
          </w:p>
        </w:tc>
        <w:tc>
          <w:tcPr>
            <w:tcW w:w="4508" w:type="dxa"/>
          </w:tcPr>
          <w:p w14:paraId="296262D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Refer </w:t>
            </w:r>
            <w:proofErr w:type="spellStart"/>
            <w:r w:rsidRPr="00844A6F">
              <w:t>Govt.college</w:t>
            </w:r>
            <w:proofErr w:type="spellEnd"/>
          </w:p>
        </w:tc>
      </w:tr>
      <w:tr w:rsidR="00844A6F" w:rsidRPr="00844A6F" w14:paraId="1958768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FE4A55B" w14:textId="77777777" w:rsidR="00844A6F" w:rsidRPr="00844A6F" w:rsidRDefault="00844A6F" w:rsidP="008C2A3D">
            <w:r w:rsidRPr="00844A6F">
              <w:t>Validity of the Scheme</w:t>
            </w:r>
          </w:p>
        </w:tc>
        <w:tc>
          <w:tcPr>
            <w:tcW w:w="4508" w:type="dxa"/>
          </w:tcPr>
          <w:p w14:paraId="61A8873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29EC5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C77380" w14:textId="77777777" w:rsidR="00844A6F" w:rsidRPr="00844A6F" w:rsidRDefault="00844A6F" w:rsidP="008C2A3D">
            <w:r w:rsidRPr="00844A6F">
              <w:t>Introduced On</w:t>
            </w:r>
          </w:p>
        </w:tc>
        <w:tc>
          <w:tcPr>
            <w:tcW w:w="4508" w:type="dxa"/>
          </w:tcPr>
          <w:p w14:paraId="0BA6F5A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40F61BB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5CB10E" w14:textId="77777777" w:rsidR="00844A6F" w:rsidRPr="00844A6F" w:rsidRDefault="00844A6F" w:rsidP="008C2A3D">
            <w:r w:rsidRPr="00844A6F">
              <w:t xml:space="preserve">Valid </w:t>
            </w:r>
            <w:proofErr w:type="spellStart"/>
            <w:r w:rsidRPr="00844A6F">
              <w:t>Upto</w:t>
            </w:r>
            <w:proofErr w:type="spellEnd"/>
          </w:p>
        </w:tc>
        <w:tc>
          <w:tcPr>
            <w:tcW w:w="4508" w:type="dxa"/>
          </w:tcPr>
          <w:p w14:paraId="4D012BB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D8EB48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C91087A" w14:textId="77777777" w:rsidR="00844A6F" w:rsidRPr="00844A6F" w:rsidRDefault="00844A6F" w:rsidP="008C2A3D">
            <w:r w:rsidRPr="00844A6F">
              <w:t>Description</w:t>
            </w:r>
          </w:p>
        </w:tc>
        <w:tc>
          <w:tcPr>
            <w:tcW w:w="4508" w:type="dxa"/>
          </w:tcPr>
          <w:p w14:paraId="22FF0C7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Free education scholarship for </w:t>
            </w:r>
            <w:proofErr w:type="gramStart"/>
            <w:r w:rsidRPr="00844A6F">
              <w:t>three year</w:t>
            </w:r>
            <w:proofErr w:type="gramEnd"/>
            <w:r w:rsidRPr="00844A6F">
              <w:t xml:space="preserve"> U.G. degree Courses (B.A., B.Sc., and B.Com.,) Backward, Most Backward Classes and </w:t>
            </w:r>
            <w:proofErr w:type="spellStart"/>
            <w:r w:rsidRPr="00844A6F">
              <w:t>Denotified</w:t>
            </w:r>
            <w:proofErr w:type="spellEnd"/>
            <w:r w:rsidRPr="00844A6F">
              <w:t xml:space="preserve"> Communities students studying in 3 year degree courses in Government and Government Aided Arts and Science Colleges.</w:t>
            </w:r>
          </w:p>
        </w:tc>
      </w:tr>
      <w:tr w:rsidR="00844A6F" w:rsidRPr="00844A6F" w14:paraId="4EBC2D9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B19EAD" w14:textId="77777777" w:rsidR="00844A6F" w:rsidRPr="00844A6F" w:rsidRDefault="00844A6F" w:rsidP="008C2A3D">
            <w:r w:rsidRPr="00844A6F">
              <w:t>Scheme Type</w:t>
            </w:r>
          </w:p>
        </w:tc>
        <w:tc>
          <w:tcPr>
            <w:tcW w:w="4508" w:type="dxa"/>
          </w:tcPr>
          <w:p w14:paraId="77212CA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05F16E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2E9337" w14:textId="77777777" w:rsidR="00844A6F" w:rsidRPr="00844A6F" w:rsidRDefault="00844A6F" w:rsidP="008C2A3D">
            <w:r w:rsidRPr="00844A6F">
              <w:t>Uploaded File</w:t>
            </w:r>
          </w:p>
        </w:tc>
        <w:tc>
          <w:tcPr>
            <w:tcW w:w="4508" w:type="dxa"/>
          </w:tcPr>
          <w:p w14:paraId="29D25AC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753FAD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1C345A" w14:textId="77777777" w:rsidR="00844A6F" w:rsidRPr="00844A6F" w:rsidRDefault="00844A6F" w:rsidP="008C2A3D"/>
        </w:tc>
        <w:tc>
          <w:tcPr>
            <w:tcW w:w="4508" w:type="dxa"/>
          </w:tcPr>
          <w:p w14:paraId="4711142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FE65A7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F5DF6C" w14:textId="77777777" w:rsidR="00844A6F" w:rsidRPr="00844A6F" w:rsidRDefault="00844A6F" w:rsidP="008C2A3D"/>
        </w:tc>
        <w:tc>
          <w:tcPr>
            <w:tcW w:w="4508" w:type="dxa"/>
          </w:tcPr>
          <w:p w14:paraId="4189008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C31406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2A5BA2" w14:textId="77777777" w:rsidR="00844A6F" w:rsidRPr="00844A6F" w:rsidRDefault="00844A6F" w:rsidP="008C2A3D"/>
        </w:tc>
        <w:tc>
          <w:tcPr>
            <w:tcW w:w="4508" w:type="dxa"/>
          </w:tcPr>
          <w:p w14:paraId="0B0A10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2A28C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7FEDFF" w14:textId="77777777" w:rsidR="00844A6F" w:rsidRPr="00844A6F" w:rsidRDefault="00844A6F" w:rsidP="008C2A3D"/>
        </w:tc>
        <w:tc>
          <w:tcPr>
            <w:tcW w:w="4508" w:type="dxa"/>
          </w:tcPr>
          <w:p w14:paraId="4EDA2AA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2FA169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0798EE" w14:textId="77777777" w:rsidR="00844A6F" w:rsidRPr="00844A6F" w:rsidRDefault="00844A6F" w:rsidP="008C2A3D">
            <w:r w:rsidRPr="00844A6F">
              <w:t>3.Concerned Department</w:t>
            </w:r>
          </w:p>
        </w:tc>
        <w:tc>
          <w:tcPr>
            <w:tcW w:w="4508" w:type="dxa"/>
          </w:tcPr>
          <w:p w14:paraId="2B82C6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12E2114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40D7E6" w14:textId="77777777" w:rsidR="00844A6F" w:rsidRPr="00844A6F" w:rsidRDefault="00844A6F" w:rsidP="008C2A3D">
            <w:r w:rsidRPr="00844A6F">
              <w:t>Concerned District</w:t>
            </w:r>
          </w:p>
        </w:tc>
        <w:tc>
          <w:tcPr>
            <w:tcW w:w="4508" w:type="dxa"/>
          </w:tcPr>
          <w:p w14:paraId="55A76BD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35A8C9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5BD53F2" w14:textId="77777777" w:rsidR="00844A6F" w:rsidRPr="00844A6F" w:rsidRDefault="00844A6F" w:rsidP="008C2A3D">
            <w:r w:rsidRPr="00844A6F">
              <w:t>Organisation Name</w:t>
            </w:r>
          </w:p>
        </w:tc>
        <w:tc>
          <w:tcPr>
            <w:tcW w:w="4508" w:type="dxa"/>
          </w:tcPr>
          <w:p w14:paraId="4B4A102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rectorate of Minorities Welfare</w:t>
            </w:r>
          </w:p>
        </w:tc>
      </w:tr>
      <w:tr w:rsidR="00844A6F" w:rsidRPr="00844A6F" w14:paraId="5D3462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CFA629" w14:textId="77777777" w:rsidR="00844A6F" w:rsidRPr="00844A6F" w:rsidRDefault="00844A6F" w:rsidP="008C2A3D">
            <w:r w:rsidRPr="00844A6F">
              <w:t>Scheme Details</w:t>
            </w:r>
          </w:p>
        </w:tc>
        <w:tc>
          <w:tcPr>
            <w:tcW w:w="4508" w:type="dxa"/>
          </w:tcPr>
          <w:p w14:paraId="00266D1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D83E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DA7291F" w14:textId="77777777" w:rsidR="00844A6F" w:rsidRPr="00844A6F" w:rsidRDefault="00844A6F" w:rsidP="008C2A3D">
            <w:r w:rsidRPr="00844A6F">
              <w:t>Title / Name</w:t>
            </w:r>
          </w:p>
        </w:tc>
        <w:tc>
          <w:tcPr>
            <w:tcW w:w="4508" w:type="dxa"/>
          </w:tcPr>
          <w:p w14:paraId="50E16B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Free education scholarship for Professional Courses (Engineering, Medical, Agriculture, Veterinary and Law)</w:t>
            </w:r>
          </w:p>
        </w:tc>
      </w:tr>
      <w:tr w:rsidR="00844A6F" w:rsidRPr="00844A6F" w14:paraId="46EF728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F43902" w14:textId="77777777" w:rsidR="00844A6F" w:rsidRPr="00844A6F" w:rsidRDefault="00844A6F" w:rsidP="008C2A3D">
            <w:r w:rsidRPr="00844A6F">
              <w:t>Associated Scheme</w:t>
            </w:r>
          </w:p>
        </w:tc>
        <w:tc>
          <w:tcPr>
            <w:tcW w:w="4508" w:type="dxa"/>
          </w:tcPr>
          <w:p w14:paraId="703BF33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94679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0A941D" w14:textId="77777777" w:rsidR="00844A6F" w:rsidRPr="00844A6F" w:rsidRDefault="00844A6F" w:rsidP="008C2A3D">
            <w:r w:rsidRPr="00844A6F">
              <w:t>Sponsored By</w:t>
            </w:r>
          </w:p>
        </w:tc>
        <w:tc>
          <w:tcPr>
            <w:tcW w:w="4508" w:type="dxa"/>
          </w:tcPr>
          <w:p w14:paraId="0FE117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A88067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C033FE" w14:textId="77777777" w:rsidR="00844A6F" w:rsidRPr="00844A6F" w:rsidRDefault="00844A6F" w:rsidP="008C2A3D">
            <w:r w:rsidRPr="00844A6F">
              <w:t>Funding Pattern</w:t>
            </w:r>
          </w:p>
        </w:tc>
        <w:tc>
          <w:tcPr>
            <w:tcW w:w="4508" w:type="dxa"/>
          </w:tcPr>
          <w:p w14:paraId="7B97684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79EC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6CF68B" w14:textId="77777777" w:rsidR="00844A6F" w:rsidRPr="00844A6F" w:rsidRDefault="00844A6F" w:rsidP="008C2A3D">
            <w:r w:rsidRPr="00844A6F">
              <w:t>Beneficiaries</w:t>
            </w:r>
          </w:p>
        </w:tc>
        <w:tc>
          <w:tcPr>
            <w:tcW w:w="4508" w:type="dxa"/>
          </w:tcPr>
          <w:p w14:paraId="223B215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5A2B8A3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7A8BC8" w14:textId="77777777" w:rsidR="00844A6F" w:rsidRPr="00844A6F" w:rsidRDefault="00844A6F" w:rsidP="008C2A3D">
            <w:r w:rsidRPr="00844A6F">
              <w:t>Benefits Types</w:t>
            </w:r>
          </w:p>
        </w:tc>
        <w:tc>
          <w:tcPr>
            <w:tcW w:w="4508" w:type="dxa"/>
          </w:tcPr>
          <w:p w14:paraId="715162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5A0246D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362B680" w14:textId="77777777" w:rsidR="00844A6F" w:rsidRPr="00844A6F" w:rsidRDefault="00844A6F" w:rsidP="008C2A3D">
            <w:r w:rsidRPr="00844A6F">
              <w:t>Eligibility criteria</w:t>
            </w:r>
          </w:p>
        </w:tc>
        <w:tc>
          <w:tcPr>
            <w:tcW w:w="4508" w:type="dxa"/>
          </w:tcPr>
          <w:p w14:paraId="0D0027C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93098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63BE1B" w14:textId="77777777" w:rsidR="00844A6F" w:rsidRPr="00844A6F" w:rsidRDefault="00844A6F" w:rsidP="008C2A3D">
            <w:r w:rsidRPr="00844A6F">
              <w:t>Income</w:t>
            </w:r>
          </w:p>
        </w:tc>
        <w:tc>
          <w:tcPr>
            <w:tcW w:w="4508" w:type="dxa"/>
          </w:tcPr>
          <w:p w14:paraId="2180E72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237201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604EC6" w14:textId="77777777" w:rsidR="00844A6F" w:rsidRPr="00844A6F" w:rsidRDefault="00844A6F" w:rsidP="008C2A3D">
            <w:r w:rsidRPr="00844A6F">
              <w:t>Age</w:t>
            </w:r>
          </w:p>
        </w:tc>
        <w:tc>
          <w:tcPr>
            <w:tcW w:w="4508" w:type="dxa"/>
          </w:tcPr>
          <w:p w14:paraId="71BAB9A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1D59E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7A0575F" w14:textId="77777777" w:rsidR="00844A6F" w:rsidRPr="00844A6F" w:rsidRDefault="00844A6F" w:rsidP="008C2A3D">
            <w:r w:rsidRPr="00844A6F">
              <w:t>Community</w:t>
            </w:r>
          </w:p>
        </w:tc>
        <w:tc>
          <w:tcPr>
            <w:tcW w:w="4508" w:type="dxa"/>
          </w:tcPr>
          <w:p w14:paraId="0D44C21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271FEA7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B2F7C29" w14:textId="77777777" w:rsidR="00844A6F" w:rsidRPr="00844A6F" w:rsidRDefault="00844A6F" w:rsidP="008C2A3D">
            <w:r w:rsidRPr="00844A6F">
              <w:t>Other Details</w:t>
            </w:r>
          </w:p>
        </w:tc>
        <w:tc>
          <w:tcPr>
            <w:tcW w:w="4508" w:type="dxa"/>
          </w:tcPr>
          <w:p w14:paraId="07BADF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Condition for Backward Classes, Most Backward </w:t>
            </w:r>
            <w:proofErr w:type="gramStart"/>
            <w:r w:rsidRPr="00844A6F">
              <w:t>Classes</w:t>
            </w:r>
            <w:proofErr w:type="gramEnd"/>
            <w:r w:rsidRPr="00844A6F">
              <w:t xml:space="preserve"> and </w:t>
            </w:r>
            <w:proofErr w:type="spellStart"/>
            <w:r w:rsidRPr="00844A6F">
              <w:t>Denotified</w:t>
            </w:r>
            <w:proofErr w:type="spellEnd"/>
            <w:r w:rsidRPr="00844A6F">
              <w:t xml:space="preserve"> Communities students 1) The income of the parents should not exceed Rs.1,00,000/- 2) There should be no graduate in the family.</w:t>
            </w:r>
          </w:p>
        </w:tc>
      </w:tr>
      <w:tr w:rsidR="00844A6F" w:rsidRPr="00844A6F" w14:paraId="1CF521A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728577" w14:textId="77777777" w:rsidR="00844A6F" w:rsidRPr="00844A6F" w:rsidRDefault="00844A6F" w:rsidP="008C2A3D">
            <w:r w:rsidRPr="00844A6F">
              <w:lastRenderedPageBreak/>
              <w:t>How To Avail</w:t>
            </w:r>
          </w:p>
        </w:tc>
        <w:tc>
          <w:tcPr>
            <w:tcW w:w="4508" w:type="dxa"/>
          </w:tcPr>
          <w:p w14:paraId="5A76DC7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Government and Government Aided Professional Colleges and in Self Financing Professional Colleges</w:t>
            </w:r>
          </w:p>
        </w:tc>
      </w:tr>
      <w:tr w:rsidR="00844A6F" w:rsidRPr="00844A6F" w14:paraId="4B52FF1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3186AF2" w14:textId="77777777" w:rsidR="00844A6F" w:rsidRPr="00844A6F" w:rsidRDefault="00844A6F" w:rsidP="008C2A3D">
            <w:r w:rsidRPr="00844A6F">
              <w:t>Validity of the Scheme</w:t>
            </w:r>
          </w:p>
        </w:tc>
        <w:tc>
          <w:tcPr>
            <w:tcW w:w="4508" w:type="dxa"/>
          </w:tcPr>
          <w:p w14:paraId="5ACB7B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213DE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A12301D" w14:textId="77777777" w:rsidR="00844A6F" w:rsidRPr="00844A6F" w:rsidRDefault="00844A6F" w:rsidP="008C2A3D">
            <w:r w:rsidRPr="00844A6F">
              <w:t>Introduced On</w:t>
            </w:r>
          </w:p>
        </w:tc>
        <w:tc>
          <w:tcPr>
            <w:tcW w:w="4508" w:type="dxa"/>
          </w:tcPr>
          <w:p w14:paraId="36CC98E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6B8F7E9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F58CC07" w14:textId="77777777" w:rsidR="00844A6F" w:rsidRPr="00844A6F" w:rsidRDefault="00844A6F" w:rsidP="008C2A3D">
            <w:r w:rsidRPr="00844A6F">
              <w:t xml:space="preserve">Valid </w:t>
            </w:r>
            <w:proofErr w:type="spellStart"/>
            <w:r w:rsidRPr="00844A6F">
              <w:t>Upto</w:t>
            </w:r>
            <w:proofErr w:type="spellEnd"/>
          </w:p>
        </w:tc>
        <w:tc>
          <w:tcPr>
            <w:tcW w:w="4508" w:type="dxa"/>
          </w:tcPr>
          <w:p w14:paraId="7C97EDE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0B674CC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F7D9BD" w14:textId="77777777" w:rsidR="00844A6F" w:rsidRPr="00844A6F" w:rsidRDefault="00844A6F" w:rsidP="008C2A3D">
            <w:r w:rsidRPr="00844A6F">
              <w:t>Description</w:t>
            </w:r>
          </w:p>
        </w:tc>
        <w:tc>
          <w:tcPr>
            <w:tcW w:w="4508" w:type="dxa"/>
          </w:tcPr>
          <w:p w14:paraId="116930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uition fee, Special fee and other non-refundable compulsory fees are paid as prescribed by Government and Examination fee in full.</w:t>
            </w:r>
          </w:p>
        </w:tc>
      </w:tr>
      <w:tr w:rsidR="00844A6F" w:rsidRPr="00844A6F" w14:paraId="24C09FE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FA623D" w14:textId="77777777" w:rsidR="00844A6F" w:rsidRPr="00844A6F" w:rsidRDefault="00844A6F" w:rsidP="008C2A3D">
            <w:r w:rsidRPr="00844A6F">
              <w:t>Scheme Type</w:t>
            </w:r>
          </w:p>
        </w:tc>
        <w:tc>
          <w:tcPr>
            <w:tcW w:w="4508" w:type="dxa"/>
          </w:tcPr>
          <w:p w14:paraId="64978B1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A2EB33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C3BFAF" w14:textId="77777777" w:rsidR="00844A6F" w:rsidRPr="00844A6F" w:rsidRDefault="00844A6F" w:rsidP="008C2A3D">
            <w:r w:rsidRPr="00844A6F">
              <w:t>Uploaded File</w:t>
            </w:r>
          </w:p>
        </w:tc>
        <w:tc>
          <w:tcPr>
            <w:tcW w:w="4508" w:type="dxa"/>
          </w:tcPr>
          <w:p w14:paraId="4C9D50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73BF76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9EB918" w14:textId="77777777" w:rsidR="00844A6F" w:rsidRPr="00844A6F" w:rsidRDefault="00844A6F" w:rsidP="008C2A3D"/>
        </w:tc>
        <w:tc>
          <w:tcPr>
            <w:tcW w:w="4508" w:type="dxa"/>
          </w:tcPr>
          <w:p w14:paraId="702FC5A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F2E6F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39D725" w14:textId="77777777" w:rsidR="00844A6F" w:rsidRPr="00844A6F" w:rsidRDefault="00844A6F" w:rsidP="008C2A3D"/>
        </w:tc>
        <w:tc>
          <w:tcPr>
            <w:tcW w:w="4508" w:type="dxa"/>
          </w:tcPr>
          <w:p w14:paraId="2CFF74B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9C772A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381BA3F" w14:textId="77777777" w:rsidR="00844A6F" w:rsidRPr="00844A6F" w:rsidRDefault="00844A6F" w:rsidP="008C2A3D"/>
        </w:tc>
        <w:tc>
          <w:tcPr>
            <w:tcW w:w="4508" w:type="dxa"/>
          </w:tcPr>
          <w:p w14:paraId="72D2BD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6544F0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865826" w14:textId="77777777" w:rsidR="00844A6F" w:rsidRPr="00844A6F" w:rsidRDefault="00844A6F" w:rsidP="008C2A3D"/>
        </w:tc>
        <w:tc>
          <w:tcPr>
            <w:tcW w:w="4508" w:type="dxa"/>
          </w:tcPr>
          <w:p w14:paraId="23F0575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E75F8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69450A" w14:textId="77777777" w:rsidR="00844A6F" w:rsidRPr="00844A6F" w:rsidRDefault="00844A6F" w:rsidP="008C2A3D">
            <w:r w:rsidRPr="00844A6F">
              <w:t>4.Concerned Department</w:t>
            </w:r>
          </w:p>
        </w:tc>
        <w:tc>
          <w:tcPr>
            <w:tcW w:w="4508" w:type="dxa"/>
          </w:tcPr>
          <w:p w14:paraId="108A8D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7EE6FFA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C76AEB" w14:textId="77777777" w:rsidR="00844A6F" w:rsidRPr="00844A6F" w:rsidRDefault="00844A6F" w:rsidP="008C2A3D">
            <w:r w:rsidRPr="00844A6F">
              <w:t>Concerned District</w:t>
            </w:r>
          </w:p>
        </w:tc>
        <w:tc>
          <w:tcPr>
            <w:tcW w:w="4508" w:type="dxa"/>
          </w:tcPr>
          <w:p w14:paraId="435DC1F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03133E0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EEAFBEA" w14:textId="77777777" w:rsidR="00844A6F" w:rsidRPr="00844A6F" w:rsidRDefault="00844A6F" w:rsidP="008C2A3D">
            <w:r w:rsidRPr="00844A6F">
              <w:t>Organisation Name</w:t>
            </w:r>
          </w:p>
        </w:tc>
        <w:tc>
          <w:tcPr>
            <w:tcW w:w="4508" w:type="dxa"/>
          </w:tcPr>
          <w:p w14:paraId="17CF343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rectorate of Minorities Welfare</w:t>
            </w:r>
          </w:p>
        </w:tc>
      </w:tr>
      <w:tr w:rsidR="00844A6F" w:rsidRPr="00844A6F" w14:paraId="03E340F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44086A4" w14:textId="77777777" w:rsidR="00844A6F" w:rsidRPr="00844A6F" w:rsidRDefault="00844A6F" w:rsidP="008C2A3D">
            <w:r w:rsidRPr="00844A6F">
              <w:t>Scheme Details</w:t>
            </w:r>
          </w:p>
        </w:tc>
        <w:tc>
          <w:tcPr>
            <w:tcW w:w="4508" w:type="dxa"/>
          </w:tcPr>
          <w:p w14:paraId="0A79F61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98DF68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03F8DA2" w14:textId="77777777" w:rsidR="00844A6F" w:rsidRPr="00844A6F" w:rsidRDefault="00844A6F" w:rsidP="008C2A3D">
            <w:r w:rsidRPr="00844A6F">
              <w:t>Title / Name</w:t>
            </w:r>
          </w:p>
        </w:tc>
        <w:tc>
          <w:tcPr>
            <w:tcW w:w="4508" w:type="dxa"/>
          </w:tcPr>
          <w:p w14:paraId="6129542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Free education scholarship for </w:t>
            </w:r>
            <w:proofErr w:type="gramStart"/>
            <w:r w:rsidRPr="00844A6F">
              <w:t>three year</w:t>
            </w:r>
            <w:proofErr w:type="gramEnd"/>
            <w:r w:rsidRPr="00844A6F">
              <w:t xml:space="preserve"> Diploma (Polytechnic Courses)</w:t>
            </w:r>
          </w:p>
        </w:tc>
      </w:tr>
      <w:tr w:rsidR="00844A6F" w:rsidRPr="00844A6F" w14:paraId="524E7D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809F0" w14:textId="77777777" w:rsidR="00844A6F" w:rsidRPr="00844A6F" w:rsidRDefault="00844A6F" w:rsidP="008C2A3D">
            <w:r w:rsidRPr="00844A6F">
              <w:t>Associated Scheme</w:t>
            </w:r>
          </w:p>
        </w:tc>
        <w:tc>
          <w:tcPr>
            <w:tcW w:w="4508" w:type="dxa"/>
          </w:tcPr>
          <w:p w14:paraId="4EE2150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3FA2B9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840A2CB" w14:textId="77777777" w:rsidR="00844A6F" w:rsidRPr="00844A6F" w:rsidRDefault="00844A6F" w:rsidP="008C2A3D">
            <w:r w:rsidRPr="00844A6F">
              <w:t>Sponsored By</w:t>
            </w:r>
          </w:p>
        </w:tc>
        <w:tc>
          <w:tcPr>
            <w:tcW w:w="4508" w:type="dxa"/>
          </w:tcPr>
          <w:p w14:paraId="52B20F1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69FC5CF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F6817B3" w14:textId="77777777" w:rsidR="00844A6F" w:rsidRPr="00844A6F" w:rsidRDefault="00844A6F" w:rsidP="008C2A3D">
            <w:r w:rsidRPr="00844A6F">
              <w:t>Funding Pattern</w:t>
            </w:r>
          </w:p>
        </w:tc>
        <w:tc>
          <w:tcPr>
            <w:tcW w:w="4508" w:type="dxa"/>
          </w:tcPr>
          <w:p w14:paraId="57621CE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9D373A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87DB75" w14:textId="77777777" w:rsidR="00844A6F" w:rsidRPr="00844A6F" w:rsidRDefault="00844A6F" w:rsidP="008C2A3D">
            <w:r w:rsidRPr="00844A6F">
              <w:t>Beneficiaries</w:t>
            </w:r>
          </w:p>
        </w:tc>
        <w:tc>
          <w:tcPr>
            <w:tcW w:w="4508" w:type="dxa"/>
          </w:tcPr>
          <w:p w14:paraId="23FADBE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269D242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07B63C" w14:textId="77777777" w:rsidR="00844A6F" w:rsidRPr="00844A6F" w:rsidRDefault="00844A6F" w:rsidP="008C2A3D">
            <w:r w:rsidRPr="00844A6F">
              <w:t>Benefits Types</w:t>
            </w:r>
          </w:p>
        </w:tc>
        <w:tc>
          <w:tcPr>
            <w:tcW w:w="4508" w:type="dxa"/>
          </w:tcPr>
          <w:p w14:paraId="72E7185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1B5BFC1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81040B" w14:textId="77777777" w:rsidR="00844A6F" w:rsidRPr="00844A6F" w:rsidRDefault="00844A6F" w:rsidP="008C2A3D">
            <w:r w:rsidRPr="00844A6F">
              <w:t>Eligibility criteria</w:t>
            </w:r>
          </w:p>
        </w:tc>
        <w:tc>
          <w:tcPr>
            <w:tcW w:w="4508" w:type="dxa"/>
          </w:tcPr>
          <w:p w14:paraId="7185215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DF82DA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E1D159" w14:textId="77777777" w:rsidR="00844A6F" w:rsidRPr="00844A6F" w:rsidRDefault="00844A6F" w:rsidP="008C2A3D">
            <w:r w:rsidRPr="00844A6F">
              <w:t>Income</w:t>
            </w:r>
          </w:p>
        </w:tc>
        <w:tc>
          <w:tcPr>
            <w:tcW w:w="4508" w:type="dxa"/>
          </w:tcPr>
          <w:p w14:paraId="1C290D8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1AD1FF8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FD7D45" w14:textId="77777777" w:rsidR="00844A6F" w:rsidRPr="00844A6F" w:rsidRDefault="00844A6F" w:rsidP="008C2A3D">
            <w:r w:rsidRPr="00844A6F">
              <w:t>Age</w:t>
            </w:r>
          </w:p>
        </w:tc>
        <w:tc>
          <w:tcPr>
            <w:tcW w:w="4508" w:type="dxa"/>
          </w:tcPr>
          <w:p w14:paraId="6BBBB31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1010CCD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43A772" w14:textId="77777777" w:rsidR="00844A6F" w:rsidRPr="00844A6F" w:rsidRDefault="00844A6F" w:rsidP="008C2A3D">
            <w:r w:rsidRPr="00844A6F">
              <w:t>Community</w:t>
            </w:r>
          </w:p>
        </w:tc>
        <w:tc>
          <w:tcPr>
            <w:tcW w:w="4508" w:type="dxa"/>
          </w:tcPr>
          <w:p w14:paraId="0F7B810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4631E17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F9041C1" w14:textId="77777777" w:rsidR="00844A6F" w:rsidRPr="00844A6F" w:rsidRDefault="00844A6F" w:rsidP="008C2A3D">
            <w:r w:rsidRPr="00844A6F">
              <w:t>Other Details</w:t>
            </w:r>
          </w:p>
        </w:tc>
        <w:tc>
          <w:tcPr>
            <w:tcW w:w="4508" w:type="dxa"/>
          </w:tcPr>
          <w:p w14:paraId="0C37728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uition fee, Special fee and non-refundable compulsory fees are paid as prescribed by Government and examination fee in full. Condition for Backward Classes, Most Backward </w:t>
            </w:r>
            <w:proofErr w:type="gramStart"/>
            <w:r w:rsidRPr="00844A6F">
              <w:t>Classes</w:t>
            </w:r>
            <w:proofErr w:type="gramEnd"/>
            <w:r w:rsidRPr="00844A6F">
              <w:t xml:space="preserve"> and </w:t>
            </w:r>
            <w:proofErr w:type="spellStart"/>
            <w:r w:rsidRPr="00844A6F">
              <w:t>Denotified</w:t>
            </w:r>
            <w:proofErr w:type="spellEnd"/>
            <w:r w:rsidRPr="00844A6F">
              <w:t xml:space="preserve"> Communities students 1) The income of the parents should not exceed Rs.1,00,000/- 2) There should not be any Diploma / Graduate in the family.</w:t>
            </w:r>
          </w:p>
        </w:tc>
      </w:tr>
      <w:tr w:rsidR="00844A6F" w:rsidRPr="00844A6F" w14:paraId="00D790D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2A44B96" w14:textId="77777777" w:rsidR="00844A6F" w:rsidRPr="00844A6F" w:rsidRDefault="00844A6F" w:rsidP="008C2A3D">
            <w:r w:rsidRPr="00844A6F">
              <w:t>How To Avail</w:t>
            </w:r>
          </w:p>
        </w:tc>
        <w:tc>
          <w:tcPr>
            <w:tcW w:w="4508" w:type="dxa"/>
          </w:tcPr>
          <w:p w14:paraId="73F45E6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Refer in govt polytechnic</w:t>
            </w:r>
          </w:p>
        </w:tc>
      </w:tr>
      <w:tr w:rsidR="00844A6F" w:rsidRPr="00844A6F" w14:paraId="248D49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8DD0BE1" w14:textId="77777777" w:rsidR="00844A6F" w:rsidRPr="00844A6F" w:rsidRDefault="00844A6F" w:rsidP="008C2A3D">
            <w:r w:rsidRPr="00844A6F">
              <w:t>Validity of the Scheme</w:t>
            </w:r>
          </w:p>
        </w:tc>
        <w:tc>
          <w:tcPr>
            <w:tcW w:w="4508" w:type="dxa"/>
          </w:tcPr>
          <w:p w14:paraId="031DAD4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D3812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B448D6A" w14:textId="77777777" w:rsidR="00844A6F" w:rsidRPr="00844A6F" w:rsidRDefault="00844A6F" w:rsidP="008C2A3D">
            <w:r w:rsidRPr="00844A6F">
              <w:t>Introduced On</w:t>
            </w:r>
          </w:p>
        </w:tc>
        <w:tc>
          <w:tcPr>
            <w:tcW w:w="4508" w:type="dxa"/>
          </w:tcPr>
          <w:p w14:paraId="6FF20C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May 07, 2012</w:t>
            </w:r>
          </w:p>
        </w:tc>
      </w:tr>
      <w:tr w:rsidR="00844A6F" w:rsidRPr="00844A6F" w14:paraId="64445CC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0F4B3A" w14:textId="77777777" w:rsidR="00844A6F" w:rsidRPr="00844A6F" w:rsidRDefault="00844A6F" w:rsidP="008C2A3D">
            <w:r w:rsidRPr="00844A6F">
              <w:t xml:space="preserve">Valid </w:t>
            </w:r>
            <w:proofErr w:type="spellStart"/>
            <w:r w:rsidRPr="00844A6F">
              <w:t>Upto</w:t>
            </w:r>
            <w:proofErr w:type="spellEnd"/>
          </w:p>
        </w:tc>
        <w:tc>
          <w:tcPr>
            <w:tcW w:w="4508" w:type="dxa"/>
          </w:tcPr>
          <w:p w14:paraId="69C5CC8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00A856D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DA893FD" w14:textId="77777777" w:rsidR="00844A6F" w:rsidRPr="00844A6F" w:rsidRDefault="00844A6F" w:rsidP="008C2A3D">
            <w:r w:rsidRPr="00844A6F">
              <w:t>Description</w:t>
            </w:r>
          </w:p>
        </w:tc>
        <w:tc>
          <w:tcPr>
            <w:tcW w:w="4508" w:type="dxa"/>
          </w:tcPr>
          <w:p w14:paraId="37422C4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Backward, Most Backward Classes and </w:t>
            </w:r>
            <w:proofErr w:type="spellStart"/>
            <w:r w:rsidRPr="00844A6F">
              <w:t>Denotified</w:t>
            </w:r>
            <w:proofErr w:type="spellEnd"/>
            <w:r w:rsidRPr="00844A6F">
              <w:t xml:space="preserve"> Communities students studying in </w:t>
            </w:r>
            <w:proofErr w:type="gramStart"/>
            <w:r w:rsidRPr="00844A6F">
              <w:t>3 year</w:t>
            </w:r>
            <w:proofErr w:type="gramEnd"/>
            <w:r w:rsidRPr="00844A6F">
              <w:t xml:space="preserve"> Diploma courses in Government and Government Aided Polytechnics.</w:t>
            </w:r>
          </w:p>
        </w:tc>
      </w:tr>
      <w:tr w:rsidR="00844A6F" w:rsidRPr="00844A6F" w14:paraId="191D544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5182370" w14:textId="77777777" w:rsidR="00844A6F" w:rsidRPr="00844A6F" w:rsidRDefault="00844A6F" w:rsidP="008C2A3D">
            <w:r w:rsidRPr="00844A6F">
              <w:t>Scheme Type</w:t>
            </w:r>
          </w:p>
        </w:tc>
        <w:tc>
          <w:tcPr>
            <w:tcW w:w="4508" w:type="dxa"/>
          </w:tcPr>
          <w:p w14:paraId="1A14556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436460A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378F19" w14:textId="77777777" w:rsidR="00844A6F" w:rsidRPr="00844A6F" w:rsidRDefault="00844A6F" w:rsidP="008C2A3D">
            <w:r w:rsidRPr="00844A6F">
              <w:t>Uploaded File</w:t>
            </w:r>
          </w:p>
        </w:tc>
        <w:tc>
          <w:tcPr>
            <w:tcW w:w="4508" w:type="dxa"/>
          </w:tcPr>
          <w:p w14:paraId="0F79815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16C4DF6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CDC5295" w14:textId="77777777" w:rsidR="00844A6F" w:rsidRPr="00844A6F" w:rsidRDefault="00844A6F" w:rsidP="008C2A3D"/>
        </w:tc>
        <w:tc>
          <w:tcPr>
            <w:tcW w:w="4508" w:type="dxa"/>
          </w:tcPr>
          <w:p w14:paraId="2B592A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EC08DD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BBD48E" w14:textId="77777777" w:rsidR="00844A6F" w:rsidRPr="00844A6F" w:rsidRDefault="00844A6F" w:rsidP="008C2A3D"/>
        </w:tc>
        <w:tc>
          <w:tcPr>
            <w:tcW w:w="4508" w:type="dxa"/>
          </w:tcPr>
          <w:p w14:paraId="55D606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13B6CE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0D29BA" w14:textId="77777777" w:rsidR="00844A6F" w:rsidRPr="00844A6F" w:rsidRDefault="00844A6F" w:rsidP="008C2A3D"/>
        </w:tc>
        <w:tc>
          <w:tcPr>
            <w:tcW w:w="4508" w:type="dxa"/>
          </w:tcPr>
          <w:p w14:paraId="70066AC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07AA61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CE73BA" w14:textId="77777777" w:rsidR="00844A6F" w:rsidRPr="00844A6F" w:rsidRDefault="00844A6F" w:rsidP="008C2A3D"/>
        </w:tc>
        <w:tc>
          <w:tcPr>
            <w:tcW w:w="4508" w:type="dxa"/>
          </w:tcPr>
          <w:p w14:paraId="4E3A5FD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E136DF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41F5E0" w14:textId="77777777" w:rsidR="00844A6F" w:rsidRPr="00844A6F" w:rsidRDefault="00844A6F" w:rsidP="008C2A3D">
            <w:r w:rsidRPr="00844A6F">
              <w:t>5,Concerned Department</w:t>
            </w:r>
          </w:p>
        </w:tc>
        <w:tc>
          <w:tcPr>
            <w:tcW w:w="4508" w:type="dxa"/>
          </w:tcPr>
          <w:p w14:paraId="39827D7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4F8697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6F21C8" w14:textId="77777777" w:rsidR="00844A6F" w:rsidRPr="00844A6F" w:rsidRDefault="00844A6F" w:rsidP="008C2A3D">
            <w:r w:rsidRPr="00844A6F">
              <w:t>Concerned District</w:t>
            </w:r>
          </w:p>
        </w:tc>
        <w:tc>
          <w:tcPr>
            <w:tcW w:w="4508" w:type="dxa"/>
          </w:tcPr>
          <w:p w14:paraId="046FC93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26B2236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9757BC5" w14:textId="77777777" w:rsidR="00844A6F" w:rsidRPr="00844A6F" w:rsidRDefault="00844A6F" w:rsidP="008C2A3D">
            <w:r w:rsidRPr="00844A6F">
              <w:t>Organisation Name</w:t>
            </w:r>
          </w:p>
        </w:tc>
        <w:tc>
          <w:tcPr>
            <w:tcW w:w="4508" w:type="dxa"/>
          </w:tcPr>
          <w:p w14:paraId="2B1A300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rectorate of Minorities Welfare</w:t>
            </w:r>
          </w:p>
        </w:tc>
      </w:tr>
      <w:tr w:rsidR="00844A6F" w:rsidRPr="00844A6F" w14:paraId="2D7FA64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045D71" w14:textId="77777777" w:rsidR="00844A6F" w:rsidRPr="00844A6F" w:rsidRDefault="00844A6F" w:rsidP="008C2A3D">
            <w:r w:rsidRPr="00844A6F">
              <w:t>Scheme Details</w:t>
            </w:r>
          </w:p>
        </w:tc>
        <w:tc>
          <w:tcPr>
            <w:tcW w:w="4508" w:type="dxa"/>
          </w:tcPr>
          <w:p w14:paraId="11816EA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03BE6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51B0448" w14:textId="77777777" w:rsidR="00844A6F" w:rsidRPr="00844A6F" w:rsidRDefault="00844A6F" w:rsidP="008C2A3D">
            <w:r w:rsidRPr="00844A6F">
              <w:t>Title / Name</w:t>
            </w:r>
          </w:p>
        </w:tc>
        <w:tc>
          <w:tcPr>
            <w:tcW w:w="4508" w:type="dxa"/>
          </w:tcPr>
          <w:p w14:paraId="487FF5C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ERARIGNAR ANNA MEMORIAL AWARD</w:t>
            </w:r>
          </w:p>
        </w:tc>
      </w:tr>
      <w:tr w:rsidR="00844A6F" w:rsidRPr="00844A6F" w14:paraId="6CCF073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AC9F0E" w14:textId="77777777" w:rsidR="00844A6F" w:rsidRPr="00844A6F" w:rsidRDefault="00844A6F" w:rsidP="008C2A3D">
            <w:r w:rsidRPr="00844A6F">
              <w:t>Associated Scheme</w:t>
            </w:r>
          </w:p>
        </w:tc>
        <w:tc>
          <w:tcPr>
            <w:tcW w:w="4508" w:type="dxa"/>
          </w:tcPr>
          <w:p w14:paraId="2B5EBEE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B61045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D55FFD5" w14:textId="77777777" w:rsidR="00844A6F" w:rsidRPr="00844A6F" w:rsidRDefault="00844A6F" w:rsidP="008C2A3D">
            <w:r w:rsidRPr="00844A6F">
              <w:t>Sponsored By</w:t>
            </w:r>
          </w:p>
        </w:tc>
        <w:tc>
          <w:tcPr>
            <w:tcW w:w="4508" w:type="dxa"/>
          </w:tcPr>
          <w:p w14:paraId="474489A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445322F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F03414" w14:textId="77777777" w:rsidR="00844A6F" w:rsidRPr="00844A6F" w:rsidRDefault="00844A6F" w:rsidP="008C2A3D">
            <w:r w:rsidRPr="00844A6F">
              <w:t>Funding Pattern</w:t>
            </w:r>
          </w:p>
        </w:tc>
        <w:tc>
          <w:tcPr>
            <w:tcW w:w="4508" w:type="dxa"/>
          </w:tcPr>
          <w:p w14:paraId="710ABF2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64BAF9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722132" w14:textId="77777777" w:rsidR="00844A6F" w:rsidRPr="00844A6F" w:rsidRDefault="00844A6F" w:rsidP="008C2A3D">
            <w:r w:rsidRPr="00844A6F">
              <w:t>Beneficiaries</w:t>
            </w:r>
          </w:p>
        </w:tc>
        <w:tc>
          <w:tcPr>
            <w:tcW w:w="4508" w:type="dxa"/>
          </w:tcPr>
          <w:p w14:paraId="69705A78"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03BA85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9C39AD" w14:textId="77777777" w:rsidR="00844A6F" w:rsidRPr="00844A6F" w:rsidRDefault="00844A6F" w:rsidP="008C2A3D">
            <w:r w:rsidRPr="00844A6F">
              <w:t>Benefits Types</w:t>
            </w:r>
          </w:p>
        </w:tc>
        <w:tc>
          <w:tcPr>
            <w:tcW w:w="4508" w:type="dxa"/>
          </w:tcPr>
          <w:p w14:paraId="345D8B6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3EA7151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5A156F9" w14:textId="77777777" w:rsidR="00844A6F" w:rsidRPr="00844A6F" w:rsidRDefault="00844A6F" w:rsidP="008C2A3D">
            <w:r w:rsidRPr="00844A6F">
              <w:t>Eligibility criteria</w:t>
            </w:r>
          </w:p>
        </w:tc>
        <w:tc>
          <w:tcPr>
            <w:tcW w:w="4508" w:type="dxa"/>
          </w:tcPr>
          <w:p w14:paraId="39925A8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4B73CD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E070AA" w14:textId="77777777" w:rsidR="00844A6F" w:rsidRPr="00844A6F" w:rsidRDefault="00844A6F" w:rsidP="008C2A3D">
            <w:r w:rsidRPr="00844A6F">
              <w:t>Income</w:t>
            </w:r>
          </w:p>
        </w:tc>
        <w:tc>
          <w:tcPr>
            <w:tcW w:w="4508" w:type="dxa"/>
          </w:tcPr>
          <w:p w14:paraId="7F4EFFC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0E244F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A63CA7" w14:textId="77777777" w:rsidR="00844A6F" w:rsidRPr="00844A6F" w:rsidRDefault="00844A6F" w:rsidP="008C2A3D">
            <w:r w:rsidRPr="00844A6F">
              <w:t>Age</w:t>
            </w:r>
          </w:p>
        </w:tc>
        <w:tc>
          <w:tcPr>
            <w:tcW w:w="4508" w:type="dxa"/>
          </w:tcPr>
          <w:p w14:paraId="0871BB1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4F4E7FC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11A1A0" w14:textId="77777777" w:rsidR="00844A6F" w:rsidRPr="00844A6F" w:rsidRDefault="00844A6F" w:rsidP="008C2A3D">
            <w:r w:rsidRPr="00844A6F">
              <w:t>Community</w:t>
            </w:r>
          </w:p>
        </w:tc>
        <w:tc>
          <w:tcPr>
            <w:tcW w:w="4508" w:type="dxa"/>
          </w:tcPr>
          <w:p w14:paraId="197241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5F702A1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189181E" w14:textId="77777777" w:rsidR="00844A6F" w:rsidRPr="00844A6F" w:rsidRDefault="00844A6F" w:rsidP="008C2A3D">
            <w:r w:rsidRPr="00844A6F">
              <w:t>Other Details</w:t>
            </w:r>
          </w:p>
        </w:tc>
        <w:tc>
          <w:tcPr>
            <w:tcW w:w="4508" w:type="dxa"/>
          </w:tcPr>
          <w:p w14:paraId="536EDF0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hould belong to BC/ MBC/DNC. No income limit.Rs.5000/- per annum for 4/5 years</w:t>
            </w:r>
          </w:p>
        </w:tc>
      </w:tr>
      <w:tr w:rsidR="00844A6F" w:rsidRPr="00844A6F" w14:paraId="714F3E6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0AFCC2" w14:textId="77777777" w:rsidR="00844A6F" w:rsidRPr="00844A6F" w:rsidRDefault="00844A6F" w:rsidP="008C2A3D">
            <w:r w:rsidRPr="00844A6F">
              <w:t>How To Avail</w:t>
            </w:r>
          </w:p>
        </w:tc>
        <w:tc>
          <w:tcPr>
            <w:tcW w:w="4508" w:type="dxa"/>
          </w:tcPr>
          <w:p w14:paraId="598F80D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ERARIGNAR ANNA MEMORIAL AWARD</w:t>
            </w:r>
          </w:p>
        </w:tc>
      </w:tr>
      <w:tr w:rsidR="00844A6F" w:rsidRPr="00844A6F" w14:paraId="396A581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1AD8E2" w14:textId="77777777" w:rsidR="00844A6F" w:rsidRPr="00844A6F" w:rsidRDefault="00844A6F" w:rsidP="008C2A3D">
            <w:r w:rsidRPr="00844A6F">
              <w:t>Validity of the Scheme</w:t>
            </w:r>
          </w:p>
        </w:tc>
        <w:tc>
          <w:tcPr>
            <w:tcW w:w="4508" w:type="dxa"/>
          </w:tcPr>
          <w:p w14:paraId="08FEFE3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265CC7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C276B2" w14:textId="77777777" w:rsidR="00844A6F" w:rsidRPr="00844A6F" w:rsidRDefault="00844A6F" w:rsidP="008C2A3D">
            <w:r w:rsidRPr="00844A6F">
              <w:t>Introduced On</w:t>
            </w:r>
          </w:p>
        </w:tc>
        <w:tc>
          <w:tcPr>
            <w:tcW w:w="4508" w:type="dxa"/>
          </w:tcPr>
          <w:p w14:paraId="22506CA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7820D3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660C93E" w14:textId="77777777" w:rsidR="00844A6F" w:rsidRPr="00844A6F" w:rsidRDefault="00844A6F" w:rsidP="008C2A3D">
            <w:r w:rsidRPr="00844A6F">
              <w:t xml:space="preserve">Valid </w:t>
            </w:r>
            <w:proofErr w:type="spellStart"/>
            <w:r w:rsidRPr="00844A6F">
              <w:t>Upto</w:t>
            </w:r>
            <w:proofErr w:type="spellEnd"/>
          </w:p>
        </w:tc>
        <w:tc>
          <w:tcPr>
            <w:tcW w:w="4508" w:type="dxa"/>
          </w:tcPr>
          <w:p w14:paraId="1A15203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4D3D09D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42B188" w14:textId="77777777" w:rsidR="00844A6F" w:rsidRPr="00844A6F" w:rsidRDefault="00844A6F" w:rsidP="008C2A3D">
            <w:r w:rsidRPr="00844A6F">
              <w:t>Description</w:t>
            </w:r>
          </w:p>
        </w:tc>
        <w:tc>
          <w:tcPr>
            <w:tcW w:w="4508" w:type="dxa"/>
          </w:tcPr>
          <w:p w14:paraId="00A1761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roofErr w:type="spellStart"/>
            <w:r w:rsidRPr="00844A6F">
              <w:t>Perarignar</w:t>
            </w:r>
            <w:proofErr w:type="spellEnd"/>
            <w:r w:rsidRPr="00844A6F">
              <w:t xml:space="preserve"> Anna Memorial Award is awarded to the boys and girls who secure the first and second ranks in the 12</w:t>
            </w:r>
            <w:r w:rsidRPr="00844A6F">
              <w:rPr>
                <w:vertAlign w:val="superscript"/>
              </w:rPr>
              <w:t>th</w:t>
            </w:r>
            <w:r w:rsidRPr="00844A6F">
              <w:t xml:space="preserve"> Public examination in each District and pursue their studies in professional colleges in Tamil Nadu.</w:t>
            </w:r>
          </w:p>
        </w:tc>
      </w:tr>
      <w:tr w:rsidR="00844A6F" w:rsidRPr="00844A6F" w14:paraId="6F12180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AFEFCD" w14:textId="77777777" w:rsidR="00844A6F" w:rsidRPr="00844A6F" w:rsidRDefault="00844A6F" w:rsidP="008C2A3D">
            <w:r w:rsidRPr="00844A6F">
              <w:t>Scheme Type</w:t>
            </w:r>
          </w:p>
        </w:tc>
        <w:tc>
          <w:tcPr>
            <w:tcW w:w="4508" w:type="dxa"/>
          </w:tcPr>
          <w:p w14:paraId="2D8F573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80DEB8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31653E" w14:textId="77777777" w:rsidR="00844A6F" w:rsidRPr="00844A6F" w:rsidRDefault="00844A6F" w:rsidP="008C2A3D">
            <w:r w:rsidRPr="00844A6F">
              <w:t>Uploaded File</w:t>
            </w:r>
          </w:p>
        </w:tc>
        <w:tc>
          <w:tcPr>
            <w:tcW w:w="4508" w:type="dxa"/>
          </w:tcPr>
          <w:p w14:paraId="1605D0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3617E6A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10C78C" w14:textId="77777777" w:rsidR="00844A6F" w:rsidRPr="00844A6F" w:rsidRDefault="00844A6F" w:rsidP="008C2A3D"/>
        </w:tc>
        <w:tc>
          <w:tcPr>
            <w:tcW w:w="4508" w:type="dxa"/>
          </w:tcPr>
          <w:p w14:paraId="23C4204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919EFC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F8E68B" w14:textId="77777777" w:rsidR="00844A6F" w:rsidRPr="00844A6F" w:rsidRDefault="00844A6F" w:rsidP="008C2A3D"/>
        </w:tc>
        <w:tc>
          <w:tcPr>
            <w:tcW w:w="4508" w:type="dxa"/>
          </w:tcPr>
          <w:p w14:paraId="60B133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BCC6B7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310D8F9" w14:textId="77777777" w:rsidR="00844A6F" w:rsidRPr="00844A6F" w:rsidRDefault="00844A6F" w:rsidP="008C2A3D"/>
        </w:tc>
        <w:tc>
          <w:tcPr>
            <w:tcW w:w="4508" w:type="dxa"/>
          </w:tcPr>
          <w:p w14:paraId="786091F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330DFC4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3EA61" w14:textId="77777777" w:rsidR="00844A6F" w:rsidRPr="00844A6F" w:rsidRDefault="00844A6F" w:rsidP="008C2A3D"/>
        </w:tc>
        <w:tc>
          <w:tcPr>
            <w:tcW w:w="4508" w:type="dxa"/>
          </w:tcPr>
          <w:p w14:paraId="34837AE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299B06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950BC3" w14:textId="77777777" w:rsidR="00844A6F" w:rsidRPr="00844A6F" w:rsidRDefault="00844A6F" w:rsidP="008C2A3D">
            <w:r w:rsidRPr="00844A6F">
              <w:t>6.Concerned Department</w:t>
            </w:r>
          </w:p>
        </w:tc>
        <w:tc>
          <w:tcPr>
            <w:tcW w:w="4508" w:type="dxa"/>
          </w:tcPr>
          <w:p w14:paraId="02F100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492CACF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D11464D" w14:textId="77777777" w:rsidR="00844A6F" w:rsidRPr="00844A6F" w:rsidRDefault="00844A6F" w:rsidP="008C2A3D">
            <w:r w:rsidRPr="00844A6F">
              <w:t>Concerned District</w:t>
            </w:r>
          </w:p>
        </w:tc>
        <w:tc>
          <w:tcPr>
            <w:tcW w:w="4508" w:type="dxa"/>
          </w:tcPr>
          <w:p w14:paraId="6AC2AB2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19A2F1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1F4699A" w14:textId="77777777" w:rsidR="00844A6F" w:rsidRPr="00844A6F" w:rsidRDefault="00844A6F" w:rsidP="008C2A3D">
            <w:r w:rsidRPr="00844A6F">
              <w:t>Organisation Name</w:t>
            </w:r>
          </w:p>
        </w:tc>
        <w:tc>
          <w:tcPr>
            <w:tcW w:w="4508" w:type="dxa"/>
          </w:tcPr>
          <w:p w14:paraId="28842C0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ackward Classes Welfare Directorate</w:t>
            </w:r>
          </w:p>
        </w:tc>
      </w:tr>
      <w:tr w:rsidR="00844A6F" w:rsidRPr="00844A6F" w14:paraId="2717C6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0E16D8" w14:textId="77777777" w:rsidR="00844A6F" w:rsidRPr="00844A6F" w:rsidRDefault="00844A6F" w:rsidP="008C2A3D">
            <w:r w:rsidRPr="00844A6F">
              <w:t>Scheme Details</w:t>
            </w:r>
          </w:p>
        </w:tc>
        <w:tc>
          <w:tcPr>
            <w:tcW w:w="4508" w:type="dxa"/>
          </w:tcPr>
          <w:p w14:paraId="0E8F360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0F610B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35DC56" w14:textId="77777777" w:rsidR="00844A6F" w:rsidRPr="00844A6F" w:rsidRDefault="00844A6F" w:rsidP="008C2A3D">
            <w:r w:rsidRPr="00844A6F">
              <w:t>Title / Name</w:t>
            </w:r>
          </w:p>
        </w:tc>
        <w:tc>
          <w:tcPr>
            <w:tcW w:w="4508" w:type="dxa"/>
          </w:tcPr>
          <w:p w14:paraId="6B52C25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roofErr w:type="spellStart"/>
            <w:r w:rsidRPr="00844A6F">
              <w:t>Postmatric</w:t>
            </w:r>
            <w:proofErr w:type="spellEnd"/>
            <w:r w:rsidRPr="00844A6F">
              <w:t xml:space="preserve"> Scholarship are sanctioned from 11</w:t>
            </w:r>
            <w:r w:rsidRPr="00844A6F">
              <w:rPr>
                <w:vertAlign w:val="superscript"/>
              </w:rPr>
              <w:t>th</w:t>
            </w:r>
            <w:r w:rsidRPr="00844A6F">
              <w:t xml:space="preserve"> Standard to Research level as per the rates prescribed in the Scholarship </w:t>
            </w:r>
            <w:proofErr w:type="spellStart"/>
            <w:r w:rsidRPr="00844A6F">
              <w:t>Notitification</w:t>
            </w:r>
            <w:proofErr w:type="spellEnd"/>
          </w:p>
        </w:tc>
      </w:tr>
      <w:tr w:rsidR="00844A6F" w:rsidRPr="00844A6F" w14:paraId="4DF9B9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EC3497" w14:textId="77777777" w:rsidR="00844A6F" w:rsidRPr="00844A6F" w:rsidRDefault="00844A6F" w:rsidP="008C2A3D">
            <w:r w:rsidRPr="00844A6F">
              <w:t>Associated Scheme</w:t>
            </w:r>
          </w:p>
        </w:tc>
        <w:tc>
          <w:tcPr>
            <w:tcW w:w="4508" w:type="dxa"/>
          </w:tcPr>
          <w:p w14:paraId="32AA653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96E6D2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3E4D20" w14:textId="77777777" w:rsidR="00844A6F" w:rsidRPr="00844A6F" w:rsidRDefault="00844A6F" w:rsidP="008C2A3D">
            <w:r w:rsidRPr="00844A6F">
              <w:t>Sponsored By</w:t>
            </w:r>
          </w:p>
        </w:tc>
        <w:tc>
          <w:tcPr>
            <w:tcW w:w="4508" w:type="dxa"/>
          </w:tcPr>
          <w:p w14:paraId="712166B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27460F5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5D230B" w14:textId="77777777" w:rsidR="00844A6F" w:rsidRPr="00844A6F" w:rsidRDefault="00844A6F" w:rsidP="008C2A3D">
            <w:r w:rsidRPr="00844A6F">
              <w:t>Funding Pattern</w:t>
            </w:r>
          </w:p>
        </w:tc>
        <w:tc>
          <w:tcPr>
            <w:tcW w:w="4508" w:type="dxa"/>
          </w:tcPr>
          <w:p w14:paraId="6C161C3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182EF4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5C6C1C9" w14:textId="77777777" w:rsidR="00844A6F" w:rsidRPr="00844A6F" w:rsidRDefault="00844A6F" w:rsidP="008C2A3D">
            <w:r w:rsidRPr="00844A6F">
              <w:t>Beneficiaries</w:t>
            </w:r>
          </w:p>
        </w:tc>
        <w:tc>
          <w:tcPr>
            <w:tcW w:w="4508" w:type="dxa"/>
          </w:tcPr>
          <w:p w14:paraId="750525A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639E98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3699C" w14:textId="77777777" w:rsidR="00844A6F" w:rsidRPr="00844A6F" w:rsidRDefault="00844A6F" w:rsidP="008C2A3D">
            <w:r w:rsidRPr="00844A6F">
              <w:t>Benefits Types</w:t>
            </w:r>
          </w:p>
        </w:tc>
        <w:tc>
          <w:tcPr>
            <w:tcW w:w="4508" w:type="dxa"/>
          </w:tcPr>
          <w:p w14:paraId="2497838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556BA62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3C3723" w14:textId="77777777" w:rsidR="00844A6F" w:rsidRPr="00844A6F" w:rsidRDefault="00844A6F" w:rsidP="008C2A3D">
            <w:r w:rsidRPr="00844A6F">
              <w:t>Eligibility criteria</w:t>
            </w:r>
          </w:p>
        </w:tc>
        <w:tc>
          <w:tcPr>
            <w:tcW w:w="4508" w:type="dxa"/>
          </w:tcPr>
          <w:p w14:paraId="5F1C22B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5C8582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D14B48" w14:textId="77777777" w:rsidR="00844A6F" w:rsidRPr="00844A6F" w:rsidRDefault="00844A6F" w:rsidP="008C2A3D">
            <w:r w:rsidRPr="00844A6F">
              <w:t>Income</w:t>
            </w:r>
          </w:p>
        </w:tc>
        <w:tc>
          <w:tcPr>
            <w:tcW w:w="4508" w:type="dxa"/>
          </w:tcPr>
          <w:p w14:paraId="0141D65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00000</w:t>
            </w:r>
          </w:p>
        </w:tc>
      </w:tr>
      <w:tr w:rsidR="00844A6F" w:rsidRPr="00844A6F" w14:paraId="125CD8B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1EB2292" w14:textId="77777777" w:rsidR="00844A6F" w:rsidRPr="00844A6F" w:rsidRDefault="00844A6F" w:rsidP="008C2A3D">
            <w:r w:rsidRPr="00844A6F">
              <w:t>Age</w:t>
            </w:r>
          </w:p>
        </w:tc>
        <w:tc>
          <w:tcPr>
            <w:tcW w:w="4508" w:type="dxa"/>
          </w:tcPr>
          <w:p w14:paraId="3499FB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471D093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F3942B" w14:textId="77777777" w:rsidR="00844A6F" w:rsidRPr="00844A6F" w:rsidRDefault="00844A6F" w:rsidP="008C2A3D">
            <w:r w:rsidRPr="00844A6F">
              <w:t>Community</w:t>
            </w:r>
          </w:p>
        </w:tc>
        <w:tc>
          <w:tcPr>
            <w:tcW w:w="4508" w:type="dxa"/>
          </w:tcPr>
          <w:p w14:paraId="3187F05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49A445E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FF725E6" w14:textId="77777777" w:rsidR="00844A6F" w:rsidRPr="00844A6F" w:rsidRDefault="00844A6F" w:rsidP="008C2A3D">
            <w:r w:rsidRPr="00844A6F">
              <w:lastRenderedPageBreak/>
              <w:t>Other Details</w:t>
            </w:r>
          </w:p>
        </w:tc>
        <w:tc>
          <w:tcPr>
            <w:tcW w:w="4508" w:type="dxa"/>
          </w:tcPr>
          <w:p w14:paraId="0775B4C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Tuition Fee Rs.500/- at the rate of Rs.50/- per month for 10 months Examination Fee Sanctioned in full for 12</w:t>
            </w:r>
            <w:r w:rsidRPr="00844A6F">
              <w:rPr>
                <w:vertAlign w:val="superscript"/>
              </w:rPr>
              <w:t>th</w:t>
            </w:r>
            <w:r w:rsidRPr="00844A6F">
              <w:t xml:space="preserve"> Standard Students Conditions for Backward Classes Students 1. The income of the parents should not exceed Rs.1,00,000/- 2. There should be no graduate in the family. Most Backward Classes and </w:t>
            </w:r>
            <w:proofErr w:type="spellStart"/>
            <w:r w:rsidRPr="00844A6F">
              <w:t>Denotified</w:t>
            </w:r>
            <w:proofErr w:type="spellEnd"/>
            <w:r w:rsidRPr="00844A6F">
              <w:t xml:space="preserve"> Communities Students No conditions Special fees, Tuition</w:t>
            </w:r>
          </w:p>
        </w:tc>
      </w:tr>
      <w:tr w:rsidR="00844A6F" w:rsidRPr="00844A6F" w14:paraId="597588F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1A7713" w14:textId="77777777" w:rsidR="00844A6F" w:rsidRPr="00844A6F" w:rsidRDefault="00844A6F" w:rsidP="008C2A3D">
            <w:r w:rsidRPr="00844A6F">
              <w:t>How To Avail</w:t>
            </w:r>
          </w:p>
        </w:tc>
        <w:tc>
          <w:tcPr>
            <w:tcW w:w="4508" w:type="dxa"/>
          </w:tcPr>
          <w:p w14:paraId="1856EAA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Refer in </w:t>
            </w:r>
            <w:proofErr w:type="spellStart"/>
            <w:r w:rsidRPr="00844A6F">
              <w:t>Govt.School</w:t>
            </w:r>
            <w:proofErr w:type="spellEnd"/>
          </w:p>
        </w:tc>
      </w:tr>
      <w:tr w:rsidR="00844A6F" w:rsidRPr="00844A6F" w14:paraId="4FF15AA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D15878A" w14:textId="77777777" w:rsidR="00844A6F" w:rsidRPr="00844A6F" w:rsidRDefault="00844A6F" w:rsidP="008C2A3D">
            <w:r w:rsidRPr="00844A6F">
              <w:t>Validity of the Scheme</w:t>
            </w:r>
          </w:p>
        </w:tc>
        <w:tc>
          <w:tcPr>
            <w:tcW w:w="4508" w:type="dxa"/>
          </w:tcPr>
          <w:p w14:paraId="0DFD780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3EC9E2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30DEBC" w14:textId="77777777" w:rsidR="00844A6F" w:rsidRPr="00844A6F" w:rsidRDefault="00844A6F" w:rsidP="008C2A3D">
            <w:r w:rsidRPr="00844A6F">
              <w:t>Introduced On</w:t>
            </w:r>
          </w:p>
        </w:tc>
        <w:tc>
          <w:tcPr>
            <w:tcW w:w="4508" w:type="dxa"/>
          </w:tcPr>
          <w:p w14:paraId="62DDD9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F92A64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77BCB34" w14:textId="77777777" w:rsidR="00844A6F" w:rsidRPr="00844A6F" w:rsidRDefault="00844A6F" w:rsidP="008C2A3D">
            <w:r w:rsidRPr="00844A6F">
              <w:t xml:space="preserve">Valid </w:t>
            </w:r>
            <w:proofErr w:type="spellStart"/>
            <w:r w:rsidRPr="00844A6F">
              <w:t>Upto</w:t>
            </w:r>
            <w:proofErr w:type="spellEnd"/>
          </w:p>
        </w:tc>
        <w:tc>
          <w:tcPr>
            <w:tcW w:w="4508" w:type="dxa"/>
          </w:tcPr>
          <w:p w14:paraId="432F7B1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7C0B727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0F797" w14:textId="77777777" w:rsidR="00844A6F" w:rsidRPr="00844A6F" w:rsidRDefault="00844A6F" w:rsidP="008C2A3D">
            <w:r w:rsidRPr="00844A6F">
              <w:t>Description</w:t>
            </w:r>
          </w:p>
        </w:tc>
        <w:tc>
          <w:tcPr>
            <w:tcW w:w="4508" w:type="dxa"/>
          </w:tcPr>
          <w:p w14:paraId="2827058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 studying in 11</w:t>
            </w:r>
            <w:r w:rsidRPr="00844A6F">
              <w:rPr>
                <w:vertAlign w:val="superscript"/>
              </w:rPr>
              <w:t>th</w:t>
            </w:r>
            <w:r w:rsidRPr="00844A6F">
              <w:t xml:space="preserve"> and 12</w:t>
            </w:r>
            <w:r w:rsidRPr="00844A6F">
              <w:rPr>
                <w:vertAlign w:val="superscript"/>
              </w:rPr>
              <w:t>th</w:t>
            </w:r>
            <w:r w:rsidRPr="00844A6F">
              <w:t xml:space="preserve"> std in English Medium</w:t>
            </w:r>
          </w:p>
        </w:tc>
      </w:tr>
      <w:tr w:rsidR="00844A6F" w:rsidRPr="00844A6F" w14:paraId="483A90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E3427EF" w14:textId="77777777" w:rsidR="00844A6F" w:rsidRPr="00844A6F" w:rsidRDefault="00844A6F" w:rsidP="008C2A3D">
            <w:r w:rsidRPr="00844A6F">
              <w:t>Scheme Type</w:t>
            </w:r>
          </w:p>
        </w:tc>
        <w:tc>
          <w:tcPr>
            <w:tcW w:w="4508" w:type="dxa"/>
          </w:tcPr>
          <w:p w14:paraId="11ECE5DA"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1E9BDC3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9C629BD" w14:textId="77777777" w:rsidR="00844A6F" w:rsidRPr="00844A6F" w:rsidRDefault="00844A6F" w:rsidP="008C2A3D">
            <w:r w:rsidRPr="00844A6F">
              <w:t>Uploaded File</w:t>
            </w:r>
          </w:p>
        </w:tc>
        <w:tc>
          <w:tcPr>
            <w:tcW w:w="4508" w:type="dxa"/>
          </w:tcPr>
          <w:p w14:paraId="123BE3B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4C8711B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C5B0F2D" w14:textId="77777777" w:rsidR="00844A6F" w:rsidRPr="00844A6F" w:rsidRDefault="00844A6F" w:rsidP="008C2A3D"/>
        </w:tc>
        <w:tc>
          <w:tcPr>
            <w:tcW w:w="4508" w:type="dxa"/>
          </w:tcPr>
          <w:p w14:paraId="2C62273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DA650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C078AB" w14:textId="77777777" w:rsidR="00844A6F" w:rsidRPr="00844A6F" w:rsidRDefault="00844A6F" w:rsidP="008C2A3D"/>
        </w:tc>
        <w:tc>
          <w:tcPr>
            <w:tcW w:w="4508" w:type="dxa"/>
          </w:tcPr>
          <w:p w14:paraId="16E21F6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6F3E9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4630F32" w14:textId="77777777" w:rsidR="00844A6F" w:rsidRPr="00844A6F" w:rsidRDefault="00844A6F" w:rsidP="008C2A3D"/>
        </w:tc>
        <w:tc>
          <w:tcPr>
            <w:tcW w:w="4508" w:type="dxa"/>
          </w:tcPr>
          <w:p w14:paraId="674AADA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E67A8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5A8885" w14:textId="77777777" w:rsidR="00844A6F" w:rsidRPr="00844A6F" w:rsidRDefault="00844A6F" w:rsidP="008C2A3D"/>
        </w:tc>
        <w:tc>
          <w:tcPr>
            <w:tcW w:w="4508" w:type="dxa"/>
          </w:tcPr>
          <w:p w14:paraId="1A342B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13759A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C62D9B" w14:textId="77777777" w:rsidR="00844A6F" w:rsidRPr="00844A6F" w:rsidRDefault="00844A6F" w:rsidP="008C2A3D">
            <w:r w:rsidRPr="00844A6F">
              <w:t>7.Concerned Department</w:t>
            </w:r>
          </w:p>
        </w:tc>
        <w:tc>
          <w:tcPr>
            <w:tcW w:w="4508" w:type="dxa"/>
          </w:tcPr>
          <w:p w14:paraId="52D06ECC"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71FA36D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76674D" w14:textId="77777777" w:rsidR="00844A6F" w:rsidRPr="00844A6F" w:rsidRDefault="00844A6F" w:rsidP="008C2A3D">
            <w:r w:rsidRPr="00844A6F">
              <w:t>Concerned District</w:t>
            </w:r>
          </w:p>
        </w:tc>
        <w:tc>
          <w:tcPr>
            <w:tcW w:w="4508" w:type="dxa"/>
          </w:tcPr>
          <w:p w14:paraId="5065F1C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1310B7D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16A921" w14:textId="77777777" w:rsidR="00844A6F" w:rsidRPr="00844A6F" w:rsidRDefault="00844A6F" w:rsidP="008C2A3D">
            <w:r w:rsidRPr="00844A6F">
              <w:t>Organisation Name</w:t>
            </w:r>
          </w:p>
        </w:tc>
        <w:tc>
          <w:tcPr>
            <w:tcW w:w="4508" w:type="dxa"/>
          </w:tcPr>
          <w:p w14:paraId="2B63145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ackward Classes Welfare Directorate</w:t>
            </w:r>
          </w:p>
        </w:tc>
      </w:tr>
      <w:tr w:rsidR="00844A6F" w:rsidRPr="00844A6F" w14:paraId="02B4C79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938E1" w14:textId="77777777" w:rsidR="00844A6F" w:rsidRPr="00844A6F" w:rsidRDefault="00844A6F" w:rsidP="008C2A3D">
            <w:r w:rsidRPr="00844A6F">
              <w:t>Scheme Details</w:t>
            </w:r>
          </w:p>
        </w:tc>
        <w:tc>
          <w:tcPr>
            <w:tcW w:w="4508" w:type="dxa"/>
          </w:tcPr>
          <w:p w14:paraId="76B7C2B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6266CF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C5888E5" w14:textId="77777777" w:rsidR="00844A6F" w:rsidRPr="00844A6F" w:rsidRDefault="00844A6F" w:rsidP="008C2A3D">
            <w:r w:rsidRPr="00844A6F">
              <w:t>Title / Name</w:t>
            </w:r>
          </w:p>
        </w:tc>
        <w:tc>
          <w:tcPr>
            <w:tcW w:w="4508" w:type="dxa"/>
          </w:tcPr>
          <w:p w14:paraId="1B88B22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PRE-MATRIC SCHOLARSHIP SCHEME</w:t>
            </w:r>
          </w:p>
        </w:tc>
      </w:tr>
      <w:tr w:rsidR="00844A6F" w:rsidRPr="00844A6F" w14:paraId="698A30E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B2FE6F2" w14:textId="77777777" w:rsidR="00844A6F" w:rsidRPr="00844A6F" w:rsidRDefault="00844A6F" w:rsidP="008C2A3D">
            <w:r w:rsidRPr="00844A6F">
              <w:t>Associated Scheme</w:t>
            </w:r>
          </w:p>
        </w:tc>
        <w:tc>
          <w:tcPr>
            <w:tcW w:w="4508" w:type="dxa"/>
          </w:tcPr>
          <w:p w14:paraId="27BBC53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430880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82671A" w14:textId="77777777" w:rsidR="00844A6F" w:rsidRPr="00844A6F" w:rsidRDefault="00844A6F" w:rsidP="008C2A3D">
            <w:r w:rsidRPr="00844A6F">
              <w:t>Sponsored By</w:t>
            </w:r>
          </w:p>
        </w:tc>
        <w:tc>
          <w:tcPr>
            <w:tcW w:w="4508" w:type="dxa"/>
          </w:tcPr>
          <w:p w14:paraId="26BA4D3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7F088D7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DE461C" w14:textId="77777777" w:rsidR="00844A6F" w:rsidRPr="00844A6F" w:rsidRDefault="00844A6F" w:rsidP="008C2A3D">
            <w:r w:rsidRPr="00844A6F">
              <w:t>Funding Pattern</w:t>
            </w:r>
          </w:p>
        </w:tc>
        <w:tc>
          <w:tcPr>
            <w:tcW w:w="4508" w:type="dxa"/>
          </w:tcPr>
          <w:p w14:paraId="3E347F6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6D62929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27585C" w14:textId="77777777" w:rsidR="00844A6F" w:rsidRPr="00844A6F" w:rsidRDefault="00844A6F" w:rsidP="008C2A3D">
            <w:r w:rsidRPr="00844A6F">
              <w:t>Beneficiaries</w:t>
            </w:r>
          </w:p>
        </w:tc>
        <w:tc>
          <w:tcPr>
            <w:tcW w:w="4508" w:type="dxa"/>
          </w:tcPr>
          <w:p w14:paraId="2E75845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4571766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E58EF" w14:textId="77777777" w:rsidR="00844A6F" w:rsidRPr="00844A6F" w:rsidRDefault="00844A6F" w:rsidP="008C2A3D">
            <w:r w:rsidRPr="00844A6F">
              <w:t>Benefits Types</w:t>
            </w:r>
          </w:p>
        </w:tc>
        <w:tc>
          <w:tcPr>
            <w:tcW w:w="4508" w:type="dxa"/>
          </w:tcPr>
          <w:p w14:paraId="4AC6BDF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22300C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CD9366D" w14:textId="77777777" w:rsidR="00844A6F" w:rsidRPr="00844A6F" w:rsidRDefault="00844A6F" w:rsidP="008C2A3D">
            <w:r w:rsidRPr="00844A6F">
              <w:t>Eligibility criteria</w:t>
            </w:r>
          </w:p>
        </w:tc>
        <w:tc>
          <w:tcPr>
            <w:tcW w:w="4508" w:type="dxa"/>
          </w:tcPr>
          <w:p w14:paraId="2409AC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CCC9B8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495DB4" w14:textId="77777777" w:rsidR="00844A6F" w:rsidRPr="00844A6F" w:rsidRDefault="00844A6F" w:rsidP="008C2A3D">
            <w:r w:rsidRPr="00844A6F">
              <w:t>Income</w:t>
            </w:r>
          </w:p>
        </w:tc>
        <w:tc>
          <w:tcPr>
            <w:tcW w:w="4508" w:type="dxa"/>
          </w:tcPr>
          <w:p w14:paraId="219C85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1051BB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076ECAC" w14:textId="77777777" w:rsidR="00844A6F" w:rsidRPr="00844A6F" w:rsidRDefault="00844A6F" w:rsidP="008C2A3D">
            <w:r w:rsidRPr="00844A6F">
              <w:t>Age</w:t>
            </w:r>
          </w:p>
        </w:tc>
        <w:tc>
          <w:tcPr>
            <w:tcW w:w="4508" w:type="dxa"/>
          </w:tcPr>
          <w:p w14:paraId="0D62548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6B4F951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8A4C6A" w14:textId="77777777" w:rsidR="00844A6F" w:rsidRPr="00844A6F" w:rsidRDefault="00844A6F" w:rsidP="008C2A3D">
            <w:r w:rsidRPr="00844A6F">
              <w:t>Community</w:t>
            </w:r>
          </w:p>
        </w:tc>
        <w:tc>
          <w:tcPr>
            <w:tcW w:w="4508" w:type="dxa"/>
          </w:tcPr>
          <w:p w14:paraId="16A24C2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43A6DCF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7173393" w14:textId="77777777" w:rsidR="00844A6F" w:rsidRPr="00844A6F" w:rsidRDefault="00844A6F" w:rsidP="008C2A3D">
            <w:r w:rsidRPr="00844A6F">
              <w:t>Other Details</w:t>
            </w:r>
          </w:p>
        </w:tc>
        <w:tc>
          <w:tcPr>
            <w:tcW w:w="4508" w:type="dxa"/>
          </w:tcPr>
          <w:p w14:paraId="00226C7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00735F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7556E" w14:textId="77777777" w:rsidR="00844A6F" w:rsidRPr="00844A6F" w:rsidRDefault="00844A6F" w:rsidP="008C2A3D">
            <w:r w:rsidRPr="00844A6F">
              <w:t>How To Avail</w:t>
            </w:r>
          </w:p>
        </w:tc>
        <w:tc>
          <w:tcPr>
            <w:tcW w:w="4508" w:type="dxa"/>
          </w:tcPr>
          <w:p w14:paraId="44154E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udents studying from 6</w:t>
            </w:r>
            <w:r w:rsidRPr="00844A6F">
              <w:rPr>
                <w:vertAlign w:val="superscript"/>
              </w:rPr>
              <w:t>th</w:t>
            </w:r>
            <w:r w:rsidRPr="00844A6F">
              <w:t xml:space="preserve"> to 10</w:t>
            </w:r>
            <w:r w:rsidRPr="00844A6F">
              <w:rPr>
                <w:vertAlign w:val="superscript"/>
              </w:rPr>
              <w:t>th</w:t>
            </w:r>
            <w:r w:rsidRPr="00844A6F">
              <w:t xml:space="preserve"> std in English Medium</w:t>
            </w:r>
          </w:p>
        </w:tc>
      </w:tr>
      <w:tr w:rsidR="00844A6F" w:rsidRPr="00844A6F" w14:paraId="6BFD427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5160C2B" w14:textId="77777777" w:rsidR="00844A6F" w:rsidRPr="00844A6F" w:rsidRDefault="00844A6F" w:rsidP="008C2A3D">
            <w:r w:rsidRPr="00844A6F">
              <w:t>Validity of the Scheme</w:t>
            </w:r>
          </w:p>
        </w:tc>
        <w:tc>
          <w:tcPr>
            <w:tcW w:w="4508" w:type="dxa"/>
          </w:tcPr>
          <w:p w14:paraId="19DDC5E3"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21BFEF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ECE258" w14:textId="77777777" w:rsidR="00844A6F" w:rsidRPr="00844A6F" w:rsidRDefault="00844A6F" w:rsidP="008C2A3D">
            <w:r w:rsidRPr="00844A6F">
              <w:t>Introduced On</w:t>
            </w:r>
          </w:p>
        </w:tc>
        <w:tc>
          <w:tcPr>
            <w:tcW w:w="4508" w:type="dxa"/>
          </w:tcPr>
          <w:p w14:paraId="33B42C8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E5BBAB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105897" w14:textId="77777777" w:rsidR="00844A6F" w:rsidRPr="00844A6F" w:rsidRDefault="00844A6F" w:rsidP="008C2A3D">
            <w:r w:rsidRPr="00844A6F">
              <w:t xml:space="preserve">Valid </w:t>
            </w:r>
            <w:proofErr w:type="spellStart"/>
            <w:r w:rsidRPr="00844A6F">
              <w:t>Upto</w:t>
            </w:r>
            <w:proofErr w:type="spellEnd"/>
          </w:p>
        </w:tc>
        <w:tc>
          <w:tcPr>
            <w:tcW w:w="4508" w:type="dxa"/>
          </w:tcPr>
          <w:p w14:paraId="392368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3B7319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164828" w14:textId="77777777" w:rsidR="00844A6F" w:rsidRPr="00844A6F" w:rsidRDefault="00844A6F" w:rsidP="008C2A3D">
            <w:r w:rsidRPr="00844A6F">
              <w:t>Description</w:t>
            </w:r>
          </w:p>
        </w:tc>
        <w:tc>
          <w:tcPr>
            <w:tcW w:w="4508" w:type="dxa"/>
          </w:tcPr>
          <w:p w14:paraId="31DB0C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Tuition Fee From 6</w:t>
            </w:r>
            <w:r w:rsidRPr="00844A6F">
              <w:rPr>
                <w:vertAlign w:val="superscript"/>
              </w:rPr>
              <w:t>th</w:t>
            </w:r>
            <w:r w:rsidRPr="00844A6F">
              <w:t xml:space="preserve"> to 8</w:t>
            </w:r>
            <w:r w:rsidRPr="00844A6F">
              <w:rPr>
                <w:vertAlign w:val="superscript"/>
              </w:rPr>
              <w:t>th</w:t>
            </w:r>
            <w:r w:rsidRPr="00844A6F">
              <w:t xml:space="preserve"> Standard Rs.200/- at the rate of Rs.20/- per month for 10 months </w:t>
            </w:r>
            <w:proofErr w:type="gramStart"/>
            <w:r w:rsidRPr="00844A6F">
              <w:t>For</w:t>
            </w:r>
            <w:proofErr w:type="gramEnd"/>
            <w:r w:rsidRPr="00844A6F">
              <w:t xml:space="preserve"> 9</w:t>
            </w:r>
            <w:r w:rsidRPr="00844A6F">
              <w:rPr>
                <w:vertAlign w:val="superscript"/>
              </w:rPr>
              <w:t>th</w:t>
            </w:r>
            <w:r w:rsidRPr="00844A6F">
              <w:t xml:space="preserve"> and 10</w:t>
            </w:r>
            <w:r w:rsidRPr="00844A6F">
              <w:rPr>
                <w:vertAlign w:val="superscript"/>
              </w:rPr>
              <w:t>th</w:t>
            </w:r>
            <w:r w:rsidRPr="00844A6F">
              <w:t xml:space="preserve"> Standard Rs.250/- at the rate of Rs.25/- per month for 10 months Examination Fee Sanctioned in full for 10</w:t>
            </w:r>
            <w:r w:rsidRPr="00844A6F">
              <w:rPr>
                <w:vertAlign w:val="superscript"/>
              </w:rPr>
              <w:t>th</w:t>
            </w:r>
            <w:r w:rsidRPr="00844A6F">
              <w:t xml:space="preserve"> Standard Students Conditions for Backward Classes Students 1) The income of the parents should not exceed Rs.1,00,000/- 2) There should be no graduate in the family. Most Backward Classes </w:t>
            </w:r>
            <w:r w:rsidRPr="00844A6F">
              <w:lastRenderedPageBreak/>
              <w:t xml:space="preserve">and </w:t>
            </w:r>
            <w:proofErr w:type="spellStart"/>
            <w:r w:rsidRPr="00844A6F">
              <w:t>Denotified</w:t>
            </w:r>
            <w:proofErr w:type="spellEnd"/>
            <w:r w:rsidRPr="00844A6F">
              <w:t xml:space="preserve"> Communities Students No conditions</w:t>
            </w:r>
          </w:p>
        </w:tc>
      </w:tr>
      <w:tr w:rsidR="00844A6F" w:rsidRPr="00844A6F" w14:paraId="328B98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9AABF14" w14:textId="77777777" w:rsidR="00844A6F" w:rsidRPr="00844A6F" w:rsidRDefault="00844A6F" w:rsidP="008C2A3D">
            <w:r w:rsidRPr="00844A6F">
              <w:lastRenderedPageBreak/>
              <w:t>Scheme Type</w:t>
            </w:r>
          </w:p>
        </w:tc>
        <w:tc>
          <w:tcPr>
            <w:tcW w:w="4508" w:type="dxa"/>
          </w:tcPr>
          <w:p w14:paraId="367145B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0B40ECF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769F14" w14:textId="77777777" w:rsidR="00844A6F" w:rsidRPr="00844A6F" w:rsidRDefault="00844A6F" w:rsidP="008C2A3D">
            <w:r w:rsidRPr="00844A6F">
              <w:t>Uploaded File</w:t>
            </w:r>
          </w:p>
        </w:tc>
        <w:tc>
          <w:tcPr>
            <w:tcW w:w="4508" w:type="dxa"/>
          </w:tcPr>
          <w:p w14:paraId="51C19A1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2B1CE6C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CFE206" w14:textId="77777777" w:rsidR="00844A6F" w:rsidRPr="00844A6F" w:rsidRDefault="00844A6F" w:rsidP="008C2A3D"/>
        </w:tc>
        <w:tc>
          <w:tcPr>
            <w:tcW w:w="4508" w:type="dxa"/>
          </w:tcPr>
          <w:p w14:paraId="461EEAA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3D713B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CE3F88" w14:textId="77777777" w:rsidR="00844A6F" w:rsidRPr="00844A6F" w:rsidRDefault="00844A6F" w:rsidP="008C2A3D"/>
        </w:tc>
        <w:tc>
          <w:tcPr>
            <w:tcW w:w="4508" w:type="dxa"/>
          </w:tcPr>
          <w:p w14:paraId="1967F2B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6D78FC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D1B7CDD" w14:textId="77777777" w:rsidR="00844A6F" w:rsidRPr="00844A6F" w:rsidRDefault="00844A6F" w:rsidP="008C2A3D"/>
        </w:tc>
        <w:tc>
          <w:tcPr>
            <w:tcW w:w="4508" w:type="dxa"/>
          </w:tcPr>
          <w:p w14:paraId="1292050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BCA54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B260B1" w14:textId="77777777" w:rsidR="00844A6F" w:rsidRPr="00844A6F" w:rsidRDefault="00844A6F" w:rsidP="008C2A3D"/>
        </w:tc>
        <w:tc>
          <w:tcPr>
            <w:tcW w:w="4508" w:type="dxa"/>
          </w:tcPr>
          <w:p w14:paraId="543412A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3F23ED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C1C6982" w14:textId="77777777" w:rsidR="00844A6F" w:rsidRPr="00844A6F" w:rsidRDefault="00844A6F" w:rsidP="008C2A3D"/>
        </w:tc>
        <w:tc>
          <w:tcPr>
            <w:tcW w:w="4508" w:type="dxa"/>
          </w:tcPr>
          <w:p w14:paraId="09087161"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4B1B36C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F61F5E8" w14:textId="77777777" w:rsidR="00844A6F" w:rsidRPr="00844A6F" w:rsidRDefault="00844A6F" w:rsidP="008C2A3D">
            <w:r w:rsidRPr="00844A6F">
              <w:t>8.Concerned Department</w:t>
            </w:r>
          </w:p>
        </w:tc>
        <w:tc>
          <w:tcPr>
            <w:tcW w:w="4508" w:type="dxa"/>
          </w:tcPr>
          <w:p w14:paraId="0C238E6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 MBC &amp; Minorities Welfare Department</w:t>
            </w:r>
          </w:p>
        </w:tc>
      </w:tr>
      <w:tr w:rsidR="00844A6F" w:rsidRPr="00844A6F" w14:paraId="73B314C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E112198" w14:textId="77777777" w:rsidR="00844A6F" w:rsidRPr="00844A6F" w:rsidRDefault="00844A6F" w:rsidP="008C2A3D">
            <w:r w:rsidRPr="00844A6F">
              <w:t>Concerned District</w:t>
            </w:r>
          </w:p>
        </w:tc>
        <w:tc>
          <w:tcPr>
            <w:tcW w:w="4508" w:type="dxa"/>
          </w:tcPr>
          <w:p w14:paraId="2242B1F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7E1B7A4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31A070" w14:textId="77777777" w:rsidR="00844A6F" w:rsidRPr="00844A6F" w:rsidRDefault="00844A6F" w:rsidP="008C2A3D">
            <w:r w:rsidRPr="00844A6F">
              <w:t>Organisation Name</w:t>
            </w:r>
          </w:p>
        </w:tc>
        <w:tc>
          <w:tcPr>
            <w:tcW w:w="4508" w:type="dxa"/>
          </w:tcPr>
          <w:p w14:paraId="62E4C9B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irectorate of Minorities Welfare</w:t>
            </w:r>
          </w:p>
        </w:tc>
      </w:tr>
      <w:tr w:rsidR="00844A6F" w:rsidRPr="00844A6F" w14:paraId="200F13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F2FA95F" w14:textId="77777777" w:rsidR="00844A6F" w:rsidRPr="00844A6F" w:rsidRDefault="00844A6F" w:rsidP="008C2A3D">
            <w:r w:rsidRPr="00844A6F">
              <w:t>Scheme Details</w:t>
            </w:r>
          </w:p>
        </w:tc>
        <w:tc>
          <w:tcPr>
            <w:tcW w:w="4508" w:type="dxa"/>
          </w:tcPr>
          <w:p w14:paraId="628193C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109CB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6390C3" w14:textId="77777777" w:rsidR="00844A6F" w:rsidRPr="00844A6F" w:rsidRDefault="00844A6F" w:rsidP="008C2A3D">
            <w:r w:rsidRPr="00844A6F">
              <w:t>Title / Name</w:t>
            </w:r>
          </w:p>
        </w:tc>
        <w:tc>
          <w:tcPr>
            <w:tcW w:w="4508" w:type="dxa"/>
          </w:tcPr>
          <w:p w14:paraId="6FB5805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Prize Schemes to the Students STATE LEVEL PRIZES</w:t>
            </w:r>
          </w:p>
        </w:tc>
      </w:tr>
      <w:tr w:rsidR="00844A6F" w:rsidRPr="00844A6F" w14:paraId="7D3DC0F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FDA2A24" w14:textId="77777777" w:rsidR="00844A6F" w:rsidRPr="00844A6F" w:rsidRDefault="00844A6F" w:rsidP="008C2A3D">
            <w:r w:rsidRPr="00844A6F">
              <w:t>Associated Scheme</w:t>
            </w:r>
          </w:p>
        </w:tc>
        <w:tc>
          <w:tcPr>
            <w:tcW w:w="4508" w:type="dxa"/>
          </w:tcPr>
          <w:p w14:paraId="3F8F730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1FF784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20BE9D" w14:textId="77777777" w:rsidR="00844A6F" w:rsidRPr="00844A6F" w:rsidRDefault="00844A6F" w:rsidP="008C2A3D">
            <w:r w:rsidRPr="00844A6F">
              <w:t>Sponsored By</w:t>
            </w:r>
          </w:p>
        </w:tc>
        <w:tc>
          <w:tcPr>
            <w:tcW w:w="4508" w:type="dxa"/>
          </w:tcPr>
          <w:p w14:paraId="143D62A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33AA4EE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0B688E0" w14:textId="77777777" w:rsidR="00844A6F" w:rsidRPr="00844A6F" w:rsidRDefault="00844A6F" w:rsidP="008C2A3D">
            <w:r w:rsidRPr="00844A6F">
              <w:t>Funding Pattern</w:t>
            </w:r>
          </w:p>
        </w:tc>
        <w:tc>
          <w:tcPr>
            <w:tcW w:w="4508" w:type="dxa"/>
          </w:tcPr>
          <w:p w14:paraId="45ADB29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5A4AEA1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A20F9F" w14:textId="77777777" w:rsidR="00844A6F" w:rsidRPr="00844A6F" w:rsidRDefault="00844A6F" w:rsidP="008C2A3D">
            <w:r w:rsidRPr="00844A6F">
              <w:t>Beneficiaries</w:t>
            </w:r>
          </w:p>
        </w:tc>
        <w:tc>
          <w:tcPr>
            <w:tcW w:w="4508" w:type="dxa"/>
          </w:tcPr>
          <w:p w14:paraId="0F3E0B7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w:t>
            </w:r>
          </w:p>
        </w:tc>
      </w:tr>
      <w:tr w:rsidR="00844A6F" w:rsidRPr="00844A6F" w14:paraId="143DA4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70332A0" w14:textId="77777777" w:rsidR="00844A6F" w:rsidRPr="00844A6F" w:rsidRDefault="00844A6F" w:rsidP="008C2A3D">
            <w:r w:rsidRPr="00844A6F">
              <w:t>Benefits Types</w:t>
            </w:r>
          </w:p>
        </w:tc>
        <w:tc>
          <w:tcPr>
            <w:tcW w:w="4508" w:type="dxa"/>
          </w:tcPr>
          <w:p w14:paraId="20B9D56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Education Benefits</w:t>
            </w:r>
          </w:p>
        </w:tc>
      </w:tr>
      <w:tr w:rsidR="00844A6F" w:rsidRPr="00844A6F" w14:paraId="0DD3E3B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D787F6" w14:textId="77777777" w:rsidR="00844A6F" w:rsidRPr="00844A6F" w:rsidRDefault="00844A6F" w:rsidP="008C2A3D">
            <w:r w:rsidRPr="00844A6F">
              <w:t>Eligibility criteria</w:t>
            </w:r>
          </w:p>
        </w:tc>
        <w:tc>
          <w:tcPr>
            <w:tcW w:w="4508" w:type="dxa"/>
          </w:tcPr>
          <w:p w14:paraId="3687ABBB"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8F0CC4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D4124B" w14:textId="77777777" w:rsidR="00844A6F" w:rsidRPr="00844A6F" w:rsidRDefault="00844A6F" w:rsidP="008C2A3D">
            <w:r w:rsidRPr="00844A6F">
              <w:t>Income</w:t>
            </w:r>
          </w:p>
        </w:tc>
        <w:tc>
          <w:tcPr>
            <w:tcW w:w="4508" w:type="dxa"/>
          </w:tcPr>
          <w:p w14:paraId="26CE71C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5922D1D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8D94424" w14:textId="77777777" w:rsidR="00844A6F" w:rsidRPr="00844A6F" w:rsidRDefault="00844A6F" w:rsidP="008C2A3D">
            <w:r w:rsidRPr="00844A6F">
              <w:t>Age</w:t>
            </w:r>
          </w:p>
        </w:tc>
        <w:tc>
          <w:tcPr>
            <w:tcW w:w="4508" w:type="dxa"/>
          </w:tcPr>
          <w:p w14:paraId="3217E116"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59F5F3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7D85469" w14:textId="77777777" w:rsidR="00844A6F" w:rsidRPr="00844A6F" w:rsidRDefault="00844A6F" w:rsidP="008C2A3D">
            <w:r w:rsidRPr="00844A6F">
              <w:t>Community</w:t>
            </w:r>
          </w:p>
        </w:tc>
        <w:tc>
          <w:tcPr>
            <w:tcW w:w="4508" w:type="dxa"/>
          </w:tcPr>
          <w:p w14:paraId="312B01EF"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9CADB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9438D4" w14:textId="77777777" w:rsidR="00844A6F" w:rsidRPr="00844A6F" w:rsidRDefault="00844A6F" w:rsidP="008C2A3D">
            <w:r w:rsidRPr="00844A6F">
              <w:t>Other Details</w:t>
            </w:r>
          </w:p>
        </w:tc>
        <w:tc>
          <w:tcPr>
            <w:tcW w:w="4508" w:type="dxa"/>
          </w:tcPr>
          <w:p w14:paraId="10550C7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1. Students should belong to BC/ MBC / DNC 2. There is no income limit for receiving awards. 3. Students studying in Government/Government Aided and Private Schools. 4. Students should have studied Tamil as first Language. 5. State Level Topper students who are awarded prizes in Education Department are not eligible to receive prize in this Department. 6. If more than one student secure same marks, awards are granted to all students.</w:t>
            </w:r>
          </w:p>
        </w:tc>
      </w:tr>
      <w:tr w:rsidR="00844A6F" w:rsidRPr="00844A6F" w14:paraId="6AD63EC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662E55" w14:textId="77777777" w:rsidR="00844A6F" w:rsidRPr="00844A6F" w:rsidRDefault="00844A6F" w:rsidP="008C2A3D">
            <w:r w:rsidRPr="00844A6F">
              <w:t>How To Avail</w:t>
            </w:r>
          </w:p>
        </w:tc>
        <w:tc>
          <w:tcPr>
            <w:tcW w:w="4508" w:type="dxa"/>
          </w:tcPr>
          <w:p w14:paraId="790C604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chools</w:t>
            </w:r>
          </w:p>
        </w:tc>
      </w:tr>
      <w:tr w:rsidR="00844A6F" w:rsidRPr="00844A6F" w14:paraId="4981D5F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3296E2" w14:textId="77777777" w:rsidR="00844A6F" w:rsidRPr="00844A6F" w:rsidRDefault="00844A6F" w:rsidP="008C2A3D">
            <w:r w:rsidRPr="00844A6F">
              <w:t>Validity of the Scheme</w:t>
            </w:r>
          </w:p>
        </w:tc>
        <w:tc>
          <w:tcPr>
            <w:tcW w:w="4508" w:type="dxa"/>
          </w:tcPr>
          <w:p w14:paraId="07D3201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3DA1A7B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4FB0C07" w14:textId="77777777" w:rsidR="00844A6F" w:rsidRPr="00844A6F" w:rsidRDefault="00844A6F" w:rsidP="008C2A3D">
            <w:r w:rsidRPr="00844A6F">
              <w:t>Introduced On</w:t>
            </w:r>
          </w:p>
        </w:tc>
        <w:tc>
          <w:tcPr>
            <w:tcW w:w="4508" w:type="dxa"/>
          </w:tcPr>
          <w:p w14:paraId="7E09161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DCE25A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DAB9082" w14:textId="77777777" w:rsidR="00844A6F" w:rsidRPr="00844A6F" w:rsidRDefault="00844A6F" w:rsidP="008C2A3D">
            <w:r w:rsidRPr="00844A6F">
              <w:t xml:space="preserve">Valid </w:t>
            </w:r>
            <w:proofErr w:type="spellStart"/>
            <w:r w:rsidRPr="00844A6F">
              <w:t>Upto</w:t>
            </w:r>
            <w:proofErr w:type="spellEnd"/>
          </w:p>
        </w:tc>
        <w:tc>
          <w:tcPr>
            <w:tcW w:w="4508" w:type="dxa"/>
          </w:tcPr>
          <w:p w14:paraId="39D3CF8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74FD8B3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887FBF8" w14:textId="77777777" w:rsidR="00844A6F" w:rsidRPr="00844A6F" w:rsidRDefault="00844A6F" w:rsidP="008C2A3D">
            <w:r w:rsidRPr="00844A6F">
              <w:t>Description</w:t>
            </w:r>
          </w:p>
        </w:tc>
        <w:tc>
          <w:tcPr>
            <w:tcW w:w="4508" w:type="dxa"/>
          </w:tcPr>
          <w:p w14:paraId="53DA33A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FIRST PRIZE Four First Prizes for one boy and one girl from Backward Classes and one boy and one girl from Most Backward Classes / </w:t>
            </w:r>
            <w:proofErr w:type="spellStart"/>
            <w:r w:rsidRPr="00844A6F">
              <w:t>Denotified</w:t>
            </w:r>
            <w:proofErr w:type="spellEnd"/>
            <w:r w:rsidRPr="00844A6F">
              <w:t xml:space="preserve"> Communities. Rs.50,000/- Rs.25,000/- SECOND PRIZE Four Second Prizes for one boy and one girl from Backward Classes and one boy and one girl from Most Backward Classes / </w:t>
            </w:r>
            <w:proofErr w:type="spellStart"/>
            <w:r w:rsidRPr="00844A6F">
              <w:t>Denotified</w:t>
            </w:r>
            <w:proofErr w:type="spellEnd"/>
            <w:r w:rsidRPr="00844A6F">
              <w:t xml:space="preserve"> Communities. Rs.30,000/- Rs.20,000/- THIRD PRIZE Four Third Prizes for one boy and one girl from Backward Classes and one boy and one girl from Most Backward </w:t>
            </w:r>
            <w:r w:rsidRPr="00844A6F">
              <w:lastRenderedPageBreak/>
              <w:t xml:space="preserve">Classes / </w:t>
            </w:r>
            <w:proofErr w:type="spellStart"/>
            <w:r w:rsidRPr="00844A6F">
              <w:t>Denotified</w:t>
            </w:r>
            <w:proofErr w:type="spellEnd"/>
            <w:r w:rsidRPr="00844A6F">
              <w:t xml:space="preserve"> Communities. Rs.20,000/- Rs.15,000/-</w:t>
            </w:r>
          </w:p>
        </w:tc>
      </w:tr>
      <w:tr w:rsidR="00844A6F" w:rsidRPr="00844A6F" w14:paraId="5FA156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DD2206F" w14:textId="77777777" w:rsidR="00844A6F" w:rsidRPr="00844A6F" w:rsidRDefault="00844A6F" w:rsidP="008C2A3D">
            <w:r w:rsidRPr="00844A6F">
              <w:lastRenderedPageBreak/>
              <w:t>Scheme Type</w:t>
            </w:r>
          </w:p>
        </w:tc>
        <w:tc>
          <w:tcPr>
            <w:tcW w:w="4508" w:type="dxa"/>
          </w:tcPr>
          <w:p w14:paraId="4133145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download</w:t>
            </w:r>
          </w:p>
        </w:tc>
      </w:tr>
      <w:tr w:rsidR="00844A6F" w:rsidRPr="00844A6F" w14:paraId="444BB49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B7BA739" w14:textId="77777777" w:rsidR="00844A6F" w:rsidRPr="00844A6F" w:rsidRDefault="00844A6F" w:rsidP="008C2A3D">
            <w:r w:rsidRPr="00844A6F">
              <w:t>Uploaded File</w:t>
            </w:r>
          </w:p>
        </w:tc>
        <w:tc>
          <w:tcPr>
            <w:tcW w:w="4508" w:type="dxa"/>
          </w:tcPr>
          <w:p w14:paraId="61CB035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mw.pdf</w:t>
            </w:r>
          </w:p>
        </w:tc>
      </w:tr>
      <w:tr w:rsidR="00844A6F" w:rsidRPr="00844A6F" w14:paraId="497432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5CB19F" w14:textId="77777777" w:rsidR="00844A6F" w:rsidRPr="00844A6F" w:rsidRDefault="00844A6F" w:rsidP="008C2A3D"/>
        </w:tc>
        <w:tc>
          <w:tcPr>
            <w:tcW w:w="4508" w:type="dxa"/>
          </w:tcPr>
          <w:p w14:paraId="2A16D849"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0698D6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9CF8FDE" w14:textId="77777777" w:rsidR="00844A6F" w:rsidRPr="00844A6F" w:rsidRDefault="00844A6F" w:rsidP="008C2A3D"/>
        </w:tc>
        <w:tc>
          <w:tcPr>
            <w:tcW w:w="4508" w:type="dxa"/>
          </w:tcPr>
          <w:p w14:paraId="7ACEF3B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00662D0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C635A81" w14:textId="77777777" w:rsidR="00844A6F" w:rsidRPr="00844A6F" w:rsidRDefault="00844A6F" w:rsidP="008C2A3D"/>
        </w:tc>
        <w:tc>
          <w:tcPr>
            <w:tcW w:w="4508" w:type="dxa"/>
          </w:tcPr>
          <w:p w14:paraId="2A93BA7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E8A2DD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AD9E9F6" w14:textId="77777777" w:rsidR="00844A6F" w:rsidRPr="00844A6F" w:rsidRDefault="00844A6F" w:rsidP="008C2A3D">
            <w:r w:rsidRPr="00844A6F">
              <w:t>9.Concerned Department</w:t>
            </w:r>
          </w:p>
        </w:tc>
        <w:tc>
          <w:tcPr>
            <w:tcW w:w="4508" w:type="dxa"/>
          </w:tcPr>
          <w:p w14:paraId="44F177B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MBC &amp; Minorities Welfare Department</w:t>
            </w:r>
          </w:p>
        </w:tc>
      </w:tr>
      <w:tr w:rsidR="00844A6F" w:rsidRPr="00844A6F" w14:paraId="186AD05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0DC888" w14:textId="77777777" w:rsidR="00844A6F" w:rsidRPr="00844A6F" w:rsidRDefault="00844A6F" w:rsidP="008C2A3D">
            <w:r w:rsidRPr="00844A6F">
              <w:t>Concerned District</w:t>
            </w:r>
          </w:p>
        </w:tc>
        <w:tc>
          <w:tcPr>
            <w:tcW w:w="4508" w:type="dxa"/>
          </w:tcPr>
          <w:p w14:paraId="29D2D60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ll Districts</w:t>
            </w:r>
          </w:p>
        </w:tc>
      </w:tr>
      <w:tr w:rsidR="00844A6F" w:rsidRPr="00844A6F" w14:paraId="7FBA1D2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4C6AF95" w14:textId="77777777" w:rsidR="00844A6F" w:rsidRPr="00844A6F" w:rsidRDefault="00844A6F" w:rsidP="008C2A3D">
            <w:r w:rsidRPr="00844A6F">
              <w:t>Organisation Name</w:t>
            </w:r>
          </w:p>
        </w:tc>
        <w:tc>
          <w:tcPr>
            <w:tcW w:w="4508" w:type="dxa"/>
          </w:tcPr>
          <w:p w14:paraId="654AC02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irectorate of Minorities Welfare</w:t>
            </w:r>
          </w:p>
        </w:tc>
      </w:tr>
      <w:tr w:rsidR="00844A6F" w:rsidRPr="00844A6F" w14:paraId="781C1FD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1FE9ACC" w14:textId="77777777" w:rsidR="00844A6F" w:rsidRPr="00844A6F" w:rsidRDefault="00844A6F" w:rsidP="008C2A3D">
            <w:r w:rsidRPr="00844A6F">
              <w:t>Scheme Details</w:t>
            </w:r>
          </w:p>
        </w:tc>
        <w:tc>
          <w:tcPr>
            <w:tcW w:w="4508" w:type="dxa"/>
          </w:tcPr>
          <w:p w14:paraId="3F854E5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4236AA3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9FEAE68" w14:textId="77777777" w:rsidR="00844A6F" w:rsidRPr="00844A6F" w:rsidRDefault="00844A6F" w:rsidP="008C2A3D">
            <w:r w:rsidRPr="00844A6F">
              <w:t>Title / Name</w:t>
            </w:r>
          </w:p>
        </w:tc>
        <w:tc>
          <w:tcPr>
            <w:tcW w:w="4508" w:type="dxa"/>
          </w:tcPr>
          <w:p w14:paraId="6A75BF3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Scheme for Meritorious students to pursue Higher Secondary Education in the best schools of </w:t>
            </w:r>
            <w:proofErr w:type="spellStart"/>
            <w:r w:rsidRPr="00844A6F">
              <w:t>TamilNadu</w:t>
            </w:r>
            <w:proofErr w:type="spellEnd"/>
          </w:p>
        </w:tc>
      </w:tr>
      <w:tr w:rsidR="00844A6F" w:rsidRPr="00844A6F" w14:paraId="264336B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2C7052" w14:textId="77777777" w:rsidR="00844A6F" w:rsidRPr="00844A6F" w:rsidRDefault="00844A6F" w:rsidP="008C2A3D">
            <w:r w:rsidRPr="00844A6F">
              <w:t>Associated Scheme</w:t>
            </w:r>
          </w:p>
        </w:tc>
        <w:tc>
          <w:tcPr>
            <w:tcW w:w="4508" w:type="dxa"/>
          </w:tcPr>
          <w:p w14:paraId="31DDD5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7123D83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B966F34" w14:textId="77777777" w:rsidR="00844A6F" w:rsidRPr="00844A6F" w:rsidRDefault="00844A6F" w:rsidP="008C2A3D">
            <w:r w:rsidRPr="00844A6F">
              <w:t>Sponsored By</w:t>
            </w:r>
          </w:p>
        </w:tc>
        <w:tc>
          <w:tcPr>
            <w:tcW w:w="4508" w:type="dxa"/>
          </w:tcPr>
          <w:p w14:paraId="5535199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State</w:t>
            </w:r>
          </w:p>
        </w:tc>
      </w:tr>
      <w:tr w:rsidR="00844A6F" w:rsidRPr="00844A6F" w14:paraId="146D1E1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2AF427" w14:textId="77777777" w:rsidR="00844A6F" w:rsidRPr="00844A6F" w:rsidRDefault="00844A6F" w:rsidP="008C2A3D">
            <w:r w:rsidRPr="00844A6F">
              <w:t>Funding Pattern</w:t>
            </w:r>
          </w:p>
        </w:tc>
        <w:tc>
          <w:tcPr>
            <w:tcW w:w="4508" w:type="dxa"/>
          </w:tcPr>
          <w:p w14:paraId="15E52F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103EF4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9286DFD" w14:textId="77777777" w:rsidR="00844A6F" w:rsidRPr="00844A6F" w:rsidRDefault="00844A6F" w:rsidP="008C2A3D">
            <w:r w:rsidRPr="00844A6F">
              <w:t>Beneficiaries</w:t>
            </w:r>
          </w:p>
        </w:tc>
        <w:tc>
          <w:tcPr>
            <w:tcW w:w="4508" w:type="dxa"/>
          </w:tcPr>
          <w:p w14:paraId="5F1052A2"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MBC</w:t>
            </w:r>
          </w:p>
        </w:tc>
      </w:tr>
      <w:tr w:rsidR="00844A6F" w:rsidRPr="00844A6F" w14:paraId="4B2FB4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454862" w14:textId="77777777" w:rsidR="00844A6F" w:rsidRPr="00844A6F" w:rsidRDefault="00844A6F" w:rsidP="008C2A3D">
            <w:r w:rsidRPr="00844A6F">
              <w:t>Benefits Types</w:t>
            </w:r>
          </w:p>
        </w:tc>
        <w:tc>
          <w:tcPr>
            <w:tcW w:w="4508" w:type="dxa"/>
          </w:tcPr>
          <w:p w14:paraId="2EF6BFFA"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Education Benefits</w:t>
            </w:r>
          </w:p>
        </w:tc>
      </w:tr>
      <w:tr w:rsidR="00844A6F" w:rsidRPr="00844A6F" w14:paraId="3DA2D88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318A64" w14:textId="77777777" w:rsidR="00844A6F" w:rsidRPr="00844A6F" w:rsidRDefault="00844A6F" w:rsidP="008C2A3D">
            <w:r w:rsidRPr="00844A6F">
              <w:t>Eligibility criteria</w:t>
            </w:r>
          </w:p>
        </w:tc>
        <w:tc>
          <w:tcPr>
            <w:tcW w:w="4508" w:type="dxa"/>
          </w:tcPr>
          <w:p w14:paraId="0796C226"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F552F9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B59F8D9" w14:textId="77777777" w:rsidR="00844A6F" w:rsidRPr="00844A6F" w:rsidRDefault="00844A6F" w:rsidP="008C2A3D">
            <w:r w:rsidRPr="00844A6F">
              <w:t>Income</w:t>
            </w:r>
          </w:p>
        </w:tc>
        <w:tc>
          <w:tcPr>
            <w:tcW w:w="4508" w:type="dxa"/>
          </w:tcPr>
          <w:p w14:paraId="35AC556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226ADD4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0F0E77" w14:textId="77777777" w:rsidR="00844A6F" w:rsidRPr="00844A6F" w:rsidRDefault="00844A6F" w:rsidP="008C2A3D">
            <w:r w:rsidRPr="00844A6F">
              <w:t>Age</w:t>
            </w:r>
          </w:p>
        </w:tc>
        <w:tc>
          <w:tcPr>
            <w:tcW w:w="4508" w:type="dxa"/>
          </w:tcPr>
          <w:p w14:paraId="46AAD2E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C8513B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B817C7" w14:textId="77777777" w:rsidR="00844A6F" w:rsidRPr="00844A6F" w:rsidRDefault="00844A6F" w:rsidP="008C2A3D">
            <w:r w:rsidRPr="00844A6F">
              <w:t>Community</w:t>
            </w:r>
          </w:p>
        </w:tc>
        <w:tc>
          <w:tcPr>
            <w:tcW w:w="4508" w:type="dxa"/>
          </w:tcPr>
          <w:p w14:paraId="49751A77"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ny</w:t>
            </w:r>
          </w:p>
        </w:tc>
      </w:tr>
      <w:tr w:rsidR="00844A6F" w:rsidRPr="00844A6F" w14:paraId="05632CD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852D83C" w14:textId="77777777" w:rsidR="00844A6F" w:rsidRPr="00844A6F" w:rsidRDefault="00844A6F" w:rsidP="008C2A3D">
            <w:r w:rsidRPr="00844A6F">
              <w:t>Other Details</w:t>
            </w:r>
          </w:p>
        </w:tc>
        <w:tc>
          <w:tcPr>
            <w:tcW w:w="4508" w:type="dxa"/>
          </w:tcPr>
          <w:p w14:paraId="6D3E2D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BC ( 3 Boys and 3 Girls) MBC / DNC ( 2 Boys and 2 Girls) Should belong to BC/MBC/ DNC/ The parental annual income should not exceed Rs.1.00 lakh</w:t>
            </w:r>
          </w:p>
        </w:tc>
      </w:tr>
      <w:tr w:rsidR="00844A6F" w:rsidRPr="00844A6F" w14:paraId="7E2B1B4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BCCCDD" w14:textId="77777777" w:rsidR="00844A6F" w:rsidRPr="00844A6F" w:rsidRDefault="00844A6F" w:rsidP="008C2A3D">
            <w:r w:rsidRPr="00844A6F">
              <w:t>How To Avail</w:t>
            </w:r>
          </w:p>
        </w:tc>
        <w:tc>
          <w:tcPr>
            <w:tcW w:w="4508" w:type="dxa"/>
          </w:tcPr>
          <w:p w14:paraId="0E0C051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chools</w:t>
            </w:r>
          </w:p>
        </w:tc>
      </w:tr>
      <w:tr w:rsidR="00844A6F" w:rsidRPr="00844A6F" w14:paraId="540083A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56C2D5F9" w14:textId="77777777" w:rsidR="00844A6F" w:rsidRPr="00844A6F" w:rsidRDefault="00844A6F" w:rsidP="008C2A3D">
            <w:r w:rsidRPr="00844A6F">
              <w:t>Validity of the Scheme</w:t>
            </w:r>
          </w:p>
        </w:tc>
        <w:tc>
          <w:tcPr>
            <w:tcW w:w="4508" w:type="dxa"/>
          </w:tcPr>
          <w:p w14:paraId="0B97A77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7BD4EE7C"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2C78E70" w14:textId="77777777" w:rsidR="00844A6F" w:rsidRPr="00844A6F" w:rsidRDefault="00844A6F" w:rsidP="008C2A3D">
            <w:r w:rsidRPr="00844A6F">
              <w:t>Introduced On</w:t>
            </w:r>
          </w:p>
        </w:tc>
        <w:tc>
          <w:tcPr>
            <w:tcW w:w="4508" w:type="dxa"/>
          </w:tcPr>
          <w:p w14:paraId="2CB02054"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266C97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2CDFF30" w14:textId="77777777" w:rsidR="00844A6F" w:rsidRPr="00844A6F" w:rsidRDefault="00844A6F" w:rsidP="008C2A3D">
            <w:r w:rsidRPr="00844A6F">
              <w:t xml:space="preserve">Valid </w:t>
            </w:r>
            <w:proofErr w:type="spellStart"/>
            <w:r w:rsidRPr="00844A6F">
              <w:t>Upto</w:t>
            </w:r>
            <w:proofErr w:type="spellEnd"/>
          </w:p>
        </w:tc>
        <w:tc>
          <w:tcPr>
            <w:tcW w:w="4508" w:type="dxa"/>
          </w:tcPr>
          <w:p w14:paraId="23C39CE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ny</w:t>
            </w:r>
          </w:p>
        </w:tc>
      </w:tr>
      <w:tr w:rsidR="00844A6F" w:rsidRPr="00844A6F" w14:paraId="20D0FA0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4BD6FC" w14:textId="77777777" w:rsidR="00844A6F" w:rsidRPr="00844A6F" w:rsidRDefault="00844A6F" w:rsidP="008C2A3D">
            <w:r w:rsidRPr="00844A6F">
              <w:t>Description</w:t>
            </w:r>
          </w:p>
        </w:tc>
        <w:tc>
          <w:tcPr>
            <w:tcW w:w="4508" w:type="dxa"/>
          </w:tcPr>
          <w:p w14:paraId="64836BF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Financial assistance is given to 10 students from each district who secure the highest marks in 10</w:t>
            </w:r>
            <w:r w:rsidRPr="00844A6F">
              <w:rPr>
                <w:vertAlign w:val="superscript"/>
              </w:rPr>
              <w:t>th</w:t>
            </w:r>
            <w:r w:rsidRPr="00844A6F">
              <w:t xml:space="preserve"> Public examination by studying in Government High Schools to pursue their higher secondary education in the best private schools of their choice in Tamil </w:t>
            </w:r>
            <w:proofErr w:type="gramStart"/>
            <w:r w:rsidRPr="00844A6F">
              <w:t>Nadu..</w:t>
            </w:r>
            <w:proofErr w:type="gramEnd"/>
          </w:p>
        </w:tc>
      </w:tr>
      <w:tr w:rsidR="00844A6F" w:rsidRPr="00844A6F" w14:paraId="2810AC1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C15CE72" w14:textId="77777777" w:rsidR="00844A6F" w:rsidRPr="00844A6F" w:rsidRDefault="00844A6F" w:rsidP="008C2A3D">
            <w:r w:rsidRPr="00844A6F">
              <w:t>Scheme Type</w:t>
            </w:r>
          </w:p>
        </w:tc>
        <w:tc>
          <w:tcPr>
            <w:tcW w:w="4508" w:type="dxa"/>
          </w:tcPr>
          <w:p w14:paraId="3B9D9959"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download</w:t>
            </w:r>
          </w:p>
        </w:tc>
      </w:tr>
      <w:tr w:rsidR="00844A6F" w:rsidRPr="00844A6F" w14:paraId="7AF2818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A605FC" w14:textId="77777777" w:rsidR="00844A6F" w:rsidRPr="00844A6F" w:rsidRDefault="00844A6F" w:rsidP="008C2A3D">
            <w:r w:rsidRPr="00844A6F">
              <w:t>Uploaded File</w:t>
            </w:r>
          </w:p>
        </w:tc>
        <w:tc>
          <w:tcPr>
            <w:tcW w:w="4508" w:type="dxa"/>
          </w:tcPr>
          <w:p w14:paraId="564047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bcmbcmw.pdf</w:t>
            </w:r>
          </w:p>
        </w:tc>
      </w:tr>
      <w:tr w:rsidR="00844A6F" w:rsidRPr="00844A6F" w14:paraId="255E95C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602702" w14:textId="77777777" w:rsidR="00844A6F" w:rsidRPr="00844A6F" w:rsidRDefault="00844A6F" w:rsidP="008C2A3D"/>
        </w:tc>
        <w:tc>
          <w:tcPr>
            <w:tcW w:w="4508" w:type="dxa"/>
          </w:tcPr>
          <w:p w14:paraId="37C54115"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6CA427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5A4C7" w14:textId="77777777" w:rsidR="00844A6F" w:rsidRPr="00844A6F" w:rsidRDefault="00844A6F" w:rsidP="008C2A3D"/>
        </w:tc>
        <w:tc>
          <w:tcPr>
            <w:tcW w:w="4508" w:type="dxa"/>
          </w:tcPr>
          <w:p w14:paraId="45AF2ED3"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5158C20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09B74D3"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ncerned Department</w:t>
            </w:r>
          </w:p>
        </w:tc>
        <w:tc>
          <w:tcPr>
            <w:tcW w:w="4508" w:type="dxa"/>
          </w:tcPr>
          <w:p w14:paraId="16DDAD94"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xml:space="preserve"> and Tribal Welfare Department</w:t>
            </w:r>
          </w:p>
        </w:tc>
      </w:tr>
      <w:tr w:rsidR="00844A6F" w:rsidRPr="00844A6F" w14:paraId="7E83E3E5"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518A0BF"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ncerned District</w:t>
            </w:r>
          </w:p>
        </w:tc>
        <w:tc>
          <w:tcPr>
            <w:tcW w:w="4508" w:type="dxa"/>
          </w:tcPr>
          <w:p w14:paraId="2CDB922F"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All Districts</w:t>
            </w:r>
          </w:p>
        </w:tc>
      </w:tr>
      <w:tr w:rsidR="00844A6F" w:rsidRPr="00844A6F" w14:paraId="5F7688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CACBB1"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Organisation Name</w:t>
            </w:r>
          </w:p>
        </w:tc>
        <w:tc>
          <w:tcPr>
            <w:tcW w:w="4508" w:type="dxa"/>
          </w:tcPr>
          <w:p w14:paraId="12F516C0"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xml:space="preserve"> Welfare Directorate</w:t>
            </w:r>
          </w:p>
        </w:tc>
      </w:tr>
      <w:tr w:rsidR="00844A6F" w:rsidRPr="00844A6F" w14:paraId="2A1BFDC3"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554062"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Scheme Details</w:t>
            </w:r>
          </w:p>
        </w:tc>
        <w:tc>
          <w:tcPr>
            <w:tcW w:w="4508" w:type="dxa"/>
          </w:tcPr>
          <w:p w14:paraId="1E93E099"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0BCC2FFA"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EE2F3D1"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lastRenderedPageBreak/>
              <w:t>Title / Name</w:t>
            </w:r>
          </w:p>
        </w:tc>
        <w:tc>
          <w:tcPr>
            <w:tcW w:w="4508" w:type="dxa"/>
          </w:tcPr>
          <w:p w14:paraId="33B04177"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Afforestation schemes providing incentives and providing employment to Tribals in Forest Operation.</w:t>
            </w:r>
          </w:p>
        </w:tc>
      </w:tr>
      <w:tr w:rsidR="00844A6F" w:rsidRPr="00844A6F" w14:paraId="62A54BE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5930B6"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Associated Scheme</w:t>
            </w:r>
          </w:p>
        </w:tc>
        <w:tc>
          <w:tcPr>
            <w:tcW w:w="4508" w:type="dxa"/>
          </w:tcPr>
          <w:p w14:paraId="7FAE7401"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50D005F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A5E2C17"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Sponsored By</w:t>
            </w:r>
          </w:p>
        </w:tc>
        <w:tc>
          <w:tcPr>
            <w:tcW w:w="4508" w:type="dxa"/>
          </w:tcPr>
          <w:p w14:paraId="09CE77A1"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State</w:t>
            </w:r>
          </w:p>
        </w:tc>
      </w:tr>
      <w:tr w:rsidR="00844A6F" w:rsidRPr="00844A6F" w14:paraId="53BDE61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81FAEC"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Funding Pattern</w:t>
            </w:r>
          </w:p>
        </w:tc>
        <w:tc>
          <w:tcPr>
            <w:tcW w:w="4508" w:type="dxa"/>
          </w:tcPr>
          <w:p w14:paraId="308404EE"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04E61BD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30F312"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Beneficiaries</w:t>
            </w:r>
          </w:p>
        </w:tc>
        <w:tc>
          <w:tcPr>
            <w:tcW w:w="4508" w:type="dxa"/>
          </w:tcPr>
          <w:p w14:paraId="6BE9D6E6"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Unemployed</w:t>
            </w:r>
          </w:p>
        </w:tc>
      </w:tr>
      <w:tr w:rsidR="00844A6F" w:rsidRPr="00844A6F" w14:paraId="28B3DC20"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C691F9"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Benefits Types</w:t>
            </w:r>
          </w:p>
        </w:tc>
        <w:tc>
          <w:tcPr>
            <w:tcW w:w="4508" w:type="dxa"/>
          </w:tcPr>
          <w:p w14:paraId="7EDABDE4"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Grants</w:t>
            </w:r>
          </w:p>
        </w:tc>
      </w:tr>
      <w:tr w:rsidR="00844A6F" w:rsidRPr="00844A6F" w14:paraId="1466DF8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7107AB0"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Eligibility criteria</w:t>
            </w:r>
          </w:p>
        </w:tc>
        <w:tc>
          <w:tcPr>
            <w:tcW w:w="4508" w:type="dxa"/>
          </w:tcPr>
          <w:p w14:paraId="6E3F7B37"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00844A6F" w:rsidRPr="00844A6F" w14:paraId="6D3EFA8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9ACD5C"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Income</w:t>
            </w:r>
          </w:p>
        </w:tc>
        <w:tc>
          <w:tcPr>
            <w:tcW w:w="4508" w:type="dxa"/>
          </w:tcPr>
          <w:p w14:paraId="52C5118C"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0</w:t>
            </w:r>
          </w:p>
        </w:tc>
      </w:tr>
      <w:tr w:rsidR="00844A6F" w:rsidRPr="00844A6F" w14:paraId="3FACC85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41D0E1E"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Age</w:t>
            </w:r>
          </w:p>
        </w:tc>
        <w:tc>
          <w:tcPr>
            <w:tcW w:w="4508" w:type="dxa"/>
          </w:tcPr>
          <w:p w14:paraId="09B35411"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73D442A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28FC731"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mmunity</w:t>
            </w:r>
          </w:p>
        </w:tc>
        <w:tc>
          <w:tcPr>
            <w:tcW w:w="4508" w:type="dxa"/>
          </w:tcPr>
          <w:p w14:paraId="40D9851B"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468DDD0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10D3B49"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Other Details</w:t>
            </w:r>
          </w:p>
        </w:tc>
        <w:tc>
          <w:tcPr>
            <w:tcW w:w="4508" w:type="dxa"/>
          </w:tcPr>
          <w:p w14:paraId="63A831DD"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0E6B05E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B65250B"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How To Avail</w:t>
            </w:r>
          </w:p>
        </w:tc>
        <w:tc>
          <w:tcPr>
            <w:tcW w:w="4508" w:type="dxa"/>
          </w:tcPr>
          <w:p w14:paraId="024AE620"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District Forest Officer concerned.</w:t>
            </w:r>
          </w:p>
        </w:tc>
      </w:tr>
      <w:tr w:rsidR="00844A6F" w:rsidRPr="00844A6F" w14:paraId="0BC331F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ACE7C89"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Validity of the Scheme</w:t>
            </w:r>
          </w:p>
        </w:tc>
        <w:tc>
          <w:tcPr>
            <w:tcW w:w="4508" w:type="dxa"/>
          </w:tcPr>
          <w:p w14:paraId="1E8C69CA"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00844A6F" w:rsidRPr="00844A6F" w14:paraId="6088A73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5FAFEF"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Introduced On</w:t>
            </w:r>
          </w:p>
        </w:tc>
        <w:tc>
          <w:tcPr>
            <w:tcW w:w="4508" w:type="dxa"/>
          </w:tcPr>
          <w:p w14:paraId="23ED454F"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0728DC47"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584AA32"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Valid Up to</w:t>
            </w:r>
          </w:p>
        </w:tc>
        <w:tc>
          <w:tcPr>
            <w:tcW w:w="4508" w:type="dxa"/>
          </w:tcPr>
          <w:p w14:paraId="7D823499"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6E8BA2CD"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974BA9"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Description</w:t>
            </w:r>
          </w:p>
        </w:tc>
        <w:tc>
          <w:tcPr>
            <w:tcW w:w="4508" w:type="dxa"/>
          </w:tcPr>
          <w:p w14:paraId="583E7141"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 Afforestation schemes providing incentives and providing employment to Tribals in Forest Operation. Tribal forest areas.</w:t>
            </w:r>
          </w:p>
        </w:tc>
      </w:tr>
      <w:tr w:rsidR="00844A6F" w:rsidRPr="00844A6F" w14:paraId="4A6F2D7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DF18AA7" w14:textId="77777777" w:rsidR="00844A6F" w:rsidRPr="00844A6F" w:rsidRDefault="00844A6F" w:rsidP="008C2A3D">
            <w:pPr>
              <w:spacing w:after="240"/>
              <w:rPr>
                <w:rFonts w:ascii="Aptos" w:eastAsia="Aptos" w:hAnsi="Aptos" w:cs="Aptos"/>
                <w:color w:val="000000" w:themeColor="text1"/>
              </w:rPr>
            </w:pPr>
          </w:p>
        </w:tc>
        <w:tc>
          <w:tcPr>
            <w:tcW w:w="4508" w:type="dxa"/>
          </w:tcPr>
          <w:p w14:paraId="3661365C"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00844A6F" w:rsidRPr="00844A6F" w14:paraId="3CDC246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309B28" w14:textId="77777777" w:rsidR="00844A6F" w:rsidRPr="00844A6F" w:rsidRDefault="00844A6F" w:rsidP="008C2A3D">
            <w:pPr>
              <w:spacing w:after="240"/>
            </w:pPr>
          </w:p>
        </w:tc>
        <w:tc>
          <w:tcPr>
            <w:tcW w:w="4508" w:type="dxa"/>
          </w:tcPr>
          <w:p w14:paraId="31BD0E58"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pPr>
          </w:p>
        </w:tc>
      </w:tr>
      <w:tr w:rsidR="00844A6F" w:rsidRPr="00844A6F" w14:paraId="341FAF03"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46C71FB"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ncerned Department</w:t>
            </w:r>
          </w:p>
        </w:tc>
        <w:tc>
          <w:tcPr>
            <w:tcW w:w="4508" w:type="dxa"/>
          </w:tcPr>
          <w:p w14:paraId="2F5D94BC"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xml:space="preserve"> and Tribal Welfare Department</w:t>
            </w:r>
          </w:p>
        </w:tc>
      </w:tr>
      <w:tr w:rsidR="00844A6F" w:rsidRPr="00844A6F" w14:paraId="45A71CE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89E134"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ncerned District</w:t>
            </w:r>
          </w:p>
        </w:tc>
        <w:tc>
          <w:tcPr>
            <w:tcW w:w="4508" w:type="dxa"/>
          </w:tcPr>
          <w:p w14:paraId="4A915CEF"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All Districts</w:t>
            </w:r>
          </w:p>
        </w:tc>
      </w:tr>
      <w:tr w:rsidR="00844A6F" w:rsidRPr="00844A6F" w14:paraId="74017DBF"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0BDEB2"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Organisation Name</w:t>
            </w:r>
          </w:p>
        </w:tc>
        <w:tc>
          <w:tcPr>
            <w:tcW w:w="4508" w:type="dxa"/>
          </w:tcPr>
          <w:p w14:paraId="5D6B2F46"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xml:space="preserve"> Welfare Directorate</w:t>
            </w:r>
          </w:p>
        </w:tc>
      </w:tr>
      <w:tr w:rsidR="00844A6F" w:rsidRPr="00844A6F" w14:paraId="61A06B7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2091C"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Scheme Details</w:t>
            </w:r>
          </w:p>
        </w:tc>
        <w:tc>
          <w:tcPr>
            <w:tcW w:w="4508" w:type="dxa"/>
          </w:tcPr>
          <w:p w14:paraId="186479C6"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69C8A01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248439E"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lastRenderedPageBreak/>
              <w:t>Title / Name</w:t>
            </w:r>
          </w:p>
        </w:tc>
        <w:tc>
          <w:tcPr>
            <w:tcW w:w="4508" w:type="dxa"/>
          </w:tcPr>
          <w:p w14:paraId="095700DC"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Assistance to Lawyers for Starting their Practice</w:t>
            </w:r>
          </w:p>
        </w:tc>
      </w:tr>
      <w:tr w:rsidR="00844A6F" w:rsidRPr="00844A6F" w14:paraId="480EF5F9"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0B22D41"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Associated Scheme</w:t>
            </w:r>
          </w:p>
        </w:tc>
        <w:tc>
          <w:tcPr>
            <w:tcW w:w="4508" w:type="dxa"/>
          </w:tcPr>
          <w:p w14:paraId="5E7EF878"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466F4DE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0FF3E42"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Sponsored By</w:t>
            </w:r>
          </w:p>
        </w:tc>
        <w:tc>
          <w:tcPr>
            <w:tcW w:w="4508" w:type="dxa"/>
          </w:tcPr>
          <w:p w14:paraId="5B04138F"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State</w:t>
            </w:r>
          </w:p>
        </w:tc>
      </w:tr>
      <w:tr w:rsidR="00844A6F" w:rsidRPr="00844A6F" w14:paraId="5C3042F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BC2D9" w14:textId="77777777" w:rsidR="00844A6F" w:rsidRPr="00844A6F" w:rsidRDefault="00844A6F" w:rsidP="008C2A3D">
            <w:pPr>
              <w:spacing w:beforeAutospacing="1"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Funding Pattern</w:t>
            </w:r>
          </w:p>
        </w:tc>
        <w:tc>
          <w:tcPr>
            <w:tcW w:w="4508" w:type="dxa"/>
          </w:tcPr>
          <w:p w14:paraId="593EE050" w14:textId="77777777" w:rsidR="00844A6F" w:rsidRPr="00844A6F" w:rsidRDefault="00844A6F" w:rsidP="008C2A3D">
            <w:pPr>
              <w:spacing w:beforeAutospacing="1"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756636C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285D8C5"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Beneficiaries</w:t>
            </w:r>
          </w:p>
        </w:tc>
        <w:tc>
          <w:tcPr>
            <w:tcW w:w="4508" w:type="dxa"/>
          </w:tcPr>
          <w:p w14:paraId="23D9CBA5"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Unemployed</w:t>
            </w:r>
          </w:p>
        </w:tc>
      </w:tr>
      <w:tr w:rsidR="00844A6F" w:rsidRPr="00844A6F" w14:paraId="5B33EDB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4F84B2"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Benefits Types</w:t>
            </w:r>
          </w:p>
        </w:tc>
        <w:tc>
          <w:tcPr>
            <w:tcW w:w="4508" w:type="dxa"/>
          </w:tcPr>
          <w:p w14:paraId="1EA280CD"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Incentives</w:t>
            </w:r>
          </w:p>
        </w:tc>
      </w:tr>
      <w:tr w:rsidR="00844A6F" w:rsidRPr="00844A6F" w14:paraId="5AF73449"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23497D8"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Eligibility criteria</w:t>
            </w:r>
          </w:p>
        </w:tc>
        <w:tc>
          <w:tcPr>
            <w:tcW w:w="4508" w:type="dxa"/>
          </w:tcPr>
          <w:p w14:paraId="66B2230A"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00844A6F" w:rsidRPr="00844A6F" w14:paraId="0A17D6E4"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89DC5CF"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Income</w:t>
            </w:r>
          </w:p>
        </w:tc>
        <w:tc>
          <w:tcPr>
            <w:tcW w:w="4508" w:type="dxa"/>
          </w:tcPr>
          <w:p w14:paraId="37BA889E"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0</w:t>
            </w:r>
          </w:p>
        </w:tc>
      </w:tr>
      <w:tr w:rsidR="00844A6F" w:rsidRPr="00844A6F" w14:paraId="16F1BDE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9B92DD"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Age</w:t>
            </w:r>
          </w:p>
        </w:tc>
        <w:tc>
          <w:tcPr>
            <w:tcW w:w="4508" w:type="dxa"/>
          </w:tcPr>
          <w:p w14:paraId="1E5DFE4E"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3FE40301"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30EBF93"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Community</w:t>
            </w:r>
          </w:p>
        </w:tc>
        <w:tc>
          <w:tcPr>
            <w:tcW w:w="4508" w:type="dxa"/>
          </w:tcPr>
          <w:p w14:paraId="77D84BE2"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162EC6F5"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9541867"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Other Details</w:t>
            </w:r>
          </w:p>
        </w:tc>
        <w:tc>
          <w:tcPr>
            <w:tcW w:w="4508" w:type="dxa"/>
          </w:tcPr>
          <w:p w14:paraId="1A38F57F"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60FBCEA6"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9352DD"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How To Avail</w:t>
            </w:r>
          </w:p>
        </w:tc>
        <w:tc>
          <w:tcPr>
            <w:tcW w:w="4508" w:type="dxa"/>
          </w:tcPr>
          <w:p w14:paraId="7DDEA20D"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District 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xml:space="preserve"> and Tribal Welfare Officer/ Director ADW Chennai-5</w:t>
            </w:r>
          </w:p>
        </w:tc>
      </w:tr>
      <w:tr w:rsidR="00844A6F" w:rsidRPr="00844A6F" w14:paraId="1EF06CAD"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37338EF2" w14:textId="77777777" w:rsidR="00844A6F" w:rsidRPr="00844A6F" w:rsidRDefault="00844A6F" w:rsidP="008C2A3D">
            <w:pPr>
              <w:spacing w:after="240"/>
              <w:rPr>
                <w:rFonts w:ascii="Aptos" w:eastAsia="Aptos" w:hAnsi="Aptos" w:cs="Aptos"/>
                <w:color w:val="000000" w:themeColor="text1"/>
              </w:rPr>
            </w:pPr>
            <w:r w:rsidRPr="00844A6F">
              <w:rPr>
                <w:rFonts w:ascii="Aptos" w:eastAsia="Aptos" w:hAnsi="Aptos" w:cs="Aptos"/>
                <w:color w:val="000000" w:themeColor="text1"/>
                <w:sz w:val="24"/>
                <w:szCs w:val="24"/>
                <w:lang w:val="en-GB"/>
              </w:rPr>
              <w:t>Validity of the Scheme</w:t>
            </w:r>
          </w:p>
        </w:tc>
        <w:tc>
          <w:tcPr>
            <w:tcW w:w="4508" w:type="dxa"/>
          </w:tcPr>
          <w:p w14:paraId="4FFFAF2F"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p>
        </w:tc>
      </w:tr>
      <w:tr w:rsidR="00844A6F" w:rsidRPr="00844A6F" w14:paraId="2DB564C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85F115"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Introduced On</w:t>
            </w:r>
          </w:p>
        </w:tc>
        <w:tc>
          <w:tcPr>
            <w:tcW w:w="4508" w:type="dxa"/>
          </w:tcPr>
          <w:p w14:paraId="157E6A01"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p>
        </w:tc>
      </w:tr>
      <w:tr w:rsidR="00844A6F" w:rsidRPr="00844A6F" w14:paraId="392646EE"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2E72964"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 xml:space="preserve">Valid </w:t>
            </w:r>
            <w:proofErr w:type="spellStart"/>
            <w:r w:rsidRPr="00844A6F">
              <w:rPr>
                <w:rFonts w:ascii="Aptos" w:eastAsia="Aptos" w:hAnsi="Aptos" w:cs="Aptos"/>
                <w:color w:val="000000" w:themeColor="text1"/>
                <w:sz w:val="24"/>
                <w:szCs w:val="24"/>
                <w:lang w:val="en-GB"/>
              </w:rPr>
              <w:t>Upto</w:t>
            </w:r>
            <w:proofErr w:type="spellEnd"/>
          </w:p>
        </w:tc>
        <w:tc>
          <w:tcPr>
            <w:tcW w:w="4508" w:type="dxa"/>
          </w:tcPr>
          <w:p w14:paraId="192B9CAD" w14:textId="77777777" w:rsidR="00844A6F" w:rsidRPr="00844A6F" w:rsidRDefault="00844A6F" w:rsidP="008C2A3D">
            <w:pPr>
              <w:spacing w:after="240"/>
              <w:cnfStyle w:val="000000000000" w:firstRow="0" w:lastRow="0" w:firstColumn="0" w:lastColumn="0" w:oddVBand="0" w:evenVBand="0" w:oddHBand="0"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w:t>
            </w:r>
          </w:p>
        </w:tc>
      </w:tr>
      <w:tr w:rsidR="00844A6F" w:rsidRPr="00844A6F" w14:paraId="3E80029F"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7BE724" w14:textId="77777777" w:rsidR="00844A6F" w:rsidRPr="00844A6F" w:rsidRDefault="00844A6F" w:rsidP="008C2A3D">
            <w:pPr>
              <w:spacing w:after="240"/>
              <w:rPr>
                <w:rFonts w:ascii="Aptos" w:eastAsia="Aptos" w:hAnsi="Aptos" w:cs="Aptos"/>
                <w:color w:val="000000" w:themeColor="text1"/>
                <w:sz w:val="24"/>
                <w:szCs w:val="24"/>
                <w:lang w:val="en-GB"/>
              </w:rPr>
            </w:pPr>
            <w:r w:rsidRPr="00844A6F">
              <w:rPr>
                <w:rFonts w:ascii="Aptos" w:eastAsia="Aptos" w:hAnsi="Aptos" w:cs="Aptos"/>
                <w:color w:val="000000" w:themeColor="text1"/>
                <w:sz w:val="24"/>
                <w:szCs w:val="24"/>
                <w:lang w:val="en-GB"/>
              </w:rPr>
              <w:t>Description</w:t>
            </w:r>
          </w:p>
        </w:tc>
        <w:tc>
          <w:tcPr>
            <w:tcW w:w="4508" w:type="dxa"/>
          </w:tcPr>
          <w:p w14:paraId="085EF8EB" w14:textId="77777777" w:rsidR="00844A6F" w:rsidRPr="00844A6F" w:rsidRDefault="00844A6F" w:rsidP="008C2A3D">
            <w:pPr>
              <w:spacing w:after="240"/>
              <w:cnfStyle w:val="000000100000" w:firstRow="0" w:lastRow="0" w:firstColumn="0" w:lastColumn="0" w:oddVBand="0" w:evenVBand="0" w:oddHBand="1" w:evenHBand="0" w:firstRowFirstColumn="0" w:firstRowLastColumn="0" w:lastRowFirstColumn="0" w:lastRowLastColumn="0"/>
              <w:rPr>
                <w:rFonts w:ascii="Aptos" w:eastAsia="Aptos" w:hAnsi="Aptos" w:cs="Aptos"/>
                <w:color w:val="000000" w:themeColor="text1"/>
              </w:rPr>
            </w:pPr>
            <w:r w:rsidRPr="00844A6F">
              <w:rPr>
                <w:rFonts w:ascii="Aptos" w:eastAsia="Aptos" w:hAnsi="Aptos" w:cs="Aptos"/>
                <w:color w:val="000000" w:themeColor="text1"/>
                <w:sz w:val="24"/>
                <w:szCs w:val="24"/>
                <w:lang w:val="en-GB"/>
              </w:rPr>
              <w:t xml:space="preserve">Adi </w:t>
            </w:r>
            <w:proofErr w:type="spellStart"/>
            <w:r w:rsidRPr="00844A6F">
              <w:rPr>
                <w:rFonts w:ascii="Aptos" w:eastAsia="Aptos" w:hAnsi="Aptos" w:cs="Aptos"/>
                <w:color w:val="000000" w:themeColor="text1"/>
                <w:sz w:val="24"/>
                <w:szCs w:val="24"/>
                <w:lang w:val="en-GB"/>
              </w:rPr>
              <w:t>Dravidar</w:t>
            </w:r>
            <w:proofErr w:type="spellEnd"/>
            <w:r w:rsidRPr="00844A6F">
              <w:rPr>
                <w:rFonts w:ascii="Aptos" w:eastAsia="Aptos" w:hAnsi="Aptos" w:cs="Aptos"/>
                <w:color w:val="000000" w:themeColor="text1"/>
                <w:sz w:val="24"/>
                <w:szCs w:val="24"/>
                <w:lang w:val="en-GB"/>
              </w:rPr>
              <w:t>/ Tribal Lawyers will be eligible . Lawyers who registered their name within 5 years only eligible. Annual income of parent Rs. 1,00,000/-.</w:t>
            </w:r>
          </w:p>
        </w:tc>
      </w:tr>
      <w:tr w:rsidR="00844A6F" w:rsidRPr="00844A6F" w14:paraId="0BDCE13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FF170E4" w14:textId="77777777" w:rsidR="00844A6F" w:rsidRPr="00844A6F" w:rsidRDefault="00844A6F" w:rsidP="008C2A3D"/>
        </w:tc>
        <w:tc>
          <w:tcPr>
            <w:tcW w:w="4508" w:type="dxa"/>
          </w:tcPr>
          <w:p w14:paraId="7C84C09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C68C8D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3B96AD4" w14:textId="77777777" w:rsidR="00844A6F" w:rsidRPr="00844A6F" w:rsidRDefault="00844A6F" w:rsidP="008C2A3D">
            <w:r w:rsidRPr="00844A6F">
              <w:t>Concerned Department</w:t>
            </w:r>
          </w:p>
        </w:tc>
        <w:tc>
          <w:tcPr>
            <w:tcW w:w="4508" w:type="dxa"/>
          </w:tcPr>
          <w:p w14:paraId="6B440B0C"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and Tribal Welfare Department</w:t>
            </w:r>
          </w:p>
        </w:tc>
      </w:tr>
      <w:tr w:rsidR="00844A6F" w:rsidRPr="00844A6F" w14:paraId="127CD802"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EEA9B7" w14:textId="77777777" w:rsidR="00844A6F" w:rsidRPr="00844A6F" w:rsidRDefault="00844A6F" w:rsidP="008C2A3D">
            <w:r w:rsidRPr="00844A6F">
              <w:t>Concerned District</w:t>
            </w:r>
          </w:p>
        </w:tc>
        <w:tc>
          <w:tcPr>
            <w:tcW w:w="4508" w:type="dxa"/>
          </w:tcPr>
          <w:p w14:paraId="40F1ACB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All Districts</w:t>
            </w:r>
          </w:p>
        </w:tc>
      </w:tr>
      <w:tr w:rsidR="00844A6F" w:rsidRPr="00844A6F" w14:paraId="22BF26A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77762E" w14:textId="77777777" w:rsidR="00844A6F" w:rsidRPr="00844A6F" w:rsidRDefault="00844A6F" w:rsidP="008C2A3D">
            <w:r w:rsidRPr="00844A6F">
              <w:t>Organisation Name</w:t>
            </w:r>
          </w:p>
        </w:tc>
        <w:tc>
          <w:tcPr>
            <w:tcW w:w="4508" w:type="dxa"/>
          </w:tcPr>
          <w:p w14:paraId="33FD980E"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 xml:space="preserve">Adi </w:t>
            </w:r>
            <w:proofErr w:type="spellStart"/>
            <w:r w:rsidRPr="00844A6F">
              <w:t>Dravidar</w:t>
            </w:r>
            <w:proofErr w:type="spellEnd"/>
            <w:r w:rsidRPr="00844A6F">
              <w:t xml:space="preserve"> Welfare Directorate</w:t>
            </w:r>
          </w:p>
        </w:tc>
      </w:tr>
      <w:tr w:rsidR="00844A6F" w:rsidRPr="00844A6F" w14:paraId="1ECB5EA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1A3ABF25" w14:textId="77777777" w:rsidR="00844A6F" w:rsidRPr="00844A6F" w:rsidRDefault="00844A6F" w:rsidP="008C2A3D">
            <w:r w:rsidRPr="00844A6F">
              <w:t>Scheme Details</w:t>
            </w:r>
          </w:p>
        </w:tc>
        <w:tc>
          <w:tcPr>
            <w:tcW w:w="4508" w:type="dxa"/>
          </w:tcPr>
          <w:p w14:paraId="5AC3A63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24E100A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AFBC126" w14:textId="77777777" w:rsidR="00844A6F" w:rsidRPr="00844A6F" w:rsidRDefault="00844A6F" w:rsidP="008C2A3D">
            <w:r w:rsidRPr="00844A6F">
              <w:t>Title / Name</w:t>
            </w:r>
          </w:p>
        </w:tc>
        <w:tc>
          <w:tcPr>
            <w:tcW w:w="4508" w:type="dxa"/>
          </w:tcPr>
          <w:p w14:paraId="272DD8C0"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Award of Rs.20,000/- to Best Writers</w:t>
            </w:r>
          </w:p>
        </w:tc>
      </w:tr>
      <w:tr w:rsidR="00844A6F" w:rsidRPr="00844A6F" w14:paraId="7D3DCB80"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6E33519" w14:textId="77777777" w:rsidR="00844A6F" w:rsidRPr="00844A6F" w:rsidRDefault="00844A6F" w:rsidP="008C2A3D">
            <w:r w:rsidRPr="00844A6F">
              <w:t>Associated Scheme</w:t>
            </w:r>
          </w:p>
        </w:tc>
        <w:tc>
          <w:tcPr>
            <w:tcW w:w="4508" w:type="dxa"/>
          </w:tcPr>
          <w:p w14:paraId="3578FAE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FA1369A"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4E310" w14:textId="77777777" w:rsidR="00844A6F" w:rsidRPr="00844A6F" w:rsidRDefault="00844A6F" w:rsidP="008C2A3D">
            <w:r w:rsidRPr="00844A6F">
              <w:t>Sponsored By</w:t>
            </w:r>
          </w:p>
        </w:tc>
        <w:tc>
          <w:tcPr>
            <w:tcW w:w="4508" w:type="dxa"/>
          </w:tcPr>
          <w:p w14:paraId="2477B681"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State</w:t>
            </w:r>
          </w:p>
        </w:tc>
      </w:tr>
      <w:tr w:rsidR="00844A6F" w:rsidRPr="00844A6F" w14:paraId="53ABEF4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06B86D38" w14:textId="77777777" w:rsidR="00844A6F" w:rsidRPr="00844A6F" w:rsidRDefault="00844A6F" w:rsidP="008C2A3D">
            <w:r w:rsidRPr="00844A6F">
              <w:t>Funding Pattern</w:t>
            </w:r>
          </w:p>
        </w:tc>
        <w:tc>
          <w:tcPr>
            <w:tcW w:w="4508" w:type="dxa"/>
          </w:tcPr>
          <w:p w14:paraId="6C42A47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he </w:t>
            </w:r>
            <w:proofErr w:type="spellStart"/>
            <w:r w:rsidRPr="00844A6F">
              <w:t>sel</w:t>
            </w:r>
            <w:proofErr w:type="spellEnd"/>
            <w:r w:rsidRPr="00844A6F">
              <w:t xml:space="preserve"> </w:t>
            </w:r>
            <w:proofErr w:type="spellStart"/>
            <w:r w:rsidRPr="00844A6F">
              <w:t>ected</w:t>
            </w:r>
            <w:proofErr w:type="spellEnd"/>
            <w:r w:rsidRPr="00844A6F">
              <w:t xml:space="preserve"> best writers will be awarded Rs.20,000/- for their writings</w:t>
            </w:r>
          </w:p>
        </w:tc>
      </w:tr>
      <w:tr w:rsidR="00844A6F" w:rsidRPr="00844A6F" w14:paraId="33C6C227"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6082BE0" w14:textId="77777777" w:rsidR="00844A6F" w:rsidRPr="00844A6F" w:rsidRDefault="00844A6F" w:rsidP="008C2A3D">
            <w:r w:rsidRPr="00844A6F">
              <w:t>Beneficiaries</w:t>
            </w:r>
          </w:p>
        </w:tc>
        <w:tc>
          <w:tcPr>
            <w:tcW w:w="4508" w:type="dxa"/>
          </w:tcPr>
          <w:p w14:paraId="0287EE1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Unemployed</w:t>
            </w:r>
          </w:p>
        </w:tc>
      </w:tr>
      <w:tr w:rsidR="00844A6F" w:rsidRPr="00844A6F" w14:paraId="45B7C386"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6B13100F" w14:textId="77777777" w:rsidR="00844A6F" w:rsidRPr="00844A6F" w:rsidRDefault="00844A6F" w:rsidP="008C2A3D">
            <w:r w:rsidRPr="00844A6F">
              <w:t>Benefits Types</w:t>
            </w:r>
          </w:p>
        </w:tc>
        <w:tc>
          <w:tcPr>
            <w:tcW w:w="4508" w:type="dxa"/>
          </w:tcPr>
          <w:p w14:paraId="555C01A4"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Incentives</w:t>
            </w:r>
          </w:p>
        </w:tc>
      </w:tr>
      <w:tr w:rsidR="00844A6F" w:rsidRPr="00844A6F" w14:paraId="73ABF508"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5D4C871" w14:textId="77777777" w:rsidR="00844A6F" w:rsidRPr="00844A6F" w:rsidRDefault="00844A6F" w:rsidP="008C2A3D">
            <w:r w:rsidRPr="00844A6F">
              <w:t>Eligibility criteria</w:t>
            </w:r>
          </w:p>
        </w:tc>
        <w:tc>
          <w:tcPr>
            <w:tcW w:w="4508" w:type="dxa"/>
          </w:tcPr>
          <w:p w14:paraId="3F1A6BF2"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01618E5C"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26E4371C" w14:textId="77777777" w:rsidR="00844A6F" w:rsidRPr="00844A6F" w:rsidRDefault="00844A6F" w:rsidP="008C2A3D">
            <w:r w:rsidRPr="00844A6F">
              <w:lastRenderedPageBreak/>
              <w:t>Income</w:t>
            </w:r>
          </w:p>
        </w:tc>
        <w:tc>
          <w:tcPr>
            <w:tcW w:w="4508" w:type="dxa"/>
          </w:tcPr>
          <w:p w14:paraId="1C22E2C0"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0</w:t>
            </w:r>
          </w:p>
        </w:tc>
      </w:tr>
      <w:tr w:rsidR="00844A6F" w:rsidRPr="00844A6F" w14:paraId="52881A0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9F1227" w14:textId="77777777" w:rsidR="00844A6F" w:rsidRPr="00844A6F" w:rsidRDefault="00844A6F" w:rsidP="008C2A3D">
            <w:r w:rsidRPr="00844A6F">
              <w:t>Age</w:t>
            </w:r>
          </w:p>
        </w:tc>
        <w:tc>
          <w:tcPr>
            <w:tcW w:w="4508" w:type="dxa"/>
          </w:tcPr>
          <w:p w14:paraId="6F881485"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6A8274D4"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A5C6453" w14:textId="77777777" w:rsidR="00844A6F" w:rsidRPr="00844A6F" w:rsidRDefault="00844A6F" w:rsidP="008C2A3D">
            <w:r w:rsidRPr="00844A6F">
              <w:t>Community</w:t>
            </w:r>
          </w:p>
        </w:tc>
        <w:tc>
          <w:tcPr>
            <w:tcW w:w="4508" w:type="dxa"/>
          </w:tcPr>
          <w:p w14:paraId="5581AACE"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t>
            </w:r>
          </w:p>
        </w:tc>
      </w:tr>
      <w:tr w:rsidR="00844A6F" w:rsidRPr="00844A6F" w14:paraId="11E7592B"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C8DA9C" w14:textId="77777777" w:rsidR="00844A6F" w:rsidRPr="00844A6F" w:rsidRDefault="00844A6F" w:rsidP="008C2A3D">
            <w:r w:rsidRPr="00844A6F">
              <w:t>Other Details</w:t>
            </w:r>
          </w:p>
        </w:tc>
        <w:tc>
          <w:tcPr>
            <w:tcW w:w="4508" w:type="dxa"/>
          </w:tcPr>
          <w:p w14:paraId="1977543D"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2DCC0718"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3547227" w14:textId="77777777" w:rsidR="00844A6F" w:rsidRPr="00844A6F" w:rsidRDefault="00844A6F" w:rsidP="008C2A3D">
            <w:r w:rsidRPr="00844A6F">
              <w:t>How To Avail</w:t>
            </w:r>
          </w:p>
        </w:tc>
        <w:tc>
          <w:tcPr>
            <w:tcW w:w="4508" w:type="dxa"/>
          </w:tcPr>
          <w:p w14:paraId="09AC3077"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Will be published in the Dailies (in the month of April / May)</w:t>
            </w:r>
          </w:p>
        </w:tc>
      </w:tr>
      <w:tr w:rsidR="00844A6F" w:rsidRPr="00844A6F" w14:paraId="07E1A612"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738F099" w14:textId="77777777" w:rsidR="00844A6F" w:rsidRPr="00844A6F" w:rsidRDefault="00844A6F" w:rsidP="008C2A3D">
            <w:r w:rsidRPr="00844A6F">
              <w:t>Validity of the Scheme</w:t>
            </w:r>
          </w:p>
        </w:tc>
        <w:tc>
          <w:tcPr>
            <w:tcW w:w="4508" w:type="dxa"/>
          </w:tcPr>
          <w:p w14:paraId="2E72DEFF"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p>
        </w:tc>
      </w:tr>
      <w:tr w:rsidR="00844A6F" w:rsidRPr="00844A6F" w14:paraId="206A7FBB"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76ACB450" w14:textId="77777777" w:rsidR="00844A6F" w:rsidRPr="00844A6F" w:rsidRDefault="00844A6F" w:rsidP="008C2A3D">
            <w:r w:rsidRPr="00844A6F">
              <w:t>Introduced On</w:t>
            </w:r>
          </w:p>
        </w:tc>
        <w:tc>
          <w:tcPr>
            <w:tcW w:w="4508" w:type="dxa"/>
          </w:tcPr>
          <w:p w14:paraId="5A8E4E9B"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p>
        </w:tc>
      </w:tr>
      <w:tr w:rsidR="00844A6F" w:rsidRPr="00844A6F" w14:paraId="165B38BE" w14:textId="77777777" w:rsidTr="00FC57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0B2E03B" w14:textId="77777777" w:rsidR="00844A6F" w:rsidRPr="00844A6F" w:rsidRDefault="00844A6F" w:rsidP="008C2A3D">
            <w:r w:rsidRPr="00844A6F">
              <w:t xml:space="preserve">Valid </w:t>
            </w:r>
            <w:proofErr w:type="spellStart"/>
            <w:r w:rsidRPr="00844A6F">
              <w:t>Upto</w:t>
            </w:r>
            <w:proofErr w:type="spellEnd"/>
          </w:p>
        </w:tc>
        <w:tc>
          <w:tcPr>
            <w:tcW w:w="4508" w:type="dxa"/>
          </w:tcPr>
          <w:p w14:paraId="59511338" w14:textId="77777777" w:rsidR="00844A6F" w:rsidRPr="00844A6F" w:rsidRDefault="00844A6F" w:rsidP="008C2A3D">
            <w:pPr>
              <w:cnfStyle w:val="000000100000" w:firstRow="0" w:lastRow="0" w:firstColumn="0" w:lastColumn="0" w:oddVBand="0" w:evenVBand="0" w:oddHBand="1" w:evenHBand="0" w:firstRowFirstColumn="0" w:firstRowLastColumn="0" w:lastRowFirstColumn="0" w:lastRowLastColumn="0"/>
            </w:pPr>
            <w:r w:rsidRPr="00844A6F">
              <w:t>--</w:t>
            </w:r>
          </w:p>
        </w:tc>
      </w:tr>
      <w:tr w:rsidR="00844A6F" w:rsidRPr="00844A6F" w14:paraId="318C7271" w14:textId="77777777" w:rsidTr="00FC5759">
        <w:tc>
          <w:tcPr>
            <w:cnfStyle w:val="001000000000" w:firstRow="0" w:lastRow="0" w:firstColumn="1" w:lastColumn="0" w:oddVBand="0" w:evenVBand="0" w:oddHBand="0" w:evenHBand="0" w:firstRowFirstColumn="0" w:firstRowLastColumn="0" w:lastRowFirstColumn="0" w:lastRowLastColumn="0"/>
            <w:tcW w:w="4508" w:type="dxa"/>
          </w:tcPr>
          <w:p w14:paraId="449C8BFE" w14:textId="77777777" w:rsidR="00844A6F" w:rsidRPr="00844A6F" w:rsidRDefault="00844A6F" w:rsidP="008C2A3D">
            <w:r w:rsidRPr="00844A6F">
              <w:t>Description</w:t>
            </w:r>
          </w:p>
        </w:tc>
        <w:tc>
          <w:tcPr>
            <w:tcW w:w="4508" w:type="dxa"/>
          </w:tcPr>
          <w:p w14:paraId="44B3673D" w14:textId="77777777" w:rsidR="00844A6F" w:rsidRPr="00844A6F" w:rsidRDefault="00844A6F" w:rsidP="008C2A3D">
            <w:pPr>
              <w:cnfStyle w:val="000000000000" w:firstRow="0" w:lastRow="0" w:firstColumn="0" w:lastColumn="0" w:oddVBand="0" w:evenVBand="0" w:oddHBand="0" w:evenHBand="0" w:firstRowFirstColumn="0" w:firstRowLastColumn="0" w:lastRowFirstColumn="0" w:lastRowLastColumn="0"/>
            </w:pPr>
            <w:r w:rsidRPr="00844A6F">
              <w:t xml:space="preserve">The best 10 writers from Adi </w:t>
            </w:r>
            <w:proofErr w:type="spellStart"/>
            <w:r w:rsidRPr="00844A6F">
              <w:t>Dravidar</w:t>
            </w:r>
            <w:proofErr w:type="spellEnd"/>
            <w:r w:rsidRPr="00844A6F">
              <w:t xml:space="preserve"> / Tribal / Adi </w:t>
            </w:r>
            <w:proofErr w:type="spellStart"/>
            <w:r w:rsidRPr="00844A6F">
              <w:t>Dravidar</w:t>
            </w:r>
            <w:proofErr w:type="spellEnd"/>
            <w:r w:rsidRPr="00844A6F">
              <w:t xml:space="preserve"> converted to Christianity will be </w:t>
            </w:r>
            <w:proofErr w:type="spellStart"/>
            <w:r w:rsidRPr="00844A6F">
              <w:t>sel</w:t>
            </w:r>
            <w:proofErr w:type="spellEnd"/>
            <w:r w:rsidRPr="00844A6F">
              <w:t xml:space="preserve"> </w:t>
            </w:r>
            <w:proofErr w:type="spellStart"/>
            <w:r w:rsidRPr="00844A6F">
              <w:t>ected</w:t>
            </w:r>
            <w:proofErr w:type="spellEnd"/>
            <w:r w:rsidRPr="00844A6F">
              <w:t xml:space="preserve"> to award of the prize. One candidate from other communities will also be given this chance.10plus1 Best writers will be selected.</w:t>
            </w:r>
          </w:p>
        </w:tc>
      </w:tr>
    </w:tbl>
    <w:p w14:paraId="5CA00599" w14:textId="77777777" w:rsidR="00F11926" w:rsidRDefault="00F11926" w:rsidP="00844A6F"/>
    <w:sectPr w:rsidR="00F11926" w:rsidSect="001F49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EF6930"/>
    <w:multiLevelType w:val="multilevel"/>
    <w:tmpl w:val="4009001D"/>
    <w:styleLink w:val="COACH"/>
    <w:lvl w:ilvl="0">
      <w:start w:val="1"/>
      <w:numFmt w:val="bullet"/>
      <w:lvlText w:val=""/>
      <w:lvlJc w:val="left"/>
      <w:pPr>
        <w:ind w:left="108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015449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A05"/>
    <w:rsid w:val="001F49EA"/>
    <w:rsid w:val="007F5CF3"/>
    <w:rsid w:val="00844A6F"/>
    <w:rsid w:val="00F11926"/>
    <w:rsid w:val="00FC4A05"/>
    <w:rsid w:val="00FC57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87B64"/>
  <w15:chartTrackingRefBased/>
  <w15:docId w15:val="{95ADA002-BCAE-4D76-8062-7565FEF52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4A05"/>
    <w:pPr>
      <w:keepNext/>
      <w:keepLines/>
      <w:spacing w:before="360" w:after="80" w:line="278" w:lineRule="auto"/>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C4A05"/>
    <w:pPr>
      <w:keepNext/>
      <w:keepLines/>
      <w:spacing w:before="160" w:after="80" w:line="278"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C4A05"/>
    <w:pPr>
      <w:keepNext/>
      <w:keepLines/>
      <w:spacing w:before="160" w:after="80" w:line="278" w:lineRule="auto"/>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C4A05"/>
    <w:pPr>
      <w:keepNext/>
      <w:keepLines/>
      <w:spacing w:before="80" w:after="40" w:line="278" w:lineRule="auto"/>
      <w:outlineLvl w:val="3"/>
    </w:pPr>
    <w:rPr>
      <w:rFonts w:eastAsiaTheme="majorEastAsia" w:cstheme="majorBidi"/>
      <w:i/>
      <w:iCs/>
      <w:color w:val="2F5496" w:themeColor="accent1" w:themeShade="BF"/>
      <w:sz w:val="24"/>
      <w:szCs w:val="24"/>
    </w:rPr>
  </w:style>
  <w:style w:type="paragraph" w:styleId="Heading5">
    <w:name w:val="heading 5"/>
    <w:basedOn w:val="Normal"/>
    <w:next w:val="Normal"/>
    <w:link w:val="Heading5Char"/>
    <w:uiPriority w:val="9"/>
    <w:semiHidden/>
    <w:unhideWhenUsed/>
    <w:qFormat/>
    <w:rsid w:val="00FC4A05"/>
    <w:pPr>
      <w:keepNext/>
      <w:keepLines/>
      <w:spacing w:before="80" w:after="40" w:line="278" w:lineRule="auto"/>
      <w:outlineLvl w:val="4"/>
    </w:pPr>
    <w:rPr>
      <w:rFonts w:eastAsiaTheme="majorEastAsia" w:cstheme="majorBidi"/>
      <w:color w:val="2F5496" w:themeColor="accent1" w:themeShade="BF"/>
      <w:sz w:val="24"/>
      <w:szCs w:val="24"/>
    </w:rPr>
  </w:style>
  <w:style w:type="paragraph" w:styleId="Heading6">
    <w:name w:val="heading 6"/>
    <w:basedOn w:val="Normal"/>
    <w:next w:val="Normal"/>
    <w:link w:val="Heading6Char"/>
    <w:uiPriority w:val="9"/>
    <w:semiHidden/>
    <w:unhideWhenUsed/>
    <w:qFormat/>
    <w:rsid w:val="00FC4A05"/>
    <w:pPr>
      <w:keepNext/>
      <w:keepLines/>
      <w:spacing w:before="40" w:after="0" w:line="278" w:lineRule="auto"/>
      <w:outlineLvl w:val="5"/>
    </w:pPr>
    <w:rPr>
      <w:rFonts w:eastAsiaTheme="majorEastAsia" w:cstheme="majorBidi"/>
      <w:i/>
      <w:iCs/>
      <w:color w:val="595959" w:themeColor="text1" w:themeTint="A6"/>
      <w:sz w:val="24"/>
      <w:szCs w:val="24"/>
    </w:rPr>
  </w:style>
  <w:style w:type="paragraph" w:styleId="Heading7">
    <w:name w:val="heading 7"/>
    <w:basedOn w:val="Normal"/>
    <w:next w:val="Normal"/>
    <w:link w:val="Heading7Char"/>
    <w:uiPriority w:val="9"/>
    <w:semiHidden/>
    <w:unhideWhenUsed/>
    <w:qFormat/>
    <w:rsid w:val="00FC4A05"/>
    <w:pPr>
      <w:keepNext/>
      <w:keepLines/>
      <w:spacing w:before="40" w:after="0" w:line="278" w:lineRule="auto"/>
      <w:outlineLvl w:val="6"/>
    </w:pPr>
    <w:rPr>
      <w:rFonts w:eastAsiaTheme="majorEastAsia"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C4A05"/>
    <w:pPr>
      <w:keepNext/>
      <w:keepLines/>
      <w:spacing w:after="0" w:line="278" w:lineRule="auto"/>
      <w:outlineLvl w:val="7"/>
    </w:pPr>
    <w:rPr>
      <w:rFonts w:eastAsiaTheme="majorEastAsia" w:cstheme="majorBidi"/>
      <w:i/>
      <w:iCs/>
      <w:color w:val="272727" w:themeColor="text1" w:themeTint="D8"/>
      <w:sz w:val="24"/>
      <w:szCs w:val="24"/>
    </w:rPr>
  </w:style>
  <w:style w:type="paragraph" w:styleId="Heading9">
    <w:name w:val="heading 9"/>
    <w:basedOn w:val="Normal"/>
    <w:next w:val="Normal"/>
    <w:link w:val="Heading9Char"/>
    <w:uiPriority w:val="9"/>
    <w:semiHidden/>
    <w:unhideWhenUsed/>
    <w:qFormat/>
    <w:rsid w:val="00FC4A05"/>
    <w:pPr>
      <w:keepNext/>
      <w:keepLines/>
      <w:spacing w:after="0" w:line="278" w:lineRule="auto"/>
      <w:outlineLvl w:val="8"/>
    </w:pPr>
    <w:rPr>
      <w:rFonts w:eastAsiaTheme="majorEastAsia" w:cstheme="majorBidi"/>
      <w:color w:val="272727" w:themeColor="text1" w:themeTint="D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OACH">
    <w:name w:val="COACH"/>
    <w:uiPriority w:val="99"/>
    <w:rsid w:val="007F5CF3"/>
    <w:pPr>
      <w:numPr>
        <w:numId w:val="1"/>
      </w:numPr>
    </w:pPr>
  </w:style>
  <w:style w:type="character" w:customStyle="1" w:styleId="Heading1Char">
    <w:name w:val="Heading 1 Char"/>
    <w:basedOn w:val="DefaultParagraphFont"/>
    <w:link w:val="Heading1"/>
    <w:uiPriority w:val="9"/>
    <w:rsid w:val="00FC4A0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C4A0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C4A0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C4A05"/>
    <w:rPr>
      <w:rFonts w:eastAsiaTheme="majorEastAsia"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sid w:val="00FC4A05"/>
    <w:rPr>
      <w:rFonts w:eastAsiaTheme="majorEastAsia"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FC4A05"/>
    <w:rPr>
      <w:rFonts w:eastAsiaTheme="majorEastAsia" w:cstheme="majorBidi"/>
      <w:i/>
      <w:iCs/>
      <w:color w:val="595959" w:themeColor="text1" w:themeTint="A6"/>
      <w:sz w:val="24"/>
      <w:szCs w:val="24"/>
    </w:rPr>
  </w:style>
  <w:style w:type="character" w:customStyle="1" w:styleId="Heading7Char">
    <w:name w:val="Heading 7 Char"/>
    <w:basedOn w:val="DefaultParagraphFont"/>
    <w:link w:val="Heading7"/>
    <w:uiPriority w:val="9"/>
    <w:semiHidden/>
    <w:rsid w:val="00FC4A05"/>
    <w:rPr>
      <w:rFonts w:eastAsiaTheme="majorEastAsia"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C4A05"/>
    <w:rPr>
      <w:rFonts w:eastAsiaTheme="majorEastAsia" w:cstheme="majorBidi"/>
      <w:i/>
      <w:iCs/>
      <w:color w:val="272727" w:themeColor="text1" w:themeTint="D8"/>
      <w:sz w:val="24"/>
      <w:szCs w:val="24"/>
    </w:rPr>
  </w:style>
  <w:style w:type="character" w:customStyle="1" w:styleId="Heading9Char">
    <w:name w:val="Heading 9 Char"/>
    <w:basedOn w:val="DefaultParagraphFont"/>
    <w:link w:val="Heading9"/>
    <w:uiPriority w:val="9"/>
    <w:semiHidden/>
    <w:rsid w:val="00FC4A05"/>
    <w:rPr>
      <w:rFonts w:eastAsiaTheme="majorEastAsia" w:cstheme="majorBidi"/>
      <w:color w:val="272727" w:themeColor="text1" w:themeTint="D8"/>
      <w:sz w:val="24"/>
      <w:szCs w:val="24"/>
    </w:rPr>
  </w:style>
  <w:style w:type="paragraph" w:styleId="Title">
    <w:name w:val="Title"/>
    <w:basedOn w:val="Normal"/>
    <w:next w:val="Normal"/>
    <w:link w:val="TitleChar"/>
    <w:uiPriority w:val="10"/>
    <w:qFormat/>
    <w:rsid w:val="00FC4A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4A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C4A05"/>
    <w:pPr>
      <w:numPr>
        <w:ilvl w:val="1"/>
      </w:numPr>
      <w:spacing w:line="278" w:lineRule="auto"/>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C4A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C4A05"/>
    <w:pPr>
      <w:spacing w:before="160" w:line="278" w:lineRule="auto"/>
      <w:jc w:val="center"/>
    </w:pPr>
    <w:rPr>
      <w:rFonts w:eastAsiaTheme="minorEastAsia"/>
      <w:i/>
      <w:iCs/>
      <w:color w:val="404040" w:themeColor="text1" w:themeTint="BF"/>
      <w:sz w:val="24"/>
      <w:szCs w:val="24"/>
    </w:rPr>
  </w:style>
  <w:style w:type="character" w:customStyle="1" w:styleId="QuoteChar">
    <w:name w:val="Quote Char"/>
    <w:basedOn w:val="DefaultParagraphFont"/>
    <w:link w:val="Quote"/>
    <w:uiPriority w:val="29"/>
    <w:rsid w:val="00FC4A05"/>
    <w:rPr>
      <w:rFonts w:eastAsiaTheme="minorEastAsia"/>
      <w:i/>
      <w:iCs/>
      <w:color w:val="404040" w:themeColor="text1" w:themeTint="BF"/>
      <w:sz w:val="24"/>
      <w:szCs w:val="24"/>
    </w:rPr>
  </w:style>
  <w:style w:type="paragraph" w:styleId="ListParagraph">
    <w:name w:val="List Paragraph"/>
    <w:basedOn w:val="Normal"/>
    <w:uiPriority w:val="34"/>
    <w:qFormat/>
    <w:rsid w:val="00FC4A05"/>
    <w:pPr>
      <w:spacing w:line="278" w:lineRule="auto"/>
      <w:ind w:left="720"/>
      <w:contextualSpacing/>
    </w:pPr>
    <w:rPr>
      <w:rFonts w:eastAsiaTheme="minorEastAsia"/>
      <w:sz w:val="24"/>
      <w:szCs w:val="24"/>
    </w:rPr>
  </w:style>
  <w:style w:type="character" w:styleId="IntenseEmphasis">
    <w:name w:val="Intense Emphasis"/>
    <w:basedOn w:val="DefaultParagraphFont"/>
    <w:uiPriority w:val="21"/>
    <w:qFormat/>
    <w:rsid w:val="00FC4A05"/>
    <w:rPr>
      <w:i/>
      <w:iCs/>
      <w:color w:val="2F5496" w:themeColor="accent1" w:themeShade="BF"/>
    </w:rPr>
  </w:style>
  <w:style w:type="paragraph" w:styleId="IntenseQuote">
    <w:name w:val="Intense Quote"/>
    <w:basedOn w:val="Normal"/>
    <w:next w:val="Normal"/>
    <w:link w:val="IntenseQuoteChar"/>
    <w:uiPriority w:val="30"/>
    <w:qFormat/>
    <w:rsid w:val="00FC4A05"/>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eastAsiaTheme="minorEastAsia"/>
      <w:i/>
      <w:iCs/>
      <w:color w:val="2F5496" w:themeColor="accent1" w:themeShade="BF"/>
      <w:sz w:val="24"/>
      <w:szCs w:val="24"/>
    </w:rPr>
  </w:style>
  <w:style w:type="character" w:customStyle="1" w:styleId="IntenseQuoteChar">
    <w:name w:val="Intense Quote Char"/>
    <w:basedOn w:val="DefaultParagraphFont"/>
    <w:link w:val="IntenseQuote"/>
    <w:uiPriority w:val="30"/>
    <w:rsid w:val="00FC4A05"/>
    <w:rPr>
      <w:rFonts w:eastAsiaTheme="minorEastAsia"/>
      <w:i/>
      <w:iCs/>
      <w:color w:val="2F5496" w:themeColor="accent1" w:themeShade="BF"/>
      <w:sz w:val="24"/>
      <w:szCs w:val="24"/>
    </w:rPr>
  </w:style>
  <w:style w:type="character" w:styleId="IntenseReference">
    <w:name w:val="Intense Reference"/>
    <w:basedOn w:val="DefaultParagraphFont"/>
    <w:uiPriority w:val="32"/>
    <w:qFormat/>
    <w:rsid w:val="00FC4A05"/>
    <w:rPr>
      <w:b/>
      <w:bCs/>
      <w:smallCaps/>
      <w:color w:val="2F5496" w:themeColor="accent1" w:themeShade="BF"/>
      <w:spacing w:val="5"/>
    </w:rPr>
  </w:style>
  <w:style w:type="table" w:styleId="TableGrid">
    <w:name w:val="Table Grid"/>
    <w:basedOn w:val="TableNormal"/>
    <w:uiPriority w:val="39"/>
    <w:rsid w:val="00844A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C57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C575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C575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C575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C7C0B-B155-4B12-B33D-37D28D2E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9</Pages>
  <Words>18806</Words>
  <Characters>107197</Characters>
  <Application>Microsoft Office Word</Application>
  <DocSecurity>0</DocSecurity>
  <Lines>893</Lines>
  <Paragraphs>251</Paragraphs>
  <ScaleCrop>false</ScaleCrop>
  <Company/>
  <LinksUpToDate>false</LinksUpToDate>
  <CharactersWithSpaces>12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Singh</dc:creator>
  <cp:keywords/>
  <dc:description/>
  <cp:lastModifiedBy>Suraj Singh</cp:lastModifiedBy>
  <cp:revision>2</cp:revision>
  <dcterms:created xsi:type="dcterms:W3CDTF">2024-03-17T18:13:00Z</dcterms:created>
  <dcterms:modified xsi:type="dcterms:W3CDTF">2024-03-17T18:13:00Z</dcterms:modified>
</cp:coreProperties>
</file>